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3C" w:rsidRPr="00C24F3C" w:rsidRDefault="008E6DAF" w:rsidP="00C24F3C">
      <w:pPr>
        <w:jc w:val="right"/>
        <w:rPr>
          <w:rFonts w:ascii="Calibri" w:hAnsi="Calibri" w:cs="Arial"/>
          <w:b/>
          <w:bCs/>
          <w:caps/>
        </w:rPr>
      </w:pPr>
      <w:bookmarkStart w:id="0" w:name="_Toc430679428"/>
      <w:bookmarkStart w:id="1" w:name="_GoBack"/>
      <w:bookmarkEnd w:id="1"/>
      <w:r>
        <w:rPr>
          <w:rFonts w:ascii="Calibri" w:hAnsi="Calibri" w:cs="Arial"/>
          <w:b/>
          <w:bCs/>
          <w:caps/>
        </w:rPr>
        <w:t>`</w:t>
      </w:r>
      <w:r>
        <w:rPr>
          <w:rFonts w:ascii="Calibri" w:hAnsi="Calibri" w:cs="Arial"/>
          <w:b/>
          <w:bCs/>
          <w:caps/>
        </w:rPr>
        <w:tab/>
      </w:r>
      <w:r w:rsidR="00C24F3C" w:rsidRPr="00C24F3C">
        <w:rPr>
          <w:rFonts w:ascii="Calibri" w:hAnsi="Calibri" w:cs="Arial"/>
          <w:b/>
          <w:bCs/>
          <w:caps/>
        </w:rPr>
        <w:t>ANEXA LA ORDINUL ………/……………….</w:t>
      </w:r>
    </w:p>
    <w:p w:rsidR="00077DF2" w:rsidRPr="00C24F3C" w:rsidRDefault="00077DF2" w:rsidP="00D22BDA">
      <w:pPr>
        <w:pStyle w:val="Heading1"/>
        <w:jc w:val="center"/>
        <w:rPr>
          <w:lang w:val="en-US"/>
        </w:rPr>
      </w:pPr>
    </w:p>
    <w:p w:rsidR="00077DF2" w:rsidRPr="00C24F3C" w:rsidRDefault="00077DF2" w:rsidP="002C3B27">
      <w:pPr>
        <w:pStyle w:val="Heading1"/>
        <w:rPr>
          <w:rFonts w:ascii="Trebuchet MS" w:hAnsi="Trebuchet MS" w:cs="Arial"/>
          <w:bCs/>
          <w:color w:val="auto"/>
          <w:szCs w:val="20"/>
        </w:rPr>
      </w:pPr>
      <w:bookmarkStart w:id="2" w:name="_Toc518579012"/>
      <w:bookmarkStart w:id="3" w:name="_Toc518997175"/>
      <w:r w:rsidRPr="00C24F3C">
        <w:rPr>
          <w:rFonts w:ascii="Trebuchet MS" w:hAnsi="Trebuchet MS" w:cs="Arial"/>
          <w:bCs/>
          <w:color w:val="auto"/>
          <w:szCs w:val="20"/>
        </w:rPr>
        <w:t>ANEXA 10.8 CONTRACT</w:t>
      </w:r>
      <w:r w:rsidR="002B3FC1" w:rsidRPr="00C24F3C">
        <w:rPr>
          <w:rFonts w:ascii="Trebuchet MS" w:hAnsi="Trebuchet MS" w:cs="Arial"/>
          <w:bCs/>
          <w:color w:val="auto"/>
          <w:szCs w:val="20"/>
        </w:rPr>
        <w:t xml:space="preserve"> DE FINANTARE (</w:t>
      </w:r>
      <w:r w:rsidR="003F7601" w:rsidRPr="00C24F3C">
        <w:rPr>
          <w:rFonts w:ascii="Trebuchet MS" w:hAnsi="Trebuchet MS" w:cs="Arial"/>
          <w:bCs/>
          <w:color w:val="auto"/>
          <w:szCs w:val="20"/>
        </w:rPr>
        <w:t>M</w:t>
      </w:r>
      <w:r w:rsidR="002B3FC1" w:rsidRPr="00C24F3C">
        <w:rPr>
          <w:rFonts w:ascii="Trebuchet MS" w:hAnsi="Trebuchet MS" w:cs="Arial"/>
          <w:bCs/>
          <w:color w:val="auto"/>
          <w:szCs w:val="20"/>
        </w:rPr>
        <w:t>odel orientativ)</w:t>
      </w:r>
      <w:bookmarkEnd w:id="2"/>
      <w:bookmarkEnd w:id="3"/>
      <w:r w:rsidR="002B3FC1" w:rsidRPr="00C24F3C">
        <w:rPr>
          <w:rFonts w:ascii="Trebuchet MS" w:hAnsi="Trebuchet MS" w:cs="Arial"/>
          <w:bCs/>
          <w:color w:val="auto"/>
          <w:szCs w:val="20"/>
        </w:rPr>
        <w:t xml:space="preserve"> </w:t>
      </w:r>
    </w:p>
    <w:p w:rsidR="002B3FC1" w:rsidRDefault="002B3FC1" w:rsidP="00881A65">
      <w:pPr>
        <w:jc w:val="center"/>
      </w:pPr>
    </w:p>
    <w:p w:rsidR="000D2AF0" w:rsidRDefault="000D2AF0" w:rsidP="00881A65">
      <w:pPr>
        <w:jc w:val="center"/>
      </w:pPr>
    </w:p>
    <w:sdt>
      <w:sdtPr>
        <w:rPr>
          <w:rFonts w:asciiTheme="minorHAnsi" w:eastAsia="Times New Roman" w:hAnsiTheme="minorHAnsi" w:cstheme="minorBidi"/>
          <w:b w:val="0"/>
          <w:color w:val="auto"/>
          <w:szCs w:val="24"/>
          <w:lang w:val="ro-RO"/>
        </w:rPr>
        <w:id w:val="874817924"/>
        <w:docPartObj>
          <w:docPartGallery w:val="Table of Contents"/>
          <w:docPartUnique/>
        </w:docPartObj>
      </w:sdtPr>
      <w:sdtEndPr>
        <w:rPr>
          <w:bCs/>
        </w:rPr>
      </w:sdtEndPr>
      <w:sdtContent>
        <w:p w:rsidR="009172A1" w:rsidRDefault="00D369E6" w:rsidP="00D369E6">
          <w:pPr>
            <w:pStyle w:val="TOCHeading"/>
            <w:jc w:val="center"/>
          </w:pPr>
          <w:r>
            <w:t>Model contract de finantare</w:t>
          </w:r>
          <w:r w:rsidR="007572DD">
            <w:fldChar w:fldCharType="begin"/>
          </w:r>
          <w:r w:rsidR="007572DD">
            <w:instrText xml:space="preserve"> TOC \o "1-3" \h \z \u </w:instrText>
          </w:r>
          <w:r w:rsidR="007572DD">
            <w:fldChar w:fldCharType="separate"/>
          </w:r>
        </w:p>
        <w:p w:rsidR="009172A1" w:rsidRDefault="00743832">
          <w:pPr>
            <w:pStyle w:val="TOC1"/>
            <w:tabs>
              <w:tab w:val="left" w:pos="660"/>
            </w:tabs>
            <w:rPr>
              <w:rFonts w:eastAsiaTheme="minorEastAsia"/>
              <w:iCs w:val="0"/>
              <w:sz w:val="22"/>
              <w:szCs w:val="22"/>
              <w:lang w:eastAsia="ro-RO"/>
            </w:rPr>
          </w:pPr>
          <w:hyperlink w:anchor="_Toc518997176" w:history="1">
            <w:r w:rsidR="009172A1" w:rsidRPr="003A78E1">
              <w:rPr>
                <w:rStyle w:val="Hyperlink"/>
              </w:rPr>
              <w:t>A.</w:t>
            </w:r>
            <w:r w:rsidR="009172A1">
              <w:rPr>
                <w:rFonts w:eastAsiaTheme="minorEastAsia"/>
                <w:iCs w:val="0"/>
                <w:sz w:val="22"/>
                <w:szCs w:val="22"/>
                <w:lang w:eastAsia="ro-RO"/>
              </w:rPr>
              <w:tab/>
            </w:r>
            <w:r w:rsidR="009172A1" w:rsidRPr="003A78E1">
              <w:rPr>
                <w:rStyle w:val="Hyperlink"/>
              </w:rPr>
              <w:t xml:space="preserve">Model contract de finanțare </w:t>
            </w:r>
            <w:r w:rsidR="009172A1" w:rsidRPr="003A78E1">
              <w:rPr>
                <w:rStyle w:val="Hyperlink"/>
                <w:lang w:val="en-US"/>
              </w:rPr>
              <w:t>pentru apelurile de proiecte aferente POR 2014-2020, cu excepția apelurilor dedicate SUERD, axei prioritare de asistență tehnică.</w:t>
            </w:r>
            <w:r w:rsidR="009172A1">
              <w:rPr>
                <w:webHidden/>
              </w:rPr>
              <w:tab/>
            </w:r>
            <w:r w:rsidR="009172A1">
              <w:rPr>
                <w:webHidden/>
              </w:rPr>
              <w:fldChar w:fldCharType="begin"/>
            </w:r>
            <w:r w:rsidR="009172A1">
              <w:rPr>
                <w:webHidden/>
              </w:rPr>
              <w:instrText xml:space="preserve"> PAGEREF _Toc518997176 \h </w:instrText>
            </w:r>
            <w:r w:rsidR="009172A1">
              <w:rPr>
                <w:webHidden/>
              </w:rPr>
            </w:r>
            <w:r w:rsidR="009172A1">
              <w:rPr>
                <w:webHidden/>
              </w:rPr>
              <w:fldChar w:fldCharType="separate"/>
            </w:r>
            <w:r w:rsidR="009F0739">
              <w:rPr>
                <w:webHidden/>
              </w:rPr>
              <w:t>2</w:t>
            </w:r>
            <w:r w:rsidR="009172A1">
              <w:rPr>
                <w:webHidden/>
              </w:rPr>
              <w:fldChar w:fldCharType="end"/>
            </w:r>
          </w:hyperlink>
        </w:p>
        <w:p w:rsidR="007572DD" w:rsidRPr="009172A1" w:rsidRDefault="00743832" w:rsidP="009172A1">
          <w:pPr>
            <w:pStyle w:val="TOC1"/>
            <w:tabs>
              <w:tab w:val="left" w:pos="660"/>
            </w:tabs>
            <w:rPr>
              <w:rFonts w:eastAsiaTheme="minorEastAsia"/>
              <w:iCs w:val="0"/>
              <w:sz w:val="22"/>
              <w:szCs w:val="22"/>
              <w:lang w:eastAsia="ro-RO"/>
            </w:rPr>
          </w:pPr>
          <w:hyperlink w:anchor="_Toc518997203" w:history="1">
            <w:r w:rsidR="009172A1" w:rsidRPr="003A78E1">
              <w:rPr>
                <w:rStyle w:val="Hyperlink"/>
              </w:rPr>
              <w:t>B.</w:t>
            </w:r>
            <w:r w:rsidR="009172A1">
              <w:rPr>
                <w:rFonts w:eastAsiaTheme="minorEastAsia"/>
                <w:iCs w:val="0"/>
                <w:sz w:val="22"/>
                <w:szCs w:val="22"/>
                <w:lang w:eastAsia="ro-RO"/>
              </w:rPr>
              <w:tab/>
            </w:r>
            <w:r w:rsidR="009172A1" w:rsidRPr="003A78E1">
              <w:rPr>
                <w:rStyle w:val="Hyperlink"/>
              </w:rPr>
              <w:t>Model contract de finanțare pentru apelurile de proiecte destinate SUERD din cadrul POR 2014-2020</w:t>
            </w:r>
            <w:r w:rsidR="009172A1">
              <w:rPr>
                <w:webHidden/>
              </w:rPr>
              <w:tab/>
            </w:r>
            <w:r w:rsidR="009172A1">
              <w:rPr>
                <w:webHidden/>
              </w:rPr>
              <w:fldChar w:fldCharType="begin"/>
            </w:r>
            <w:r w:rsidR="009172A1">
              <w:rPr>
                <w:webHidden/>
              </w:rPr>
              <w:instrText xml:space="preserve"> PAGEREF _Toc518997203 \h </w:instrText>
            </w:r>
            <w:r w:rsidR="009172A1">
              <w:rPr>
                <w:webHidden/>
              </w:rPr>
            </w:r>
            <w:r w:rsidR="009172A1">
              <w:rPr>
                <w:webHidden/>
              </w:rPr>
              <w:fldChar w:fldCharType="separate"/>
            </w:r>
            <w:r w:rsidR="009F0739">
              <w:rPr>
                <w:webHidden/>
              </w:rPr>
              <w:t>52</w:t>
            </w:r>
            <w:r w:rsidR="009172A1">
              <w:rPr>
                <w:webHidden/>
              </w:rPr>
              <w:fldChar w:fldCharType="end"/>
            </w:r>
          </w:hyperlink>
          <w:r w:rsidR="007572DD">
            <w:rPr>
              <w:b/>
              <w:bCs/>
            </w:rPr>
            <w:fldChar w:fldCharType="end"/>
          </w:r>
        </w:p>
      </w:sdtContent>
    </w:sdt>
    <w:p w:rsidR="00D369E6" w:rsidRDefault="00D369E6" w:rsidP="00881A65">
      <w:pPr>
        <w:jc w:val="center"/>
        <w:sectPr w:rsidR="00D369E6" w:rsidSect="0066268F">
          <w:headerReference w:type="even" r:id="rId8"/>
          <w:headerReference w:type="default" r:id="rId9"/>
          <w:footerReference w:type="default" r:id="rId10"/>
          <w:pgSz w:w="11906" w:h="16838"/>
          <w:pgMar w:top="1418" w:right="849" w:bottom="1417" w:left="1276" w:header="708" w:footer="643" w:gutter="0"/>
          <w:cols w:space="708"/>
          <w:docGrid w:linePitch="360"/>
        </w:sectPr>
      </w:pPr>
    </w:p>
    <w:p w:rsidR="000D2AF0" w:rsidRDefault="000D2AF0" w:rsidP="00881A65">
      <w:pPr>
        <w:jc w:val="center"/>
      </w:pPr>
    </w:p>
    <w:p w:rsidR="000D2AF0" w:rsidRPr="00182911" w:rsidRDefault="000D2AF0" w:rsidP="00A8263E">
      <w:pPr>
        <w:pStyle w:val="Heading1"/>
        <w:numPr>
          <w:ilvl w:val="0"/>
          <w:numId w:val="42"/>
        </w:numPr>
      </w:pPr>
      <w:bookmarkStart w:id="4" w:name="_Toc518997176"/>
      <w:r w:rsidRPr="00182911">
        <w:t xml:space="preserve">Model contract de finanțare </w:t>
      </w:r>
      <w:r w:rsidRPr="00182911">
        <w:rPr>
          <w:lang w:val="en-US"/>
        </w:rPr>
        <w:t>pentru apelurile de proiecte aferente POR 2014-2020, cu excepția apelurilor dedicate SUERD, axei prioritare de asistență tehnică.</w:t>
      </w:r>
      <w:bookmarkEnd w:id="4"/>
    </w:p>
    <w:p w:rsidR="000D2AF0" w:rsidRDefault="000D2AF0" w:rsidP="00182911"/>
    <w:p w:rsidR="000D2AF0" w:rsidRDefault="000D2AF0" w:rsidP="00182911"/>
    <w:p w:rsidR="000D2AF0" w:rsidRPr="00C24F3C" w:rsidRDefault="000D2AF0" w:rsidP="000D2AF0">
      <w:pPr>
        <w:jc w:val="right"/>
        <w:rPr>
          <w:rFonts w:ascii="Calibri" w:hAnsi="Calibri" w:cs="Arial"/>
          <w:b/>
          <w:bCs/>
          <w:caps/>
        </w:rPr>
      </w:pPr>
      <w:r>
        <w:rPr>
          <w:rFonts w:ascii="Calibri" w:hAnsi="Calibri" w:cs="Arial"/>
          <w:b/>
          <w:bCs/>
          <w:caps/>
        </w:rPr>
        <w:t>`</w:t>
      </w:r>
      <w:r>
        <w:rPr>
          <w:rFonts w:ascii="Calibri" w:hAnsi="Calibri" w:cs="Arial"/>
          <w:b/>
          <w:bCs/>
          <w:caps/>
        </w:rPr>
        <w:tab/>
      </w:r>
      <w:r w:rsidRPr="00C24F3C">
        <w:rPr>
          <w:rFonts w:ascii="Calibri" w:hAnsi="Calibri" w:cs="Arial"/>
          <w:b/>
          <w:bCs/>
          <w:caps/>
        </w:rPr>
        <w:t>ANEXA LA ORDINUL ………/……………….</w:t>
      </w:r>
    </w:p>
    <w:p w:rsidR="000D2AF0" w:rsidRPr="00C24F3C" w:rsidRDefault="000D2AF0" w:rsidP="000D2AF0">
      <w:pPr>
        <w:pStyle w:val="Heading1"/>
        <w:jc w:val="center"/>
        <w:rPr>
          <w:lang w:val="en-US"/>
        </w:rPr>
      </w:pPr>
    </w:p>
    <w:p w:rsidR="000D2AF0" w:rsidRPr="00C24F3C" w:rsidRDefault="000D2AF0" w:rsidP="000D2AF0">
      <w:pPr>
        <w:pStyle w:val="Heading1"/>
        <w:rPr>
          <w:rFonts w:ascii="Trebuchet MS" w:hAnsi="Trebuchet MS" w:cs="Arial"/>
          <w:bCs/>
          <w:color w:val="auto"/>
          <w:szCs w:val="20"/>
        </w:rPr>
      </w:pPr>
      <w:bookmarkStart w:id="5" w:name="_Toc518579014"/>
      <w:bookmarkStart w:id="6" w:name="_Toc518997177"/>
      <w:r w:rsidRPr="00C24F3C">
        <w:rPr>
          <w:rFonts w:ascii="Trebuchet MS" w:hAnsi="Trebuchet MS" w:cs="Arial"/>
          <w:bCs/>
          <w:color w:val="auto"/>
          <w:szCs w:val="20"/>
        </w:rPr>
        <w:t>ANEXA 10.8 CONTRACT DE FINANTARE (Model orientativ)</w:t>
      </w:r>
      <w:bookmarkEnd w:id="5"/>
      <w:bookmarkEnd w:id="6"/>
      <w:r w:rsidRPr="00C24F3C">
        <w:rPr>
          <w:rFonts w:ascii="Trebuchet MS" w:hAnsi="Trebuchet MS" w:cs="Arial"/>
          <w:bCs/>
          <w:color w:val="auto"/>
          <w:szCs w:val="20"/>
        </w:rPr>
        <w:t xml:space="preserve"> </w:t>
      </w:r>
    </w:p>
    <w:p w:rsidR="000D2AF0" w:rsidRPr="00C24F3C" w:rsidRDefault="000D2AF0" w:rsidP="000D2AF0"/>
    <w:p w:rsidR="000D2AF0" w:rsidRPr="00C24F3C" w:rsidRDefault="000D2AF0" w:rsidP="000D2AF0">
      <w:pPr>
        <w:pStyle w:val="Heading1"/>
        <w:jc w:val="center"/>
        <w:rPr>
          <w:lang w:val="en-US"/>
        </w:rPr>
      </w:pPr>
      <w:bookmarkStart w:id="7" w:name="_Toc518579015"/>
      <w:bookmarkStart w:id="8" w:name="_Toc518997178"/>
      <w:r w:rsidRPr="00C24F3C">
        <w:rPr>
          <w:lang w:val="en-US"/>
        </w:rPr>
        <w:t>CONTRACTUL DE FINANȚARE</w:t>
      </w:r>
      <w:bookmarkEnd w:id="7"/>
      <w:bookmarkEnd w:id="8"/>
    </w:p>
    <w:p w:rsidR="000D2AF0" w:rsidRPr="00C24F3C" w:rsidRDefault="000D2AF0" w:rsidP="000D2AF0">
      <w:pPr>
        <w:pStyle w:val="Heading1"/>
        <w:jc w:val="center"/>
        <w:rPr>
          <w:lang w:val="en-US"/>
        </w:rPr>
      </w:pPr>
      <w:bookmarkStart w:id="9" w:name="_Toc518579016"/>
      <w:bookmarkStart w:id="10" w:name="_Toc518997179"/>
      <w:r w:rsidRPr="00C24F3C">
        <w:rPr>
          <w:lang w:val="en-US"/>
        </w:rPr>
        <w:t>Nr……………./………….</w:t>
      </w:r>
      <w:bookmarkEnd w:id="9"/>
      <w:bookmarkEnd w:id="10"/>
    </w:p>
    <w:p w:rsidR="000D2AF0" w:rsidRDefault="000D2AF0" w:rsidP="000D2AF0"/>
    <w:p w:rsidR="000D2AF0" w:rsidRPr="002B3FC1" w:rsidRDefault="000D2AF0" w:rsidP="000D2AF0">
      <w:pPr>
        <w:rPr>
          <w:caps/>
        </w:rPr>
      </w:pPr>
    </w:p>
    <w:p w:rsidR="000D2AF0" w:rsidRPr="00373AEA" w:rsidRDefault="000D2AF0" w:rsidP="000D2AF0">
      <w:pPr>
        <w:rPr>
          <w:b/>
          <w:caps/>
          <w:lang w:val="en-US"/>
        </w:rPr>
      </w:pPr>
      <w:r w:rsidRPr="00373AEA">
        <w:rPr>
          <w:b/>
          <w:caps/>
          <w:lang w:val="en-US"/>
        </w:rPr>
        <w:t>Programul Operaţional Regional 2014-2020</w:t>
      </w:r>
    </w:p>
    <w:p w:rsidR="000D2AF0" w:rsidRPr="00373AEA" w:rsidRDefault="000D2AF0" w:rsidP="000D2AF0">
      <w:pPr>
        <w:rPr>
          <w:b/>
          <w:caps/>
          <w:lang w:val="en-US"/>
        </w:rPr>
      </w:pPr>
      <w:r w:rsidRPr="00373AEA">
        <w:rPr>
          <w:b/>
          <w:caps/>
          <w:lang w:val="en-US"/>
        </w:rPr>
        <w:t>Axa prioritară .........................</w:t>
      </w:r>
    </w:p>
    <w:p w:rsidR="000D2AF0" w:rsidRPr="00373AEA" w:rsidRDefault="000D2AF0" w:rsidP="000D2AF0">
      <w:pPr>
        <w:rPr>
          <w:b/>
          <w:caps/>
          <w:lang w:val="en-US"/>
        </w:rPr>
      </w:pPr>
      <w:r w:rsidRPr="00373AEA">
        <w:rPr>
          <w:b/>
          <w:caps/>
          <w:lang w:val="en-US"/>
        </w:rPr>
        <w:t>Prioritatea de investiții .........................</w:t>
      </w:r>
    </w:p>
    <w:p w:rsidR="000D2AF0" w:rsidRPr="00373AEA" w:rsidRDefault="000D2AF0" w:rsidP="000D2AF0">
      <w:pPr>
        <w:rPr>
          <w:b/>
          <w:caps/>
          <w:lang w:val="en-US"/>
        </w:rPr>
      </w:pPr>
      <w:r w:rsidRPr="00373AEA">
        <w:rPr>
          <w:b/>
          <w:caps/>
          <w:lang w:val="en-US"/>
        </w:rPr>
        <w:t xml:space="preserve">Operațiunea </w:t>
      </w:r>
    </w:p>
    <w:p w:rsidR="000D2AF0" w:rsidRPr="00373AEA" w:rsidRDefault="000D2AF0" w:rsidP="000D2AF0">
      <w:pPr>
        <w:rPr>
          <w:b/>
          <w:caps/>
          <w:lang w:val="en-US"/>
        </w:rPr>
      </w:pPr>
      <w:r w:rsidRPr="00373AEA">
        <w:rPr>
          <w:b/>
          <w:caps/>
          <w:lang w:val="en-US"/>
        </w:rPr>
        <w:t>BENEFICIAR: ___________</w:t>
      </w:r>
    </w:p>
    <w:p w:rsidR="000D2AF0" w:rsidRPr="00373AEA" w:rsidRDefault="000D2AF0" w:rsidP="000D2AF0">
      <w:pPr>
        <w:rPr>
          <w:b/>
          <w:lang w:val="en-US"/>
        </w:rPr>
      </w:pPr>
      <w:r w:rsidRPr="00373AEA">
        <w:rPr>
          <w:b/>
          <w:lang w:val="en-US"/>
        </w:rPr>
        <w:t>TITLUL PROIECTULUI: ____________</w:t>
      </w:r>
    </w:p>
    <w:p w:rsidR="000D2AF0" w:rsidRPr="00373AEA" w:rsidRDefault="000D2AF0" w:rsidP="000D2AF0">
      <w:pPr>
        <w:rPr>
          <w:b/>
          <w:lang w:val="en-US"/>
        </w:rPr>
      </w:pPr>
      <w:r w:rsidRPr="00373AEA">
        <w:rPr>
          <w:b/>
          <w:lang w:val="en-US"/>
        </w:rPr>
        <w:t>Cod SMIS 2014+: _____________</w:t>
      </w:r>
    </w:p>
    <w:p w:rsidR="000D2AF0" w:rsidRPr="00373AEA" w:rsidRDefault="000D2AF0" w:rsidP="000D2AF0">
      <w:pPr>
        <w:rPr>
          <w:lang w:val="en-US"/>
        </w:rPr>
      </w:pPr>
    </w:p>
    <w:p w:rsidR="000D2AF0" w:rsidRPr="00373AEA" w:rsidRDefault="000D2AF0" w:rsidP="000D2AF0"/>
    <w:p w:rsidR="000D2AF0" w:rsidRPr="00373AEA" w:rsidRDefault="000D2AF0" w:rsidP="000D2AF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0D2AF0" w:rsidRPr="00373AEA" w:rsidTr="000D2AF0">
        <w:tc>
          <w:tcPr>
            <w:tcW w:w="5637" w:type="dxa"/>
            <w:vAlign w:val="center"/>
          </w:tcPr>
          <w:p w:rsidR="000D2AF0" w:rsidRPr="00373AEA" w:rsidRDefault="000D2AF0" w:rsidP="000D2AF0">
            <w:pPr>
              <w:jc w:val="center"/>
              <w:rPr>
                <w:b/>
              </w:rPr>
            </w:pPr>
            <w:r w:rsidRPr="00373AEA">
              <w:rPr>
                <w:b/>
              </w:rPr>
              <w:t>Documentul</w:t>
            </w:r>
          </w:p>
        </w:tc>
        <w:tc>
          <w:tcPr>
            <w:tcW w:w="1134" w:type="dxa"/>
            <w:vAlign w:val="center"/>
          </w:tcPr>
          <w:p w:rsidR="000D2AF0" w:rsidRPr="00373AEA" w:rsidRDefault="000D2AF0" w:rsidP="000D2AF0">
            <w:pPr>
              <w:jc w:val="center"/>
              <w:rPr>
                <w:b/>
              </w:rPr>
            </w:pPr>
            <w:r w:rsidRPr="00373AEA">
              <w:rPr>
                <w:b/>
              </w:rPr>
              <w:t>Data emiterii</w:t>
            </w:r>
          </w:p>
        </w:tc>
        <w:tc>
          <w:tcPr>
            <w:tcW w:w="1287" w:type="dxa"/>
            <w:vAlign w:val="center"/>
          </w:tcPr>
          <w:p w:rsidR="000D2AF0" w:rsidRPr="00373AEA" w:rsidRDefault="000D2AF0" w:rsidP="000D2AF0">
            <w:pPr>
              <w:jc w:val="center"/>
              <w:rPr>
                <w:b/>
              </w:rPr>
            </w:pPr>
            <w:r w:rsidRPr="00373AEA">
              <w:rPr>
                <w:b/>
              </w:rPr>
              <w:t>Perioada de valabilitate</w:t>
            </w:r>
          </w:p>
        </w:tc>
        <w:tc>
          <w:tcPr>
            <w:tcW w:w="697" w:type="dxa"/>
            <w:vAlign w:val="center"/>
          </w:tcPr>
          <w:p w:rsidR="000D2AF0" w:rsidRPr="00373AEA" w:rsidRDefault="000D2AF0" w:rsidP="000D2AF0">
            <w:pPr>
              <w:jc w:val="center"/>
              <w:rPr>
                <w:b/>
              </w:rPr>
            </w:pPr>
            <w:r w:rsidRPr="00373AEA">
              <w:rPr>
                <w:b/>
              </w:rPr>
              <w:t>De la pag.</w:t>
            </w:r>
          </w:p>
        </w:tc>
        <w:tc>
          <w:tcPr>
            <w:tcW w:w="709" w:type="dxa"/>
            <w:vAlign w:val="center"/>
          </w:tcPr>
          <w:p w:rsidR="000D2AF0" w:rsidRPr="00373AEA" w:rsidRDefault="000D2AF0" w:rsidP="000D2AF0">
            <w:pPr>
              <w:jc w:val="center"/>
              <w:rPr>
                <w:b/>
              </w:rPr>
            </w:pPr>
            <w:r w:rsidRPr="00373AEA">
              <w:rPr>
                <w:b/>
              </w:rPr>
              <w:t>La pag.</w:t>
            </w:r>
          </w:p>
        </w:tc>
      </w:tr>
      <w:tr w:rsidR="000D2AF0" w:rsidRPr="00373AEA" w:rsidTr="000D2AF0">
        <w:tc>
          <w:tcPr>
            <w:tcW w:w="5637" w:type="dxa"/>
          </w:tcPr>
          <w:p w:rsidR="000D2AF0" w:rsidRPr="00373AEA" w:rsidRDefault="000D2AF0" w:rsidP="000D2AF0">
            <w:r w:rsidRPr="00373AEA">
              <w:t>Opisul Contractului de finan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r w:rsidRPr="00373AEA">
              <w:t>1</w:t>
            </w:r>
          </w:p>
        </w:tc>
        <w:tc>
          <w:tcPr>
            <w:tcW w:w="709" w:type="dxa"/>
            <w:vAlign w:val="center"/>
          </w:tcPr>
          <w:p w:rsidR="000D2AF0" w:rsidRPr="00373AEA" w:rsidRDefault="000D2AF0" w:rsidP="000D2AF0">
            <w:r w:rsidRPr="00373AEA">
              <w:t>…</w:t>
            </w:r>
          </w:p>
        </w:tc>
      </w:tr>
      <w:tr w:rsidR="000D2AF0" w:rsidRPr="00373AEA" w:rsidTr="000D2AF0">
        <w:tc>
          <w:tcPr>
            <w:tcW w:w="5637" w:type="dxa"/>
          </w:tcPr>
          <w:p w:rsidR="000D2AF0" w:rsidRPr="00373AEA" w:rsidRDefault="000D2AF0" w:rsidP="000D2AF0">
            <w:pPr>
              <w:rPr>
                <w:lang w:val="ro-RO"/>
              </w:rPr>
            </w:pPr>
            <w:r w:rsidRPr="00373AEA">
              <w:t>Contractul de finan</w:t>
            </w:r>
            <w:r w:rsidRPr="00373AEA">
              <w:rPr>
                <w:lang w:val="ro-RO"/>
              </w:rPr>
              <w:t>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1 – Condiții specific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2 – Cererea de finanțare cu anexele stabilite în cadrul fiecărui apel în parte prin instrucțiune/adresa a AMP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3 – Bugetul proiectulu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 xml:space="preserve">Anexa 4 – Graficul cererilor de </w:t>
            </w:r>
            <w:r>
              <w:t>prefinanțare/</w:t>
            </w:r>
            <w:r w:rsidRPr="00373AEA">
              <w:t>rambursare/ plată</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5 - Acordarea și recuperarea prefinanțări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6 – Condiții de rambursare și plată a cheltuielil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8 – Măsuri de informare și publicitat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9 – Monitorizarea și raportarea</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561C7C" w:rsidTr="000D2AF0">
        <w:tc>
          <w:tcPr>
            <w:tcW w:w="5637" w:type="dxa"/>
          </w:tcPr>
          <w:p w:rsidR="000D2AF0" w:rsidRDefault="000D2AF0" w:rsidP="000D2AF0">
            <w:r w:rsidRPr="00373AEA">
              <w:t>Anexa 14 – Formulare și alte documente relevante</w:t>
            </w:r>
          </w:p>
        </w:tc>
        <w:tc>
          <w:tcPr>
            <w:tcW w:w="1134" w:type="dxa"/>
            <w:vAlign w:val="center"/>
          </w:tcPr>
          <w:p w:rsidR="000D2AF0" w:rsidRPr="00561C7C" w:rsidRDefault="000D2AF0" w:rsidP="000D2AF0"/>
        </w:tc>
        <w:tc>
          <w:tcPr>
            <w:tcW w:w="1287" w:type="dxa"/>
            <w:vAlign w:val="center"/>
          </w:tcPr>
          <w:p w:rsidR="000D2AF0" w:rsidRPr="00561C7C" w:rsidRDefault="000D2AF0" w:rsidP="000D2AF0"/>
        </w:tc>
        <w:tc>
          <w:tcPr>
            <w:tcW w:w="697" w:type="dxa"/>
            <w:vAlign w:val="center"/>
          </w:tcPr>
          <w:p w:rsidR="000D2AF0" w:rsidRPr="00561C7C" w:rsidRDefault="000D2AF0" w:rsidP="000D2AF0"/>
        </w:tc>
        <w:tc>
          <w:tcPr>
            <w:tcW w:w="709" w:type="dxa"/>
            <w:vAlign w:val="center"/>
          </w:tcPr>
          <w:p w:rsidR="000D2AF0" w:rsidRPr="00561C7C" w:rsidRDefault="000D2AF0" w:rsidP="000D2AF0"/>
        </w:tc>
      </w:tr>
    </w:tbl>
    <w:p w:rsidR="000D2AF0" w:rsidRPr="007F279B" w:rsidRDefault="000D2AF0" w:rsidP="000D2AF0">
      <w:pPr>
        <w:rPr>
          <w:lang w:val="en-US"/>
        </w:rPr>
      </w:pPr>
      <w:r>
        <w:br w:type="page"/>
      </w:r>
    </w:p>
    <w:p w:rsidR="000D2AF0" w:rsidRDefault="000D2AF0" w:rsidP="000D2AF0">
      <w:pPr>
        <w:spacing w:after="160" w:line="259" w:lineRule="auto"/>
      </w:pPr>
    </w:p>
    <w:p w:rsidR="000D2AF0" w:rsidRPr="00AD44F6" w:rsidRDefault="000D2AF0" w:rsidP="000D2AF0">
      <w:pPr>
        <w:pStyle w:val="Heading1"/>
      </w:pPr>
      <w:bookmarkStart w:id="11" w:name="_Toc518579017"/>
      <w:bookmarkStart w:id="12" w:name="_Toc518997180"/>
      <w:r w:rsidRPr="00AD44F6">
        <w:t>Părțile</w:t>
      </w:r>
      <w:bookmarkEnd w:id="11"/>
      <w:bookmarkEnd w:id="12"/>
    </w:p>
    <w:p w:rsidR="000D2AF0" w:rsidRPr="001E60C1" w:rsidRDefault="000D2AF0" w:rsidP="000D2AF0">
      <w:pPr>
        <w:jc w:val="both"/>
        <w:rPr>
          <w:rFonts w:ascii="Trebuchet MS" w:hAnsi="Trebuchet MS"/>
          <w:b/>
          <w:bCs/>
          <w:iCs w:val="0"/>
          <w:szCs w:val="20"/>
        </w:rPr>
      </w:pPr>
    </w:p>
    <w:p w:rsidR="000D2AF0" w:rsidRPr="003A6090" w:rsidRDefault="000D2AF0" w:rsidP="000D2AF0">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Organismul Intermediar .........................................................................................,  cu sediul în str. ………………………………….………….., nr. …….., localitatea …………………………….………, județul …………………….…….., România, cod poștal ………..., telefon: …….……………., fax: …….……….., poștă electronică: ……………………………..……, cod fiscal: ………………., reprezentat prin (persoana fizică, nume, prenume, funcția deținută) ………………………………………….…………., denumit în cele ce urmează O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ș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Beneficiar al finanțării, </w:t>
      </w:r>
    </w:p>
    <w:p w:rsidR="000D2AF0" w:rsidRDefault="000D2AF0" w:rsidP="000D2AF0">
      <w:pPr>
        <w:rPr>
          <w:rFonts w:eastAsiaTheme="majorEastAsia"/>
        </w:rPr>
      </w:pPr>
    </w:p>
    <w:p w:rsidR="000D2AF0" w:rsidRDefault="000D2AF0" w:rsidP="000D2AF0">
      <w:pPr>
        <w:rPr>
          <w:rFonts w:eastAsiaTheme="majorEastAsia"/>
        </w:rPr>
      </w:pPr>
    </w:p>
    <w:p w:rsidR="000D2AF0" w:rsidRPr="00AD44F6" w:rsidRDefault="000D2AF0" w:rsidP="000D2AF0">
      <w:pPr>
        <w:rPr>
          <w:rFonts w:eastAsiaTheme="majorEastAsia"/>
        </w:rPr>
      </w:pPr>
    </w:p>
    <w:p w:rsidR="000D2AF0" w:rsidRPr="00AD44F6" w:rsidRDefault="000D2AF0" w:rsidP="00570882">
      <w:pPr>
        <w:pStyle w:val="Articol"/>
        <w:numPr>
          <w:ilvl w:val="0"/>
          <w:numId w:val="0"/>
        </w:numPr>
        <w:ind w:left="1134" w:hanging="1134"/>
      </w:pPr>
      <w:bookmarkStart w:id="13" w:name="_Toc518579018"/>
      <w:bookmarkStart w:id="14" w:name="_Toc518997181"/>
      <w:r w:rsidRPr="00AD44F6">
        <w:t>Precizări prealabile</w:t>
      </w:r>
      <w:bookmarkEnd w:id="13"/>
      <w:bookmarkEnd w:id="14"/>
    </w:p>
    <w:p w:rsidR="000D2AF0" w:rsidRPr="00AA5B02" w:rsidRDefault="000D2AF0" w:rsidP="000D2AF0">
      <w:pPr>
        <w:pStyle w:val="Alineat"/>
      </w:pPr>
      <w:r w:rsidRPr="00AA5B02">
        <w:t>În prezentul Contract de Finanțare, cu excepţia situaţiilor când contextul cere altfel sau a unei prevederi contrare:</w:t>
      </w:r>
    </w:p>
    <w:p w:rsidR="000D2AF0" w:rsidRPr="00AA5B02" w:rsidRDefault="000D2AF0" w:rsidP="000D2AF0">
      <w:pPr>
        <w:pStyle w:val="Alineat-lit"/>
      </w:pPr>
      <w:r w:rsidRPr="00AA5B02">
        <w:t>cuvintele care indică singularul includ şi pluralul, iar cuvintele care indică pluralul includ şi singularul;</w:t>
      </w:r>
    </w:p>
    <w:p w:rsidR="000D2AF0" w:rsidRPr="00AA5B02" w:rsidRDefault="000D2AF0" w:rsidP="000D2AF0">
      <w:pPr>
        <w:pStyle w:val="Alineat-lit"/>
      </w:pPr>
      <w:r w:rsidRPr="00AA5B02">
        <w:t>cuvintele care indică un gen includ toate genurile;</w:t>
      </w:r>
    </w:p>
    <w:p w:rsidR="000D2AF0" w:rsidRPr="00AA5B02" w:rsidRDefault="000D2AF0" w:rsidP="000D2AF0">
      <w:pPr>
        <w:pStyle w:val="Alineat-lit"/>
      </w:pPr>
      <w:r w:rsidRPr="00AA5B02">
        <w:t>termenul „zi” reprezintă zi calendaristică dacă nu se specifică altfel;</w:t>
      </w:r>
    </w:p>
    <w:p w:rsidR="000D2AF0" w:rsidRPr="00AA5B02" w:rsidRDefault="000D2AF0" w:rsidP="000D2AF0">
      <w:pPr>
        <w:pStyle w:val="Alineat"/>
      </w:pPr>
      <w:r w:rsidRPr="00AA5B02">
        <w:t>Trimiterile la actele normative includ și modificările și completările ulterioare ale acestora, precum și  orice alte acte normative subsecvente.</w:t>
      </w:r>
    </w:p>
    <w:p w:rsidR="000D2AF0" w:rsidRPr="00AA5B02" w:rsidRDefault="000D2AF0" w:rsidP="000D2AF0">
      <w:pPr>
        <w:pStyle w:val="Alineat"/>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0D2AF0" w:rsidRPr="00AA5B02" w:rsidRDefault="000D2AF0" w:rsidP="000D2AF0">
      <w:pPr>
        <w:pStyle w:val="Alineat"/>
      </w:pPr>
      <w:r w:rsidRPr="00AA5B02">
        <w:t xml:space="preserve">În înțelesul prezentului Contract de Finanțare, atunci când există și parteneri, drepturile și obligațiile beneficiarilor revin și partenerilor; </w:t>
      </w:r>
    </w:p>
    <w:p w:rsidR="000D2AF0" w:rsidRPr="00AA5B02" w:rsidRDefault="000D2AF0" w:rsidP="000D2AF0">
      <w:pPr>
        <w:pStyle w:val="Alineat"/>
      </w:pPr>
      <w:r w:rsidRPr="00AA5B02">
        <w:t>Finanţarea nerambursabilă acordată Beneficiarului este stabilită în termenii şi condiţiile prezentului Contract.</w:t>
      </w:r>
    </w:p>
    <w:p w:rsidR="000D2AF0" w:rsidRDefault="000D2AF0" w:rsidP="000D2AF0">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0D2AF0" w:rsidRPr="007F279B" w:rsidRDefault="000D2AF0" w:rsidP="000D2AF0">
      <w:pPr>
        <w:pStyle w:val="Heading1"/>
      </w:pPr>
      <w:bookmarkStart w:id="15" w:name="_Toc518579019"/>
      <w:bookmarkStart w:id="16" w:name="_Toc518997182"/>
      <w:r w:rsidRPr="007F279B">
        <w:t>Condiții generale</w:t>
      </w:r>
      <w:bookmarkEnd w:id="15"/>
      <w:bookmarkEnd w:id="16"/>
    </w:p>
    <w:p w:rsidR="000D2AF0" w:rsidRPr="00F539A0" w:rsidRDefault="000D2AF0" w:rsidP="00A8263E">
      <w:pPr>
        <w:pStyle w:val="Articol"/>
        <w:numPr>
          <w:ilvl w:val="0"/>
          <w:numId w:val="45"/>
        </w:numPr>
      </w:pPr>
      <w:r w:rsidRPr="00F539A0">
        <w:t>Obiectul Contractului de finanțare</w:t>
      </w:r>
    </w:p>
    <w:p w:rsidR="000D2AF0" w:rsidRPr="00121029" w:rsidRDefault="000D2AF0" w:rsidP="000D2AF0">
      <w:pPr>
        <w:pStyle w:val="Alineat"/>
      </w:pPr>
      <w:r w:rsidRPr="00121029">
        <w:t xml:space="preserve">Obiectul acestui Contract de Finanțare îl reprezintă acordarea finanţării nerambursabile de către </w:t>
      </w:r>
      <w:r w:rsidRPr="00121029">
        <w:rPr>
          <w:rFonts w:ascii="Trebuchet MS" w:hAnsi="Trebuchet MS"/>
          <w:szCs w:val="20"/>
        </w:rPr>
        <w:t>AM, după caz OI</w:t>
      </w:r>
      <w:r w:rsidRPr="00121029">
        <w:t xml:space="preserve">, pentru implementarea Proiectului nr. _____ [cod SMIS2014+], intitulat: ________, denumit în continuare Proiect, pe durata stabilită şi în conformitate cu obligaţiile asumate prin prezentul Contract de Finanțare, inclusiv  Anexele care fac parte integrantă din acesta.  </w:t>
      </w:r>
    </w:p>
    <w:p w:rsidR="000D2AF0" w:rsidRPr="00F539A0" w:rsidRDefault="000D2AF0" w:rsidP="000D2AF0">
      <w:pPr>
        <w:pStyle w:val="Alineat"/>
      </w:pPr>
      <w:r w:rsidRPr="00F539A0">
        <w:lastRenderedPageBreak/>
        <w:t>Beneficiarul se angajează să implementeze Proiectul, în conformitate cu prevederile cuprinse în prezentul contract și legislaţia europeană şi naţională aplicabile acestuia.</w:t>
      </w:r>
    </w:p>
    <w:p w:rsidR="000D2AF0" w:rsidRPr="00F539A0" w:rsidRDefault="000D2AF0" w:rsidP="000D2AF0">
      <w:pPr>
        <w:pStyle w:val="Alineat"/>
      </w:pPr>
      <w:r w:rsidRPr="00F539A0">
        <w:t>AM/OI se angajează să plătească finanțarea nerambursabilă, la termenele și în condițiile prevăzute în prezentul contract și în conformitate cu legislația europeană și naţională aplicabile acestuia.</w:t>
      </w:r>
    </w:p>
    <w:p w:rsidR="000D2AF0" w:rsidRPr="00F539A0" w:rsidRDefault="000D2AF0" w:rsidP="000D2AF0">
      <w:pPr>
        <w:pStyle w:val="Articol"/>
      </w:pPr>
      <w:r w:rsidRPr="00F539A0">
        <w:t>Durata Contractului și perioada de implementare a proiectului</w:t>
      </w:r>
    </w:p>
    <w:p w:rsidR="000D2AF0" w:rsidRPr="00121029" w:rsidRDefault="000D2AF0" w:rsidP="000D2AF0">
      <w:pPr>
        <w:pStyle w:val="Alineat"/>
      </w:pPr>
      <w:r w:rsidRPr="00F539A0">
        <w:t xml:space="preserve">Contractul de Finanțare </w:t>
      </w:r>
      <w:r w:rsidRPr="00121029">
        <w:t>intră în vigoare și produce efecte de la data semnării lui de către ultima parte.</w:t>
      </w:r>
    </w:p>
    <w:p w:rsidR="000D2AF0" w:rsidRPr="00121029" w:rsidRDefault="000D2AF0" w:rsidP="000D2AF0">
      <w:pPr>
        <w:pStyle w:val="Alineat"/>
      </w:pPr>
      <w:r w:rsidRPr="00121029">
        <w:t>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570882">
        <w:rPr>
          <w:highlight w:val="yellow"/>
        </w:rPr>
        <w:t xml:space="preserve">se va selecta </w:t>
      </w:r>
      <w:r w:rsidRPr="00570882">
        <w:rPr>
          <w:highlight w:val="yellow"/>
        </w:rPr>
        <w:t>după caz</w:t>
      </w:r>
      <w:r w:rsidRPr="00121029">
        <w:t>)</w:t>
      </w:r>
    </w:p>
    <w:p w:rsidR="000D2AF0" w:rsidRPr="00121029" w:rsidRDefault="000D2AF0" w:rsidP="000D2AF0">
      <w:pPr>
        <w:pStyle w:val="Alineat"/>
      </w:pPr>
      <w:r w:rsidRPr="00121029">
        <w:t xml:space="preserve">Perioada de implementare a proiectului poate fi prelungită prin acordul părților, în conformitate cu prevederile art. 9-Modificări și completări și/sau a Condițiilor specifice.  </w:t>
      </w:r>
    </w:p>
    <w:p w:rsidR="000D2AF0" w:rsidRPr="00121029" w:rsidRDefault="000D2AF0" w:rsidP="000D2AF0">
      <w:pPr>
        <w:pStyle w:val="Alineat"/>
      </w:pPr>
      <w:r w:rsidRPr="00121029">
        <w:t xml:space="preserve">Contractul de Finanțare își încetează valabilitatea la data închiderii Programului Operațional, sau la expirarea perioadei de durabilitate a proiectului, oricare intervine ultima. </w:t>
      </w:r>
    </w:p>
    <w:p w:rsidR="000D2AF0" w:rsidRPr="00121029" w:rsidRDefault="000D2AF0" w:rsidP="000D2AF0">
      <w:pPr>
        <w:pStyle w:val="Alineat"/>
      </w:pPr>
      <w:r w:rsidRPr="00121029">
        <w:t>În cazul proiectelor care includ investiții productive sau de infrastructură și care nu sunt co-finanțate din FSE, perioada de durabilitate a proiectului este de minimum 3 (trei) ani pentru beneficiarii care se încadrează în categoria IMM, respectiv minimum 5 (cinci) ani, pentru celelate categorii de beneficiari, de la efectuarea plații finale în cadrul prezentului contract sau durata prevăzută în reglementările privind ajutorul de stat, oricare dintre acestea este mai mare.</w:t>
      </w:r>
    </w:p>
    <w:p w:rsidR="000D2AF0" w:rsidRPr="00F539A0" w:rsidRDefault="000D2AF0" w:rsidP="000D2AF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0D2AF0" w:rsidRPr="00F539A0" w:rsidRDefault="000D2AF0" w:rsidP="000D2AF0">
      <w:pPr>
        <w:pStyle w:val="Articol"/>
      </w:pPr>
      <w:r w:rsidRPr="00F539A0">
        <w:t>V</w:t>
      </w:r>
      <w:r w:rsidRPr="00492796">
        <w:t>aloarea Co</w:t>
      </w:r>
      <w:r w:rsidRPr="00F539A0">
        <w:t>ntractului</w:t>
      </w:r>
    </w:p>
    <w:p w:rsidR="000D2AF0" w:rsidRDefault="000D2AF0" w:rsidP="000D2AF0">
      <w:pPr>
        <w:pStyle w:val="Alineat"/>
      </w:pPr>
      <w:r w:rsidRPr="00F539A0">
        <w:t>Valoarea totală a Contractului de Finanțare este de ________ lei (_____[valoarea în litere]), după cum urmează:</w:t>
      </w:r>
    </w:p>
    <w:p w:rsidR="000D2AF0" w:rsidRDefault="000D2AF0" w:rsidP="000D2AF0">
      <w:pPr>
        <w:pStyle w:val="Alineat"/>
        <w:numPr>
          <w:ilvl w:val="0"/>
          <w:numId w:val="0"/>
        </w:numPr>
        <w:rPr>
          <w:rFonts w:ascii="Trebuchet MS" w:hAnsi="Trebuchet MS"/>
          <w:szCs w:val="20"/>
        </w:rPr>
      </w:pPr>
    </w:p>
    <w:p w:rsidR="000D2AF0" w:rsidRDefault="000D2AF0" w:rsidP="000D2AF0">
      <w:pPr>
        <w:pStyle w:val="Alineat"/>
        <w:numPr>
          <w:ilvl w:val="0"/>
          <w:numId w:val="0"/>
        </w:numPr>
      </w:pPr>
      <w:r>
        <w:t>După caz (pentru proiecte negeneratoare de venituri)</w:t>
      </w:r>
    </w:p>
    <w:p w:rsidR="000D2AF0" w:rsidRDefault="000D2AF0" w:rsidP="000D2AF0">
      <w:pPr>
        <w:pStyle w:val="Alineat"/>
        <w:numPr>
          <w:ilvl w:val="0"/>
          <w:numId w:val="0"/>
        </w:numPr>
      </w:pPr>
    </w:p>
    <w:tbl>
      <w:tblPr>
        <w:tblW w:w="11448"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1054"/>
        <w:gridCol w:w="649"/>
        <w:gridCol w:w="1052"/>
        <w:gridCol w:w="510"/>
        <w:gridCol w:w="993"/>
        <w:gridCol w:w="851"/>
        <w:gridCol w:w="1207"/>
        <w:gridCol w:w="1099"/>
      </w:tblGrid>
      <w:tr w:rsidR="005C0E32" w:rsidRPr="005C0E32" w:rsidTr="005C0E32">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r w:rsidRPr="005C0E32">
              <w:rPr>
                <w:sz w:val="16"/>
                <w:szCs w:val="16"/>
              </w:rPr>
              <w:t>Valoarea</w:t>
            </w:r>
          </w:p>
          <w:p w:rsidR="005C0E32" w:rsidRPr="005C0E32" w:rsidRDefault="005C0E32" w:rsidP="000D2AF0">
            <w:pPr>
              <w:spacing w:after="0" w:line="256" w:lineRule="auto"/>
              <w:jc w:val="center"/>
              <w:rPr>
                <w:sz w:val="16"/>
                <w:szCs w:val="16"/>
              </w:rPr>
            </w:pPr>
            <w:r w:rsidRPr="005C0E32">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sz w:val="16"/>
                <w:szCs w:val="16"/>
              </w:rPr>
            </w:pPr>
            <w:r w:rsidRPr="005C0E32">
              <w:rPr>
                <w:sz w:val="16"/>
                <w:szCs w:val="16"/>
              </w:rP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sz w:val="16"/>
                <w:szCs w:val="16"/>
              </w:rPr>
            </w:pPr>
            <w:r w:rsidRPr="005C0E32">
              <w:rPr>
                <w:sz w:val="16"/>
                <w:szCs w:val="16"/>
              </w:rPr>
              <w:t>Valoarea cofinanţării eligibile a Beneficiarului</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5C0E32">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5C0E32" w:rsidRPr="009B0431" w:rsidRDefault="005C0E32" w:rsidP="000D2AF0">
            <w:pPr>
              <w:spacing w:after="0" w:line="256" w:lineRule="auto"/>
              <w:jc w:val="center"/>
              <w:rPr>
                <w:sz w:val="16"/>
                <w:szCs w:val="16"/>
                <w:highlight w:val="cyan"/>
              </w:rPr>
            </w:pPr>
          </w:p>
        </w:tc>
      </w:tr>
      <w:tr w:rsidR="005C0E32" w:rsidRPr="005C0E32" w:rsidTr="009236F9">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5C0E32" w:rsidRPr="005C0E32" w:rsidRDefault="005C0E32" w:rsidP="000D2AF0">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lei)</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lei)</w:t>
            </w:r>
          </w:p>
        </w:tc>
      </w:tr>
      <w:tr w:rsidR="005C0E32" w:rsidRPr="005C0E32" w:rsidTr="009236F9">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5C0E32" w:rsidRPr="005C0E32" w:rsidRDefault="005C0E32" w:rsidP="000D2AF0">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i/>
                <w:sz w:val="16"/>
                <w:szCs w:val="16"/>
              </w:rPr>
            </w:pPr>
            <w:r w:rsidRPr="005C0E32">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5C0E32" w:rsidRPr="005C0E32" w:rsidRDefault="005C0E32" w:rsidP="000D2AF0">
            <w:pPr>
              <w:spacing w:after="0" w:line="256" w:lineRule="auto"/>
              <w:jc w:val="center"/>
              <w:rPr>
                <w:i/>
                <w:sz w:val="16"/>
                <w:szCs w:val="16"/>
                <w:lang w:val="en-US"/>
              </w:rPr>
            </w:pPr>
            <w:r w:rsidRPr="005C0E32">
              <w:rPr>
                <w:i/>
                <w:sz w:val="16"/>
                <w:szCs w:val="16"/>
              </w:rPr>
              <w:t>3</w:t>
            </w: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4</w:t>
            </w: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5</w:t>
            </w: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6</w:t>
            </w: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5C0E32" w:rsidRPr="005C0E32" w:rsidRDefault="005C0E32" w:rsidP="000D2AF0">
            <w:pPr>
              <w:spacing w:after="0" w:line="256" w:lineRule="auto"/>
              <w:jc w:val="center"/>
              <w:rPr>
                <w:i/>
                <w:sz w:val="16"/>
                <w:szCs w:val="16"/>
              </w:rPr>
            </w:pPr>
            <w:r w:rsidRPr="005C0E32">
              <w:rPr>
                <w:i/>
                <w:sz w:val="16"/>
                <w:szCs w:val="16"/>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5C0E32" w:rsidRDefault="005C0E32" w:rsidP="000D2AF0">
            <w:pPr>
              <w:spacing w:after="0" w:line="256" w:lineRule="auto"/>
              <w:jc w:val="center"/>
              <w:rPr>
                <w:i/>
                <w:sz w:val="16"/>
                <w:szCs w:val="16"/>
              </w:rPr>
            </w:pPr>
            <w:r w:rsidRPr="005C0E32">
              <w:rPr>
                <w:i/>
                <w:sz w:val="16"/>
                <w:szCs w:val="16"/>
              </w:rPr>
              <w:t>9</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10</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i/>
                <w:sz w:val="16"/>
                <w:szCs w:val="16"/>
                <w:highlight w:val="cyan"/>
              </w:rPr>
            </w:pPr>
            <w:r w:rsidRPr="009B0431">
              <w:rPr>
                <w:i/>
                <w:sz w:val="16"/>
                <w:szCs w:val="16"/>
                <w:highlight w:val="cyan"/>
              </w:rPr>
              <w:t>11</w:t>
            </w: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9B0431" w:rsidRDefault="005C0E32" w:rsidP="000D2AF0">
            <w:pPr>
              <w:spacing w:after="0" w:line="256" w:lineRule="auto"/>
              <w:jc w:val="center"/>
              <w:rPr>
                <w:sz w:val="16"/>
                <w:szCs w:val="16"/>
                <w:highlight w:val="cyan"/>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9B0431" w:rsidRDefault="005C0E32" w:rsidP="000D2AF0">
            <w:pPr>
              <w:spacing w:after="0" w:line="256" w:lineRule="auto"/>
              <w:jc w:val="center"/>
              <w:rPr>
                <w:sz w:val="16"/>
                <w:szCs w:val="16"/>
                <w:highlight w:val="cyan"/>
              </w:rPr>
            </w:pP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highlight w:val="yellow"/>
              </w:rPr>
            </w:pPr>
          </w:p>
        </w:tc>
      </w:tr>
      <w:tr w:rsidR="005C0E32"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r w:rsidRPr="005C0E32">
              <w:rPr>
                <w:sz w:val="16"/>
                <w:szCs w:val="16"/>
              </w:rP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rPr>
            </w:pPr>
          </w:p>
        </w:tc>
        <w:tc>
          <w:tcPr>
            <w:tcW w:w="105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64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5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5C0E32" w:rsidRPr="005C0E32" w:rsidRDefault="005C0E32" w:rsidP="000D2AF0">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5C0E32" w:rsidRPr="005C0E32" w:rsidRDefault="005C0E32" w:rsidP="000D2AF0">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5C0E32" w:rsidRPr="005C0E32" w:rsidRDefault="005C0E32" w:rsidP="000D2AF0">
            <w:pPr>
              <w:spacing w:after="0" w:line="256" w:lineRule="auto"/>
              <w:jc w:val="center"/>
              <w:rPr>
                <w:sz w:val="16"/>
                <w:szCs w:val="16"/>
                <w:highlight w:val="yellow"/>
              </w:rPr>
            </w:pPr>
          </w:p>
        </w:tc>
      </w:tr>
    </w:tbl>
    <w:p w:rsidR="000D2AF0" w:rsidRDefault="000D2AF0" w:rsidP="000D2AF0">
      <w:pPr>
        <w:jc w:val="both"/>
        <w:rPr>
          <w:szCs w:val="20"/>
        </w:rPr>
      </w:pPr>
      <w:r>
        <w:rPr>
          <w:szCs w:val="20"/>
        </w:rPr>
        <w:t>- pentru beneficiari instituţii publice:</w:t>
      </w:r>
    </w:p>
    <w:p w:rsidR="000D2AF0" w:rsidRDefault="000D2AF0" w:rsidP="000D2AF0">
      <w:pPr>
        <w:pStyle w:val="Alineat"/>
        <w:numPr>
          <w:ilvl w:val="0"/>
          <w:numId w:val="0"/>
        </w:numPr>
        <w:ind w:left="142"/>
      </w:pPr>
      <w:r>
        <w:t>(Valoarea totala a contributiei publice este egala cu valoarea totala eligibila si sursele se calculeaza prin aplicarea procentelor la valoarea contributiei publice)</w:t>
      </w:r>
    </w:p>
    <w:p w:rsidR="000D2AF0" w:rsidRDefault="000D2AF0" w:rsidP="000D2AF0">
      <w:pPr>
        <w:pStyle w:val="Alineat"/>
        <w:numPr>
          <w:ilvl w:val="0"/>
          <w:numId w:val="0"/>
        </w:numPr>
        <w:ind w:left="680" w:hanging="680"/>
      </w:pP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0D2AF0" w:rsidRDefault="000D2AF0" w:rsidP="000D2AF0">
      <w:pPr>
        <w:pStyle w:val="Alineat"/>
        <w:numPr>
          <w:ilvl w:val="0"/>
          <w:numId w:val="0"/>
        </w:numPr>
        <w:ind w:left="142" w:hanging="142"/>
      </w:pPr>
    </w:p>
    <w:p w:rsidR="000D2AF0" w:rsidRDefault="000D2AF0" w:rsidP="000D2AF0">
      <w:pPr>
        <w:pStyle w:val="Alineat"/>
        <w:numPr>
          <w:ilvl w:val="0"/>
          <w:numId w:val="0"/>
        </w:numPr>
        <w:ind w:left="680" w:hanging="680"/>
      </w:pPr>
    </w:p>
    <w:p w:rsidR="000D2AF0" w:rsidRDefault="000D2AF0" w:rsidP="000D2AF0">
      <w:pPr>
        <w:pStyle w:val="Alineat"/>
        <w:numPr>
          <w:ilvl w:val="0"/>
          <w:numId w:val="0"/>
        </w:numPr>
      </w:pPr>
      <w:r>
        <w:lastRenderedPageBreak/>
        <w:t>(pentru proiecte generatoare de venituri)</w:t>
      </w:r>
    </w:p>
    <w:p w:rsidR="000D2AF0" w:rsidRDefault="000D2AF0" w:rsidP="000D2AF0">
      <w:pPr>
        <w:jc w:val="both"/>
        <w:rPr>
          <w:rFonts w:ascii="Trebuchet MS" w:hAnsi="Trebuchet MS"/>
          <w:szCs w:val="20"/>
        </w:rPr>
      </w:pPr>
    </w:p>
    <w:tbl>
      <w:tblPr>
        <w:tblW w:w="10927" w:type="dxa"/>
        <w:tblInd w:w="-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22"/>
        <w:gridCol w:w="419"/>
        <w:gridCol w:w="567"/>
        <w:gridCol w:w="573"/>
        <w:gridCol w:w="709"/>
        <w:gridCol w:w="291"/>
        <w:gridCol w:w="849"/>
        <w:gridCol w:w="849"/>
      </w:tblGrid>
      <w:tr w:rsidR="005C0E32" w:rsidRPr="005C0E32" w:rsidTr="009236F9">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5C0E32" w:rsidRPr="005C0E32" w:rsidRDefault="005C0E32" w:rsidP="000D2AF0">
            <w:pPr>
              <w:spacing w:after="0" w:line="256" w:lineRule="auto"/>
              <w:jc w:val="center"/>
              <w:rPr>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sz w:val="16"/>
                <w:szCs w:val="16"/>
              </w:rPr>
            </w:pPr>
            <w:r w:rsidRPr="005C0E32">
              <w:rPr>
                <w:sz w:val="16"/>
                <w:szCs w:val="16"/>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sz w:val="16"/>
                <w:szCs w:val="16"/>
              </w:rPr>
            </w:pPr>
            <w:r w:rsidRPr="005C0E32">
              <w:rPr>
                <w:sz w:val="16"/>
                <w:szCs w:val="16"/>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sz w:val="16"/>
                <w:szCs w:val="16"/>
              </w:rPr>
            </w:pPr>
            <w:r w:rsidRPr="005C0E32">
              <w:rPr>
                <w:sz w:val="16"/>
                <w:szCs w:val="16"/>
              </w:rPr>
              <w:t xml:space="preserve"> Valoarea necesara de finanțare</w:t>
            </w:r>
          </w:p>
          <w:p w:rsidR="005C0E32" w:rsidRPr="005C0E32" w:rsidRDefault="005C0E32" w:rsidP="000D2AF0">
            <w:pPr>
              <w:spacing w:after="0" w:line="256" w:lineRule="auto"/>
              <w:jc w:val="center"/>
              <w:rPr>
                <w:sz w:val="16"/>
                <w:szCs w:val="16"/>
              </w:rPr>
            </w:pP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sz w:val="16"/>
                <w:szCs w:val="16"/>
              </w:rPr>
            </w:pPr>
            <w:r w:rsidRPr="005C0E32">
              <w:rPr>
                <w:sz w:val="16"/>
                <w:szCs w:val="16"/>
              </w:rPr>
              <w:t xml:space="preserve">Valoare totala contributie publica </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sz w:val="16"/>
                <w:szCs w:val="16"/>
              </w:rPr>
            </w:pPr>
            <w:r w:rsidRPr="005C0E32">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C0E32" w:rsidRPr="009B0431" w:rsidRDefault="005C0E32" w:rsidP="009236F9">
            <w:pPr>
              <w:spacing w:after="0" w:line="256" w:lineRule="auto"/>
              <w:jc w:val="center"/>
              <w:rPr>
                <w:sz w:val="16"/>
                <w:szCs w:val="16"/>
                <w:highlight w:val="cyan"/>
              </w:rPr>
            </w:pPr>
            <w:r w:rsidRPr="009B0431">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5C0E32" w:rsidRPr="009B0431" w:rsidRDefault="005C0E32" w:rsidP="009236F9">
            <w:pPr>
              <w:spacing w:line="252" w:lineRule="auto"/>
              <w:jc w:val="center"/>
              <w:rPr>
                <w:rFonts w:eastAsiaTheme="minorHAnsi"/>
                <w:b/>
                <w:bCs/>
                <w:sz w:val="16"/>
                <w:szCs w:val="16"/>
                <w:highlight w:val="cyan"/>
              </w:rPr>
            </w:pPr>
            <w:r w:rsidRPr="009B0431">
              <w:rPr>
                <w:b/>
                <w:bCs/>
                <w:sz w:val="16"/>
                <w:szCs w:val="16"/>
                <w:highlight w:val="cyan"/>
              </w:rPr>
              <w:t>Valoare TVA neeligibilă aferentă cheltuielilor eligibile</w:t>
            </w:r>
          </w:p>
          <w:p w:rsidR="005C0E32" w:rsidRPr="009B0431" w:rsidRDefault="005C0E32" w:rsidP="009236F9">
            <w:pPr>
              <w:spacing w:after="0" w:line="256" w:lineRule="auto"/>
              <w:jc w:val="center"/>
              <w:rPr>
                <w:sz w:val="16"/>
                <w:szCs w:val="16"/>
                <w:highlight w:val="cyan"/>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709" w:type="dxa"/>
            <w:tcBorders>
              <w:top w:val="single" w:sz="8" w:space="0" w:color="auto"/>
              <w:left w:val="single" w:sz="4"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lei)</w:t>
            </w: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sidRPr="005C0E32">
              <w:rPr>
                <w:i/>
                <w:sz w:val="16"/>
                <w:szCs w:val="16"/>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3</w:t>
            </w:r>
          </w:p>
        </w:tc>
        <w:tc>
          <w:tcPr>
            <w:tcW w:w="709" w:type="dxa"/>
            <w:tcBorders>
              <w:top w:val="single" w:sz="8" w:space="0" w:color="auto"/>
              <w:left w:val="single" w:sz="4"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5</w:t>
            </w:r>
          </w:p>
        </w:tc>
        <w:tc>
          <w:tcPr>
            <w:tcW w:w="567"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6</w:t>
            </w:r>
          </w:p>
        </w:tc>
        <w:tc>
          <w:tcPr>
            <w:tcW w:w="991"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7</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8</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0</w:t>
            </w:r>
          </w:p>
        </w:tc>
        <w:tc>
          <w:tcPr>
            <w:tcW w:w="573" w:type="dxa"/>
            <w:tcBorders>
              <w:top w:val="single" w:sz="8" w:space="0" w:color="auto"/>
              <w:left w:val="single" w:sz="8" w:space="0" w:color="auto"/>
              <w:bottom w:val="single" w:sz="8" w:space="0" w:color="auto"/>
              <w:right w:val="single" w:sz="8" w:space="0" w:color="auto"/>
            </w:tcBorders>
            <w:hideMark/>
          </w:tcPr>
          <w:p w:rsidR="005C0E32" w:rsidRPr="005C0E32" w:rsidRDefault="005C0E32" w:rsidP="000D2AF0">
            <w:pPr>
              <w:spacing w:after="0" w:line="256" w:lineRule="auto"/>
              <w:jc w:val="center"/>
              <w:rPr>
                <w:i/>
                <w:sz w:val="16"/>
                <w:szCs w:val="16"/>
              </w:rPr>
            </w:pPr>
            <w:r w:rsidRPr="005C0E32">
              <w:rPr>
                <w:i/>
                <w:sz w:val="16"/>
                <w:szCs w:val="16"/>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2</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5C0E32" w:rsidRPr="005C0E32" w:rsidRDefault="005C0E32" w:rsidP="000D2AF0">
            <w:pPr>
              <w:spacing w:after="0" w:line="256" w:lineRule="auto"/>
              <w:jc w:val="center"/>
              <w:rPr>
                <w:i/>
                <w:sz w:val="16"/>
                <w:szCs w:val="16"/>
              </w:rPr>
            </w:pPr>
            <w:r w:rsidRPr="005C0E32">
              <w:rPr>
                <w:i/>
                <w:sz w:val="16"/>
                <w:szCs w:val="16"/>
              </w:rPr>
              <w:t>14</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r>
              <w:rPr>
                <w:i/>
                <w:sz w:val="16"/>
                <w:szCs w:val="16"/>
              </w:rPr>
              <w:t>15</w:t>
            </w: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Leader</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Partener</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r w:rsidR="005C0E32" w:rsidRPr="005C0E32" w:rsidTr="005C0E32">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r w:rsidRPr="005C0E32">
              <w:rPr>
                <w:sz w:val="16"/>
                <w:szCs w:val="16"/>
              </w:rPr>
              <w:t>Total</w:t>
            </w: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C0E32" w:rsidRPr="005C0E32" w:rsidRDefault="005C0E32" w:rsidP="000D2AF0">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5C0E32" w:rsidRPr="005C0E32" w:rsidRDefault="005C0E32" w:rsidP="000D2AF0">
            <w:pPr>
              <w:spacing w:after="0" w:line="256" w:lineRule="auto"/>
              <w:jc w:val="center"/>
              <w:rPr>
                <w:i/>
                <w:sz w:val="16"/>
                <w:szCs w:val="16"/>
              </w:rPr>
            </w:pPr>
          </w:p>
        </w:tc>
      </w:tr>
    </w:tbl>
    <w:p w:rsidR="000D2AF0" w:rsidRDefault="000D2AF0" w:rsidP="000D2AF0">
      <w:pPr>
        <w:pStyle w:val="Alineat"/>
        <w:numPr>
          <w:ilvl w:val="0"/>
          <w:numId w:val="0"/>
        </w:numPr>
        <w:rPr>
          <w:szCs w:val="20"/>
        </w:rPr>
      </w:pPr>
    </w:p>
    <w:p w:rsidR="000D2AF0" w:rsidRDefault="000D2AF0" w:rsidP="000D2AF0">
      <w:pPr>
        <w:pStyle w:val="Alineat"/>
        <w:numPr>
          <w:ilvl w:val="0"/>
          <w:numId w:val="0"/>
        </w:numPr>
        <w:rPr>
          <w:szCs w:val="20"/>
        </w:rPr>
      </w:pPr>
      <w:r>
        <w:rPr>
          <w:szCs w:val="20"/>
        </w:rPr>
        <w:t>- pentru beneficiari instituţii publice:</w:t>
      </w:r>
    </w:p>
    <w:p w:rsidR="000D2AF0" w:rsidRDefault="000D2AF0" w:rsidP="000D2AF0">
      <w:pPr>
        <w:pStyle w:val="Alineat"/>
        <w:numPr>
          <w:ilvl w:val="0"/>
          <w:numId w:val="0"/>
        </w:numPr>
        <w:ind w:left="680"/>
      </w:pPr>
      <w:r>
        <w:t xml:space="preserve"> (Valoarea totala a contributiei publice este egala cu valoarea necesara de finantare; procentele se aplica la valoarea totala a contributiei publice)</w:t>
      </w: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0D2AF0" w:rsidRDefault="000D2AF0" w:rsidP="000D2AF0">
      <w:pPr>
        <w:pStyle w:val="Alineat"/>
        <w:numPr>
          <w:ilvl w:val="0"/>
          <w:numId w:val="0"/>
        </w:numPr>
        <w:ind w:left="680"/>
      </w:pPr>
    </w:p>
    <w:p w:rsidR="000D2AF0" w:rsidRPr="00121029" w:rsidRDefault="000D2AF0" w:rsidP="000D2AF0">
      <w:pPr>
        <w:pStyle w:val="Alineat"/>
      </w:pPr>
      <w:r w:rsidRPr="00F539A0">
        <w:t xml:space="preserve">AM/OI acordă o finanţare </w:t>
      </w:r>
      <w:r w:rsidRPr="00121029">
        <w:t xml:space="preserve">nerambursabilă în sumă maximă de ______ lei (_____[valoarea în litere]), echivalentă cu .........[valoare] % din valoarea totală  </w:t>
      </w:r>
      <w:r>
        <w:t>eligibilă, procent care reprezintă media intensităţii intervenţiei corespunzătoare tuturor activităţilor/subactivităţilor din cererea de finanţare</w:t>
      </w:r>
    </w:p>
    <w:p w:rsidR="000D2AF0" w:rsidRPr="00121029" w:rsidRDefault="000D2AF0" w:rsidP="000D2AF0">
      <w:pPr>
        <w:pStyle w:val="Alineat"/>
      </w:pPr>
      <w:r w:rsidRPr="00121029">
        <w:t xml:space="preserve">În cazul în care valoarea totală a Proiectului creşte faţă de valoarea convenită prin prezentul Contract de Finanţare, diferenţa astfel rezultată va fi suportata în întregime de Beneficiar. </w:t>
      </w:r>
    </w:p>
    <w:p w:rsidR="000D2AF0" w:rsidRDefault="000D2AF0" w:rsidP="000D2AF0">
      <w:pPr>
        <w:pStyle w:val="Alineat"/>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0D2AF0" w:rsidRPr="00121029" w:rsidRDefault="000D2AF0" w:rsidP="000D2AF0">
      <w:pPr>
        <w:pStyle w:val="Alineat"/>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0D2AF0" w:rsidRPr="00121029" w:rsidRDefault="000D2AF0" w:rsidP="000D2AF0">
      <w:pPr>
        <w:pStyle w:val="Articol"/>
      </w:pPr>
      <w:r w:rsidRPr="00121029">
        <w:t>Eligibilitatea cheltuielilor</w:t>
      </w:r>
    </w:p>
    <w:p w:rsidR="000D2AF0" w:rsidRPr="00F539A0" w:rsidRDefault="000D2AF0" w:rsidP="000D2AF0">
      <w:pPr>
        <w:pStyle w:val="Alineat"/>
      </w:pPr>
      <w:r w:rsidRPr="00F539A0">
        <w:t xml:space="preserve">Cheltuielile sunt considerate eligibile dacă sunt în conformitate cu: </w:t>
      </w:r>
    </w:p>
    <w:p w:rsidR="000D2AF0" w:rsidRPr="00890EB5" w:rsidRDefault="000D2AF0" w:rsidP="000D2AF0">
      <w:pPr>
        <w:pStyle w:val="Alineat-lit"/>
      </w:pPr>
      <w:r w:rsidRPr="00890EB5">
        <w:t xml:space="preserve">Legislația națională și europeană aplicabilă </w:t>
      </w:r>
    </w:p>
    <w:p w:rsidR="000D2AF0" w:rsidRPr="00F539A0" w:rsidRDefault="000D2AF0" w:rsidP="000D2AF0">
      <w:pPr>
        <w:pStyle w:val="Alineat-lit"/>
      </w:pPr>
      <w:r w:rsidRPr="00F539A0">
        <w:t>Instrucțiunile AM după caz /OI, pentru Contractele de Finanțare semnate, după data publicării acestora</w:t>
      </w:r>
    </w:p>
    <w:p w:rsidR="000D2AF0" w:rsidRPr="00F539A0" w:rsidRDefault="000D2AF0" w:rsidP="000D2AF0">
      <w:pPr>
        <w:pStyle w:val="Alineat-lit"/>
      </w:pPr>
      <w:r w:rsidRPr="00F539A0">
        <w:t>Ghidul Solicitantului</w:t>
      </w:r>
    </w:p>
    <w:p w:rsidR="000D2AF0" w:rsidRPr="00F539A0" w:rsidRDefault="000D2AF0" w:rsidP="000D2AF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0D2AF0" w:rsidRPr="00F539A0" w:rsidRDefault="000D2AF0" w:rsidP="000D2AF0">
      <w:pPr>
        <w:pStyle w:val="Articol"/>
      </w:pPr>
      <w:r w:rsidRPr="00F539A0">
        <w:t>Acordarea și recuperarea prefinanțării</w:t>
      </w:r>
    </w:p>
    <w:p w:rsidR="000D2AF0" w:rsidRPr="00F539A0" w:rsidRDefault="000D2AF0" w:rsidP="000D2AF0">
      <w:pPr>
        <w:pStyle w:val="Alineat"/>
      </w:pPr>
      <w:r w:rsidRPr="00F539A0">
        <w:t>Beneficiarul are dreptul de a primi pre-finanțare în condițiile legislației în vigoare, conform Anexei 5 (cinci) - Acordarea și recuperarea pre-finanțării (după caz)</w:t>
      </w:r>
      <w:r>
        <w:t>.</w:t>
      </w:r>
    </w:p>
    <w:p w:rsidR="000D2AF0" w:rsidRPr="00F539A0" w:rsidRDefault="000D2AF0" w:rsidP="000D2AF0">
      <w:pPr>
        <w:pStyle w:val="Articol"/>
      </w:pPr>
      <w:r w:rsidRPr="00F539A0">
        <w:t>Rambursarea/plata cheltuielilor</w:t>
      </w:r>
    </w:p>
    <w:p w:rsidR="000D2AF0" w:rsidRPr="00F539A0" w:rsidRDefault="000D2AF0" w:rsidP="000D2AF0">
      <w:pPr>
        <w:pStyle w:val="Alineat"/>
      </w:pPr>
      <w:r w:rsidRPr="00F539A0">
        <w:t>Rambursarea sau plata se va realiza de către AM</w:t>
      </w:r>
      <w:r>
        <w:t>,</w:t>
      </w:r>
      <w:r w:rsidRPr="00F539A0">
        <w:t xml:space="preserve"> după caz OI</w:t>
      </w:r>
      <w:r>
        <w:t>,</w:t>
      </w:r>
      <w:r w:rsidRPr="00F539A0">
        <w:t xml:space="preserve"> în conformitate cu Anexa 6 (șase) - Condiții de rambursare şi </w:t>
      </w:r>
      <w:r>
        <w:t>plată a</w:t>
      </w:r>
      <w:r w:rsidRPr="00F539A0">
        <w:t xml:space="preserve"> cheltuielilor, pe baza cererilor Beneficiarului înaintate la AM/OI.</w:t>
      </w:r>
    </w:p>
    <w:p w:rsidR="000D2AF0" w:rsidRPr="00F539A0" w:rsidRDefault="000D2AF0" w:rsidP="000D2AF0">
      <w:pPr>
        <w:pStyle w:val="Alineat"/>
      </w:pPr>
      <w:r w:rsidRPr="00F539A0">
        <w:t xml:space="preserve">În termen de maximum 20 (douazeci) de zile lucrătoare de la data depunerii de către Beneficiar a cererilor de rambursare/plată însoţite de documentele justificative prevăzute în Anexa 6 (șase) - Condiții de </w:t>
      </w:r>
      <w:r w:rsidRPr="00F539A0">
        <w:lastRenderedPageBreak/>
        <w:t>rambursare şi plata a cheltuielilor, AM</w:t>
      </w:r>
      <w:r>
        <w:t>,</w:t>
      </w:r>
      <w:r w:rsidRPr="00F539A0">
        <w:t xml:space="preserve"> după caz OI</w:t>
      </w:r>
      <w:r>
        <w:t>,</w:t>
      </w:r>
      <w:r w:rsidRPr="00F539A0">
        <w:t xml:space="preserve"> va autoriza cheltuielile eligibile cuprinse în cererea de rambursare/plată. În cazul în care sunt necesare clarificări, termenul </w:t>
      </w:r>
      <w:r w:rsidR="00BF3D60" w:rsidRPr="00570882">
        <w:rPr>
          <w:highlight w:val="yellow"/>
        </w:rPr>
        <w:t>anterior menționat</w:t>
      </w:r>
      <w:r w:rsidRPr="00F539A0">
        <w:t xml:space="preserve"> se întrerupe pe perioada clarificărilor, fără ca durata cumulată de întrerupere a acestora să poată depăși 10  (zece) zile lucrătoare. </w:t>
      </w:r>
    </w:p>
    <w:p w:rsidR="000D2AF0" w:rsidRPr="00F539A0" w:rsidRDefault="000D2AF0" w:rsidP="000D2AF0">
      <w:pPr>
        <w:pStyle w:val="Alineat"/>
      </w:pPr>
      <w:r w:rsidRPr="00F539A0">
        <w:t xml:space="preserve">După autorizarea cheltuielilor, AM/OI va efectua plata în termen de 3 (trei) zile lucrătoare de la momentul în care AM/OI dispune de resurse în conturile sale și va informa Beneficiarul cu privire la plata aferentă cheltuielilor autorizate din cererea de rambursare/plată. </w:t>
      </w:r>
    </w:p>
    <w:p w:rsidR="000D2AF0" w:rsidRPr="00F539A0" w:rsidRDefault="000D2AF0" w:rsidP="000D2AF0">
      <w:pPr>
        <w:pStyle w:val="Alineat"/>
      </w:pPr>
      <w:r w:rsidRPr="00F539A0">
        <w:t>Beneficiarul poate accesa mecanismul de decontare prin cereri de plată, în conformitate cu prevederile Ordonanței de urgență a Guvernului 40/2015 privind gestionarea financiară a fondurilor europene pentru perioada de programare 2014-2020 și Hotărârea Guvernului nr. 93/2016 pentru aprobarea Normelor metodologice de aplicare a prevederilor Ordonanţei de urgenţă a Guvernului nr. 40/2015 privind gestionarea financiară a fondurilor europene pentru perioada de programare 2014-2020, sau după caz, ale Ordonanţei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0D2AF0" w:rsidRPr="00F539A0" w:rsidRDefault="000D2AF0" w:rsidP="000D2AF0">
      <w:pPr>
        <w:pStyle w:val="Alineat"/>
      </w:pPr>
      <w:r w:rsidRPr="00F539A0">
        <w:t>AM/OI va efectua transferul fondurilor în limita disponibilităților, iar în cazul insuficienţei fondurilor, procesul de plată se va suspenda până când conturile AM după caz /OI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t>.</w:t>
      </w:r>
    </w:p>
    <w:p w:rsidR="000D2AF0" w:rsidRPr="00937F10" w:rsidRDefault="000D2AF0" w:rsidP="000D2AF0">
      <w:pPr>
        <w:pStyle w:val="Articol"/>
        <w:rPr>
          <w:szCs w:val="20"/>
        </w:rPr>
      </w:pPr>
      <w:r w:rsidRPr="00F539A0">
        <w:t>Obligațiile părților</w:t>
      </w:r>
    </w:p>
    <w:p w:rsidR="000D2AF0" w:rsidRPr="00791EDA" w:rsidRDefault="000D2AF0" w:rsidP="000D2AF0">
      <w:pPr>
        <w:pStyle w:val="Articol-lit"/>
      </w:pPr>
      <w:r w:rsidRPr="00791EDA">
        <w:t>Drepturile și obligațiile beneficiarului</w:t>
      </w:r>
    </w:p>
    <w:p w:rsidR="000D2AF0" w:rsidRPr="00B52D9A" w:rsidRDefault="000D2AF0" w:rsidP="000D2AF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0D2AF0" w:rsidRPr="00AA7006" w:rsidRDefault="000D2AF0" w:rsidP="000D2AF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 sau în condițiile și termenele prevăzute de Anexa 1</w:t>
      </w:r>
      <w:r w:rsidRPr="00AA7006">
        <w:t xml:space="preserve"> (unu) – Condiții specifice .</w:t>
      </w:r>
    </w:p>
    <w:p w:rsidR="000D2AF0" w:rsidRPr="00B52D9A" w:rsidRDefault="000D2AF0" w:rsidP="000D2AF0">
      <w:pPr>
        <w:pStyle w:val="Alineat"/>
      </w:pPr>
      <w:r w:rsidRPr="00B52D9A">
        <w:t>Beneficiarul  poate solicita în scris punctul de vedere al AM/OI, cu privire la  aspectele survenite de natură să afecteze buna implementare a proiectului.</w:t>
      </w:r>
    </w:p>
    <w:p w:rsidR="000D2AF0" w:rsidRPr="00F539A0" w:rsidRDefault="000D2AF0" w:rsidP="000D2AF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0D2AF0" w:rsidRPr="00F539A0" w:rsidRDefault="000D2AF0" w:rsidP="000D2AF0">
      <w:pPr>
        <w:pStyle w:val="Alineat"/>
      </w:pPr>
      <w:r w:rsidRPr="00F539A0">
        <w:t>Beneficiarul și/sau partenerii au obligația de a pune la dispoziția AM/OI,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0D2AF0" w:rsidRPr="00121029" w:rsidRDefault="000D2AF0" w:rsidP="000D2AF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organism abilitat și de a asigura accesul neîngrădit al acestora la documentație în locul respectiv.</w:t>
      </w:r>
    </w:p>
    <w:p w:rsidR="000D2AF0" w:rsidRPr="00121029" w:rsidRDefault="000D2AF0" w:rsidP="000D2AF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 sau de alte structuri cu competențe în controlul și recuperarea debitelor aferente fondurilor europene și/sau fondurilor publice naționale aferente acestora, după caz.</w:t>
      </w:r>
    </w:p>
    <w:p w:rsidR="000D2AF0" w:rsidRPr="00121029" w:rsidRDefault="000D2AF0" w:rsidP="000D2AF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Pr="00121029">
        <w:lastRenderedPageBreak/>
        <w:t xml:space="preserve">europeană şi naţională. Toate documentele vor fi păstrate până la închiderea oficială a Programului sau până la expirarea perioadei de durabilitate a proiectului, oricare intervine ultima. </w:t>
      </w:r>
    </w:p>
    <w:p w:rsidR="000D2AF0" w:rsidRPr="00121029" w:rsidRDefault="000D2AF0" w:rsidP="000D2AF0">
      <w:pPr>
        <w:pStyle w:val="Alineat"/>
      </w:pPr>
      <w:r w:rsidRPr="00121029">
        <w:t>În cazul nerespectării prevederilor alin. (5) și (8), Beneficiarul este  obligat să restituie suma aferentă documentelor lipsă, rambursată în cadrul Proiectului, reprezentând asistența financiară nerambursabilă, iar in cazul nerespectării prevederilor alin. (6) Beneficiarul este obligat să restituie întreaga sumă rambursată aferentă proiectului, inclusiv dobânzile/penalizările aferente.</w:t>
      </w:r>
    </w:p>
    <w:p w:rsidR="000D2AF0" w:rsidRPr="00121029" w:rsidRDefault="000D2AF0" w:rsidP="000D2AF0">
      <w:pPr>
        <w:pStyle w:val="Alineat"/>
      </w:pPr>
      <w:r w:rsidRPr="00121029">
        <w:t>Beneficiarul este obligat să adauge toate documentele și să completeze datele pentru care este răspunzător, actualizându-se corespunzător, ori de câte ori este cazul, în MYSMIS 2014+.</w:t>
      </w:r>
    </w:p>
    <w:p w:rsidR="000D2AF0" w:rsidRPr="00121029" w:rsidRDefault="000D2AF0" w:rsidP="000D2AF0">
      <w:pPr>
        <w:pStyle w:val="Alineat"/>
      </w:pPr>
      <w:r w:rsidRPr="00121029">
        <w:t>Beneficiarul este obligat să plătească sumele necesare asigurării cofinanţării eligibile şi a finanţării cheltuielilor neeligibile în vederea implementării Proiectului, ce îi revin conform art. 3  din Contractul de Finanțare.</w:t>
      </w:r>
    </w:p>
    <w:p w:rsidR="000D2AF0" w:rsidRPr="00121029" w:rsidRDefault="000D2AF0" w:rsidP="000D2AF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0D2AF0" w:rsidRPr="00121029" w:rsidRDefault="000D2AF0" w:rsidP="000D2AF0">
      <w:pPr>
        <w:pStyle w:val="Alineat"/>
      </w:pPr>
      <w:r w:rsidRPr="00121029">
        <w:t xml:space="preserve">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europene privind atribuirea contractelor de achiziţii publice. </w:t>
      </w:r>
    </w:p>
    <w:p w:rsidR="000D2AF0" w:rsidRPr="00F539A0" w:rsidRDefault="000D2AF0" w:rsidP="000D2AF0">
      <w:pPr>
        <w:pStyle w:val="Alineat"/>
      </w:pPr>
      <w:r w:rsidRPr="00F539A0">
        <w:t xml:space="preserve">Beneficiarul are obligaţia întocmirii rapoartelor de progres şi a cererilor de rambursare și, după caz, a cererilor de plată, şi de a pune la dispoziţia AM/OI documentele justificative ce însoţesc cererea de rambursare/plată, spre a fi verificate de către AM/OI în vederea efectuării rambursării/plătii. </w:t>
      </w:r>
    </w:p>
    <w:p w:rsidR="000D2AF0" w:rsidRPr="00121029" w:rsidRDefault="000D2AF0" w:rsidP="000D2AF0">
      <w:pPr>
        <w:pStyle w:val="Alineat"/>
      </w:pPr>
      <w:r w:rsidRPr="00F539A0">
        <w:t xml:space="preserve">Beneficiarul, pentru asigurarea finanţării cheltuielilor necesare implementării proiectului, precum </w:t>
      </w:r>
      <w:r>
        <w:t>ș</w:t>
      </w:r>
      <w:r w:rsidRPr="00F539A0">
        <w:t xml:space="preserve">i pentru asigurarea durabilității, poate constitui garanţii, în favoarea unei instituţii de credit, sub forma instituirii unei ipoteci asupra activelor fixe care fac obiectul Contractului de Finanţare, în condiţiile legii. Beneficiarul este obligat să transmită AM/OI,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p>
    <w:p w:rsidR="000D2AF0" w:rsidRPr="00121029" w:rsidRDefault="000D2AF0" w:rsidP="000D2AF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0D2AF0" w:rsidRPr="00121029" w:rsidRDefault="000D2AF0" w:rsidP="000D2AF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0D2AF0" w:rsidRPr="00121029" w:rsidRDefault="000D2AF0" w:rsidP="00127B8B">
      <w:pPr>
        <w:pStyle w:val="Alineat"/>
      </w:pPr>
      <w:r w:rsidRPr="00121029">
        <w:t xml:space="preserve">Beneficiarul îşi asumă obligaţia de a furniza AM/OI, Comisiei Europene şi/sau agenţilor lor autorizaţi orice document sau informaţie solicitată, în termenul indicat, </w:t>
      </w:r>
      <w:r w:rsidR="00127B8B" w:rsidRPr="00682D51">
        <w:rPr>
          <w:highlight w:val="yellow"/>
        </w:rPr>
        <w:t>inclusiv</w:t>
      </w:r>
      <w:r w:rsidR="00127B8B" w:rsidRPr="00127B8B">
        <w:t xml:space="preserve"> </w:t>
      </w:r>
      <w:r w:rsidRPr="00121029">
        <w:t>în vederea realizării evaluării Programului Operaţional Regional şi/sau a Proiectului implementat.</w:t>
      </w:r>
    </w:p>
    <w:p w:rsidR="000D2AF0" w:rsidRPr="00F539A0" w:rsidRDefault="000D2AF0" w:rsidP="000D2AF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0D2AF0" w:rsidRPr="00F539A0" w:rsidRDefault="000D2AF0" w:rsidP="000D2AF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0D2AF0" w:rsidRPr="00F539A0" w:rsidRDefault="000D2AF0" w:rsidP="000D2AF0">
      <w:pPr>
        <w:pStyle w:val="Alineat"/>
      </w:pPr>
      <w:r w:rsidRPr="00F539A0">
        <w:t>Beneficiarul/Liderul de parteneriat/Partenerii are/au obligaţia de a restitui AM/OI, orice  sumă ce constituie plată nedatorată/sume necuvenite plătite în cadrul prezentului contract de finanţare, în termen de 5 zile lucrătoare de la data primirii  notificării.</w:t>
      </w:r>
    </w:p>
    <w:p w:rsidR="000D2AF0" w:rsidRPr="00F539A0" w:rsidRDefault="000D2AF0" w:rsidP="000D2AF0">
      <w:pPr>
        <w:pStyle w:val="Alineat"/>
      </w:pPr>
      <w:r w:rsidRPr="00F539A0">
        <w:t>Beneficiarul este obligat să informeze AM/OI 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ondițiilor Specifice.</w:t>
      </w:r>
    </w:p>
    <w:p w:rsidR="000D2AF0" w:rsidRPr="00F539A0" w:rsidRDefault="000D2AF0" w:rsidP="000D2AF0">
      <w:pPr>
        <w:pStyle w:val="Alineat"/>
      </w:pPr>
      <w:r w:rsidRPr="00F539A0">
        <w:t>Beneficiarul are obligația de a informa AM/OI în termen de maximum 3 (trei) zile lucrătoare cu privire la următoarele aspecte, care nu vor face obiectul aprobării AM/OI:</w:t>
      </w:r>
    </w:p>
    <w:p w:rsidR="000D2AF0" w:rsidRPr="00F539A0" w:rsidRDefault="000D2AF0" w:rsidP="000D2AF0">
      <w:pPr>
        <w:pStyle w:val="Alineat-lit"/>
      </w:pPr>
      <w:r w:rsidRPr="00F539A0">
        <w:t xml:space="preserve">schimbarea denumirii, schimbarea adresei sediului beneficiarului; </w:t>
      </w:r>
    </w:p>
    <w:p w:rsidR="000D2AF0" w:rsidRPr="00F539A0" w:rsidRDefault="000D2AF0" w:rsidP="000D2AF0">
      <w:pPr>
        <w:pStyle w:val="Alineat-lit"/>
      </w:pPr>
      <w:r w:rsidRPr="00F539A0">
        <w:t>schimbarea contului special deschis pentru Proiect;</w:t>
      </w:r>
    </w:p>
    <w:p w:rsidR="000D2AF0" w:rsidRPr="00F539A0" w:rsidRDefault="000D2AF0" w:rsidP="000D2AF0">
      <w:pPr>
        <w:pStyle w:val="Alineat-lit"/>
      </w:pPr>
      <w:r w:rsidRPr="00F539A0">
        <w:t>înlocuirea reprezentantului legal;</w:t>
      </w:r>
    </w:p>
    <w:p w:rsidR="000D2AF0" w:rsidRPr="00F539A0" w:rsidRDefault="000D2AF0" w:rsidP="000D2AF0">
      <w:pPr>
        <w:pStyle w:val="Alineat"/>
      </w:pPr>
      <w:r w:rsidRPr="00F539A0">
        <w:lastRenderedPageBreak/>
        <w:t xml:space="preserve">Beneficiarul își asumă integral răspunderea pentru prejudiciile cauzate terților din culpa sa, pe durata contractului. AM și OI vor fi degrevate de orice responsabilitate pentru prejudiciile cauzate terților de către Beneficiar, ca urmare a executării prezentului Contract de Finanțare, cu excepția celor care pot fi direct imputabile acestora. </w:t>
      </w:r>
    </w:p>
    <w:p w:rsidR="000D2AF0" w:rsidRPr="00121029" w:rsidRDefault="000D2AF0" w:rsidP="000D2AF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p>
    <w:p w:rsidR="000D2AF0" w:rsidRPr="00121029" w:rsidRDefault="000D2AF0" w:rsidP="000D2AF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aționale şi europene.</w:t>
      </w:r>
    </w:p>
    <w:p w:rsidR="000D2AF0" w:rsidRPr="00121029" w:rsidRDefault="000D2AF0" w:rsidP="000D2AF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0D2AF0" w:rsidRDefault="000D2AF0" w:rsidP="000D2AF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127B8B" w:rsidRPr="00682D51" w:rsidRDefault="00127B8B" w:rsidP="00127B8B">
      <w:pPr>
        <w:pStyle w:val="Alineat"/>
        <w:rPr>
          <w:highlight w:val="yellow"/>
        </w:rPr>
      </w:pPr>
      <w:r w:rsidRPr="00682D51">
        <w:rPr>
          <w:highlight w:val="yellow"/>
        </w:rPr>
        <w:t>Beneficiarul se angajează să implementeze toate măsurile necesare în vederea atingerii obiectivului/obiectivelor și rezultatelor proiectului și pentru asigurarea eficienței, eficacității, sustenabilității și impactului acestuia.</w:t>
      </w:r>
    </w:p>
    <w:p w:rsidR="000D2AF0" w:rsidRPr="00092ABC" w:rsidRDefault="000D2AF0" w:rsidP="000D2AF0">
      <w:pPr>
        <w:pStyle w:val="Articol-lit"/>
      </w:pPr>
      <w:r w:rsidRPr="00092ABC">
        <w:t>Drepturile și obligațiile AM/OI</w:t>
      </w:r>
    </w:p>
    <w:p w:rsidR="000D2AF0" w:rsidRPr="00F539A0" w:rsidRDefault="000D2AF0" w:rsidP="000D2AF0">
      <w:pPr>
        <w:pStyle w:val="Alineat"/>
      </w:pPr>
      <w:r w:rsidRPr="00F539A0">
        <w:t xml:space="preserve">AM/OI are obligaţia de a informa Beneficiarul, în timp util, cu privire la orice decizie luată care poate afecta implementarea Proiectului. </w:t>
      </w:r>
    </w:p>
    <w:p w:rsidR="000D2AF0" w:rsidRPr="00F539A0" w:rsidRDefault="000D2AF0" w:rsidP="000D2AF0">
      <w:pPr>
        <w:pStyle w:val="Alineat"/>
      </w:pPr>
      <w:r w:rsidRPr="00F539A0">
        <w:t xml:space="preserve">AM/OI are obligaţia de a informa Beneficiarul cu privire la rapoartele, concluziile şi recomandările care au impact asupra Proiectului acestuia, formulate de către Comisia Europeană şi orice altă autoritate competentă. </w:t>
      </w:r>
    </w:p>
    <w:p w:rsidR="000D2AF0" w:rsidRPr="00F539A0" w:rsidRDefault="000D2AF0" w:rsidP="000D2AF0">
      <w:pPr>
        <w:pStyle w:val="Alineat"/>
      </w:pPr>
      <w:r w:rsidRPr="00F539A0">
        <w:t>AM/OI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0D2AF0" w:rsidRPr="00121029" w:rsidRDefault="000D2AF0" w:rsidP="000D2AF0">
      <w:pPr>
        <w:pStyle w:val="Alineat"/>
      </w:pPr>
      <w:r w:rsidRPr="00121029">
        <w:t>AM/OI are obligația de a procesa cererile de pre-finanțare, cererile de rambursare și cererile de plată în conformitate cu Anexele 5 (cinci) ”Acordarea și recuperarea prefinanțării” și 6 (șase) ”Condiții de rambursare și plată a cheltuielilor”.</w:t>
      </w:r>
    </w:p>
    <w:p w:rsidR="000D2AF0" w:rsidRPr="00121029" w:rsidRDefault="000D2AF0" w:rsidP="000D2AF0">
      <w:pPr>
        <w:pStyle w:val="Alineat"/>
      </w:pPr>
      <w:r w:rsidRPr="00121029">
        <w:t xml:space="preserve">AM/OI 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0D2AF0" w:rsidRPr="00121029" w:rsidRDefault="000D2AF0" w:rsidP="000D2AF0">
      <w:pPr>
        <w:pStyle w:val="Alineat"/>
      </w:pPr>
      <w:r w:rsidRPr="00121029">
        <w:t xml:space="preserve">AM/OI are obligația de a efectua rambursarea sau plata cheltuielilor cu respectarea prevederilor articolului 6 din prezentul contract. </w:t>
      </w:r>
    </w:p>
    <w:p w:rsidR="000D2AF0" w:rsidRPr="00121029" w:rsidRDefault="000D2AF0" w:rsidP="000D2AF0">
      <w:pPr>
        <w:pStyle w:val="Alineat"/>
      </w:pPr>
      <w:r w:rsidRPr="00121029">
        <w:t xml:space="preserve">AM/OI are dreptul de a monitoriza din punct de vedere tehnic şi financiar implementarea proiectului în vederea asigurării îndeplinirii obiectivelor proiectului și prevenirii neregulilor. </w:t>
      </w:r>
    </w:p>
    <w:p w:rsidR="000D2AF0" w:rsidRPr="00121029" w:rsidRDefault="000D2AF0" w:rsidP="000D2AF0">
      <w:pPr>
        <w:pStyle w:val="Alineat"/>
      </w:pPr>
      <w:r w:rsidRPr="00121029">
        <w:t xml:space="preserve">AM/OI are dreptul de a verifica legalitatea și realitatea tuturor activităţilor aferente implementării proiectului care face obiectul prezentului contract de finanţare. </w:t>
      </w:r>
    </w:p>
    <w:p w:rsidR="000D2AF0" w:rsidRPr="00121029" w:rsidRDefault="000D2AF0" w:rsidP="000D2AF0">
      <w:pPr>
        <w:pStyle w:val="Alineat"/>
      </w:pPr>
      <w:r w:rsidRPr="00121029">
        <w:t>În situația în care, în urma constatării unor indicii de fraudă sau tentativă la fraudă, organul de urmărire penală transmite cazul spre soluționare instanțelor de judecată,devin incidente prevederile art. 8 din OUG nr. 66/2011.</w:t>
      </w:r>
    </w:p>
    <w:p w:rsidR="000D2AF0" w:rsidRPr="00121029" w:rsidRDefault="000D2AF0" w:rsidP="000D2AF0">
      <w:pPr>
        <w:pStyle w:val="Alineat"/>
      </w:pPr>
      <w:r w:rsidRPr="00121029">
        <w:t xml:space="preserve">AM/OI are obligaţia de a efectua verificarea la faţa locului a activităţilor aferente implementării proiectului, în conformitate cu prevederile contractului, asigurând cel puţin o vizită de verificare pe durata de implementare  a Proiectului. </w:t>
      </w:r>
    </w:p>
    <w:p w:rsidR="000D2AF0" w:rsidRPr="00121029" w:rsidRDefault="000D2AF0" w:rsidP="000D2AF0">
      <w:pPr>
        <w:pStyle w:val="Alineat"/>
      </w:pPr>
      <w:r w:rsidRPr="00121029">
        <w:t>AM/OI va informa despre data închiderii oficiale/parţiale a Programului prin intermediul mijloacelor publice de informare.</w:t>
      </w:r>
    </w:p>
    <w:p w:rsidR="000D2AF0" w:rsidRPr="00121029" w:rsidRDefault="000D2AF0" w:rsidP="000D2AF0">
      <w:pPr>
        <w:pStyle w:val="Alineat"/>
      </w:pPr>
      <w:r w:rsidRPr="00121029">
        <w:t>AM are dreptul de a utiliza datele despre beneficiari, disponibile în baze de date externe în scopul identificării și calculării indicatorilor de risc.</w:t>
      </w:r>
    </w:p>
    <w:p w:rsidR="000D2AF0" w:rsidRPr="00121029" w:rsidRDefault="000D2AF0" w:rsidP="000D2AF0">
      <w:pPr>
        <w:pStyle w:val="Articol"/>
      </w:pPr>
      <w:r w:rsidRPr="00121029">
        <w:t xml:space="preserve">Cesiunea și contractarea </w:t>
      </w:r>
    </w:p>
    <w:p w:rsidR="000D2AF0" w:rsidRPr="00121029" w:rsidRDefault="000D2AF0" w:rsidP="000D2AF0">
      <w:pPr>
        <w:pStyle w:val="Alineat"/>
      </w:pPr>
      <w:r w:rsidRPr="00121029">
        <w:lastRenderedPageBreak/>
        <w:t xml:space="preserve">În cazul externalizării/contractării unor activităţi din cadrul proiectului, responsabilitatea pentru implementarea acelor activități revine Beneficiarului, în conformitate cu dispoziţiile legale. </w:t>
      </w:r>
    </w:p>
    <w:p w:rsidR="000D2AF0" w:rsidRPr="00121029" w:rsidRDefault="000D2AF0" w:rsidP="000D2AF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0D2AF0" w:rsidRPr="00121029" w:rsidRDefault="000D2AF0" w:rsidP="000D2AF0">
      <w:pPr>
        <w:pStyle w:val="Articol"/>
      </w:pPr>
      <w:r w:rsidRPr="00121029">
        <w:t>Modificări și completări</w:t>
      </w:r>
    </w:p>
    <w:p w:rsidR="000D2AF0" w:rsidRPr="00121029" w:rsidRDefault="000D2AF0" w:rsidP="000D2AF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0D2AF0" w:rsidRPr="00121029" w:rsidRDefault="000D2AF0" w:rsidP="000D2AF0">
      <w:pPr>
        <w:pStyle w:val="Alineat"/>
      </w:pPr>
      <w:r w:rsidRPr="00121029">
        <w:t>În cazul în care propunerea de modificare a Contractului vine din partea Beneficiarului, acesta are obligaţia de a o transmite OI/AM cu cel puţin 20 (douăzeci) de zile lucrătoare înainte de termenul la care este intenţionată a intra în vigoare, cu excepţia circumstanţelor acceptate de OI/AM. Beneficiarul va transmite, de asemenea, odată cu solicitarea de modificare, toate documentele justificative necesare.</w:t>
      </w:r>
    </w:p>
    <w:p w:rsidR="000D2AF0" w:rsidRPr="00121029" w:rsidRDefault="000D2AF0" w:rsidP="000D2AF0">
      <w:pPr>
        <w:pStyle w:val="Alineat"/>
      </w:pPr>
      <w:r w:rsidRPr="00121029">
        <w:t>AM, după caz OI, răspunde solicitării de modificare a contractului prin act adițional, în termen de 20 (două zeci) zile lucrătoare de la înregistrarea solicitării.</w:t>
      </w:r>
    </w:p>
    <w:p w:rsidR="000D2AF0" w:rsidRPr="00121029" w:rsidRDefault="000D2AF0" w:rsidP="000D2AF0">
      <w:pPr>
        <w:pStyle w:val="Alineat"/>
      </w:pPr>
      <w:r w:rsidRPr="00121029">
        <w:t>În cazul propunerilor de acte adiționale care au ca obiect reducerea valorii indicatorilor ce urmează a fi atinsă prin  proiect, valoarea totală eligibilă a Proiectului va fi redusă proporțional, cu excepția cazurilor temeinic justificate.</w:t>
      </w:r>
    </w:p>
    <w:p w:rsidR="000D2AF0" w:rsidRPr="00570882" w:rsidRDefault="000D2AF0" w:rsidP="000D2AF0">
      <w:pPr>
        <w:pStyle w:val="Alineat"/>
        <w:rPr>
          <w:highlight w:val="yellow"/>
        </w:rPr>
      </w:pPr>
      <w:r w:rsidRPr="00570882">
        <w:rPr>
          <w:highlight w:val="yellow"/>
        </w:rPr>
        <w:t xml:space="preserve">Actul adiţional intră </w:t>
      </w:r>
      <w:r w:rsidR="009B0D71" w:rsidRPr="00570882">
        <w:rPr>
          <w:highlight w:val="yellow"/>
        </w:rPr>
        <w:t>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0D2AF0" w:rsidRPr="00121029" w:rsidRDefault="000D2AF0" w:rsidP="000D2AF0">
      <w:pPr>
        <w:pStyle w:val="Alineat"/>
      </w:pPr>
      <w:r w:rsidRPr="00121029">
        <w:t>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apelurilor de proiecte de tip competitiv.</w:t>
      </w:r>
    </w:p>
    <w:p w:rsidR="000D2AF0" w:rsidRPr="00121029" w:rsidRDefault="000D2AF0" w:rsidP="000D2AF0">
      <w:pPr>
        <w:pStyle w:val="Alineat"/>
      </w:pPr>
      <w:r w:rsidRPr="00121029">
        <w:t>Prin excepție de la prevederile alin. 1, Contractul de finanțare poate fi modificat prin notificare adresată  AM/OI, în următoarele situații:</w:t>
      </w:r>
    </w:p>
    <w:p w:rsidR="000D2AF0" w:rsidRPr="00121029" w:rsidRDefault="000D2AF0" w:rsidP="000D2AF0">
      <w:pPr>
        <w:pStyle w:val="Alineat-lit"/>
      </w:pPr>
      <w:r w:rsidRPr="00F539A0">
        <w:t>modificări intervenite în bugetul estimat al proiectului, în limita a 10% între capitole bugetare (categorii bugetare)</w:t>
      </w:r>
      <w:r>
        <w:t xml:space="preserve"> </w:t>
      </w:r>
      <w:r w:rsidRPr="00F539A0">
        <w:t>stabilită de AM/OI</w:t>
      </w:r>
      <w:r>
        <w:t>,</w:t>
      </w:r>
      <w:r w:rsidRPr="00F539A0">
        <w:t xml:space="preserve"> </w:t>
      </w:r>
      <w:r>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0D2AF0" w:rsidRPr="00121029" w:rsidRDefault="000D2AF0" w:rsidP="000D2AF0">
      <w:pPr>
        <w:pStyle w:val="Alineat-lit"/>
      </w:pPr>
      <w:r w:rsidRPr="00121029">
        <w:t>modificări intervenite în bugetul estimat al proiectului, în cadrul aceluiași capitol bugetar/categorie bugetară, între tipurile de cheltuieli;</w:t>
      </w:r>
    </w:p>
    <w:p w:rsidR="000D2AF0" w:rsidRPr="00121029" w:rsidRDefault="000D2AF0" w:rsidP="000D2AF0">
      <w:pPr>
        <w:pStyle w:val="Alineat-lit"/>
      </w:pPr>
      <w:r w:rsidRPr="00121029">
        <w:t>înlocuirea sau introducerea de membri noi în echipa de implementare a Proiectului, acolo unde este cazul;</w:t>
      </w:r>
    </w:p>
    <w:p w:rsidR="000D2AF0" w:rsidRPr="00121029" w:rsidRDefault="000D2AF0" w:rsidP="000D2AF0">
      <w:pPr>
        <w:pStyle w:val="Alineat-lit"/>
      </w:pPr>
      <w:r w:rsidRPr="00121029">
        <w:t>modificarea graficului de activităţi fără să depășească perioada de implementare a proiectului;</w:t>
      </w:r>
    </w:p>
    <w:p w:rsidR="000D2AF0" w:rsidRPr="00121029" w:rsidRDefault="000D2AF0" w:rsidP="000D2AF0">
      <w:pPr>
        <w:pStyle w:val="Alineat-lit"/>
      </w:pPr>
      <w:r w:rsidRPr="00121029">
        <w:t xml:space="preserve">modificarea graficului  de </w:t>
      </w:r>
      <w:r>
        <w:t>prefinantare/</w:t>
      </w:r>
      <w:r w:rsidRPr="00121029">
        <w:t>rambursare</w:t>
      </w:r>
      <w:r>
        <w:t>/plata</w:t>
      </w:r>
      <w:r w:rsidRPr="00121029">
        <w:t xml:space="preserve"> a cheltuielilor eligibile;</w:t>
      </w:r>
    </w:p>
    <w:p w:rsidR="000D2AF0" w:rsidRPr="00121029" w:rsidRDefault="000D2AF0" w:rsidP="000D2AF0">
      <w:pPr>
        <w:pStyle w:val="Alineat-lit"/>
      </w:pPr>
      <w:r w:rsidRPr="00121029">
        <w:t>alte situații prevăzute în Condițiile Specifice din prezentul Contract</w:t>
      </w:r>
    </w:p>
    <w:p w:rsidR="000D2AF0" w:rsidRPr="00121029" w:rsidRDefault="000D2AF0" w:rsidP="000D2AF0">
      <w:pPr>
        <w:pStyle w:val="Alineat"/>
      </w:pPr>
      <w:r w:rsidRPr="00121029">
        <w:t>Notificarea va intra în vigoare și va produce efecte juridice din a 11-a (unsprezecea) zi de la data înregistrării la AM/OI, dacă nu se solicită clarificări beneficiarului, sau dacă propunerea de modificare a contractului nu este respinsă de către AM/OI.</w:t>
      </w:r>
    </w:p>
    <w:p w:rsidR="000D2AF0" w:rsidRPr="00121029" w:rsidRDefault="000D2AF0" w:rsidP="000D2AF0">
      <w:pPr>
        <w:pStyle w:val="Alineat"/>
      </w:pPr>
      <w:r w:rsidRPr="00121029">
        <w:t>Contractul poate fi suspendat de către parți, prin comunicarea unei notificări în termen de 5 zile de la  intervenirea situației, după cum urmează:</w:t>
      </w:r>
    </w:p>
    <w:p w:rsidR="000D2AF0" w:rsidRPr="00121029" w:rsidRDefault="000D2AF0" w:rsidP="000D2AF0">
      <w:pPr>
        <w:pStyle w:val="Alineat-lit"/>
      </w:pPr>
      <w:r w:rsidRPr="00121029">
        <w:t xml:space="preserve">De către AM/OI, la solicitarea beneficiarului, în  cazul insuficienței fondurilor </w:t>
      </w:r>
    </w:p>
    <w:p w:rsidR="000D2AF0" w:rsidRPr="00121029" w:rsidRDefault="000D2AF0" w:rsidP="000D2AF0">
      <w:pPr>
        <w:pStyle w:val="Alineat-lit"/>
      </w:pPr>
      <w:r w:rsidRPr="00121029">
        <w:t>De către AM în cazul incidenței articolului 8 din OUG 66/2011</w:t>
      </w:r>
    </w:p>
    <w:p w:rsidR="000D2AF0" w:rsidRPr="00121029" w:rsidRDefault="000D2AF0" w:rsidP="000D2AF0">
      <w:pPr>
        <w:pStyle w:val="Alineat-lit"/>
      </w:pPr>
      <w:r w:rsidRPr="00121029">
        <w:t xml:space="preserve">De către AM/beneficiar în caz de forță majoră </w:t>
      </w:r>
    </w:p>
    <w:p w:rsidR="000D2AF0" w:rsidRPr="00121029" w:rsidRDefault="000D2AF0" w:rsidP="000D2AF0">
      <w:pPr>
        <w:pStyle w:val="Articol"/>
      </w:pPr>
      <w:r w:rsidRPr="00121029">
        <w:t>Conflictul de interese</w:t>
      </w:r>
    </w:p>
    <w:p w:rsidR="000D2AF0" w:rsidRPr="00F539A0" w:rsidRDefault="000D2AF0" w:rsidP="000D2AF0">
      <w:pPr>
        <w:pStyle w:val="Alineat"/>
      </w:pPr>
      <w:r w:rsidRPr="00F539A0">
        <w:t>Părțile se obligă să ia toate măsurile pentru respectarea regulilor pentru evitarea conflictului de interese, conform capitolului 2, secțiunea 2, din OUG nr. 66/2011.</w:t>
      </w:r>
    </w:p>
    <w:p w:rsidR="000D2AF0" w:rsidRPr="00F539A0" w:rsidRDefault="000D2AF0" w:rsidP="000D2AF0">
      <w:pPr>
        <w:pStyle w:val="Alineat"/>
      </w:pPr>
      <w:r w:rsidRPr="00F539A0">
        <w:t>Părțile din categoria subiecților de drept public au obligația de a urmări respectarea prevederilor Legii nr. 161/2003, în materia conflictului de interese;</w:t>
      </w:r>
    </w:p>
    <w:p w:rsidR="000D2AF0" w:rsidRPr="00F539A0" w:rsidRDefault="000D2AF0" w:rsidP="000D2AF0">
      <w:pPr>
        <w:pStyle w:val="Alineat"/>
      </w:pPr>
      <w:r w:rsidRPr="00F539A0">
        <w:lastRenderedPageBreak/>
        <w:t>Beneficiarii care au calitatea de autoritate contractantă au obligația de a respecta aplicarea prevederilor referitoare la conflictele de interese conform prevederilor legale în materia achizițiilor.</w:t>
      </w:r>
    </w:p>
    <w:p w:rsidR="000D2AF0" w:rsidRPr="00F539A0" w:rsidRDefault="000D2AF0" w:rsidP="000D2AF0">
      <w:pPr>
        <w:pStyle w:val="Articol"/>
      </w:pPr>
      <w:r w:rsidRPr="00F539A0">
        <w:t xml:space="preserve">Nereguli </w:t>
      </w:r>
    </w:p>
    <w:p w:rsidR="000D2AF0" w:rsidRPr="00F539A0" w:rsidRDefault="000D2AF0" w:rsidP="000D2AF0">
      <w:pPr>
        <w:pStyle w:val="Alineat"/>
      </w:pPr>
      <w:r w:rsidRPr="00F539A0">
        <w:t>Părțile se obligă să ia toate măsurile pentru prevenirea, constatarea și sancționarea neregulilor în conformitate cu OUG 66/2011.</w:t>
      </w:r>
    </w:p>
    <w:p w:rsidR="000D2AF0" w:rsidRPr="00F539A0" w:rsidRDefault="000D2AF0" w:rsidP="000D2AF0">
      <w:pPr>
        <w:pStyle w:val="Alineat"/>
      </w:pPr>
      <w:r w:rsidRPr="00F539A0">
        <w:t xml:space="preserve">Dacă în procesul de verificare a cererilor de rambursare/plată AM/OI identifică abateri de la aplicarea prevederilor legislaţiei naţionale şi </w:t>
      </w:r>
      <w:r>
        <w:t xml:space="preserve">europene </w:t>
      </w:r>
      <w:r w:rsidRPr="00F539A0">
        <w:t>(în domeniul achiziţiilor publice  aferente contractelor de lucrări/servicii/furnizare), înainte de efectuarea plăţii, AM/OI aplică reduceri procentuale/corecții financiare/ 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rsidR="000D2AF0" w:rsidRPr="00570882" w:rsidRDefault="000D2AF0" w:rsidP="000D2AF0">
      <w:pPr>
        <w:pStyle w:val="Alineat"/>
        <w:rPr>
          <w:highlight w:val="yellow"/>
        </w:rPr>
      </w:pPr>
      <w:r w:rsidRPr="00F539A0">
        <w:t>Pentru recuperarea sumelor virate in baza cererilor de plat</w:t>
      </w:r>
      <w:r>
        <w:t>ă</w:t>
      </w:r>
      <w:r w:rsidRPr="00F539A0">
        <w:t xml:space="preserve"> și nejustificate prin cereri de rambursare/cheltuieli ne-eligibile, Beneficiarul/liderul de parteneriat/partenerii vor fi notificați de către AM/OI cu privire la obligația restituirii acestora in termen de 5 zile de la primirea notificării. În situația nerestituirii respectivelor sume în termenul anterior menționat, recuperarea sumelor se realizează în conformitate cu prevederile</w:t>
      </w:r>
      <w:r w:rsidR="004923D6">
        <w:t xml:space="preserve"> </w:t>
      </w:r>
      <w:r w:rsidR="004923D6" w:rsidRPr="00570882">
        <w:rPr>
          <w:highlight w:val="yellow"/>
        </w:rPr>
        <w:t xml:space="preserve">legale </w:t>
      </w:r>
      <w:r w:rsidR="00BF3D60" w:rsidRPr="00570882">
        <w:rPr>
          <w:highlight w:val="yellow"/>
        </w:rPr>
        <w:t>î</w:t>
      </w:r>
      <w:r w:rsidR="004923D6" w:rsidRPr="00570882">
        <w:rPr>
          <w:highlight w:val="yellow"/>
        </w:rPr>
        <w:t>n vigoare</w:t>
      </w:r>
      <w:r w:rsidRPr="00570882">
        <w:rPr>
          <w:highlight w:val="yellow"/>
        </w:rPr>
        <w:t>.</w:t>
      </w:r>
    </w:p>
    <w:p w:rsidR="000D2AF0" w:rsidRPr="00F539A0" w:rsidRDefault="000D2AF0" w:rsidP="000D2AF0">
      <w:pPr>
        <w:pStyle w:val="Articol"/>
      </w:pPr>
      <w:r w:rsidRPr="00F539A0">
        <w:t xml:space="preserve">Monitorizarea </w:t>
      </w:r>
    </w:p>
    <w:p w:rsidR="000D2AF0" w:rsidRPr="00F539A0" w:rsidRDefault="000D2AF0" w:rsidP="000D2AF0">
      <w:pPr>
        <w:pStyle w:val="Alineat"/>
      </w:pPr>
      <w:r w:rsidRPr="00F539A0">
        <w:t>Monitorizarea contractului de finanțare este realizată de către AM/OI în conformitate cu prevederile Anexei 9 (nouă) - Monitorizarea și raportarea</w:t>
      </w:r>
      <w:r>
        <w:t>.</w:t>
      </w:r>
    </w:p>
    <w:p w:rsidR="000D2AF0" w:rsidRPr="00F539A0" w:rsidRDefault="000D2AF0" w:rsidP="000D2AF0">
      <w:pPr>
        <w:pStyle w:val="Articol"/>
      </w:pPr>
      <w:r w:rsidRPr="00F539A0">
        <w:t>Forță majoră</w:t>
      </w:r>
    </w:p>
    <w:p w:rsidR="000D2AF0" w:rsidRPr="00F539A0" w:rsidRDefault="000D2AF0" w:rsidP="000D2AF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0D2AF0" w:rsidRPr="00F539A0" w:rsidRDefault="000D2AF0" w:rsidP="000D2AF0">
      <w:pPr>
        <w:pStyle w:val="Alineat"/>
      </w:pPr>
      <w:r w:rsidRPr="00F539A0">
        <w:t>Pot constitui cauze de forță majoră evenimente cum ar fi: calamitățile naturale (cutremure, inundații, alunecări de teren), război, revoluție, embargo.</w:t>
      </w:r>
    </w:p>
    <w:p w:rsidR="000D2AF0" w:rsidRPr="00F539A0" w:rsidRDefault="000D2AF0" w:rsidP="000D2AF0">
      <w:pPr>
        <w:pStyle w:val="Alineat"/>
      </w:pPr>
      <w:r w:rsidRPr="00F539A0">
        <w:t>Partea care invocă forța majoră are obligația de a notifica celeilalte părți cazul de forță majoră, în termen de 5 (cinci) zile de la data apariției și de a dovedi existența situației de forță majoră în baza unui document eliberat sau emis de către autoritatea competent</w:t>
      </w:r>
      <w:r>
        <w:t>ă</w:t>
      </w:r>
      <w:r w:rsidRPr="00F539A0">
        <w:t>, în termen de cel mult 15 (cincisprezece) zile de la data comunicării acestuia. De asemenea, are obligația de a comunica data încetării situației de forță majoră, în termen de 5 (cinci) zile.</w:t>
      </w:r>
    </w:p>
    <w:p w:rsidR="000D2AF0" w:rsidRPr="00F539A0" w:rsidRDefault="000D2AF0" w:rsidP="000D2AF0">
      <w:pPr>
        <w:pStyle w:val="Alineat"/>
      </w:pPr>
      <w:r w:rsidRPr="00F539A0">
        <w:t>Părțile au obligația de a lua orice măsuri care le stau la dispoziție în vederea limitării consecințelor acțiunii de forță majoră.</w:t>
      </w:r>
    </w:p>
    <w:p w:rsidR="000D2AF0" w:rsidRPr="00F539A0" w:rsidRDefault="000D2AF0" w:rsidP="000D2AF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0D2AF0" w:rsidRPr="00F539A0" w:rsidRDefault="000D2AF0" w:rsidP="000D2AF0">
      <w:pPr>
        <w:pStyle w:val="Alineat"/>
      </w:pPr>
      <w:r w:rsidRPr="00F539A0">
        <w:t>Executarea Contractului va fi suspendată de la data apariției cazului de forță majoră pe perioada de acțiune a acesteia, fără a prejudicia drepturile ce se cuvin părților.</w:t>
      </w:r>
    </w:p>
    <w:p w:rsidR="000D2AF0" w:rsidRPr="00F539A0" w:rsidRDefault="000D2AF0" w:rsidP="000D2AF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t>încetare</w:t>
      </w:r>
      <w:r w:rsidRPr="00F539A0">
        <w:t xml:space="preserve"> a Contractului de Finanțare.</w:t>
      </w:r>
    </w:p>
    <w:p w:rsidR="000D2AF0" w:rsidRPr="00F539A0" w:rsidRDefault="000D2AF0" w:rsidP="000D2AF0">
      <w:pPr>
        <w:pStyle w:val="Articol"/>
      </w:pPr>
      <w:r w:rsidRPr="00F539A0">
        <w:t>Încetarea Contractului de finanțare</w:t>
      </w:r>
    </w:p>
    <w:p w:rsidR="000D2AF0" w:rsidRPr="00F539A0" w:rsidRDefault="000D2AF0" w:rsidP="000D2AF0">
      <w:pPr>
        <w:pStyle w:val="Alineat"/>
      </w:pPr>
      <w:r w:rsidRPr="00F539A0">
        <w:t>Oricare dintre părți poate decide rezilierea prezentului contract, fără îndeplinirea altor formalități, în cazul neîndeplinirii culpabile de către cealaltă parte a obligațiilor prezentului contract</w:t>
      </w:r>
      <w:r>
        <w:t>.</w:t>
      </w:r>
    </w:p>
    <w:p w:rsidR="000D2AF0" w:rsidRPr="00BB51D3" w:rsidRDefault="000D2AF0" w:rsidP="000D2AF0">
      <w:pPr>
        <w:pStyle w:val="Alineat"/>
      </w:pPr>
      <w:r w:rsidRPr="00BB51D3">
        <w:t>AM/OI poate decide rezilierea prezentului contract fără îndeplinirea altor formalități, cu recuperarea integrală a sumelor plătite, în următoarele cazuri:</w:t>
      </w:r>
    </w:p>
    <w:p w:rsidR="000D2AF0" w:rsidRPr="00BB51D3" w:rsidRDefault="000D2AF0" w:rsidP="000D2AF0">
      <w:pPr>
        <w:pStyle w:val="Alineat-lit"/>
      </w:pPr>
      <w:r w:rsidRPr="00BB51D3">
        <w:t>În situaţia în care Beneficiarul nu a început executarea Contractului într-un termen de 6 (şase) luni de la data intrării în vigoare a acestuia sau in termenul prevăzut de Anexa 1 – Condițiile specifice, în cazul în care AM/OI și-a respectat obligațiile legale/contractuale;</w:t>
      </w:r>
    </w:p>
    <w:p w:rsidR="000D2AF0" w:rsidRPr="00BB51D3" w:rsidRDefault="000D2AF0" w:rsidP="000D2AF0">
      <w:pPr>
        <w:pStyle w:val="Alineat-lit"/>
      </w:pPr>
      <w:r w:rsidRPr="00BB51D3">
        <w:lastRenderedPageBreak/>
        <w:t>În situația în care, ulterior încheierii prezentului Contract, se constată că Beneficiarul/Partenerii/Proiectul nu au îndeplinit condițiile de eligibilitate la data depunerii cererii de finanțare;</w:t>
      </w:r>
    </w:p>
    <w:p w:rsidR="000D2AF0" w:rsidRPr="00BB51D3" w:rsidRDefault="000D2AF0" w:rsidP="000D2AF0">
      <w:pPr>
        <w:pStyle w:val="Alineat-lit"/>
      </w:pPr>
      <w:r w:rsidRPr="00BB51D3">
        <w:t>Dacă Beneficiarul încalcă prevederile art. 8 alin. (2);</w:t>
      </w:r>
    </w:p>
    <w:p w:rsidR="000D2AF0" w:rsidRPr="00121029" w:rsidRDefault="000D2AF0" w:rsidP="000D2AF0">
      <w:pPr>
        <w:pStyle w:val="Alineat-lit"/>
      </w:pPr>
      <w:r w:rsidRPr="00BB51D3">
        <w:t>Dacă se constată faptul că Proiectul face obiectul unei alte finanţări</w:t>
      </w:r>
      <w:r w:rsidRPr="00121029">
        <w:t xml:space="preserve"> din fonduri publice naţionale sau europene sau faptul că a mai beneficiat de finanţare din alte programe naţionale sau europene, pentru aceleași costuri in ultimii 3/5 ani, după caz</w:t>
      </w:r>
      <w:r>
        <w:t>.</w:t>
      </w:r>
    </w:p>
    <w:p w:rsidR="000D2AF0" w:rsidRPr="00121029" w:rsidRDefault="000D2AF0" w:rsidP="000D2AF0">
      <w:pPr>
        <w:pStyle w:val="Alineat"/>
      </w:pPr>
      <w:r w:rsidRPr="00121029">
        <w:t>Prezentul Contract poate înceta prin acordul parților cu recuperarea proporțională a finanțării acordate, dacă este cazul.</w:t>
      </w:r>
    </w:p>
    <w:p w:rsidR="000D2AF0" w:rsidRPr="00305D96" w:rsidRDefault="000D2AF0" w:rsidP="000D2AF0">
      <w:pPr>
        <w:pStyle w:val="Alineat"/>
      </w:pPr>
      <w:r w:rsidRPr="00305D96">
        <w:t xml:space="preserve">In situația incălcării prevederilor art. 7, alin. (28), contribuția din partea fondurilor europene structurale şi de investiţii (FESI) </w:t>
      </w:r>
      <w:r w:rsidR="001A0B1E" w:rsidRPr="00305D96">
        <w:rPr>
          <w:highlight w:val="yellow"/>
        </w:rPr>
        <w:t>și respectiv cofinanțarea națională aferentă</w:t>
      </w:r>
      <w:r w:rsidR="001A0B1E" w:rsidRPr="00305D96">
        <w:t xml:space="preserve"> </w:t>
      </w:r>
      <w:r w:rsidRPr="00305D96">
        <w:t>se recuperează.</w:t>
      </w:r>
    </w:p>
    <w:p w:rsidR="000D2AF0" w:rsidRPr="00121029" w:rsidRDefault="000D2AF0" w:rsidP="000D2AF0">
      <w:pPr>
        <w:pStyle w:val="Articol"/>
      </w:pPr>
      <w:r w:rsidRPr="00121029">
        <w:t>Soluționarea litigiilor</w:t>
      </w:r>
    </w:p>
    <w:p w:rsidR="000D2AF0" w:rsidRPr="00121029" w:rsidRDefault="000D2AF0" w:rsidP="000D2AF0">
      <w:pPr>
        <w:pStyle w:val="Alineat"/>
      </w:pPr>
      <w:r w:rsidRPr="00121029">
        <w:t>Părţile contractante vor depune toate eforturile pentru a rezolva pe cale amiabilă orice neînţelegere sau dispută care poate apărea între ele în  cadrul sau în legătură cu îndeplinirea Contractului de Finanțare.</w:t>
      </w:r>
    </w:p>
    <w:p w:rsidR="000D2AF0" w:rsidRPr="00121029" w:rsidRDefault="000D2AF0" w:rsidP="000D2AF0">
      <w:pPr>
        <w:pStyle w:val="Alineat"/>
      </w:pPr>
      <w:r w:rsidRPr="00121029">
        <w:t>În cazul în care nu se soluționează amiabil divergenţele contractuale, litigiul va fi soluţionat de către instanţele românești competente.</w:t>
      </w:r>
    </w:p>
    <w:p w:rsidR="000D2AF0" w:rsidRPr="00121029" w:rsidRDefault="000D2AF0" w:rsidP="000D2AF0">
      <w:pPr>
        <w:pStyle w:val="Articol"/>
      </w:pPr>
      <w:r w:rsidRPr="00121029">
        <w:t>Corespondența</w:t>
      </w:r>
    </w:p>
    <w:p w:rsidR="000D2AF0" w:rsidRPr="00121029" w:rsidRDefault="000D2AF0" w:rsidP="000D2AF0">
      <w:pPr>
        <w:pStyle w:val="Alineat"/>
      </w:pPr>
      <w:r w:rsidRPr="00121029">
        <w:t>Întreaga corespondenţă legată de prezentul Contract de Finanțare se va face în scris, inclusiv prin mijloace electronice, inclusiv SMIS 2014+, cu menţionarea titlului Proiectului, precum şi a codului SMIS2014+ şi va purta număr de înregistrare, atât de la Beneficiar, cât și de la AM/OI.</w:t>
      </w:r>
    </w:p>
    <w:p w:rsidR="000D2AF0" w:rsidRPr="00121029" w:rsidRDefault="000D2AF0" w:rsidP="000D2AF0">
      <w:pPr>
        <w:pStyle w:val="Alineat"/>
      </w:pPr>
      <w:r w:rsidRPr="00121029">
        <w:t>Întreaga corespondenţă legată de prezentul Contract de Finanțare se va transmite la următoarele adrese:</w:t>
      </w:r>
    </w:p>
    <w:p w:rsidR="000D2AF0" w:rsidRPr="00121029" w:rsidRDefault="000D2AF0" w:rsidP="000D2AF0">
      <w:pPr>
        <w:pStyle w:val="Alineat-lit"/>
      </w:pPr>
      <w:r w:rsidRPr="00121029">
        <w:t>Pentru Beneficiar: __________</w:t>
      </w:r>
    </w:p>
    <w:p w:rsidR="000D2AF0" w:rsidRPr="00121029" w:rsidRDefault="000D2AF0" w:rsidP="000D2AF0">
      <w:pPr>
        <w:pStyle w:val="Alineat-lit"/>
      </w:pPr>
      <w:r w:rsidRPr="00121029">
        <w:t>Pentru AM: __________</w:t>
      </w:r>
    </w:p>
    <w:p w:rsidR="000D2AF0" w:rsidRPr="00121029" w:rsidRDefault="000D2AF0" w:rsidP="000D2AF0">
      <w:pPr>
        <w:pStyle w:val="Alineat-lit"/>
      </w:pPr>
      <w:r w:rsidRPr="00121029">
        <w:t>Pentru OI: __________</w:t>
      </w:r>
    </w:p>
    <w:p w:rsidR="000D2AF0" w:rsidRPr="00121029" w:rsidRDefault="000D2AF0" w:rsidP="000D2AF0">
      <w:pPr>
        <w:pStyle w:val="Alineat"/>
      </w:pPr>
      <w:r w:rsidRPr="00121029">
        <w:t>AM/OI poate comunica prin Instrucţiuni, modele și formate de formulare pentru aplicarea prevederilor prezentului Contract de Finanţare.</w:t>
      </w:r>
    </w:p>
    <w:p w:rsidR="000D2AF0" w:rsidRPr="00121029" w:rsidRDefault="000D2AF0" w:rsidP="000D2AF0">
      <w:pPr>
        <w:pStyle w:val="Articol"/>
      </w:pPr>
      <w:r w:rsidRPr="00121029">
        <w:t>Legea aplicabilă și limba utilizată</w:t>
      </w:r>
    </w:p>
    <w:p w:rsidR="000D2AF0" w:rsidRPr="00121029" w:rsidRDefault="000D2AF0" w:rsidP="000D2AF0">
      <w:pPr>
        <w:pStyle w:val="Alineat"/>
      </w:pPr>
      <w:r w:rsidRPr="00121029">
        <w:t>Legea care guvernează acest Contract de Finanțare şi în conformitate cu care este interpretat este legea română.</w:t>
      </w:r>
    </w:p>
    <w:p w:rsidR="000D2AF0" w:rsidRPr="00121029" w:rsidRDefault="000D2AF0" w:rsidP="000D2AF0">
      <w:pPr>
        <w:pStyle w:val="Alineat"/>
      </w:pPr>
      <w:r w:rsidRPr="00121029">
        <w:t>Limba acestui Contract de Finanțare este limba română.</w:t>
      </w:r>
    </w:p>
    <w:p w:rsidR="000D2AF0" w:rsidRPr="00121029" w:rsidRDefault="000D2AF0" w:rsidP="000D2AF0">
      <w:pPr>
        <w:pStyle w:val="Articol"/>
      </w:pPr>
      <w:r w:rsidRPr="00121029">
        <w:t>Anexele Contractului</w:t>
      </w:r>
    </w:p>
    <w:p w:rsidR="000D2AF0" w:rsidRPr="00121029" w:rsidRDefault="000D2AF0" w:rsidP="000D2AF0">
      <w:pPr>
        <w:pStyle w:val="Alineat"/>
      </w:pPr>
      <w:r w:rsidRPr="00121029">
        <w:t>Următoarele documente sunt anexe la prezentul Contract și constituie parte integrantă a acestuia, având aceeaşi forţă juridică:</w:t>
      </w:r>
    </w:p>
    <w:p w:rsidR="000D2AF0" w:rsidRPr="00121029" w:rsidRDefault="000D2AF0" w:rsidP="000D2AF0">
      <w:pPr>
        <w:pStyle w:val="Alineat-list"/>
      </w:pPr>
      <w:r w:rsidRPr="00121029">
        <w:t>Anexa 1 – Condiții Specifice</w:t>
      </w:r>
    </w:p>
    <w:p w:rsidR="000D2AF0" w:rsidRPr="00121029" w:rsidRDefault="000D2AF0" w:rsidP="000D2AF0">
      <w:pPr>
        <w:pStyle w:val="Alineat-list"/>
      </w:pPr>
      <w:r w:rsidRPr="00121029">
        <w:t xml:space="preserve">Anexa 2 – Cererea de finanțare </w:t>
      </w:r>
    </w:p>
    <w:p w:rsidR="000D2AF0" w:rsidRPr="00121029" w:rsidRDefault="000D2AF0" w:rsidP="000D2AF0">
      <w:pPr>
        <w:pStyle w:val="Alineat-list"/>
      </w:pPr>
      <w:r w:rsidRPr="00121029">
        <w:t>Anexa 3 – Bugetul proiectului</w:t>
      </w:r>
    </w:p>
    <w:p w:rsidR="000D2AF0" w:rsidRPr="00121029" w:rsidRDefault="000D2AF0" w:rsidP="000D2AF0">
      <w:pPr>
        <w:pStyle w:val="Alineat-list"/>
      </w:pPr>
      <w:r w:rsidRPr="00121029">
        <w:t xml:space="preserve">Anexa 4 – Graficul de </w:t>
      </w:r>
      <w:r>
        <w:t>prefinantare/</w:t>
      </w:r>
      <w:r w:rsidRPr="00121029">
        <w:t>rambursare/plată a cheltuielilor</w:t>
      </w:r>
    </w:p>
    <w:p w:rsidR="000D2AF0" w:rsidRPr="00121029" w:rsidRDefault="000D2AF0" w:rsidP="000D2AF0">
      <w:pPr>
        <w:pStyle w:val="Alineat-list"/>
      </w:pPr>
      <w:r w:rsidRPr="00121029">
        <w:t>Anexa 5 – Acordarea si recuperarea pre-finanțării</w:t>
      </w:r>
    </w:p>
    <w:p w:rsidR="000D2AF0" w:rsidRPr="00121029" w:rsidRDefault="000D2AF0" w:rsidP="000D2AF0">
      <w:pPr>
        <w:pStyle w:val="Alineat-list"/>
      </w:pPr>
      <w:r w:rsidRPr="00121029">
        <w:t>Anexa 6 – Condiții de rambursare și plată a cheltuielilor</w:t>
      </w:r>
    </w:p>
    <w:p w:rsidR="000D2AF0" w:rsidRPr="00121029" w:rsidRDefault="000D2AF0" w:rsidP="000D2AF0">
      <w:pPr>
        <w:pStyle w:val="Alineat-list"/>
      </w:pPr>
      <w:r w:rsidRPr="00121029">
        <w:t>Anexa 7 – Calendarul estimativ al achizițiilor</w:t>
      </w:r>
    </w:p>
    <w:p w:rsidR="000D2AF0" w:rsidRPr="00121029" w:rsidRDefault="000D2AF0" w:rsidP="000D2AF0">
      <w:pPr>
        <w:pStyle w:val="Alineat-list"/>
      </w:pPr>
      <w:r w:rsidRPr="00121029">
        <w:t>Anexa 8 – Măsuri de informare și publicitate</w:t>
      </w:r>
    </w:p>
    <w:p w:rsidR="000D2AF0" w:rsidRPr="00121029" w:rsidRDefault="000D2AF0" w:rsidP="000D2AF0">
      <w:pPr>
        <w:pStyle w:val="Alineat-list"/>
      </w:pPr>
      <w:r w:rsidRPr="00121029">
        <w:t>Anexa 9 – Monitorizarea și raportarea</w:t>
      </w:r>
    </w:p>
    <w:p w:rsidR="000D2AF0" w:rsidRPr="00121029" w:rsidRDefault="000D2AF0" w:rsidP="000D2AF0">
      <w:pPr>
        <w:pStyle w:val="Alineat-list"/>
      </w:pPr>
      <w:r w:rsidRPr="00121029">
        <w:t>Anexa 10 – Indicatori</w:t>
      </w:r>
    </w:p>
    <w:p w:rsidR="000D2AF0" w:rsidRPr="00121029" w:rsidRDefault="000D2AF0" w:rsidP="000D2AF0">
      <w:pPr>
        <w:pStyle w:val="Alineat-list"/>
      </w:pPr>
      <w:r w:rsidRPr="00121029">
        <w:t>Anexa 11 – Graficul de activități</w:t>
      </w:r>
    </w:p>
    <w:p w:rsidR="000D2AF0" w:rsidRPr="00121029" w:rsidRDefault="000D2AF0" w:rsidP="000D2AF0">
      <w:pPr>
        <w:pStyle w:val="Alineat-list"/>
      </w:pPr>
      <w:r w:rsidRPr="00121029">
        <w:t>Anexa 12 – Echipa de management și experți pe termen lung</w:t>
      </w:r>
    </w:p>
    <w:p w:rsidR="000D2AF0" w:rsidRPr="00121029" w:rsidRDefault="000D2AF0" w:rsidP="000D2AF0">
      <w:pPr>
        <w:pStyle w:val="Alineat-list"/>
      </w:pPr>
      <w:r w:rsidRPr="00121029">
        <w:t>Anexa 13 – Acordul încheiat între Beneficiar și Parteneri</w:t>
      </w:r>
    </w:p>
    <w:p w:rsidR="000D2AF0" w:rsidRPr="00121029" w:rsidRDefault="000D2AF0" w:rsidP="000D2AF0">
      <w:pPr>
        <w:pStyle w:val="Alineat"/>
      </w:pPr>
      <w:r w:rsidRPr="00121029">
        <w:t>În cadrul prezentului Contract, prevalează Condițiile Specifice față de cele Generale, precum și asupra celorlalte anexe.</w:t>
      </w:r>
    </w:p>
    <w:p w:rsidR="000D2AF0" w:rsidRPr="00121029" w:rsidRDefault="000D2AF0" w:rsidP="000D2AF0">
      <w:pPr>
        <w:pStyle w:val="Articol"/>
      </w:pPr>
      <w:r w:rsidRPr="00121029">
        <w:t>Dispoziții finale</w:t>
      </w:r>
    </w:p>
    <w:p w:rsidR="000D2AF0" w:rsidRPr="00121029" w:rsidRDefault="000D2AF0" w:rsidP="000D2AF0">
      <w:pPr>
        <w:pStyle w:val="Alineat"/>
      </w:pPr>
      <w:r w:rsidRPr="00121029">
        <w:lastRenderedPageBreak/>
        <w:t xml:space="preserve">Prezentul Contract de finanțare a fost încheiat în 3 (trei) exemplare originale, din care un exemplar pentru AM, un exemplar pentru Beneficiar și un exemplar pentru OI.  </w:t>
      </w:r>
    </w:p>
    <w:p w:rsidR="000D2AF0" w:rsidRPr="00121029" w:rsidRDefault="000D2AF0" w:rsidP="000D2AF0">
      <w:pPr>
        <w:pStyle w:val="Alineat"/>
      </w:pPr>
      <w:r w:rsidRPr="00121029">
        <w:t>În situaţia în care între cele 3 exemplare apar diferenţe, urmează a prevala exemplarul AM.</w:t>
      </w:r>
    </w:p>
    <w:p w:rsidR="000D2AF0" w:rsidRPr="00F539A0" w:rsidRDefault="000D2AF0" w:rsidP="000D2AF0"/>
    <w:p w:rsidR="000D2AF0" w:rsidRDefault="000D2AF0" w:rsidP="000D2AF0"/>
    <w:p w:rsidR="000D2AF0" w:rsidRDefault="000D2AF0" w:rsidP="000D2AF0"/>
    <w:p w:rsidR="000D2AF0" w:rsidRPr="00354C49" w:rsidRDefault="000D2AF0" w:rsidP="000D2AF0">
      <w:pPr>
        <w:rPr>
          <w:b/>
        </w:rPr>
      </w:pPr>
      <w:r w:rsidRPr="00354C49">
        <w:rPr>
          <w:b/>
        </w:rPr>
        <w:t xml:space="preserve">Pentru </w:t>
      </w:r>
      <w:r>
        <w:rPr>
          <w:b/>
        </w:rPr>
        <w:t>Mi</w:t>
      </w:r>
      <w:r w:rsidR="009F0739">
        <w:rPr>
          <w:b/>
        </w:rPr>
        <w:t xml:space="preserve">nisterul Dezvoltării Regionale şi </w:t>
      </w:r>
      <w:r>
        <w:rPr>
          <w:b/>
        </w:rPr>
        <w:t>Administrației Publice</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t>Pentru Organismul Intermediar</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t xml:space="preserve">Pentru Beneficiar </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Pr="007F279B" w:rsidRDefault="000D2AF0" w:rsidP="000D2AF0">
      <w:r w:rsidRPr="007F279B">
        <w:br w:type="page"/>
      </w:r>
    </w:p>
    <w:p w:rsidR="000D2AF0" w:rsidRPr="007F279B" w:rsidRDefault="000D2AF0" w:rsidP="000D2AF0"/>
    <w:p w:rsidR="000D2AF0" w:rsidRPr="00C87D73" w:rsidRDefault="000D2AF0" w:rsidP="000D2AF0">
      <w:pPr>
        <w:jc w:val="center"/>
        <w:rPr>
          <w:b/>
        </w:rPr>
      </w:pPr>
      <w:r w:rsidRPr="00C87D73">
        <w:rPr>
          <w:b/>
        </w:rPr>
        <w:t>AVIZE</w:t>
      </w:r>
    </w:p>
    <w:p w:rsidR="000D2AF0" w:rsidRPr="007F279B" w:rsidRDefault="000D2AF0" w:rsidP="000D2AF0">
      <w:r w:rsidRPr="007F279B">
        <w:br w:type="page"/>
      </w:r>
    </w:p>
    <w:p w:rsidR="000D2AF0" w:rsidRDefault="000D2AF0" w:rsidP="000D2AF0">
      <w:pPr>
        <w:pStyle w:val="Heading1"/>
      </w:pPr>
      <w:bookmarkStart w:id="17" w:name="_Toc518579020"/>
      <w:bookmarkStart w:id="18" w:name="_Toc518997183"/>
      <w:r w:rsidRPr="007F279B">
        <w:rPr>
          <w:u w:val="single"/>
        </w:rPr>
        <w:lastRenderedPageBreak/>
        <w:t>Anexa 1 – Condiții specifice</w:t>
      </w:r>
      <w:bookmarkEnd w:id="17"/>
      <w:bookmarkEnd w:id="18"/>
      <w:r w:rsidRPr="007F279B">
        <w:rPr>
          <w:u w:val="single"/>
        </w:rPr>
        <w:br w:type="textWrapping" w:clear="all"/>
      </w:r>
    </w:p>
    <w:p w:rsidR="000D2AF0" w:rsidRPr="007F279B" w:rsidRDefault="000D2AF0" w:rsidP="000D2AF0">
      <w:pPr>
        <w:pStyle w:val="Heading1"/>
      </w:pPr>
      <w:bookmarkStart w:id="19" w:name="_Toc518579021"/>
      <w:bookmarkStart w:id="20" w:name="_Toc518997184"/>
      <w:r w:rsidRPr="007F279B">
        <w:t>Secțiunea I – Condiții specifice aplicabile Programului Operațional Regional 2014-2020</w:t>
      </w:r>
      <w:bookmarkEnd w:id="19"/>
      <w:bookmarkEnd w:id="20"/>
    </w:p>
    <w:p w:rsidR="000D2AF0" w:rsidRDefault="000D2AF0" w:rsidP="000D2AF0">
      <w:pPr>
        <w:pStyle w:val="Articol-lit"/>
        <w:numPr>
          <w:ilvl w:val="0"/>
          <w:numId w:val="0"/>
        </w:numPr>
      </w:pPr>
    </w:p>
    <w:p w:rsidR="000D2AF0" w:rsidRPr="00797B51" w:rsidRDefault="000D2AF0" w:rsidP="000D2AF0">
      <w:pPr>
        <w:pStyle w:val="Articol-lit"/>
        <w:numPr>
          <w:ilvl w:val="0"/>
          <w:numId w:val="0"/>
        </w:numPr>
      </w:pPr>
      <w:r w:rsidRPr="00797B51">
        <w:t>Precizările prealabile</w:t>
      </w:r>
    </w:p>
    <w:p w:rsidR="000D2AF0" w:rsidRPr="00797B51" w:rsidRDefault="00E86B6A" w:rsidP="00E86B6A">
      <w:pPr>
        <w:pStyle w:val="ListParagraph"/>
        <w:numPr>
          <w:ilvl w:val="0"/>
          <w:numId w:val="0"/>
        </w:numPr>
        <w:ind w:left="1134"/>
      </w:pPr>
      <w:r>
        <w:t xml:space="preserve">(1) </w:t>
      </w:r>
      <w:r w:rsidR="000D2AF0" w:rsidRPr="00797B51">
        <w:t>Prezentul contract de finanţare stabileşte cadrul juridic general în care se va desfaşura relaţia contractuală dintre AM, OI şi Beneficiar. Raporturile juridice dintre AM, OI şi Beneficiar vor fi guvernate de prezentul Contract de finanţare.</w:t>
      </w:r>
    </w:p>
    <w:p w:rsidR="000D2AF0" w:rsidRPr="00797B51" w:rsidRDefault="000D2AF0" w:rsidP="00A8263E">
      <w:pPr>
        <w:pStyle w:val="Articol"/>
        <w:numPr>
          <w:ilvl w:val="0"/>
          <w:numId w:val="41"/>
        </w:numPr>
      </w:pPr>
      <w:r w:rsidRPr="00797B51">
        <w:t>Completarea Condițiilor generale privind eligibilitatea cheltuielilor:</w:t>
      </w:r>
    </w:p>
    <w:p w:rsidR="000D2AF0" w:rsidRPr="00797B51" w:rsidRDefault="000D2AF0" w:rsidP="008C007F">
      <w:pPr>
        <w:pStyle w:val="Alineat"/>
      </w:pPr>
      <w:r w:rsidRPr="00797B51">
        <w:t>Cheltuielile sunt considerate eligibile dacă sunt în conformitate cu:</w:t>
      </w:r>
    </w:p>
    <w:p w:rsidR="008C007F" w:rsidRPr="00797B51" w:rsidRDefault="008C007F" w:rsidP="008C007F">
      <w:pPr>
        <w:pStyle w:val="Alineat-lit"/>
      </w:pPr>
      <w:r w:rsidRPr="00797B51">
        <w:t xml:space="preserve">Regulamentul (UE, EURATOM) nr. 1311/2013 al Consiliului din 2 decembrie 2013 de stabilire a cadrului financiar multianual pentru perioada 2014 </w:t>
      </w:r>
      <w:r>
        <w:t>–</w:t>
      </w:r>
      <w:r w:rsidRPr="00797B51">
        <w:t xml:space="preserve"> 2020</w:t>
      </w:r>
      <w:r>
        <w:t>,</w:t>
      </w:r>
    </w:p>
    <w:p w:rsidR="008C007F" w:rsidRPr="00797B51" w:rsidRDefault="008C007F" w:rsidP="008C007F">
      <w:pPr>
        <w:pStyle w:val="Alineat-lit"/>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t>) nr. 1083/2006 al Consiliului,</w:t>
      </w:r>
    </w:p>
    <w:p w:rsidR="008C007F" w:rsidRPr="00797B51" w:rsidRDefault="008C007F" w:rsidP="008C007F">
      <w:pPr>
        <w:pStyle w:val="Alineat-lit"/>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t>ui (CE) nr. 1080/2006,</w:t>
      </w:r>
    </w:p>
    <w:p w:rsidR="008C007F" w:rsidRPr="00797B51" w:rsidRDefault="008C007F" w:rsidP="008C007F">
      <w:pPr>
        <w:pStyle w:val="Alineat-lit"/>
      </w:pPr>
      <w:r>
        <w:t>Hotărârea Guvernului nr. 399/</w:t>
      </w:r>
      <w:r w:rsidRPr="00797B51">
        <w:t>2015 privind regulile de eligibilitate a cheltuielilor efectuate în cadrul</w:t>
      </w:r>
      <w:r>
        <w:t xml:space="preserve"> </w:t>
      </w:r>
      <w:r w:rsidRPr="00797B51">
        <w:t>operaţiunilor finanţate prin Fondul european de dezvoltare regională, Fondul social european şi Fondul de coeziune 2014-2020, precum şi cu</w:t>
      </w:r>
    </w:p>
    <w:p w:rsidR="008C007F" w:rsidRPr="00797B51" w:rsidRDefault="008C007F" w:rsidP="008C007F">
      <w:pPr>
        <w:pStyle w:val="Alineat-lit"/>
      </w:pPr>
      <w:r w:rsidRPr="00797B51">
        <w:t xml:space="preserve">Ordinul nr. </w:t>
      </w:r>
      <w:r>
        <w:t>..................</w:t>
      </w:r>
      <w:r w:rsidRPr="00797B51">
        <w:t xml:space="preserve"> pentru aprobarea Ghidului </w:t>
      </w:r>
      <w:r>
        <w:t xml:space="preserve">specific </w:t>
      </w:r>
      <w:r w:rsidRPr="00797B51">
        <w:t xml:space="preserve">apelului de proiecte nr. </w:t>
      </w:r>
      <w:r>
        <w:t>................</w:t>
      </w:r>
      <w:r w:rsidRPr="00797B51">
        <w:t xml:space="preserve"> </w:t>
      </w:r>
      <w:r>
        <w:t>din cadrul Programului Opera</w:t>
      </w:r>
      <w:r w:rsidR="00793F60">
        <w:t>ți</w:t>
      </w:r>
      <w:r>
        <w:t>onal Regional 2014-2020</w:t>
      </w:r>
      <w:r w:rsidRPr="00797B51">
        <w:t xml:space="preserve">. </w:t>
      </w:r>
    </w:p>
    <w:p w:rsidR="000D2AF0" w:rsidRPr="00797B51" w:rsidRDefault="000D2AF0" w:rsidP="008C007F">
      <w:pPr>
        <w:pStyle w:val="Alineat"/>
      </w:pPr>
      <w:r w:rsidRPr="00797B51">
        <w:t xml:space="preserve">Nedetectarea de către OI/AM a neconformităților cu ocazia încheierii actelor adiționale și respectiv notificărilor efectuate de către beneficiar nu </w:t>
      </w:r>
      <w:r>
        <w:t>î</w:t>
      </w:r>
      <w:r w:rsidRPr="00797B51">
        <w:t>mpietează asupra dreptului AM de a declara ulterior neeligibile cheltuielile efectuate cu nerespectarea prevederilor legale în vigoare și/sau de a aplica corecţii financiare/reduceri procentuale</w:t>
      </w:r>
      <w:r w:rsidRPr="006A4B79">
        <w:rPr>
          <w:highlight w:val="yellow"/>
        </w:rPr>
        <w:t>,</w:t>
      </w:r>
      <w:r w:rsidRPr="00797B51">
        <w:t xml:space="preserve"> ca urmare a verificării cererilor de rambursare/plată. </w:t>
      </w:r>
    </w:p>
    <w:p w:rsidR="000D2AF0" w:rsidRPr="00797B51" w:rsidRDefault="000D2AF0" w:rsidP="00F72E5C">
      <w:pPr>
        <w:pStyle w:val="Articol"/>
        <w:numPr>
          <w:ilvl w:val="0"/>
          <w:numId w:val="7"/>
        </w:numPr>
      </w:pPr>
      <w:r w:rsidRPr="00797B51">
        <w:t>Completarea Condițiilor generale privind rambursarea/plata cheltuielilor:</w:t>
      </w:r>
    </w:p>
    <w:p w:rsidR="000D2AF0" w:rsidRPr="00121029" w:rsidRDefault="000D2AF0" w:rsidP="000D2AF0">
      <w:pPr>
        <w:pStyle w:val="Alineat"/>
      </w:pPr>
      <w:r w:rsidRPr="00121029">
        <w:t>Dacă Beneficiarul nu transmite OI o cerere de rambursare finală în termen de maximum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 AM.</w:t>
      </w:r>
    </w:p>
    <w:p w:rsidR="00BC2415" w:rsidRDefault="000D2AF0" w:rsidP="00BC2415">
      <w:pPr>
        <w:pStyle w:val="Alineat"/>
      </w:pPr>
      <w:r w:rsidRPr="00121029">
        <w:t xml:space="preserve">În vederea rambursării/plăţii sumelor reprezentând TVA </w:t>
      </w:r>
      <w:r w:rsidR="00F32A01" w:rsidRPr="00A9129A">
        <w:rPr>
          <w:highlight w:val="cyan"/>
        </w:rPr>
        <w:t>nerecuperabil</w:t>
      </w:r>
      <w:r w:rsidR="00BF3D60" w:rsidRPr="00A9129A">
        <w:rPr>
          <w:highlight w:val="cyan"/>
        </w:rPr>
        <w:t>ă</w:t>
      </w:r>
      <w:r w:rsidR="00A9129A" w:rsidRPr="00A9129A">
        <w:rPr>
          <w:highlight w:val="cyan"/>
        </w:rPr>
        <w:t xml:space="preserve"> şi eligibilă</w:t>
      </w:r>
      <w:r w:rsidRPr="00A9129A">
        <w:rPr>
          <w:highlight w:val="cyan"/>
        </w:rPr>
        <w:t>,</w:t>
      </w:r>
      <w:r w:rsidRPr="00121029">
        <w:t xml:space="preserve"> potrivit legislaţiei în vigoare</w:t>
      </w:r>
      <w:r w:rsidR="00A9129A">
        <w:t xml:space="preserve"> </w:t>
      </w:r>
      <w:r w:rsidR="00A9129A" w:rsidRPr="00A9129A">
        <w:rPr>
          <w:highlight w:val="cyan"/>
        </w:rPr>
        <w:t>şi a ghidului specific aplicabil</w:t>
      </w:r>
      <w:r w:rsidR="00A9129A">
        <w:t>,</w:t>
      </w:r>
      <w:r w:rsidRPr="00121029">
        <w:t xml:space="preserv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BC2415" w:rsidRPr="004D63C0" w:rsidRDefault="00A819C8" w:rsidP="00BC2415">
      <w:pPr>
        <w:pStyle w:val="Alineat"/>
        <w:rPr>
          <w:highlight w:val="cyan"/>
        </w:rPr>
      </w:pPr>
      <w:r>
        <w:rPr>
          <w:highlight w:val="cyan"/>
        </w:rPr>
        <w:t>Acolo unde este cazul, s</w:t>
      </w:r>
      <w:r w:rsidR="00BC2415" w:rsidRPr="004D63C0">
        <w:rPr>
          <w:highlight w:val="cyan"/>
        </w:rPr>
        <w:t xml:space="preserve">umele pentru acoperirea </w:t>
      </w:r>
      <w:r w:rsidR="004D63C0" w:rsidRPr="004D63C0">
        <w:rPr>
          <w:highlight w:val="cyan"/>
        </w:rPr>
        <w:t xml:space="preserve">valorii </w:t>
      </w:r>
      <w:r w:rsidR="00BC2415" w:rsidRPr="004D63C0">
        <w:rPr>
          <w:highlight w:val="cyan"/>
        </w:rPr>
        <w:t>TVA neeligibile aferente cheltuielilor eligibile vor fi acordate Beneficiarului, de către AMPOR, conform legislaţiei în vigoare</w:t>
      </w:r>
      <w:r w:rsidR="004D63C0" w:rsidRPr="004D63C0">
        <w:rPr>
          <w:highlight w:val="cyan"/>
        </w:rPr>
        <w:t xml:space="preserve"> şi ghidului specific aplicabil şi nu </w:t>
      </w:r>
      <w:r w:rsidR="00BC2415" w:rsidRPr="004D63C0">
        <w:rPr>
          <w:highlight w:val="cyan"/>
        </w:rPr>
        <w:t xml:space="preserve">vor </w:t>
      </w:r>
      <w:r w:rsidR="004D63C0" w:rsidRPr="004D63C0">
        <w:rPr>
          <w:highlight w:val="cyan"/>
        </w:rPr>
        <w:t>putea d</w:t>
      </w:r>
      <w:r w:rsidR="00BC2415" w:rsidRPr="004D63C0">
        <w:rPr>
          <w:highlight w:val="cyan"/>
        </w:rPr>
        <w:t xml:space="preserve">epăşi limita maximă prevăzută </w:t>
      </w:r>
      <w:r w:rsidR="004D63C0" w:rsidRPr="004D63C0">
        <w:rPr>
          <w:highlight w:val="cyan"/>
        </w:rPr>
        <w:t xml:space="preserve">în tabelul de la </w:t>
      </w:r>
      <w:hyperlink w:anchor="_ARTICOLUL_3_–" w:history="1">
        <w:r w:rsidR="00BC2415" w:rsidRPr="004D63C0">
          <w:rPr>
            <w:highlight w:val="cyan"/>
          </w:rPr>
          <w:t>art. 3</w:t>
        </w:r>
      </w:hyperlink>
      <w:r w:rsidR="004D63C0" w:rsidRPr="004D63C0">
        <w:rPr>
          <w:highlight w:val="cyan"/>
        </w:rPr>
        <w:t>, alin. (1)</w:t>
      </w:r>
      <w:r w:rsidR="00BC2415" w:rsidRPr="004D63C0">
        <w:rPr>
          <w:highlight w:val="cyan"/>
        </w:rPr>
        <w:t xml:space="preserve"> din </w:t>
      </w:r>
      <w:r w:rsidR="004D63C0" w:rsidRPr="004D63C0">
        <w:rPr>
          <w:highlight w:val="cyan"/>
        </w:rPr>
        <w:t>Condiţii Generale</w:t>
      </w:r>
      <w:r w:rsidR="00BC2415" w:rsidRPr="004D63C0">
        <w:rPr>
          <w:highlight w:val="cyan"/>
        </w:rPr>
        <w:t>.</w:t>
      </w:r>
    </w:p>
    <w:p w:rsidR="000D2AF0" w:rsidRPr="00121029" w:rsidRDefault="000D2AF0" w:rsidP="000D2AF0">
      <w:pPr>
        <w:pStyle w:val="Articol"/>
      </w:pPr>
      <w:r w:rsidRPr="00121029">
        <w:t xml:space="preserve">Completarea Condițiilor generale cu alte drepturi și obligații ale Beneficiarului:  </w:t>
      </w:r>
    </w:p>
    <w:p w:rsidR="000D2AF0" w:rsidRPr="00121029" w:rsidRDefault="000D2AF0" w:rsidP="000D2AF0">
      <w:pPr>
        <w:pStyle w:val="Alineat"/>
      </w:pPr>
      <w:r w:rsidRPr="00121029">
        <w:t xml:space="preserve">Beneficiarul se obligă să implementeze Proiectul pe propria răspundere în conformitate cu prevederile prezentului Contract de finanțare (inclusiv anexele acestuia) şi ale legislaţiei europene 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w:t>
      </w:r>
      <w:r w:rsidRPr="00121029">
        <w:lastRenderedPageBreak/>
        <w:t>precum și de a asigura un management eficient al proiectului prin asigurarea resurselor umane şi materiale necesare implementării acestuia.</w:t>
      </w:r>
    </w:p>
    <w:p w:rsidR="000D2AF0" w:rsidRPr="00121029" w:rsidRDefault="000D2AF0" w:rsidP="000D2AF0">
      <w:pPr>
        <w:pStyle w:val="Alineat"/>
      </w:pPr>
      <w:r w:rsidRPr="00121029">
        <w:t>Beneficiarul declară și se angajează, irevocabil şi necondiţionat, să utilizeze finanţarea exclusiv cu respectarea termenilor şi conditiilor Contractului de finanţare.</w:t>
      </w:r>
    </w:p>
    <w:p w:rsidR="000D2AF0" w:rsidRPr="00121029" w:rsidRDefault="000D2AF0" w:rsidP="000D2AF0">
      <w:pPr>
        <w:pStyle w:val="Alineat"/>
      </w:pPr>
      <w:r w:rsidRPr="00121029">
        <w:t>Beneficiarul are obligaţia de a respecta instrucțiunile emise de AM.</w:t>
      </w:r>
    </w:p>
    <w:p w:rsidR="000D2AF0" w:rsidRPr="00121029" w:rsidRDefault="000D2AF0" w:rsidP="000D2AF0">
      <w:pPr>
        <w:pStyle w:val="Alineat"/>
      </w:pPr>
      <w:r w:rsidRPr="00121029">
        <w:t>Beneficiarul se obligă să nu dezmembreze bunurile imobile fără acordul AM solicitat în scris şi cu respectarea prevederilor prezentului Contract de finanțare privind modificarea și completarea acestuia.</w:t>
      </w:r>
    </w:p>
    <w:p w:rsidR="000D2AF0" w:rsidRPr="00121029" w:rsidRDefault="000D2AF0" w:rsidP="000D2AF0">
      <w:pPr>
        <w:pStyle w:val="Alineat"/>
      </w:pPr>
      <w:r w:rsidRPr="00121029">
        <w:t>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cel mult până la valoarea totală a proiectului, cu respectarea prevederilor legale în vigoare, astfel:</w:t>
      </w:r>
    </w:p>
    <w:p w:rsidR="000D2AF0" w:rsidRPr="00121029" w:rsidRDefault="000D2AF0" w:rsidP="000D2AF0">
      <w:pPr>
        <w:pStyle w:val="Alineat-lit"/>
      </w:pPr>
      <w:r w:rsidRPr="00121029">
        <w:t xml:space="preserve">în perioada de implementare a activităților efectuate după semnarea Contractului de finanțare, exclusiv în scopul realizării proiectului </w:t>
      </w:r>
    </w:p>
    <w:p w:rsidR="000D2AF0" w:rsidRPr="00797B51" w:rsidRDefault="000D2AF0" w:rsidP="000D2AF0">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0D2AF0" w:rsidRPr="00797B51" w:rsidRDefault="000D2AF0" w:rsidP="000D2AF0">
      <w:pPr>
        <w:pStyle w:val="Alineat"/>
      </w:pPr>
      <w:r w:rsidRPr="00797B51">
        <w:t>În completarea prevederilor art 7, alin. (15) din Condiții generale, în cazul unui contract de ipotecă, Beneficiarul are obligaţia de a transmite la OI/AM o copie legalizată a extrasului de carte funciară cu menţiunea înregistrării ipotecii, în termen de 30 zile lucrătoare de la efectuarea înregistrărilor în Registrul de carte funciară.</w:t>
      </w:r>
    </w:p>
    <w:p w:rsidR="000D2AF0" w:rsidRPr="00797B51" w:rsidRDefault="000D2AF0" w:rsidP="000D2AF0">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0D2AF0" w:rsidRPr="00797B51" w:rsidRDefault="000D2AF0" w:rsidP="000D2AF0">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0D2AF0" w:rsidRPr="00797B51" w:rsidRDefault="000D2AF0" w:rsidP="000D2AF0">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0D2AF0" w:rsidRPr="00797B51" w:rsidRDefault="000D2AF0" w:rsidP="000D2AF0">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0D2AF0" w:rsidRPr="00121029" w:rsidRDefault="000D2AF0" w:rsidP="000D2AF0">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0D2AF0" w:rsidRPr="00121029" w:rsidRDefault="000D2AF0" w:rsidP="000D2AF0">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0D2AF0" w:rsidRPr="00121029" w:rsidRDefault="000D2AF0" w:rsidP="000D2AF0">
      <w:pPr>
        <w:pStyle w:val="Alineat"/>
      </w:pPr>
      <w:r w:rsidRPr="00121029">
        <w:t xml:space="preserve">Beneficiarul are obligaţia de a respecta Anexa 4 (patru) - Graficul de </w:t>
      </w:r>
      <w:r>
        <w:t>prefinanțare/</w:t>
      </w:r>
      <w:r w:rsidRPr="00121029">
        <w:t xml:space="preserve">rambursare/ plată a cheltuielilor privind estimarea depunerii cererilor de rambursare/plată, precum și de actualizare a acestuia în funcție de sumele decontate. </w:t>
      </w:r>
    </w:p>
    <w:p w:rsidR="000D2AF0" w:rsidRPr="00121029" w:rsidRDefault="000D2AF0" w:rsidP="000D2AF0">
      <w:pPr>
        <w:pStyle w:val="Alineat"/>
      </w:pPr>
      <w:r w:rsidRPr="00121029">
        <w:t xml:space="preserve">Beneficiarul are obligaţia de a întocmi şi transmite către OI, conform graficului de </w:t>
      </w:r>
      <w:r>
        <w:t>prefinanțare/</w:t>
      </w:r>
      <w:r w:rsidRPr="00121029">
        <w:t>rambursare/plată, inclusiv a documentelor justificative aferente în conformitate cu Anexa 6 (șase) – Condiții de rambursare şi plată a cheltuielilor.</w:t>
      </w:r>
    </w:p>
    <w:p w:rsidR="000D2AF0" w:rsidRPr="00797B51" w:rsidRDefault="000D2AF0" w:rsidP="000D2AF0">
      <w:pPr>
        <w:pStyle w:val="Alineat"/>
      </w:pPr>
      <w:r w:rsidRPr="00797B51">
        <w:t xml:space="preserve">Cererile de rambursare/ plată, rapoartele de progres, notificările, precum şi orice alt document oficial transmis AM /OI pentru implementarea Proiectului vor fi semnate de către reprezentantul legal al </w:t>
      </w:r>
      <w:r w:rsidRPr="00797B51">
        <w:lastRenderedPageBreak/>
        <w:t>Beneficiarului sau de către persoana împuternicită în acest sens, de către acesta, în conformitate cu prevederile legale în vigoare.</w:t>
      </w:r>
    </w:p>
    <w:p w:rsidR="00127B8B" w:rsidRPr="00E86B6A" w:rsidRDefault="000D2AF0" w:rsidP="00C84918">
      <w:pPr>
        <w:pStyle w:val="Alineat"/>
        <w:rPr>
          <w:highlight w:val="yellow"/>
        </w:rPr>
      </w:pPr>
      <w:r w:rsidRPr="00797B51">
        <w:t>Beneficiarul are obligaţia de a întocmi şi transmite către OI, rapoarte de progres, trimestrial şi/sau ori de câte ori AM / OI solicită aceasta</w:t>
      </w:r>
      <w:r w:rsidR="00C84918">
        <w:t xml:space="preserve">, </w:t>
      </w:r>
      <w:r w:rsidRPr="00797B51">
        <w:t xml:space="preserve"> </w:t>
      </w:r>
      <w:r w:rsidR="00C84918" w:rsidRPr="00E86B6A">
        <w:rPr>
          <w:highlight w:val="yellow"/>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0D2AF0" w:rsidRPr="00797B51" w:rsidRDefault="000D2AF0" w:rsidP="00C84918">
      <w:pPr>
        <w:pStyle w:val="Alineat"/>
        <w:numPr>
          <w:ilvl w:val="0"/>
          <w:numId w:val="0"/>
        </w:numPr>
        <w:ind w:left="680"/>
      </w:pPr>
    </w:p>
    <w:p w:rsidR="000D2AF0" w:rsidRPr="00797B51" w:rsidRDefault="000D2AF0" w:rsidP="000D2AF0">
      <w:pPr>
        <w:pStyle w:val="Alineat"/>
      </w:pPr>
      <w:r w:rsidRPr="00797B51">
        <w:t xml:space="preserve">Beneficiarul trebuie să ia măsuri pentru obţinerea tuturor avizelor/autorizaţiilor/ acreditărilor/ licenţelor/etc. necesare pentru realizarea activităţilor prevăzute în cadrul prezentului </w:t>
      </w:r>
      <w:r>
        <w:t>C</w:t>
      </w:r>
      <w:r w:rsidRPr="00797B51">
        <w:t xml:space="preserve">ontract de finanţare, precum şi pentru desfăşurarea în condiţii legale a activităţii sale. </w:t>
      </w:r>
    </w:p>
    <w:p w:rsidR="000D2AF0" w:rsidRPr="00797B51" w:rsidRDefault="000D2AF0" w:rsidP="000D2AF0">
      <w:pPr>
        <w:pStyle w:val="Alineat"/>
      </w:pPr>
      <w:r w:rsidRPr="00797B51">
        <w:t xml:space="preserve">Beneficiarul are obligatia de a asigura arhivarea electronică a documentației aferente proiectului ce face obiectul prezentului </w:t>
      </w:r>
      <w:r>
        <w:t>C</w:t>
      </w:r>
      <w:r w:rsidRPr="00797B51">
        <w:t>ontract de finanțare și de a o transmite OI la solicitarea acestuia.</w:t>
      </w:r>
    </w:p>
    <w:p w:rsidR="000D2AF0" w:rsidRPr="00797B51" w:rsidRDefault="000D2AF0" w:rsidP="000D2AF0">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0D2AF0" w:rsidRPr="00797B51" w:rsidRDefault="000D2AF0" w:rsidP="000D2AF0">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rsidR="000D2AF0" w:rsidRPr="00121029" w:rsidRDefault="000D2AF0" w:rsidP="000D2AF0">
      <w:pPr>
        <w:pStyle w:val="Alineat"/>
      </w:pPr>
      <w:r w:rsidRPr="00121029">
        <w:t>Nerespectarea de către Beneficiar a prevederilor legislaţiei naţionale/europene aplicabile în domeniul achiziţiilor conduce la neeligibilitatea cheltuielilor astfel efectuate sau la aplicarea de corecţii financiare/reduceri procentuale conform legislaţiei în vigoare.</w:t>
      </w:r>
    </w:p>
    <w:p w:rsidR="000D2AF0" w:rsidRPr="00121029" w:rsidRDefault="000D2AF0" w:rsidP="000D2AF0">
      <w:pPr>
        <w:pStyle w:val="Alineat"/>
      </w:pPr>
      <w:r w:rsidRPr="00121029">
        <w:t xml:space="preserve">Beneficiarul îşi asumă obligaţia de a furniza OI şi AM orice document sau informaţie, în termenul solicitat, în vederea realizării evaluării Programului Operaţional Regional şi/sau a Proiectului implementat. Cu acordul AM, rezultatul evaluării poate fi pus la dispoziţia Beneficiarului. </w:t>
      </w:r>
    </w:p>
    <w:p w:rsidR="000D2AF0" w:rsidRPr="00121029" w:rsidRDefault="000D2AF0" w:rsidP="000D2AF0">
      <w:pPr>
        <w:pStyle w:val="Alineat"/>
      </w:pPr>
      <w:r w:rsidRPr="00121029">
        <w:t>(dacă este cazul) Beneficiarul se obligă ca, în termen de 10 de zile de la intrarea in vigoare a Contractului de finanțare să depună la sediul OI, documentațiile de achiziție ale contractului de lucrări, pentru proiectele ale căror lucrări au fost începute, dar nu au fost încheiate în mod fizic sau implementate integral.</w:t>
      </w:r>
    </w:p>
    <w:p w:rsidR="000D2AF0" w:rsidRPr="00121029" w:rsidRDefault="000D2AF0" w:rsidP="000D2AF0">
      <w:pPr>
        <w:pStyle w:val="Alineat"/>
      </w:pPr>
      <w:r w:rsidRPr="00121029">
        <w:t>(dacă este cazul) În cazul proiectelor generatoare de venituri nete, beneficiarul are obligația informării anuale, pe perioadele menționate la art. 6, asupra veniturilor nete generate de proiect.</w:t>
      </w:r>
    </w:p>
    <w:p w:rsidR="000D2AF0" w:rsidRPr="00121029" w:rsidRDefault="000D2AF0" w:rsidP="000D2AF0">
      <w:pPr>
        <w:pStyle w:val="Alineat"/>
      </w:pPr>
      <w:r w:rsidRPr="00121029">
        <w:t>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Contract de finanțare.</w:t>
      </w:r>
    </w:p>
    <w:p w:rsidR="000D2AF0" w:rsidRPr="00121029" w:rsidRDefault="000D2AF0" w:rsidP="000D2AF0">
      <w:pPr>
        <w:pStyle w:val="Alineat"/>
      </w:pPr>
      <w:r w:rsidRPr="00121029">
        <w:t>Dacă investiția propusă în cererea de finanțare prevede angajarea de persoane din categorii defavorizate, Beneficiarul va demonstra angajarea a cel puțin unei persoane din această categorie sau va justifica obiectiv imposibilitatea realizării acestei activități, până la finalizarea perioadei de implementare.</w:t>
      </w:r>
    </w:p>
    <w:p w:rsidR="000D2AF0" w:rsidRPr="00121029" w:rsidRDefault="000D2AF0" w:rsidP="000D2AF0">
      <w:pPr>
        <w:pStyle w:val="Alineat"/>
      </w:pPr>
      <w:r w:rsidRPr="00121029">
        <w:t>Analizând respectarea prevederilor alin. 26 al prezentului articol, AM poate decide rezilierea unilaterală a contractul și recuperarea finanțării nerambursabile acordate în condițiile prezentului Contract de finanțare.</w:t>
      </w:r>
    </w:p>
    <w:p w:rsidR="000D2AF0" w:rsidRPr="00121029" w:rsidRDefault="000D2AF0" w:rsidP="000D2AF0">
      <w:pPr>
        <w:pStyle w:val="Alineat"/>
      </w:pPr>
      <w:r w:rsidRPr="00121029">
        <w:t>Beneficiarul are obligația de a notifica OI/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Contract de finanțare.</w:t>
      </w:r>
    </w:p>
    <w:p w:rsidR="000D2AF0" w:rsidRDefault="000D2AF0" w:rsidP="000D2AF0">
      <w:pPr>
        <w:pStyle w:val="Alineat"/>
      </w:pPr>
      <w:r w:rsidRPr="00121029">
        <w:t>În completarea art</w:t>
      </w:r>
      <w:r w:rsidRPr="00E94D80">
        <w:t xml:space="preserve">. 7 </w:t>
      </w:r>
      <w:r w:rsidRPr="00121029">
        <w:t>alin. (28) din Condițiile Generale, în cazul în care contribuția din partea fondurilor europene structurale şi de investiţii (FESI) ia forma unui ajutor de stat, perioada de 10 ani se înlocuiește cu termenul-limită aplicabil conform normelor privind ajutorul de stat.</w:t>
      </w:r>
    </w:p>
    <w:p w:rsidR="000D2AF0" w:rsidRPr="00B52D9A" w:rsidRDefault="000D2AF0" w:rsidP="000D2AF0">
      <w:pPr>
        <w:pStyle w:val="Alineat"/>
      </w:pPr>
      <w:r w:rsidRPr="00AA7006">
        <w:t>Beneficiarul este obligat să includă/actualizeze, după caz, în MYSMIS, informațiile din Anexa 2 - Cererea de finanțare la prezentul contract în termen de maxim 10 zile calendaristice de la lansarea apelului retrospectiv pentru introducerea datelor respective și obținerea codului SMIS aferent proiectului sau in termenul prevăzut de instrucțiunile AMPOR. Până la îndeplinirea acestei obligații, beneficiarul nu poate depune cereri de rambursare/plată, iar AMPOR nu va efectua plăți/rambursări în cadrul prezentului contract de finanțare.</w:t>
      </w:r>
    </w:p>
    <w:p w:rsidR="000D2AF0" w:rsidRPr="00797B51" w:rsidRDefault="000D2AF0" w:rsidP="000D2AF0">
      <w:pPr>
        <w:pStyle w:val="Articol"/>
      </w:pPr>
      <w:r w:rsidRPr="00797B51">
        <w:t>Completarea Condițiilor generale cu privire la drepturile și obligațiile AM/OI:</w:t>
      </w:r>
    </w:p>
    <w:p w:rsidR="000D2AF0" w:rsidRPr="00797B51" w:rsidRDefault="000D2AF0" w:rsidP="000D2AF0">
      <w:pPr>
        <w:pStyle w:val="Articol-lit"/>
      </w:pPr>
      <w:r w:rsidRPr="00797B51">
        <w:t xml:space="preserve">Drepturile și obligațiile OI </w:t>
      </w:r>
    </w:p>
    <w:p w:rsidR="000D2AF0" w:rsidRPr="00797B51" w:rsidRDefault="000D2AF0" w:rsidP="000D2AF0">
      <w:pPr>
        <w:pStyle w:val="Alineat"/>
      </w:pPr>
      <w:r w:rsidRPr="00797B51">
        <w:lastRenderedPageBreak/>
        <w:t xml:space="preserve">OI are următoarele drepturi și obligații  în implementarea prezentului </w:t>
      </w:r>
      <w:r>
        <w:t>C</w:t>
      </w:r>
      <w:r w:rsidRPr="00797B51">
        <w:t>ontract de finanțare:</w:t>
      </w:r>
    </w:p>
    <w:p w:rsidR="000D2AF0" w:rsidRPr="00797B51" w:rsidRDefault="000D2AF0" w:rsidP="000D2AF0">
      <w:pPr>
        <w:pStyle w:val="Alineat-lit"/>
      </w:pPr>
      <w:r w:rsidRPr="00797B51">
        <w:t xml:space="preserve">OI are obligaţia de a informa Beneficiarul cu privire la orice decizie luată şi care poate afecta implementarea Proiectului, în termen de 5 (cinci) zile lucrătoare de la emiterea deciziei respective sau de la luarea la cunoştinţă a unei decizii a AM. </w:t>
      </w:r>
    </w:p>
    <w:p w:rsidR="000D2AF0" w:rsidRPr="00121029" w:rsidRDefault="000D2AF0" w:rsidP="000D2AF0">
      <w:pPr>
        <w:pStyle w:val="Alineat-lit"/>
      </w:pPr>
      <w:r w:rsidRPr="00797B51">
        <w:t xml:space="preserve">OI are </w:t>
      </w:r>
      <w:r w:rsidRPr="00121029">
        <w:t>obligaţia de a sprijini Beneficiarul prin furnizarea informaţiilor sau clarificărilor necesare pentru implementarea Proiectului, inclusiv a instrucțiunilor emise de AM.</w:t>
      </w:r>
    </w:p>
    <w:p w:rsidR="000D2AF0" w:rsidRPr="00121029" w:rsidRDefault="000D2AF0" w:rsidP="000D2AF0">
      <w:pPr>
        <w:pStyle w:val="Alineat-lit"/>
      </w:pPr>
      <w:r w:rsidRPr="00121029">
        <w:t>OI are obligaţia de a răspunde la orice solicitare scrisă a Beneficiarului, privind implementarea Proiectului, în termen de maximum 10 (zece) zile lucrătoare de la primirea acesteia. În cazul în care OI solicită opinia AM pentru formularea unui răspuns, acesta va fi transmis Beneficiarului</w:t>
      </w:r>
      <w:r w:rsidR="0085603F">
        <w:t xml:space="preserve"> </w:t>
      </w:r>
      <w:r w:rsidRPr="00121029">
        <w:t>în termen de 5 (cinci) zile lucrătoare de la primirea opiniei AM.</w:t>
      </w:r>
    </w:p>
    <w:p w:rsidR="000D2AF0" w:rsidRPr="00121029" w:rsidRDefault="000D2AF0" w:rsidP="000D2AF0">
      <w:pPr>
        <w:pStyle w:val="Alineat-lit"/>
      </w:pPr>
      <w:r w:rsidRPr="00121029">
        <w:t>OI 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0D2AF0" w:rsidRPr="00121029" w:rsidRDefault="000D2AF0" w:rsidP="000D2AF0">
      <w:pPr>
        <w:pStyle w:val="Alineat-lit"/>
      </w:pPr>
      <w:r w:rsidRPr="00121029">
        <w:t xml:space="preserve">OI are obligaţia de a verifica şi aviza toate materialele de informare şi publicitate transmise spre avizare de către Beneficiar în vederea implementării măsurilor de informare şi publicitate asumate de Beneficiar prin Contractul de finanțare, în termen de maximum 10 (zece) zile lucrătoare de la primirea acestora. </w:t>
      </w:r>
    </w:p>
    <w:p w:rsidR="000D2AF0" w:rsidRPr="00121029" w:rsidRDefault="000D2AF0" w:rsidP="000D2AF0">
      <w:pPr>
        <w:pStyle w:val="Alineat-lit"/>
      </w:pPr>
      <w:r w:rsidRPr="00121029">
        <w:t>OI are obligaţia de a verifica realitatea, legalitatea şi conformitatea tuturor documentelor ce însoţesc cererea de rambursare/plată, în vederea soluţionării acesteia, precum şi raportul de progres, transmise de către Beneficiar.</w:t>
      </w:r>
    </w:p>
    <w:p w:rsidR="000D2AF0" w:rsidRPr="00121029" w:rsidRDefault="000D2AF0" w:rsidP="000D2AF0">
      <w:pPr>
        <w:pStyle w:val="Alineat-lit"/>
      </w:pPr>
      <w:r w:rsidRPr="00121029">
        <w:t>OI are obligaţia de a propune AM suspendarea Contractului de finanţare sau rezilierea acestuia, ori de câte ori devin incidente clauzele contractuale corespunzătoare.</w:t>
      </w:r>
    </w:p>
    <w:p w:rsidR="000D2AF0" w:rsidRPr="00121029" w:rsidRDefault="000D2AF0" w:rsidP="000D2AF0">
      <w:pPr>
        <w:pStyle w:val="Alineat-lit"/>
      </w:pPr>
      <w:r w:rsidRPr="00121029">
        <w:t>OI are obligaţia de a procesa cererile de rambursare/plată și de a respecta termenele de verificare şi avizare a acestora, în conformitate cu prevederile prezentului Contract de finanțare.</w:t>
      </w:r>
    </w:p>
    <w:p w:rsidR="000D2AF0" w:rsidRPr="00121029" w:rsidRDefault="000D2AF0" w:rsidP="000D2AF0">
      <w:pPr>
        <w:pStyle w:val="Alineat-lit"/>
      </w:pPr>
      <w:r w:rsidRPr="00121029">
        <w:t xml:space="preserve">OI are obligaţia de a respecta termenele de verificare şi transmitere a propunerilor de acte adiționale în conformitate cu prevederile prezentului Contract de finanțare. </w:t>
      </w:r>
    </w:p>
    <w:p w:rsidR="000D2AF0" w:rsidRPr="00121029" w:rsidRDefault="000D2AF0" w:rsidP="000D2AF0">
      <w:pPr>
        <w:pStyle w:val="Alineat-lit"/>
      </w:pPr>
      <w:r w:rsidRPr="00121029">
        <w:t>OI este răspunzător faţă de AM şi Beneficiar pentru prejudiciile cauzate acestora ca urmare a neîndeplinirii obligaţiilor sale.</w:t>
      </w:r>
    </w:p>
    <w:p w:rsidR="000D2AF0" w:rsidRPr="00121029" w:rsidRDefault="000D2AF0" w:rsidP="000D2AF0">
      <w:pPr>
        <w:pStyle w:val="Alineat-lit"/>
      </w:pPr>
      <w:r w:rsidRPr="00121029">
        <w:t>OI are obligaţia de a actualiza permanent în SMIS modificările intervenite asupra Contractului de finanţare, inclusiv modificările acestuia intervenite prin notificare.</w:t>
      </w:r>
    </w:p>
    <w:p w:rsidR="000D2AF0" w:rsidRPr="00121029" w:rsidRDefault="000D2AF0" w:rsidP="000D2AF0">
      <w:pPr>
        <w:pStyle w:val="Alineat-lit"/>
      </w:pPr>
      <w:r w:rsidRPr="00121029">
        <w:t>Dacă este cazul, pentru proiectele generatoare de venituri nete, OI are obligația monitorizării anuale a veniturilor nete generate de proiect și de a informa AM cu privire la sumele necesar a fi deduse/recuperate din finanțarea nerambursabilă acordată în cadrul prezentului contract, în condițiile prevăzute de acesta.</w:t>
      </w:r>
    </w:p>
    <w:p w:rsidR="000D2AF0" w:rsidRPr="00797B51" w:rsidRDefault="000D2AF0" w:rsidP="000D2AF0">
      <w:pPr>
        <w:pStyle w:val="Alineat-lit"/>
      </w:pPr>
      <w:r w:rsidRPr="00121029">
        <w:t>OI are obligația ca în termen de maximum 5 zile lucrătoare să</w:t>
      </w:r>
      <w:r w:rsidRPr="00797B51">
        <w:t xml:space="preserve"> informeze AM asupra notificării </w:t>
      </w:r>
      <w:r>
        <w:t>B</w:t>
      </w:r>
      <w:r w:rsidRPr="00797B51">
        <w:t>eneficiarului cu privire la sumele rămase neutilizare în urma finalizării implementării contractului/contractelor de achiziție în vederea dezangajării fondurilor respective.</w:t>
      </w:r>
    </w:p>
    <w:p w:rsidR="000D2AF0" w:rsidRPr="00797B51" w:rsidRDefault="000D2AF0" w:rsidP="000D2AF0">
      <w:pPr>
        <w:pStyle w:val="Articol-lit"/>
      </w:pPr>
      <w:r w:rsidRPr="00797B51">
        <w:t>Drepturile și obligațiile AM</w:t>
      </w:r>
    </w:p>
    <w:p w:rsidR="000D2AF0" w:rsidRPr="00797B51" w:rsidRDefault="000D2AF0" w:rsidP="000D2AF0">
      <w:pPr>
        <w:pStyle w:val="Alineat"/>
      </w:pPr>
      <w:r w:rsidRPr="00797B51">
        <w:t xml:space="preserve">AM are următoarele drepturi și obligații în implementarea prezentului </w:t>
      </w:r>
      <w:r>
        <w:t>C</w:t>
      </w:r>
      <w:r w:rsidRPr="00797B51">
        <w:t>ontract de finanțare:</w:t>
      </w:r>
    </w:p>
    <w:p w:rsidR="000D2AF0" w:rsidRPr="00121029" w:rsidRDefault="000D2AF0" w:rsidP="000D2AF0">
      <w:pPr>
        <w:pStyle w:val="Alineat-lit"/>
      </w:pPr>
      <w:r w:rsidRPr="00797B51">
        <w:t xml:space="preserve">AM informează </w:t>
      </w:r>
      <w:r w:rsidRPr="00121029">
        <w:t xml:space="preserve">Beneficiarul cu privire la rapoartele, concluziile şi recomandările formulate de către Comisia Europeană care au impact asupra Proiectului, obiect al prezentului Contract de finanțare. </w:t>
      </w:r>
    </w:p>
    <w:p w:rsidR="000D2AF0" w:rsidRPr="00121029" w:rsidRDefault="000D2AF0" w:rsidP="000D2AF0">
      <w:pPr>
        <w:pStyle w:val="Alineat-lit"/>
      </w:pPr>
      <w:r w:rsidRPr="00121029">
        <w:t xml:space="preserve">AM are obligaţia de a sprijini Beneficiarul, prin furnizarea informaţiilor sau clarificărilor pe care acesta le consideră necesare pentru implementarea Proiectului, direct sau prin intermediul OI. </w:t>
      </w:r>
    </w:p>
    <w:p w:rsidR="000D2AF0" w:rsidRPr="00121029" w:rsidRDefault="000D2AF0" w:rsidP="000D2AF0">
      <w:pPr>
        <w:pStyle w:val="Alineat-lit"/>
      </w:pPr>
      <w:r w:rsidRPr="00121029">
        <w:t xml:space="preserve">În cazul în care OI solicită opinia AM pentru formularea unui răspuns, acesta se va transmite OI în termen de maximum 10 (zece) zile lucrătoare de la primirea solicitării. </w:t>
      </w:r>
    </w:p>
    <w:p w:rsidR="000D2AF0" w:rsidRPr="00121029" w:rsidRDefault="000D2AF0" w:rsidP="000D2AF0">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0D2AF0" w:rsidRPr="00121029" w:rsidRDefault="000D2AF0" w:rsidP="000D2AF0">
      <w:pPr>
        <w:pStyle w:val="Alineat-lit"/>
      </w:pPr>
      <w:r w:rsidRPr="00121029">
        <w:t>AM are dreptul de a decide rezilierea prezentului contract, fără îndeplinirea altor formalități, în cazul neîndeplinirii de către Beneficiar a obligațiilor prezentului contract.</w:t>
      </w:r>
    </w:p>
    <w:p w:rsidR="000D2AF0" w:rsidRPr="00121029" w:rsidRDefault="000D2AF0" w:rsidP="000D2AF0">
      <w:pPr>
        <w:pStyle w:val="Alineat-lit"/>
      </w:pPr>
      <w:r w:rsidRPr="00121029">
        <w:t>În completarea art. 7, alin. (22) din Condițiile generale, AM poate decide rezilierea/suspendarea contractului.</w:t>
      </w:r>
    </w:p>
    <w:p w:rsidR="000D2AF0" w:rsidRPr="00121029" w:rsidRDefault="000D2AF0" w:rsidP="000D2AF0">
      <w:pPr>
        <w:pStyle w:val="Alineat-lit"/>
      </w:pPr>
      <w:r w:rsidRPr="00121029">
        <w:t>(dacă este cazul) Pentru proiectele generatoare de venituri nete, AM are obligația monitorizării anuale a veniturilor nete generate de proiect, și de a deduce/recupera din finanțarea nerambursabilă acordată, valoarea veniturilor nete ne-estimate sau cele care depășesc estimarea prevăzută de Beneficiar în conformitate cu prevederile din tabelul de la art 3, alin. (1) din Condiții generale.</w:t>
      </w:r>
    </w:p>
    <w:p w:rsidR="000D2AF0" w:rsidRDefault="000D2AF0" w:rsidP="000D2AF0">
      <w:pPr>
        <w:pStyle w:val="Alineat-lit"/>
      </w:pPr>
      <w:r w:rsidRPr="00121029">
        <w:lastRenderedPageBreak/>
        <w:t>În termen de maximum 10 zile lucrătoare de la primirea notificării de la OI/Beneficiar, AM</w:t>
      </w:r>
      <w:r>
        <w:t xml:space="preserve"> </w:t>
      </w:r>
      <w:r w:rsidRPr="00C84918">
        <w:t>poate dezangaja</w:t>
      </w:r>
      <w:r w:rsidRPr="00121029">
        <w:t>, prin notificare unilaterală, fondurile rămase neutilizate ca urmarea a finalizării implementării contractului/ contractelor de achiziție din cadrul prezentului Proiect.</w:t>
      </w:r>
    </w:p>
    <w:p w:rsidR="00D96981" w:rsidRPr="00E86B6A" w:rsidRDefault="00D96981" w:rsidP="00D96981">
      <w:pPr>
        <w:pStyle w:val="Alineat-lit"/>
        <w:rPr>
          <w:highlight w:val="yellow"/>
        </w:rPr>
      </w:pPr>
      <w:r w:rsidRPr="00E86B6A">
        <w:rPr>
          <w:highlight w:val="yellow"/>
        </w:rPr>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96981" w:rsidRPr="00121029" w:rsidRDefault="00D96981" w:rsidP="00E86B6A">
      <w:pPr>
        <w:pStyle w:val="Alineat-lit"/>
        <w:numPr>
          <w:ilvl w:val="0"/>
          <w:numId w:val="0"/>
        </w:numPr>
        <w:ind w:left="1134"/>
      </w:pPr>
    </w:p>
    <w:p w:rsidR="000D2AF0" w:rsidRPr="00797B51" w:rsidRDefault="000D2AF0" w:rsidP="000D2AF0">
      <w:pPr>
        <w:pStyle w:val="Articol"/>
      </w:pPr>
      <w:r w:rsidRPr="00797B51">
        <w:t>Completarea Condițiilor generale cu implementarea în parteneriat a proiectelor (dacă este cazul)</w:t>
      </w:r>
    </w:p>
    <w:p w:rsidR="000D2AF0" w:rsidRPr="00797B51" w:rsidRDefault="000D2AF0" w:rsidP="000D2AF0">
      <w:pPr>
        <w:pStyle w:val="Alineat"/>
      </w:pPr>
      <w:r w:rsidRPr="00797B51">
        <w:t xml:space="preserve">Toţi partenerii sunt ţinuţi să respecte întocmai şi în integralitate prevederile prezentului Contract de finanțare. </w:t>
      </w:r>
      <w:r w:rsidRPr="00D41A30">
        <w:rPr>
          <w:i/>
          <w:lang w:val="en-US"/>
        </w:rPr>
        <w:t>[D</w:t>
      </w:r>
      <w:r w:rsidRPr="00D41A30">
        <w:rPr>
          <w:i/>
        </w:rPr>
        <w:t>enumirea liderului parteneriatului]</w:t>
      </w:r>
      <w:r w:rsidRPr="00797B51">
        <w:t>, ca lider al parteneriatului, răspunde în faţa AM şi OI de îndeplinirea prevederilor prezentului Contract de către partenerii săi.</w:t>
      </w:r>
    </w:p>
    <w:p w:rsidR="000D2AF0" w:rsidRPr="00797B51" w:rsidRDefault="000D2AF0" w:rsidP="000D2AF0">
      <w:pPr>
        <w:pStyle w:val="Alineat"/>
      </w:pPr>
      <w:r w:rsidRPr="00797B51">
        <w:t xml:space="preserve">Membrii parteneriatului sunt responsabili cu implementarea prezentului </w:t>
      </w:r>
      <w:r>
        <w:t>C</w:t>
      </w:r>
      <w:r w:rsidRPr="00797B51">
        <w:t>ontract de finanțare în conformitate cu prevederile contractuale și cu cele asumate în cadrul Anexei 2 (doi) – Cererea de finanțare.</w:t>
      </w:r>
    </w:p>
    <w:p w:rsidR="000D2AF0" w:rsidRPr="00797B51" w:rsidRDefault="000D2AF0" w:rsidP="00DA69E3">
      <w:pPr>
        <w:pStyle w:val="Alineat"/>
      </w:pPr>
      <w:r w:rsidRPr="00797B51">
        <w:t xml:space="preserve">Liderul parteneriatului este responsabil cu transmiterea cererilor de rambursare/plată/ rapoartelor de progres </w:t>
      </w:r>
      <w:r w:rsidR="00DA69E3" w:rsidRPr="00E86B6A">
        <w:rPr>
          <w:highlight w:val="yellow"/>
        </w:rPr>
        <w:t>/altor documente și informații solicitate</w:t>
      </w:r>
      <w:r w:rsidR="00DA69E3" w:rsidRPr="00DA69E3">
        <w:t xml:space="preserve"> </w:t>
      </w:r>
      <w:r w:rsidRPr="00797B51">
        <w:t xml:space="preserve">către OI/AM conform prevederilor prezentului </w:t>
      </w:r>
      <w:r>
        <w:t>C</w:t>
      </w:r>
      <w:r w:rsidRPr="00797B51">
        <w:t>ontract de finanţare.</w:t>
      </w:r>
    </w:p>
    <w:p w:rsidR="000D2AF0" w:rsidRPr="00797B51" w:rsidRDefault="000D2AF0" w:rsidP="000D2AF0">
      <w:pPr>
        <w:pStyle w:val="Alineat"/>
      </w:pPr>
      <w:r w:rsidRPr="00797B51">
        <w:t>Cheltuielile sunt considerate eligibile dacă sunt efectuate de către liderul parteneriatului sau partener/i.</w:t>
      </w:r>
    </w:p>
    <w:p w:rsidR="000D2AF0" w:rsidRPr="00797B51" w:rsidRDefault="000D2AF0" w:rsidP="000D2AF0">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p>
    <w:p w:rsidR="000D2AF0" w:rsidRPr="00797B51" w:rsidRDefault="000D2AF0" w:rsidP="000D2AF0">
      <w:pPr>
        <w:pStyle w:val="Articol"/>
      </w:pPr>
      <w:r w:rsidRPr="00797B51">
        <w:t>Completarea Condițiilor Generale privind implementarea proiectelor generatoare de venituri nete (dacă este cazul)</w:t>
      </w:r>
    </w:p>
    <w:p w:rsidR="000D2AF0" w:rsidRPr="00121029" w:rsidRDefault="000D2AF0" w:rsidP="000D2AF0">
      <w:pPr>
        <w:pStyle w:val="Alineat"/>
      </w:pPr>
      <w:r w:rsidRPr="00797B51">
        <w:t xml:space="preserve">Valoarea veniturilor nete generate de Proiect până la finalizarea perioadei de 3 ani de la efectuarea plății finale sau la finalizarea </w:t>
      </w:r>
      <w:r w:rsidRPr="00121029">
        <w:t>perioadei de valabilitate a contractului prevăzută la art. 2 alin. (4) din Condițiile generale, oricare dintre aceste date este mai apropiată, va fi dedusă din valoarea totală eligibilă a Proiectului/recuperată, dacă veniturile nete generate nu au putut fi estimate în mod obietiv și/sau nu au putut fi estimate la data depunerii Cererii de finanţare şi/sau au fost declarate ulterior de către Beneficiar sau constatate de către una dintre instituţiile abilitate conform legii.</w:t>
      </w:r>
    </w:p>
    <w:p w:rsidR="000D2AF0" w:rsidRPr="00121029" w:rsidRDefault="000D2AF0" w:rsidP="000D2AF0">
      <w:pPr>
        <w:pStyle w:val="Alineat"/>
      </w:pPr>
      <w:r w:rsidRPr="00121029">
        <w:t>Prevederile alin. (1) nu se aplică proiectelor a căror valoare totală eligibilă înainte de estimarea sau identificarea veniturilor nete generate de proiect este de până la echivalentul în lei a 1.000.000 euro, valoare calculată la momentul intrării în vigoare a Contractului de finanțare, la cursul Inforeuro din luna respectivă.</w:t>
      </w:r>
    </w:p>
    <w:p w:rsidR="000D2AF0" w:rsidRPr="00797B51" w:rsidRDefault="000D2AF0" w:rsidP="000D2AF0">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t>C</w:t>
      </w:r>
      <w:r w:rsidRPr="00797B51">
        <w:t xml:space="preserve">ontractului 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 </w:t>
      </w:r>
    </w:p>
    <w:p w:rsidR="000D2AF0" w:rsidRPr="00797B51" w:rsidRDefault="000D2AF0" w:rsidP="000D2AF0">
      <w:pPr>
        <w:pStyle w:val="Articol"/>
      </w:pPr>
      <w:r w:rsidRPr="00797B51">
        <w:t>Completarea Condițiilor generale cu dreptul de proprietate/utilizare a rezultatelor și echipamentelor</w:t>
      </w:r>
    </w:p>
    <w:p w:rsidR="000D2AF0" w:rsidRDefault="000D2AF0" w:rsidP="000D2AF0">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D96981" w:rsidRDefault="00D96981" w:rsidP="00E86B6A">
      <w:pPr>
        <w:pStyle w:val="Alineat"/>
        <w:numPr>
          <w:ilvl w:val="0"/>
          <w:numId w:val="0"/>
        </w:numPr>
        <w:ind w:left="680"/>
      </w:pPr>
      <w:r>
        <w:t>Sau</w:t>
      </w:r>
    </w:p>
    <w:p w:rsidR="00D96981" w:rsidRDefault="00D96981" w:rsidP="00E86B6A">
      <w:pPr>
        <w:pStyle w:val="Alineat"/>
        <w:numPr>
          <w:ilvl w:val="0"/>
          <w:numId w:val="0"/>
        </w:numPr>
        <w:ind w:left="680"/>
      </w:pPr>
      <w:r>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p>
    <w:p w:rsidR="00D96981" w:rsidRPr="00E86B6A" w:rsidRDefault="00D96981" w:rsidP="00D96981">
      <w:pPr>
        <w:pStyle w:val="Alineat"/>
        <w:rPr>
          <w:highlight w:val="yellow"/>
        </w:rPr>
      </w:pPr>
      <w:r w:rsidRPr="00E86B6A">
        <w:rPr>
          <w:highlight w:val="yellow"/>
        </w:rPr>
        <w:t xml:space="preserve">Beneficiarul este de acord ca AM să folosească gratuit și după cum consideră necesar și, în special, să stocheze, să modifice, să traducă, să afișeze, să reproducă prin orice procedură tehnică, să publice sau să </w:t>
      </w:r>
      <w:r w:rsidRPr="00E86B6A">
        <w:rPr>
          <w:highlight w:val="yellow"/>
        </w:rPr>
        <w:lastRenderedPageBreak/>
        <w:t>comunice pe orice suport toate documentele care derivă din proiect indiferent de forma lor, fără ca prin aceasta să încalce drepturile de proprietate industrială și intelectuală existente.</w:t>
      </w:r>
    </w:p>
    <w:p w:rsidR="000D2AF0" w:rsidRPr="00387B3D" w:rsidRDefault="000D2AF0" w:rsidP="000D2AF0">
      <w:pPr>
        <w:pStyle w:val="Articol"/>
      </w:pPr>
      <w:r w:rsidRPr="00387B3D">
        <w:t>Completarea Condițiilor generale cu privire la modificarea contractului de finanțare</w:t>
      </w:r>
    </w:p>
    <w:p w:rsidR="009B0D71" w:rsidRPr="00570882" w:rsidRDefault="009B0D71" w:rsidP="00570882">
      <w:pPr>
        <w:pStyle w:val="Alineat"/>
        <w:rPr>
          <w:highlight w:val="yellow"/>
        </w:rPr>
      </w:pPr>
      <w:r w:rsidRPr="00570882">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BF3D60" w:rsidRPr="00797B51" w:rsidRDefault="00BF3D60" w:rsidP="00BF3D60">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D2AF0" w:rsidRPr="00797B51" w:rsidRDefault="000D2AF0" w:rsidP="000D2AF0">
      <w:pPr>
        <w:pStyle w:val="Alineat"/>
      </w:pPr>
      <w:r w:rsidRPr="00797B51">
        <w:t xml:space="preserve">Prelungirea perioadei de implementare a proiectului nu se poate realiza în nici un caz după expirarea acesteia. </w:t>
      </w:r>
    </w:p>
    <w:p w:rsidR="000D2AF0" w:rsidRPr="00797B51" w:rsidRDefault="000D2AF0" w:rsidP="000D2AF0">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D2AF0" w:rsidRPr="00797B51" w:rsidRDefault="000D2AF0" w:rsidP="000D2AF0">
      <w:pPr>
        <w:pStyle w:val="Alineat"/>
      </w:pPr>
      <w:r w:rsidRPr="00797B51">
        <w:t>Schimbarea componenţei parteneriatului este permisă numai dacă sunt îndeplinite următoarele condiţii cumulative:</w:t>
      </w:r>
    </w:p>
    <w:p w:rsidR="000D2AF0" w:rsidRPr="00121029" w:rsidRDefault="000D2AF0" w:rsidP="000D2AF0">
      <w:pPr>
        <w:pStyle w:val="Alineat-lit"/>
      </w:pPr>
      <w:r w:rsidRPr="00797B51">
        <w:t xml:space="preserve">este confirmată printr-un act adiţional, încheiat în condiţiile </w:t>
      </w:r>
      <w:r w:rsidRPr="00121029">
        <w:t xml:space="preserve">prezentului contract de finanțare,  </w:t>
      </w:r>
    </w:p>
    <w:p w:rsidR="000D2AF0" w:rsidRPr="00121029" w:rsidRDefault="000D2AF0" w:rsidP="000D2AF0">
      <w:pPr>
        <w:pStyle w:val="Alineat-lit"/>
      </w:pPr>
      <w:r w:rsidRPr="00121029">
        <w:t xml:space="preserve">schimbarea respectivă este determinată de retragerea unuia sau a mai multor parteneri, şi </w:t>
      </w:r>
    </w:p>
    <w:p w:rsidR="000D2AF0" w:rsidRDefault="00904B4C" w:rsidP="000D2AF0">
      <w:pPr>
        <w:pStyle w:val="Alineat-lit"/>
      </w:pPr>
      <w:r w:rsidRPr="00904B4C">
        <w:rPr>
          <w:b/>
          <w:szCs w:val="20"/>
          <w:highlight w:val="yellow"/>
        </w:rPr>
        <w:t xml:space="preserve">noii </w:t>
      </w:r>
      <w:r w:rsidR="000D2AF0" w:rsidRPr="00904B4C">
        <w:rPr>
          <w:b/>
          <w:szCs w:val="20"/>
          <w:highlight w:val="yellow"/>
        </w:rPr>
        <w:t>par</w:t>
      </w:r>
      <w:r w:rsidRPr="00904B4C">
        <w:rPr>
          <w:b/>
          <w:szCs w:val="20"/>
          <w:highlight w:val="yellow"/>
        </w:rPr>
        <w:t>teneri</w:t>
      </w:r>
      <w:r w:rsidR="00D96981" w:rsidRPr="00904B4C">
        <w:rPr>
          <w:b/>
          <w:szCs w:val="20"/>
          <w:highlight w:val="yellow"/>
        </w:rPr>
        <w:t>/</w:t>
      </w:r>
      <w:r w:rsidR="00D96981" w:rsidRPr="00E86B6A">
        <w:rPr>
          <w:b/>
          <w:szCs w:val="20"/>
          <w:highlight w:val="yellow"/>
        </w:rPr>
        <w:t xml:space="preserve"> noul partener</w:t>
      </w:r>
      <w:r w:rsidR="000D2AF0" w:rsidRPr="00121029">
        <w:t xml:space="preserve"> se angajează să preia toate drepturile şi obligaţiile ce reveneau, prin Acordul de parteneriat, partenerului retras, inclusiv obligaţia de a asigura, din resurse proprii, întregul cuantum al</w:t>
      </w:r>
      <w:r w:rsidR="000D2AF0" w:rsidRPr="00797B51">
        <w:t xml:space="preserve"> cofinanţării eligibile şi neeligibile pentru Proiect. </w:t>
      </w:r>
    </w:p>
    <w:p w:rsidR="000D2AF0" w:rsidRPr="00797B51" w:rsidRDefault="000D2AF0" w:rsidP="000D2AF0">
      <w:pPr>
        <w:pStyle w:val="Alineat"/>
        <w:numPr>
          <w:ilvl w:val="0"/>
          <w:numId w:val="0"/>
        </w:numPr>
        <w:ind w:left="680"/>
      </w:pPr>
      <w:r w:rsidRPr="00797B51">
        <w:t xml:space="preserve">În acest caz, Beneficiarul este obligat să transmită, împreună cu cererea de modificare a </w:t>
      </w:r>
      <w:r>
        <w:t>C</w:t>
      </w:r>
      <w:r w:rsidRPr="00797B51">
        <w:t xml:space="preserve">ontractului de finanțare, şi documentele din care să reiasă acest angajament, precum şi asigurarea fondurilor necesare. </w:t>
      </w:r>
    </w:p>
    <w:p w:rsidR="000D2AF0" w:rsidRPr="00797B51" w:rsidRDefault="000D2AF0" w:rsidP="000D2AF0">
      <w:pPr>
        <w:pStyle w:val="Alineat"/>
      </w:pPr>
      <w:r w:rsidRPr="00797B51">
        <w:t xml:space="preserve">În completarea </w:t>
      </w:r>
      <w:r w:rsidRPr="00E94D80">
        <w:t>art. 9, alin. (2)</w:t>
      </w:r>
      <w:r w:rsidRPr="00797B51">
        <w:t xml:space="preserve"> din Condițiile generale, OI va transmite către AM propunerea Beneficiarului de modificare a </w:t>
      </w:r>
      <w:r>
        <w:t>C</w:t>
      </w:r>
      <w:r w:rsidRPr="00797B51">
        <w:t>ontractului de finanțare cu cel puţin 10 (zece) de zile lucrătoare înainte de termenul la care este intenţionată a intra în vigoare, cu excepţia circumstanţelor acceptate de AM.</w:t>
      </w:r>
    </w:p>
    <w:p w:rsidR="000D2AF0" w:rsidRPr="00797B51" w:rsidRDefault="000D2AF0" w:rsidP="000D2AF0">
      <w:pPr>
        <w:pStyle w:val="Alineat"/>
      </w:pPr>
      <w:r w:rsidRPr="00797B51">
        <w:t xml:space="preserve">Modificarea valorii totale a proiectului se va putea realiza exclusiv </w:t>
      </w:r>
      <w:r w:rsidR="00262689" w:rsidRPr="00570882">
        <w:rPr>
          <w:highlight w:val="yellow"/>
        </w:rPr>
        <w:t>din</w:t>
      </w:r>
      <w:r w:rsidR="00262689">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D2AF0" w:rsidRPr="00797B51" w:rsidRDefault="000D2AF0" w:rsidP="000D2AF0">
      <w:pPr>
        <w:pStyle w:val="Alineat"/>
      </w:pPr>
      <w:r w:rsidRPr="00797B51">
        <w:t xml:space="preserve">Prin excepţie de la prevederile articolului </w:t>
      </w:r>
      <w:r w:rsidRPr="00E94D80">
        <w:t>art. 9, alin. (1)</w:t>
      </w:r>
      <w:r w:rsidRPr="00797B51">
        <w:t>, din Condițiile generale, AM are dreptul de a modifica unilateral prin notificare următoarele anexe:</w:t>
      </w:r>
      <w:r>
        <w:t xml:space="preserve"> </w:t>
      </w:r>
      <w:r w:rsidRPr="00AA7006">
        <w:t>5 (cinci) – Acordarea și recuperarea prefinanțării,</w:t>
      </w:r>
      <w:r w:rsidRPr="00797B51">
        <w:t xml:space="preserve"> 6 (șase) – Condiții de rambursare și plată a cheltuielilor, 8 (opt) </w:t>
      </w:r>
      <w:r>
        <w:t>–</w:t>
      </w:r>
      <w:r w:rsidRPr="00797B51">
        <w:t xml:space="preserve"> Măsuri</w:t>
      </w:r>
      <w:r>
        <w:t xml:space="preserve"> </w:t>
      </w:r>
      <w:r w:rsidRPr="00797B51">
        <w:t>de informare şi publicitate, 9 (nouă)</w:t>
      </w:r>
      <w:r>
        <w:t xml:space="preserve"> </w:t>
      </w:r>
      <w:r w:rsidRPr="00797B51">
        <w:t xml:space="preserve">– Monitorizarea și raportarea, 14 (paisprezece) </w:t>
      </w:r>
      <w:r>
        <w:t>–</w:t>
      </w:r>
      <w:r w:rsidRPr="00797B51">
        <w:t xml:space="preserve"> Formulare</w:t>
      </w:r>
      <w:r>
        <w:t xml:space="preserve"> și al</w:t>
      </w:r>
      <w:r w:rsidRPr="00797B51">
        <w:t xml:space="preserve">te documente relevante.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 xml:space="preserve">eneficiarul poate efectua, prin notificare, inclusiv modificări asupra liniilor bugetare (subcategoriilor bugetare) care au limite maxime impuse de prevederile regulamentelor comunitare sau naţionale sau de regulile de eligibilitate stabilite de AM, cu condiţia de a nu depăşi aceste limite maxime impuse și în condițiile prevăzute de prezentul </w:t>
      </w:r>
      <w:r>
        <w:t>C</w:t>
      </w:r>
      <w:r w:rsidRPr="00797B51">
        <w:t xml:space="preserve">ontract.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eneficiarul poate efectua modificări prin notificare asupra Proiectului, cu condiția să nu afecteze scopul principal al acestuia, doar în condițiile p</w:t>
      </w:r>
      <w:r>
        <w:t>revăzute de prezentul Contract.</w:t>
      </w:r>
    </w:p>
    <w:p w:rsidR="000D2AF0" w:rsidRPr="00797B51" w:rsidRDefault="000D2AF0" w:rsidP="000D2AF0">
      <w:pPr>
        <w:pStyle w:val="Alineat"/>
      </w:pPr>
      <w:r w:rsidRPr="00797B51">
        <w:t xml:space="preserve">În cazul în care Beneficiarul realizează modificări asupra bugetului Proiectului prin notificare, prin aplicarea prevederilor </w:t>
      </w:r>
      <w:r w:rsidRPr="00E94D80">
        <w:t xml:space="preserve">art 9 alin. (7) </w:t>
      </w:r>
      <w:r w:rsidRPr="00797B51">
        <w:t>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w:t>
      </w:r>
      <w:r>
        <w:t>um</w:t>
      </w:r>
      <w:r w:rsidRPr="00797B51">
        <w:t xml:space="preserve"> 5 (cinci) zile lucrătoare de la avizare, sub sancţiunea inopozabilităţii faţă de AM a acestor modificări.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din Contractul de finanţare, Beneficiarul poate actualiza, prin notificare, anexa 4 (patru)–Graficul de </w:t>
      </w:r>
      <w:r>
        <w:t>prefinanțare/</w:t>
      </w:r>
      <w:r w:rsidRPr="00797B51">
        <w:t>rambursare/plată a cheltuielilor în funcție de cererile de plată/rambursare decontate de AM în termen de maxim de 10 (zece) zile lucrătoare de la efectuarea plății de AM.</w:t>
      </w:r>
    </w:p>
    <w:p w:rsidR="000D2AF0" w:rsidRPr="00797B51" w:rsidRDefault="000D2AF0" w:rsidP="000D2AF0">
      <w:pPr>
        <w:pStyle w:val="Alineat"/>
      </w:pPr>
      <w:r w:rsidRPr="00797B51">
        <w:lastRenderedPageBreak/>
        <w:t>Prin excepţie de la prevederile art</w:t>
      </w:r>
      <w:r>
        <w:t>.</w:t>
      </w:r>
      <w:r w:rsidRPr="00797B51">
        <w:t xml:space="preserve"> </w:t>
      </w:r>
      <w:r w:rsidRPr="00E94D80">
        <w:t>9 alin. (1)</w:t>
      </w:r>
      <w:r w:rsidRPr="00797B51">
        <w:t xml:space="preserve"> din Condițiile generale, Beneficiarul poate efectua, prin notificare, modificări asupra Anexei 2 (doi) </w:t>
      </w:r>
      <w:r>
        <w:t>–</w:t>
      </w:r>
      <w:r w:rsidRPr="00797B51">
        <w:t xml:space="preserve"> Cererea</w:t>
      </w:r>
      <w:r>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t>.</w:t>
      </w:r>
      <w:r w:rsidRPr="00797B51">
        <w:t xml:space="preserve"> vor fi aduse la cunoştinţa OI şi AM, în termen de maxim</w:t>
      </w:r>
      <w:r>
        <w:t>um</w:t>
      </w:r>
      <w:r w:rsidRPr="00797B51">
        <w:t xml:space="preserve"> 5 (cinci) zile lucrătoare de la intrarea în vigoarea a modificărilor, sub sancţiunea inopozabilităţii acestora faţă de AM.</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este obligat să notifice AM /OI în scris şi fără întârziere, orice modificare apărută în legătură cu datele sale de identificare sau ale </w:t>
      </w:r>
      <w:r>
        <w:t>r</w:t>
      </w:r>
      <w:r w:rsidRPr="00797B51">
        <w:t>eprezentanţilor 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D2AF0" w:rsidRPr="00797B51" w:rsidRDefault="000D2AF0" w:rsidP="000D2AF0">
      <w:pPr>
        <w:pStyle w:val="Alineat"/>
      </w:pPr>
      <w:r w:rsidRPr="00797B51">
        <w:t xml:space="preserve">Nedetectarea de către OI/AM a erorilor privind procesul de atribuire a contractelor de achiziţii necesare pentru implementarea </w:t>
      </w:r>
      <w:r>
        <w:t>P</w:t>
      </w:r>
      <w:r w:rsidRPr="00797B51">
        <w:t xml:space="preserve">roiectului, cu ocazia primirii notificărilor prevăzute </w:t>
      </w:r>
      <w:r>
        <w:t xml:space="preserve">la </w:t>
      </w:r>
      <w:r w:rsidRPr="00570882">
        <w:rPr>
          <w:highlight w:val="yellow"/>
        </w:rPr>
        <w:t>alin. (</w:t>
      </w:r>
      <w:r w:rsidR="009B0D71" w:rsidRPr="00570882">
        <w:rPr>
          <w:highlight w:val="yellow"/>
        </w:rPr>
        <w:t>13</w:t>
      </w:r>
      <w:r w:rsidRPr="00570882">
        <w:rPr>
          <w:highlight w:val="yellow"/>
        </w:rPr>
        <w:t>)</w:t>
      </w:r>
      <w:r w:rsidRPr="00797B51">
        <w:t xml:space="preserve"> al prezentului art</w:t>
      </w:r>
      <w:r>
        <w:t>.</w:t>
      </w:r>
      <w:r w:rsidRPr="00797B51">
        <w:t>, nu afectează dreptul OI/AM de a declara neeligibile cheltuielile efectuate cu nerespectarea legislaţiei în vigoare, sau de a aplica corecţii financiare ca urmare a verificării cererilor de rambursare/plată.</w:t>
      </w:r>
    </w:p>
    <w:p w:rsidR="000D2AF0" w:rsidRPr="00691D89" w:rsidRDefault="000D2AF0" w:rsidP="000D2AF0">
      <w:pPr>
        <w:pStyle w:val="Alineat"/>
      </w:pPr>
      <w:r w:rsidRPr="00691D89">
        <w:t xml:space="preserve">Prin excepţie de la prevederile </w:t>
      </w:r>
      <w:r w:rsidRPr="00EA428D">
        <w:t>art. 9 alin. (1)</w:t>
      </w:r>
      <w:r w:rsidRPr="00691D89">
        <w:t xml:space="preserve"> din Condițiile generale, în termen de maximum 10 zile lucrătoare de la primirea notificării de la OI/Beneficiar, AM </w:t>
      </w:r>
      <w:r w:rsidR="00C84918" w:rsidRPr="00E86B6A">
        <w:rPr>
          <w:highlight w:val="yellow"/>
        </w:rPr>
        <w:t>poate dezangaja</w:t>
      </w:r>
      <w:r w:rsidRPr="00E86B6A">
        <w:rPr>
          <w:highlight w:val="yellow"/>
        </w:rPr>
        <w:t>,</w:t>
      </w:r>
      <w:r w:rsidRPr="00691D89">
        <w:t xml:space="preserve"> prin notificarea unilaterală, fondurile rămase neutilizate ca urmare a finalizării contractului/contractelor de achiziție din cadrul prezentului Proiect</w:t>
      </w:r>
      <w:r>
        <w:rPr>
          <w:highlight w:val="yellow"/>
        </w:rPr>
        <w:t>,</w:t>
      </w:r>
      <w:r w:rsidRPr="00691D89">
        <w:t xml:space="preserve">  </w:t>
      </w:r>
    </w:p>
    <w:p w:rsidR="000D2AF0" w:rsidRPr="00121029" w:rsidRDefault="000D2AF0" w:rsidP="000D2AF0">
      <w:pPr>
        <w:pStyle w:val="Alineat"/>
      </w:pPr>
      <w:r w:rsidRPr="00121029">
        <w:t xml:space="preserve">În completarea </w:t>
      </w:r>
      <w:r w:rsidRPr="00E94D80">
        <w:t>art. 9 alin. (9)</w:t>
      </w:r>
      <w:r w:rsidRPr="00121029">
        <w:t xml:space="preserve"> din Condițiile generale, AM comunică Beneficiarului în termen de maximum 5 zile lucrătoare de la luarea deciziei asupra suspendării prezentului Contract în conformitate cu prevederile art. </w:t>
      </w:r>
      <w:r w:rsidRPr="00AA7006">
        <w:t>4, art. 10 și art. 12</w:t>
      </w:r>
      <w:r w:rsidRPr="00121029">
        <w:t xml:space="preserve"> din Condițiile Specifice POR 2014-2020.</w:t>
      </w:r>
    </w:p>
    <w:p w:rsidR="000D2AF0" w:rsidRPr="00121029" w:rsidRDefault="000D2AF0" w:rsidP="000D2AF0">
      <w:pPr>
        <w:pStyle w:val="Articol"/>
      </w:pPr>
      <w:r w:rsidRPr="00121029">
        <w:t>Completarea Condițiilor generale privind conflictul de interese</w:t>
      </w:r>
    </w:p>
    <w:p w:rsidR="000D2AF0" w:rsidRPr="00121029" w:rsidRDefault="000D2AF0" w:rsidP="000D2AF0">
      <w:pPr>
        <w:pStyle w:val="Alineat"/>
      </w:pPr>
      <w:r w:rsidRPr="00121029">
        <w:t>Părţile se obligă să întreprindă toate diligenţele necesare pentru a evita orice conflict de interese şi să se informeze reciproc, în termen de maximum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0D2AF0" w:rsidRPr="00121029" w:rsidRDefault="000D2AF0" w:rsidP="000D2AF0">
      <w:pPr>
        <w:pStyle w:val="Alineat"/>
      </w:pPr>
      <w:r w:rsidRPr="00121029">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p>
    <w:p w:rsidR="000D2AF0" w:rsidRPr="00121029" w:rsidRDefault="000D2AF0" w:rsidP="000D2AF0">
      <w:pPr>
        <w:pStyle w:val="Articol"/>
      </w:pPr>
      <w:r w:rsidRPr="00121029">
        <w:t>Completarea Condițiilor generale privind neregulile și recuperarea finanțării:</w:t>
      </w:r>
    </w:p>
    <w:p w:rsidR="000D2AF0" w:rsidRPr="00121029" w:rsidRDefault="000D2AF0" w:rsidP="000D2AF0">
      <w:pPr>
        <w:pStyle w:val="Alineat"/>
      </w:pPr>
      <w:r w:rsidRPr="00121029">
        <w:t xml:space="preserve">Termenul ”neregulă” ar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w:t>
      </w:r>
      <w:r w:rsidRPr="00121029">
        <w:lastRenderedPageBreak/>
        <w:t xml:space="preserve">coeziune și Fondul european pentru pescuit și afaceri maritime și de abrogare a Regulamentului (CE) nr. 1083/2006 al Consiliului. </w:t>
      </w:r>
    </w:p>
    <w:p w:rsidR="000D2AF0" w:rsidRPr="00121029" w:rsidRDefault="000D2AF0" w:rsidP="000D2AF0">
      <w:pPr>
        <w:pStyle w:val="Alineat"/>
      </w:pPr>
      <w:r w:rsidRPr="00121029">
        <w:t>În cazul sesizării unei suspiciuni de neregulă/fraudă  în perioada de valabilitate a contractului OI/AM va emite, în scris, formularul de alertă de nereguli/fraudă.</w:t>
      </w:r>
    </w:p>
    <w:p w:rsidR="000D2AF0" w:rsidRPr="00121029" w:rsidRDefault="000D2AF0" w:rsidP="000D2AF0">
      <w:pPr>
        <w:pStyle w:val="Alineat"/>
      </w:pPr>
      <w:r w:rsidRPr="00797B51">
        <w:t xml:space="preserve">Pe perioada efectuării verificărilor de către structura de control din cadrul AM, în cazul în care nu pot fi aplicate măsuri </w:t>
      </w:r>
      <w:r w:rsidRPr="00121029">
        <w:t>tranzitorii în conformitate cu prevederile legale în vigoare, AM/OI suspendă procesarea cererilor de rambursare și returnează cererile de plată până la finalizarea verificărilor în cauză.</w:t>
      </w:r>
    </w:p>
    <w:p w:rsidR="000D2AF0" w:rsidRPr="00121029" w:rsidRDefault="000D2AF0" w:rsidP="000D2AF0">
      <w:pPr>
        <w:pStyle w:val="Alineat"/>
      </w:pPr>
      <w:r w:rsidRPr="00121029">
        <w:t xml:space="preserve">OI/AM va procesa cererile de rambursare/plată cu respectarea prevederilor legale în vigoare sau a oricăror acte normative de modificare, completare sau înlocuire a acestora. </w:t>
      </w:r>
    </w:p>
    <w:p w:rsidR="000D2AF0" w:rsidRPr="00121029" w:rsidRDefault="000D2AF0" w:rsidP="000D2AF0">
      <w:pPr>
        <w:pStyle w:val="Alineat"/>
      </w:pPr>
      <w:r w:rsidRPr="00121029">
        <w:t xml:space="preserve">În cazul suspendării, AM notifică Beneficiarul cu privire la decizia luată, la perioada şi motivele suspendării. </w:t>
      </w:r>
    </w:p>
    <w:p w:rsidR="000D2AF0" w:rsidRPr="00121029" w:rsidRDefault="000D2AF0" w:rsidP="000D2AF0">
      <w:pPr>
        <w:pStyle w:val="Alineat"/>
      </w:pPr>
      <w:r w:rsidRPr="00121029">
        <w:t xml:space="preserve">AMPOR are dreptul de a exclude de la rambursare/plată orice cheltuială neeligibilă. </w:t>
      </w:r>
    </w:p>
    <w:p w:rsidR="000D2AF0" w:rsidRPr="00DE6D6D" w:rsidRDefault="000D2AF0" w:rsidP="000D2AF0">
      <w:pPr>
        <w:pStyle w:val="Alineat"/>
      </w:pPr>
      <w:r w:rsidRPr="00305D96">
        <w:t xml:space="preserve">În situaţia în care, la plata cererii finale de rambursare, </w:t>
      </w:r>
      <w:r w:rsidR="001473A8" w:rsidRPr="00305D96">
        <w:rPr>
          <w:highlight w:val="yellow"/>
        </w:rPr>
        <w:t xml:space="preserve">prefinanţarea </w:t>
      </w:r>
      <w:r w:rsidRPr="00305D96">
        <w:rPr>
          <w:highlight w:val="yellow"/>
        </w:rPr>
        <w:t xml:space="preserve">nu a fost </w:t>
      </w:r>
      <w:r w:rsidR="001473A8" w:rsidRPr="00C84918">
        <w:rPr>
          <w:highlight w:val="yellow"/>
        </w:rPr>
        <w:t>recuperată</w:t>
      </w:r>
      <w:r w:rsidRPr="00C84918">
        <w:t>, AM va notifica Beneficiarul cu privire la suma datorată rămasă de restituit de către acesta</w:t>
      </w:r>
      <w:r w:rsidRPr="00DE6D6D">
        <w:t>.</w:t>
      </w:r>
    </w:p>
    <w:p w:rsidR="000D2AF0" w:rsidRDefault="000D2AF0" w:rsidP="000D2AF0">
      <w:pPr>
        <w:pStyle w:val="Alineat"/>
      </w:pPr>
      <w:r w:rsidRPr="00121029">
        <w:t>În termen de 5 (cinci) zile de la data primirii de către</w:t>
      </w:r>
      <w:r w:rsidRPr="00797B51">
        <w:t xml:space="preserve"> Beneficiar, a notificării menţionate alin. (7) al prezentului art</w:t>
      </w:r>
      <w:r>
        <w:t>.</w:t>
      </w:r>
      <w:r w:rsidRPr="00797B51">
        <w:t>, acesta este obligat să restituie suma datorată, precum şi, dacă este cazul, comisioanele de transfer bancar, plătite de AM, aferente sumelor respective, în contul indicat în notificare.</w:t>
      </w:r>
    </w:p>
    <w:p w:rsidR="000D2AF0" w:rsidRPr="00797B51" w:rsidRDefault="000D2AF0" w:rsidP="000D2AF0">
      <w:pPr>
        <w:pStyle w:val="Alineat"/>
      </w:pPr>
      <w:r w:rsidRPr="00797B51">
        <w:t xml:space="preserve">Comisioanele bancare ocazionate de rambursarea sumelor datorate AM cad în sarcina exclusivă a Beneficiarului. </w:t>
      </w:r>
    </w:p>
    <w:p w:rsidR="000D2AF0" w:rsidRPr="00797B51" w:rsidRDefault="000D2AF0" w:rsidP="000D2AF0">
      <w:pPr>
        <w:pStyle w:val="Articol"/>
      </w:pPr>
      <w:r>
        <w:t>Cazul fortuit</w:t>
      </w:r>
    </w:p>
    <w:p w:rsidR="000D2AF0" w:rsidRPr="00797B51" w:rsidRDefault="000D2AF0" w:rsidP="000D2AF0">
      <w:pPr>
        <w:pStyle w:val="Alineat"/>
      </w:pPr>
      <w:r w:rsidRPr="00797B51">
        <w:t>Cazul fortuit nu este exonerator de răspundere contractuală.</w:t>
      </w:r>
    </w:p>
    <w:p w:rsidR="000D2AF0" w:rsidRPr="00797B51" w:rsidRDefault="000D2AF0" w:rsidP="000D2AF0">
      <w:pPr>
        <w:pStyle w:val="Articol"/>
      </w:pPr>
      <w:r w:rsidRPr="00797B51">
        <w:t>Completarea și modificarea Conditiilor generale cu privire la încetarea contractului:</w:t>
      </w:r>
    </w:p>
    <w:p w:rsidR="000D2AF0" w:rsidRPr="00BD23F3" w:rsidRDefault="000D2AF0" w:rsidP="000D2AF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0D2AF0" w:rsidRPr="00AA7006" w:rsidRDefault="000D2AF0" w:rsidP="000D2AF0">
      <w:pPr>
        <w:pStyle w:val="Alineat"/>
      </w:pPr>
      <w:r w:rsidRPr="00AA7006">
        <w:t xml:space="preserve">În completarea prevederilor art. 7 alin. (2) și respectiv ale art 14. alin. (2) din Condițiile generale, Beneficiarul are obligația  lansării achiziției privind realizarea proiectului tehnic și/sau a achiziției principale de lucrări/echipamente/servicii în cadrul proiectului în termen de maximum 6 luni de la intrarea în vigoare a prezentului Contract. Pentru toate situațiile, acolo unde este cazul, termenul maxim pentru lansarea achiziției de lucrări este de maximum 9 luni de la intrarea în vigoare a prezentului Contract. Acolo unde este cazul, pentru beneficiarii de drept privat termenele anterior menționate se calculează  de la data obținerii codului SMIS în urma îndeplinirii obligației privind introducerea datelor aferente Anexei 2 (doi) – Cererea de finanțare în MYSMIS în urma lansării apelurilor retrospective, în conformitate cu art. 3 alin. (30) din Condiții specifice POR. OI va transmite o informare la AM privind neîndeplinirea obligațiilor prevăzute de prezentul alin. și de art. 7 alin. (2) din Condițiile generale, în termen de 5 (cinci) zile lucrătoare de la expirarea termenelor de 6 luni/ 9 luni. AM poate dispune, în cazuri justificate, rezilierea şi recuperarea sumelor plătite, în termen de 15 zile lucrătoare de la data primirii informării de la OI. </w:t>
      </w:r>
    </w:p>
    <w:p w:rsidR="000D2AF0" w:rsidRPr="00797B51" w:rsidRDefault="000D2AF0" w:rsidP="000D2AF0">
      <w:pPr>
        <w:pStyle w:val="Alineat"/>
      </w:pPr>
      <w:r w:rsidRPr="00797B51">
        <w:t>În situaţia în care Beneficiarul nu transmite la OI nicio cerere de rambursare în termen de maxim</w:t>
      </w:r>
      <w:r>
        <w:t>um</w:t>
      </w:r>
      <w:r w:rsidRPr="00797B51">
        <w:t xml:space="preserve"> 12 luni de la data intrării în vigoare prezentului Contract de finanțare, OI poate propune AM rezilierea acestuia. Rezilierea poate fi propusa şi în cazul nedepunerii, conform graficului de depunere a cererilor de </w:t>
      </w:r>
      <w:r>
        <w:t>prefinanțare/</w:t>
      </w:r>
      <w:r w:rsidRPr="00797B51">
        <w:t>rambursare</w:t>
      </w:r>
      <w:r>
        <w:t>/plată</w:t>
      </w:r>
      <w:r w:rsidRPr="00797B51">
        <w:t xml:space="preserve">, a doua cereri consecutive, fără a se depune în acest timp vreo notificare de revizuire a graficului.  </w:t>
      </w:r>
    </w:p>
    <w:p w:rsidR="000D2AF0" w:rsidRPr="00121029" w:rsidRDefault="000D2AF0" w:rsidP="000D2AF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 după caz, pe zi de întârziere din suma la care este îndreptăţit, până la data îndeplinirii efective a obligaţiei.</w:t>
      </w:r>
    </w:p>
    <w:p w:rsidR="000D2AF0" w:rsidRPr="00121029" w:rsidRDefault="000D2AF0" w:rsidP="000D2AF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0D2AF0" w:rsidRPr="00121029" w:rsidRDefault="000D2AF0" w:rsidP="000D2AF0">
      <w:pPr>
        <w:pStyle w:val="Alineat"/>
      </w:pPr>
      <w:r w:rsidRPr="00121029">
        <w:lastRenderedPageBreak/>
        <w:t>AM va rezilia Contractul de finanțare, fără punerea în întârziere şi fără nici o altă formalitate, dacă se constată că, până la finalizarea perioadei de durabilitate prevăzută la art.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0D2AF0" w:rsidRPr="00121029" w:rsidRDefault="000D2AF0" w:rsidP="000D2AF0">
      <w:pPr>
        <w:pStyle w:val="Alineat"/>
      </w:pPr>
      <w:r w:rsidRPr="00121029">
        <w:t>AM poate rezilia Contractul de finanţare, decizia AM comunicându-se Beneficiarului printr-o notificare scrisă, dacă se constată încălcarea prevederilor art. 7 alin. (5)-(6), (8) și (11) din Condițiile generale, precum și art. 3, alin. (5), (11), (12) și (23) ale prezentei secțiuni. În această situaţie, Beneficiarul are obligaţia restituirii în întregime a sumelor deja primite în cadrul Proiectului, în condiţiile prevăzute prin prezentul Contract de finanţare.</w:t>
      </w:r>
    </w:p>
    <w:p w:rsidR="000D2AF0" w:rsidRPr="00121029" w:rsidRDefault="000D2AF0" w:rsidP="000D2AF0">
      <w:pPr>
        <w:pStyle w:val="Alineat"/>
      </w:pPr>
      <w:r w:rsidRPr="00121029">
        <w:t>(dacă este cazul) Pentru proiectele, pentru care contractul de lucrări a fost încheiat înainte de intrarea în vigoare a prezentului Contract, dacă în urma verificării de către OI/AM a documentației de atribuire a respectivului contract de achiziție, se constată necesitatea aplicării de corecții financiare în procent de 100% din valoarea contractului de achiziție, în conformitate</w:t>
      </w:r>
      <w:r w:rsidRPr="00797B51">
        <w:t xml:space="preserve"> cu prevederile legale în vigoare, AM va rezilia </w:t>
      </w:r>
      <w:r w:rsidRPr="00121029">
        <w:t xml:space="preserve">Contractul de finanţare. Decizia AM de reziliere se comunică Beneficiarului printr-o notificare scrisă. În această situaţie, Beneficiarul are obligaţia restituirii în întregime a sumelor deja primite în cadrul Proiectului, în condiţiile prevăzute prin prezentul Contract de finanţare. </w:t>
      </w:r>
    </w:p>
    <w:p w:rsidR="000D2AF0" w:rsidRPr="00121029" w:rsidRDefault="000D2AF0" w:rsidP="000D2AF0">
      <w:pPr>
        <w:pStyle w:val="Alineat"/>
      </w:pPr>
      <w:r w:rsidRPr="00121029">
        <w:t xml:space="preserve">(dacă este cazul) Orice modificare a componenţei parteneriatului cu încălcarea prevederilor art. </w:t>
      </w:r>
      <w:r>
        <w:t>8</w:t>
      </w:r>
      <w:r w:rsidRPr="00121029">
        <w:t>, alin. (4) al prezentei secțiuni va atrage rezilierea Contractului de finanțare de către AM, fără punere în întârziere sau vreo altă formalitate în acest sens, cu obligaţia Beneficiarului de a returna întregul cuantum al fondurilor primite, în condiţiile prezentul Contract.</w:t>
      </w:r>
    </w:p>
    <w:p w:rsidR="000D2AF0" w:rsidRPr="00121029" w:rsidRDefault="000D2AF0" w:rsidP="000D2AF0">
      <w:pPr>
        <w:pStyle w:val="Alineat"/>
      </w:pPr>
      <w:r w:rsidRPr="00121029">
        <w:t xml:space="preserve">Beneficiarul trebuie să cunoască faptul că, dacă până la finalizarea perioadei de durabilitate, definită conform </w:t>
      </w:r>
      <w:r w:rsidRPr="00F661EC">
        <w:t>art. 2, alin. (5</w:t>
      </w:r>
      <w:r w:rsidRPr="00121029">
        <w:t>) din Condiții generale, intervin modificări de natură să afecteze obiectivul Proiectului 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europeană şi prevederile contractuale.</w:t>
      </w:r>
    </w:p>
    <w:p w:rsidR="000D2AF0" w:rsidRPr="00121029" w:rsidRDefault="000D2AF0" w:rsidP="000D2AF0">
      <w:pPr>
        <w:pStyle w:val="Alineat"/>
      </w:pPr>
      <w:r w:rsidRPr="00121029">
        <w:t>Beneficiarul are obligaţia de a informa OI/AM în termen de 15 (cincisprezece) zile calendaristice de la data apariţiei oricărei situaţii care determină sau poate determina neeligibilitatea Proiectului, AM putând să decidă asupra suspendării sau rezilierii Contractului de finanţare.</w:t>
      </w:r>
    </w:p>
    <w:p w:rsidR="000D2AF0" w:rsidRPr="00121029" w:rsidRDefault="000D2AF0" w:rsidP="000D2AF0">
      <w:pPr>
        <w:pStyle w:val="Alineat"/>
      </w:pPr>
      <w:r w:rsidRPr="00121029">
        <w:t xml:space="preserve">În situaţia în care Proiectul a fost declarat neeligibil în conformitate cu alin. (10) al prezentului art., AM va dispune rezilierea Contractului de finanțare şi recuperarea sumelor acordate până la acel moment, în condițiile prevăzute de prezentul Contract. </w:t>
      </w:r>
    </w:p>
    <w:p w:rsidR="000D2AF0" w:rsidRPr="00797B51" w:rsidRDefault="000D2AF0" w:rsidP="000D2AF0">
      <w:pPr>
        <w:pStyle w:val="Alineat"/>
      </w:pPr>
      <w:r w:rsidRPr="00121029">
        <w:t>În situaţia prevăzută la alin. (12) al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0D2AF0" w:rsidRPr="00797B51" w:rsidRDefault="000D2AF0" w:rsidP="000D2AF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0D2AF0" w:rsidRPr="00121029" w:rsidRDefault="000D2AF0" w:rsidP="000D2AF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0D2AF0" w:rsidRPr="00121029" w:rsidRDefault="000D2AF0" w:rsidP="000D2AF0">
      <w:pPr>
        <w:pStyle w:val="Alineat"/>
      </w:pPr>
      <w:r w:rsidRPr="00121029">
        <w:t>Beneficiarul  este de drept în întârziere prin simplul fapt al încălcării prevederilor prezentului Contract.</w:t>
      </w:r>
    </w:p>
    <w:p w:rsidR="000D2AF0" w:rsidRPr="00121029" w:rsidRDefault="000D2AF0" w:rsidP="000D2AF0">
      <w:pPr>
        <w:pStyle w:val="Alineat"/>
      </w:pPr>
      <w:r w:rsidRPr="00121029">
        <w:t>În cazul rezilierii și recuperării finanțării nerambursabile acordate se vor calcula dobânzi de întârziere în conformitate cu prevederile prezentului Contract.</w:t>
      </w:r>
    </w:p>
    <w:p w:rsidR="000D2AF0" w:rsidRPr="00121029" w:rsidRDefault="000D2AF0" w:rsidP="000D2AF0">
      <w:pPr>
        <w:pStyle w:val="Alineat"/>
      </w:pPr>
      <w:r w:rsidRPr="00121029">
        <w:t xml:space="preserve">Din ziua următoare expirării termenului prevăzut la </w:t>
      </w:r>
      <w:r w:rsidRPr="00EA428D">
        <w:t xml:space="preserve">art. 7 alin. (21) </w:t>
      </w:r>
      <w:r w:rsidRPr="00121029">
        <w:t>din cadrul Condițiilor generale se vor calcula dobânzi de întârziere în valoare de 0,02% pe zi de întârziere din suma datorată, până la data plății efective.</w:t>
      </w:r>
    </w:p>
    <w:p w:rsidR="000D2AF0" w:rsidRPr="00121029" w:rsidRDefault="000D2AF0" w:rsidP="000D2AF0">
      <w:pPr>
        <w:pStyle w:val="Alineat"/>
      </w:pPr>
      <w:r w:rsidRPr="00121029">
        <w:t>În cazul proiectelor finanțate prin scheme de ajutor de stat/minimis se vor calcula dobânzi de întârziere în condițiile prevederilor legale privind ajutoarele acordate</w:t>
      </w:r>
    </w:p>
    <w:p w:rsidR="000D2AF0" w:rsidRPr="00121029" w:rsidRDefault="000D2AF0" w:rsidP="000D2AF0">
      <w:pPr>
        <w:pStyle w:val="Articol"/>
      </w:pPr>
      <w:r w:rsidRPr="00121029">
        <w:t>Dezangajarea fondurilor în cadrul prezentului contract</w:t>
      </w:r>
    </w:p>
    <w:p w:rsidR="000D2AF0" w:rsidRPr="00B52D9A" w:rsidRDefault="000D2AF0" w:rsidP="000D2AF0">
      <w:pPr>
        <w:pStyle w:val="Alineat"/>
      </w:pPr>
      <w:r w:rsidRPr="00B52D9A">
        <w:lastRenderedPageBreak/>
        <w:t xml:space="preserve">În scopul utilizării eficiente a fondurilor publice, </w:t>
      </w:r>
      <w:r w:rsidRPr="00305D96">
        <w:t>AM poate dezangaja</w:t>
      </w:r>
      <w:r w:rsidRPr="00AA7006">
        <w:t xml:space="preserve"> fondurile rămase neutilizate în urma finalizării implementării contractelor de achiziție aferente prezentului Contract de finanțare.</w:t>
      </w:r>
    </w:p>
    <w:p w:rsidR="000D2AF0" w:rsidRPr="00797B51" w:rsidRDefault="000D2AF0" w:rsidP="000D2AF0">
      <w:pPr>
        <w:pStyle w:val="Articol"/>
      </w:pPr>
      <w:r w:rsidRPr="00797B51">
        <w:t>Transparența</w:t>
      </w:r>
    </w:p>
    <w:p w:rsidR="000D2AF0" w:rsidRPr="00797B51" w:rsidRDefault="000D2AF0" w:rsidP="000D2AF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t>C</w:t>
      </w:r>
      <w:r w:rsidRPr="00797B51">
        <w:t>ontract, precum și în cadrul legislației în vigoare.</w:t>
      </w:r>
    </w:p>
    <w:p w:rsidR="000D2AF0" w:rsidRPr="00797B51" w:rsidRDefault="000D2AF0" w:rsidP="000D2AF0">
      <w:pPr>
        <w:pStyle w:val="Articol"/>
      </w:pPr>
      <w:r w:rsidRPr="00797B51">
        <w:t>Publicarea datelor</w:t>
      </w:r>
    </w:p>
    <w:p w:rsidR="000D2AF0" w:rsidRPr="00797B51" w:rsidRDefault="000D2AF0" w:rsidP="000D2AF0">
      <w:pPr>
        <w:pStyle w:val="Alineat"/>
      </w:pPr>
      <w:r w:rsidRPr="00797B51">
        <w:t xml:space="preserve">Beneficiarul este de acord ca următoarele date să fie publicate de către AM/OI: denumirea beneficiarului, denumirea </w:t>
      </w:r>
      <w:r>
        <w:t>P</w:t>
      </w:r>
      <w:r w:rsidRPr="00797B51">
        <w:t xml:space="preserve">roiectului, valoarea totală a finanţării nerambursabile acordate, datele de începere şi de finalizare ale proiectului, locul de implementare a acestuia, principalii indicatori, beneficiarii finali/ grupul țintă, precum şi plățile efectuate în cadrul prezentului </w:t>
      </w:r>
      <w:r>
        <w:t>C</w:t>
      </w:r>
      <w:r w:rsidRPr="00797B51">
        <w:t>ontract de finanțare.</w:t>
      </w:r>
    </w:p>
    <w:p w:rsidR="000D2AF0" w:rsidRPr="00797B51" w:rsidRDefault="000D2AF0" w:rsidP="000D2AF0">
      <w:pPr>
        <w:pStyle w:val="Alineat"/>
      </w:pPr>
      <w:r w:rsidRPr="00797B51">
        <w:t xml:space="preserve">Beneficiarul are obligația publicării, pe site-ul propriu, a informațiilor referitoare la denumirea contractorilor implicați în implementarea prezentului </w:t>
      </w:r>
      <w:r>
        <w:t>C</w:t>
      </w:r>
      <w:r w:rsidRPr="00797B51">
        <w:t>ontract de finanțare, la obiectul și la valorile respectivelor contracte de achiziție, numai în măsura respectării prevederilor art. 57 din Legea nr. 98/2016 privind achizițiile publice.</w:t>
      </w:r>
    </w:p>
    <w:p w:rsidR="000D2AF0" w:rsidRPr="00121029" w:rsidRDefault="000D2AF0" w:rsidP="000D2AF0">
      <w:pPr>
        <w:pStyle w:val="Alineat"/>
      </w:pPr>
      <w:r w:rsidRPr="00121029">
        <w:t>Beneficiarul se obligă ca, în termen de 30 de zile de la finalizarea implementării Proiectului, să publice pe site-ul propriu rezultatele obținute prin prezentul Contract și să notifice în acest sens autoritatea de management responsabilă.</w:t>
      </w:r>
    </w:p>
    <w:p w:rsidR="000D2AF0" w:rsidRPr="00121029" w:rsidRDefault="000D2AF0" w:rsidP="000D2AF0">
      <w:pPr>
        <w:pStyle w:val="Alineat"/>
      </w:pPr>
      <w:r w:rsidRPr="00121029">
        <w:t>Beneficiarul se obligă ca, pe întreaga perioadă de sustenabilitate/ durabilitate a Proiectului, să asigure vizibilitatea rezultatelor conform alin. (3) al prezentului art</w:t>
      </w:r>
      <w:r>
        <w:t>icol</w:t>
      </w:r>
    </w:p>
    <w:p w:rsidR="000D2AF0" w:rsidRPr="00121029" w:rsidRDefault="000D2AF0" w:rsidP="000D2AF0">
      <w:pPr>
        <w:pStyle w:val="Articol"/>
      </w:pPr>
      <w:r w:rsidRPr="00121029">
        <w:t>Confidențialitate</w:t>
      </w:r>
    </w:p>
    <w:p w:rsidR="001B1B8B" w:rsidRPr="009519D9" w:rsidRDefault="001B1B8B" w:rsidP="001B1B8B">
      <w:pPr>
        <w:pStyle w:val="Alineat"/>
        <w:rPr>
          <w:highlight w:val="yellow"/>
        </w:rPr>
      </w:pPr>
      <w:r w:rsidRPr="009519D9">
        <w:rPr>
          <w:highlight w:val="yellow"/>
        </w:rPr>
        <w:t>Părțile convin să păstreze în strictă confidențialitate informațiile contractuale și sunt de acord să previ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6A1D97" w:rsidRPr="009519D9" w:rsidRDefault="000D2AF0" w:rsidP="006A1D97">
      <w:pPr>
        <w:pStyle w:val="Alineat"/>
        <w:rPr>
          <w:highlight w:val="yellow"/>
        </w:rPr>
      </w:pPr>
      <w:r w:rsidRPr="009519D9">
        <w:rPr>
          <w:highlight w:val="yellow"/>
        </w:rPr>
        <w:t xml:space="preserve">Fără a aduce atingere obligaţiilor prevăzute în prezentul Contract privind furnizarea informațiilor și documentelor necesare desfășurării activitățiilor de audit și control de către instituțiile/ departamentele abilitate, </w:t>
      </w:r>
      <w:r w:rsidR="001B1B8B" w:rsidRPr="009519D9">
        <w:rPr>
          <w:highlight w:val="yellow"/>
        </w:rPr>
        <w:t xml:space="preserve">precum și pentru informarea și promovarea în scopuri publicitare a utilizării fondurilor FEDR, conform prevederilor regulamentelor europene aplicabile, </w:t>
      </w:r>
      <w:r w:rsidRPr="009519D9">
        <w:rPr>
          <w:highlight w:val="yellow"/>
        </w:rPr>
        <w:t xml:space="preserve">părțile se angajează să depună toate diligenţele pentru păstrarea confidenţialităţii datelor cu caracter personal, în conformitate cu prevederile </w:t>
      </w:r>
      <w:r w:rsidR="001B1B8B" w:rsidRPr="009519D9">
        <w:rPr>
          <w:highlight w:val="yellow"/>
        </w:rPr>
        <w:t xml:space="preserve">Directivei (UE) 2016/680 a Parlamentului European și a Consiliului  din 27 aprilie 2016 privind </w:t>
      </w:r>
      <w:r w:rsidRPr="009519D9">
        <w:rPr>
          <w:highlight w:val="yellow"/>
        </w:rPr>
        <w:t xml:space="preserve">protecția persoanelor </w:t>
      </w:r>
      <w:r w:rsidR="001B1B8B" w:rsidRPr="009519D9">
        <w:rPr>
          <w:highlight w:val="yellow"/>
        </w:rPr>
        <w:t xml:space="preserve">fizice referitor la </w:t>
      </w:r>
      <w:r w:rsidRPr="009519D9">
        <w:rPr>
          <w:highlight w:val="yellow"/>
        </w:rPr>
        <w:t>prelucrarea datelor cu caracter personal</w:t>
      </w:r>
      <w:r w:rsidR="001B1B8B" w:rsidRPr="009519D9">
        <w:rPr>
          <w:highlight w:val="yellow"/>
        </w:rPr>
        <w:t xml:space="preserve"> de către autoritățile competente în scopul prevenirii, depistării, investigării sau urmăririi penale a infracțiunilor sau al executării pedepselor</w:t>
      </w:r>
      <w:r w:rsidRPr="009519D9">
        <w:rPr>
          <w:highlight w:val="yellow"/>
        </w:rPr>
        <w:t xml:space="preserve"> și libera circulație a acestor date</w:t>
      </w:r>
      <w:r w:rsidR="00BD3530" w:rsidRPr="009519D9">
        <w:rPr>
          <w:highlight w:val="yellow"/>
        </w:rPr>
        <w:t xml:space="preserve"> și de abrogare a Deciziei-cadru 2008/977/JAI a Consiliului și în confo</w:t>
      </w:r>
      <w:r w:rsidR="00806DF9" w:rsidRPr="009519D9">
        <w:rPr>
          <w:highlight w:val="yellow"/>
        </w:rPr>
        <w:t>rmitate cu Regulamentul nr. 679/</w:t>
      </w:r>
      <w:r w:rsidR="00BD3530" w:rsidRPr="009519D9">
        <w:rPr>
          <w:highlight w:val="yellow"/>
        </w:rPr>
        <w:t>2016 privind protecția persoanelor fizice în ceea ce privește prelucrarea datelor cu caracter personal și privind libera circulație a acestor date și de aprogare a Directivei 95/46/CE (Regulamentul general privind protecția datelor)</w:t>
      </w:r>
      <w:r w:rsidR="006A1D97" w:rsidRPr="009519D9">
        <w:rPr>
          <w:highlight w:val="yellow"/>
        </w:rPr>
        <w:t xml:space="preserve">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0D2AF0" w:rsidRPr="009519D9" w:rsidRDefault="000D2AF0" w:rsidP="000D2AF0">
      <w:pPr>
        <w:pStyle w:val="Alineat"/>
        <w:rPr>
          <w:highlight w:val="yellow"/>
        </w:rPr>
      </w:pPr>
      <w:r w:rsidRPr="009519D9">
        <w:rPr>
          <w:highlight w:val="yellow"/>
        </w:rPr>
        <w:t>Parțile vor fi exonerate de răspunderea pentru dezvăluirea informațiilor prevăzute la alin. precedent dacă:</w:t>
      </w:r>
    </w:p>
    <w:p w:rsidR="000D2AF0" w:rsidRPr="009519D9" w:rsidRDefault="000D2AF0" w:rsidP="000D2AF0">
      <w:pPr>
        <w:pStyle w:val="Alineat-lit"/>
        <w:rPr>
          <w:highlight w:val="yellow"/>
        </w:rPr>
      </w:pPr>
      <w:r w:rsidRPr="009519D9">
        <w:rPr>
          <w:highlight w:val="yellow"/>
        </w:rPr>
        <w:t>informaţia a fost dezvăluită după ce a fost obţinut acordul scris al celorlalte părţi contractante în acest sens,</w:t>
      </w:r>
      <w:r w:rsidR="006A1D97" w:rsidRPr="009519D9">
        <w:rPr>
          <w:highlight w:val="yellow"/>
        </w:rPr>
        <w:t xml:space="preserve"> cu respectarea prevederilor legale incidente</w:t>
      </w:r>
    </w:p>
    <w:p w:rsidR="000D2AF0" w:rsidRPr="009519D9" w:rsidRDefault="000D2AF0" w:rsidP="000D2AF0">
      <w:pPr>
        <w:pStyle w:val="Alineat-lit"/>
        <w:rPr>
          <w:highlight w:val="yellow"/>
        </w:rPr>
      </w:pPr>
      <w:r w:rsidRPr="009519D9">
        <w:rPr>
          <w:highlight w:val="yellow"/>
        </w:rPr>
        <w:t>partea contractantă a fost obligată în mod legal să dezvăluie informaţia.</w:t>
      </w:r>
    </w:p>
    <w:p w:rsidR="000D2AF0" w:rsidRPr="009519D9" w:rsidRDefault="000D2AF0" w:rsidP="000D2AF0">
      <w:pPr>
        <w:pStyle w:val="Articol"/>
        <w:rPr>
          <w:highlight w:val="yellow"/>
        </w:rPr>
      </w:pPr>
      <w:r w:rsidRPr="009519D9">
        <w:rPr>
          <w:highlight w:val="yellow"/>
        </w:rPr>
        <w:t>Prelucrarea datelor cu caracter personal</w:t>
      </w:r>
    </w:p>
    <w:p w:rsidR="000D2AF0" w:rsidRPr="009519D9" w:rsidRDefault="0076036B" w:rsidP="000D2AF0">
      <w:pPr>
        <w:pStyle w:val="Alineat"/>
        <w:rPr>
          <w:highlight w:val="yellow"/>
        </w:rPr>
      </w:pPr>
      <w:r w:rsidRPr="009519D9">
        <w:rPr>
          <w:highlight w:val="yellow"/>
        </w:rPr>
        <w:t>Colectarea, p</w:t>
      </w:r>
      <w:r w:rsidR="000D2AF0" w:rsidRPr="009519D9">
        <w:rPr>
          <w:highlight w:val="yellow"/>
        </w:rPr>
        <w:t>relucrarea</w:t>
      </w:r>
      <w:r w:rsidRPr="009519D9">
        <w:rPr>
          <w:highlight w:val="yellow"/>
        </w:rPr>
        <w:t xml:space="preserve"> și</w:t>
      </w:r>
      <w:r w:rsidR="000D2AF0" w:rsidRPr="009519D9">
        <w:rPr>
          <w:highlight w:val="yellow"/>
        </w:rPr>
        <w:t xml:space="preserve"> stocarea</w:t>
      </w:r>
      <w:r w:rsidRPr="009519D9">
        <w:rPr>
          <w:highlight w:val="yellow"/>
        </w:rPr>
        <w:t xml:space="preserve">/arhivarea </w:t>
      </w:r>
      <w:r w:rsidR="000D2AF0" w:rsidRPr="009519D9">
        <w:rPr>
          <w:highlight w:val="yellow"/>
        </w:rPr>
        <w:t xml:space="preserve">datelor cu caracter personal se va realiza în conformitate cu prevederile </w:t>
      </w:r>
      <w:r w:rsidRPr="009519D9">
        <w:rPr>
          <w:highlight w:val="yellow"/>
        </w:rPr>
        <w:t xml:space="preserve">Regulamentului (UE) </w:t>
      </w:r>
      <w:r w:rsidR="000D2AF0" w:rsidRPr="009519D9">
        <w:rPr>
          <w:highlight w:val="yellow"/>
        </w:rPr>
        <w:t>nr.</w:t>
      </w:r>
      <w:r w:rsidRPr="009519D9">
        <w:rPr>
          <w:highlight w:val="yellow"/>
        </w:rPr>
        <w:t xml:space="preserve"> </w:t>
      </w:r>
      <w:r w:rsidR="000D2AF0" w:rsidRPr="009519D9">
        <w:rPr>
          <w:highlight w:val="yellow"/>
        </w:rPr>
        <w:t>67</w:t>
      </w:r>
      <w:r w:rsidRPr="009519D9">
        <w:rPr>
          <w:highlight w:val="yellow"/>
        </w:rPr>
        <w:t>9</w:t>
      </w:r>
      <w:r w:rsidR="000D2AF0" w:rsidRPr="009519D9">
        <w:rPr>
          <w:highlight w:val="yellow"/>
        </w:rPr>
        <w:t>/201</w:t>
      </w:r>
      <w:r w:rsidRPr="009519D9">
        <w:rPr>
          <w:highlight w:val="yellow"/>
        </w:rPr>
        <w:t>6, precum și cu respectarea legislației naționale în materie, în scopul implementării și monitorizării proiectului, realizării obiectivului contractului, îndeplinirii obiectivelor acestuia,</w:t>
      </w:r>
      <w:r w:rsidR="000D2AF0" w:rsidRPr="009519D9">
        <w:rPr>
          <w:highlight w:val="yellow"/>
        </w:rPr>
        <w:t xml:space="preserve"> precum și în scop statistic.</w:t>
      </w:r>
      <w:r w:rsidR="00A44E06" w:rsidRPr="006604B3">
        <w:rPr>
          <w:sz w:val="18"/>
          <w:szCs w:val="18"/>
          <w:highlight w:val="green"/>
        </w:rPr>
        <w:t>.</w:t>
      </w:r>
    </w:p>
    <w:p w:rsidR="00806DF9" w:rsidRPr="009519D9" w:rsidRDefault="0076036B" w:rsidP="000D2AF0">
      <w:pPr>
        <w:pStyle w:val="Alineat"/>
        <w:rPr>
          <w:highlight w:val="yellow"/>
        </w:rPr>
      </w:pPr>
      <w:r w:rsidRPr="009519D9">
        <w:rPr>
          <w:highlight w:val="yellow"/>
        </w:rPr>
        <w:t>Datele cu caracter personal, așa cum sunt clasificate în Regulamentul (</w:t>
      </w:r>
      <w:r w:rsidR="00184D93">
        <w:rPr>
          <w:highlight w:val="yellow"/>
        </w:rPr>
        <w:t>679</w:t>
      </w:r>
      <w:r w:rsidRPr="009519D9">
        <w:rPr>
          <w:highlight w:val="yellow"/>
        </w:rPr>
        <w:t xml:space="preserve">)/2016, vor fi prelucrate în acord cu legislația aplicabilă procesului de evaluare, selecție și contractare, precum și cea aferentă procesului de </w:t>
      </w:r>
      <w:r w:rsidRPr="009519D9">
        <w:rPr>
          <w:highlight w:val="yellow"/>
        </w:rPr>
        <w:lastRenderedPageBreak/>
        <w:t xml:space="preserve">implementare, monitorizare, </w:t>
      </w:r>
      <w:r w:rsidR="00806DF9" w:rsidRPr="009519D9">
        <w:rPr>
          <w:highlight w:val="yellow"/>
        </w:rPr>
        <w:t xml:space="preserve">asigurare a </w:t>
      </w:r>
      <w:r w:rsidRPr="009519D9">
        <w:rPr>
          <w:highlight w:val="yellow"/>
        </w:rPr>
        <w:t>durabilit</w:t>
      </w:r>
      <w:r w:rsidR="00806DF9" w:rsidRPr="009519D9">
        <w:rPr>
          <w:highlight w:val="yellow"/>
        </w:rPr>
        <w:t xml:space="preserve">ății investiției, în scopul și temeiul legal pentru care s-a încheiat prezentul contract de finanțare. </w:t>
      </w:r>
    </w:p>
    <w:p w:rsidR="0076036B" w:rsidRPr="009519D9" w:rsidRDefault="00806DF9" w:rsidP="000D2AF0">
      <w:pPr>
        <w:pStyle w:val="Alineat"/>
        <w:rPr>
          <w:highlight w:val="yellow"/>
        </w:rPr>
      </w:pPr>
      <w:r w:rsidRPr="009519D9">
        <w:rPr>
          <w:highlight w:val="yellow"/>
        </w:rPr>
        <w:t xml:space="preserve">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w:t>
      </w:r>
      <w:r w:rsidR="0076036B" w:rsidRPr="009519D9">
        <w:rPr>
          <w:highlight w:val="yellow"/>
        </w:rPr>
        <w:t xml:space="preserve"> </w:t>
      </w:r>
      <w:r w:rsidRPr="009519D9">
        <w:rPr>
          <w:highlight w:val="yellow"/>
        </w:rPr>
        <w:t>acestora.</w:t>
      </w:r>
    </w:p>
    <w:p w:rsidR="00806DF9" w:rsidRPr="009519D9" w:rsidRDefault="00806DF9" w:rsidP="000D2AF0">
      <w:pPr>
        <w:pStyle w:val="Alineat"/>
        <w:rPr>
          <w:highlight w:val="yellow"/>
        </w:rPr>
      </w:pPr>
      <w:r w:rsidRPr="009519D9">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806DF9" w:rsidRPr="00184D93" w:rsidRDefault="00806DF9" w:rsidP="00184D93">
      <w:pPr>
        <w:pStyle w:val="Alineat"/>
        <w:rPr>
          <w:highlight w:val="yellow"/>
        </w:rPr>
      </w:pPr>
      <w:r w:rsidRPr="00184D93">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184D93" w:rsidRPr="00184D93">
        <w:t>ANSPDCP</w:t>
      </w:r>
      <w:r w:rsidR="00DA69E3">
        <w:t xml:space="preserve"> </w:t>
      </w:r>
      <w:r w:rsidRPr="00184D93">
        <w:rPr>
          <w:highlight w:val="yellow"/>
        </w:rPr>
        <w:t>), conform obligațiilor ce decurg din Regulamentul (UE) 679/2016 p</w:t>
      </w:r>
      <w:hyperlink r:id="rId11" w:history="1">
        <w:r w:rsidRPr="00184D93">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184D93">
        <w:rPr>
          <w:highlight w:val="yellow"/>
        </w:rPr>
        <w:t>.</w:t>
      </w:r>
    </w:p>
    <w:p w:rsidR="00806DF9" w:rsidRPr="009519D9" w:rsidRDefault="00806DF9" w:rsidP="000D2AF0">
      <w:pPr>
        <w:pStyle w:val="Alineat"/>
        <w:rPr>
          <w:highlight w:val="yellow"/>
        </w:rPr>
      </w:pPr>
      <w:r w:rsidRPr="009519D9">
        <w:rPr>
          <w:highlight w:val="yellow"/>
        </w:rPr>
        <w:t>Părțile contractante, prin reprezentanții desemnați</w:t>
      </w:r>
      <w:r w:rsidR="0029678B" w:rsidRPr="009519D9">
        <w:rPr>
          <w:highlight w:val="yellow"/>
        </w:rPr>
        <w:t xml:space="preserve">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29678B" w:rsidRPr="009519D9" w:rsidRDefault="00E240AD" w:rsidP="000D2AF0">
      <w:pPr>
        <w:pStyle w:val="Alineat"/>
        <w:rPr>
          <w:highlight w:val="yellow"/>
        </w:rPr>
      </w:pPr>
      <w:r w:rsidRPr="009519D9">
        <w:rPr>
          <w:highlight w:val="yellow"/>
        </w:rPr>
        <w:t>Solicitantul, sau î</w:t>
      </w:r>
      <w:r w:rsidR="0029678B" w:rsidRPr="009519D9">
        <w:rPr>
          <w:highlight w:val="yellow"/>
        </w:rPr>
        <w:t>n cazul proiectelor implem</w:t>
      </w:r>
      <w:r w:rsidRPr="009519D9">
        <w:rPr>
          <w:highlight w:val="yellow"/>
        </w:rPr>
        <w:t>en</w:t>
      </w:r>
      <w:r w:rsidR="0029678B" w:rsidRPr="009519D9">
        <w:rPr>
          <w:highlight w:val="yellow"/>
        </w:rPr>
        <w:t>tate în parteneriat, fiecare membru al parteneriatului are</w:t>
      </w:r>
      <w:r w:rsidRPr="009519D9">
        <w:rPr>
          <w:highlight w:val="yellow"/>
        </w:rPr>
        <w:t>/au</w:t>
      </w:r>
      <w:r w:rsidR="0029678B" w:rsidRPr="009519D9">
        <w:rPr>
          <w:highlight w:val="yellow"/>
        </w:rPr>
        <w:t xml:space="preserve"> obligația întocmirii evidențelor asupra consimțământul</w:t>
      </w:r>
      <w:r w:rsidRPr="009519D9">
        <w:rPr>
          <w:highlight w:val="yellow"/>
        </w:rPr>
        <w:t>ui</w:t>
      </w:r>
      <w:r w:rsidR="0029678B" w:rsidRPr="009519D9">
        <w:rPr>
          <w:highlight w:val="yellow"/>
        </w:rPr>
        <w:t xml:space="preserve"> persoanelor </w:t>
      </w:r>
      <w:r w:rsidRPr="009519D9">
        <w:rPr>
          <w:highlight w:val="yellow"/>
        </w:rPr>
        <w:t>care fac parte din grupul țintă al proiectului, pentru activitățile ce decurg din implementarea activităților proiectului, în conformitate cu acordul de parteneriat, acolo unde este cazul, în vederea îndeplinirii obiectivelor proiectului.</w:t>
      </w:r>
    </w:p>
    <w:p w:rsidR="000D2AF0" w:rsidRDefault="000D2AF0" w:rsidP="000D2AF0">
      <w:pPr>
        <w:pStyle w:val="Articol"/>
      </w:pPr>
      <w:r>
        <w:t xml:space="preserve">Completarea </w:t>
      </w:r>
      <w:r w:rsidRPr="00797B51">
        <w:t>Condițiilor generale privind</w:t>
      </w:r>
      <w:r>
        <w:t xml:space="preserve"> supracontractarea proiectelor (acolo unde este cazul)</w:t>
      </w:r>
    </w:p>
    <w:p w:rsidR="000D2AF0" w:rsidRDefault="000D2AF0" w:rsidP="000D2AF0">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egislația națională și europeană în vigoare. AM va notifica beneficiarul în timp util cu privire la apariția unei astfel de situații.</w:t>
      </w:r>
    </w:p>
    <w:p w:rsidR="000D2AF0" w:rsidRDefault="000D2AF0" w:rsidP="000D2AF0">
      <w:pPr>
        <w:pStyle w:val="Alineat"/>
      </w:pPr>
      <w:r>
        <w:t>Dacă în urma apariției uneia dintre situații</w:t>
      </w:r>
      <w:r w:rsidR="00DC4FA6">
        <w:t>l</w:t>
      </w:r>
      <w:r>
        <w:t>e menționate anterior, Beneficiarul nu reusește să asigure implementarea întregului proiect din surse proprii, AM are dreptul de a solicita acestuia returnarea totală sau parțială a finanțării acordate.</w:t>
      </w:r>
    </w:p>
    <w:p w:rsidR="000D2AF0" w:rsidRPr="00797B51" w:rsidRDefault="000D2AF0" w:rsidP="000D2AF0">
      <w:pPr>
        <w:pStyle w:val="Articol"/>
      </w:pPr>
      <w:r w:rsidRPr="00797B51">
        <w:t>Completarea și modificarea Condițiilor generale privind anexele contractului</w:t>
      </w:r>
    </w:p>
    <w:p w:rsidR="000D2AF0" w:rsidRPr="00797B51" w:rsidRDefault="000D2AF0" w:rsidP="000D2AF0">
      <w:pPr>
        <w:pStyle w:val="Alineat"/>
      </w:pPr>
      <w:r w:rsidRPr="00797B51">
        <w:t>Din art. 18, alin. (1) din cadrul Condițiilor generale</w:t>
      </w:r>
      <w:r>
        <w:t>,</w:t>
      </w:r>
      <w:r w:rsidRPr="00797B51">
        <w:t xml:space="preserve"> în cadrul prezentului </w:t>
      </w:r>
      <w:r>
        <w:t>C</w:t>
      </w:r>
      <w:r w:rsidRPr="00797B51">
        <w:t xml:space="preserve">ontract nu sunt aplicabile următoarele anexe:  </w:t>
      </w:r>
    </w:p>
    <w:p w:rsidR="000D2AF0" w:rsidRPr="00797B51" w:rsidRDefault="000D2AF0" w:rsidP="000D2AF0">
      <w:pPr>
        <w:pStyle w:val="Alineat-list"/>
      </w:pPr>
      <w:r w:rsidRPr="00797B51">
        <w:t>Anexa 7 (șapte) - Calendarul estimativ al achizițiilor</w:t>
      </w:r>
    </w:p>
    <w:p w:rsidR="000D2AF0" w:rsidRPr="00797B51" w:rsidRDefault="000D2AF0" w:rsidP="000D2AF0">
      <w:pPr>
        <w:pStyle w:val="Alineat-list"/>
      </w:pPr>
      <w:r w:rsidRPr="00797B51">
        <w:t>Anexa 10 (zece) - Indicatori</w:t>
      </w:r>
    </w:p>
    <w:p w:rsidR="000D2AF0" w:rsidRPr="00797B51" w:rsidRDefault="000D2AF0" w:rsidP="000D2AF0">
      <w:pPr>
        <w:pStyle w:val="Alineat-list"/>
      </w:pPr>
      <w:r w:rsidRPr="00797B51">
        <w:t>Anexa 11 (unsprezece) - Graficul de activități</w:t>
      </w:r>
    </w:p>
    <w:p w:rsidR="000D2AF0" w:rsidRPr="00797B51" w:rsidRDefault="000D2AF0" w:rsidP="000D2AF0">
      <w:pPr>
        <w:pStyle w:val="Alineat-list"/>
      </w:pPr>
      <w:r w:rsidRPr="00797B51">
        <w:t>Anexa 12 (doisprezece) - Echipa de management și experți pe termen lung</w:t>
      </w:r>
    </w:p>
    <w:p w:rsidR="000D2AF0" w:rsidRPr="00797B51" w:rsidRDefault="000D2AF0" w:rsidP="000D2AF0">
      <w:pPr>
        <w:pStyle w:val="Alineat-list"/>
      </w:pPr>
      <w:r w:rsidRPr="00797B51">
        <w:t>Anexa 13 (treisprezece) - Acordul încheiat între Beneficiar și Parteneri</w:t>
      </w:r>
    </w:p>
    <w:p w:rsidR="000D2AF0" w:rsidRPr="00797B51" w:rsidRDefault="000D2AF0" w:rsidP="000D2AF0">
      <w:pPr>
        <w:pStyle w:val="Alineat"/>
      </w:pPr>
      <w:r w:rsidRPr="00797B51">
        <w:t xml:space="preserve">Restul anexelor prevăzute </w:t>
      </w:r>
      <w:r>
        <w:t xml:space="preserve">la </w:t>
      </w:r>
      <w:r w:rsidRPr="00797B51">
        <w:t>art</w:t>
      </w:r>
      <w:r>
        <w:t>.</w:t>
      </w:r>
      <w:r w:rsidRPr="00797B51">
        <w:t xml:space="preserve"> 18, alin. (1) din cadrul Condițiilor generale rămân aplicabile în cadrul prezentului </w:t>
      </w:r>
      <w:r>
        <w:t>C</w:t>
      </w:r>
      <w:r w:rsidRPr="00797B51">
        <w:t xml:space="preserve">ontract și își păstrează numerotarea. </w:t>
      </w:r>
    </w:p>
    <w:p w:rsidR="000D2AF0" w:rsidRPr="00797B51" w:rsidRDefault="000D2AF0" w:rsidP="000D2AF0">
      <w:pPr>
        <w:pStyle w:val="Alineat"/>
      </w:pPr>
      <w:r w:rsidRPr="00797B51">
        <w:t>În completarea art. 18, alin. (1) din cadrul Condițiilor gen</w:t>
      </w:r>
      <w:r>
        <w:t>erale se include Anexa 14 (paisp</w:t>
      </w:r>
      <w:r w:rsidRPr="00797B51">
        <w:t>rezece)</w:t>
      </w:r>
      <w:r>
        <w:t xml:space="preserve"> –</w:t>
      </w:r>
      <w:r w:rsidRPr="00797B51">
        <w:t xml:space="preserve"> Formulare</w:t>
      </w:r>
      <w:r>
        <w:t xml:space="preserve"> </w:t>
      </w:r>
      <w:r w:rsidRPr="00797B51">
        <w:t>şi alte documente relevante</w:t>
      </w:r>
      <w:r>
        <w:t>.</w:t>
      </w:r>
    </w:p>
    <w:p w:rsidR="000D2AF0" w:rsidRPr="00121029" w:rsidRDefault="000D2AF0" w:rsidP="000D2AF0">
      <w:pPr>
        <w:pStyle w:val="Articol"/>
      </w:pPr>
      <w:r w:rsidRPr="00121029">
        <w:t>Completarea și modificarea Condițiilor generale privind condițiile specifice fiecărei priorități de investiții</w:t>
      </w:r>
    </w:p>
    <w:p w:rsidR="000D2AF0" w:rsidRPr="00121029" w:rsidRDefault="000D2AF0" w:rsidP="000D2AF0">
      <w:pPr>
        <w:pStyle w:val="Alineat"/>
      </w:pPr>
      <w:r w:rsidRPr="00121029">
        <w:t>În cadrul prezentului Contract, prevalează Condițiile Specifice aplicabile Priorității de investiții din cadrul POR 2014-2020 față de cele Generale, precum și față de cele specifice Programului Operațional Regional 2014-2020.</w:t>
      </w:r>
    </w:p>
    <w:p w:rsidR="000D2AF0" w:rsidRPr="00121029" w:rsidRDefault="000D2AF0" w:rsidP="000D2AF0">
      <w:pPr>
        <w:pStyle w:val="Alineat"/>
      </w:pPr>
      <w:r w:rsidRPr="00121029">
        <w:lastRenderedPageBreak/>
        <w:t>În cadrul prezentului Contract, Condițiile Specifice aplicabile Priorității de investiții din cadrul POR 2014-2020  se completează, acolo unde este cazul, cu condițiile specifice Programului Operațional Regional 2014-2020 și respectiv cu Condițiile Generale, din prezentul contract.</w:t>
      </w:r>
    </w:p>
    <w:p w:rsidR="000D2AF0" w:rsidRDefault="000D2AF0" w:rsidP="000D2AF0">
      <w:pPr>
        <w:spacing w:after="160" w:line="259" w:lineRule="auto"/>
        <w:rPr>
          <w:rFonts w:eastAsiaTheme="majorEastAsia" w:cstheme="majorBidi"/>
          <w:b/>
          <w:color w:val="2E74B5" w:themeColor="accent1" w:themeShade="BF"/>
          <w:sz w:val="24"/>
          <w:szCs w:val="22"/>
        </w:rPr>
      </w:pPr>
      <w:r>
        <w:br w:type="page"/>
      </w:r>
    </w:p>
    <w:p w:rsidR="000D2AF0" w:rsidRDefault="000D2AF0" w:rsidP="000D2AF0">
      <w:pPr>
        <w:pStyle w:val="Heading1"/>
      </w:pPr>
      <w:bookmarkStart w:id="21" w:name="_Toc518579022"/>
      <w:bookmarkStart w:id="22" w:name="_Toc518997185"/>
      <w:r w:rsidRPr="007F279B">
        <w:lastRenderedPageBreak/>
        <w:t xml:space="preserve">Secțiunea II – Condiții specifice aplicabile Priorității de investiții </w:t>
      </w:r>
      <w:r>
        <w:t>–....din cadrul POR</w:t>
      </w:r>
      <w:bookmarkEnd w:id="21"/>
      <w:bookmarkEnd w:id="22"/>
    </w:p>
    <w:p w:rsidR="009236F9" w:rsidRDefault="009236F9" w:rsidP="000D2AF0">
      <w:pPr>
        <w:keepNext/>
        <w:keepLines/>
        <w:spacing w:before="120" w:after="120"/>
        <w:outlineLvl w:val="0"/>
        <w:sectPr w:rsidR="009236F9" w:rsidSect="00CA6B2C">
          <w:pgSz w:w="11906" w:h="16838"/>
          <w:pgMar w:top="1418" w:right="1133" w:bottom="1276" w:left="1276" w:header="708" w:footer="643" w:gutter="0"/>
          <w:cols w:space="708"/>
          <w:docGrid w:linePitch="360"/>
        </w:sectPr>
      </w:pPr>
    </w:p>
    <w:p w:rsidR="000D2AF0" w:rsidRPr="00EC0F05" w:rsidRDefault="000D2AF0" w:rsidP="000D2AF0">
      <w:pPr>
        <w:keepNext/>
        <w:keepLines/>
        <w:spacing w:before="120" w:after="120"/>
        <w:outlineLvl w:val="0"/>
        <w:rPr>
          <w:rFonts w:eastAsiaTheme="majorEastAsia" w:cstheme="majorBidi"/>
          <w:b/>
          <w:color w:val="2E74B5" w:themeColor="accent1" w:themeShade="BF"/>
          <w:sz w:val="24"/>
          <w:szCs w:val="22"/>
        </w:rPr>
      </w:pPr>
      <w:bookmarkStart w:id="23" w:name="_Toc518579023"/>
      <w:bookmarkStart w:id="24" w:name="_Toc518997186"/>
      <w:r w:rsidRPr="00EC0F05">
        <w:rPr>
          <w:rFonts w:eastAsiaTheme="majorEastAsia" w:cstheme="majorBidi"/>
          <w:b/>
          <w:color w:val="2E74B5" w:themeColor="accent1" w:themeShade="BF"/>
          <w:sz w:val="24"/>
          <w:szCs w:val="22"/>
        </w:rPr>
        <w:lastRenderedPageBreak/>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bookmarkEnd w:id="23"/>
      <w:bookmarkEnd w:id="24"/>
    </w:p>
    <w:p w:rsidR="000D2AF0" w:rsidRPr="00EC0F05" w:rsidRDefault="000D2AF0" w:rsidP="000D2AF0">
      <w:pPr>
        <w:rPr>
          <w:rFonts w:ascii="Calibri" w:hAnsi="Calibri"/>
          <w:szCs w:val="20"/>
        </w:rPr>
      </w:pPr>
    </w:p>
    <w:p w:rsidR="000D2AF0" w:rsidRDefault="000D2AF0" w:rsidP="000D2AF0"/>
    <w:tbl>
      <w:tblPr>
        <w:tblStyle w:val="TableGrid"/>
        <w:tblW w:w="5000" w:type="pct"/>
        <w:tblLook w:val="04A0" w:firstRow="1" w:lastRow="0" w:firstColumn="1" w:lastColumn="0" w:noHBand="0" w:noVBand="1"/>
      </w:tblPr>
      <w:tblGrid>
        <w:gridCol w:w="797"/>
        <w:gridCol w:w="1474"/>
        <w:gridCol w:w="1107"/>
        <w:gridCol w:w="1250"/>
        <w:gridCol w:w="917"/>
        <w:gridCol w:w="1014"/>
        <w:gridCol w:w="1014"/>
        <w:gridCol w:w="1011"/>
        <w:gridCol w:w="482"/>
        <w:gridCol w:w="1347"/>
        <w:gridCol w:w="359"/>
        <w:gridCol w:w="762"/>
        <w:gridCol w:w="572"/>
        <w:gridCol w:w="1186"/>
        <w:gridCol w:w="1068"/>
      </w:tblGrid>
      <w:tr w:rsidR="009236F9" w:rsidRPr="009161F1" w:rsidTr="009B0431">
        <w:trPr>
          <w:trHeight w:val="1301"/>
        </w:trPr>
        <w:tc>
          <w:tcPr>
            <w:tcW w:w="277" w:type="pct"/>
            <w:noWrap/>
            <w:hideMark/>
          </w:tcPr>
          <w:p w:rsidR="009236F9" w:rsidRDefault="009236F9" w:rsidP="000D2AF0">
            <w:r w:rsidRPr="009161F1">
              <w:t>Activi</w:t>
            </w:r>
          </w:p>
          <w:p w:rsidR="009236F9" w:rsidRPr="009161F1" w:rsidRDefault="009236F9" w:rsidP="000D2AF0">
            <w:pPr>
              <w:ind w:right="-67"/>
            </w:pPr>
            <w:r w:rsidRPr="009161F1">
              <w:t xml:space="preserve">tate </w:t>
            </w:r>
          </w:p>
        </w:tc>
        <w:tc>
          <w:tcPr>
            <w:tcW w:w="513" w:type="pct"/>
            <w:noWrap/>
            <w:hideMark/>
          </w:tcPr>
          <w:p w:rsidR="009236F9" w:rsidRPr="009161F1" w:rsidRDefault="009236F9" w:rsidP="000D2AF0">
            <w:pPr>
              <w:ind w:right="-67"/>
            </w:pPr>
            <w:r w:rsidRPr="009161F1">
              <w:t>Subactivi</w:t>
            </w:r>
            <w:r>
              <w:t>t</w:t>
            </w:r>
            <w:r w:rsidRPr="009161F1">
              <w:t>ate</w:t>
            </w:r>
          </w:p>
        </w:tc>
        <w:tc>
          <w:tcPr>
            <w:tcW w:w="385" w:type="pct"/>
            <w:noWrap/>
            <w:hideMark/>
          </w:tcPr>
          <w:p w:rsidR="009236F9" w:rsidRPr="009161F1" w:rsidRDefault="009236F9" w:rsidP="000D2AF0">
            <w:pPr>
              <w:ind w:right="-86"/>
            </w:pPr>
            <w:r w:rsidRPr="009161F1">
              <w:t xml:space="preserve">Categorie </w:t>
            </w:r>
          </w:p>
        </w:tc>
        <w:tc>
          <w:tcPr>
            <w:tcW w:w="435" w:type="pct"/>
            <w:noWrap/>
            <w:hideMark/>
          </w:tcPr>
          <w:p w:rsidR="009236F9" w:rsidRPr="009161F1" w:rsidRDefault="009236F9" w:rsidP="000D2AF0">
            <w:r w:rsidRPr="009161F1">
              <w:t>Cheltuială</w:t>
            </w:r>
          </w:p>
        </w:tc>
        <w:tc>
          <w:tcPr>
            <w:tcW w:w="319" w:type="pct"/>
            <w:hideMark/>
          </w:tcPr>
          <w:p w:rsidR="009236F9" w:rsidRPr="009161F1" w:rsidRDefault="009236F9" w:rsidP="000D2AF0">
            <w:pPr>
              <w:ind w:right="-225"/>
            </w:pPr>
            <w:r>
              <w:t>Valoare</w:t>
            </w:r>
            <w:r w:rsidRPr="009161F1">
              <w:t xml:space="preserve"> totală</w:t>
            </w:r>
          </w:p>
        </w:tc>
        <w:tc>
          <w:tcPr>
            <w:tcW w:w="353" w:type="pct"/>
            <w:hideMark/>
          </w:tcPr>
          <w:p w:rsidR="009236F9" w:rsidRPr="009161F1" w:rsidRDefault="009236F9" w:rsidP="000D2AF0">
            <w:r>
              <w:t xml:space="preserve">Valoare </w:t>
            </w:r>
            <w:r w:rsidRPr="009161F1">
              <w:t xml:space="preserve">totală       eligibilă </w:t>
            </w:r>
          </w:p>
        </w:tc>
        <w:tc>
          <w:tcPr>
            <w:tcW w:w="353" w:type="pct"/>
            <w:hideMark/>
          </w:tcPr>
          <w:p w:rsidR="009236F9" w:rsidRPr="009161F1" w:rsidRDefault="009236F9" w:rsidP="000D2AF0">
            <w:r w:rsidRPr="009161F1">
              <w:t xml:space="preserve">Valoare totală publică </w:t>
            </w:r>
          </w:p>
        </w:tc>
        <w:tc>
          <w:tcPr>
            <w:tcW w:w="520" w:type="pct"/>
            <w:gridSpan w:val="2"/>
            <w:hideMark/>
          </w:tcPr>
          <w:p w:rsidR="009236F9" w:rsidRPr="009161F1" w:rsidRDefault="009236F9" w:rsidP="000D2AF0">
            <w:r w:rsidRPr="009161F1">
              <w:t>Valoare eligibilă nerambursabilă din FEDR</w:t>
            </w:r>
          </w:p>
        </w:tc>
        <w:tc>
          <w:tcPr>
            <w:tcW w:w="594" w:type="pct"/>
            <w:gridSpan w:val="2"/>
            <w:hideMark/>
          </w:tcPr>
          <w:p w:rsidR="009236F9" w:rsidRPr="009161F1" w:rsidRDefault="009236F9" w:rsidP="000D2AF0">
            <w:r w:rsidRPr="009161F1">
              <w:t>Valoare eligibilă nerambursabilă din bugetul naţional</w:t>
            </w:r>
          </w:p>
        </w:tc>
        <w:tc>
          <w:tcPr>
            <w:tcW w:w="464" w:type="pct"/>
            <w:gridSpan w:val="2"/>
            <w:hideMark/>
          </w:tcPr>
          <w:p w:rsidR="009236F9" w:rsidRPr="009161F1" w:rsidRDefault="009236F9" w:rsidP="000D2AF0">
            <w:r w:rsidRPr="009161F1">
              <w:t>Valoarea cofinanţării eligibile a Beneficiarului</w:t>
            </w:r>
          </w:p>
        </w:tc>
        <w:tc>
          <w:tcPr>
            <w:tcW w:w="413" w:type="pct"/>
            <w:hideMark/>
          </w:tcPr>
          <w:p w:rsidR="009236F9" w:rsidRPr="009236F9" w:rsidRDefault="009236F9" w:rsidP="000D2AF0">
            <w:pPr>
              <w:ind w:right="-142"/>
              <w:rPr>
                <w:highlight w:val="cyan"/>
              </w:rPr>
            </w:pPr>
            <w:r w:rsidRPr="009236F9">
              <w:rPr>
                <w:highlight w:val="cyan"/>
              </w:rPr>
              <w:t>Valoare neeligi</w:t>
            </w:r>
          </w:p>
          <w:p w:rsidR="009236F9" w:rsidRPr="009236F9" w:rsidRDefault="009236F9" w:rsidP="000D2AF0">
            <w:pPr>
              <w:ind w:right="-142"/>
              <w:rPr>
                <w:highlight w:val="cyan"/>
              </w:rPr>
            </w:pPr>
            <w:r w:rsidRPr="009236F9">
              <w:rPr>
                <w:highlight w:val="cyan"/>
              </w:rPr>
              <w:t>bilă inclusiv TVA</w:t>
            </w:r>
            <w:r w:rsidR="009B0431">
              <w:rPr>
                <w:highlight w:val="cyan"/>
              </w:rPr>
              <w:t xml:space="preserve"> aferentă cheltuielilor neeligibile</w:t>
            </w:r>
          </w:p>
        </w:tc>
        <w:tc>
          <w:tcPr>
            <w:tcW w:w="372" w:type="pct"/>
          </w:tcPr>
          <w:p w:rsidR="009B0431" w:rsidRPr="009B0431" w:rsidRDefault="009B0431" w:rsidP="009B0431">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9236F9" w:rsidRPr="009236F9" w:rsidRDefault="009236F9" w:rsidP="000D2AF0">
            <w:pPr>
              <w:ind w:right="-142"/>
              <w:rPr>
                <w:highlight w:val="cyan"/>
              </w:rPr>
            </w:pPr>
          </w:p>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 </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lei)</w:t>
            </w:r>
          </w:p>
        </w:tc>
        <w:tc>
          <w:tcPr>
            <w:tcW w:w="353" w:type="pct"/>
            <w:noWrap/>
            <w:hideMark/>
          </w:tcPr>
          <w:p w:rsidR="009236F9" w:rsidRPr="009161F1" w:rsidRDefault="009236F9" w:rsidP="000D2AF0">
            <w:r w:rsidRPr="009161F1">
              <w:t>(lei)</w:t>
            </w:r>
          </w:p>
        </w:tc>
        <w:tc>
          <w:tcPr>
            <w:tcW w:w="353" w:type="pct"/>
            <w:noWrap/>
            <w:hideMark/>
          </w:tcPr>
          <w:p w:rsidR="009236F9" w:rsidRPr="009161F1" w:rsidRDefault="009236F9" w:rsidP="000D2AF0">
            <w:r w:rsidRPr="009161F1">
              <w:t>(lei)</w:t>
            </w:r>
          </w:p>
        </w:tc>
        <w:tc>
          <w:tcPr>
            <w:tcW w:w="352" w:type="pct"/>
            <w:noWrap/>
            <w:hideMark/>
          </w:tcPr>
          <w:p w:rsidR="009236F9" w:rsidRPr="009161F1" w:rsidRDefault="009236F9" w:rsidP="000D2AF0">
            <w:r w:rsidRPr="009161F1">
              <w:t>(lei)</w:t>
            </w:r>
          </w:p>
        </w:tc>
        <w:tc>
          <w:tcPr>
            <w:tcW w:w="168" w:type="pct"/>
            <w:noWrap/>
            <w:hideMark/>
          </w:tcPr>
          <w:p w:rsidR="009236F9" w:rsidRPr="009161F1" w:rsidRDefault="009236F9" w:rsidP="000D2AF0">
            <w:r w:rsidRPr="009161F1">
              <w:t>%</w:t>
            </w:r>
          </w:p>
        </w:tc>
        <w:tc>
          <w:tcPr>
            <w:tcW w:w="469" w:type="pct"/>
            <w:noWrap/>
            <w:hideMark/>
          </w:tcPr>
          <w:p w:rsidR="009236F9" w:rsidRPr="009161F1" w:rsidRDefault="009236F9" w:rsidP="000D2AF0">
            <w:r w:rsidRPr="009161F1">
              <w:t>(lei)</w:t>
            </w:r>
          </w:p>
        </w:tc>
        <w:tc>
          <w:tcPr>
            <w:tcW w:w="125" w:type="pct"/>
            <w:noWrap/>
            <w:hideMark/>
          </w:tcPr>
          <w:p w:rsidR="009236F9" w:rsidRPr="009161F1" w:rsidRDefault="009236F9" w:rsidP="000D2AF0">
            <w:r w:rsidRPr="009161F1">
              <w:t>%</w:t>
            </w:r>
          </w:p>
        </w:tc>
        <w:tc>
          <w:tcPr>
            <w:tcW w:w="265" w:type="pct"/>
            <w:noWrap/>
            <w:hideMark/>
          </w:tcPr>
          <w:p w:rsidR="009236F9" w:rsidRPr="009161F1" w:rsidRDefault="009236F9" w:rsidP="000D2AF0">
            <w:r w:rsidRPr="009161F1">
              <w:t>(lei)</w:t>
            </w:r>
          </w:p>
        </w:tc>
        <w:tc>
          <w:tcPr>
            <w:tcW w:w="199" w:type="pct"/>
            <w:noWrap/>
            <w:hideMark/>
          </w:tcPr>
          <w:p w:rsidR="009236F9" w:rsidRPr="009161F1" w:rsidRDefault="009236F9" w:rsidP="000D2AF0">
            <w:r w:rsidRPr="009161F1">
              <w:t>%</w:t>
            </w:r>
          </w:p>
        </w:tc>
        <w:tc>
          <w:tcPr>
            <w:tcW w:w="413" w:type="pct"/>
            <w:noWrap/>
            <w:hideMark/>
          </w:tcPr>
          <w:p w:rsidR="009236F9" w:rsidRPr="009161F1" w:rsidRDefault="009236F9" w:rsidP="000D2AF0">
            <w:r w:rsidRPr="009161F1">
              <w:t>(lei)</w:t>
            </w:r>
          </w:p>
        </w:tc>
        <w:tc>
          <w:tcPr>
            <w:tcW w:w="372" w:type="pct"/>
          </w:tcPr>
          <w:p w:rsidR="009236F9" w:rsidRPr="009161F1" w:rsidRDefault="009B0431" w:rsidP="000D2AF0">
            <w:r w:rsidRPr="009161F1">
              <w:t>(lei)</w:t>
            </w:r>
          </w:p>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 </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1</w:t>
            </w:r>
          </w:p>
        </w:tc>
        <w:tc>
          <w:tcPr>
            <w:tcW w:w="353" w:type="pct"/>
            <w:noWrap/>
            <w:hideMark/>
          </w:tcPr>
          <w:p w:rsidR="009236F9" w:rsidRPr="009161F1" w:rsidRDefault="009236F9" w:rsidP="000D2AF0">
            <w:r w:rsidRPr="009161F1">
              <w:t>2</w:t>
            </w:r>
          </w:p>
        </w:tc>
        <w:tc>
          <w:tcPr>
            <w:tcW w:w="353" w:type="pct"/>
            <w:noWrap/>
            <w:hideMark/>
          </w:tcPr>
          <w:p w:rsidR="009236F9" w:rsidRPr="009161F1" w:rsidRDefault="009236F9" w:rsidP="000D2AF0">
            <w:r w:rsidRPr="009161F1">
              <w:t>3</w:t>
            </w:r>
          </w:p>
        </w:tc>
        <w:tc>
          <w:tcPr>
            <w:tcW w:w="352" w:type="pct"/>
            <w:noWrap/>
            <w:hideMark/>
          </w:tcPr>
          <w:p w:rsidR="009236F9" w:rsidRPr="009161F1" w:rsidRDefault="009236F9" w:rsidP="000D2AF0">
            <w:r w:rsidRPr="009161F1">
              <w:t>4</w:t>
            </w:r>
          </w:p>
        </w:tc>
        <w:tc>
          <w:tcPr>
            <w:tcW w:w="168" w:type="pct"/>
            <w:noWrap/>
            <w:hideMark/>
          </w:tcPr>
          <w:p w:rsidR="009236F9" w:rsidRPr="009161F1" w:rsidRDefault="009236F9" w:rsidP="000D2AF0">
            <w:r w:rsidRPr="009161F1">
              <w:t>5</w:t>
            </w:r>
          </w:p>
        </w:tc>
        <w:tc>
          <w:tcPr>
            <w:tcW w:w="469" w:type="pct"/>
            <w:noWrap/>
            <w:hideMark/>
          </w:tcPr>
          <w:p w:rsidR="009236F9" w:rsidRPr="009161F1" w:rsidRDefault="009236F9" w:rsidP="000D2AF0">
            <w:r w:rsidRPr="009161F1">
              <w:t>6</w:t>
            </w:r>
          </w:p>
        </w:tc>
        <w:tc>
          <w:tcPr>
            <w:tcW w:w="125" w:type="pct"/>
            <w:noWrap/>
            <w:hideMark/>
          </w:tcPr>
          <w:p w:rsidR="009236F9" w:rsidRPr="009161F1" w:rsidRDefault="009236F9" w:rsidP="000D2AF0">
            <w:r w:rsidRPr="009161F1">
              <w:t>7</w:t>
            </w:r>
          </w:p>
        </w:tc>
        <w:tc>
          <w:tcPr>
            <w:tcW w:w="265" w:type="pct"/>
            <w:noWrap/>
            <w:hideMark/>
          </w:tcPr>
          <w:p w:rsidR="009236F9" w:rsidRPr="009161F1" w:rsidRDefault="009236F9" w:rsidP="000D2AF0">
            <w:r w:rsidRPr="009161F1">
              <w:t>8</w:t>
            </w:r>
          </w:p>
        </w:tc>
        <w:tc>
          <w:tcPr>
            <w:tcW w:w="199" w:type="pct"/>
            <w:noWrap/>
            <w:hideMark/>
          </w:tcPr>
          <w:p w:rsidR="009236F9" w:rsidRPr="009161F1" w:rsidRDefault="009236F9" w:rsidP="000D2AF0">
            <w:r w:rsidRPr="009161F1">
              <w:t>9</w:t>
            </w:r>
          </w:p>
        </w:tc>
        <w:tc>
          <w:tcPr>
            <w:tcW w:w="413" w:type="pct"/>
            <w:noWrap/>
            <w:hideMark/>
          </w:tcPr>
          <w:p w:rsidR="009236F9" w:rsidRPr="009161F1" w:rsidRDefault="009236F9" w:rsidP="000D2AF0">
            <w:r w:rsidRPr="009161F1">
              <w:t>10</w:t>
            </w:r>
          </w:p>
        </w:tc>
        <w:tc>
          <w:tcPr>
            <w:tcW w:w="372" w:type="pct"/>
          </w:tcPr>
          <w:p w:rsidR="009236F9" w:rsidRPr="009161F1" w:rsidRDefault="009B0431" w:rsidP="000D2AF0">
            <w:r>
              <w:t>(11)</w:t>
            </w:r>
          </w:p>
        </w:tc>
      </w:tr>
      <w:tr w:rsidR="009236F9" w:rsidRPr="009161F1" w:rsidTr="009B0431">
        <w:trPr>
          <w:trHeight w:val="300"/>
        </w:trPr>
        <w:tc>
          <w:tcPr>
            <w:tcW w:w="277" w:type="pct"/>
            <w:noWrap/>
            <w:hideMark/>
          </w:tcPr>
          <w:p w:rsidR="009236F9" w:rsidRPr="009161F1" w:rsidRDefault="009236F9" w:rsidP="000D2AF0">
            <w:r w:rsidRPr="009161F1">
              <w:t>1...</w:t>
            </w:r>
          </w:p>
        </w:tc>
        <w:tc>
          <w:tcPr>
            <w:tcW w:w="513" w:type="pct"/>
            <w:noWrap/>
            <w:hideMark/>
          </w:tcPr>
          <w:p w:rsidR="009236F9" w:rsidRPr="009161F1" w:rsidRDefault="009236F9" w:rsidP="000D2AF0">
            <w:r w:rsidRPr="009161F1">
              <w:t>1.1...</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1.2...</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2...</w:t>
            </w:r>
          </w:p>
        </w:tc>
        <w:tc>
          <w:tcPr>
            <w:tcW w:w="513" w:type="pct"/>
            <w:noWrap/>
            <w:hideMark/>
          </w:tcPr>
          <w:p w:rsidR="009236F9" w:rsidRPr="009161F1" w:rsidRDefault="009236F9" w:rsidP="000D2AF0">
            <w:r w:rsidRPr="009161F1">
              <w:t>2.1...</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 </w:t>
            </w:r>
          </w:p>
        </w:tc>
        <w:tc>
          <w:tcPr>
            <w:tcW w:w="513" w:type="pct"/>
            <w:noWrap/>
            <w:hideMark/>
          </w:tcPr>
          <w:p w:rsidR="009236F9" w:rsidRPr="009161F1" w:rsidRDefault="009236F9" w:rsidP="000D2AF0">
            <w:r w:rsidRPr="009161F1">
              <w:t>2.2...</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r w:rsidR="009236F9" w:rsidRPr="009161F1" w:rsidTr="009B0431">
        <w:trPr>
          <w:trHeight w:val="300"/>
        </w:trPr>
        <w:tc>
          <w:tcPr>
            <w:tcW w:w="277" w:type="pct"/>
            <w:noWrap/>
            <w:hideMark/>
          </w:tcPr>
          <w:p w:rsidR="009236F9" w:rsidRPr="009161F1" w:rsidRDefault="009236F9" w:rsidP="000D2AF0">
            <w:r w:rsidRPr="009161F1">
              <w:t>3...</w:t>
            </w:r>
          </w:p>
        </w:tc>
        <w:tc>
          <w:tcPr>
            <w:tcW w:w="513" w:type="pct"/>
            <w:noWrap/>
            <w:hideMark/>
          </w:tcPr>
          <w:p w:rsidR="009236F9" w:rsidRPr="009161F1" w:rsidRDefault="009236F9" w:rsidP="000D2AF0">
            <w:r w:rsidRPr="009161F1">
              <w:t>3.1...</w:t>
            </w:r>
          </w:p>
        </w:tc>
        <w:tc>
          <w:tcPr>
            <w:tcW w:w="385" w:type="pct"/>
            <w:noWrap/>
            <w:hideMark/>
          </w:tcPr>
          <w:p w:rsidR="009236F9" w:rsidRPr="009161F1" w:rsidRDefault="009236F9" w:rsidP="000D2AF0">
            <w:r w:rsidRPr="009161F1">
              <w:t> </w:t>
            </w:r>
          </w:p>
        </w:tc>
        <w:tc>
          <w:tcPr>
            <w:tcW w:w="435" w:type="pct"/>
            <w:noWrap/>
            <w:hideMark/>
          </w:tcPr>
          <w:p w:rsidR="009236F9" w:rsidRPr="009161F1" w:rsidRDefault="009236F9" w:rsidP="000D2AF0">
            <w:r w:rsidRPr="009161F1">
              <w:t> </w:t>
            </w:r>
          </w:p>
        </w:tc>
        <w:tc>
          <w:tcPr>
            <w:tcW w:w="319"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3" w:type="pct"/>
            <w:noWrap/>
            <w:hideMark/>
          </w:tcPr>
          <w:p w:rsidR="009236F9" w:rsidRPr="009161F1" w:rsidRDefault="009236F9" w:rsidP="000D2AF0">
            <w:r w:rsidRPr="009161F1">
              <w:t> </w:t>
            </w:r>
          </w:p>
        </w:tc>
        <w:tc>
          <w:tcPr>
            <w:tcW w:w="352" w:type="pct"/>
            <w:noWrap/>
            <w:hideMark/>
          </w:tcPr>
          <w:p w:rsidR="009236F9" w:rsidRPr="009161F1" w:rsidRDefault="009236F9" w:rsidP="000D2AF0">
            <w:r w:rsidRPr="009161F1">
              <w:t> </w:t>
            </w:r>
          </w:p>
        </w:tc>
        <w:tc>
          <w:tcPr>
            <w:tcW w:w="168" w:type="pct"/>
            <w:noWrap/>
            <w:hideMark/>
          </w:tcPr>
          <w:p w:rsidR="009236F9" w:rsidRPr="009161F1" w:rsidRDefault="009236F9" w:rsidP="000D2AF0">
            <w:r w:rsidRPr="009161F1">
              <w:t> </w:t>
            </w:r>
          </w:p>
        </w:tc>
        <w:tc>
          <w:tcPr>
            <w:tcW w:w="469" w:type="pct"/>
            <w:noWrap/>
            <w:hideMark/>
          </w:tcPr>
          <w:p w:rsidR="009236F9" w:rsidRPr="009161F1" w:rsidRDefault="009236F9" w:rsidP="000D2AF0">
            <w:r w:rsidRPr="009161F1">
              <w:t> </w:t>
            </w:r>
          </w:p>
        </w:tc>
        <w:tc>
          <w:tcPr>
            <w:tcW w:w="125" w:type="pct"/>
            <w:noWrap/>
            <w:hideMark/>
          </w:tcPr>
          <w:p w:rsidR="009236F9" w:rsidRPr="009161F1" w:rsidRDefault="009236F9" w:rsidP="000D2AF0">
            <w:r w:rsidRPr="009161F1">
              <w:t> </w:t>
            </w:r>
          </w:p>
        </w:tc>
        <w:tc>
          <w:tcPr>
            <w:tcW w:w="265" w:type="pct"/>
            <w:noWrap/>
            <w:hideMark/>
          </w:tcPr>
          <w:p w:rsidR="009236F9" w:rsidRPr="009161F1" w:rsidRDefault="009236F9" w:rsidP="000D2AF0">
            <w:r w:rsidRPr="009161F1">
              <w:t> </w:t>
            </w:r>
          </w:p>
        </w:tc>
        <w:tc>
          <w:tcPr>
            <w:tcW w:w="199" w:type="pct"/>
            <w:noWrap/>
            <w:hideMark/>
          </w:tcPr>
          <w:p w:rsidR="009236F9" w:rsidRPr="009161F1" w:rsidRDefault="009236F9" w:rsidP="000D2AF0">
            <w:r w:rsidRPr="009161F1">
              <w:t> </w:t>
            </w:r>
          </w:p>
        </w:tc>
        <w:tc>
          <w:tcPr>
            <w:tcW w:w="413" w:type="pct"/>
            <w:noWrap/>
            <w:hideMark/>
          </w:tcPr>
          <w:p w:rsidR="009236F9" w:rsidRPr="009161F1" w:rsidRDefault="009236F9" w:rsidP="000D2AF0">
            <w:r w:rsidRPr="009161F1">
              <w:t> </w:t>
            </w:r>
          </w:p>
        </w:tc>
        <w:tc>
          <w:tcPr>
            <w:tcW w:w="372" w:type="pct"/>
          </w:tcPr>
          <w:p w:rsidR="009236F9" w:rsidRPr="009161F1" w:rsidRDefault="009236F9" w:rsidP="000D2AF0"/>
        </w:tc>
      </w:tr>
    </w:tbl>
    <w:p w:rsidR="000D2AF0" w:rsidRPr="00E30E7E" w:rsidRDefault="000D2AF0" w:rsidP="000D2AF0">
      <w:r>
        <w:t xml:space="preserve">                                                                   Total       Total       Total                            *                               *                            *</w:t>
      </w:r>
    </w:p>
    <w:p w:rsidR="000D2AF0" w:rsidRDefault="000D2AF0" w:rsidP="000D2AF0"/>
    <w:p w:rsidR="000D2AF0" w:rsidRPr="00E30E7E" w:rsidRDefault="000D2AF0" w:rsidP="000D2AF0">
      <w:r>
        <w:t>* m</w:t>
      </w:r>
      <w:r w:rsidRPr="00E30E7E">
        <w:t>edia intensităţii interventiei tuturor activităţilor/subactivităţilor inclusiv pe surse</w:t>
      </w:r>
    </w:p>
    <w:p w:rsidR="009236F9" w:rsidRDefault="000D2AF0" w:rsidP="000D2AF0">
      <w:pPr>
        <w:spacing w:after="160" w:line="259" w:lineRule="auto"/>
        <w:sectPr w:rsidR="009236F9" w:rsidSect="009236F9">
          <w:pgSz w:w="16838" w:h="11906" w:orient="landscape"/>
          <w:pgMar w:top="1276" w:right="1418" w:bottom="1133" w:left="1276" w:header="708" w:footer="643" w:gutter="0"/>
          <w:cols w:space="708"/>
          <w:docGrid w:linePitch="360"/>
        </w:sectPr>
      </w:pPr>
      <w:r>
        <w:br w:type="page"/>
      </w:r>
    </w:p>
    <w:p w:rsidR="000D2AF0" w:rsidRDefault="000D2AF0" w:rsidP="000D2AF0">
      <w:pPr>
        <w:spacing w:after="160" w:line="259" w:lineRule="auto"/>
      </w:pPr>
    </w:p>
    <w:p w:rsidR="000D2AF0" w:rsidRDefault="000D2AF0" w:rsidP="000D2AF0">
      <w:pPr>
        <w:autoSpaceDE w:val="0"/>
        <w:autoSpaceDN w:val="0"/>
        <w:adjustRightInd w:val="0"/>
        <w:ind w:left="426"/>
        <w:jc w:val="both"/>
        <w:rPr>
          <w:rFonts w:ascii="Trebuchet MS" w:hAnsi="Trebuchet MS" w:cs="Arial"/>
          <w:szCs w:val="20"/>
        </w:rPr>
      </w:pPr>
    </w:p>
    <w:p w:rsidR="000D2AF0" w:rsidRPr="00AA7006" w:rsidRDefault="000D2AF0" w:rsidP="000D2AF0">
      <w:pPr>
        <w:pStyle w:val="Heading1"/>
      </w:pPr>
      <w:bookmarkStart w:id="25" w:name="_Toc518579024"/>
      <w:bookmarkStart w:id="26" w:name="_Toc518997187"/>
      <w:r w:rsidRPr="00AA7006">
        <w:t xml:space="preserve">Anexa 4 - Graficul cererilor de </w:t>
      </w:r>
      <w:r>
        <w:t>prefinanțare/</w:t>
      </w:r>
      <w:r w:rsidRPr="00AA7006">
        <w:t>rambursare/plată</w:t>
      </w:r>
      <w:bookmarkEnd w:id="25"/>
      <w:bookmarkEnd w:id="26"/>
    </w:p>
    <w:p w:rsidR="000D2AF0" w:rsidRDefault="000D2AF0" w:rsidP="000D2AF0">
      <w:pPr>
        <w:jc w:val="both"/>
        <w:rPr>
          <w:rFonts w:ascii="Trebuchet MS" w:hAnsi="Trebuchet MS" w:cs="Times New Roman"/>
          <w:szCs w:val="20"/>
        </w:rPr>
      </w:pPr>
    </w:p>
    <w:p w:rsidR="000D2AF0" w:rsidRPr="00C673C3" w:rsidRDefault="000D2AF0" w:rsidP="000D2AF0">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0D2AF0" w:rsidRPr="00C673C3" w:rsidRDefault="000D2AF0" w:rsidP="000D2AF0">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0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p>
    <w:p w:rsidR="000D2AF0" w:rsidRPr="00C673C3" w:rsidRDefault="000D2AF0" w:rsidP="000D2AF0">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0D2AF0" w:rsidRDefault="000D2AF0" w:rsidP="000D2AF0">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prefinanțare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0D2AF0" w:rsidRDefault="000D2AF0" w:rsidP="000D2AF0">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r>
        <w:br w:type="page"/>
      </w:r>
    </w:p>
    <w:p w:rsidR="000D2AF0" w:rsidRDefault="000D2AF0" w:rsidP="000D2AF0">
      <w:pPr>
        <w:spacing w:after="160" w:line="259" w:lineRule="auto"/>
      </w:pPr>
    </w:p>
    <w:p w:rsidR="000D2AF0" w:rsidRDefault="000D2AF0" w:rsidP="000D2AF0">
      <w:pPr>
        <w:pStyle w:val="Heading1"/>
      </w:pPr>
      <w:bookmarkStart w:id="27" w:name="_Toc518579025"/>
      <w:bookmarkStart w:id="28" w:name="_Toc518997188"/>
      <w:r w:rsidRPr="00797B51">
        <w:t>Anexa 5 (cinci) - Acordarea si recuperarea prefinanțarii</w:t>
      </w:r>
      <w:bookmarkEnd w:id="27"/>
      <w:bookmarkEnd w:id="28"/>
      <w:r>
        <w:t xml:space="preserve"> </w:t>
      </w:r>
    </w:p>
    <w:p w:rsidR="000D2AF0" w:rsidRPr="00DE6D6D" w:rsidRDefault="000D2AF0" w:rsidP="000D2AF0">
      <w:pPr>
        <w:rPr>
          <w:szCs w:val="20"/>
        </w:rPr>
      </w:pP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54577E" w:rsidRPr="004F452F" w:rsidRDefault="0054577E" w:rsidP="00F72E5C">
      <w:pPr>
        <w:numPr>
          <w:ilvl w:val="1"/>
          <w:numId w:val="13"/>
        </w:numPr>
        <w:spacing w:after="0"/>
        <w:jc w:val="both"/>
        <w:rPr>
          <w:bCs/>
          <w:iCs w:val="0"/>
          <w:szCs w:val="20"/>
          <w:highlight w:val="yellow"/>
          <w:lang w:eastAsia="ro-RO"/>
        </w:rPr>
      </w:pPr>
      <w:r w:rsidRPr="004F452F">
        <w:rPr>
          <w:bCs/>
          <w:iCs w:val="0"/>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Cu excepţia primei tranşe de prefinanţare acordate conform alin. (1) al prezentei anexe, următoarele tranşe de prefinanţare se acordă cu deducerea sumelor necheltuite din tranşa anterior acordată.</w:t>
      </w:r>
    </w:p>
    <w:p w:rsidR="0054577E" w:rsidRPr="009236F9" w:rsidRDefault="0054577E" w:rsidP="00F72E5C">
      <w:pPr>
        <w:numPr>
          <w:ilvl w:val="1"/>
          <w:numId w:val="13"/>
        </w:numPr>
        <w:spacing w:after="0"/>
        <w:jc w:val="both"/>
        <w:rPr>
          <w:bCs/>
          <w:iCs w:val="0"/>
          <w:szCs w:val="20"/>
          <w:highlight w:val="yellow"/>
          <w:lang w:eastAsia="ro-RO"/>
        </w:rPr>
      </w:pPr>
      <w:r w:rsidRPr="009236F9">
        <w:rPr>
          <w:bCs/>
          <w:iCs w:val="0"/>
          <w:szCs w:val="20"/>
          <w:lang w:eastAsia="ro-RO"/>
        </w:rPr>
        <w:t xml:space="preserve">Beneficiarul/Liderul de parteneriat care a depus cerere de prefinanţare conform alin. (1) al prezentei anexe are obligaţia </w:t>
      </w:r>
      <w:r w:rsidR="001969BA" w:rsidRPr="009236F9">
        <w:rPr>
          <w:rFonts w:cs="Courier New"/>
          <w:szCs w:val="20"/>
          <w:highlight w:val="yellow"/>
        </w:rPr>
        <w:t xml:space="preserve">depunerii, în termen de maximum 90 de zile calendaristice de la virarea sumelor aferente cererii de prefinanţare, de către </w:t>
      </w:r>
      <w:r w:rsidR="00230C2D" w:rsidRPr="009236F9">
        <w:rPr>
          <w:rFonts w:cs="Courier New"/>
          <w:szCs w:val="20"/>
          <w:highlight w:val="yellow"/>
        </w:rPr>
        <w:t>AM POR</w:t>
      </w:r>
      <w:r w:rsidR="001969BA" w:rsidRPr="009236F9">
        <w:rPr>
          <w:rFonts w:cs="Courier New"/>
          <w:szCs w:val="20"/>
          <w:highlight w:val="yellow"/>
        </w:rPr>
        <w:t>,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9236F9">
        <w:rPr>
          <w:bCs/>
          <w:iCs w:val="0"/>
          <w:szCs w:val="20"/>
          <w:highlight w:val="yellow"/>
          <w:lang w:eastAsia="ro-RO"/>
        </w:rPr>
        <w:t>. </w:t>
      </w:r>
    </w:p>
    <w:p w:rsidR="0054577E" w:rsidRPr="004F452F" w:rsidRDefault="0054577E" w:rsidP="00F72E5C">
      <w:pPr>
        <w:numPr>
          <w:ilvl w:val="1"/>
          <w:numId w:val="13"/>
        </w:numPr>
        <w:spacing w:after="0"/>
        <w:jc w:val="both"/>
        <w:rPr>
          <w:bCs/>
          <w:iCs w:val="0"/>
          <w:szCs w:val="20"/>
          <w:lang w:eastAsia="ro-RO"/>
        </w:rPr>
      </w:pPr>
      <w:r w:rsidRPr="009236F9">
        <w:rPr>
          <w:bCs/>
          <w:iCs w:val="0"/>
          <w:szCs w:val="20"/>
          <w:lang w:eastAsia="ro-RO"/>
        </w:rPr>
        <w:t>Beneficiarii</w:t>
      </w:r>
      <w:r w:rsidR="00F768B2" w:rsidRPr="009236F9">
        <w:rPr>
          <w:bCs/>
          <w:iCs w:val="0"/>
          <w:szCs w:val="20"/>
          <w:lang w:eastAsia="ro-RO"/>
        </w:rPr>
        <w:t xml:space="preserve">/Liderii </w:t>
      </w:r>
      <w:r w:rsidR="00F768B2" w:rsidRPr="00DE6D6D">
        <w:rPr>
          <w:bCs/>
          <w:iCs w:val="0"/>
          <w:szCs w:val="20"/>
          <w:lang w:eastAsia="ro-RO"/>
        </w:rPr>
        <w:t>de parteneriat</w:t>
      </w:r>
      <w:r w:rsidRPr="00DE6D6D">
        <w:rPr>
          <w:bCs/>
          <w:iCs w:val="0"/>
          <w:szCs w:val="20"/>
          <w:lang w:eastAsia="ro-RO"/>
        </w:rPr>
        <w:t xml:space="preserve"> care nu au depus cererea de rambursare în termenul prevăzut </w:t>
      </w:r>
      <w:r w:rsidR="00DC4FA6" w:rsidRPr="00DE6D6D">
        <w:rPr>
          <w:bCs/>
          <w:iCs w:val="0"/>
          <w:szCs w:val="20"/>
          <w:highlight w:val="yellow"/>
          <w:lang w:eastAsia="ro-RO"/>
        </w:rPr>
        <w:t xml:space="preserve">la </w:t>
      </w:r>
      <w:r w:rsidRPr="00DE6D6D">
        <w:rPr>
          <w:bCs/>
          <w:iCs w:val="0"/>
          <w:szCs w:val="20"/>
          <w:highlight w:val="yellow"/>
          <w:lang w:eastAsia="ro-RO"/>
        </w:rPr>
        <w:t>alin. (4)</w:t>
      </w:r>
      <w:r w:rsidR="00E960F8" w:rsidRPr="00DE6D6D">
        <w:rPr>
          <w:szCs w:val="20"/>
        </w:rPr>
        <w:t xml:space="preserve"> al prezentei anexe,</w:t>
      </w:r>
      <w:r w:rsidRPr="00DE6D6D">
        <w:rPr>
          <w:bCs/>
          <w:iCs w:val="0"/>
          <w:szCs w:val="20"/>
          <w:lang w:eastAsia="ro-RO"/>
        </w:rPr>
        <w:t xml:space="preserve"> sunt obligaţi să justifice utilizarea prefinanţării, prin cereri de rambursare,</w:t>
      </w:r>
      <w:r w:rsidRPr="004F452F">
        <w:rPr>
          <w:bCs/>
          <w:iCs w:val="0"/>
          <w:szCs w:val="20"/>
          <w:lang w:eastAsia="ro-RO"/>
        </w:rPr>
        <w:t xml:space="preserve"> înaintea depunerii unei alte cereri de prefinanţare. </w:t>
      </w:r>
    </w:p>
    <w:p w:rsidR="00A54DA9" w:rsidRPr="00E86B6A" w:rsidRDefault="00A54DA9" w:rsidP="00F72E5C">
      <w:pPr>
        <w:numPr>
          <w:ilvl w:val="1"/>
          <w:numId w:val="13"/>
        </w:numPr>
        <w:spacing w:after="0"/>
        <w:jc w:val="both"/>
        <w:rPr>
          <w:bCs/>
          <w:iCs w:val="0"/>
          <w:szCs w:val="20"/>
          <w:highlight w:val="yellow"/>
          <w:lang w:eastAsia="ro-RO"/>
        </w:rPr>
      </w:pPr>
      <w:r w:rsidRPr="00E86B6A">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4F452F" w:rsidRDefault="0054577E" w:rsidP="00DE6D6D">
      <w:pPr>
        <w:numPr>
          <w:ilvl w:val="1"/>
          <w:numId w:val="13"/>
        </w:numPr>
        <w:spacing w:after="0"/>
        <w:jc w:val="both"/>
        <w:rPr>
          <w:bCs/>
          <w:iCs w:val="0"/>
          <w:szCs w:val="20"/>
          <w:lang w:eastAsia="ro-RO"/>
        </w:rPr>
      </w:pPr>
      <w:r w:rsidRPr="004F452F">
        <w:rPr>
          <w:bCs/>
          <w:iCs w:val="0"/>
          <w:szCs w:val="20"/>
          <w:lang w:eastAsia="ro-RO"/>
        </w:rPr>
        <w:t xml:space="preserve">Beneficiarii/Liderii de parteneriat/Partenerii au obligaţia restituirii integrale/parţiale a prefinanţării acordate potrivit alin. (1) </w:t>
      </w:r>
      <w:r w:rsidRPr="004F452F">
        <w:rPr>
          <w:bCs/>
          <w:iCs w:val="0"/>
          <w:szCs w:val="20"/>
          <w:highlight w:val="yellow"/>
          <w:lang w:eastAsia="ro-RO"/>
        </w:rPr>
        <w:t>și (2) ale</w:t>
      </w:r>
      <w:r w:rsidRPr="004F452F">
        <w:rPr>
          <w:bCs/>
          <w:iCs w:val="0"/>
          <w:szCs w:val="20"/>
          <w:lang w:eastAsia="ro-RO"/>
        </w:rPr>
        <w:t xml:space="preserve"> prezentei anexe, în cazul în care aceştia nu justifică prin cereri de rambursare utilizarea corespunzătoare a acesteia conform alin. </w:t>
      </w:r>
      <w:r w:rsidRPr="004F452F">
        <w:rPr>
          <w:bCs/>
          <w:iCs w:val="0"/>
          <w:szCs w:val="20"/>
          <w:highlight w:val="yellow"/>
          <w:lang w:eastAsia="ro-RO"/>
        </w:rPr>
        <w:t>(4) şi (5</w:t>
      </w:r>
      <w:r w:rsidRPr="004F452F">
        <w:rPr>
          <w:bCs/>
          <w:iCs w:val="0"/>
          <w:szCs w:val="20"/>
          <w:lang w:eastAsia="ro-RO"/>
        </w:rPr>
        <w:t>) ale prezentei anexe. </w:t>
      </w:r>
    </w:p>
    <w:p w:rsidR="00DE6D6D" w:rsidRPr="004F452F" w:rsidRDefault="0054577E" w:rsidP="00DE6D6D">
      <w:pPr>
        <w:numPr>
          <w:ilvl w:val="1"/>
          <w:numId w:val="13"/>
        </w:numPr>
        <w:spacing w:after="0"/>
        <w:jc w:val="both"/>
        <w:rPr>
          <w:bCs/>
          <w:iCs w:val="0"/>
          <w:szCs w:val="20"/>
          <w:lang w:eastAsia="ro-RO"/>
        </w:rPr>
      </w:pPr>
      <w:r w:rsidRPr="004F452F">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4F452F" w:rsidRPr="00E86B6A" w:rsidRDefault="00A54DA9" w:rsidP="00CA6B2C">
      <w:pPr>
        <w:numPr>
          <w:ilvl w:val="1"/>
          <w:numId w:val="13"/>
        </w:numPr>
        <w:spacing w:after="0"/>
        <w:jc w:val="both"/>
        <w:rPr>
          <w:bCs/>
          <w:iCs w:val="0"/>
          <w:szCs w:val="20"/>
          <w:highlight w:val="yellow"/>
          <w:lang w:eastAsia="ro-RO"/>
        </w:rPr>
      </w:pPr>
      <w:r w:rsidRPr="00E86B6A">
        <w:rPr>
          <w:rFonts w:cs="Courier New"/>
          <w:szCs w:val="20"/>
          <w:highlight w:val="yellow"/>
          <w:shd w:val="clear" w:color="auto" w:fill="FFFFFF"/>
        </w:rPr>
        <w:t xml:space="preserve">Ȋn cazul în care </w:t>
      </w:r>
      <w:r w:rsidR="00E4262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utorizează cheltuieli eligibile cuprinse în cererile de rambursare prevăzute la alin. (</w:t>
      </w:r>
      <w:r w:rsidR="00E50D2B" w:rsidRPr="00E86B6A">
        <w:rPr>
          <w:rFonts w:cs="Courier New"/>
          <w:szCs w:val="20"/>
          <w:highlight w:val="yellow"/>
          <w:shd w:val="clear" w:color="auto" w:fill="FFFFFF"/>
        </w:rPr>
        <w:t>8</w:t>
      </w:r>
      <w:r w:rsidRPr="00E86B6A">
        <w:rPr>
          <w:rFonts w:cs="Courier New"/>
          <w:szCs w:val="20"/>
          <w:highlight w:val="yellow"/>
          <w:shd w:val="clear" w:color="auto" w:fill="FFFFFF"/>
        </w:rPr>
        <w:t>)</w:t>
      </w:r>
      <w:r w:rsidR="000414A8" w:rsidRPr="00E86B6A">
        <w:rPr>
          <w:bCs/>
          <w:iCs w:val="0"/>
          <w:szCs w:val="20"/>
          <w:highlight w:val="yellow"/>
          <w:lang w:eastAsia="ro-RO"/>
        </w:rPr>
        <w:t xml:space="preserve"> </w:t>
      </w:r>
      <w:r w:rsidR="000414A8" w:rsidRPr="00E86B6A">
        <w:rPr>
          <w:rFonts w:cs="Courier New"/>
          <w:szCs w:val="20"/>
          <w:highlight w:val="yellow"/>
          <w:shd w:val="clear" w:color="auto" w:fill="FFFFFF"/>
        </w:rPr>
        <w:t>ale prezentei anexe</w:t>
      </w:r>
      <w:r w:rsidRPr="00E86B6A">
        <w:rPr>
          <w:rFonts w:cs="Courier New"/>
          <w:szCs w:val="20"/>
          <w:highlight w:val="yellow"/>
          <w:shd w:val="clear" w:color="auto" w:fill="FFFFFF"/>
        </w:rPr>
        <w:t>, aferente fondurilor externe nerambursabile şi cofinanţării de la bugetul de stat, contravaloarea acestora se deduce din valoarea prefinanţării, iar sumele respective nu se mai cuvin a fi rambursate beneficiarilor/liderilor de parteneriat/partenerilor, după caz.</w:t>
      </w:r>
      <w:r w:rsidR="00DE6D6D" w:rsidRPr="00E86B6A">
        <w:rPr>
          <w:highlight w:val="yellow"/>
        </w:rPr>
        <w:t xml:space="preserve"> </w:t>
      </w:r>
      <w:r w:rsidR="0054577E" w:rsidRPr="00E86B6A">
        <w:rPr>
          <w:szCs w:val="20"/>
          <w:highlight w:val="yellow"/>
        </w:rPr>
        <w:t xml:space="preserve"> </w:t>
      </w:r>
    </w:p>
    <w:p w:rsidR="0054577E" w:rsidRPr="00DE6D6D" w:rsidRDefault="0054577E" w:rsidP="00CA6B2C">
      <w:pPr>
        <w:numPr>
          <w:ilvl w:val="1"/>
          <w:numId w:val="13"/>
        </w:numPr>
        <w:spacing w:after="0"/>
        <w:jc w:val="both"/>
        <w:rPr>
          <w:bCs/>
          <w:iCs w:val="0"/>
          <w:szCs w:val="20"/>
          <w:lang w:eastAsia="ro-RO"/>
        </w:rPr>
      </w:pPr>
      <w:r w:rsidRPr="00DE6D6D">
        <w:rPr>
          <w:szCs w:val="20"/>
        </w:rPr>
        <w:t>Prefinanțarea se acordă cu condiţia îndeplinirii cumulative a următoarelor cerințe:</w:t>
      </w:r>
    </w:p>
    <w:p w:rsidR="0054577E" w:rsidRPr="004F452F" w:rsidRDefault="0054577E" w:rsidP="0054577E">
      <w:pPr>
        <w:tabs>
          <w:tab w:val="left" w:pos="1134"/>
        </w:tabs>
        <w:spacing w:after="0"/>
        <w:ind w:left="1134"/>
        <w:jc w:val="both"/>
        <w:rPr>
          <w:bCs/>
          <w:iCs w:val="0"/>
          <w:szCs w:val="20"/>
          <w:lang w:eastAsia="ro-RO"/>
        </w:rPr>
      </w:pPr>
      <w:r w:rsidRPr="00DE6D6D">
        <w:rPr>
          <w:szCs w:val="20"/>
        </w:rPr>
        <w:t>1. Pentru beneficiarii care nu primesc finanţare sub incidenţa ajutorului de stat/ de minimis cu condiţia îndeplinirii cumulative a urmatoarelor cerinţ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54577E" w:rsidRPr="00DE6D6D" w:rsidRDefault="0054577E" w:rsidP="0054577E">
      <w:pPr>
        <w:tabs>
          <w:tab w:val="left" w:pos="1134"/>
        </w:tabs>
        <w:ind w:left="1134"/>
        <w:jc w:val="both"/>
        <w:rPr>
          <w:szCs w:val="20"/>
        </w:rPr>
      </w:pPr>
      <w:r w:rsidRPr="00DE6D6D">
        <w:rPr>
          <w:szCs w:val="20"/>
        </w:rPr>
        <w:t>2. pentru beneficiarii care primesc finanţare sub incidenţa ajutorului de stat/ de minimis</w:t>
      </w:r>
      <w:r w:rsidR="003721A4" w:rsidRPr="00DE6D6D">
        <w:rPr>
          <w:szCs w:val="20"/>
        </w:rPr>
        <w:t xml:space="preserve">, </w:t>
      </w:r>
      <w:r w:rsidR="003721A4" w:rsidRPr="00E86B6A">
        <w:rPr>
          <w:rFonts w:cs="Courier New"/>
          <w:szCs w:val="20"/>
          <w:highlight w:val="yellow"/>
        </w:rPr>
        <w:t>respectiv ajutor direct</w:t>
      </w:r>
      <w:r w:rsidR="003721A4" w:rsidRPr="00DE6D6D">
        <w:rPr>
          <w:rFonts w:cs="Courier New"/>
          <w:color w:val="0000FF"/>
          <w:szCs w:val="20"/>
        </w:rPr>
        <w:t>,</w:t>
      </w:r>
      <w:r w:rsidRPr="00DE6D6D">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w:t>
      </w:r>
      <w:r w:rsidR="00673317" w:rsidRPr="00DE6D6D">
        <w:rPr>
          <w:szCs w:val="20"/>
        </w:rPr>
        <w:t xml:space="preserve">, </w:t>
      </w:r>
      <w:r w:rsidR="00673317" w:rsidRPr="00E86B6A">
        <w:rPr>
          <w:rFonts w:cs="Courier New"/>
          <w:color w:val="0000FF"/>
          <w:szCs w:val="20"/>
          <w:highlight w:val="yellow"/>
        </w:rPr>
        <w:t>de o instituţie financiară nebancară</w:t>
      </w:r>
      <w:r w:rsidRPr="00E86B6A">
        <w:rPr>
          <w:szCs w:val="20"/>
          <w:highlight w:val="yellow"/>
        </w:rPr>
        <w:t xml:space="preserve"> sau de o societate de asigurări. În acest caz, </w:t>
      </w:r>
      <w:r w:rsidR="00673317" w:rsidRPr="00E86B6A">
        <w:rPr>
          <w:rFonts w:cs="Courier New"/>
          <w:color w:val="0000FF"/>
          <w:szCs w:val="20"/>
          <w:highlight w:val="yellow"/>
        </w:rPr>
        <w:t xml:space="preserve">în conformitate cu prevederile </w:t>
      </w:r>
      <w:hyperlink r:id="rId12" w:history="1">
        <w:r w:rsidR="00673317" w:rsidRPr="00E86B6A">
          <w:rPr>
            <w:rFonts w:cs="Courier New"/>
            <w:color w:val="0000FF"/>
            <w:szCs w:val="20"/>
            <w:highlight w:val="yellow"/>
            <w:u w:val="single"/>
          </w:rPr>
          <w:t>Regulamentului (UE) nr. 1.303/2013</w:t>
        </w:r>
      </w:hyperlink>
      <w:r w:rsidR="00673317" w:rsidRPr="00E86B6A">
        <w:rPr>
          <w:rFonts w:cs="Courier New"/>
          <w:color w:val="0000FF"/>
          <w:szCs w:val="20"/>
          <w:highlight w:val="yellow"/>
        </w:rPr>
        <w:t>, art. 131 alin. (4) lit. (b),</w:t>
      </w:r>
      <w:r w:rsidR="00673317" w:rsidRPr="00DE6D6D">
        <w:rPr>
          <w:rFonts w:cs="Courier New"/>
          <w:color w:val="0000FF"/>
          <w:szCs w:val="20"/>
        </w:rPr>
        <w:t xml:space="preserve"> </w:t>
      </w:r>
      <w:r w:rsidRPr="00DE6D6D">
        <w:rPr>
          <w:szCs w:val="20"/>
        </w:rPr>
        <w:t>valoarea cumulată a tranşelor de prefinanţare nu poate depăşi 40% din valoarea totală a ajutorului care trebuie acordat unui beneficiar pentru o anumită operaţiune.</w:t>
      </w:r>
    </w:p>
    <w:p w:rsidR="0054577E" w:rsidRPr="004F452F" w:rsidRDefault="0054577E" w:rsidP="00F72E5C">
      <w:pPr>
        <w:numPr>
          <w:ilvl w:val="1"/>
          <w:numId w:val="13"/>
        </w:numPr>
        <w:spacing w:after="0"/>
        <w:jc w:val="both"/>
        <w:rPr>
          <w:szCs w:val="20"/>
        </w:rPr>
      </w:pPr>
      <w:r w:rsidRPr="004F452F">
        <w:rPr>
          <w:szCs w:val="20"/>
        </w:rPr>
        <w:lastRenderedPageBreak/>
        <w:t>Transferul fondurilor se va efectua în lei în următoarele conturi:</w:t>
      </w:r>
    </w:p>
    <w:p w:rsidR="0054577E" w:rsidRPr="004F452F" w:rsidRDefault="0054577E" w:rsidP="0054577E">
      <w:pPr>
        <w:ind w:left="2127"/>
        <w:rPr>
          <w:szCs w:val="20"/>
        </w:rPr>
      </w:pPr>
      <w:r w:rsidRPr="004F452F">
        <w:rPr>
          <w:szCs w:val="20"/>
        </w:rPr>
        <w:t>Cont pentru cerere de prefinanțare</w:t>
      </w:r>
    </w:p>
    <w:p w:rsidR="0054577E" w:rsidRPr="004F452F" w:rsidRDefault="0054577E" w:rsidP="0054577E">
      <w:pPr>
        <w:ind w:left="2127"/>
        <w:rPr>
          <w:szCs w:val="20"/>
        </w:rPr>
      </w:pPr>
      <w:r w:rsidRPr="004F452F">
        <w:rPr>
          <w:szCs w:val="20"/>
        </w:rPr>
        <w:t xml:space="preserve">cod IBAN:          ……………………   </w:t>
      </w:r>
    </w:p>
    <w:p w:rsidR="0054577E" w:rsidRPr="004F452F" w:rsidRDefault="0054577E" w:rsidP="0054577E">
      <w:pPr>
        <w:ind w:left="2127"/>
        <w:rPr>
          <w:szCs w:val="20"/>
        </w:rPr>
      </w:pPr>
      <w:r w:rsidRPr="004F452F">
        <w:rPr>
          <w:szCs w:val="20"/>
        </w:rPr>
        <w:t>Titular cont: ………………………….</w:t>
      </w:r>
    </w:p>
    <w:p w:rsidR="0054577E" w:rsidRPr="004F452F" w:rsidRDefault="0054577E" w:rsidP="0054577E">
      <w:pPr>
        <w:ind w:left="2127"/>
        <w:rPr>
          <w:szCs w:val="20"/>
        </w:rPr>
      </w:pPr>
      <w:r w:rsidRPr="004F452F">
        <w:rPr>
          <w:szCs w:val="20"/>
        </w:rPr>
        <w:t>Denumire/adresa Trezoreriei/Băncii Comerciale: ……………………………</w:t>
      </w:r>
    </w:p>
    <w:p w:rsidR="008B0339" w:rsidRPr="00DE6D6D" w:rsidRDefault="008B0339" w:rsidP="008B0339">
      <w:pPr>
        <w:numPr>
          <w:ilvl w:val="1"/>
          <w:numId w:val="13"/>
        </w:numPr>
        <w:spacing w:after="0"/>
        <w:jc w:val="both"/>
        <w:rPr>
          <w:szCs w:val="20"/>
        </w:rPr>
      </w:pPr>
      <w:r w:rsidRPr="004F452F">
        <w:rPr>
          <w:szCs w:val="20"/>
        </w:rPr>
        <w:t xml:space="preserve">În cazul proiectelor în parteneriat în care liderul de parteneriat este o entitate care se încadrează în categoriile prevăzute la art. 6 alin. (1)-(4) şi (6) din </w:t>
      </w:r>
      <w:r w:rsidRPr="004F452F">
        <w:rPr>
          <w:i/>
          <w:szCs w:val="20"/>
        </w:rPr>
        <w:t>Ordonanţa de urgenţă a Guvernului nr. 40/2015 privind gestionarea financiară a fondurilor europene pentru perioada de programare 2014-2020</w:t>
      </w:r>
      <w:r w:rsidRPr="004F452F">
        <w:rPr>
          <w:szCs w:val="20"/>
        </w:rPr>
        <w:t>, tranşa de prefinanţare acordată partenerului nu poate depăşi 10% din valoarea bugetului aferent activităţilor derulate de acesta în cadrul proiectului</w:t>
      </w:r>
      <w:r w:rsidRPr="00DE6D6D">
        <w:rPr>
          <w:szCs w:val="20"/>
        </w:rPr>
        <w:t>.</w:t>
      </w:r>
    </w:p>
    <w:p w:rsidR="0054577E" w:rsidRPr="00DE6D6D" w:rsidRDefault="0054577E" w:rsidP="00F72E5C">
      <w:pPr>
        <w:numPr>
          <w:ilvl w:val="1"/>
          <w:numId w:val="13"/>
        </w:numPr>
        <w:spacing w:after="0"/>
        <w:jc w:val="both"/>
        <w:rPr>
          <w:szCs w:val="20"/>
        </w:rPr>
      </w:pPr>
      <w:r w:rsidRPr="00DE6D6D">
        <w:rPr>
          <w:szCs w:val="20"/>
        </w:rPr>
        <w:t>Prefinanţarea se acordă</w:t>
      </w:r>
      <w:r w:rsidR="0033128B" w:rsidRPr="00DE6D6D">
        <w:rPr>
          <w:rFonts w:cs="Courier New"/>
          <w:color w:val="0000FF"/>
          <w:szCs w:val="20"/>
        </w:rPr>
        <w:t xml:space="preserve"> </w:t>
      </w:r>
      <w:r w:rsidR="0033128B" w:rsidRPr="00E86B6A">
        <w:rPr>
          <w:rFonts w:cs="Courier New"/>
          <w:szCs w:val="20"/>
          <w:highlight w:val="yellow"/>
        </w:rPr>
        <w:t>în tranşe</w:t>
      </w:r>
      <w:r w:rsidRPr="00E86B6A">
        <w:rPr>
          <w:szCs w:val="20"/>
        </w:rPr>
        <w:t xml:space="preserve"> </w:t>
      </w:r>
      <w:r w:rsidRPr="00DE6D6D">
        <w:rPr>
          <w:szCs w:val="20"/>
          <w:highlight w:val="yellow"/>
        </w:rPr>
        <w:t xml:space="preserve">conform </w:t>
      </w:r>
      <w:r w:rsidRPr="00DE6D6D">
        <w:rPr>
          <w:bCs/>
          <w:iCs w:val="0"/>
          <w:szCs w:val="20"/>
          <w:highlight w:val="yellow"/>
          <w:lang w:eastAsia="ro-RO"/>
        </w:rPr>
        <w:t>alin. (1) și (2) ale prezentei anexe</w:t>
      </w:r>
      <w:r w:rsidRPr="00DE6D6D">
        <w:rPr>
          <w:szCs w:val="20"/>
          <w:highlight w:val="yellow"/>
        </w:rPr>
        <w:t>,</w:t>
      </w:r>
      <w:r w:rsidRPr="00DE6D6D">
        <w:rPr>
          <w:szCs w:val="20"/>
        </w:rPr>
        <w:t xml:space="preserve"> fără ca perioada pentru care se acordă ultima tranşă să depăşească perioada de implementare a proiectului</w:t>
      </w:r>
    </w:p>
    <w:p w:rsidR="0054577E" w:rsidRPr="004F452F" w:rsidRDefault="0054577E" w:rsidP="00F72E5C">
      <w:pPr>
        <w:numPr>
          <w:ilvl w:val="1"/>
          <w:numId w:val="13"/>
        </w:numPr>
        <w:spacing w:after="0"/>
        <w:jc w:val="both"/>
        <w:rPr>
          <w:szCs w:val="20"/>
        </w:rPr>
      </w:pPr>
      <w:r w:rsidRPr="004F452F">
        <w:rPr>
          <w:szCs w:val="20"/>
        </w:rPr>
        <w:t xml:space="preserve">Beneficiarul are obligaţia depunerii la AM POR, în termenul maximum prevăzut la alin </w:t>
      </w:r>
      <w:r w:rsidRPr="004F452F">
        <w:rPr>
          <w:szCs w:val="20"/>
          <w:highlight w:val="yellow"/>
        </w:rPr>
        <w:t>(</w:t>
      </w:r>
      <w:r w:rsidR="00C83C0A" w:rsidRPr="004F452F">
        <w:rPr>
          <w:szCs w:val="20"/>
          <w:highlight w:val="yellow"/>
        </w:rPr>
        <w:t>4</w:t>
      </w:r>
      <w:r w:rsidRPr="004F452F">
        <w:rPr>
          <w:szCs w:val="20"/>
          <w:highlight w:val="yellow"/>
        </w:rPr>
        <w:t>)</w:t>
      </w:r>
      <w:r w:rsidRPr="004F452F">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0D2AF0" w:rsidRPr="00E86B6A" w:rsidRDefault="000D2AF0" w:rsidP="00F72E5C">
      <w:pPr>
        <w:numPr>
          <w:ilvl w:val="1"/>
          <w:numId w:val="13"/>
        </w:numPr>
        <w:spacing w:after="0"/>
        <w:jc w:val="both"/>
        <w:rPr>
          <w:szCs w:val="20"/>
          <w:highlight w:val="yellow"/>
        </w:rPr>
      </w:pPr>
      <w:r w:rsidRPr="004F452F">
        <w:rPr>
          <w:szCs w:val="20"/>
        </w:rPr>
        <w:t xml:space="preserve">AM POR notifică beneficiarul cu privire la obligaţia restituirii sumelor prevăzute la alin. </w:t>
      </w:r>
      <w:r w:rsidRPr="004F452F">
        <w:rPr>
          <w:szCs w:val="20"/>
          <w:highlight w:val="yellow"/>
        </w:rPr>
        <w:t>(</w:t>
      </w:r>
      <w:r w:rsidR="00067C82" w:rsidRPr="004F452F">
        <w:rPr>
          <w:szCs w:val="20"/>
          <w:highlight w:val="yellow"/>
        </w:rPr>
        <w:t>7</w:t>
      </w:r>
      <w:r w:rsidRPr="004F452F">
        <w:rPr>
          <w:szCs w:val="20"/>
          <w:highlight w:val="yellow"/>
        </w:rPr>
        <w:t>)</w:t>
      </w:r>
      <w:r w:rsidRPr="004F452F">
        <w:rPr>
          <w:szCs w:val="20"/>
        </w:rPr>
        <w:t xml:space="preserve"> al prezentei anexe</w:t>
      </w:r>
      <w:r w:rsidR="005C1427" w:rsidRPr="004F452F">
        <w:rPr>
          <w:szCs w:val="20"/>
        </w:rPr>
        <w:t xml:space="preserve">, </w:t>
      </w:r>
      <w:r w:rsidR="005C1427" w:rsidRPr="00E86B6A">
        <w:rPr>
          <w:rFonts w:cs="Courier New"/>
          <w:szCs w:val="20"/>
          <w:highlight w:val="yellow"/>
          <w:shd w:val="clear" w:color="auto" w:fill="FFFFFF"/>
        </w:rPr>
        <w:t>evidenţiind distinct sumele aferente fondurilor europene şi sumele reprezentând cofinanţare publică asigurată de la bugetul de stat, după caz.</w:t>
      </w:r>
    </w:p>
    <w:p w:rsidR="00294153" w:rsidRPr="00E86B6A" w:rsidRDefault="00294153" w:rsidP="00F72E5C">
      <w:pPr>
        <w:numPr>
          <w:ilvl w:val="1"/>
          <w:numId w:val="13"/>
        </w:numPr>
        <w:spacing w:after="0"/>
        <w:jc w:val="both"/>
        <w:rPr>
          <w:szCs w:val="20"/>
          <w:highlight w:val="yellow"/>
        </w:rPr>
      </w:pPr>
      <w:r w:rsidRPr="00E86B6A">
        <w:rPr>
          <w:rFonts w:cs="Courier New"/>
          <w:szCs w:val="20"/>
          <w:highlight w:val="yellow"/>
        </w:rPr>
        <w:t>Beneficiarii/Liderii de parteneriat/Partenerii instituţii publice notificaţi potrivit alin. (1</w:t>
      </w:r>
      <w:r w:rsidR="00DB4039" w:rsidRPr="00E86B6A">
        <w:rPr>
          <w:rFonts w:cs="Courier New"/>
          <w:szCs w:val="20"/>
          <w:highlight w:val="yellow"/>
        </w:rPr>
        <w:t>5</w:t>
      </w:r>
      <w:r w:rsidRPr="00E86B6A">
        <w:rPr>
          <w:rFonts w:cs="Courier New"/>
          <w:szCs w:val="20"/>
          <w:highlight w:val="yellow"/>
        </w:rPr>
        <w:t>)</w:t>
      </w:r>
      <w:r w:rsidRPr="00E86B6A">
        <w:rPr>
          <w:szCs w:val="20"/>
          <w:highlight w:val="yellow"/>
        </w:rPr>
        <w:t xml:space="preserve"> al prezentei anexe,</w:t>
      </w:r>
      <w:r w:rsidRPr="00E86B6A">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w:t>
      </w:r>
      <w:r w:rsidR="0074293F" w:rsidRPr="00E86B6A">
        <w:rPr>
          <w:rFonts w:cs="Courier New"/>
          <w:szCs w:val="20"/>
          <w:highlight w:val="yellow"/>
        </w:rPr>
        <w:t>4</w:t>
      </w:r>
      <w:r w:rsidRPr="00E86B6A">
        <w:rPr>
          <w:rFonts w:cs="Courier New"/>
          <w:szCs w:val="20"/>
          <w:highlight w:val="yellow"/>
        </w:rPr>
        <w:t>)</w:t>
      </w:r>
      <w:r w:rsidR="0074293F" w:rsidRPr="00E86B6A">
        <w:rPr>
          <w:szCs w:val="20"/>
          <w:highlight w:val="yellow"/>
        </w:rPr>
        <w:t xml:space="preserve"> al prezentei anexe</w:t>
      </w:r>
      <w:r w:rsidRPr="00E86B6A">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74293F" w:rsidRPr="00E86B6A" w:rsidRDefault="00677752" w:rsidP="00F72E5C">
      <w:pPr>
        <w:numPr>
          <w:ilvl w:val="1"/>
          <w:numId w:val="13"/>
        </w:numPr>
        <w:spacing w:after="0"/>
        <w:jc w:val="both"/>
        <w:rPr>
          <w:szCs w:val="20"/>
          <w:highlight w:val="yellow"/>
        </w:rPr>
      </w:pPr>
      <w:r w:rsidRPr="00E86B6A">
        <w:rPr>
          <w:rFonts w:cs="Courier New"/>
          <w:szCs w:val="20"/>
          <w:highlight w:val="yellow"/>
        </w:rPr>
        <w:t>În cazul în care termenul şi cuantumul prevăzute la alin. (4)</w:t>
      </w:r>
      <w:r w:rsidRPr="00E86B6A">
        <w:rPr>
          <w:szCs w:val="20"/>
          <w:highlight w:val="yellow"/>
        </w:rPr>
        <w:t xml:space="preserve"> al prezentei anexe</w:t>
      </w:r>
      <w:r w:rsidRPr="00E86B6A">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677752" w:rsidRPr="00E86B6A" w:rsidRDefault="00677752" w:rsidP="00677752">
      <w:pPr>
        <w:numPr>
          <w:ilvl w:val="1"/>
          <w:numId w:val="13"/>
        </w:numPr>
        <w:spacing w:after="0"/>
        <w:jc w:val="both"/>
        <w:rPr>
          <w:szCs w:val="20"/>
          <w:highlight w:val="yellow"/>
        </w:rPr>
      </w:pPr>
      <w:r w:rsidRPr="00DE6D6D">
        <w:rPr>
          <w:szCs w:val="20"/>
        </w:rPr>
        <w:t>Suma efectiv transferată de către AM POR aferentă fiecărei solicitări de tranşă de prefinanţare, cu excepţia celei aferente primei tranşe</w:t>
      </w:r>
      <w:r w:rsidRPr="00E86B6A">
        <w:rPr>
          <w:szCs w:val="20"/>
          <w:highlight w:val="yellow"/>
        </w:rPr>
        <w:t xml:space="preserve">, </w:t>
      </w:r>
      <w:r w:rsidRPr="00E86B6A">
        <w:rPr>
          <w:rFonts w:cs="Courier New"/>
          <w:szCs w:val="20"/>
          <w:highlight w:val="yellow"/>
        </w:rPr>
        <w:t xml:space="preserve">nu poate fi mai mare decât diferenţa dintre valoarea maximă a tranşei de prefinanţare </w:t>
      </w:r>
      <w:r w:rsidRPr="00E86B6A">
        <w:rPr>
          <w:szCs w:val="20"/>
          <w:highlight w:val="yellow"/>
        </w:rPr>
        <w:t>acordată</w:t>
      </w:r>
      <w:r w:rsidRPr="00E86B6A">
        <w:rPr>
          <w:rFonts w:cs="Courier New"/>
          <w:szCs w:val="20"/>
          <w:highlight w:val="yellow"/>
        </w:rPr>
        <w:t xml:space="preserve">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rPr>
        <w:t> şi prefinanţarea nejustificată prin cheltuieli eligibile validate de autoritatea de management din tranşa anterioară. </w:t>
      </w:r>
    </w:p>
    <w:p w:rsidR="00677752" w:rsidRPr="00E86B6A" w:rsidRDefault="001B6B62"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nerespectării termenului prevăzut la alin. </w:t>
      </w:r>
      <w:r w:rsidR="00DB4039" w:rsidRPr="00E86B6A">
        <w:rPr>
          <w:rFonts w:cs="Courier New"/>
          <w:szCs w:val="20"/>
          <w:highlight w:val="yellow"/>
        </w:rPr>
        <w:t>(4)</w:t>
      </w:r>
      <w:r w:rsidR="00DB4039" w:rsidRPr="00E86B6A">
        <w:rPr>
          <w:szCs w:val="20"/>
          <w:highlight w:val="yellow"/>
        </w:rPr>
        <w:t xml:space="preserve"> al prezentei anexe</w:t>
      </w:r>
      <w:r w:rsidRPr="00E86B6A">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DB4039" w:rsidRPr="00E86B6A" w:rsidRDefault="00DB4039" w:rsidP="00F72E5C">
      <w:pPr>
        <w:numPr>
          <w:ilvl w:val="1"/>
          <w:numId w:val="13"/>
        </w:numPr>
        <w:spacing w:after="0"/>
        <w:jc w:val="both"/>
        <w:rPr>
          <w:szCs w:val="20"/>
          <w:highlight w:val="yellow"/>
        </w:rPr>
      </w:pPr>
      <w:r w:rsidRPr="00E86B6A">
        <w:rPr>
          <w:rFonts w:cs="Courier New"/>
          <w:szCs w:val="20"/>
          <w:highlight w:val="yellow"/>
        </w:rPr>
        <w:t>Prin notificarea prevăzută la alin. (19)</w:t>
      </w:r>
      <w:r w:rsidRPr="00E86B6A">
        <w:rPr>
          <w:szCs w:val="20"/>
          <w:highlight w:val="yellow"/>
        </w:rPr>
        <w:t xml:space="preserve"> al prezentei anexe</w:t>
      </w:r>
      <w:r w:rsidRPr="00E86B6A">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DB4039"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00DB4039" w:rsidRPr="00E86B6A">
        <w:rPr>
          <w:rFonts w:cs="Courier New"/>
          <w:szCs w:val="20"/>
          <w:highlight w:val="yellow"/>
        </w:rPr>
        <w:t> </w:t>
      </w:r>
    </w:p>
    <w:p w:rsidR="005252C8"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în care se respectă termenul prevăzut la alin. </w:t>
      </w:r>
      <w:r w:rsidRPr="00E86B6A">
        <w:rPr>
          <w:rFonts w:cs="Courier New"/>
          <w:szCs w:val="20"/>
          <w:highlight w:val="yellow"/>
        </w:rPr>
        <w:t>(4)</w:t>
      </w:r>
      <w:r w:rsidRPr="00E86B6A">
        <w:rPr>
          <w:szCs w:val="20"/>
          <w:highlight w:val="yellow"/>
        </w:rPr>
        <w:t xml:space="preserve"> al prezentei anexe</w:t>
      </w:r>
      <w:r w:rsidRPr="00E86B6A">
        <w:rPr>
          <w:rFonts w:cs="Courier New"/>
          <w:szCs w:val="20"/>
          <w:highlight w:val="yellow"/>
          <w:shd w:val="clear" w:color="auto" w:fill="FFFFFF"/>
        </w:rPr>
        <w:t xml:space="preserve">, însă cererea de rambursare depusă nu este în cuantumul prevăzut la alin. </w:t>
      </w:r>
      <w:r w:rsidR="007D550C" w:rsidRPr="00E86B6A">
        <w:rPr>
          <w:rFonts w:cs="Courier New"/>
          <w:szCs w:val="20"/>
          <w:highlight w:val="yellow"/>
        </w:rPr>
        <w:t>(4)</w:t>
      </w:r>
      <w:r w:rsidR="007D550C" w:rsidRPr="00E86B6A">
        <w:rPr>
          <w:szCs w:val="20"/>
          <w:highlight w:val="yellow"/>
        </w:rPr>
        <w:t xml:space="preserve"> al prezentei anexe</w:t>
      </w:r>
      <w:r w:rsidRPr="00E86B6A">
        <w:rPr>
          <w:rFonts w:cs="Courier New"/>
          <w:szCs w:val="20"/>
          <w:highlight w:val="yellow"/>
          <w:shd w:val="clear" w:color="auto" w:fill="FFFFFF"/>
        </w:rPr>
        <w:t xml:space="preserve">, </w:t>
      </w:r>
      <w:r w:rsidR="007D550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re obligaţia notificării beneficiarului/liderului de parteneriat/ partenerului cu privire la restituirea sumelor rămase de recuperat, cu aplicarea prevederilor alin. (</w:t>
      </w:r>
      <w:r w:rsidR="007D550C" w:rsidRPr="00E86B6A">
        <w:rPr>
          <w:rFonts w:cs="Courier New"/>
          <w:szCs w:val="20"/>
          <w:highlight w:val="yellow"/>
          <w:shd w:val="clear" w:color="auto" w:fill="FFFFFF"/>
        </w:rPr>
        <w:t>20</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21</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și (</w:t>
      </w:r>
      <w:r w:rsidR="00750039" w:rsidRPr="00E86B6A">
        <w:rPr>
          <w:rFonts w:cs="Courier New"/>
          <w:szCs w:val="20"/>
          <w:highlight w:val="yellow"/>
          <w:shd w:val="clear" w:color="auto" w:fill="FFFFFF"/>
        </w:rPr>
        <w:t>2</w:t>
      </w:r>
      <w:r w:rsidR="00B20D30" w:rsidRPr="00E86B6A">
        <w:rPr>
          <w:rFonts w:cs="Courier New"/>
          <w:szCs w:val="20"/>
          <w:highlight w:val="yellow"/>
          <w:shd w:val="clear" w:color="auto" w:fill="FFFFFF"/>
        </w:rPr>
        <w:t>5</w:t>
      </w:r>
      <w:r w:rsidR="001E6593"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007D550C" w:rsidRPr="00E86B6A">
        <w:rPr>
          <w:rFonts w:cs="Courier New"/>
          <w:szCs w:val="20"/>
          <w:highlight w:val="yellow"/>
          <w:shd w:val="clear" w:color="auto" w:fill="FFFFFF"/>
        </w:rPr>
        <w:t>)</w:t>
      </w:r>
      <w:r w:rsidR="00750039" w:rsidRPr="00E86B6A">
        <w:rPr>
          <w:szCs w:val="20"/>
          <w:highlight w:val="yellow"/>
        </w:rPr>
        <w:t xml:space="preserve"> al</w:t>
      </w:r>
      <w:r w:rsidR="001F0933" w:rsidRPr="00E86B6A">
        <w:rPr>
          <w:szCs w:val="20"/>
          <w:highlight w:val="yellow"/>
        </w:rPr>
        <w:t>e</w:t>
      </w:r>
      <w:r w:rsidR="00750039" w:rsidRPr="00E86B6A">
        <w:rPr>
          <w:szCs w:val="20"/>
          <w:highlight w:val="yellow"/>
        </w:rPr>
        <w:t xml:space="preserve"> prezentei anexe</w:t>
      </w:r>
      <w:r w:rsidRPr="00E86B6A">
        <w:rPr>
          <w:rFonts w:cs="Courier New"/>
          <w:szCs w:val="20"/>
          <w:highlight w:val="yellow"/>
          <w:shd w:val="clear" w:color="auto" w:fill="FFFFFF"/>
        </w:rPr>
        <w:t>, după validarea cererii de rambursare depuse.</w:t>
      </w:r>
      <w:r w:rsidR="007D550C" w:rsidRPr="00E86B6A">
        <w:rPr>
          <w:rFonts w:cs="Courier New"/>
          <w:szCs w:val="20"/>
          <w:highlight w:val="yellow"/>
          <w:shd w:val="clear" w:color="auto" w:fill="FFFFFF"/>
        </w:rPr>
        <w:t xml:space="preserve"> </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t>AM POR are obligaţia să asigure recuperarea sumelor acordate ca prefinanţare până la cererea de rambursare finală inclusiv, notificând beneficiarii/liderii de parteneriat/partenerii cu privire la restituirea sumelor cu aplicarea prevederilor alin. (20),(21)și (2</w:t>
      </w:r>
      <w:r w:rsidR="00B20D30" w:rsidRPr="00E86B6A">
        <w:rPr>
          <w:rFonts w:cs="Courier New"/>
          <w:szCs w:val="20"/>
          <w:highlight w:val="yellow"/>
          <w:shd w:val="clear" w:color="auto" w:fill="FFFFFF"/>
        </w:rPr>
        <w:t>5</w:t>
      </w:r>
      <w:r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Pr="00E86B6A">
        <w:rPr>
          <w:rFonts w:cs="Courier New"/>
          <w:szCs w:val="20"/>
          <w:highlight w:val="yellow"/>
          <w:shd w:val="clear" w:color="auto" w:fill="FFFFFF"/>
        </w:rPr>
        <w:t>)</w:t>
      </w:r>
      <w:r w:rsidRPr="00E86B6A">
        <w:rPr>
          <w:szCs w:val="20"/>
          <w:highlight w:val="yellow"/>
        </w:rPr>
        <w:t xml:space="preserve"> al</w:t>
      </w:r>
      <w:r w:rsidR="001F0933" w:rsidRPr="00E86B6A">
        <w:rPr>
          <w:szCs w:val="20"/>
          <w:highlight w:val="yellow"/>
        </w:rPr>
        <w:t>e</w:t>
      </w:r>
      <w:r w:rsidRPr="00E86B6A">
        <w:rPr>
          <w:szCs w:val="20"/>
          <w:highlight w:val="yellow"/>
        </w:rPr>
        <w:t xml:space="preserve"> prezentei anexe</w:t>
      </w:r>
      <w:r w:rsidRPr="00E86B6A">
        <w:rPr>
          <w:rFonts w:cs="Courier New"/>
          <w:szCs w:val="20"/>
          <w:highlight w:val="yellow"/>
          <w:shd w:val="clear" w:color="auto" w:fill="FFFFFF"/>
        </w:rPr>
        <w:t>.</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lastRenderedPageBreak/>
        <w:t xml:space="preserve">Prefinanţarea acordată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0D2AF0" w:rsidRPr="004F452F" w:rsidRDefault="000D2AF0" w:rsidP="00F72E5C">
      <w:pPr>
        <w:numPr>
          <w:ilvl w:val="1"/>
          <w:numId w:val="13"/>
        </w:numPr>
        <w:spacing w:after="0"/>
        <w:jc w:val="both"/>
        <w:rPr>
          <w:szCs w:val="20"/>
        </w:rPr>
      </w:pPr>
      <w:r w:rsidRPr="00DE6D6D">
        <w:rPr>
          <w:szCs w:val="20"/>
        </w:rPr>
        <w:t>În cazul în care beneficiarul nu restituie AMPOR sumele prevăzute la alin</w:t>
      </w:r>
      <w:r w:rsidRPr="004F452F">
        <w:rPr>
          <w:szCs w:val="20"/>
          <w:highlight w:val="yellow"/>
        </w:rPr>
        <w:t>. (</w:t>
      </w:r>
      <w:r w:rsidR="00A37116" w:rsidRPr="004F452F">
        <w:rPr>
          <w:szCs w:val="20"/>
          <w:highlight w:val="yellow"/>
        </w:rPr>
        <w:t>7</w:t>
      </w:r>
      <w:r w:rsidR="002057D6" w:rsidRPr="004F452F">
        <w:rPr>
          <w:szCs w:val="20"/>
          <w:highlight w:val="yellow"/>
        </w:rPr>
        <w:t xml:space="preserve"> și </w:t>
      </w:r>
      <w:r w:rsidR="006D5E69" w:rsidRPr="004F452F">
        <w:rPr>
          <w:szCs w:val="20"/>
          <w:highlight w:val="yellow"/>
        </w:rPr>
        <w:t>19</w:t>
      </w:r>
      <w:r w:rsidRPr="004F452F">
        <w:rPr>
          <w:szCs w:val="20"/>
          <w:highlight w:val="yellow"/>
        </w:rPr>
        <w:t>)</w:t>
      </w:r>
      <w:r w:rsidRPr="004F452F">
        <w:rPr>
          <w:szCs w:val="20"/>
        </w:rPr>
        <w:t xml:space="preserve"> al</w:t>
      </w:r>
      <w:r w:rsidR="00AC4C6F" w:rsidRPr="004F452F">
        <w:rPr>
          <w:szCs w:val="20"/>
        </w:rPr>
        <w:t>e</w:t>
      </w:r>
      <w:r w:rsidRPr="004F452F">
        <w:rPr>
          <w:szCs w:val="20"/>
        </w:rPr>
        <w:t xml:space="preserv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0D2AF0" w:rsidRPr="004F452F" w:rsidRDefault="000D2AF0" w:rsidP="00F72E5C">
      <w:pPr>
        <w:numPr>
          <w:ilvl w:val="1"/>
          <w:numId w:val="13"/>
        </w:numPr>
        <w:spacing w:after="0"/>
        <w:jc w:val="both"/>
        <w:rPr>
          <w:szCs w:val="20"/>
        </w:rPr>
      </w:pPr>
      <w:r w:rsidRPr="004F452F">
        <w:rPr>
          <w:szCs w:val="20"/>
        </w:rPr>
        <w:t xml:space="preserve"> Titlul de creanţă prevăzut la alin. </w:t>
      </w:r>
      <w:r w:rsidRPr="004F452F">
        <w:rPr>
          <w:szCs w:val="20"/>
          <w:highlight w:val="yellow"/>
        </w:rPr>
        <w:t>(</w:t>
      </w:r>
      <w:r w:rsidR="00A37116" w:rsidRPr="004F452F">
        <w:rPr>
          <w:szCs w:val="20"/>
          <w:highlight w:val="yellow"/>
        </w:rPr>
        <w:t>2</w:t>
      </w:r>
      <w:r w:rsidR="00451CF9" w:rsidRPr="004F452F">
        <w:rPr>
          <w:szCs w:val="20"/>
          <w:highlight w:val="yellow"/>
        </w:rPr>
        <w:t>5</w:t>
      </w:r>
      <w:r w:rsidRPr="004F452F">
        <w:rPr>
          <w:szCs w:val="20"/>
          <w:highlight w:val="yellow"/>
        </w:rPr>
        <w:t>)</w:t>
      </w:r>
      <w:r w:rsidRPr="004F452F">
        <w:rPr>
          <w:szCs w:val="20"/>
        </w:rPr>
        <w:t xml:space="preserve"> al prezentei anexe se transmite debitorului în termen de 5 zile lucrătoare de la data emiterii.</w:t>
      </w:r>
    </w:p>
    <w:p w:rsidR="000D2AF0" w:rsidRPr="004F452F" w:rsidRDefault="000D2AF0" w:rsidP="00F72E5C">
      <w:pPr>
        <w:numPr>
          <w:ilvl w:val="1"/>
          <w:numId w:val="13"/>
        </w:numPr>
        <w:spacing w:after="0"/>
        <w:jc w:val="both"/>
        <w:rPr>
          <w:szCs w:val="20"/>
        </w:rPr>
      </w:pPr>
      <w:r w:rsidRPr="004F452F">
        <w:rPr>
          <w:szCs w:val="20"/>
        </w:rPr>
        <w:t>  Împotriva titlului de creanţă se poate formula contestaţie în termen de 30 de zile de la data comunicării, care se depune la AM POR.</w:t>
      </w:r>
    </w:p>
    <w:p w:rsidR="000D2AF0" w:rsidRPr="004F452F" w:rsidRDefault="000D2AF0" w:rsidP="00F72E5C">
      <w:pPr>
        <w:numPr>
          <w:ilvl w:val="1"/>
          <w:numId w:val="13"/>
        </w:numPr>
        <w:spacing w:after="0"/>
        <w:jc w:val="both"/>
        <w:rPr>
          <w:szCs w:val="20"/>
        </w:rPr>
      </w:pPr>
      <w:r w:rsidRPr="004F452F">
        <w:rPr>
          <w:szCs w:val="20"/>
        </w:rPr>
        <w:t>  Introducerea contestaţiei nu suspendă executarea titlului de creanţă.</w:t>
      </w:r>
    </w:p>
    <w:p w:rsidR="000D2AF0" w:rsidRPr="004F452F" w:rsidRDefault="000D2AF0" w:rsidP="00F72E5C">
      <w:pPr>
        <w:numPr>
          <w:ilvl w:val="1"/>
          <w:numId w:val="13"/>
        </w:numPr>
        <w:spacing w:after="0"/>
        <w:jc w:val="both"/>
        <w:rPr>
          <w:szCs w:val="20"/>
        </w:rPr>
      </w:pPr>
      <w:r w:rsidRPr="004F452F">
        <w:rPr>
          <w:szCs w:val="20"/>
        </w:rPr>
        <w:t>Debitorul are obligaţia efectuării plăţii sumelor stabilite prin decizia de recuperare a prefinanţării, în termen de 30 de zile de la data comunicării acesteia.</w:t>
      </w:r>
    </w:p>
    <w:p w:rsidR="000D2AF0" w:rsidRPr="004F452F" w:rsidRDefault="000D2AF0" w:rsidP="00F72E5C">
      <w:pPr>
        <w:numPr>
          <w:ilvl w:val="1"/>
          <w:numId w:val="13"/>
        </w:numPr>
        <w:spacing w:after="0"/>
        <w:jc w:val="both"/>
        <w:rPr>
          <w:szCs w:val="20"/>
        </w:rPr>
      </w:pPr>
      <w:r w:rsidRPr="004F452F">
        <w:rPr>
          <w:szCs w:val="20"/>
        </w:rPr>
        <w:t xml:space="preserve">Titlul de creanţă constituie titlu executoriu la împlinirea termenului prevăzut la alin. </w:t>
      </w:r>
      <w:r w:rsidRPr="004F452F">
        <w:rPr>
          <w:szCs w:val="20"/>
          <w:highlight w:val="yellow"/>
        </w:rPr>
        <w:t>(</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w:t>
      </w:r>
    </w:p>
    <w:p w:rsidR="000D2AF0" w:rsidRPr="004F452F" w:rsidRDefault="000D2AF0" w:rsidP="00F72E5C">
      <w:pPr>
        <w:numPr>
          <w:ilvl w:val="1"/>
          <w:numId w:val="13"/>
        </w:numPr>
        <w:spacing w:after="0"/>
        <w:jc w:val="both"/>
        <w:rPr>
          <w:szCs w:val="20"/>
        </w:rPr>
      </w:pPr>
      <w:r w:rsidRPr="004F452F">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005B37CA" w:rsidRPr="004F452F">
        <w:rPr>
          <w:szCs w:val="20"/>
          <w:highlight w:val="yellow"/>
        </w:rPr>
        <w:t>(7 și 19)</w:t>
      </w:r>
      <w:r w:rsidR="005B37CA" w:rsidRPr="004F452F">
        <w:rPr>
          <w:szCs w:val="20"/>
        </w:rPr>
        <w:t xml:space="preserve"> </w:t>
      </w:r>
      <w:r w:rsidRPr="004F452F">
        <w:rPr>
          <w:szCs w:val="20"/>
        </w:rPr>
        <w:t>al</w:t>
      </w:r>
      <w:r w:rsidR="00AC4C6F" w:rsidRPr="004F452F">
        <w:rPr>
          <w:szCs w:val="20"/>
        </w:rPr>
        <w:t>e</w:t>
      </w:r>
      <w:r w:rsidRPr="004F452F">
        <w:rPr>
          <w:szCs w:val="20"/>
        </w:rPr>
        <w:t xml:space="preserve"> prezentei anexe, din prima zi de după expirarea termenului de plată stabilit în conformitate cu prevederile alin</w:t>
      </w:r>
      <w:r w:rsidRPr="004F452F">
        <w:rPr>
          <w:szCs w:val="20"/>
          <w:highlight w:val="yellow"/>
        </w:rPr>
        <w:t>. (</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 până la data stingerii acesteia.</w:t>
      </w:r>
    </w:p>
    <w:p w:rsidR="000D2AF0" w:rsidRPr="004F452F" w:rsidRDefault="000D2AF0" w:rsidP="00F72E5C">
      <w:pPr>
        <w:numPr>
          <w:ilvl w:val="1"/>
          <w:numId w:val="13"/>
        </w:numPr>
        <w:spacing w:after="0"/>
        <w:jc w:val="both"/>
        <w:rPr>
          <w:szCs w:val="20"/>
        </w:rPr>
      </w:pPr>
      <w:r w:rsidRPr="004F452F">
        <w:rPr>
          <w:szCs w:val="20"/>
        </w:rPr>
        <w:t xml:space="preserve"> În cazul nerecuperării sumelor stabilite conform prevederilor alin. </w:t>
      </w:r>
      <w:r w:rsidR="00AC4C6F" w:rsidRPr="004F452F">
        <w:rPr>
          <w:szCs w:val="20"/>
          <w:highlight w:val="yellow"/>
        </w:rPr>
        <w:t xml:space="preserve">(7 și 19) </w:t>
      </w:r>
      <w:r w:rsidRPr="004F452F">
        <w:rPr>
          <w:szCs w:val="20"/>
        </w:rPr>
        <w:t>al</w:t>
      </w:r>
      <w:r w:rsidR="00AC4C6F" w:rsidRPr="004F452F">
        <w:rPr>
          <w:szCs w:val="20"/>
        </w:rPr>
        <w:t>e</w:t>
      </w:r>
      <w:r w:rsidRPr="004F452F">
        <w:rPr>
          <w:szCs w:val="20"/>
        </w:rPr>
        <w:t xml:space="preserv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0D2AF0" w:rsidRPr="004F452F" w:rsidRDefault="000D2AF0" w:rsidP="00F72E5C">
      <w:pPr>
        <w:numPr>
          <w:ilvl w:val="1"/>
          <w:numId w:val="13"/>
        </w:numPr>
        <w:spacing w:after="0"/>
        <w:jc w:val="both"/>
        <w:rPr>
          <w:szCs w:val="20"/>
        </w:rPr>
      </w:pPr>
      <w:r w:rsidRPr="004F452F">
        <w:rPr>
          <w:szCs w:val="20"/>
        </w:rPr>
        <w:t xml:space="preserve">Recuperarea sumelor stabilite conform prevederilor alin. </w:t>
      </w:r>
      <w:r w:rsidR="00625DAB" w:rsidRPr="004F452F">
        <w:rPr>
          <w:szCs w:val="20"/>
        </w:rPr>
        <w:t>(</w:t>
      </w:r>
      <w:r w:rsidR="00625DAB" w:rsidRPr="004F452F">
        <w:rPr>
          <w:szCs w:val="20"/>
          <w:highlight w:val="yellow"/>
        </w:rPr>
        <w:t>7 și 19)</w:t>
      </w:r>
      <w:r w:rsidR="00625DAB" w:rsidRPr="004F452F">
        <w:rPr>
          <w:szCs w:val="20"/>
        </w:rPr>
        <w:t xml:space="preserve"> ale </w:t>
      </w:r>
      <w:r w:rsidRPr="004F452F">
        <w:rPr>
          <w:szCs w:val="20"/>
        </w:rPr>
        <w:t>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0D2AF0" w:rsidRPr="004F452F" w:rsidRDefault="000D2AF0" w:rsidP="00F72E5C">
      <w:pPr>
        <w:numPr>
          <w:ilvl w:val="1"/>
          <w:numId w:val="13"/>
        </w:numPr>
        <w:spacing w:after="0"/>
        <w:jc w:val="both"/>
        <w:rPr>
          <w:szCs w:val="20"/>
        </w:rPr>
      </w:pPr>
      <w:r w:rsidRPr="004F452F">
        <w:rPr>
          <w:szCs w:val="20"/>
        </w:rPr>
        <w:t xml:space="preserve">În vederea încasării de la debitor a dobânzii prevăzute la alin. </w:t>
      </w:r>
      <w:r w:rsidRPr="004F452F">
        <w:rPr>
          <w:szCs w:val="20"/>
          <w:highlight w:val="yellow"/>
        </w:rPr>
        <w:t>(</w:t>
      </w:r>
      <w:r w:rsidR="00A37116" w:rsidRPr="004F452F">
        <w:rPr>
          <w:szCs w:val="20"/>
          <w:highlight w:val="yellow"/>
        </w:rPr>
        <w:t>3</w:t>
      </w:r>
      <w:r w:rsidR="00451CF9" w:rsidRPr="004F452F">
        <w:rPr>
          <w:szCs w:val="20"/>
          <w:highlight w:val="yellow"/>
        </w:rPr>
        <w:t>1</w:t>
      </w:r>
      <w:r w:rsidRPr="004F452F">
        <w:rPr>
          <w:szCs w:val="20"/>
          <w:highlight w:val="yellow"/>
        </w:rPr>
        <w:t>)</w:t>
      </w:r>
      <w:r w:rsidRPr="004F452F">
        <w:rPr>
          <w:szCs w:val="20"/>
        </w:rPr>
        <w:t xml:space="preserve"> a prezentei anexe, AM POR va calcula cuantumul acesteia şi va emite decizia de stabilire a dobânzii, care constituie titlu de creanţă şi se comunică debitorului. Dispoziţiile alin. </w:t>
      </w:r>
      <w:r w:rsidRPr="004F452F">
        <w:rPr>
          <w:szCs w:val="20"/>
          <w:highlight w:val="yellow"/>
        </w:rPr>
        <w:t>(</w:t>
      </w:r>
      <w:r w:rsidR="00D2535C" w:rsidRPr="004F452F">
        <w:rPr>
          <w:szCs w:val="20"/>
          <w:highlight w:val="yellow"/>
        </w:rPr>
        <w:t>32</w:t>
      </w:r>
      <w:r w:rsidRPr="004F452F">
        <w:rPr>
          <w:szCs w:val="20"/>
          <w:highlight w:val="yellow"/>
        </w:rPr>
        <w:t>)</w:t>
      </w:r>
      <w:r w:rsidRPr="004F452F">
        <w:rPr>
          <w:szCs w:val="20"/>
        </w:rPr>
        <w:t xml:space="preserve"> al prezentei anexe sunt aplicabile în mod corespunzător.</w:t>
      </w:r>
    </w:p>
    <w:p w:rsidR="000D2AF0" w:rsidRPr="004F452F" w:rsidRDefault="000D2AF0" w:rsidP="00F72E5C">
      <w:pPr>
        <w:numPr>
          <w:ilvl w:val="1"/>
          <w:numId w:val="13"/>
        </w:numPr>
        <w:spacing w:after="0"/>
        <w:jc w:val="both"/>
        <w:rPr>
          <w:szCs w:val="20"/>
        </w:rPr>
      </w:pPr>
      <w:r w:rsidRPr="004F452F">
        <w:rPr>
          <w:szCs w:val="20"/>
        </w:rPr>
        <w:t>Rata dobânzii datorate este rata dobânzii de politică monetară a Băncii Naţionale a României în vigoare la data comunicării deciziei de recuperare a prefinanţării.</w:t>
      </w:r>
    </w:p>
    <w:p w:rsidR="000D2AF0" w:rsidRPr="004F452F" w:rsidRDefault="000D2AF0" w:rsidP="00F72E5C">
      <w:pPr>
        <w:numPr>
          <w:ilvl w:val="1"/>
          <w:numId w:val="13"/>
        </w:numPr>
        <w:spacing w:after="0"/>
        <w:jc w:val="both"/>
        <w:rPr>
          <w:szCs w:val="20"/>
        </w:rPr>
      </w:pPr>
      <w:r w:rsidRPr="004F452F">
        <w:rPr>
          <w:szCs w:val="20"/>
        </w:rPr>
        <w:t xml:space="preserve">Sumele reprezentând dobânzi datorate pentru neachitarea la termen a obligaţiilor prevăzute în titlul de creanţă se virează conform prevederilor alin. </w:t>
      </w:r>
      <w:r w:rsidRPr="004F452F">
        <w:rPr>
          <w:szCs w:val="20"/>
          <w:highlight w:val="yellow"/>
        </w:rPr>
        <w:t>(</w:t>
      </w:r>
      <w:r w:rsidR="00D2535C" w:rsidRPr="004F452F">
        <w:rPr>
          <w:szCs w:val="20"/>
          <w:highlight w:val="yellow"/>
        </w:rPr>
        <w:t>3</w:t>
      </w:r>
      <w:r w:rsidR="00451CF9" w:rsidRPr="004F452F">
        <w:rPr>
          <w:szCs w:val="20"/>
          <w:highlight w:val="yellow"/>
        </w:rPr>
        <w:t>3</w:t>
      </w:r>
      <w:r w:rsidRPr="004F452F">
        <w:rPr>
          <w:szCs w:val="20"/>
          <w:highlight w:val="yellow"/>
        </w:rPr>
        <w:t>)</w:t>
      </w:r>
      <w:r w:rsidRPr="004F452F">
        <w:rPr>
          <w:szCs w:val="20"/>
        </w:rPr>
        <w:t xml:space="preserve"> al prezentei anexe. </w:t>
      </w:r>
    </w:p>
    <w:p w:rsidR="000D2AF0" w:rsidRPr="004F452F" w:rsidRDefault="000D2AF0" w:rsidP="00F72E5C">
      <w:pPr>
        <w:numPr>
          <w:ilvl w:val="1"/>
          <w:numId w:val="13"/>
        </w:numPr>
        <w:spacing w:after="0"/>
        <w:jc w:val="both"/>
        <w:rPr>
          <w:szCs w:val="20"/>
        </w:rPr>
      </w:pPr>
      <w:r w:rsidRPr="004F452F">
        <w:rPr>
          <w:szCs w:val="20"/>
        </w:rPr>
        <w:t>Pentru a putea beneficia de prefinanţare, beneficiarul are obligaţia să deschidă un cont dedicat exclusiv pentru primirea prefinanţării şi efectuarea cheltuielilor pentru care a fost solicitată aceasta.</w:t>
      </w:r>
    </w:p>
    <w:p w:rsidR="000D2AF0" w:rsidRPr="00E86B6A" w:rsidRDefault="00F141BA" w:rsidP="00F72E5C">
      <w:pPr>
        <w:numPr>
          <w:ilvl w:val="1"/>
          <w:numId w:val="13"/>
        </w:numPr>
        <w:spacing w:after="0"/>
        <w:jc w:val="both"/>
        <w:rPr>
          <w:szCs w:val="20"/>
          <w:highlight w:val="yellow"/>
        </w:rPr>
      </w:pPr>
      <w:r w:rsidRPr="00E86B6A">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0D2AF0" w:rsidRPr="004F452F" w:rsidRDefault="000D2AF0" w:rsidP="00F72E5C">
      <w:pPr>
        <w:numPr>
          <w:ilvl w:val="1"/>
          <w:numId w:val="13"/>
        </w:numPr>
        <w:spacing w:after="0"/>
        <w:jc w:val="both"/>
        <w:rPr>
          <w:szCs w:val="20"/>
        </w:rPr>
      </w:pPr>
      <w:r w:rsidRPr="00DE6D6D">
        <w:rPr>
          <w:szCs w:val="20"/>
        </w:rPr>
        <w:t xml:space="preserve">Suma reprezentând dobânda netă, respectiv diferenţa dintre dobânda brută acumulată în conturile prevăzute la alin. </w:t>
      </w:r>
      <w:r w:rsidRPr="00DE6D6D">
        <w:rPr>
          <w:szCs w:val="20"/>
          <w:highlight w:val="yellow"/>
        </w:rPr>
        <w:t>(</w:t>
      </w:r>
      <w:r w:rsidR="00B1456C" w:rsidRPr="00DE6D6D">
        <w:rPr>
          <w:szCs w:val="20"/>
          <w:highlight w:val="yellow"/>
        </w:rPr>
        <w:t>3</w:t>
      </w:r>
      <w:r w:rsidR="003C5A55" w:rsidRPr="00DE6D6D">
        <w:rPr>
          <w:szCs w:val="20"/>
          <w:highlight w:val="yellow"/>
        </w:rPr>
        <w:t>8</w:t>
      </w:r>
      <w:r w:rsidRPr="00DE6D6D">
        <w:rPr>
          <w:szCs w:val="20"/>
          <w:highlight w:val="yellow"/>
        </w:rPr>
        <w:t>) a prezentei anexe</w:t>
      </w:r>
      <w:r w:rsidRPr="00DE6D6D">
        <w:rPr>
          <w:szCs w:val="20"/>
        </w:rPr>
        <w:t>, 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w:t>
      </w:r>
      <w:r w:rsidRPr="004F452F">
        <w:rPr>
          <w:szCs w:val="20"/>
        </w:rPr>
        <w:t>a prefinanţării, cel târziu înainte de depunerea ultimei cereri de rambursare.</w:t>
      </w:r>
    </w:p>
    <w:p w:rsidR="000D2AF0" w:rsidRPr="004F452F" w:rsidRDefault="000D2AF0" w:rsidP="00F72E5C">
      <w:pPr>
        <w:numPr>
          <w:ilvl w:val="1"/>
          <w:numId w:val="13"/>
        </w:numPr>
        <w:spacing w:after="0"/>
        <w:jc w:val="both"/>
        <w:rPr>
          <w:szCs w:val="20"/>
        </w:rPr>
      </w:pPr>
      <w:r w:rsidRPr="004F452F">
        <w:rPr>
          <w:szCs w:val="20"/>
        </w:rPr>
        <w:t xml:space="preserve">În cazul în care beneficiarul nu efectuează viramentul sau sunt identificate neconcordanţe între sumele virate conform alin. </w:t>
      </w:r>
      <w:r w:rsidRPr="004F452F">
        <w:rPr>
          <w:szCs w:val="20"/>
          <w:highlight w:val="yellow"/>
        </w:rPr>
        <w:t>(</w:t>
      </w:r>
      <w:r w:rsidR="00B1456C" w:rsidRPr="004F452F">
        <w:rPr>
          <w:szCs w:val="20"/>
          <w:highlight w:val="yellow"/>
        </w:rPr>
        <w:t>3</w:t>
      </w:r>
      <w:r w:rsidR="003C5A55" w:rsidRPr="004F452F">
        <w:rPr>
          <w:szCs w:val="20"/>
          <w:highlight w:val="yellow"/>
        </w:rPr>
        <w:t>9</w:t>
      </w:r>
      <w:r w:rsidRPr="004F452F">
        <w:rPr>
          <w:szCs w:val="20"/>
          <w:highlight w:val="yellow"/>
        </w:rPr>
        <w:t>) al prezentei anexe</w:t>
      </w:r>
      <w:r w:rsidRPr="004F452F">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9D684A" w:rsidRPr="004F452F" w:rsidRDefault="009D684A" w:rsidP="009D684A">
      <w:pPr>
        <w:spacing w:after="0"/>
        <w:ind w:left="765"/>
        <w:jc w:val="both"/>
        <w:rPr>
          <w:szCs w:val="20"/>
        </w:rPr>
      </w:pPr>
      <w:bookmarkStart w:id="29" w:name="A14"/>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0D2AF0" w:rsidRPr="00E86B6A" w:rsidRDefault="000D2AF0" w:rsidP="009D684A">
      <w:pPr>
        <w:spacing w:after="0"/>
        <w:ind w:left="765"/>
        <w:jc w:val="both"/>
        <w:rPr>
          <w:b/>
          <w:szCs w:val="20"/>
        </w:rPr>
      </w:pPr>
      <w:bookmarkStart w:id="30" w:name="REF48"/>
      <w:bookmarkStart w:id="31" w:name="REF51"/>
      <w:bookmarkStart w:id="32" w:name="REF53"/>
      <w:bookmarkStart w:id="33" w:name="REF55"/>
      <w:bookmarkStart w:id="34" w:name="REF56"/>
      <w:bookmarkStart w:id="35" w:name="REF57"/>
      <w:bookmarkStart w:id="36" w:name="REF58"/>
      <w:bookmarkStart w:id="37" w:name="REF59"/>
      <w:bookmarkStart w:id="38" w:name="REF60"/>
      <w:bookmarkStart w:id="39" w:name="REF65"/>
      <w:bookmarkStart w:id="40" w:name="REF92"/>
      <w:bookmarkStart w:id="41" w:name="_Toc518579026"/>
      <w:bookmarkStart w:id="42" w:name="_Toc518997189"/>
      <w:bookmarkEnd w:id="29"/>
      <w:bookmarkEnd w:id="30"/>
      <w:bookmarkEnd w:id="31"/>
      <w:bookmarkEnd w:id="32"/>
      <w:bookmarkEnd w:id="33"/>
      <w:bookmarkEnd w:id="34"/>
      <w:bookmarkEnd w:id="35"/>
      <w:bookmarkEnd w:id="36"/>
      <w:bookmarkEnd w:id="37"/>
      <w:bookmarkEnd w:id="38"/>
      <w:bookmarkEnd w:id="39"/>
      <w:bookmarkEnd w:id="40"/>
      <w:r w:rsidRPr="00E86B6A">
        <w:rPr>
          <w:b/>
        </w:rPr>
        <w:t>Anexa 6 – Condiții de rambursare și plată a cheltuielilor</w:t>
      </w:r>
      <w:bookmarkEnd w:id="41"/>
      <w:bookmarkEnd w:id="42"/>
    </w:p>
    <w:p w:rsidR="000D2AF0" w:rsidRDefault="000D2AF0" w:rsidP="000D2AF0"/>
    <w:p w:rsidR="000D2AF0" w:rsidRDefault="000D2AF0" w:rsidP="000D2AF0">
      <w:pPr>
        <w:rPr>
          <w:bCs/>
        </w:rPr>
      </w:pPr>
      <w:r>
        <w:rPr>
          <w:b/>
          <w:bCs/>
        </w:rPr>
        <w:t xml:space="preserve">Rambursarea/plata se va realiza de către AM în conformitate cu Anexa  3 (trei) – Bugetul Proiectului și </w:t>
      </w:r>
      <w:r>
        <w:rPr>
          <w:b/>
          <w:bCs/>
          <w:color w:val="FF0000"/>
        </w:rPr>
        <w:t xml:space="preserve">MySMIS, </w:t>
      </w:r>
      <w:r>
        <w:rPr>
          <w:b/>
          <w:bCs/>
        </w:rPr>
        <w:t>pe baza cererilor Beneficiarului înaintate la AM/OI.</w:t>
      </w:r>
    </w:p>
    <w:p w:rsidR="000D2AF0" w:rsidRPr="00A14A7B" w:rsidRDefault="000D2AF0" w:rsidP="000D2AF0"/>
    <w:p w:rsidR="000D2AF0" w:rsidRPr="00D26A83" w:rsidRDefault="000D2AF0" w:rsidP="000D2AF0">
      <w:pPr>
        <w:rPr>
          <w:b/>
        </w:rPr>
      </w:pPr>
      <w:r w:rsidRPr="00D26A83">
        <w:rPr>
          <w:b/>
        </w:rPr>
        <w:t>SECŢIUNEA I - Mecanismul cererilor de plată - reglementat prin OUG nr. 40/2015 privind gestionarea financiară a fondurilor europene pentru perioada de programare 2014-2020 și a normelor de aplicare a OUG nr. 40/2015 aprobate prin HG nr. 93/2016</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Mecanismul decontării cererilor de plată se aplică tuturor categoriilor de beneficiari.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Cererile de plată conțin doar facturi neplătite de beneficiar.</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Cererea de plată a Beneficiarului trebuie să fie însoțită de copii după următoarele documente justificative:</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punere în funcțiunea a bunurilor achiziționate ;</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2"/>
        </w:numPr>
        <w:spacing w:after="0"/>
        <w:jc w:val="both"/>
        <w:rPr>
          <w:bCs/>
          <w:iCs w:val="0"/>
          <w:szCs w:val="20"/>
          <w:lang w:eastAsia="ro-RO"/>
        </w:rPr>
      </w:pPr>
      <w:r w:rsidRPr="00D73AAF">
        <w:rPr>
          <w:bCs/>
          <w:iCs w:val="0"/>
          <w:szCs w:val="20"/>
          <w:lang w:eastAsia="ro-RO"/>
        </w:rPr>
        <w:t>Rapoartele de activitate/ audit.</w:t>
      </w:r>
    </w:p>
    <w:p w:rsidR="00DD753D" w:rsidRPr="009236F9" w:rsidRDefault="00DD753D" w:rsidP="00DD753D">
      <w:pPr>
        <w:pStyle w:val="ListParagraph"/>
        <w:numPr>
          <w:ilvl w:val="0"/>
          <w:numId w:val="14"/>
        </w:numPr>
        <w:spacing w:after="0"/>
        <w:rPr>
          <w:highlight w:val="yellow"/>
        </w:rPr>
      </w:pPr>
      <w:r w:rsidRPr="009236F9">
        <w:rPr>
          <w:highlight w:val="yellow"/>
        </w:rPr>
        <w:t>Pentru cheltuielile cu salariile:</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lastRenderedPageBreak/>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Actele administrative de decizie internă privind numirea în funcția publică, la prima cerere de rambursare in care sunt solicitate la rambursare acest tip de cheltuieli sau ori de cate ori intervin modificari ale acestora, dacă este cazul</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Fisele postului, la prima cerere de rambursare in care sunt solicitate la rambursare acest tip de cheltuieli sau ori de cate ori intervin modificari, dacă este cazul</w:t>
      </w:r>
    </w:p>
    <w:p w:rsidR="00DD753D" w:rsidRPr="009236F9" w:rsidRDefault="00DD753D" w:rsidP="00DD753D">
      <w:pPr>
        <w:numPr>
          <w:ilvl w:val="1"/>
          <w:numId w:val="14"/>
        </w:numPr>
        <w:spacing w:after="0"/>
        <w:jc w:val="both"/>
        <w:rPr>
          <w:bCs/>
          <w:iCs w:val="0"/>
          <w:szCs w:val="20"/>
          <w:highlight w:val="yellow"/>
          <w:lang w:eastAsia="ro-RO"/>
        </w:rPr>
      </w:pPr>
      <w:r w:rsidRPr="009236F9">
        <w:rPr>
          <w:bCs/>
          <w:iCs w:val="0"/>
          <w:szCs w:val="20"/>
          <w:highlight w:val="yellow"/>
          <w:lang w:eastAsia="ro-RO"/>
        </w:rPr>
        <w:t>Time-sheet-uri/pontaje di care sa rezulte timpul efectiv lucrat pe proiect</w:t>
      </w:r>
    </w:p>
    <w:p w:rsidR="00135C29" w:rsidRPr="009236F9" w:rsidRDefault="00DD753D" w:rsidP="00E86B6A">
      <w:pPr>
        <w:numPr>
          <w:ilvl w:val="1"/>
          <w:numId w:val="14"/>
        </w:numPr>
        <w:spacing w:after="0"/>
        <w:jc w:val="both"/>
        <w:rPr>
          <w:bCs/>
          <w:iCs w:val="0"/>
          <w:szCs w:val="20"/>
          <w:highlight w:val="yellow"/>
          <w:lang w:eastAsia="ro-RO"/>
        </w:rPr>
      </w:pPr>
      <w:r w:rsidRPr="009236F9">
        <w:rPr>
          <w:bCs/>
          <w:iCs w:val="0"/>
          <w:szCs w:val="20"/>
          <w:highlight w:val="yellow"/>
          <w:lang w:eastAsia="ro-RO"/>
        </w:rPr>
        <w:t>State de plata și centralizatoare ale acestora</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3"/>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0D2AF0" w:rsidRDefault="000D2AF0" w:rsidP="00F72E5C">
      <w:pPr>
        <w:numPr>
          <w:ilvl w:val="1"/>
          <w:numId w:val="23"/>
        </w:numPr>
        <w:spacing w:after="0"/>
        <w:jc w:val="both"/>
        <w:rPr>
          <w:bCs/>
          <w:iCs w:val="0"/>
          <w:szCs w:val="20"/>
          <w:lang w:eastAsia="ro-RO"/>
        </w:rPr>
      </w:pPr>
      <w:r w:rsidRPr="00D73AAF">
        <w:rPr>
          <w:bCs/>
          <w:iCs w:val="0"/>
          <w:szCs w:val="20"/>
          <w:lang w:eastAsia="ro-RO"/>
        </w:rPr>
        <w:t>Certificatul privind nedeductibilitatea TVA aferentă cheltuielilor cuprinse în cererea de plată, emis de ANAF, conform prevederilor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In termen de maxim 20 de zile lucr</w:t>
      </w:r>
      <w:r w:rsidRPr="00D73AAF">
        <w:rPr>
          <w:bCs/>
          <w:iCs w:val="0"/>
          <w:szCs w:val="20"/>
          <w:lang w:eastAsia="ro-RO"/>
        </w:rPr>
        <w:t>ă</w:t>
      </w:r>
      <w:r w:rsidRPr="00D73AAF">
        <w:rPr>
          <w:bCs/>
          <w:iCs w:val="0"/>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0D2AF0" w:rsidRPr="004E4795" w:rsidRDefault="000D2AF0" w:rsidP="00A8263E">
      <w:pPr>
        <w:numPr>
          <w:ilvl w:val="0"/>
          <w:numId w:val="29"/>
        </w:numPr>
        <w:spacing w:after="0"/>
        <w:jc w:val="both"/>
        <w:rPr>
          <w:bCs/>
          <w:iCs w:val="0"/>
          <w:szCs w:val="20"/>
          <w:lang w:val="fr-FR" w:eastAsia="ro-RO"/>
        </w:rPr>
      </w:pPr>
      <w:r w:rsidRPr="00D73AAF">
        <w:rPr>
          <w:bCs/>
          <w:iCs w:val="0"/>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w:t>
      </w:r>
      <w:r>
        <w:rPr>
          <w:bCs/>
          <w:iCs w:val="0"/>
          <w:szCs w:val="20"/>
          <w:lang w:val="fr-FR" w:eastAsia="ro-RO"/>
        </w:rPr>
        <w:t xml:space="preserve"> </w:t>
      </w:r>
      <w:r>
        <w:rPr>
          <w:bCs/>
          <w:szCs w:val="20"/>
          <w:lang w:val="fr-FR" w:eastAsia="ro-RO"/>
        </w:rPr>
        <w:t>În cazul în care, termenele menționate în prezentul</w:t>
      </w:r>
      <w:r w:rsidRPr="00D73AAF">
        <w:rPr>
          <w:bCs/>
          <w:szCs w:val="20"/>
          <w:lang w:val="fr-FR" w:eastAsia="ro-RO"/>
        </w:rPr>
        <w:t xml:space="preserve"> articol</w:t>
      </w:r>
      <w:r>
        <w:rPr>
          <w:bCs/>
          <w:szCs w:val="20"/>
          <w:lang w:val="fr-FR" w:eastAsia="ro-RO"/>
        </w:rPr>
        <w:t xml:space="preserve"> conduc la ieșirea din perioada de implementare a proiectului beneficiarul poate efectua plata cheltuielilor eligibile după această dată cu respectarea termenului prevăzut la alin. (12) al prezentei secțiuni, dar nu mai târziu de 31.12.2023.</w:t>
      </w:r>
    </w:p>
    <w:p w:rsidR="000D2AF0" w:rsidRPr="00D73AAF" w:rsidRDefault="000D2AF0" w:rsidP="00A8263E">
      <w:pPr>
        <w:numPr>
          <w:ilvl w:val="0"/>
          <w:numId w:val="29"/>
        </w:numPr>
        <w:spacing w:after="0"/>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5"/>
        </w:numPr>
        <w:spacing w:after="0"/>
        <w:ind w:left="1560" w:hanging="426"/>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plată.</w:t>
      </w:r>
    </w:p>
    <w:p w:rsidR="000D2AF0" w:rsidRPr="00D73AAF" w:rsidRDefault="000D2AF0" w:rsidP="00F72E5C">
      <w:pPr>
        <w:numPr>
          <w:ilvl w:val="0"/>
          <w:numId w:val="15"/>
        </w:numPr>
        <w:spacing w:after="0"/>
        <w:ind w:left="1134" w:firstLine="0"/>
        <w:jc w:val="both"/>
        <w:rPr>
          <w:bCs/>
          <w:iCs w:val="0"/>
          <w:szCs w:val="20"/>
          <w:lang w:val="fr-FR" w:eastAsia="ro-RO"/>
        </w:rPr>
      </w:pPr>
      <w:r w:rsidRPr="00D73AAF">
        <w:rPr>
          <w:bCs/>
          <w:iCs w:val="0"/>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În ziua următoare efectuării virării, AM va transmite Beneficiarului/liderului de parteneriat/partenerilor o notificare scanată la adresa de e-mail menționată în cerera de plată a Beneficiarului.</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lastRenderedPageBreak/>
        <w:t>Ordinele de plată menționate la alin. (12) al prezentului articol se întocmesc în conformitate cu notificarea transmise de AM și cu prevederile OUG 40/2015, cu modificările şi completările ulteri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Nerespectarea prevederilor de la alin. (12) și (13) ale prezentei secţiuni constituie infracțiune și se pedepseșt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Beneficiarii au obligaţia, potrivit legislaţiei naţionale în vigoare, de a-şi transfera contribuţia proprie în contul deschis conform precizărilor de la punctul (10) al prezentei secţiuni.</w:t>
      </w:r>
      <w:r w:rsidRPr="00D73AAF">
        <w:rPr>
          <w:szCs w:val="20"/>
        </w:rPr>
        <w:t xml:space="preserve"> </w:t>
      </w:r>
      <w:r w:rsidRPr="00D73AAF">
        <w:rPr>
          <w:bCs/>
          <w:iCs w:val="0"/>
          <w:szCs w:val="20"/>
          <w:lang w:eastAsia="ro-RO"/>
        </w:rPr>
        <w:t>Beneficiarii/liderii de parteneriat/partenerii, alţii decât cei prevăzuţi la art. 6 şi 7 din OUG 40/2015, au obligaţia de a achita integral contribuţia proprie aferentă cheltuielilor eligibile incluse în documentele anexate cererii de plată</w:t>
      </w:r>
      <w:r w:rsidR="00243637">
        <w:rPr>
          <w:bCs/>
          <w:iCs w:val="0"/>
          <w:szCs w:val="20"/>
          <w:lang w:eastAsia="ro-RO"/>
        </w:rPr>
        <w:t xml:space="preserv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Mecanismul cererilor de plată se aplică inclusiv proiectelor implementate în parteneriat finanţate în cadrul Programului Operaţional Regional 2014-2020.</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0D2AF0">
      <w:pPr>
        <w:rPr>
          <w:szCs w:val="20"/>
        </w:rPr>
      </w:pPr>
    </w:p>
    <w:p w:rsidR="000D2AF0" w:rsidRPr="00D26A83" w:rsidRDefault="000D2AF0" w:rsidP="000D2AF0">
      <w:pPr>
        <w:rPr>
          <w:b/>
        </w:rPr>
      </w:pPr>
      <w:r w:rsidRPr="00D26A83">
        <w:rPr>
          <w:b/>
        </w:rPr>
        <w:t>SECŢIUNEA II – Cererile de rambursare aferente cererilor de plată (CRP)</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Cererile de rambursare aferente cererilor de plată conțin doar </w:t>
      </w:r>
      <w:r w:rsidR="00243637" w:rsidRPr="00E86B6A">
        <w:rPr>
          <w:bCs/>
          <w:iCs w:val="0"/>
          <w:szCs w:val="20"/>
          <w:highlight w:val="yellow"/>
          <w:lang w:eastAsia="ro-RO"/>
        </w:rPr>
        <w:t>cheltuielile</w:t>
      </w:r>
      <w:r w:rsidR="00E339DA" w:rsidRPr="00E86B6A">
        <w:rPr>
          <w:bCs/>
          <w:iCs w:val="0"/>
          <w:szCs w:val="20"/>
          <w:highlight w:val="yellow"/>
          <w:lang w:eastAsia="ro-RO"/>
        </w:rPr>
        <w:t xml:space="preserve"> decontate în cererea de plată. </w:t>
      </w:r>
      <w:r w:rsidR="00243637" w:rsidRPr="00E86B6A">
        <w:rPr>
          <w:bCs/>
          <w:iCs w:val="0"/>
          <w:szCs w:val="20"/>
          <w:highlight w:val="yellow"/>
          <w:lang w:eastAsia="ro-RO"/>
        </w:rPr>
        <w:t xml:space="preserve"> </w:t>
      </w:r>
      <w:r w:rsidRPr="00D73AAF">
        <w:rPr>
          <w:bCs/>
          <w:iCs w:val="0"/>
          <w:szCs w:val="20"/>
          <w:lang w:eastAsia="ro-RO"/>
        </w:rPr>
        <w:t xml:space="preserve"> Înainte de solicitarea rambursării, cheltuielile respective trebuie să fie deja efectuate şi plătite. Data plăţii se consideră data debitării contului bancar al Beneficiar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00F44891" w:rsidRPr="00E86B6A">
        <w:rPr>
          <w:bCs/>
          <w:iCs w:val="0"/>
          <w:szCs w:val="20"/>
          <w:highlight w:val="yellow"/>
          <w:lang w:eastAsia="ro-RO"/>
        </w:rPr>
        <w:t>cheltuielile</w:t>
      </w:r>
      <w:r w:rsidR="00F44891">
        <w:rPr>
          <w:bCs/>
          <w:iCs w:val="0"/>
          <w:szCs w:val="20"/>
          <w:lang w:eastAsia="ro-RO"/>
        </w:rPr>
        <w:t xml:space="preserve"> </w:t>
      </w:r>
      <w:r w:rsidR="00F44891" w:rsidRPr="00D73AAF">
        <w:rPr>
          <w:bCs/>
          <w:iCs w:val="0"/>
          <w:szCs w:val="20"/>
          <w:lang w:eastAsia="ro-RO"/>
        </w:rPr>
        <w:t xml:space="preserve"> </w:t>
      </w:r>
      <w:r w:rsidRPr="00D73AAF">
        <w:rPr>
          <w:bCs/>
          <w:iCs w:val="0"/>
          <w:szCs w:val="20"/>
          <w:lang w:eastAsia="ro-RO"/>
        </w:rPr>
        <w:t>decontate prin cererea de plată. În cazul proiectelor implementate în parteneriat, cererea de rambursare centralizată la nivel de proiect va fi depusă în termenul anterior menționat de către liderul de parteneriat.</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Nerespectarea prevederilor alin. (2) al prezentei secțiuni de către beneficiar/lider de parteneriat constituie încălcarea contractului, AM putând decide rezilierea acestu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Cererea de rambursare aferentă cererii de plată depusă de  Beneficiar trebuie să fie însoțită de următoarele documente justificative:</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Cererea de plată în baza căreia AM a virat fondurile către Beneficiar (fără documentele justificative/ suport);</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Notificarea transmisă de AM ;</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 xml:space="preserve">Ordinele de plată pentru plata integrală </w:t>
      </w:r>
      <w:r w:rsidR="00E339DA" w:rsidRPr="00E86B6A">
        <w:rPr>
          <w:bCs/>
          <w:iCs w:val="0"/>
          <w:szCs w:val="20"/>
          <w:highlight w:val="yellow"/>
          <w:lang w:eastAsia="ro-RO"/>
        </w:rPr>
        <w:t>cheltuielilor</w:t>
      </w:r>
      <w:r w:rsidRPr="00D73AAF">
        <w:rPr>
          <w:bCs/>
          <w:iCs w:val="0"/>
          <w:szCs w:val="20"/>
          <w:lang w:eastAsia="ro-RO"/>
        </w:rPr>
        <w:t xml:space="preserve"> din notificare și extrasele de cont aferente;</w:t>
      </w:r>
    </w:p>
    <w:p w:rsidR="00E339DA" w:rsidRDefault="000D2AF0" w:rsidP="00E86B6A">
      <w:pPr>
        <w:numPr>
          <w:ilvl w:val="0"/>
          <w:numId w:val="24"/>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E339DA" w:rsidRPr="00E86B6A" w:rsidRDefault="00E339DA" w:rsidP="00E86B6A">
      <w:pPr>
        <w:numPr>
          <w:ilvl w:val="0"/>
          <w:numId w:val="24"/>
        </w:numPr>
        <w:spacing w:after="0"/>
        <w:jc w:val="both"/>
        <w:rPr>
          <w:bCs/>
          <w:iCs w:val="0"/>
          <w:szCs w:val="20"/>
          <w:highlight w:val="yellow"/>
          <w:lang w:eastAsia="ro-RO"/>
        </w:rPr>
      </w:pPr>
      <w:r w:rsidRPr="00E86B6A">
        <w:rPr>
          <w:bCs/>
          <w:iCs w:val="0"/>
          <w:szCs w:val="20"/>
          <w:highlight w:val="yellow"/>
          <w:lang w:eastAsia="ro-RO"/>
        </w:rPr>
        <w:t>Registrul de casa, in cazul</w:t>
      </w:r>
      <w:r w:rsidRPr="00E86B6A">
        <w:rPr>
          <w:highlight w:val="yellow"/>
        </w:rPr>
        <w:t xml:space="preserve"> in care salariul se ridica de la casierie</w:t>
      </w:r>
    </w:p>
    <w:p w:rsidR="00E339DA" w:rsidRPr="00D73AAF" w:rsidRDefault="00E339DA" w:rsidP="00E86B6A">
      <w:pPr>
        <w:spacing w:after="0"/>
        <w:jc w:val="both"/>
        <w:rPr>
          <w:bCs/>
          <w:iCs w:val="0"/>
          <w:szCs w:val="20"/>
          <w:lang w:eastAsia="ro-RO"/>
        </w:rPr>
      </w:pP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ul are obligația ca în cadrul fiecărei cereri de rambursare aferente cererii de plată transmise să reflecte separat, pentru fiecare an calendaristic, chetuielile efectuate în cadrul proiect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După verificarea  cererii de rambursare aferentă cererii de plată conform procedurilor de lucru, din valoarea acesteia AM deduce sumele virate pe baza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lastRenderedPageBreak/>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Termenul de restituire a sumelor prevăzute la alin. (11) şi la alin. (12) nu poate depăşi 5 zile de la data primirii notificărilor prevăzute la alin. (11) şi (12).</w:t>
      </w:r>
    </w:p>
    <w:p w:rsidR="000D2AF0" w:rsidRPr="00D73AAF" w:rsidRDefault="000D2AF0" w:rsidP="000D2AF0">
      <w:pPr>
        <w:ind w:left="786"/>
        <w:jc w:val="both"/>
        <w:rPr>
          <w:rFonts w:cs="Arial"/>
          <w:szCs w:val="20"/>
        </w:rPr>
      </w:pPr>
    </w:p>
    <w:p w:rsidR="000D2AF0" w:rsidRPr="00D73AAF" w:rsidRDefault="000D2AF0" w:rsidP="000D2AF0">
      <w:pPr>
        <w:pStyle w:val="ListParagraph"/>
        <w:ind w:left="0"/>
        <w:rPr>
          <w:rFonts w:cs="Arial"/>
          <w:b/>
          <w:szCs w:val="20"/>
        </w:rPr>
      </w:pPr>
      <w:r w:rsidRPr="00D73AAF">
        <w:rPr>
          <w:rFonts w:cs="Arial"/>
          <w:b/>
          <w:szCs w:val="20"/>
        </w:rPr>
        <w:t>SECŢIUNEA III – Cererile de rambursare</w:t>
      </w:r>
    </w:p>
    <w:p w:rsidR="000D2AF0" w:rsidRPr="00D73AAF" w:rsidRDefault="000D2AF0" w:rsidP="000D2AF0">
      <w:pPr>
        <w:jc w:val="both"/>
        <w:rPr>
          <w:bCs/>
          <w:iCs w:val="0"/>
          <w:szCs w:val="20"/>
          <w:lang w:eastAsia="ro-RO"/>
        </w:rPr>
      </w:pP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ii au obligația de a depune cereri de rambursare pentru cheltuielile efectuate care nu se încadrează în prevederile alin. (2) al Secțiuni II din prezenta anexa, în termen de maxim 3 luni de la efectuarea acestora</w:t>
      </w:r>
      <w:r>
        <w:rPr>
          <w:bCs/>
          <w:iCs w:val="0"/>
          <w:szCs w:val="20"/>
          <w:lang w:eastAsia="ro-RO"/>
        </w:rPr>
        <w:t>, cu excepţia primei cereri de rambursare care poate cuprinde şi cheltuieli efectuate înainte de semnarea constractului de finanţare</w:t>
      </w:r>
      <w:r w:rsidRPr="00D73AAF">
        <w:rPr>
          <w:bCs/>
          <w:iCs w:val="0"/>
          <w:szCs w:val="20"/>
          <w:lang w:eastAsia="ro-RO"/>
        </w:rPr>
        <w:t>.</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val="fr-FR" w:eastAsia="ro-RO"/>
        </w:rPr>
        <w:t>Cererea de rambursare a Beneficiarului trebuie să fie însoțită de copii după următoarele documente justificativ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municarea privind începerea execuție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Contractele încheiate de beneficiar și actele adiționale;</w:t>
      </w:r>
    </w:p>
    <w:p w:rsidR="000D2AF0" w:rsidRDefault="000D2AF0" w:rsidP="00F72E5C">
      <w:pPr>
        <w:numPr>
          <w:ilvl w:val="1"/>
          <w:numId w:val="26"/>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punere în funcțiunea a bunurilor achiziționate (se atașează la cererea de plată finală);</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lastRenderedPageBreak/>
        <w:t>Rapoartele de activitate/ audit.</w:t>
      </w:r>
    </w:p>
    <w:p w:rsidR="00135C29" w:rsidRPr="009236F9" w:rsidRDefault="00135C29" w:rsidP="00BF7098">
      <w:pPr>
        <w:numPr>
          <w:ilvl w:val="0"/>
          <w:numId w:val="19"/>
        </w:numPr>
        <w:spacing w:after="0"/>
        <w:jc w:val="both"/>
        <w:rPr>
          <w:highlight w:val="yellow"/>
        </w:rPr>
      </w:pPr>
      <w:r w:rsidRPr="009236F9">
        <w:rPr>
          <w:highlight w:val="yellow"/>
        </w:rPr>
        <w:t>Pentru cheltuielile cu salariile:</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 xml:space="preserve">Dispozitii/decizii/ordine de numire in echipa de management/implementare a proiectului la prima cerere de rambursare in care sunt solicitate </w:t>
      </w:r>
      <w:r w:rsidR="00DD753D" w:rsidRPr="009236F9">
        <w:rPr>
          <w:bCs/>
          <w:iCs w:val="0"/>
          <w:szCs w:val="20"/>
          <w:highlight w:val="yellow"/>
          <w:lang w:eastAsia="ro-RO"/>
        </w:rPr>
        <w:t xml:space="preserve">la rambursare </w:t>
      </w:r>
      <w:r w:rsidRPr="009236F9">
        <w:rPr>
          <w:bCs/>
          <w:iCs w:val="0"/>
          <w:szCs w:val="20"/>
          <w:highlight w:val="yellow"/>
          <w:lang w:eastAsia="ro-RO"/>
        </w:rPr>
        <w:t xml:space="preserve">acest tip de cheltuieli sau ori de cate ori intervin modificari </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 xml:space="preserve">Contracte de muncă și ultimul act aditional la contractul de munca, daca este cazul si extras din REVISAL cu înregistrarea acestora, la prima cerere de rambursare in care sunt solicitate </w:t>
      </w:r>
      <w:r w:rsidR="00DD753D" w:rsidRPr="009236F9">
        <w:rPr>
          <w:bCs/>
          <w:iCs w:val="0"/>
          <w:szCs w:val="20"/>
          <w:highlight w:val="yellow"/>
          <w:lang w:eastAsia="ro-RO"/>
        </w:rPr>
        <w:t xml:space="preserve">la rambursare </w:t>
      </w:r>
      <w:r w:rsidRPr="009236F9">
        <w:rPr>
          <w:bCs/>
          <w:iCs w:val="0"/>
          <w:szCs w:val="20"/>
          <w:highlight w:val="yellow"/>
          <w:lang w:eastAsia="ro-RO"/>
        </w:rPr>
        <w:t>acest tip de cheltuieli sau ori de cate ori intervin modificari</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Actele administrative de decizie internă privind numirea în funcția publică,</w:t>
      </w:r>
      <w:r w:rsidR="00DD753D" w:rsidRPr="009236F9">
        <w:rPr>
          <w:bCs/>
          <w:iCs w:val="0"/>
          <w:szCs w:val="20"/>
          <w:highlight w:val="yellow"/>
          <w:lang w:eastAsia="ro-RO"/>
        </w:rPr>
        <w:t xml:space="preserve"> la prima cerere de rambursare in care sunt solicitate la rambursare acest tip de cheltuieli sau ori de cate ori intervin modificari, </w:t>
      </w:r>
      <w:r w:rsidRPr="009236F9">
        <w:rPr>
          <w:bCs/>
          <w:iCs w:val="0"/>
          <w:szCs w:val="20"/>
          <w:highlight w:val="yellow"/>
          <w:lang w:eastAsia="ro-RO"/>
        </w:rPr>
        <w:t>dacă este cazul</w:t>
      </w:r>
    </w:p>
    <w:p w:rsidR="00135C29" w:rsidRPr="009236F9" w:rsidRDefault="00DD753D"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Fisele postului, la prima cerere de rambursare in care sunt solicitate la rambursare acest tip de cheltuieli sau ori de cate ori intervin modificari, dacă este cazul</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Time-sheet-uri/pontaje pentru cei care nu au procent de 100% pe proiect</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State de plata și centralizatoare ale acestora</w:t>
      </w:r>
    </w:p>
    <w:p w:rsidR="00135C29" w:rsidRPr="009236F9" w:rsidRDefault="00135C29" w:rsidP="00E86B6A">
      <w:pPr>
        <w:numPr>
          <w:ilvl w:val="1"/>
          <w:numId w:val="27"/>
        </w:numPr>
        <w:spacing w:after="0"/>
        <w:jc w:val="both"/>
        <w:rPr>
          <w:bCs/>
          <w:iCs w:val="0"/>
          <w:szCs w:val="20"/>
          <w:highlight w:val="yellow"/>
          <w:lang w:eastAsia="ro-RO"/>
        </w:rPr>
      </w:pPr>
      <w:r w:rsidRPr="009236F9">
        <w:rPr>
          <w:bCs/>
          <w:iCs w:val="0"/>
          <w:szCs w:val="20"/>
          <w:highlight w:val="yellow"/>
          <w:lang w:eastAsia="ro-RO"/>
        </w:rPr>
        <w:t>Ordine de plata și extrase de cont</w:t>
      </w:r>
    </w:p>
    <w:p w:rsidR="00135C29" w:rsidRPr="009236F9" w:rsidRDefault="00135C29" w:rsidP="00E86B6A">
      <w:pPr>
        <w:numPr>
          <w:ilvl w:val="1"/>
          <w:numId w:val="27"/>
        </w:numPr>
        <w:spacing w:after="0"/>
        <w:jc w:val="both"/>
        <w:rPr>
          <w:rFonts w:cstheme="minorHAnsi"/>
          <w:highlight w:val="yellow"/>
        </w:rPr>
      </w:pPr>
      <w:r w:rsidRPr="009236F9">
        <w:rPr>
          <w:bCs/>
          <w:iCs w:val="0"/>
          <w:szCs w:val="20"/>
          <w:highlight w:val="yellow"/>
          <w:lang w:eastAsia="ro-RO"/>
        </w:rPr>
        <w:t>Registrul de casa, in cazul</w:t>
      </w:r>
      <w:r w:rsidRPr="009236F9">
        <w:rPr>
          <w:highlight w:val="yellow"/>
        </w:rPr>
        <w:t xml:space="preserve"> in care salariul se ridica de la casieri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Ordinele de plată pentru plata integrală a facturilor incluse în cererea de rambursare și extrasele de cont aferent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Certificatul privind nedeductibilitatea TVA aferentă cheltuielilor cuprinse în cererea de rambursare, emis de ANAF, conform prevederilor legale în vigo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ul are obligația ca în cadrul fiecărei cereri de rambursare transmise să reflecte separat, pentru fiecare an calendaristic, chetuielile efectuate în cadrul proiectului.</w:t>
      </w:r>
    </w:p>
    <w:p w:rsidR="000D2AF0" w:rsidRPr="00D73AAF" w:rsidRDefault="000D2AF0" w:rsidP="00F72E5C">
      <w:pPr>
        <w:numPr>
          <w:ilvl w:val="0"/>
          <w:numId w:val="17"/>
        </w:numPr>
        <w:spacing w:after="0"/>
        <w:ind w:left="709" w:hanging="283"/>
        <w:jc w:val="both"/>
        <w:rPr>
          <w:rFonts w:cs="Arial"/>
          <w:szCs w:val="20"/>
        </w:rPr>
      </w:pPr>
      <w:r w:rsidRPr="00D73AAF">
        <w:rPr>
          <w:bCs/>
          <w:iCs w:val="0"/>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In termen de maxim 20 de zile lucrătoare de la data depunerii de către Beneficiar a cererii de rambursare AM/OI autorizează cheltuielile eligibile cuprinse în cererea de rambursare.</w:t>
      </w:r>
      <w:r w:rsidRPr="00D73AAF">
        <w:rPr>
          <w:bCs/>
          <w:iCs w:val="0"/>
          <w:szCs w:val="20"/>
          <w:lang w:val="fr-FR" w:eastAsia="ro-RO"/>
        </w:rPr>
        <w:t xml:space="preserve"> Termenul de 20 de zile este condiționat de  depunerea dosarului de achizitii în conformitate cu alin. (7), al prezentei secțiuni.</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0D2AF0" w:rsidRPr="00D73AAF" w:rsidRDefault="000D2AF0" w:rsidP="00F72E5C">
      <w:pPr>
        <w:numPr>
          <w:ilvl w:val="0"/>
          <w:numId w:val="17"/>
        </w:numPr>
        <w:spacing w:after="0"/>
        <w:ind w:left="709" w:hanging="283"/>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rambursare.</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w:t>
      </w:r>
      <w:r>
        <w:rPr>
          <w:bCs/>
          <w:iCs w:val="0"/>
          <w:szCs w:val="20"/>
          <w:lang w:eastAsia="ro-RO"/>
        </w:rPr>
        <w:t>După efectuarea plăţii, AMPOR notifică beneficiarilor/ liderilor de parteneriat plata aferentă cheltuielilor autorizate din cererea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Nedepunerea de către beneficiar a documentelor sau clarificărilor solicitate în termen de maxim 5 zile lucrătoare atrage respingerea parțială/totală, după caz, a cererii de ramburs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Pentru cererea de rambursare finală se consideră eligibile cheltuielile efectuate și platite în perioada de implementare a proiectului fară a depăși data de 31 decembrie 2023.</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lastRenderedPageBreak/>
        <w:t>În cazul în care nu transmite cererea de rambursare, se menţine obligaţia Beneficiarului de a transmite raportul de progres trimestrial sau ori de câte ori AM /OI va solicita acest lucru în mod expres.</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OI va transmite beneficiarului în termen de 10 zile de la semnarea contractului, modelul cererii de rambursare. </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w:t>
      </w:r>
      <w:r w:rsidRPr="00727866">
        <w:rPr>
          <w:bCs/>
          <w:szCs w:val="20"/>
          <w:lang w:eastAsia="ro-RO"/>
        </w:rPr>
        <w:t xml:space="preserve">acesta solicită la rambursare contravaloarea în lei a acestora la cursul </w:t>
      </w:r>
      <w:r>
        <w:rPr>
          <w:bCs/>
          <w:szCs w:val="20"/>
          <w:lang w:eastAsia="ro-RO"/>
        </w:rPr>
        <w:t>de schimb aplicat de beneficiar în</w:t>
      </w:r>
      <w:r w:rsidRPr="00727866">
        <w:rPr>
          <w:bCs/>
          <w:szCs w:val="20"/>
          <w:lang w:eastAsia="ro-RO"/>
        </w:rPr>
        <w:t xml:space="preserve"> ziua plăţii dar fără a depăşi contravaloarea în lei a sumelor facturate la cursul BNR din ziua emiterii facturii. </w:t>
      </w:r>
      <w:r w:rsidRPr="00D73AAF">
        <w:rPr>
          <w:bCs/>
          <w:iCs w:val="0"/>
          <w:szCs w:val="20"/>
          <w:lang w:eastAsia="ro-RO"/>
        </w:rPr>
        <w:t xml:space="preserve"> Cheltuielile efectuate și plătite de beneficiari cu numerar înainte de semnarea contractului de finantare sunt considerate eligibile numai dacă plățile au fost efectuate cu respectarea prevederilor legale în vigo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Documentele originale pe baza cărora se înregistrează în contabilitatea beneficiarului cheltuielile efectuate în cadrul proiectului vor avea menţionat codul SMIS al proiectului şi menţiunea « </w:t>
      </w:r>
      <w:r w:rsidRPr="00D73AAF">
        <w:rPr>
          <w:bCs/>
          <w:i/>
          <w:iCs w:val="0"/>
          <w:szCs w:val="20"/>
          <w:lang w:eastAsia="ro-RO"/>
        </w:rPr>
        <w:t>Proiect finanţat din POR</w:t>
      </w:r>
      <w:r w:rsidRPr="00D73AAF">
        <w:rPr>
          <w:bCs/>
          <w:iCs w:val="0"/>
          <w:szCs w:val="20"/>
          <w:lang w:eastAsia="ro-RO"/>
        </w:rPr>
        <w:t xml:space="preserve"> ». Beneficiarul va aplica menţiunea « </w:t>
      </w:r>
      <w:r w:rsidRPr="00D73AAF">
        <w:rPr>
          <w:bCs/>
          <w:i/>
          <w:iCs w:val="0"/>
          <w:szCs w:val="20"/>
          <w:lang w:eastAsia="ro-RO"/>
        </w:rPr>
        <w:t>Conform cu originalul</w:t>
      </w:r>
      <w:r w:rsidRPr="00D73AAF">
        <w:rPr>
          <w:bCs/>
          <w:iCs w:val="0"/>
          <w:szCs w:val="20"/>
          <w:lang w:eastAsia="ro-RO"/>
        </w:rPr>
        <w:t xml:space="preserve"> » pe copiile documentelor suport/justificative ce însoţesc cererea de rambursare.</w:t>
      </w:r>
    </w:p>
    <w:p w:rsidR="000D2AF0" w:rsidRPr="00D73AAF" w:rsidRDefault="000D2AF0" w:rsidP="000D2AF0">
      <w:pPr>
        <w:spacing w:after="160" w:line="259" w:lineRule="auto"/>
        <w:rPr>
          <w:szCs w:val="20"/>
        </w:rPr>
      </w:pPr>
      <w:r w:rsidRPr="00D73AAF">
        <w:rPr>
          <w:b/>
          <w:szCs w:val="20"/>
        </w:rPr>
        <w:br w:type="page"/>
      </w:r>
    </w:p>
    <w:p w:rsidR="000D2AF0" w:rsidRDefault="000D2AF0" w:rsidP="000D2AF0">
      <w:pPr>
        <w:pStyle w:val="Heading1"/>
      </w:pPr>
      <w:bookmarkStart w:id="43" w:name="_Toc518579027"/>
      <w:bookmarkStart w:id="44" w:name="_Toc518997190"/>
      <w:r w:rsidRPr="007F279B">
        <w:lastRenderedPageBreak/>
        <w:t>Anexa 8 – Măsuri de informare și publicitate</w:t>
      </w:r>
      <w:bookmarkEnd w:id="43"/>
      <w:bookmarkEnd w:id="44"/>
    </w:p>
    <w:p w:rsidR="000D2AF0" w:rsidRDefault="000D2AF0" w:rsidP="000D2AF0">
      <w:r>
        <w:t>Se vor realiza în conformitate cu prevederile:</w:t>
      </w:r>
    </w:p>
    <w:p w:rsidR="000D2AF0" w:rsidRDefault="000D2AF0"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0D2AF0" w:rsidRDefault="000D2AF0"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0D2AF0" w:rsidRDefault="000D2AF0"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0D2AF0" w:rsidRDefault="000D2AF0" w:rsidP="000D2AF0"/>
    <w:p w:rsidR="000D2AF0" w:rsidRDefault="000D2AF0" w:rsidP="000D2AF0">
      <w:r>
        <w:t>Acceptarea finanţării conduce la acceptarea de către Beneficiar a introducerii pe lista beneficiarilor în conformitate cu prevederile art. 115 din Regulamentul 1303/2013.</w:t>
      </w:r>
    </w:p>
    <w:p w:rsidR="000D2AF0" w:rsidRDefault="000D2AF0" w:rsidP="000D2AF0"/>
    <w:p w:rsidR="000D2AF0" w:rsidRDefault="000D2AF0" w:rsidP="000D2AF0">
      <w:pPr>
        <w:rPr>
          <w:b/>
        </w:rPr>
      </w:pPr>
      <w:r>
        <w:rPr>
          <w:b/>
        </w:rPr>
        <w:t>SECTIUNEA I. Reguli generale – cerinţe pentru toate proiectele</w:t>
      </w:r>
    </w:p>
    <w:p w:rsidR="000D2AF0" w:rsidRDefault="000D2AF0"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0D2AF0" w:rsidRDefault="000D2AF0"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0D2AF0" w:rsidRDefault="000D2AF0"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0D2AF0" w:rsidRDefault="000D2AF0"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0D2AF0" w:rsidRDefault="000D2AF0" w:rsidP="00A8263E">
      <w:pPr>
        <w:pStyle w:val="Alineat"/>
        <w:numPr>
          <w:ilvl w:val="2"/>
          <w:numId w:val="32"/>
        </w:numPr>
        <w:ind w:left="680"/>
      </w:pPr>
      <w:r>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0D2AF0" w:rsidRDefault="000D2AF0"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0D2AF0" w:rsidRDefault="000D2AF0" w:rsidP="00A8263E">
      <w:pPr>
        <w:pStyle w:val="Alineat"/>
        <w:numPr>
          <w:ilvl w:val="2"/>
          <w:numId w:val="32"/>
        </w:numPr>
        <w:ind w:left="680"/>
      </w:pPr>
      <w:r>
        <w:t>Beneficiarii au obligaţia să pună la dispoziţia AM/ OI POR, la solicitarea acestora, date şi informaţii (inclusiv fotografii) despre proiecte şi stadiul lor de implementare, în vederea asigurării transparenţei utilizării fondurilor.</w:t>
      </w:r>
    </w:p>
    <w:p w:rsidR="000D2AF0" w:rsidRDefault="000D2AF0"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0D2AF0" w:rsidRDefault="000D2AF0"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0D2AF0" w:rsidRDefault="000D2AF0"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0D2AF0" w:rsidRDefault="000D2AF0"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w:t>
      </w:r>
      <w:r>
        <w:lastRenderedPageBreak/>
        <w:t xml:space="preserve">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0D2AF0" w:rsidRDefault="000D2AF0"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3"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0D2AF0" w:rsidRDefault="000D2AF0"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0D2AF0" w:rsidRDefault="000D2AF0"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0D2AF0" w:rsidRDefault="000D2AF0" w:rsidP="000D2AF0"/>
    <w:p w:rsidR="000D2AF0" w:rsidRDefault="000D2AF0" w:rsidP="000D2AF0">
      <w:pPr>
        <w:rPr>
          <w:b/>
        </w:rPr>
      </w:pPr>
    </w:p>
    <w:p w:rsidR="000D2AF0" w:rsidRDefault="000D2AF0" w:rsidP="000D2AF0">
      <w:pPr>
        <w:rPr>
          <w:b/>
        </w:rPr>
      </w:pPr>
      <w:r>
        <w:rPr>
          <w:b/>
        </w:rPr>
        <w:t>SECTIUNEA II. Reguli specifice pentru proiecte de lucrări şi achiziţii de bunuri</w:t>
      </w:r>
    </w:p>
    <w:p w:rsidR="000D2AF0" w:rsidRDefault="000D2AF0" w:rsidP="000D2AF0">
      <w:pPr>
        <w:rPr>
          <w:b/>
        </w:rPr>
      </w:pPr>
    </w:p>
    <w:p w:rsidR="000D2AF0" w:rsidRDefault="000D2AF0" w:rsidP="000D2AF0">
      <w:pPr>
        <w:rPr>
          <w:b/>
        </w:rPr>
      </w:pPr>
      <w:r>
        <w:rPr>
          <w:b/>
        </w:rPr>
        <w:t>II.1 Reguli aplicabile în perioada de implementare a proiectului</w:t>
      </w:r>
    </w:p>
    <w:p w:rsidR="000D2AF0" w:rsidRDefault="000D2AF0"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0D2AF0" w:rsidRDefault="000D2AF0"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0D2AF0" w:rsidRDefault="000D2AF0" w:rsidP="00A8263E">
      <w:pPr>
        <w:pStyle w:val="Alineat"/>
        <w:numPr>
          <w:ilvl w:val="2"/>
          <w:numId w:val="32"/>
        </w:numPr>
        <w:ind w:left="680"/>
      </w:pPr>
      <w:r>
        <w:lastRenderedPageBreak/>
        <w:t>Panourile trebuie confecţionate dintr-un material rezistent la intemperii. Dacă panourile se deteriorează din cauza unor factori externi (ex. condiții meteo, vandalism), beneficiarul va trebui să le refacă în maximum 15 zile lucrătoare.</w:t>
      </w:r>
    </w:p>
    <w:p w:rsidR="000D2AF0" w:rsidRDefault="000D2AF0" w:rsidP="00A8263E">
      <w:pPr>
        <w:pStyle w:val="Alineat"/>
        <w:numPr>
          <w:ilvl w:val="2"/>
          <w:numId w:val="32"/>
        </w:numPr>
        <w:ind w:left="680"/>
      </w:pPr>
      <w:r>
        <w:t>Panourile vor fi expuse pe toată perioada implementării proiectului de lucrări și încă cel mult 3 luni după încheierea acestuia.</w:t>
      </w:r>
    </w:p>
    <w:p w:rsidR="000D2AF0" w:rsidRDefault="000D2AF0" w:rsidP="00A8263E">
      <w:pPr>
        <w:pStyle w:val="Alineat"/>
        <w:numPr>
          <w:ilvl w:val="2"/>
          <w:numId w:val="32"/>
        </w:numPr>
        <w:ind w:left="680"/>
      </w:pPr>
      <w:r>
        <w:t>Numărul panourilor instalate, diferă în funcţie de tipul de lucrări, după cum urmează:</w:t>
      </w:r>
    </w:p>
    <w:p w:rsidR="000D2AF0" w:rsidRDefault="000D2AF0" w:rsidP="00A8263E">
      <w:pPr>
        <w:pStyle w:val="Alineat-lit"/>
        <w:numPr>
          <w:ilvl w:val="3"/>
          <w:numId w:val="32"/>
        </w:numPr>
      </w:pPr>
      <w:r>
        <w:t>pentru lucrări de construcţii, reabilitare, modernizare, extindere, se va instala minimum un panou/proiect;</w:t>
      </w:r>
    </w:p>
    <w:p w:rsidR="000D2AF0" w:rsidRDefault="000D2AF0"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1"/>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0D2AF0" w:rsidRDefault="000D2AF0"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0D2AF0" w:rsidRDefault="000D2AF0" w:rsidP="00A8263E">
      <w:pPr>
        <w:pStyle w:val="Alineat"/>
        <w:numPr>
          <w:ilvl w:val="2"/>
          <w:numId w:val="32"/>
        </w:numPr>
        <w:ind w:left="680"/>
      </w:pPr>
      <w:r>
        <w:t>Panoul trebuie să includă obligatoriu următoarele informaţii:</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valoarea totală a proiectului;</w:t>
      </w:r>
    </w:p>
    <w:p w:rsidR="000D2AF0" w:rsidRDefault="000D2AF0" w:rsidP="00A8263E">
      <w:pPr>
        <w:pStyle w:val="Alineat-lit"/>
        <w:numPr>
          <w:ilvl w:val="3"/>
          <w:numId w:val="32"/>
        </w:numPr>
      </w:pPr>
      <w:r>
        <w:t>valoarea contribuţiei comunitare a proiectului;</w:t>
      </w:r>
    </w:p>
    <w:p w:rsidR="000D2AF0" w:rsidRDefault="000D2AF0" w:rsidP="00A8263E">
      <w:pPr>
        <w:pStyle w:val="Alineat-lit"/>
        <w:numPr>
          <w:ilvl w:val="3"/>
          <w:numId w:val="32"/>
        </w:numPr>
      </w:pPr>
      <w:r>
        <w:t>termenul de finalizare, conform contractului de finanţare;</w:t>
      </w:r>
    </w:p>
    <w:p w:rsidR="000D2AF0" w:rsidRDefault="000D2AF0" w:rsidP="00A8263E">
      <w:pPr>
        <w:pStyle w:val="Alineat-lit"/>
        <w:numPr>
          <w:ilvl w:val="3"/>
          <w:numId w:val="32"/>
        </w:numPr>
      </w:pPr>
      <w:r>
        <w:t xml:space="preserve">textul: “Investim în viitorul tău! Proiect cofinanțat din Fondul European de Dezvoltare Regională prin Programul Operaţional Regional 2014-2020”. </w:t>
      </w:r>
    </w:p>
    <w:p w:rsidR="000D2AF0" w:rsidRDefault="000D2AF0"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0D2AF0" w:rsidRDefault="000D2AF0" w:rsidP="00A8263E">
      <w:pPr>
        <w:pStyle w:val="Alineat"/>
        <w:numPr>
          <w:ilvl w:val="2"/>
          <w:numId w:val="32"/>
        </w:numPr>
        <w:ind w:left="680"/>
      </w:pPr>
      <w:r>
        <w:t>Panourile vor fi înlocuite cu plăci permanente cel târziu după 3 luni de la terminarea proiectului cu plăci permanente.</w:t>
      </w:r>
    </w:p>
    <w:p w:rsidR="000D2AF0" w:rsidRDefault="000D2AF0"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0D2AF0" w:rsidRDefault="000D2AF0" w:rsidP="00A8263E">
      <w:pPr>
        <w:pStyle w:val="Alineat-lit"/>
        <w:numPr>
          <w:ilvl w:val="3"/>
          <w:numId w:val="32"/>
        </w:numPr>
      </w:pPr>
      <w:r>
        <w:t xml:space="preserve">logo-ul Uniunii Europene şi cuvintele: “Uniunea Europeană”, fără abrevieri, însoţit de numele Fondului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0D2AF0">
      <w:pPr>
        <w:pStyle w:val="Alineat-lit"/>
        <w:numPr>
          <w:ilvl w:val="0"/>
          <w:numId w:val="0"/>
        </w:numPr>
        <w:ind w:left="680"/>
      </w:pPr>
      <w:r>
        <w:t>urmate d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valoarea contribuţiei europene;</w:t>
      </w:r>
    </w:p>
    <w:p w:rsidR="000D2AF0" w:rsidRDefault="000D2AF0" w:rsidP="00A8263E">
      <w:pPr>
        <w:pStyle w:val="Alineat-lit"/>
        <w:numPr>
          <w:ilvl w:val="3"/>
          <w:numId w:val="32"/>
        </w:numPr>
      </w:pPr>
      <w:r>
        <w:lastRenderedPageBreak/>
        <w:t xml:space="preserve">textul: “Investim în viitorul tău! Proiect cofinanțat din Fondul European de Dezvoltare Regională prin Programul Operaţional Regional 2014-2020”. </w:t>
      </w:r>
    </w:p>
    <w:p w:rsidR="000D2AF0" w:rsidRDefault="000D2AF0" w:rsidP="000D2AF0"/>
    <w:p w:rsidR="000D2AF0" w:rsidRDefault="000D2AF0" w:rsidP="000D2AF0">
      <w:pPr>
        <w:rPr>
          <w:b/>
        </w:rPr>
      </w:pPr>
      <w:r>
        <w:rPr>
          <w:b/>
        </w:rPr>
        <w:t>II.2 Reguli aplicabile după încheierea proiectului</w:t>
      </w:r>
    </w:p>
    <w:p w:rsidR="000D2AF0" w:rsidRDefault="000D2AF0" w:rsidP="00A8263E">
      <w:pPr>
        <w:pStyle w:val="Alineat"/>
        <w:numPr>
          <w:ilvl w:val="2"/>
          <w:numId w:val="36"/>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0D2AF0" w:rsidRDefault="000D2AF0" w:rsidP="00A8263E">
      <w:pPr>
        <w:pStyle w:val="Alineat"/>
        <w:numPr>
          <w:ilvl w:val="2"/>
          <w:numId w:val="34"/>
        </w:numPr>
      </w:pPr>
      <w:r>
        <w:t xml:space="preserve">Informaţiile care trebuie incluse obligatoriu pe o placă permanentă sunt: </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textul “Investim în viitorul tău! Proiect cofinanțat din Fondul European de Dezvoltare Regională prin Programul Operaţional Regional 2014-2020”.</w:t>
      </w:r>
    </w:p>
    <w:p w:rsidR="000D2AF0" w:rsidRDefault="000D2AF0"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0D2AF0" w:rsidRDefault="000D2AF0"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0D2AF0" w:rsidRDefault="000D2AF0" w:rsidP="00A8263E">
      <w:pPr>
        <w:pStyle w:val="Alineat"/>
        <w:numPr>
          <w:ilvl w:val="2"/>
          <w:numId w:val="32"/>
        </w:numPr>
        <w:ind w:left="680"/>
      </w:pPr>
      <w:r>
        <w:t>Numărul de plăci permanente instalate va fi egal cu cel al panourilor temporare.</w:t>
      </w:r>
    </w:p>
    <w:p w:rsidR="000D2AF0" w:rsidRDefault="000D2AF0" w:rsidP="00A8263E">
      <w:pPr>
        <w:pStyle w:val="Alineat"/>
        <w:numPr>
          <w:ilvl w:val="2"/>
          <w:numId w:val="32"/>
        </w:numPr>
        <w:ind w:left="680"/>
      </w:pPr>
      <w:r>
        <w:t xml:space="preserve">În cazul în care proiectul este implementat în mai multe locaţii, se va amplasa cel puţin o placă la cel puţin una dintre locaţii. </w:t>
      </w:r>
    </w:p>
    <w:p w:rsidR="000D2AF0" w:rsidRDefault="000D2AF0"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0D2AF0" w:rsidRDefault="000D2AF0"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0D2AF0" w:rsidRDefault="000D2AF0" w:rsidP="000D2AF0"/>
    <w:p w:rsidR="000D2AF0" w:rsidRDefault="000D2AF0" w:rsidP="000D2AF0">
      <w:pPr>
        <w:rPr>
          <w:b/>
        </w:rPr>
      </w:pPr>
      <w:r>
        <w:rPr>
          <w:b/>
        </w:rPr>
        <w:t>II.3 Autocolante şi plăcuţe</w:t>
      </w:r>
    </w:p>
    <w:p w:rsidR="000D2AF0" w:rsidRDefault="000D2AF0" w:rsidP="00A8263E">
      <w:pPr>
        <w:pStyle w:val="Alineat"/>
        <w:numPr>
          <w:ilvl w:val="2"/>
          <w:numId w:val="36"/>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0D2AF0" w:rsidRDefault="000D2AF0"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0D2AF0" w:rsidRDefault="000D2AF0" w:rsidP="00A8263E">
      <w:pPr>
        <w:pStyle w:val="Alineat"/>
        <w:numPr>
          <w:ilvl w:val="2"/>
          <w:numId w:val="32"/>
        </w:numPr>
        <w:ind w:left="680"/>
      </w:pPr>
      <w:r>
        <w:t xml:space="preserve">Autocolantele vor avea două dimensiuni minim acceptate, respectiv: </w:t>
      </w:r>
    </w:p>
    <w:p w:rsidR="000D2AF0" w:rsidRDefault="000D2AF0"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w:t>
      </w:r>
      <w:r>
        <w:lastRenderedPageBreak/>
        <w:t xml:space="preserve">internet a programului - </w:t>
      </w:r>
      <w:hyperlink r:id="rId14" w:history="1">
        <w:r>
          <w:rPr>
            <w:rStyle w:val="Hyperlink"/>
            <w:rFonts w:eastAsiaTheme="majorEastAsia"/>
            <w:color w:val="auto"/>
          </w:rPr>
          <w:t>www.inforegio.ro</w:t>
        </w:r>
      </w:hyperlink>
      <w:r>
        <w:t xml:space="preserve"> și pagina de Facebook a programului (facebook.com/inforegio.ro) .</w:t>
      </w:r>
    </w:p>
    <w:p w:rsidR="000D2AF0" w:rsidRDefault="000D2AF0"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15" w:history="1">
        <w:r>
          <w:rPr>
            <w:rStyle w:val="Hyperlink"/>
            <w:rFonts w:eastAsiaTheme="majorEastAsia"/>
            <w:color w:val="auto"/>
          </w:rPr>
          <w:t>www.inforegio.ro</w:t>
        </w:r>
      </w:hyperlink>
      <w:r>
        <w:t xml:space="preserve"> și pagina de Facebook a programului (facebook.com/inforegio.ro).</w:t>
      </w:r>
    </w:p>
    <w:p w:rsidR="000D2AF0" w:rsidRDefault="000D2AF0" w:rsidP="00A8263E">
      <w:pPr>
        <w:pStyle w:val="Alineat"/>
        <w:numPr>
          <w:ilvl w:val="2"/>
          <w:numId w:val="32"/>
        </w:numPr>
        <w:ind w:left="680"/>
      </w:pPr>
      <w:r>
        <w:t xml:space="preserve">Autocolantele vor fi confecționate dintr-un material rezistent, plastifiat. </w:t>
      </w:r>
    </w:p>
    <w:p w:rsidR="000D2AF0" w:rsidRDefault="000D2AF0"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0D2AF0" w:rsidRDefault="000D2AF0" w:rsidP="000D2AF0"/>
    <w:p w:rsidR="000D2AF0" w:rsidRDefault="000D2AF0" w:rsidP="000D2AF0">
      <w:r>
        <w:t xml:space="preserve">Pentru orice situație care nu a fost prevăzută în această anexă sau în Manualul de Identitate Vizuală a Regio 2014-2020 în vigoare, se va solicita aprobarea Organismului Intermediar relevant. </w:t>
      </w:r>
    </w:p>
    <w:p w:rsidR="000D2AF0" w:rsidRDefault="000D2AF0" w:rsidP="000D2AF0"/>
    <w:p w:rsidR="000D2AF0" w:rsidRDefault="000D2AF0" w:rsidP="000D2AF0">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0D2AF0" w:rsidRDefault="000D2AF0" w:rsidP="000D2AF0"/>
    <w:p w:rsidR="000D2AF0" w:rsidRDefault="000D2AF0" w:rsidP="000D2AF0"/>
    <w:p w:rsidR="000D2AF0" w:rsidRDefault="000D2AF0" w:rsidP="000D2AF0"/>
    <w:p w:rsidR="000D2AF0" w:rsidRDefault="000D2AF0" w:rsidP="000D2AF0">
      <w:pPr>
        <w:spacing w:after="160" w:line="259" w:lineRule="auto"/>
        <w:rPr>
          <w:lang w:eastAsia="ro-RO"/>
        </w:rPr>
      </w:pPr>
      <w:r>
        <w:rPr>
          <w:lang w:eastAsia="ro-RO"/>
        </w:rPr>
        <w:br w:type="page"/>
      </w:r>
    </w:p>
    <w:p w:rsidR="000D2AF0" w:rsidRPr="00451BF6" w:rsidRDefault="000D2AF0" w:rsidP="000D2AF0"/>
    <w:p w:rsidR="000D2AF0" w:rsidRPr="007F279B" w:rsidRDefault="000D2AF0" w:rsidP="000D2AF0">
      <w:pPr>
        <w:pStyle w:val="Heading1"/>
      </w:pPr>
      <w:bookmarkStart w:id="45" w:name="_Toc518579028"/>
      <w:bookmarkStart w:id="46" w:name="_Toc518997191"/>
      <w:r w:rsidRPr="007F279B">
        <w:t>Anexa 9 – Monitorizarea și raportarea</w:t>
      </w:r>
      <w:bookmarkEnd w:id="45"/>
      <w:bookmarkEnd w:id="46"/>
    </w:p>
    <w:p w:rsidR="000D2AF0" w:rsidRDefault="000D2AF0" w:rsidP="000D2AF0">
      <w:pPr>
        <w:rPr>
          <w:b/>
        </w:rPr>
      </w:pPr>
    </w:p>
    <w:p w:rsidR="000D2AF0" w:rsidRPr="006E7801" w:rsidRDefault="000D2AF0" w:rsidP="000D2AF0">
      <w:pPr>
        <w:rPr>
          <w:b/>
        </w:rPr>
      </w:pPr>
      <w:r w:rsidRPr="006E7801">
        <w:rPr>
          <w:b/>
        </w:rPr>
        <w:t>SECŢIUNEA I - Monitorizarea implementării contractului de finanţare</w:t>
      </w:r>
    </w:p>
    <w:p w:rsidR="000D2AF0" w:rsidRPr="004343BB" w:rsidRDefault="000D2AF0" w:rsidP="00A8263E">
      <w:pPr>
        <w:pStyle w:val="Alineat"/>
        <w:numPr>
          <w:ilvl w:val="2"/>
          <w:numId w:val="43"/>
        </w:numPr>
        <w:ind w:left="567" w:hanging="283"/>
      </w:pPr>
      <w:r w:rsidRPr="004343BB">
        <w:t>AM/ OI monitorizează îndeplinirea indicatorilor, atingerea rezultatelor şi a obiectivelor asumate de către Beneficiar în Anexa 2 (doi) - Cererea de Finanţare, precum şi modul în care beneficiarul respectă prevederile contractuale;</w:t>
      </w:r>
    </w:p>
    <w:p w:rsidR="000D2AF0" w:rsidRPr="004343BB" w:rsidRDefault="000D2AF0" w:rsidP="000D2AF0">
      <w:pPr>
        <w:pStyle w:val="Alineat"/>
      </w:pPr>
      <w:r w:rsidRPr="004343BB">
        <w:t>AM/ OI monitorizează progresul implementării proiectului și respectiv durabilitatea, fără a se limita la acestea, prin:</w:t>
      </w:r>
    </w:p>
    <w:p w:rsidR="000D2AF0" w:rsidRPr="004343BB" w:rsidRDefault="000D2AF0" w:rsidP="000D2AF0">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0D2AF0" w:rsidRPr="004343BB" w:rsidRDefault="000D2AF0" w:rsidP="000D2AF0">
      <w:pPr>
        <w:pStyle w:val="Alineat-lit"/>
      </w:pPr>
      <w:r w:rsidRPr="004343BB">
        <w:t xml:space="preserve">Vizite la faţa locului: vizite pe teren la entităţile implicate în implementarea proiectelor, atât în perioada de implementare a proiectului, cât şi post-implementare, pe durata de durabilitate a contractului de finanţare, conform procedurii de monitorizare în vigoare; </w:t>
      </w:r>
    </w:p>
    <w:p w:rsidR="000D2AF0" w:rsidRPr="004343BB" w:rsidRDefault="000D2AF0" w:rsidP="000D2AF0">
      <w:pPr>
        <w:pStyle w:val="Alineat-lit"/>
      </w:pPr>
      <w:r w:rsidRPr="004343BB">
        <w:t>Analizarea stadiului implementarii proiectelor în vederea modificării / suspendării / rezilierii contractelor de finantare, conform prevederilor contractuale;</w:t>
      </w:r>
    </w:p>
    <w:p w:rsidR="000D2AF0" w:rsidRDefault="000D2AF0" w:rsidP="000D2AF0">
      <w:pPr>
        <w:pStyle w:val="Alineat-lit"/>
      </w:pPr>
      <w:r w:rsidRPr="00207CA3">
        <w:t xml:space="preserve">Verificarea transmiterii notificărilor de către beneficiar cu privire la sumele rămase neutilizate în urma finalizării contractelor de achiziție în vederea </w:t>
      </w:r>
      <w:r w:rsidRPr="00B52D9A">
        <w:t>dezangajării fondurilor respective.</w:t>
      </w:r>
    </w:p>
    <w:p w:rsidR="000D2AF0" w:rsidRPr="00207CA3" w:rsidRDefault="000D2AF0" w:rsidP="000D2AF0">
      <w:pPr>
        <w:pStyle w:val="Alineat"/>
        <w:rPr>
          <w:rFonts w:ascii="Calibri" w:hAnsi="Calibri"/>
        </w:rPr>
      </w:pPr>
      <w:r w:rsidRPr="00207CA3">
        <w:rPr>
          <w:rFonts w:cstheme="minorHAnsi"/>
          <w:bCs/>
        </w:rPr>
        <w:t>Beneficiarul are obligația depunerii la OI a Proiectului tehnic în termen de maxim 5 zile calendaristice de la recepția acestuia. OI 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a situației în care proiectul tehnic de execuție nu îndeplinește criteriile specificate în grila de analiză a conformității acestuia.</w:t>
      </w:r>
    </w:p>
    <w:p w:rsidR="000D2AF0" w:rsidRPr="00207CA3" w:rsidRDefault="000D2AF0" w:rsidP="000D2AF0">
      <w:pPr>
        <w:rPr>
          <w:b/>
        </w:rPr>
      </w:pPr>
    </w:p>
    <w:p w:rsidR="000D2AF0" w:rsidRPr="00B52D9A" w:rsidRDefault="000D2AF0" w:rsidP="000D2AF0">
      <w:pPr>
        <w:rPr>
          <w:b/>
        </w:rPr>
      </w:pPr>
      <w:r w:rsidRPr="00B52D9A">
        <w:rPr>
          <w:b/>
        </w:rPr>
        <w:t>SECŢIUNEA II -  Raportarea în cadrul contractului de finanţare</w:t>
      </w:r>
    </w:p>
    <w:p w:rsidR="000D2AF0" w:rsidRPr="00207CA3" w:rsidRDefault="000D2AF0" w:rsidP="00A8263E">
      <w:pPr>
        <w:pStyle w:val="Alineat"/>
        <w:numPr>
          <w:ilvl w:val="2"/>
          <w:numId w:val="44"/>
        </w:numPr>
      </w:pPr>
      <w:r w:rsidRPr="00207CA3">
        <w:t xml:space="preserve">Beneficiarul va transmite Rapoarte de Progres, conform modelului ataşat în Anexa 14 (paisprezece)  – Formulare şi alte documente relevante, trimestrial şi ori de câte ori se vor solicita în scris de AM/OI. Aceste Rapoarte de progres au scopul de a prezenta în mod regulat informaţii tehnice şi financiare referitoare la stadiul derulării proiectului şi probleme întâmpinate pe parcursul derulării; </w:t>
      </w:r>
    </w:p>
    <w:p w:rsidR="000D2AF0" w:rsidRPr="004343BB" w:rsidRDefault="000D2AF0" w:rsidP="000D2AF0">
      <w:pPr>
        <w:pStyle w:val="Alineat"/>
      </w:pPr>
      <w:r w:rsidRPr="00207CA3">
        <w:t>Depunerea rapoartelor de progres ale Beneficiarului se va face la OI, atât în format de hârtie cât şi electronic (pe CD sau via e-mail) sau prin MYSMIS, în 5 zile lucrătoare de la încheierea</w:t>
      </w:r>
      <w:r>
        <w:t xml:space="preserve"> fiecărui</w:t>
      </w:r>
      <w:r w:rsidRPr="00207CA3">
        <w:t xml:space="preserve"> trimestru</w:t>
      </w:r>
      <w:r>
        <w:t xml:space="preserve"> de implementare.</w:t>
      </w:r>
      <w:r w:rsidRPr="00207CA3">
        <w:t xml:space="preserve">; </w:t>
      </w:r>
    </w:p>
    <w:p w:rsidR="000D2AF0" w:rsidRPr="004343BB" w:rsidRDefault="000D2AF0" w:rsidP="000D2AF0">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0D2AF0" w:rsidRPr="004343BB" w:rsidRDefault="000D2AF0" w:rsidP="000D2AF0">
      <w:pPr>
        <w:pStyle w:val="Alineat"/>
      </w:pPr>
      <w:r w:rsidRPr="004343BB">
        <w:t>După verificarea şi avizarea Rapoartelor de Progres şi Durabilitate OI le va transmite AM, în format electronic, în termen de 10 zile lucrătoare de la finalizarea lunii de depunere;</w:t>
      </w:r>
    </w:p>
    <w:p w:rsidR="000D2AF0" w:rsidRPr="007F279B" w:rsidRDefault="000D2AF0" w:rsidP="000D2AF0">
      <w:r w:rsidRPr="007F279B">
        <w:br w:type="page"/>
      </w:r>
    </w:p>
    <w:p w:rsidR="000D2AF0" w:rsidRPr="007F279B" w:rsidRDefault="000D2AF0" w:rsidP="000D2AF0"/>
    <w:p w:rsidR="000D2AF0" w:rsidRDefault="000D2AF0" w:rsidP="000D2AF0">
      <w:pPr>
        <w:pStyle w:val="Heading1"/>
      </w:pPr>
      <w:bookmarkStart w:id="47" w:name="_Toc518579029"/>
      <w:bookmarkStart w:id="48" w:name="_Toc518997192"/>
      <w:r w:rsidRPr="007F279B">
        <w:t>Anexa 14 – Formulare și alte documente relevante</w:t>
      </w:r>
      <w:bookmarkEnd w:id="47"/>
      <w:bookmarkEnd w:id="48"/>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5408" behindDoc="0" locked="0" layoutInCell="1" allowOverlap="1" wp14:anchorId="0CCD9AA7" wp14:editId="46B2B416">
                <wp:simplePos x="0" y="0"/>
                <wp:positionH relativeFrom="column">
                  <wp:posOffset>4114800</wp:posOffset>
                </wp:positionH>
                <wp:positionV relativeFrom="paragraph">
                  <wp:posOffset>45720</wp:posOffset>
                </wp:positionV>
                <wp:extent cx="2162175" cy="586740"/>
                <wp:effectExtent l="9525" t="762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9236F9" w:rsidRDefault="009236F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9236F9" w:rsidRDefault="009236F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D9AA7" id="_x0000_t202" coordsize="21600,21600" o:spt="202" path="m,l,21600r21600,l21600,xe">
                <v:stroke joinstyle="miter"/>
                <v:path gradientshapeok="t" o:connecttype="rect"/>
              </v:shapetype>
              <v:shape id="Text Box 1" o:spid="_x0000_s1026" type="#_x0000_t202" style="position:absolute;margin-left:324pt;margin-top:3.6pt;width:170.2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" strokeweight=".5pt">
                <v:shadow on="t"/>
                <v:textbox>
                  <w:txbxContent>
                    <w:p w:rsidR="009236F9" w:rsidRDefault="009236F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9236F9" w:rsidRDefault="009236F9"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0D2AF0" w:rsidRPr="001D3FCA" w:rsidRDefault="000D2AF0" w:rsidP="000D2AF0">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0D2AF0" w:rsidRPr="001D3FCA" w:rsidRDefault="000D2AF0" w:rsidP="000D2AF0">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0D2AF0" w:rsidRPr="001D3FCA" w:rsidTr="000D2AF0">
        <w:trPr>
          <w:trHeight w:val="511"/>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xa prioritară</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2"/>
      </w:r>
      <w:r w:rsidRPr="001D3FCA">
        <w:rPr>
          <w:rFonts w:cstheme="minorHAnsi"/>
          <w:b/>
          <w:iCs w:val="0"/>
          <w:noProof w:val="0"/>
          <w:szCs w:val="20"/>
          <w:lang w:eastAsia="ro-RO"/>
        </w:rPr>
        <w:t xml:space="preserve"> </w:t>
      </w:r>
    </w:p>
    <w:p w:rsidR="000D2AF0" w:rsidRPr="001D3FCA" w:rsidRDefault="000D2AF0" w:rsidP="000D2AF0">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0D2AF0" w:rsidRPr="001D3FCA" w:rsidTr="000D2AF0">
        <w:tc>
          <w:tcPr>
            <w:tcW w:w="10319" w:type="dxa"/>
          </w:tcPr>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center" w:pos="4680"/>
                <w:tab w:val="right" w:pos="9360"/>
              </w:tabs>
              <w:spacing w:after="0"/>
              <w:rPr>
                <w:rFonts w:cstheme="minorHAnsi"/>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p>
        </w:tc>
        <w:tc>
          <w:tcPr>
            <w:tcW w:w="275"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0D2AF0" w:rsidRPr="001D3FCA" w:rsidTr="000D2AF0">
        <w:tc>
          <w:tcPr>
            <w:tcW w:w="1632" w:type="pct"/>
          </w:tcPr>
          <w:p w:rsidR="000D2AF0" w:rsidRPr="001D3FCA" w:rsidRDefault="000D2AF0" w:rsidP="000D2AF0">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0D2AF0" w:rsidRPr="001D3FCA" w:rsidRDefault="000D2AF0" w:rsidP="000D2AF0">
      <w:pPr>
        <w:keepLines/>
        <w:spacing w:after="0"/>
        <w:ind w:left="108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3"/>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0D2AF0" w:rsidRPr="001D3FCA" w:rsidTr="000D2AF0">
        <w:trPr>
          <w:cantSplit/>
        </w:trPr>
        <w:tc>
          <w:tcPr>
            <w:tcW w:w="3151" w:type="pct"/>
            <w:vMerge w:val="restart"/>
            <w:vAlign w:val="center"/>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0D2AF0" w:rsidRPr="001D3FCA" w:rsidRDefault="000D2AF0" w:rsidP="000D2AF0">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0D2AF0" w:rsidRPr="001D3FCA" w:rsidTr="000D2AF0">
        <w:trPr>
          <w:cantSplit/>
        </w:trPr>
        <w:tc>
          <w:tcPr>
            <w:tcW w:w="3151" w:type="pct"/>
            <w:vMerge/>
          </w:tcPr>
          <w:p w:rsidR="000D2AF0" w:rsidRPr="001D3FCA" w:rsidRDefault="000D2AF0" w:rsidP="000D2AF0">
            <w:pPr>
              <w:tabs>
                <w:tab w:val="left" w:pos="630"/>
              </w:tabs>
              <w:spacing w:before="60" w:after="60"/>
              <w:rPr>
                <w:rFonts w:cstheme="minorHAnsi"/>
                <w:b/>
                <w:iCs w:val="0"/>
                <w:noProof w:val="0"/>
                <w:szCs w:val="20"/>
                <w:lang w:eastAsia="ro-RO"/>
              </w:rPr>
            </w:pPr>
          </w:p>
        </w:tc>
        <w:tc>
          <w:tcPr>
            <w:tcW w:w="976" w:type="pct"/>
          </w:tcPr>
          <w:p w:rsidR="000D2AF0" w:rsidRPr="001D3FCA" w:rsidRDefault="000D2AF0" w:rsidP="000D2AF0">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0D2AF0" w:rsidRPr="001D3FCA" w:rsidRDefault="000D2AF0" w:rsidP="000D2AF0">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rPr>
          <w:cantSplit/>
        </w:trPr>
        <w:tc>
          <w:tcPr>
            <w:tcW w:w="5000" w:type="pct"/>
            <w:gridSpan w:val="3"/>
          </w:tcPr>
          <w:p w:rsidR="000D2AF0" w:rsidRPr="001D3FCA" w:rsidRDefault="000D2AF0" w:rsidP="000D2AF0">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4"/>
      </w:r>
      <w:r w:rsidRPr="001D3FCA">
        <w:rPr>
          <w:rFonts w:cstheme="minorHAnsi"/>
          <w:b/>
          <w:iCs w:val="0"/>
          <w:noProof w:val="0"/>
          <w:szCs w:val="20"/>
          <w:lang w:eastAsia="ro-RO"/>
        </w:rPr>
        <w:t xml:space="preserve"> </w:t>
      </w:r>
    </w:p>
    <w:p w:rsidR="000D2AF0" w:rsidRPr="001D3FCA" w:rsidRDefault="000D2AF0" w:rsidP="000D2AF0">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2. În grafic</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0D2AF0" w:rsidRPr="001D3FCA" w:rsidRDefault="000D2AF0" w:rsidP="000D2AF0">
            <w:pPr>
              <w:spacing w:after="0"/>
              <w:rPr>
                <w:rFonts w:asciiTheme="minorHAnsi" w:hAnsiTheme="minorHAnsi" w:cstheme="minorHAnsi"/>
                <w:bCs/>
                <w:iCs w:val="0"/>
                <w:noProof w:val="0"/>
                <w:szCs w:val="20"/>
                <w:lang w:eastAsia="ro-RO"/>
              </w:rPr>
            </w:pPr>
          </w:p>
          <w:p w:rsidR="000D2AF0" w:rsidRPr="001D3FCA" w:rsidRDefault="000D2AF0" w:rsidP="000D2AF0">
            <w:pPr>
              <w:spacing w:after="0"/>
              <w:rPr>
                <w:rFonts w:asciiTheme="minorHAnsi" w:hAnsiTheme="minorHAnsi" w:cstheme="minorHAnsi"/>
                <w:bCs/>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0D2AF0" w:rsidRPr="001D3FCA" w:rsidTr="000D2AF0">
        <w:trPr>
          <w:trHeight w:val="1637"/>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lastRenderedPageBreak/>
              <w:t>4</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60"/>
          <w:jc w:val="center"/>
        </w:trPr>
        <w:tc>
          <w:tcPr>
            <w:tcW w:w="6318" w:type="dxa"/>
            <w:gridSpan w:val="4"/>
            <w:hideMark/>
          </w:tcPr>
          <w:p w:rsidR="000D2AF0" w:rsidRPr="001D3FCA" w:rsidRDefault="000D2AF0" w:rsidP="000D2AF0">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0D2AF0" w:rsidRPr="001D3FCA" w:rsidRDefault="000D2AF0" w:rsidP="000D2AF0">
            <w:pPr>
              <w:spacing w:after="0"/>
              <w:jc w:val="center"/>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9,78%</w:t>
            </w:r>
          </w:p>
        </w:tc>
      </w:tr>
    </w:tbl>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0D2AF0" w:rsidRPr="001D3FCA" w:rsidTr="000D2AF0">
        <w:tc>
          <w:tcPr>
            <w:tcW w:w="2348"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ligibil/</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592" w:type="pct"/>
          </w:tcPr>
          <w:p w:rsidR="000D2AF0" w:rsidRPr="001D3FCA" w:rsidRDefault="000D2AF0" w:rsidP="000D2AF0">
            <w:pPr>
              <w:spacing w:after="0"/>
              <w:rPr>
                <w:rFonts w:cstheme="minorHAnsi"/>
                <w:iCs w:val="0"/>
                <w:noProof w:val="0"/>
                <w:szCs w:val="20"/>
                <w:lang w:eastAsia="ro-RO"/>
              </w:rPr>
            </w:pPr>
          </w:p>
        </w:tc>
        <w:tc>
          <w:tcPr>
            <w:tcW w:w="4408" w:type="pct"/>
            <w:gridSpan w:val="4"/>
          </w:tcPr>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0D2AF0" w:rsidRPr="001D3FCA" w:rsidTr="000D2AF0">
        <w:trPr>
          <w:cantSplit/>
        </w:trPr>
        <w:tc>
          <w:tcPr>
            <w:tcW w:w="277" w:type="pct"/>
            <w:vMerge w:val="restar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0D2AF0" w:rsidRPr="001D3FCA" w:rsidRDefault="000D2AF0" w:rsidP="000D2AF0">
            <w:pPr>
              <w:keepNext/>
              <w:spacing w:after="0"/>
              <w:jc w:val="center"/>
              <w:outlineLvl w:val="0"/>
              <w:rPr>
                <w:rFonts w:cstheme="minorHAnsi"/>
                <w:b/>
                <w:iCs w:val="0"/>
                <w:noProof w:val="0"/>
                <w:szCs w:val="20"/>
                <w:lang w:eastAsia="ro-RO"/>
              </w:rPr>
            </w:pPr>
            <w:bookmarkStart w:id="49" w:name="_Toc518579030"/>
            <w:bookmarkStart w:id="50" w:name="_Toc518997193"/>
            <w:r w:rsidRPr="001D3FCA">
              <w:rPr>
                <w:rFonts w:cstheme="minorHAnsi"/>
                <w:b/>
                <w:iCs w:val="0"/>
                <w:noProof w:val="0"/>
                <w:szCs w:val="20"/>
                <w:lang w:eastAsia="ro-RO"/>
              </w:rPr>
              <w:t>Contract (lucrări, livrare, servicii)</w:t>
            </w:r>
            <w:bookmarkEnd w:id="49"/>
            <w:bookmarkEnd w:id="50"/>
          </w:p>
        </w:tc>
        <w:tc>
          <w:tcPr>
            <w:tcW w:w="3811" w:type="pct"/>
            <w:gridSpan w:val="5"/>
          </w:tcPr>
          <w:p w:rsidR="000D2AF0" w:rsidRPr="001D3FCA" w:rsidRDefault="000D2AF0" w:rsidP="000D2AF0">
            <w:pPr>
              <w:keepNext/>
              <w:spacing w:after="0"/>
              <w:jc w:val="center"/>
              <w:outlineLvl w:val="0"/>
              <w:rPr>
                <w:rFonts w:cstheme="minorHAnsi"/>
                <w:b/>
                <w:iCs w:val="0"/>
                <w:noProof w:val="0"/>
                <w:szCs w:val="20"/>
                <w:lang w:eastAsia="ro-RO"/>
              </w:rPr>
            </w:pPr>
            <w:bookmarkStart w:id="51" w:name="_Toc518579031"/>
            <w:bookmarkStart w:id="52" w:name="_Toc518997194"/>
            <w:r w:rsidRPr="001D3FCA">
              <w:rPr>
                <w:rFonts w:cstheme="minorHAnsi"/>
                <w:b/>
                <w:iCs w:val="0"/>
                <w:noProof w:val="0"/>
                <w:szCs w:val="20"/>
                <w:lang w:eastAsia="ro-RO"/>
              </w:rPr>
              <w:t>Garanţia constituită</w:t>
            </w:r>
            <w:bookmarkEnd w:id="51"/>
            <w:bookmarkEnd w:id="52"/>
          </w:p>
        </w:tc>
      </w:tr>
      <w:tr w:rsidR="000D2AF0" w:rsidRPr="001D3FCA" w:rsidTr="000D2AF0">
        <w:trPr>
          <w:cantSplit/>
        </w:trPr>
        <w:tc>
          <w:tcPr>
            <w:tcW w:w="277" w:type="pct"/>
            <w:vMerge/>
          </w:tcPr>
          <w:p w:rsidR="000D2AF0" w:rsidRPr="001D3FCA" w:rsidRDefault="000D2AF0" w:rsidP="000D2AF0">
            <w:pPr>
              <w:spacing w:after="0"/>
              <w:rPr>
                <w:rFonts w:cstheme="minorHAnsi"/>
                <w:b/>
                <w:iCs w:val="0"/>
                <w:noProof w:val="0"/>
                <w:szCs w:val="20"/>
                <w:lang w:eastAsia="ro-RO"/>
              </w:rPr>
            </w:pPr>
          </w:p>
        </w:tc>
        <w:tc>
          <w:tcPr>
            <w:tcW w:w="912" w:type="pct"/>
            <w:vMerge/>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0D2AF0" w:rsidRPr="001D3FCA" w:rsidTr="000D2AF0">
        <w:tc>
          <w:tcPr>
            <w:tcW w:w="641"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0D2AF0" w:rsidRPr="001D3FCA" w:rsidTr="000D2AF0">
        <w:tc>
          <w:tcPr>
            <w:tcW w:w="641" w:type="pct"/>
          </w:tcPr>
          <w:p w:rsidR="000D2AF0" w:rsidRPr="001D3FCA" w:rsidRDefault="000D2AF0" w:rsidP="000D2AF0">
            <w:pPr>
              <w:spacing w:after="0"/>
              <w:rPr>
                <w:rFonts w:cstheme="minorHAnsi"/>
                <w:bCs/>
                <w:iCs w:val="0"/>
                <w:noProof w:val="0"/>
                <w:szCs w:val="20"/>
                <w:lang w:eastAsia="ro-RO"/>
              </w:rPr>
            </w:pPr>
          </w:p>
        </w:tc>
        <w:tc>
          <w:tcPr>
            <w:tcW w:w="1473" w:type="pct"/>
          </w:tcPr>
          <w:p w:rsidR="000D2AF0" w:rsidRPr="001D3FCA" w:rsidRDefault="000D2AF0" w:rsidP="000D2AF0">
            <w:pPr>
              <w:spacing w:after="0"/>
              <w:rPr>
                <w:rFonts w:cstheme="minorHAnsi"/>
                <w:bCs/>
                <w:iCs w:val="0"/>
                <w:noProof w:val="0"/>
                <w:szCs w:val="20"/>
                <w:lang w:eastAsia="ro-RO"/>
              </w:rPr>
            </w:pPr>
          </w:p>
        </w:tc>
        <w:tc>
          <w:tcPr>
            <w:tcW w:w="1640" w:type="pct"/>
          </w:tcPr>
          <w:p w:rsidR="000D2AF0" w:rsidRPr="001D3FCA" w:rsidRDefault="000D2AF0" w:rsidP="000D2AF0">
            <w:pPr>
              <w:spacing w:after="0"/>
              <w:rPr>
                <w:rFonts w:cstheme="minorHAnsi"/>
                <w:bCs/>
                <w:iCs w:val="0"/>
                <w:noProof w:val="0"/>
                <w:szCs w:val="20"/>
                <w:lang w:eastAsia="ro-RO"/>
              </w:rPr>
            </w:pPr>
          </w:p>
        </w:tc>
        <w:tc>
          <w:tcPr>
            <w:tcW w:w="1246"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5"/>
      </w:r>
      <w:r w:rsidRPr="001D3FCA">
        <w:rPr>
          <w:rFonts w:cstheme="minorHAnsi"/>
          <w:b/>
          <w:bCs/>
          <w:iCs w:val="0"/>
          <w:noProof w:val="0"/>
          <w:szCs w:val="20"/>
          <w:lang w:eastAsia="ro-RO"/>
        </w:rPr>
        <w:t xml:space="preserve"> </w:t>
      </w:r>
    </w:p>
    <w:p w:rsidR="000D2AF0" w:rsidRPr="001D3FCA" w:rsidRDefault="000D2AF0" w:rsidP="000D2AF0">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p>
        </w:tc>
        <w:tc>
          <w:tcPr>
            <w:tcW w:w="2641"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lastRenderedPageBreak/>
              <w:t>Cu descrierea atingerii rezultatelor (cumulativ). Se va avea in vedere si descrierea modificarilor contractului de lucrari.</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0D2AF0" w:rsidRPr="001D3FCA" w:rsidRDefault="000D2AF0" w:rsidP="000D2AF0">
            <w:pPr>
              <w:spacing w:after="0"/>
              <w:rPr>
                <w:rFonts w:cstheme="minorHAnsi"/>
                <w:iCs w:val="0"/>
                <w:noProof w:val="0"/>
                <w:szCs w:val="20"/>
                <w:lang w:eastAsia="ro-RO"/>
              </w:rPr>
            </w:pP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0D2AF0">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roofErr w:type="spellStart"/>
            <w:r w:rsidRPr="001D3FCA">
              <w:rPr>
                <w:rFonts w:cstheme="minorHAnsi"/>
                <w:b/>
                <w:iCs w:val="0"/>
                <w:noProof w:val="0"/>
                <w:szCs w:val="20"/>
                <w:lang w:val="en-GB" w:eastAsia="ro-RO"/>
              </w:rPr>
              <w:t>Modificări</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soluţie</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tehnica</w:t>
            </w:r>
            <w:proofErr w:type="spellEnd"/>
            <w:r w:rsidRPr="001D3FCA">
              <w:rPr>
                <w:rFonts w:cstheme="minorHAnsi"/>
                <w:b/>
                <w:iCs w:val="0"/>
                <w:noProof w:val="0"/>
                <w:szCs w:val="20"/>
                <w:lang w:val="en-GB" w:eastAsia="ro-RO"/>
              </w:rPr>
              <w:t>/</w:t>
            </w:r>
            <w:proofErr w:type="spellStart"/>
            <w:r w:rsidRPr="001D3FCA">
              <w:rPr>
                <w:rFonts w:cstheme="minorHAnsi"/>
                <w:b/>
                <w:iCs w:val="0"/>
                <w:noProof w:val="0"/>
                <w:szCs w:val="20"/>
                <w:lang w:val="en-GB" w:eastAsia="ro-RO"/>
              </w:rPr>
              <w:t>ordine</w:t>
            </w:r>
            <w:proofErr w:type="spellEnd"/>
            <w:r w:rsidRPr="001D3FCA">
              <w:rPr>
                <w:rFonts w:cstheme="minorHAnsi"/>
                <w:b/>
                <w:iCs w:val="0"/>
                <w:noProof w:val="0"/>
                <w:szCs w:val="20"/>
                <w:lang w:val="en-GB" w:eastAsia="ro-RO"/>
              </w:rPr>
              <w:t xml:space="preserve"> de </w:t>
            </w:r>
            <w:proofErr w:type="spellStart"/>
            <w:r w:rsidRPr="001D3FCA">
              <w:rPr>
                <w:rFonts w:cstheme="minorHAnsi"/>
                <w:b/>
                <w:iCs w:val="0"/>
                <w:noProof w:val="0"/>
                <w:szCs w:val="20"/>
                <w:lang w:val="en-GB" w:eastAsia="ro-RO"/>
              </w:rPr>
              <w:t>variaţie</w:t>
            </w:r>
            <w:proofErr w:type="spellEnd"/>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0D2AF0" w:rsidRPr="001D3FCA" w:rsidRDefault="000D2AF0" w:rsidP="000D2AF0">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0D2AF0" w:rsidRPr="001D3FCA" w:rsidTr="000D2AF0">
        <w:trPr>
          <w:trHeight w:val="550"/>
        </w:trPr>
        <w:tc>
          <w:tcPr>
            <w:tcW w:w="2399" w:type="pct"/>
            <w:gridSpan w:val="3"/>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59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594" w:type="pct"/>
          </w:tcPr>
          <w:p w:rsidR="000D2AF0" w:rsidRPr="001D3FCA" w:rsidRDefault="000D2AF0" w:rsidP="000D2AF0">
            <w:pPr>
              <w:spacing w:after="0"/>
              <w:rPr>
                <w:rFonts w:cstheme="minorHAnsi"/>
                <w:b/>
                <w:iCs w:val="0"/>
                <w:noProof w:val="0"/>
                <w:szCs w:val="20"/>
                <w:lang w:eastAsia="ro-RO"/>
              </w:rPr>
            </w:pPr>
          </w:p>
        </w:tc>
        <w:tc>
          <w:tcPr>
            <w:tcW w:w="402" w:type="pct"/>
          </w:tcPr>
          <w:p w:rsidR="000D2AF0" w:rsidRPr="001D3FCA" w:rsidRDefault="000D2AF0" w:rsidP="000D2AF0">
            <w:pPr>
              <w:spacing w:after="0"/>
              <w:rPr>
                <w:rFonts w:cstheme="minorHAnsi"/>
                <w:b/>
                <w:iCs w:val="0"/>
                <w:noProof w:val="0"/>
                <w:szCs w:val="20"/>
                <w:lang w:eastAsia="ro-RO"/>
              </w:rPr>
            </w:pPr>
          </w:p>
        </w:tc>
        <w:tc>
          <w:tcPr>
            <w:tcW w:w="403"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0D2AF0" w:rsidRPr="001D3FCA" w:rsidTr="000D2AF0">
        <w:trPr>
          <w:trHeight w:val="550"/>
        </w:trPr>
        <w:tc>
          <w:tcPr>
            <w:tcW w:w="2423"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814" w:type="pct"/>
          </w:tcPr>
          <w:p w:rsidR="000D2AF0" w:rsidRPr="001D3FCA" w:rsidRDefault="000D2AF0" w:rsidP="000D2AF0">
            <w:pPr>
              <w:spacing w:after="0"/>
              <w:rPr>
                <w:rFonts w:cstheme="minorHAnsi"/>
                <w:b/>
                <w:iCs w:val="0"/>
                <w:noProof w:val="0"/>
                <w:szCs w:val="20"/>
                <w:lang w:eastAsia="ro-RO"/>
              </w:rPr>
            </w:pPr>
          </w:p>
        </w:tc>
        <w:tc>
          <w:tcPr>
            <w:tcW w:w="609"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0D2AF0" w:rsidRPr="001D3FCA" w:rsidRDefault="000D2AF0" w:rsidP="000D2AF0">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rPr>
          <w:trHeight w:val="345"/>
          <w:jc w:val="center"/>
        </w:trPr>
        <w:tc>
          <w:tcPr>
            <w:tcW w:w="5000" w:type="pct"/>
            <w:shd w:val="clear" w:color="auto" w:fill="FFFFFF"/>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0D2AF0" w:rsidRPr="001D3FCA" w:rsidRDefault="000D2AF0" w:rsidP="000D2AF0">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0D2AF0" w:rsidRPr="001D3FCA" w:rsidTr="000D2AF0">
        <w:trPr>
          <w:trHeight w:val="1178"/>
          <w:jc w:val="center"/>
        </w:trPr>
        <w:tc>
          <w:tcPr>
            <w:tcW w:w="5000" w:type="pct"/>
          </w:tcPr>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0D2AF0" w:rsidRPr="001D3FCA" w:rsidRDefault="000D2AF0" w:rsidP="000D2AF0">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0D2AF0" w:rsidRPr="001D3FCA" w:rsidTr="000D2AF0">
        <w:trPr>
          <w:trHeight w:val="550"/>
          <w:jc w:val="center"/>
        </w:trPr>
        <w:tc>
          <w:tcPr>
            <w:tcW w:w="5000" w:type="pct"/>
            <w:shd w:val="clear" w:color="auto" w:fill="FFFFFF"/>
          </w:tcPr>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0D2AF0" w:rsidRPr="001D3FCA" w:rsidRDefault="000D2AF0" w:rsidP="000D2AF0">
            <w:pPr>
              <w:tabs>
                <w:tab w:val="right" w:pos="10227"/>
              </w:tabs>
              <w:spacing w:after="0"/>
              <w:rPr>
                <w:rFonts w:cstheme="minorHAnsi"/>
                <w:iCs w:val="0"/>
                <w:noProof w:val="0"/>
                <w:szCs w:val="20"/>
                <w:lang w:eastAsia="ro-RO"/>
              </w:rPr>
            </w:pPr>
          </w:p>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0D2AF0" w:rsidRPr="001D3FCA" w:rsidTr="000D2AF0">
        <w:trPr>
          <w:trHeight w:val="550"/>
          <w:jc w:val="center"/>
        </w:trPr>
        <w:tc>
          <w:tcPr>
            <w:tcW w:w="5000" w:type="pct"/>
            <w:shd w:val="clear" w:color="auto" w:fill="FFFFFF"/>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0D2AF0" w:rsidRPr="001D3FCA" w:rsidRDefault="000D2AF0" w:rsidP="000D2AF0">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0D2AF0" w:rsidRPr="001D3FCA" w:rsidTr="000D2AF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0D2AF0" w:rsidRPr="001D3FCA" w:rsidTr="000D2AF0">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0D2AF0" w:rsidRPr="001D3FCA" w:rsidRDefault="000D2AF0" w:rsidP="000D2AF0">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0D2AF0"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0D2AF0" w:rsidRDefault="000D2AF0" w:rsidP="000D2AF0">
      <w:pPr>
        <w:rPr>
          <w:lang w:eastAsia="ro-RO"/>
        </w:rPr>
      </w:pPr>
      <w:r>
        <w:rPr>
          <w:lang w:eastAsia="ro-RO"/>
        </w:rPr>
        <w:br w:type="page"/>
      </w:r>
    </w:p>
    <w:p w:rsidR="000D2AF0" w:rsidRPr="001D3FCA" w:rsidRDefault="000D2AF0" w:rsidP="000D2AF0">
      <w:pPr>
        <w:tabs>
          <w:tab w:val="left" w:pos="10032"/>
          <w:tab w:val="left" w:pos="10089"/>
        </w:tabs>
        <w:spacing w:after="0"/>
        <w:rPr>
          <w:rFonts w:cstheme="minorHAnsi"/>
          <w:b/>
          <w:iCs w:val="0"/>
          <w:noProof w:val="0"/>
          <w:szCs w:val="20"/>
          <w:lang w:eastAsia="en-US"/>
        </w:rPr>
      </w:pPr>
      <w:r w:rsidRPr="001D3FCA">
        <w:rPr>
          <w:rFonts w:cstheme="minorHAnsi"/>
          <w:b/>
          <w:bCs/>
          <w:iCs w:val="0"/>
          <w:noProof w:val="0"/>
          <w:szCs w:val="20"/>
          <w:lang w:eastAsia="en-US"/>
        </w:rPr>
        <w:lastRenderedPageBreak/>
        <w:t>B</w:t>
      </w:r>
      <w:r w:rsidRPr="001D3FCA">
        <w:rPr>
          <w:rFonts w:cstheme="minorHAnsi"/>
          <w:b/>
          <w:iCs w:val="0"/>
          <w:noProof w:val="0"/>
          <w:szCs w:val="20"/>
          <w:lang w:eastAsia="en-US"/>
        </w:rPr>
        <w:t xml:space="preserve"> - Raport privind durabilitatea investiţiei</w:t>
      </w:r>
    </w:p>
    <w:p w:rsidR="000D2AF0" w:rsidRPr="001D3FCA" w:rsidRDefault="000D2AF0" w:rsidP="000D2AF0">
      <w:pPr>
        <w:tabs>
          <w:tab w:val="left" w:pos="10032"/>
          <w:tab w:val="left" w:pos="10089"/>
        </w:tabs>
        <w:spacing w:after="0"/>
        <w:rPr>
          <w:rFonts w:cstheme="minorHAnsi"/>
          <w:b/>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782"/>
      </w:tblGrid>
      <w:tr w:rsidR="000D2AF0" w:rsidRPr="001D3FCA" w:rsidTr="000D2AF0">
        <w:tc>
          <w:tcPr>
            <w:tcW w:w="1509" w:type="pct"/>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Prioritate de intervenţie</w:t>
            </w:r>
          </w:p>
        </w:tc>
        <w:tc>
          <w:tcPr>
            <w:tcW w:w="3491"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5012"/>
      </w:tblGrid>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 xml:space="preserve">1. Raport nr. ……….privind durabilitatea investiţiei </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2. Perioada de referinţă</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b/>
                <w:iCs w:val="0"/>
                <w:noProof w:val="0"/>
                <w:szCs w:val="20"/>
                <w:lang w:eastAsia="en-US"/>
              </w:rPr>
              <w:t>3.</w:t>
            </w:r>
            <w:r w:rsidRPr="001D3FCA">
              <w:rPr>
                <w:rFonts w:cstheme="minorHAnsi"/>
                <w:iCs w:val="0"/>
                <w:noProof w:val="0"/>
                <w:szCs w:val="20"/>
                <w:lang w:eastAsia="en-US"/>
              </w:rPr>
              <w:t xml:space="preserve"> </w:t>
            </w:r>
            <w:r w:rsidRPr="001D3FCA">
              <w:rPr>
                <w:rFonts w:cstheme="minorHAnsi"/>
                <w:b/>
                <w:iCs w:val="0"/>
                <w:noProof w:val="0"/>
                <w:szCs w:val="20"/>
                <w:lang w:eastAsia="en-US"/>
              </w:rPr>
              <w:t>Informaţii despre beneficiar</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 xml:space="preserve">Denumire </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Adresă, telefon, fax</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Reprezentant legal/ persoana de contact</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4.</w:t>
            </w:r>
            <w:r w:rsidRPr="001D3FCA">
              <w:rPr>
                <w:rFonts w:cstheme="minorHAnsi"/>
                <w:iCs w:val="0"/>
                <w:noProof w:val="0"/>
                <w:szCs w:val="20"/>
                <w:lang w:eastAsia="en-US"/>
              </w:rPr>
              <w:t xml:space="preserve"> </w:t>
            </w:r>
            <w:r w:rsidRPr="001D3FCA">
              <w:rPr>
                <w:rFonts w:cstheme="minorHAnsi"/>
                <w:b/>
                <w:iCs w:val="0"/>
                <w:noProof w:val="0"/>
                <w:szCs w:val="20"/>
                <w:lang w:eastAsia="en-US"/>
              </w:rPr>
              <w:t>Detalii despre proiect</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Cod SMIS</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Denumirea proiectului</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3" w:name="_Toc518579032"/>
            <w:bookmarkStart w:id="54" w:name="_Toc518997195"/>
            <w:r w:rsidRPr="001D3FCA">
              <w:rPr>
                <w:rFonts w:cstheme="minorHAnsi"/>
                <w:iCs w:val="0"/>
                <w:noProof w:val="0"/>
                <w:szCs w:val="20"/>
                <w:lang w:eastAsia="en-US"/>
              </w:rPr>
              <w:t>Numărul contractului de finanţare</w:t>
            </w:r>
            <w:bookmarkEnd w:id="53"/>
            <w:bookmarkEnd w:id="54"/>
          </w:p>
        </w:tc>
        <w:tc>
          <w:tcPr>
            <w:tcW w:w="2580" w:type="pct"/>
          </w:tcPr>
          <w:p w:rsidR="000D2AF0" w:rsidRPr="001D3FCA" w:rsidRDefault="000D2AF0" w:rsidP="000D2AF0">
            <w:pPr>
              <w:spacing w:before="120" w:after="120"/>
              <w:ind w:firstLine="720"/>
              <w:outlineLvl w:val="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5" w:name="_Toc518579033"/>
            <w:bookmarkStart w:id="56" w:name="_Toc518997196"/>
            <w:r w:rsidRPr="001D3FCA">
              <w:rPr>
                <w:rFonts w:cstheme="minorHAnsi"/>
                <w:iCs w:val="0"/>
                <w:noProof w:val="0"/>
                <w:szCs w:val="20"/>
                <w:lang w:eastAsia="en-US"/>
              </w:rPr>
              <w:t>Localizarea geografică a proiectului: (regiune, judeţ, localitate, adresa)</w:t>
            </w:r>
            <w:bookmarkEnd w:id="55"/>
            <w:bookmarkEnd w:id="56"/>
          </w:p>
        </w:tc>
        <w:tc>
          <w:tcPr>
            <w:tcW w:w="2580" w:type="pct"/>
          </w:tcPr>
          <w:p w:rsidR="000D2AF0" w:rsidRPr="001D3FCA" w:rsidRDefault="000D2AF0" w:rsidP="000D2AF0">
            <w:pPr>
              <w:spacing w:before="120" w:after="120"/>
              <w:outlineLvl w:val="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c>
          <w:tcPr>
            <w:tcW w:w="5000" w:type="pct"/>
          </w:tcPr>
          <w:p w:rsidR="000D2AF0" w:rsidRPr="001D3FCA" w:rsidRDefault="000D2AF0" w:rsidP="000D2AF0">
            <w:pPr>
              <w:spacing w:before="120" w:after="0"/>
              <w:rPr>
                <w:rFonts w:cstheme="minorHAnsi"/>
                <w:iCs w:val="0"/>
                <w:noProof w:val="0"/>
                <w:szCs w:val="20"/>
                <w:lang w:eastAsia="en-US"/>
              </w:rPr>
            </w:pPr>
            <w:r w:rsidRPr="001D3FCA">
              <w:rPr>
                <w:rFonts w:cstheme="minorHAnsi"/>
                <w:iCs w:val="0"/>
                <w:noProof w:val="0"/>
                <w:szCs w:val="20"/>
                <w:lang w:eastAsia="en-US"/>
              </w:rPr>
              <w:t xml:space="preserve">Proiectul menţionat mai sus </w:t>
            </w:r>
            <w:r w:rsidRPr="001D3FCA">
              <w:rPr>
                <w:rFonts w:cstheme="minorHAnsi"/>
                <w:b/>
                <w:iCs w:val="0"/>
                <w:noProof w:val="0"/>
                <w:szCs w:val="20"/>
                <w:lang w:eastAsia="en-US"/>
              </w:rPr>
              <w:t>a suferit/ nu a suferit</w:t>
            </w:r>
            <w:r w:rsidRPr="001D3FCA">
              <w:rPr>
                <w:rFonts w:cstheme="minorHAnsi"/>
                <w:iCs w:val="0"/>
                <w:noProof w:val="0"/>
                <w:szCs w:val="20"/>
                <w:lang w:eastAsia="en-US"/>
              </w:rPr>
              <w:t xml:space="preserve"> o modificare substanţială, conform art. 71 din Regulament (UE) nr. 1303/2013 privind durabilitatea operaiunilor astfel:</w:t>
            </w: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
                <w:iCs w:val="0"/>
                <w:noProof w:val="0"/>
                <w:szCs w:val="20"/>
                <w:lang w:eastAsia="en-US"/>
              </w:rPr>
              <w:t xml:space="preserve">În cazul </w:t>
            </w:r>
            <w:r w:rsidRPr="001D3FCA">
              <w:rPr>
                <w:rFonts w:cstheme="minorHAnsi"/>
                <w:b/>
                <w:bCs/>
                <w:iCs w:val="0"/>
                <w:noProof w:val="0"/>
                <w:szCs w:val="20"/>
                <w:lang w:eastAsia="en-US"/>
              </w:rPr>
              <w:t>unei operațiuni constând în investiții în infrastructură sau producție</w:t>
            </w:r>
            <w:r w:rsidRPr="001D3FCA">
              <w:rPr>
                <w:rFonts w:cstheme="minorHAnsi"/>
                <w:iCs w:val="0"/>
                <w:noProof w:val="0"/>
                <w:szCs w:val="20"/>
                <w:lang w:eastAsia="en-US"/>
              </w:rPr>
              <w:t>:</w:t>
            </w:r>
          </w:p>
          <w:p w:rsidR="000D2AF0" w:rsidRPr="001D3FCA" w:rsidRDefault="000D2AF0" w:rsidP="000D2AF0">
            <w:pPr>
              <w:spacing w:before="120" w:after="0"/>
              <w:ind w:left="735"/>
              <w:jc w:val="both"/>
              <w:rPr>
                <w:rFonts w:cstheme="minorHAnsi"/>
                <w:iCs w:val="0"/>
                <w:noProof w:val="0"/>
                <w:szCs w:val="20"/>
                <w:lang w:eastAsia="en-US"/>
              </w:rPr>
            </w:pPr>
            <w:r w:rsidRPr="001D3FCA">
              <w:rPr>
                <w:rFonts w:cstheme="minorHAnsi"/>
                <w:bCs/>
                <w:i/>
                <w:iCs w:val="0"/>
                <w:noProof w:val="0"/>
                <w:szCs w:val="20"/>
                <w:lang w:eastAsia="en-US"/>
              </w:rPr>
              <w:t xml:space="preserve">Prin încetarea sau </w:t>
            </w:r>
            <w:r w:rsidRPr="001D3FCA">
              <w:rPr>
                <w:rFonts w:cstheme="minorHAnsi"/>
                <w:b/>
                <w:bCs/>
                <w:i/>
                <w:iCs w:val="0"/>
                <w:noProof w:val="0"/>
                <w:szCs w:val="20"/>
                <w:lang w:eastAsia="en-US"/>
              </w:rPr>
              <w:t>delocatizarea unei activități productive în afara zonei vizate de program</w:t>
            </w:r>
            <w:r w:rsidRPr="001D3FCA">
              <w:rPr>
                <w:rFonts w:cstheme="minorHAnsi"/>
                <w:bCs/>
                <w:i/>
                <w:iCs w:val="0"/>
                <w:noProof w:val="0"/>
                <w:szCs w:val="20"/>
                <w:lang w:eastAsia="en-US"/>
              </w:rPr>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360"/>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In cazul unei operațiuni constând în investiții în infrastructură sau producție</w:t>
            </w:r>
            <w:r w:rsidRPr="001D3FCA" w:rsidDel="00B859A6">
              <w:rPr>
                <w:rFonts w:cstheme="minorHAnsi"/>
                <w:iCs w:val="0"/>
                <w:noProof w:val="0"/>
                <w:szCs w:val="20"/>
                <w:lang w:eastAsia="en-US"/>
              </w:rPr>
              <w:t xml:space="preserve"> </w:t>
            </w:r>
            <w:r w:rsidRPr="001D3FCA">
              <w:rPr>
                <w:rFonts w:cstheme="minorHAnsi"/>
                <w:iCs w:val="0"/>
                <w:noProof w:val="0"/>
                <w:szCs w:val="20"/>
                <w:lang w:eastAsia="en-US"/>
              </w:rPr>
              <w:t>î</w:t>
            </w:r>
            <w:r w:rsidRPr="001D3FCA">
              <w:rPr>
                <w:rFonts w:cstheme="minorHAnsi"/>
                <w:bCs/>
                <w:iCs w:val="0"/>
                <w:noProof w:val="0"/>
                <w:szCs w:val="20"/>
                <w:lang w:eastAsia="en-US"/>
              </w:rPr>
              <w:t xml:space="preserve">n cazul în care beneficiarul este un IMM, activitatea desfășurată este </w:t>
            </w:r>
            <w:r w:rsidRPr="001D3FCA">
              <w:rPr>
                <w:rFonts w:cstheme="minorHAnsi"/>
                <w:b/>
                <w:bCs/>
                <w:iCs w:val="0"/>
                <w:noProof w:val="0"/>
                <w:szCs w:val="20"/>
                <w:lang w:eastAsia="en-US"/>
              </w:rPr>
              <w:t>delocalizată în afara Unuinii Europene</w:t>
            </w:r>
            <w:r w:rsidRPr="001D3FCA" w:rsidDel="00B859A6">
              <w:rPr>
                <w:rFonts w:cstheme="minorHAnsi"/>
                <w:iCs w:val="0"/>
                <w:noProof w:val="0"/>
                <w:szCs w:val="20"/>
                <w:lang w:eastAsia="en-US"/>
              </w:rPr>
              <w:t xml:space="preserve"> </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jc w:val="both"/>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 xml:space="preserve">În cazul operațiunilor car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constau în investiții în infrastructură sau producți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s-a realizat obligația de menținerea investiției în temeiul normelor aplicabile privind ajutorul de stat sau a avut loc o încetare sau delocatizare a activității de producție în temeiul prevăzut de respectivele norme</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rPr>
                <w:rFonts w:cstheme="minorHAnsi"/>
                <w:iCs w:val="0"/>
                <w:noProof w:val="0"/>
                <w:szCs w:val="20"/>
                <w:lang w:eastAsia="en-US"/>
              </w:rPr>
            </w:pPr>
          </w:p>
          <w:p w:rsidR="000D2AF0" w:rsidRPr="001D3FCA" w:rsidRDefault="000D2AF0" w:rsidP="000D2AF0">
            <w:pPr>
              <w:spacing w:after="0"/>
              <w:rPr>
                <w:rFonts w:cstheme="minorHAnsi"/>
                <w:bCs/>
                <w:noProof w:val="0"/>
                <w:szCs w:val="20"/>
                <w:lang w:eastAsia="en-US"/>
              </w:rPr>
            </w:pPr>
            <w:r w:rsidRPr="001D3FCA">
              <w:rPr>
                <w:rFonts w:cstheme="minorHAnsi"/>
                <w:bCs/>
                <w:noProof w:val="0"/>
                <w:szCs w:val="20"/>
                <w:lang w:eastAsia="en-US"/>
              </w:rPr>
              <w:t>Clădirile reabilitate/modernizate, echipamentele/bunurile achiziţionate în cadrul proiectului cu finanţare POR au făcut/fac obiectul unei ipoteci bancare?</w:t>
            </w:r>
          </w:p>
          <w:p w:rsidR="000D2AF0" w:rsidRPr="001D3FCA" w:rsidRDefault="000D2AF0" w:rsidP="000D2AF0">
            <w:pPr>
              <w:spacing w:after="0"/>
              <w:rPr>
                <w:rFonts w:cstheme="minorHAnsi"/>
                <w:bCs/>
                <w:noProof w:val="0"/>
                <w:szCs w:val="20"/>
                <w:lang w:eastAsia="en-US"/>
              </w:rPr>
            </w:pPr>
          </w:p>
          <w:p w:rsidR="000D2AF0" w:rsidRPr="001D3FCA" w:rsidRDefault="000D2AF0" w:rsidP="000D2AF0">
            <w:pPr>
              <w:spacing w:after="0"/>
              <w:rPr>
                <w:rFonts w:cstheme="minorHAnsi"/>
                <w:bCs/>
                <w:noProof w:val="0"/>
                <w:szCs w:val="20"/>
                <w:lang w:val="fr-BE" w:eastAsia="en-US"/>
              </w:rPr>
            </w:pPr>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În</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caz</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afirmativ</w:t>
            </w:r>
            <w:proofErr w:type="spellEnd"/>
            <w:r w:rsidRPr="001D3FCA">
              <w:rPr>
                <w:rFonts w:cstheme="minorHAnsi"/>
                <w:bCs/>
                <w:noProof w:val="0"/>
                <w:szCs w:val="20"/>
                <w:lang w:val="fr-BE" w:eastAsia="en-US"/>
              </w:rPr>
              <w:t xml:space="preserve"> se va </w:t>
            </w:r>
            <w:proofErr w:type="spellStart"/>
            <w:r w:rsidRPr="001D3FCA">
              <w:rPr>
                <w:rFonts w:cstheme="minorHAnsi"/>
                <w:bCs/>
                <w:noProof w:val="0"/>
                <w:szCs w:val="20"/>
                <w:lang w:val="fr-BE" w:eastAsia="en-US"/>
              </w:rPr>
              <w:t>menţiona</w:t>
            </w:r>
            <w:proofErr w:type="spellEnd"/>
            <w:r w:rsidRPr="001D3FCA">
              <w:rPr>
                <w:rFonts w:cstheme="minorHAnsi"/>
                <w:bCs/>
                <w:noProof w:val="0"/>
                <w:szCs w:val="20"/>
                <w:lang w:val="fr-BE" w:eastAsia="en-US"/>
              </w:rPr>
              <w:t xml:space="preserve"> nr </w:t>
            </w:r>
            <w:proofErr w:type="spellStart"/>
            <w:r w:rsidRPr="001D3FCA">
              <w:rPr>
                <w:rFonts w:cstheme="minorHAnsi"/>
                <w:bCs/>
                <w:noProof w:val="0"/>
                <w:szCs w:val="20"/>
                <w:lang w:val="fr-BE" w:eastAsia="en-US"/>
              </w:rPr>
              <w:t>contractului</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perioada</w:t>
            </w:r>
            <w:proofErr w:type="spellEnd"/>
            <w:r w:rsidRPr="001D3FCA">
              <w:rPr>
                <w:rFonts w:cstheme="minorHAnsi"/>
                <w:bCs/>
                <w:noProof w:val="0"/>
                <w:szCs w:val="20"/>
                <w:lang w:val="fr-BE" w:eastAsia="en-US"/>
              </w:rPr>
              <w:t xml:space="preserve"> de </w:t>
            </w:r>
            <w:proofErr w:type="spellStart"/>
            <w:r w:rsidRPr="001D3FCA">
              <w:rPr>
                <w:rFonts w:cstheme="minorHAnsi"/>
                <w:bCs/>
                <w:noProof w:val="0"/>
                <w:szCs w:val="20"/>
                <w:lang w:val="fr-BE" w:eastAsia="en-US"/>
              </w:rPr>
              <w:t>valabilitate</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obiectul</w:t>
            </w:r>
            <w:proofErr w:type="spellEnd"/>
            <w:r w:rsidRPr="001D3FCA">
              <w:rPr>
                <w:rFonts w:cstheme="minorHAnsi"/>
                <w:bCs/>
                <w:noProof w:val="0"/>
                <w:szCs w:val="20"/>
                <w:lang w:val="fr-BE" w:eastAsia="en-US"/>
              </w:rPr>
              <w:t xml:space="preserve"> </w:t>
            </w:r>
            <w:proofErr w:type="spellStart"/>
            <w:r w:rsidRPr="001D3FCA">
              <w:rPr>
                <w:rFonts w:cstheme="minorHAnsi"/>
                <w:bCs/>
                <w:noProof w:val="0"/>
                <w:szCs w:val="20"/>
                <w:lang w:val="fr-BE" w:eastAsia="en-US"/>
              </w:rPr>
              <w:t>contractului</w:t>
            </w:r>
            <w:proofErr w:type="spellEnd"/>
            <w:r w:rsidRPr="001D3FCA">
              <w:rPr>
                <w:rFonts w:cstheme="minorHAnsi"/>
                <w:bCs/>
                <w:noProof w:val="0"/>
                <w:szCs w:val="20"/>
                <w:lang w:val="fr-BE" w:eastAsia="en-US"/>
              </w:rPr>
              <w:t>, etc.</w:t>
            </w:r>
          </w:p>
        </w:tc>
      </w:tr>
    </w:tbl>
    <w:p w:rsidR="000D2AF0" w:rsidRPr="001D3FCA" w:rsidRDefault="000D2AF0" w:rsidP="000D2AF0">
      <w:pPr>
        <w:spacing w:before="120" w:after="0"/>
        <w:rPr>
          <w:rFonts w:cstheme="minorHAnsi"/>
          <w:iCs w:val="0"/>
          <w:noProof w:val="0"/>
          <w:szCs w:val="20"/>
          <w:lang w:eastAsia="en-US"/>
        </w:rPr>
      </w:pPr>
    </w:p>
    <w:p w:rsidR="000D2AF0" w:rsidRPr="001D3FCA" w:rsidRDefault="000D2AF0" w:rsidP="00F72E5C">
      <w:pPr>
        <w:keepNext/>
        <w:numPr>
          <w:ilvl w:val="1"/>
          <w:numId w:val="4"/>
        </w:numPr>
        <w:spacing w:after="0"/>
        <w:outlineLvl w:val="1"/>
        <w:rPr>
          <w:rFonts w:cstheme="minorHAnsi"/>
          <w:b/>
          <w:iCs w:val="0"/>
          <w:noProof w:val="0"/>
          <w:color w:val="000000"/>
          <w:szCs w:val="20"/>
          <w:lang w:eastAsia="en-US"/>
        </w:rPr>
      </w:pPr>
      <w:bookmarkStart w:id="57" w:name="_Toc518579034"/>
      <w:bookmarkStart w:id="58" w:name="_Toc518997197"/>
      <w:r w:rsidRPr="001D3FCA">
        <w:rPr>
          <w:rFonts w:cstheme="minorHAnsi"/>
          <w:b/>
          <w:iCs w:val="0"/>
          <w:noProof w:val="0"/>
          <w:color w:val="000000"/>
          <w:szCs w:val="20"/>
          <w:lang w:eastAsia="en-US"/>
        </w:rPr>
        <w:t>STADIU POST-IMPLEMENTARE AL PROIECTULUI</w:t>
      </w:r>
      <w:bookmarkEnd w:id="57"/>
      <w:bookmarkEnd w:id="58"/>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59" w:name="_Toc518579035"/>
      <w:bookmarkStart w:id="60" w:name="_Toc518997198"/>
      <w:r w:rsidRPr="001D3FCA">
        <w:rPr>
          <w:rFonts w:cstheme="minorHAnsi"/>
          <w:iCs w:val="0"/>
          <w:noProof w:val="0"/>
          <w:color w:val="000000"/>
          <w:szCs w:val="20"/>
          <w:lang w:eastAsia="en-US"/>
        </w:rPr>
        <w:t>Se ataşează documente doveditoare cu privire la gradul de mentinere a indicatorilor</w:t>
      </w:r>
      <w:r w:rsidRPr="001D3FCA">
        <w:rPr>
          <w:rFonts w:cstheme="minorHAnsi"/>
          <w:b/>
          <w:iCs w:val="0"/>
          <w:noProof w:val="0"/>
          <w:color w:val="000000"/>
          <w:szCs w:val="20"/>
          <w:lang w:eastAsia="en-US"/>
        </w:rPr>
        <w:t xml:space="preserve"> de realizare/de proiect</w:t>
      </w:r>
      <w:bookmarkEnd w:id="59"/>
      <w:bookmarkEnd w:id="60"/>
    </w:p>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61" w:name="_Toc518579036"/>
      <w:bookmarkStart w:id="62" w:name="_Toc518997199"/>
      <w:r w:rsidRPr="001D3FCA">
        <w:rPr>
          <w:rFonts w:cstheme="minorHAnsi"/>
          <w:b/>
          <w:iCs w:val="0"/>
          <w:noProof w:val="0"/>
          <w:color w:val="000000"/>
          <w:szCs w:val="20"/>
          <w:lang w:eastAsia="en-US"/>
        </w:rPr>
        <w:t>I.1.a. REALIZARE INDICATORI DE PROGRAM (DE REALIZARE) POSTIMPLEMENTARE</w:t>
      </w:r>
      <w:bookmarkEnd w:id="61"/>
      <w:bookmarkEnd w:id="62"/>
      <w:r w:rsidRPr="001D3FCA">
        <w:rPr>
          <w:rFonts w:cstheme="minorHAnsi"/>
          <w:b/>
          <w:iCs w:val="0"/>
          <w:noProof w:val="0"/>
          <w:color w:val="000000"/>
          <w:szCs w:val="20"/>
          <w:lang w:eastAsia="en-US"/>
        </w:rPr>
        <w:t xml:space="preserve"> </w:t>
      </w:r>
    </w:p>
    <w:p w:rsidR="000D2AF0" w:rsidRPr="001D3FCA" w:rsidRDefault="000D2AF0" w:rsidP="000D2AF0">
      <w:pPr>
        <w:spacing w:after="0"/>
        <w:ind w:left="1080"/>
        <w:outlineLvl w:val="0"/>
        <w:rPr>
          <w:rFonts w:cstheme="minorHAnsi"/>
          <w:b/>
          <w:iCs w:val="0"/>
          <w:noProof w:val="0"/>
          <w:color w:val="00000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981"/>
        <w:gridCol w:w="2294"/>
        <w:gridCol w:w="1527"/>
        <w:gridCol w:w="1527"/>
        <w:gridCol w:w="1523"/>
      </w:tblGrid>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505" w:type="pct"/>
          </w:tcPr>
          <w:p w:rsidR="000D2AF0" w:rsidRPr="001D3FCA" w:rsidRDefault="000D2AF0" w:rsidP="000D2AF0">
            <w:pPr>
              <w:spacing w:after="0"/>
              <w:jc w:val="center"/>
              <w:rPr>
                <w:rFonts w:cstheme="minorHAnsi"/>
                <w:iCs w:val="0"/>
                <w:noProof w:val="0"/>
                <w:color w:val="000000"/>
                <w:szCs w:val="20"/>
                <w:lang w:eastAsia="en-US"/>
              </w:rPr>
            </w:pPr>
            <w:r w:rsidRPr="001D3FCA">
              <w:rPr>
                <w:rFonts w:cstheme="minorHAnsi"/>
                <w:iCs w:val="0"/>
                <w:noProof w:val="0"/>
                <w:color w:val="000000"/>
                <w:szCs w:val="20"/>
                <w:lang w:eastAsia="en-US"/>
              </w:rPr>
              <w:t>ID</w:t>
            </w:r>
          </w:p>
        </w:tc>
        <w:tc>
          <w:tcPr>
            <w:tcW w:w="1181"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784"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n</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63" w:name="_Toc518579037"/>
      <w:bookmarkStart w:id="64" w:name="_Toc518997200"/>
      <w:r w:rsidRPr="001D3FCA">
        <w:rPr>
          <w:rFonts w:cstheme="minorHAnsi"/>
          <w:b/>
          <w:iCs w:val="0"/>
          <w:noProof w:val="0"/>
          <w:color w:val="000000"/>
          <w:szCs w:val="20"/>
          <w:lang w:eastAsia="en-US"/>
        </w:rPr>
        <w:t>I.1.b. REALIZARE INDICATORI DE PROIECT POSTIMPLEMENTARE</w:t>
      </w:r>
      <w:bookmarkEnd w:id="63"/>
      <w:bookmarkEnd w:id="64"/>
      <w:r w:rsidRPr="001D3FCA">
        <w:rPr>
          <w:rFonts w:cstheme="minorHAnsi"/>
          <w:b/>
          <w:iCs w:val="0"/>
          <w:noProof w:val="0"/>
          <w:color w:val="000000"/>
          <w:szCs w:val="20"/>
          <w:lang w:eastAsia="en-US"/>
        </w:rPr>
        <w:t xml:space="preserve"> </w:t>
      </w:r>
    </w:p>
    <w:p w:rsidR="000D2AF0" w:rsidRPr="001D3FCA" w:rsidRDefault="000D2AF0" w:rsidP="000D2AF0">
      <w:pPr>
        <w:spacing w:after="0"/>
        <w:rPr>
          <w:rFonts w:cstheme="minorHAnsi"/>
          <w:b/>
          <w:bCs/>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630"/>
        <w:gridCol w:w="1921"/>
        <w:gridCol w:w="1921"/>
        <w:gridCol w:w="1917"/>
      </w:tblGrid>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83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98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b/>
          <w:bCs/>
          <w:iCs w:val="0"/>
          <w:noProof w:val="0"/>
          <w:szCs w:val="20"/>
          <w:lang w:eastAsia="en-US"/>
        </w:rPr>
      </w:pP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I.2. STADIU SUBPROIECTE</w:t>
      </w:r>
    </w:p>
    <w:p w:rsidR="000D2AF0" w:rsidRPr="001D3FCA" w:rsidRDefault="000D2AF0" w:rsidP="000D2AF0">
      <w:pPr>
        <w:spacing w:after="0"/>
        <w:rPr>
          <w:rFonts w:cstheme="minorHAnsi"/>
          <w:b/>
          <w:bCs/>
          <w:iCs w:val="0"/>
          <w:noProof w:val="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408"/>
        <w:gridCol w:w="1817"/>
        <w:gridCol w:w="1816"/>
        <w:gridCol w:w="2016"/>
      </w:tblGrid>
      <w:tr w:rsidR="000D2AF0" w:rsidRPr="001D3FCA" w:rsidTr="000D2AF0">
        <w:trPr>
          <w:cantSplit/>
          <w:trHeight w:val="1258"/>
          <w:jc w:val="center"/>
        </w:trPr>
        <w:tc>
          <w:tcPr>
            <w:tcW w:w="337"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p>
        </w:tc>
        <w:tc>
          <w:tcPr>
            <w:tcW w:w="1754"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proofErr w:type="spellStart"/>
            <w:r w:rsidRPr="001D3FCA">
              <w:rPr>
                <w:rFonts w:cstheme="minorHAnsi"/>
                <w:b/>
                <w:iCs w:val="0"/>
                <w:noProof w:val="0"/>
                <w:szCs w:val="20"/>
                <w:lang w:val="en-US" w:eastAsia="en-US"/>
              </w:rPr>
              <w:t>Contracte</w:t>
            </w:r>
            <w:proofErr w:type="spellEnd"/>
            <w:r w:rsidRPr="001D3FCA">
              <w:rPr>
                <w:rFonts w:cstheme="minorHAnsi"/>
                <w:b/>
                <w:iCs w:val="0"/>
                <w:noProof w:val="0"/>
                <w:szCs w:val="20"/>
                <w:lang w:val="en-US" w:eastAsia="en-US"/>
              </w:rPr>
              <w:t xml:space="preserve"> de </w:t>
            </w:r>
            <w:proofErr w:type="spellStart"/>
            <w:r w:rsidRPr="001D3FCA">
              <w:rPr>
                <w:rFonts w:cstheme="minorHAnsi"/>
                <w:b/>
                <w:iCs w:val="0"/>
                <w:noProof w:val="0"/>
                <w:szCs w:val="20"/>
                <w:lang w:val="en-US" w:eastAsia="en-US"/>
              </w:rPr>
              <w:t>achiziţie</w:t>
            </w:r>
            <w:proofErr w:type="spellEnd"/>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fr-BE" w:eastAsia="en-US"/>
              </w:rPr>
            </w:pPr>
            <w:r w:rsidRPr="001D3FCA">
              <w:rPr>
                <w:rFonts w:cstheme="minorHAnsi"/>
                <w:b/>
                <w:iCs w:val="0"/>
                <w:noProof w:val="0"/>
                <w:szCs w:val="20"/>
                <w:lang w:val="en-US" w:eastAsia="en-US"/>
              </w:rPr>
              <w:t xml:space="preserve">Contract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finalizat</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cu</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lucră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bunu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în</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afara</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perioadei</w:t>
            </w:r>
            <w:proofErr w:type="spellEnd"/>
            <w:r w:rsidRPr="001D3FCA">
              <w:rPr>
                <w:rFonts w:cstheme="minorHAnsi"/>
                <w:b/>
                <w:bCs/>
                <w:iCs w:val="0"/>
                <w:noProof w:val="0"/>
                <w:szCs w:val="20"/>
                <w:lang w:val="fr-BE" w:eastAsia="en-US"/>
              </w:rPr>
              <w:t xml:space="preserve"> de </w:t>
            </w:r>
            <w:proofErr w:type="spellStart"/>
            <w:r w:rsidRPr="001D3FCA">
              <w:rPr>
                <w:rFonts w:cstheme="minorHAnsi"/>
                <w:b/>
                <w:bCs/>
                <w:iCs w:val="0"/>
                <w:noProof w:val="0"/>
                <w:szCs w:val="20"/>
                <w:lang w:val="fr-BE" w:eastAsia="en-US"/>
              </w:rPr>
              <w:t>garanţie</w:t>
            </w:r>
            <w:proofErr w:type="spellEnd"/>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r w:rsidRPr="001D3FCA">
              <w:rPr>
                <w:rFonts w:cstheme="minorHAnsi"/>
                <w:b/>
                <w:iCs w:val="0"/>
                <w:noProof w:val="0"/>
                <w:szCs w:val="20"/>
                <w:lang w:val="en-US" w:eastAsia="en-US"/>
              </w:rPr>
              <w:t xml:space="preserve">Contract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finalizat</w:t>
            </w:r>
            <w:proofErr w:type="spellEnd"/>
            <w:r w:rsidRPr="001D3FCA">
              <w:rPr>
                <w:rFonts w:cstheme="minorHAnsi"/>
                <w:b/>
                <w:bCs/>
                <w:iCs w:val="0"/>
                <w:noProof w:val="0"/>
                <w:szCs w:val="20"/>
                <w:lang w:val="en-US" w:eastAsia="en-US"/>
              </w:rPr>
              <w:t xml:space="preserve"> cu </w:t>
            </w:r>
            <w:proofErr w:type="spellStart"/>
            <w:r w:rsidRPr="001D3FCA">
              <w:rPr>
                <w:rFonts w:cstheme="minorHAnsi"/>
                <w:b/>
                <w:bCs/>
                <w:iCs w:val="0"/>
                <w:noProof w:val="0"/>
                <w:szCs w:val="20"/>
                <w:lang w:val="en-US" w:eastAsia="en-US"/>
              </w:rPr>
              <w:t>lucrări</w:t>
            </w:r>
            <w:proofErr w:type="spellEnd"/>
            <w:r w:rsidRPr="001D3FCA">
              <w:rPr>
                <w:rFonts w:cstheme="minorHAnsi"/>
                <w:b/>
                <w:bCs/>
                <w:iCs w:val="0"/>
                <w:noProof w:val="0"/>
                <w:szCs w:val="20"/>
                <w:lang w:val="en-US" w:eastAsia="en-US"/>
              </w:rPr>
              <w:t>/</w:t>
            </w:r>
            <w:proofErr w:type="spellStart"/>
            <w:r w:rsidRPr="001D3FCA">
              <w:rPr>
                <w:rFonts w:cstheme="minorHAnsi"/>
                <w:b/>
                <w:bCs/>
                <w:iCs w:val="0"/>
                <w:noProof w:val="0"/>
                <w:szCs w:val="20"/>
                <w:lang w:val="en-US" w:eastAsia="en-US"/>
              </w:rPr>
              <w:t>bunuri</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în</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perioada</w:t>
            </w:r>
            <w:proofErr w:type="spellEnd"/>
            <w:r w:rsidRPr="001D3FCA">
              <w:rPr>
                <w:rFonts w:cstheme="minorHAnsi"/>
                <w:b/>
                <w:bCs/>
                <w:iCs w:val="0"/>
                <w:noProof w:val="0"/>
                <w:szCs w:val="20"/>
                <w:lang w:val="en-US" w:eastAsia="en-US"/>
              </w:rPr>
              <w:t xml:space="preserve"> de </w:t>
            </w:r>
            <w:proofErr w:type="spellStart"/>
            <w:r w:rsidRPr="001D3FCA">
              <w:rPr>
                <w:rFonts w:cstheme="minorHAnsi"/>
                <w:b/>
                <w:bCs/>
                <w:iCs w:val="0"/>
                <w:noProof w:val="0"/>
                <w:szCs w:val="20"/>
                <w:lang w:val="en-US" w:eastAsia="en-US"/>
              </w:rPr>
              <w:t>garanţie</w:t>
            </w:r>
            <w:proofErr w:type="spellEnd"/>
          </w:p>
        </w:tc>
        <w:tc>
          <w:tcPr>
            <w:tcW w:w="1038"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proofErr w:type="spellStart"/>
            <w:r w:rsidRPr="001D3FCA">
              <w:rPr>
                <w:rFonts w:cstheme="minorHAnsi"/>
                <w:b/>
                <w:bCs/>
                <w:iCs w:val="0"/>
                <w:noProof w:val="0"/>
                <w:szCs w:val="20"/>
                <w:lang w:val="en-US" w:eastAsia="en-US"/>
              </w:rPr>
              <w:t>Echipament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Imobile</w:t>
            </w:r>
            <w:proofErr w:type="spellEnd"/>
            <w:r w:rsidRPr="001D3FCA">
              <w:rPr>
                <w:rFonts w:cstheme="minorHAnsi"/>
                <w:b/>
                <w:bCs/>
                <w:iCs w:val="0"/>
                <w:noProof w:val="0"/>
                <w:szCs w:val="20"/>
                <w:lang w:val="en-US" w:eastAsia="en-US"/>
              </w:rPr>
              <w:t xml:space="preserve"> </w:t>
            </w:r>
            <w:proofErr w:type="spellStart"/>
            <w:r w:rsidRPr="001D3FCA">
              <w:rPr>
                <w:rFonts w:cstheme="minorHAnsi"/>
                <w:b/>
                <w:bCs/>
                <w:iCs w:val="0"/>
                <w:noProof w:val="0"/>
                <w:szCs w:val="20"/>
                <w:lang w:val="en-US" w:eastAsia="en-US"/>
              </w:rPr>
              <w:t>în</w:t>
            </w:r>
            <w:proofErr w:type="spellEnd"/>
            <w:r w:rsidRPr="001D3FCA">
              <w:rPr>
                <w:rFonts w:cstheme="minorHAnsi"/>
                <w:b/>
                <w:bCs/>
                <w:iCs w:val="0"/>
                <w:noProof w:val="0"/>
                <w:szCs w:val="20"/>
                <w:lang w:val="en-US" w:eastAsia="en-US"/>
              </w:rPr>
              <w:t xml:space="preserve"> stare de </w:t>
            </w:r>
            <w:proofErr w:type="spellStart"/>
            <w:r w:rsidRPr="001D3FCA">
              <w:rPr>
                <w:rFonts w:cstheme="minorHAnsi"/>
                <w:b/>
                <w:bCs/>
                <w:iCs w:val="0"/>
                <w:noProof w:val="0"/>
                <w:szCs w:val="20"/>
                <w:lang w:val="en-US" w:eastAsia="en-US"/>
              </w:rPr>
              <w:t>funcţionare</w:t>
            </w:r>
            <w:proofErr w:type="spellEnd"/>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1</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2</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3</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bl>
    <w:p w:rsidR="000D2AF0" w:rsidRPr="001D3FCA" w:rsidRDefault="000D2AF0" w:rsidP="000D2AF0">
      <w:pPr>
        <w:spacing w:after="0"/>
        <w:rPr>
          <w:rFonts w:cstheme="minorHAnsi"/>
          <w:iCs w:val="0"/>
          <w:noProof w:val="0"/>
          <w:szCs w:val="20"/>
          <w:lang w:val="en-US" w:eastAsia="en-US"/>
        </w:rPr>
      </w:pPr>
    </w:p>
    <w:tbl>
      <w:tblPr>
        <w:tblW w:w="9563" w:type="dxa"/>
        <w:tblInd w:w="-5" w:type="dxa"/>
        <w:tblLayout w:type="fixed"/>
        <w:tblLook w:val="04A0" w:firstRow="1" w:lastRow="0" w:firstColumn="1" w:lastColumn="0" w:noHBand="0" w:noVBand="1"/>
      </w:tblPr>
      <w:tblGrid>
        <w:gridCol w:w="6064"/>
        <w:gridCol w:w="567"/>
        <w:gridCol w:w="565"/>
        <w:gridCol w:w="2367"/>
      </w:tblGrid>
      <w:tr w:rsidR="000D2AF0" w:rsidRPr="001D3FCA" w:rsidTr="000D2AF0">
        <w:trPr>
          <w:trHeight w:val="278"/>
        </w:trPr>
        <w:tc>
          <w:tcPr>
            <w:tcW w:w="6064"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Lucrări</w:t>
            </w:r>
          </w:p>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7"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Da</w:t>
            </w:r>
          </w:p>
        </w:tc>
        <w:tc>
          <w:tcPr>
            <w:tcW w:w="565"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Nu</w:t>
            </w:r>
          </w:p>
        </w:tc>
        <w:tc>
          <w:tcPr>
            <w:tcW w:w="2362"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Comentarii</w:t>
            </w:r>
          </w:p>
        </w:tc>
      </w:tr>
      <w:tr w:rsidR="000D2AF0" w:rsidRPr="001D3FCA" w:rsidTr="000D2AF0">
        <w:trPr>
          <w:trHeight w:val="278"/>
        </w:trPr>
        <w:tc>
          <w:tcPr>
            <w:tcW w:w="6064"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Proiectul a prevazut executia de lucrari?</w:t>
            </w:r>
          </w:p>
        </w:tc>
        <w:tc>
          <w:tcPr>
            <w:tcW w:w="567"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5"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2362"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 xml:space="preserve">Au apărut defecţiuni în perioada de garanţi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Dacă DA, au fost acestea remediate conform prevederilor contractua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9563" w:type="dxa"/>
            <w:gridSpan w:val="4"/>
            <w:tcBorders>
              <w:right w:val="single" w:sz="4" w:space="0" w:color="000000"/>
            </w:tcBorders>
          </w:tcPr>
          <w:p w:rsidR="000D2AF0" w:rsidRPr="001D3FCA" w:rsidRDefault="000D2AF0" w:rsidP="000D2AF0">
            <w:pPr>
              <w:spacing w:after="0"/>
              <w:rPr>
                <w:rFonts w:cstheme="minorHAnsi"/>
                <w:b/>
                <w:i/>
                <w:iCs w:val="0"/>
                <w:noProof w:val="0"/>
                <w:szCs w:val="20"/>
                <w:lang w:eastAsia="en-US"/>
              </w:rPr>
            </w:pPr>
            <w:r w:rsidRPr="001D3FCA">
              <w:rPr>
                <w:rFonts w:cstheme="minorHAnsi"/>
                <w:b/>
                <w:i/>
                <w:iCs w:val="0"/>
                <w:noProof w:val="0"/>
                <w:szCs w:val="20"/>
                <w:lang w:eastAsia="en-US"/>
              </w:rPr>
              <w:t>Se vor menţiona categoriile de intervenţie, notificarea deficienţelor şi procesul versbal de stingere a acestora</w:t>
            </w:r>
          </w:p>
          <w:p w:rsidR="000D2AF0" w:rsidRPr="001D3FCA" w:rsidRDefault="000D2AF0" w:rsidP="000D2AF0">
            <w:pPr>
              <w:spacing w:after="0"/>
              <w:rPr>
                <w:rFonts w:cstheme="minorHAnsi"/>
                <w:b/>
                <w:i/>
                <w:iCs w:val="0"/>
                <w:noProof w:val="0"/>
                <w:szCs w:val="20"/>
                <w:lang w:eastAsia="en-US"/>
              </w:rPr>
            </w:pPr>
          </w:p>
          <w:p w:rsidR="000D2AF0" w:rsidRPr="001D3FCA" w:rsidRDefault="000D2AF0" w:rsidP="000D2AF0">
            <w:pPr>
              <w:spacing w:after="0"/>
              <w:rPr>
                <w:rFonts w:cstheme="minorHAnsi"/>
                <w:b/>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0"/>
        <w:rPr>
          <w:rFonts w:cstheme="minorHAnsi"/>
          <w:b/>
          <w:bCs/>
          <w:iCs w:val="0"/>
          <w:noProof w:val="0"/>
          <w:szCs w:val="20"/>
          <w:lang w:eastAsia="en-US"/>
        </w:rPr>
      </w:pPr>
      <w:bookmarkStart w:id="65" w:name="_Toc518579038"/>
      <w:bookmarkStart w:id="66" w:name="_Toc518997201"/>
      <w:r w:rsidRPr="001D3FCA">
        <w:rPr>
          <w:rFonts w:cstheme="minorHAnsi"/>
          <w:b/>
          <w:bCs/>
          <w:iCs w:val="0"/>
          <w:noProof w:val="0"/>
          <w:szCs w:val="20"/>
          <w:lang w:eastAsia="en-US"/>
        </w:rPr>
        <w:t>I.3 STADIU VALABILITATE GARANŢII DE BUNĂ EXECUŢIE</w:t>
      </w:r>
      <w:bookmarkEnd w:id="65"/>
      <w:bookmarkEnd w:id="66"/>
    </w:p>
    <w:p w:rsidR="000D2AF0" w:rsidRPr="001D3FCA" w:rsidRDefault="000D2AF0" w:rsidP="000D2AF0">
      <w:pPr>
        <w:spacing w:after="0"/>
        <w:rPr>
          <w:rFonts w:cstheme="minorHAnsi"/>
          <w:iCs w:val="0"/>
          <w:noProof w:val="0"/>
          <w:szCs w:val="20"/>
          <w:lang w:eastAsia="en-US"/>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695"/>
        <w:gridCol w:w="2526"/>
        <w:gridCol w:w="1551"/>
        <w:gridCol w:w="2633"/>
      </w:tblGrid>
      <w:tr w:rsidR="000D2AF0" w:rsidRPr="001D3FCA" w:rsidTr="000D2AF0">
        <w:tc>
          <w:tcPr>
            <w:tcW w:w="275"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crt</w:t>
            </w:r>
          </w:p>
        </w:tc>
        <w:tc>
          <w:tcPr>
            <w:tcW w:w="1354" w:type="pct"/>
          </w:tcPr>
          <w:p w:rsidR="000D2AF0" w:rsidRPr="001D3FCA" w:rsidRDefault="000D2AF0" w:rsidP="000D2AF0">
            <w:pPr>
              <w:spacing w:after="0"/>
              <w:rPr>
                <w:rFonts w:cstheme="minorHAnsi"/>
                <w:b/>
                <w:bCs/>
                <w:iCs w:val="0"/>
                <w:noProof w:val="0"/>
                <w:szCs w:val="20"/>
                <w:lang w:val="fr-BE" w:eastAsia="en-US"/>
              </w:rPr>
            </w:pPr>
            <w:proofErr w:type="spellStart"/>
            <w:r w:rsidRPr="001D3FCA">
              <w:rPr>
                <w:rFonts w:cstheme="minorHAnsi"/>
                <w:b/>
                <w:iCs w:val="0"/>
                <w:noProof w:val="0"/>
                <w:szCs w:val="20"/>
                <w:lang w:val="en-US" w:eastAsia="en-US"/>
              </w:rPr>
              <w:t>Contracte</w:t>
            </w:r>
            <w:proofErr w:type="spellEnd"/>
            <w:r w:rsidRPr="001D3FCA">
              <w:rPr>
                <w:rFonts w:cstheme="minorHAnsi"/>
                <w:b/>
                <w:iCs w:val="0"/>
                <w:noProof w:val="0"/>
                <w:szCs w:val="20"/>
                <w:lang w:val="en-US" w:eastAsia="en-US"/>
              </w:rPr>
              <w:t xml:space="preserve"> de </w:t>
            </w:r>
            <w:proofErr w:type="spellStart"/>
            <w:r w:rsidRPr="001D3FCA">
              <w:rPr>
                <w:rFonts w:cstheme="minorHAnsi"/>
                <w:b/>
                <w:iCs w:val="0"/>
                <w:noProof w:val="0"/>
                <w:szCs w:val="20"/>
                <w:lang w:val="en-US" w:eastAsia="en-US"/>
              </w:rPr>
              <w:t>achiziţie</w:t>
            </w:r>
            <w:proofErr w:type="spellEnd"/>
            <w:r w:rsidRPr="001D3FCA">
              <w:rPr>
                <w:rFonts w:cstheme="minorHAnsi"/>
                <w:b/>
                <w:bCs/>
                <w:iCs w:val="0"/>
                <w:noProof w:val="0"/>
                <w:szCs w:val="20"/>
                <w:lang w:val="fr-BE" w:eastAsia="en-US"/>
              </w:rPr>
              <w:t xml:space="preserve"> (se vor </w:t>
            </w:r>
            <w:proofErr w:type="spellStart"/>
            <w:r w:rsidRPr="001D3FCA">
              <w:rPr>
                <w:rFonts w:cstheme="minorHAnsi"/>
                <w:b/>
                <w:bCs/>
                <w:iCs w:val="0"/>
                <w:noProof w:val="0"/>
                <w:szCs w:val="20"/>
                <w:lang w:val="fr-BE" w:eastAsia="en-US"/>
              </w:rPr>
              <w:t>preciza</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tipul</w:t>
            </w:r>
            <w:proofErr w:type="spellEnd"/>
            <w:r w:rsidRPr="001D3FCA">
              <w:rPr>
                <w:rFonts w:cstheme="minorHAnsi"/>
                <w:b/>
                <w:bCs/>
                <w:iCs w:val="0"/>
                <w:noProof w:val="0"/>
                <w:szCs w:val="20"/>
                <w:lang w:val="fr-BE" w:eastAsia="en-US"/>
              </w:rPr>
              <w:t xml:space="preserve">, nr. </w:t>
            </w:r>
            <w:proofErr w:type="spellStart"/>
            <w:r w:rsidRPr="001D3FCA">
              <w:rPr>
                <w:rFonts w:cstheme="minorHAnsi"/>
                <w:b/>
                <w:bCs/>
                <w:iCs w:val="0"/>
                <w:noProof w:val="0"/>
                <w:szCs w:val="20"/>
                <w:lang w:val="fr-BE" w:eastAsia="en-US"/>
              </w:rPr>
              <w:t>şi</w:t>
            </w:r>
            <w:proofErr w:type="spellEnd"/>
            <w:r w:rsidRPr="001D3FCA">
              <w:rPr>
                <w:rFonts w:cstheme="minorHAnsi"/>
                <w:b/>
                <w:bCs/>
                <w:iCs w:val="0"/>
                <w:noProof w:val="0"/>
                <w:szCs w:val="20"/>
                <w:lang w:val="fr-BE" w:eastAsia="en-US"/>
              </w:rPr>
              <w:t xml:space="preserve"> data </w:t>
            </w:r>
            <w:proofErr w:type="spellStart"/>
            <w:r w:rsidRPr="001D3FCA">
              <w:rPr>
                <w:rFonts w:cstheme="minorHAnsi"/>
                <w:b/>
                <w:bCs/>
                <w:iCs w:val="0"/>
                <w:noProof w:val="0"/>
                <w:szCs w:val="20"/>
                <w:lang w:val="fr-BE" w:eastAsia="en-US"/>
              </w:rPr>
              <w:t>contractului</w:t>
            </w:r>
            <w:proofErr w:type="spellEnd"/>
            <w:r w:rsidRPr="001D3FCA">
              <w:rPr>
                <w:rFonts w:cstheme="minorHAnsi"/>
                <w:b/>
                <w:bCs/>
                <w:iCs w:val="0"/>
                <w:noProof w:val="0"/>
                <w:szCs w:val="20"/>
                <w:lang w:val="fr-BE" w:eastAsia="en-US"/>
              </w:rPr>
              <w:t>)</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val="fr-BE" w:eastAsia="en-US"/>
              </w:rPr>
              <w:t>(</w:t>
            </w:r>
            <w:proofErr w:type="spellStart"/>
            <w:r w:rsidRPr="001D3FCA">
              <w:rPr>
                <w:rFonts w:cstheme="minorHAnsi"/>
                <w:b/>
                <w:bCs/>
                <w:iCs w:val="0"/>
                <w:noProof w:val="0"/>
                <w:szCs w:val="20"/>
                <w:lang w:val="fr-BE" w:eastAsia="en-US"/>
              </w:rPr>
              <w:t>lucrări</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furnizare</w:t>
            </w:r>
            <w:proofErr w:type="spellEnd"/>
            <w:r w:rsidRPr="001D3FCA">
              <w:rPr>
                <w:rFonts w:cstheme="minorHAnsi"/>
                <w:b/>
                <w:bCs/>
                <w:iCs w:val="0"/>
                <w:noProof w:val="0"/>
                <w:szCs w:val="20"/>
                <w:lang w:val="fr-BE" w:eastAsia="en-US"/>
              </w:rPr>
              <w:t xml:space="preserve"> </w:t>
            </w:r>
            <w:proofErr w:type="spellStart"/>
            <w:r w:rsidRPr="001D3FCA">
              <w:rPr>
                <w:rFonts w:cstheme="minorHAnsi"/>
                <w:b/>
                <w:bCs/>
                <w:iCs w:val="0"/>
                <w:noProof w:val="0"/>
                <w:szCs w:val="20"/>
                <w:lang w:val="fr-BE" w:eastAsia="en-US"/>
              </w:rPr>
              <w:t>bunuri</w:t>
            </w:r>
            <w:proofErr w:type="spellEnd"/>
            <w:r w:rsidRPr="001D3FCA">
              <w:rPr>
                <w:rFonts w:cstheme="minorHAnsi"/>
                <w:b/>
                <w:bCs/>
                <w:iCs w:val="0"/>
                <w:noProof w:val="0"/>
                <w:szCs w:val="20"/>
                <w:lang w:val="fr-BE" w:eastAsia="en-US"/>
              </w:rPr>
              <w:t>)</w:t>
            </w:r>
          </w:p>
        </w:tc>
        <w:tc>
          <w:tcPr>
            <w:tcW w:w="126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Garanţie, Data Emiterii,  Emitent, Valoare</w:t>
            </w:r>
          </w:p>
        </w:tc>
        <w:tc>
          <w:tcPr>
            <w:tcW w:w="77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Data de expirare a Garanţiei de Bună Execuţie</w:t>
            </w:r>
          </w:p>
        </w:tc>
        <w:tc>
          <w:tcPr>
            <w:tcW w:w="1323"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Observaţii</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Modificări aduse valorii, valabilităţii garanţiilor, executarea acestora, etc)</w:t>
            </w: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numPr>
          <w:ilvl w:val="1"/>
          <w:numId w:val="0"/>
        </w:numPr>
        <w:tabs>
          <w:tab w:val="num" w:pos="1800"/>
        </w:tabs>
        <w:spacing w:after="0"/>
        <w:ind w:left="1800" w:hanging="720"/>
        <w:outlineLvl w:val="3"/>
        <w:rPr>
          <w:rFonts w:cstheme="minorHAnsi"/>
          <w:b/>
          <w:iCs w:val="0"/>
          <w:noProof w:val="0"/>
          <w:szCs w:val="20"/>
          <w:u w:val="single"/>
          <w:lang w:eastAsia="en-US"/>
        </w:rPr>
      </w:pPr>
      <w:r w:rsidRPr="001D3FCA">
        <w:rPr>
          <w:rFonts w:cstheme="minorHAnsi"/>
          <w:b/>
          <w:iCs w:val="0"/>
          <w:noProof w:val="0"/>
          <w:szCs w:val="20"/>
          <w:u w:val="single"/>
          <w:lang w:eastAsia="en-US"/>
        </w:rPr>
        <w:t>EVALUAREA  IMPACTULUI PROIECTULUI</w:t>
      </w:r>
    </w:p>
    <w:p w:rsidR="000D2AF0" w:rsidRPr="001D3FCA" w:rsidRDefault="000D2AF0" w:rsidP="000D2AF0">
      <w:pPr>
        <w:spacing w:after="0"/>
        <w:rPr>
          <w:rFonts w:cstheme="minorHAnsi"/>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Din punct de vedere social (pentru comunitatea locală):</w:t>
            </w:r>
          </w:p>
          <w:p w:rsidR="000D2AF0" w:rsidRPr="001D3FCA" w:rsidRDefault="000D2AF0" w:rsidP="000D2AF0">
            <w:pPr>
              <w:spacing w:after="0"/>
              <w:rPr>
                <w:rFonts w:cstheme="minorHAnsi"/>
                <w:iCs w:val="0"/>
                <w:noProof w:val="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economic:</w:t>
            </w:r>
          </w:p>
          <w:p w:rsidR="000D2AF0" w:rsidRPr="001D3FCA" w:rsidRDefault="000D2AF0" w:rsidP="000D2AF0">
            <w:pPr>
              <w:spacing w:after="0"/>
              <w:rPr>
                <w:rFonts w:cstheme="minorHAnsi"/>
                <w:i/>
                <w:iCs w:val="0"/>
                <w:noProof w:val="0"/>
                <w:color w:val="00000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al mediului înconjurător:</w:t>
            </w:r>
          </w:p>
          <w:p w:rsidR="000D2AF0" w:rsidRPr="001D3FCA" w:rsidRDefault="000D2AF0" w:rsidP="000D2AF0">
            <w:pPr>
              <w:spacing w:after="0"/>
              <w:rPr>
                <w:rFonts w:cstheme="minorHAnsi"/>
                <w: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F72E5C">
      <w:pPr>
        <w:numPr>
          <w:ilvl w:val="1"/>
          <w:numId w:val="4"/>
        </w:numPr>
        <w:spacing w:after="0"/>
        <w:rPr>
          <w:rFonts w:cstheme="minorHAnsi"/>
          <w:b/>
          <w:iCs w:val="0"/>
          <w:noProof w:val="0"/>
          <w:szCs w:val="20"/>
          <w:lang w:eastAsia="en-US"/>
        </w:rPr>
      </w:pPr>
      <w:r w:rsidRPr="001D3FCA">
        <w:rPr>
          <w:rFonts w:cstheme="minorHAnsi"/>
          <w:b/>
          <w:iCs w:val="0"/>
          <w:noProof w:val="0"/>
          <w:szCs w:val="20"/>
          <w:lang w:eastAsia="en-US"/>
        </w:rPr>
        <w:t>SUSTENABILITATEA PROIECTULUI</w:t>
      </w:r>
      <w:r w:rsidRPr="001D3FCA">
        <w:rPr>
          <w:rFonts w:cstheme="minorHAnsi"/>
          <w:b/>
          <w:iCs w:val="0"/>
          <w:noProof w:val="0"/>
          <w:szCs w:val="20"/>
          <w:vertAlign w:val="superscript"/>
          <w:lang w:eastAsia="en-US"/>
        </w:rPr>
        <w:footnoteReference w:id="6"/>
      </w:r>
    </w:p>
    <w:p w:rsidR="000D2AF0" w:rsidRPr="001D3FCA" w:rsidRDefault="000D2AF0" w:rsidP="000D2AF0">
      <w:pPr>
        <w:spacing w:after="0"/>
        <w:ind w:left="1080"/>
        <w:rPr>
          <w:rFonts w:cstheme="minorHAnsi"/>
          <w:b/>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1 MĂSURI ÎNTREPRINSE*</w:t>
      </w:r>
    </w:p>
    <w:p w:rsidR="000D2AF0" w:rsidRPr="001D3FCA" w:rsidRDefault="000D2AF0" w:rsidP="000D2AF0">
      <w:pPr>
        <w:spacing w:after="0"/>
        <w:rPr>
          <w:rFonts w:cstheme="minorHAnsi"/>
          <w:b/>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keepNext/>
              <w:spacing w:after="0"/>
              <w:outlineLvl w:val="2"/>
              <w:rPr>
                <w:rFonts w:cstheme="minorHAnsi"/>
                <w:bCs/>
                <w:iCs w:val="0"/>
                <w:noProof w:val="0"/>
                <w:szCs w:val="20"/>
                <w:lang w:eastAsia="en-US"/>
              </w:rPr>
            </w:pPr>
            <w:bookmarkStart w:id="67" w:name="_Toc518579039"/>
            <w:bookmarkStart w:id="68" w:name="_Toc518997202"/>
            <w:r w:rsidRPr="001D3FCA">
              <w:rPr>
                <w:rFonts w:cstheme="minorHAnsi"/>
                <w:bCs/>
                <w:iCs w:val="0"/>
                <w:noProof w:val="0"/>
                <w:szCs w:val="20"/>
                <w:lang w:eastAsia="en-US"/>
              </w:rPr>
              <w:t>Sustenabilitate financiară</w:t>
            </w:r>
            <w:bookmarkEnd w:id="67"/>
            <w:bookmarkEnd w:id="68"/>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alocările financiare destinate funcţionării investiţiei.</w:t>
            </w:r>
          </w:p>
          <w:p w:rsidR="000D2AF0" w:rsidRPr="001D3FCA" w:rsidRDefault="000D2AF0" w:rsidP="000D2AF0">
            <w:pPr>
              <w:spacing w:after="0"/>
              <w:rPr>
                <w:rFonts w:cstheme="minorHAnsi"/>
                <w:iCs w:val="0"/>
                <w:noProof w:val="0"/>
                <w:szCs w:val="20"/>
                <w:lang w:val="en-US" w:eastAsia="en-US"/>
              </w:rPr>
            </w:pPr>
          </w:p>
        </w:tc>
      </w:tr>
      <w:tr w:rsidR="000D2AF0" w:rsidRPr="001D3FCA" w:rsidTr="000D2AF0">
        <w:tc>
          <w:tcPr>
            <w:tcW w:w="9576" w:type="dxa"/>
          </w:tcPr>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Sustenabilitate tehnică</w:t>
            </w:r>
          </w:p>
          <w:p w:rsidR="000D2AF0" w:rsidRPr="001D3FCA" w:rsidRDefault="000D2AF0" w:rsidP="000D2AF0">
            <w:pPr>
              <w:spacing w:after="0"/>
              <w:rPr>
                <w:rFonts w:cstheme="minorHAnsi"/>
                <w:bCs/>
                <w:i/>
                <w:iCs w:val="0"/>
                <w:noProof w:val="0"/>
                <w:szCs w:val="20"/>
                <w:lang w:eastAsia="en-US"/>
              </w:rPr>
            </w:pPr>
            <w:r w:rsidRPr="001D3FCA">
              <w:rPr>
                <w:rFonts w:cstheme="minorHAnsi"/>
                <w:bCs/>
                <w:i/>
                <w:iCs w:val="0"/>
                <w:noProof w:val="0"/>
                <w:szCs w:val="20"/>
                <w:lang w:eastAsia="en-US"/>
              </w:rPr>
              <w:t>Se vor menţiona acţiunile beneficiarului cu privire la menţinerea în stare de operare a investiţiei realizate cu finanţare POR</w:t>
            </w:r>
          </w:p>
        </w:tc>
      </w:tr>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Cs w:val="0"/>
                <w:noProof w:val="0"/>
                <w:szCs w:val="20"/>
                <w:lang w:eastAsia="en-US"/>
              </w:rPr>
              <w:t>Diseminare şi multiplicare rezultate</w:t>
            </w:r>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toate activităţile întreprinse pentru diseminarea rezultatelor (presă, evenimente, seminarii, conferinţe, parteneriate etc) şi respectiv multiplicarea rezultatelor obţinute prin investiţia cu finanţare POR</w:t>
            </w:r>
          </w:p>
        </w:tc>
      </w:tr>
    </w:tbl>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 xml:space="preserve">* Conform celor asumate în Anexa 2- </w:t>
      </w:r>
      <w:r w:rsidRPr="001D3FCA">
        <w:rPr>
          <w:rFonts w:cstheme="minorHAnsi"/>
          <w:bCs/>
          <w:i/>
          <w:noProof w:val="0"/>
          <w:szCs w:val="20"/>
          <w:lang w:eastAsia="en-US"/>
        </w:rPr>
        <w:t>Cererea de finanţare</w:t>
      </w:r>
      <w:r w:rsidRPr="001D3FCA">
        <w:rPr>
          <w:rFonts w:cstheme="minorHAnsi"/>
          <w:bCs/>
          <w:iCs w:val="0"/>
          <w:noProof w:val="0"/>
          <w:szCs w:val="20"/>
          <w:lang w:eastAsia="en-US"/>
        </w:rPr>
        <w:t xml:space="preserve"> a Contractului de Finanţare</w:t>
      </w:r>
    </w:p>
    <w:p w:rsidR="000D2AF0" w:rsidRPr="001D3FCA" w:rsidRDefault="000D2AF0" w:rsidP="000D2AF0">
      <w:pPr>
        <w:spacing w:after="0"/>
        <w:rPr>
          <w:rFonts w:cstheme="minorHAnsi"/>
          <w:b/>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2 PROBLEME CARE AFECTEAZĂ SUSTENABILITATEA PROIECTULUI</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IV.PROIECTE GENERATOARE DE VENIT</w:t>
      </w:r>
    </w:p>
    <w:p w:rsidR="000D2AF0" w:rsidRPr="001D3FCA" w:rsidRDefault="000D2AF0" w:rsidP="000D2AF0">
      <w:pPr>
        <w:spacing w:after="0"/>
        <w:rPr>
          <w:rFonts w:cstheme="minorHAnsi"/>
          <w:iCs w:val="0"/>
          <w:noProof w:val="0"/>
          <w:szCs w:val="20"/>
          <w:lang w:val="en-US" w:eastAsia="en-US"/>
        </w:rPr>
      </w:pPr>
      <w:r w:rsidRPr="001D3FCA">
        <w:rPr>
          <w:rFonts w:cstheme="minorHAnsi"/>
          <w:iCs w:val="0"/>
          <w:noProof w:val="0"/>
          <w:szCs w:val="20"/>
          <w:lang w:eastAsia="en-US"/>
        </w:rPr>
        <w:t>Proiectul este generator de venit</w:t>
      </w:r>
      <w:r w:rsidRPr="001D3FCA">
        <w:rPr>
          <w:rFonts w:cstheme="minorHAnsi"/>
          <w:iCs w:val="0"/>
          <w:noProof w:val="0"/>
          <w:szCs w:val="20"/>
          <w:lang w:val="en-US" w:eastAsia="en-US"/>
        </w:rPr>
        <w:t>: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val="en-US" w:eastAsia="en-US"/>
        </w:rPr>
        <w:t xml:space="preserve">Se </w:t>
      </w:r>
      <w:proofErr w:type="spellStart"/>
      <w:r w:rsidRPr="001D3FCA">
        <w:rPr>
          <w:rFonts w:cstheme="minorHAnsi"/>
          <w:iCs w:val="0"/>
          <w:noProof w:val="0"/>
          <w:szCs w:val="20"/>
          <w:lang w:val="en-US" w:eastAsia="en-US"/>
        </w:rPr>
        <w:t>constata</w:t>
      </w:r>
      <w:proofErr w:type="spellEnd"/>
      <w:r w:rsidRPr="001D3FCA">
        <w:rPr>
          <w:rFonts w:cstheme="minorHAnsi"/>
          <w:iCs w:val="0"/>
          <w:noProof w:val="0"/>
          <w:szCs w:val="20"/>
          <w:lang w:val="en-US" w:eastAsia="en-US"/>
        </w:rPr>
        <w:t xml:space="preserve"> ca </w:t>
      </w:r>
      <w:proofErr w:type="spellStart"/>
      <w:r w:rsidRPr="001D3FCA">
        <w:rPr>
          <w:rFonts w:cstheme="minorHAnsi"/>
          <w:iCs w:val="0"/>
          <w:noProof w:val="0"/>
          <w:szCs w:val="20"/>
          <w:lang w:val="en-US" w:eastAsia="en-US"/>
        </w:rPr>
        <w:t>proiectul</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desfasoara</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lt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ctivitati</w:t>
      </w:r>
      <w:proofErr w:type="spellEnd"/>
      <w:r w:rsidRPr="001D3FCA">
        <w:rPr>
          <w:rFonts w:cstheme="minorHAnsi"/>
          <w:iCs w:val="0"/>
          <w:noProof w:val="0"/>
          <w:szCs w:val="20"/>
          <w:lang w:val="en-US" w:eastAsia="en-US"/>
        </w:rPr>
        <w:t xml:space="preserve"> care pot genera </w:t>
      </w:r>
      <w:proofErr w:type="spellStart"/>
      <w:r w:rsidRPr="001D3FCA">
        <w:rPr>
          <w:rFonts w:cstheme="minorHAnsi"/>
          <w:iCs w:val="0"/>
          <w:noProof w:val="0"/>
          <w:szCs w:val="20"/>
          <w:lang w:val="en-US" w:eastAsia="en-US"/>
        </w:rPr>
        <w:t>venituri</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suplimentar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Daca</w:t>
      </w:r>
      <w:proofErr w:type="spellEnd"/>
      <w:r w:rsidRPr="001D3FCA">
        <w:rPr>
          <w:rFonts w:cstheme="minorHAnsi"/>
          <w:iCs w:val="0"/>
          <w:noProof w:val="0"/>
          <w:szCs w:val="20"/>
          <w:lang w:val="en-US" w:eastAsia="en-US"/>
        </w:rPr>
        <w:t xml:space="preserve"> DA </w:t>
      </w:r>
      <w:proofErr w:type="spellStart"/>
      <w:r w:rsidRPr="001D3FCA">
        <w:rPr>
          <w:rFonts w:cstheme="minorHAnsi"/>
          <w:iCs w:val="0"/>
          <w:noProof w:val="0"/>
          <w:szCs w:val="20"/>
          <w:lang w:val="en-US" w:eastAsia="en-US"/>
        </w:rPr>
        <w:t>estimati</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venituril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anuale</w:t>
      </w:r>
      <w:proofErr w:type="spellEnd"/>
      <w:r w:rsidRPr="001D3FCA">
        <w:rPr>
          <w:rFonts w:cstheme="minorHAnsi"/>
          <w:iCs w:val="0"/>
          <w:noProof w:val="0"/>
          <w:szCs w:val="20"/>
          <w:lang w:val="en-US" w:eastAsia="en-US"/>
        </w:rPr>
        <w:t xml:space="preserve"> </w:t>
      </w:r>
      <w:proofErr w:type="spellStart"/>
      <w:r w:rsidRPr="001D3FCA">
        <w:rPr>
          <w:rFonts w:cstheme="minorHAnsi"/>
          <w:iCs w:val="0"/>
          <w:noProof w:val="0"/>
          <w:szCs w:val="20"/>
          <w:lang w:val="en-US" w:eastAsia="en-US"/>
        </w:rPr>
        <w:t>suplimentare</w:t>
      </w:r>
      <w:proofErr w:type="spellEnd"/>
      <w:r w:rsidRPr="001D3FCA">
        <w:rPr>
          <w:rFonts w:cstheme="minorHAnsi"/>
          <w:iCs w:val="0"/>
          <w:noProof w:val="0"/>
          <w:szCs w:val="20"/>
          <w:lang w:val="en-US" w:eastAsia="en-US"/>
        </w:rPr>
        <w:t xml:space="preserve"> generate </w:t>
      </w:r>
      <w:r w:rsidRPr="001D3FCA">
        <w:rPr>
          <w:rFonts w:cstheme="minorHAnsi"/>
          <w:iCs w:val="0"/>
          <w:noProof w:val="0"/>
          <w:szCs w:val="20"/>
          <w:lang w:eastAsia="en-US"/>
        </w:rPr>
        <w:t>în ultimul an fiscal.</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V PRINCIPII ORIZONTALE</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Proiectul respecta principiile orizontale din cererea de finantare?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Daca NU explicitati care au fost cauzele)</w:t>
      </w: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7"/>
      </w:tblGrid>
      <w:tr w:rsidR="000D2AF0" w:rsidRPr="001D3FCA" w:rsidTr="000D2AF0">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Data:</w:t>
            </w:r>
          </w:p>
        </w:tc>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Beneficiar:</w:t>
            </w:r>
          </w:p>
        </w:tc>
      </w:tr>
    </w:tbl>
    <w:p w:rsidR="000D2AF0" w:rsidRPr="001D3FCA" w:rsidRDefault="000D2AF0" w:rsidP="00A8263E">
      <w:pPr>
        <w:numPr>
          <w:ilvl w:val="0"/>
          <w:numId w:val="30"/>
        </w:numPr>
        <w:spacing w:after="0"/>
        <w:rPr>
          <w:rFonts w:cstheme="minorHAnsi"/>
          <w:bCs/>
          <w:iCs w:val="0"/>
          <w:noProof w:val="0"/>
          <w:szCs w:val="20"/>
          <w:lang w:eastAsia="en-US"/>
        </w:rPr>
      </w:pPr>
    </w:p>
    <w:tbl>
      <w:tblPr>
        <w:tblpPr w:leftFromText="180" w:rightFromText="180" w:vertAnchor="text" w:horzAnchor="margin" w:tblpY="281"/>
        <w:tblW w:w="5000" w:type="pct"/>
        <w:tblLook w:val="01E0" w:firstRow="1" w:lastRow="1" w:firstColumn="1" w:lastColumn="1" w:noHBand="0" w:noVBand="0"/>
      </w:tblPr>
      <w:tblGrid>
        <w:gridCol w:w="6477"/>
        <w:gridCol w:w="3236"/>
      </w:tblGrid>
      <w:tr w:rsidR="000D2AF0" w:rsidRPr="001D3FCA" w:rsidTr="000D2AF0">
        <w:trPr>
          <w:cantSplit/>
          <w:trHeight w:val="2310"/>
        </w:trPr>
        <w:tc>
          <w:tcPr>
            <w:tcW w:w="3334" w:type="pct"/>
            <w:tcBorders>
              <w:bottom w:val="nil"/>
            </w:tcBorders>
          </w:tcPr>
          <w:p w:rsidR="000D2AF0" w:rsidRPr="001D3FCA" w:rsidRDefault="000D2AF0" w:rsidP="000D2AF0">
            <w:pPr>
              <w:spacing w:after="0" w:line="360" w:lineRule="auto"/>
              <w:rPr>
                <w:rFonts w:cstheme="minorHAnsi"/>
                <w:iCs w:val="0"/>
                <w:noProof w:val="0"/>
                <w:szCs w:val="20"/>
                <w:lang w:eastAsia="en-US"/>
              </w:rPr>
            </w:pPr>
          </w:p>
        </w:tc>
        <w:tc>
          <w:tcPr>
            <w:tcW w:w="1666" w:type="pct"/>
            <w:tcBorders>
              <w:bottom w:val="nil"/>
            </w:tcBorders>
          </w:tcPr>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Întocmit</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Nume/prenume</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Funcţi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Dat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Beneficiar</w:t>
            </w:r>
          </w:p>
        </w:tc>
      </w:tr>
    </w:tbl>
    <w:p w:rsidR="000D2AF0" w:rsidRDefault="000D2AF0" w:rsidP="00182911">
      <w:pPr>
        <w:ind w:left="680" w:hanging="396"/>
      </w:pPr>
      <w:r>
        <w:lastRenderedPageBreak/>
        <w:t xml:space="preserve">B. Model orientativ contract de finanțare </w:t>
      </w:r>
      <w:r w:rsidRPr="000D2AF0">
        <w:rPr>
          <w:lang w:val="en-US"/>
        </w:rPr>
        <w:t xml:space="preserve">pentru apelurile de proiecte aferente </w:t>
      </w:r>
      <w:r>
        <w:rPr>
          <w:lang w:val="en-US"/>
        </w:rPr>
        <w:t>SUERD, POR 2014-2020.</w:t>
      </w:r>
    </w:p>
    <w:p w:rsidR="00D369E6" w:rsidRPr="009172A1" w:rsidRDefault="00D369E6" w:rsidP="00A8263E">
      <w:pPr>
        <w:pStyle w:val="Heading1"/>
        <w:numPr>
          <w:ilvl w:val="0"/>
          <w:numId w:val="42"/>
        </w:numPr>
      </w:pPr>
      <w:bookmarkStart w:id="69" w:name="_Toc518997203"/>
      <w:bookmarkStart w:id="70" w:name="_Toc518579040"/>
      <w:r w:rsidRPr="009172A1">
        <w:t>Model contract de finanțare pentru apelurile de proiecte</w:t>
      </w:r>
      <w:r w:rsidR="007572DD" w:rsidRPr="009172A1">
        <w:t xml:space="preserve"> destinate SUERD</w:t>
      </w:r>
      <w:r w:rsidRPr="009172A1">
        <w:t xml:space="preserve"> din cadrul POR 2014-2020</w:t>
      </w:r>
      <w:bookmarkEnd w:id="69"/>
    </w:p>
    <w:p w:rsidR="00D369E6" w:rsidRDefault="00D369E6" w:rsidP="00D369E6">
      <w:pPr>
        <w:pStyle w:val="Heading1"/>
        <w:jc w:val="center"/>
        <w:rPr>
          <w:color w:val="auto"/>
          <w:lang w:val="en-US"/>
        </w:rPr>
      </w:pPr>
    </w:p>
    <w:p w:rsidR="00D369E6" w:rsidRPr="00881A65" w:rsidRDefault="00D369E6" w:rsidP="00D369E6">
      <w:pPr>
        <w:pStyle w:val="Heading1"/>
        <w:jc w:val="center"/>
        <w:rPr>
          <w:color w:val="auto"/>
          <w:lang w:val="en-US"/>
        </w:rPr>
      </w:pPr>
      <w:bookmarkStart w:id="71" w:name="_Toc518997204"/>
      <w:r w:rsidRPr="00881A65">
        <w:rPr>
          <w:color w:val="auto"/>
          <w:lang w:val="en-US"/>
        </w:rPr>
        <w:t>CONTRACTUL DE FINANȚARE</w:t>
      </w:r>
      <w:bookmarkEnd w:id="70"/>
      <w:bookmarkEnd w:id="71"/>
    </w:p>
    <w:p w:rsidR="00D369E6" w:rsidRPr="00881A65" w:rsidRDefault="00D369E6" w:rsidP="00D369E6">
      <w:pPr>
        <w:pStyle w:val="Heading1"/>
        <w:jc w:val="center"/>
        <w:rPr>
          <w:color w:val="auto"/>
          <w:lang w:val="en-US"/>
        </w:rPr>
      </w:pPr>
      <w:bookmarkStart w:id="72" w:name="_Toc518579041"/>
      <w:bookmarkStart w:id="73" w:name="_Toc518997205"/>
      <w:r w:rsidRPr="00881A65">
        <w:rPr>
          <w:color w:val="auto"/>
          <w:lang w:val="en-US"/>
        </w:rPr>
        <w:t>Nr……………./………….</w:t>
      </w:r>
      <w:bookmarkEnd w:id="72"/>
      <w:bookmarkEnd w:id="73"/>
    </w:p>
    <w:p w:rsidR="00D369E6" w:rsidRPr="00881A65" w:rsidRDefault="00D369E6" w:rsidP="00881A65">
      <w:pPr>
        <w:jc w:val="center"/>
        <w:rPr>
          <w:caps/>
        </w:rPr>
      </w:pPr>
    </w:p>
    <w:p w:rsidR="002B3FC1" w:rsidRPr="00373AEA" w:rsidRDefault="002B3FC1" w:rsidP="002B3FC1">
      <w:pPr>
        <w:rPr>
          <w:b/>
          <w:caps/>
          <w:lang w:val="en-US"/>
        </w:rPr>
      </w:pPr>
      <w:r w:rsidRPr="00373AEA">
        <w:rPr>
          <w:b/>
          <w:caps/>
          <w:lang w:val="en-US"/>
        </w:rPr>
        <w:t>Programul Operaţional Regional 2014-2020</w:t>
      </w:r>
    </w:p>
    <w:p w:rsidR="002B3FC1" w:rsidRPr="00373AEA" w:rsidRDefault="002B3FC1" w:rsidP="002B3FC1">
      <w:pPr>
        <w:rPr>
          <w:b/>
          <w:caps/>
          <w:lang w:val="en-US"/>
        </w:rPr>
      </w:pPr>
      <w:r w:rsidRPr="00373AEA">
        <w:rPr>
          <w:b/>
          <w:caps/>
          <w:lang w:val="en-US"/>
        </w:rPr>
        <w:t>Axa prioritară .........................</w:t>
      </w:r>
    </w:p>
    <w:p w:rsidR="002B3FC1" w:rsidRPr="00373AEA" w:rsidRDefault="002B3FC1" w:rsidP="002B3FC1">
      <w:pPr>
        <w:rPr>
          <w:b/>
          <w:caps/>
          <w:lang w:val="en-US"/>
        </w:rPr>
      </w:pPr>
      <w:r w:rsidRPr="00373AEA">
        <w:rPr>
          <w:b/>
          <w:caps/>
          <w:lang w:val="en-US"/>
        </w:rPr>
        <w:t>Prioritatea de investiții .........................</w:t>
      </w:r>
    </w:p>
    <w:p w:rsidR="002B3FC1" w:rsidRPr="00373AEA" w:rsidRDefault="002B3FC1" w:rsidP="002B3FC1">
      <w:pPr>
        <w:rPr>
          <w:b/>
          <w:caps/>
          <w:lang w:val="en-US"/>
        </w:rPr>
      </w:pPr>
      <w:r w:rsidRPr="00373AEA">
        <w:rPr>
          <w:b/>
          <w:caps/>
          <w:lang w:val="en-US"/>
        </w:rPr>
        <w:t xml:space="preserve">Operațiunea </w:t>
      </w:r>
    </w:p>
    <w:p w:rsidR="002B3FC1" w:rsidRPr="00373AEA" w:rsidRDefault="002B3FC1" w:rsidP="002B3FC1">
      <w:pPr>
        <w:rPr>
          <w:b/>
          <w:caps/>
          <w:lang w:val="en-US"/>
        </w:rPr>
      </w:pPr>
      <w:r w:rsidRPr="00373AEA">
        <w:rPr>
          <w:b/>
          <w:caps/>
          <w:lang w:val="en-US"/>
        </w:rPr>
        <w:t>BENEFICIAR: ___________</w:t>
      </w:r>
    </w:p>
    <w:p w:rsidR="002B3FC1" w:rsidRPr="00373AEA" w:rsidRDefault="002B3FC1" w:rsidP="002B3FC1">
      <w:pPr>
        <w:rPr>
          <w:b/>
          <w:lang w:val="en-US"/>
        </w:rPr>
      </w:pPr>
      <w:r w:rsidRPr="00373AEA">
        <w:rPr>
          <w:b/>
          <w:lang w:val="en-US"/>
        </w:rPr>
        <w:t>TITLUL PROIECTULUI: ____________</w:t>
      </w:r>
    </w:p>
    <w:p w:rsidR="002B3FC1" w:rsidRPr="00373AEA" w:rsidRDefault="002B3FC1" w:rsidP="002B3FC1">
      <w:pPr>
        <w:rPr>
          <w:b/>
          <w:lang w:val="en-US"/>
        </w:rPr>
      </w:pPr>
      <w:r w:rsidRPr="00373AEA">
        <w:rPr>
          <w:b/>
          <w:lang w:val="en-US"/>
        </w:rPr>
        <w:t>Cod SMIS 2014+: _____________</w:t>
      </w:r>
    </w:p>
    <w:p w:rsidR="002B3FC1" w:rsidRPr="00373AEA" w:rsidRDefault="002B3FC1" w:rsidP="002B3FC1">
      <w:pPr>
        <w:rPr>
          <w:lang w:val="en-US"/>
        </w:rPr>
      </w:pPr>
    </w:p>
    <w:p w:rsidR="00893E20" w:rsidRPr="00373AEA" w:rsidRDefault="00893E20" w:rsidP="00937F10"/>
    <w:p w:rsidR="00094660" w:rsidRPr="00373AEA" w:rsidRDefault="002B3FC1" w:rsidP="00937F1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441F9A" w:rsidRPr="00373AEA" w:rsidTr="007D7931">
        <w:tc>
          <w:tcPr>
            <w:tcW w:w="5637" w:type="dxa"/>
            <w:vAlign w:val="center"/>
          </w:tcPr>
          <w:p w:rsidR="00441F9A" w:rsidRPr="00373AEA" w:rsidRDefault="00441F9A" w:rsidP="004C79E7">
            <w:pPr>
              <w:jc w:val="center"/>
              <w:rPr>
                <w:b/>
              </w:rPr>
            </w:pPr>
            <w:r w:rsidRPr="00373AEA">
              <w:rPr>
                <w:b/>
              </w:rPr>
              <w:t>Document</w:t>
            </w:r>
            <w:r w:rsidR="00506563" w:rsidRPr="00373AEA">
              <w:rPr>
                <w:b/>
              </w:rPr>
              <w:t>ul</w:t>
            </w:r>
          </w:p>
        </w:tc>
        <w:tc>
          <w:tcPr>
            <w:tcW w:w="1134" w:type="dxa"/>
            <w:vAlign w:val="center"/>
          </w:tcPr>
          <w:p w:rsidR="00441F9A" w:rsidRPr="00373AEA" w:rsidRDefault="00441F9A" w:rsidP="004C79E7">
            <w:pPr>
              <w:jc w:val="center"/>
              <w:rPr>
                <w:b/>
              </w:rPr>
            </w:pPr>
            <w:r w:rsidRPr="00373AEA">
              <w:rPr>
                <w:b/>
              </w:rPr>
              <w:t>Data emiterii</w:t>
            </w:r>
          </w:p>
        </w:tc>
        <w:tc>
          <w:tcPr>
            <w:tcW w:w="1287" w:type="dxa"/>
            <w:vAlign w:val="center"/>
          </w:tcPr>
          <w:p w:rsidR="00441F9A" w:rsidRPr="00373AEA" w:rsidRDefault="00441F9A" w:rsidP="004C79E7">
            <w:pPr>
              <w:jc w:val="center"/>
              <w:rPr>
                <w:b/>
              </w:rPr>
            </w:pPr>
            <w:r w:rsidRPr="00373AEA">
              <w:rPr>
                <w:b/>
              </w:rPr>
              <w:t>Perioada de valabilitate</w:t>
            </w:r>
          </w:p>
        </w:tc>
        <w:tc>
          <w:tcPr>
            <w:tcW w:w="697" w:type="dxa"/>
            <w:vAlign w:val="center"/>
          </w:tcPr>
          <w:p w:rsidR="00441F9A" w:rsidRPr="00373AEA" w:rsidRDefault="00441F9A" w:rsidP="004C79E7">
            <w:pPr>
              <w:jc w:val="center"/>
              <w:rPr>
                <w:b/>
              </w:rPr>
            </w:pPr>
            <w:r w:rsidRPr="00373AEA">
              <w:rPr>
                <w:b/>
              </w:rPr>
              <w:t>De la pag.</w:t>
            </w:r>
          </w:p>
        </w:tc>
        <w:tc>
          <w:tcPr>
            <w:tcW w:w="709" w:type="dxa"/>
            <w:vAlign w:val="center"/>
          </w:tcPr>
          <w:p w:rsidR="00441F9A" w:rsidRPr="00373AEA" w:rsidRDefault="00441F9A" w:rsidP="004C79E7">
            <w:pPr>
              <w:jc w:val="center"/>
              <w:rPr>
                <w:b/>
              </w:rPr>
            </w:pPr>
            <w:r w:rsidRPr="00373AEA">
              <w:rPr>
                <w:b/>
              </w:rPr>
              <w:t>La pag.</w:t>
            </w:r>
          </w:p>
        </w:tc>
      </w:tr>
      <w:tr w:rsidR="00441F9A" w:rsidRPr="00373AEA" w:rsidTr="007D7931">
        <w:tc>
          <w:tcPr>
            <w:tcW w:w="5637" w:type="dxa"/>
          </w:tcPr>
          <w:p w:rsidR="00441F9A" w:rsidRPr="00373AEA" w:rsidRDefault="00441F9A" w:rsidP="00077DF2">
            <w:r w:rsidRPr="00373AEA">
              <w:t>Opis</w:t>
            </w:r>
            <w:r w:rsidR="00506563" w:rsidRPr="00373AEA">
              <w:t>ul</w:t>
            </w:r>
            <w:r w:rsidR="00077DF2" w:rsidRPr="00373AEA">
              <w:t xml:space="preserve"> </w:t>
            </w:r>
            <w:r w:rsidR="002B3FC1" w:rsidRPr="00373AEA">
              <w:t>C</w:t>
            </w:r>
            <w:r w:rsidR="00077DF2" w:rsidRPr="00373AEA">
              <w:t>ontractului de finan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2B3FC1" w:rsidP="00937F10">
            <w:r w:rsidRPr="00373AEA">
              <w:t>1</w:t>
            </w:r>
          </w:p>
        </w:tc>
        <w:tc>
          <w:tcPr>
            <w:tcW w:w="709" w:type="dxa"/>
            <w:vAlign w:val="center"/>
          </w:tcPr>
          <w:p w:rsidR="00441F9A" w:rsidRPr="00373AEA" w:rsidRDefault="002B3FC1" w:rsidP="00937F10">
            <w:r w:rsidRPr="00373AEA">
              <w:t>…</w:t>
            </w:r>
          </w:p>
        </w:tc>
      </w:tr>
      <w:tr w:rsidR="00441F9A" w:rsidRPr="00373AEA" w:rsidTr="007D7931">
        <w:tc>
          <w:tcPr>
            <w:tcW w:w="5637" w:type="dxa"/>
          </w:tcPr>
          <w:p w:rsidR="00441F9A" w:rsidRPr="00373AEA" w:rsidRDefault="00506563" w:rsidP="00937F10">
            <w:pPr>
              <w:rPr>
                <w:lang w:val="ro-RO"/>
              </w:rPr>
            </w:pPr>
            <w:r w:rsidRPr="00373AEA">
              <w:t>Contractul de finan</w:t>
            </w:r>
            <w:r w:rsidRPr="00373AEA">
              <w:rPr>
                <w:lang w:val="ro-RO"/>
              </w:rPr>
              <w:t>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441F9A" w:rsidP="00937F10">
            <w:r w:rsidRPr="00373AEA">
              <w:t>A</w:t>
            </w:r>
            <w:r w:rsidR="00506563" w:rsidRPr="00373AEA">
              <w:t>nexa</w:t>
            </w:r>
            <w:r w:rsidRPr="00373AEA">
              <w:t xml:space="preserve"> 1 – </w:t>
            </w:r>
            <w:r w:rsidR="00506563" w:rsidRPr="00373AEA">
              <w:t>Condiții specific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2 – C</w:t>
            </w:r>
            <w:r w:rsidRPr="00373AEA">
              <w:t>ererea de finanțare</w:t>
            </w:r>
            <w:r w:rsidR="00F82AB2" w:rsidRPr="00373AEA">
              <w:t xml:space="preserve"> cu anexele stabilite în cadrul fiecărui apel în parte</w:t>
            </w:r>
            <w:r w:rsidR="00077DF2" w:rsidRPr="00373AEA">
              <w:t xml:space="preserve"> prin instrucțiune</w:t>
            </w:r>
            <w:r w:rsidR="000A5782" w:rsidRPr="00373AEA">
              <w:t>/adresa</w:t>
            </w:r>
            <w:r w:rsidR="00077DF2" w:rsidRPr="00373AEA">
              <w:t xml:space="preserve"> a AMP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717921" w:rsidRPr="00373AEA" w:rsidTr="007D7931">
        <w:tc>
          <w:tcPr>
            <w:tcW w:w="5637" w:type="dxa"/>
          </w:tcPr>
          <w:p w:rsidR="00717921" w:rsidRPr="00373AEA" w:rsidRDefault="00717921" w:rsidP="00937F10">
            <w:r>
              <w:t>Anexa 3 – Bugetul proiectului</w:t>
            </w:r>
          </w:p>
        </w:tc>
        <w:tc>
          <w:tcPr>
            <w:tcW w:w="1134" w:type="dxa"/>
            <w:vAlign w:val="center"/>
          </w:tcPr>
          <w:p w:rsidR="00717921" w:rsidRPr="00373AEA" w:rsidRDefault="00717921" w:rsidP="00937F10"/>
        </w:tc>
        <w:tc>
          <w:tcPr>
            <w:tcW w:w="1287" w:type="dxa"/>
            <w:vAlign w:val="center"/>
          </w:tcPr>
          <w:p w:rsidR="00717921" w:rsidRPr="00373AEA" w:rsidRDefault="00717921" w:rsidP="00937F10"/>
        </w:tc>
        <w:tc>
          <w:tcPr>
            <w:tcW w:w="697" w:type="dxa"/>
            <w:vAlign w:val="center"/>
          </w:tcPr>
          <w:p w:rsidR="00717921" w:rsidRPr="00373AEA" w:rsidRDefault="00717921" w:rsidP="00937F10"/>
        </w:tc>
        <w:tc>
          <w:tcPr>
            <w:tcW w:w="709" w:type="dxa"/>
            <w:vAlign w:val="center"/>
          </w:tcPr>
          <w:p w:rsidR="00717921" w:rsidRPr="00373AEA" w:rsidRDefault="00717921" w:rsidP="00937F10"/>
        </w:tc>
      </w:tr>
      <w:tr w:rsidR="00441F9A" w:rsidRPr="00373AEA" w:rsidTr="007D7931">
        <w:tc>
          <w:tcPr>
            <w:tcW w:w="5637" w:type="dxa"/>
          </w:tcPr>
          <w:p w:rsidR="00441F9A" w:rsidRPr="00373AEA" w:rsidRDefault="00506563" w:rsidP="00937F10">
            <w:r w:rsidRPr="00373AEA">
              <w:t>Anexa</w:t>
            </w:r>
            <w:r w:rsidR="00441F9A" w:rsidRPr="00373AEA">
              <w:t xml:space="preserve"> 4 – </w:t>
            </w:r>
            <w:r w:rsidR="00F64BE2" w:rsidRPr="00373AEA">
              <w:t xml:space="preserve">Graficul cererilor de </w:t>
            </w:r>
            <w:r w:rsidR="00451E82">
              <w:t>prefinanțare/</w:t>
            </w:r>
            <w:r w:rsidR="00F64BE2" w:rsidRPr="00373AEA">
              <w:t>rambursare/ plată</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51E82" w:rsidRPr="00373AEA" w:rsidTr="007D7931">
        <w:tc>
          <w:tcPr>
            <w:tcW w:w="5637" w:type="dxa"/>
          </w:tcPr>
          <w:p w:rsidR="00451E82" w:rsidRPr="00373AEA" w:rsidRDefault="00451E82" w:rsidP="007405E5">
            <w:r>
              <w:t xml:space="preserve">Anexa 5 </w:t>
            </w:r>
            <w:r w:rsidR="007405E5">
              <w:t xml:space="preserve">- </w:t>
            </w:r>
            <w:r>
              <w:t>Acordarea și recuperarea prefinanțării</w:t>
            </w:r>
          </w:p>
        </w:tc>
        <w:tc>
          <w:tcPr>
            <w:tcW w:w="1134" w:type="dxa"/>
            <w:vAlign w:val="center"/>
          </w:tcPr>
          <w:p w:rsidR="00451E82" w:rsidRPr="00373AEA" w:rsidRDefault="00451E82" w:rsidP="00937F10"/>
        </w:tc>
        <w:tc>
          <w:tcPr>
            <w:tcW w:w="1287" w:type="dxa"/>
            <w:vAlign w:val="center"/>
          </w:tcPr>
          <w:p w:rsidR="00451E82" w:rsidRPr="00373AEA" w:rsidRDefault="00451E82" w:rsidP="00937F10"/>
        </w:tc>
        <w:tc>
          <w:tcPr>
            <w:tcW w:w="697" w:type="dxa"/>
            <w:vAlign w:val="center"/>
          </w:tcPr>
          <w:p w:rsidR="00451E82" w:rsidRPr="00373AEA" w:rsidRDefault="00451E82" w:rsidP="00937F10"/>
        </w:tc>
        <w:tc>
          <w:tcPr>
            <w:tcW w:w="709" w:type="dxa"/>
            <w:vAlign w:val="center"/>
          </w:tcPr>
          <w:p w:rsidR="00451E82" w:rsidRPr="00373AEA" w:rsidRDefault="00451E82" w:rsidP="00937F10"/>
        </w:tc>
      </w:tr>
      <w:tr w:rsidR="00441F9A" w:rsidRPr="00373AEA" w:rsidTr="007D7931">
        <w:tc>
          <w:tcPr>
            <w:tcW w:w="5637" w:type="dxa"/>
          </w:tcPr>
          <w:p w:rsidR="00441F9A" w:rsidRPr="00373AEA" w:rsidRDefault="00506563" w:rsidP="00937F10">
            <w:r w:rsidRPr="00373AEA">
              <w:t>Anexa</w:t>
            </w:r>
            <w:r w:rsidR="00441F9A" w:rsidRPr="00373AEA">
              <w:t xml:space="preserve"> 6 – </w:t>
            </w:r>
            <w:r w:rsidR="00991357" w:rsidRPr="00373AEA">
              <w:t>Condiții de rambursare și plată a cheltuielil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8 – </w:t>
            </w:r>
            <w:r w:rsidR="00991357" w:rsidRPr="00373AEA">
              <w:t>Măsuri de informare și publicitat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991357" w:rsidRPr="00373AEA">
              <w:t xml:space="preserve"> 9 </w:t>
            </w:r>
            <w:r w:rsidR="00441F9A" w:rsidRPr="00373AEA">
              <w:t xml:space="preserve">– </w:t>
            </w:r>
            <w:r w:rsidR="00991357" w:rsidRPr="00373AEA">
              <w:t>Monitorizarea și raportarea</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561C7C" w:rsidTr="007D7931">
        <w:tc>
          <w:tcPr>
            <w:tcW w:w="5637" w:type="dxa"/>
          </w:tcPr>
          <w:p w:rsidR="00441F9A" w:rsidRDefault="00506563" w:rsidP="00937F10">
            <w:r w:rsidRPr="00373AEA">
              <w:t>Anexa</w:t>
            </w:r>
            <w:r w:rsidR="00441F9A" w:rsidRPr="00373AEA">
              <w:t xml:space="preserve"> 14 – </w:t>
            </w:r>
            <w:r w:rsidR="00991357" w:rsidRPr="00373AEA">
              <w:t>Formulare și alte documente relevante</w:t>
            </w:r>
          </w:p>
        </w:tc>
        <w:tc>
          <w:tcPr>
            <w:tcW w:w="1134" w:type="dxa"/>
            <w:vAlign w:val="center"/>
          </w:tcPr>
          <w:p w:rsidR="00441F9A" w:rsidRPr="00561C7C" w:rsidRDefault="00441F9A" w:rsidP="00937F10"/>
        </w:tc>
        <w:tc>
          <w:tcPr>
            <w:tcW w:w="1287" w:type="dxa"/>
            <w:vAlign w:val="center"/>
          </w:tcPr>
          <w:p w:rsidR="00441F9A" w:rsidRPr="00561C7C" w:rsidRDefault="00441F9A" w:rsidP="00937F10"/>
        </w:tc>
        <w:tc>
          <w:tcPr>
            <w:tcW w:w="697" w:type="dxa"/>
            <w:vAlign w:val="center"/>
          </w:tcPr>
          <w:p w:rsidR="00441F9A" w:rsidRPr="00561C7C" w:rsidRDefault="00441F9A" w:rsidP="00937F10"/>
        </w:tc>
        <w:tc>
          <w:tcPr>
            <w:tcW w:w="709" w:type="dxa"/>
            <w:vAlign w:val="center"/>
          </w:tcPr>
          <w:p w:rsidR="00441F9A" w:rsidRPr="00561C7C" w:rsidRDefault="00441F9A" w:rsidP="00937F10"/>
        </w:tc>
      </w:tr>
    </w:tbl>
    <w:p w:rsidR="00DD6D52" w:rsidRDefault="00DD6D52" w:rsidP="00937F10">
      <w:r>
        <w:br w:type="page"/>
      </w:r>
    </w:p>
    <w:p w:rsidR="00C40A70" w:rsidRPr="007F279B" w:rsidRDefault="00C40A70" w:rsidP="00937F10">
      <w:pPr>
        <w:rPr>
          <w:lang w:val="en-US"/>
        </w:rPr>
      </w:pPr>
    </w:p>
    <w:p w:rsidR="00AD44F6" w:rsidRDefault="00AD44F6">
      <w:pPr>
        <w:spacing w:after="160" w:line="259" w:lineRule="auto"/>
      </w:pPr>
      <w:bookmarkStart w:id="74" w:name="_Toc481147087"/>
      <w:bookmarkEnd w:id="0"/>
    </w:p>
    <w:p w:rsidR="00AD44F6" w:rsidRPr="00AD44F6" w:rsidRDefault="00AD44F6" w:rsidP="00707B70">
      <w:pPr>
        <w:pStyle w:val="Heading1"/>
      </w:pPr>
      <w:bookmarkStart w:id="75" w:name="_Toc518579043"/>
      <w:bookmarkStart w:id="76" w:name="_Toc518997206"/>
      <w:r w:rsidRPr="00AD44F6">
        <w:t>Părțile</w:t>
      </w:r>
      <w:bookmarkEnd w:id="75"/>
      <w:bookmarkEnd w:id="76"/>
    </w:p>
    <w:p w:rsidR="002B3FC1" w:rsidRPr="001E60C1" w:rsidRDefault="002B3FC1" w:rsidP="002B3FC1">
      <w:pPr>
        <w:jc w:val="both"/>
        <w:rPr>
          <w:rFonts w:ascii="Trebuchet MS" w:hAnsi="Trebuchet MS"/>
          <w:b/>
          <w:bCs/>
          <w:iCs w:val="0"/>
          <w:szCs w:val="20"/>
        </w:rPr>
      </w:pPr>
    </w:p>
    <w:p w:rsidR="002B3FC1" w:rsidRPr="003A6090" w:rsidRDefault="002B3FC1" w:rsidP="002B3FC1">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2B3FC1" w:rsidRPr="00881A65" w:rsidRDefault="002B3FC1" w:rsidP="002B3FC1">
      <w:pPr>
        <w:jc w:val="both"/>
        <w:rPr>
          <w:szCs w:val="20"/>
        </w:rPr>
      </w:pPr>
    </w:p>
    <w:p w:rsidR="002B3FC1" w:rsidRPr="00881A65" w:rsidRDefault="002B3FC1" w:rsidP="002B3FC1">
      <w:pPr>
        <w:jc w:val="both"/>
        <w:rPr>
          <w:szCs w:val="20"/>
        </w:rPr>
      </w:pPr>
      <w:r w:rsidRPr="00936B55">
        <w:rPr>
          <w:szCs w:val="20"/>
          <w:highlight w:val="yellow"/>
        </w:rPr>
        <w:t>Organismul Intermediar</w:t>
      </w:r>
      <w:r w:rsidR="00881A65" w:rsidRPr="00936B55">
        <w:rPr>
          <w:szCs w:val="20"/>
          <w:highlight w:val="yellow"/>
        </w:rPr>
        <w:t xml:space="preserve"> </w:t>
      </w:r>
      <w:r w:rsidRPr="00881A65">
        <w:rPr>
          <w:szCs w:val="20"/>
        </w:rPr>
        <w:t xml:space="preserve"> .........................................................................................</w:t>
      </w:r>
      <w:r w:rsidR="00881A65">
        <w:rPr>
          <w:szCs w:val="20"/>
        </w:rPr>
        <w:t>,</w:t>
      </w:r>
      <w:r w:rsidR="00310121" w:rsidRPr="00881A65">
        <w:rPr>
          <w:szCs w:val="20"/>
        </w:rPr>
        <w:t xml:space="preserve"> responsabil cu </w:t>
      </w:r>
      <w:r w:rsidR="00881A65" w:rsidRPr="00881A65">
        <w:rPr>
          <w:szCs w:val="20"/>
        </w:rPr>
        <w:t>obligațiile ce rezultă din procesul de evaluare, selecție și contractare a proiectului finanțat prin prezentul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1</w:t>
      </w:r>
      <w:r w:rsidR="005B4A01" w:rsidRPr="00881A65">
        <w:rPr>
          <w:szCs w:val="20"/>
        </w:rPr>
        <w:t>,</w:t>
      </w:r>
    </w:p>
    <w:p w:rsidR="00D41A30" w:rsidRPr="00881A65" w:rsidRDefault="00D41A30" w:rsidP="002B3FC1">
      <w:pPr>
        <w:jc w:val="both"/>
        <w:rPr>
          <w:szCs w:val="20"/>
        </w:rPr>
      </w:pPr>
    </w:p>
    <w:p w:rsidR="005B4A01" w:rsidRPr="00881A65" w:rsidRDefault="005B4A01" w:rsidP="002B3FC1">
      <w:pPr>
        <w:jc w:val="both"/>
        <w:rPr>
          <w:szCs w:val="20"/>
        </w:rPr>
      </w:pPr>
    </w:p>
    <w:p w:rsidR="005B4A01" w:rsidRPr="00881A65" w:rsidRDefault="005B4A01" w:rsidP="005B4A01">
      <w:pPr>
        <w:jc w:val="both"/>
        <w:rPr>
          <w:szCs w:val="20"/>
        </w:rPr>
      </w:pPr>
      <w:r w:rsidRPr="00936B55">
        <w:rPr>
          <w:szCs w:val="20"/>
          <w:highlight w:val="yellow"/>
        </w:rPr>
        <w:t>Organismul Intermediar</w:t>
      </w:r>
      <w:r w:rsidRPr="00881A65">
        <w:rPr>
          <w:szCs w:val="20"/>
        </w:rPr>
        <w:t>........................................................................................</w:t>
      </w:r>
      <w:r w:rsidR="00881A65">
        <w:rPr>
          <w:szCs w:val="20"/>
        </w:rPr>
        <w:t>,</w:t>
      </w:r>
      <w:r w:rsidR="00310121" w:rsidRPr="00881A65">
        <w:rPr>
          <w:szCs w:val="20"/>
        </w:rPr>
        <w:t xml:space="preserve"> responsabil cu obligațiile aferente procesului de monitorizare</w:t>
      </w:r>
      <w:r w:rsidR="00881A65">
        <w:rPr>
          <w:szCs w:val="20"/>
        </w:rPr>
        <w:t>/implementare</w:t>
      </w:r>
      <w:r w:rsidR="00310121" w:rsidRPr="00881A65">
        <w:rPr>
          <w:szCs w:val="20"/>
        </w:rPr>
        <w:t xml:space="preserve"> a prezentului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2</w:t>
      </w:r>
      <w:r w:rsidRPr="00881A65">
        <w:rPr>
          <w:szCs w:val="20"/>
        </w:rPr>
        <w:t>,</w:t>
      </w:r>
    </w:p>
    <w:p w:rsidR="005B4A01" w:rsidRPr="00AC5E5C" w:rsidRDefault="005B4A01" w:rsidP="002B3FC1">
      <w:pPr>
        <w:jc w:val="both"/>
        <w:rPr>
          <w:szCs w:val="20"/>
        </w:rPr>
      </w:pPr>
    </w:p>
    <w:p w:rsidR="002B3FC1" w:rsidRPr="003A6090" w:rsidRDefault="00AE57D7" w:rsidP="002B3FC1">
      <w:pPr>
        <w:jc w:val="both"/>
        <w:rPr>
          <w:szCs w:val="20"/>
        </w:rPr>
      </w:pPr>
      <w:r w:rsidRPr="003A6090">
        <w:rPr>
          <w:szCs w:val="20"/>
        </w:rPr>
        <w:t>ș</w:t>
      </w:r>
      <w:r w:rsidR="002B3FC1" w:rsidRPr="003A6090">
        <w:rPr>
          <w:szCs w:val="20"/>
        </w:rPr>
        <w:t>i</w:t>
      </w:r>
    </w:p>
    <w:p w:rsidR="002B3FC1" w:rsidRPr="003A6090" w:rsidRDefault="002B3FC1" w:rsidP="002B3FC1">
      <w:pPr>
        <w:jc w:val="both"/>
        <w:rPr>
          <w:szCs w:val="20"/>
        </w:rPr>
      </w:pPr>
    </w:p>
    <w:p w:rsidR="002B3FC1" w:rsidRPr="003A6090" w:rsidRDefault="002B3FC1" w:rsidP="002B3FC1">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w:t>
      </w:r>
      <w:r w:rsidR="00D41A30" w:rsidRPr="003A6090">
        <w:rPr>
          <w:szCs w:val="20"/>
        </w:rPr>
        <w:t xml:space="preserve">Beneficiar </w:t>
      </w:r>
      <w:r w:rsidRPr="003A6090">
        <w:rPr>
          <w:szCs w:val="20"/>
        </w:rPr>
        <w:t xml:space="preserve">al finanțării, </w:t>
      </w:r>
    </w:p>
    <w:p w:rsidR="00AD44F6" w:rsidRDefault="00AD44F6" w:rsidP="00707B70">
      <w:pPr>
        <w:rPr>
          <w:rFonts w:eastAsiaTheme="majorEastAsia"/>
        </w:rPr>
      </w:pPr>
    </w:p>
    <w:p w:rsidR="006403EE" w:rsidRDefault="006403EE" w:rsidP="00707B70">
      <w:pPr>
        <w:rPr>
          <w:rFonts w:eastAsiaTheme="majorEastAsia"/>
        </w:rPr>
      </w:pPr>
    </w:p>
    <w:p w:rsidR="006403EE" w:rsidRPr="00AD44F6" w:rsidRDefault="006403EE" w:rsidP="00707B70">
      <w:pPr>
        <w:rPr>
          <w:rFonts w:eastAsiaTheme="majorEastAsia"/>
        </w:rPr>
      </w:pPr>
    </w:p>
    <w:p w:rsidR="00AD44F6" w:rsidRPr="00AD44F6" w:rsidRDefault="00AD44F6" w:rsidP="00707B70">
      <w:pPr>
        <w:pStyle w:val="Heading1"/>
      </w:pPr>
      <w:bookmarkStart w:id="77" w:name="_Toc518579044"/>
      <w:bookmarkStart w:id="78" w:name="_Toc518997207"/>
      <w:r w:rsidRPr="00AD44F6">
        <w:t>Precizări prealabile</w:t>
      </w:r>
      <w:bookmarkEnd w:id="77"/>
      <w:bookmarkEnd w:id="78"/>
    </w:p>
    <w:p w:rsidR="00AD44F6" w:rsidRPr="00AA5B02" w:rsidRDefault="00AD44F6" w:rsidP="00A8263E">
      <w:pPr>
        <w:pStyle w:val="Alineat"/>
        <w:numPr>
          <w:ilvl w:val="0"/>
          <w:numId w:val="39"/>
        </w:numPr>
      </w:pPr>
      <w:r w:rsidRPr="00AA5B02">
        <w:t>În prezentul Contract de Finanțare, cu excepţia situaţiilor când contextul cere altfel sau a unei prevederi contrare:</w:t>
      </w:r>
    </w:p>
    <w:p w:rsidR="00AD44F6" w:rsidRPr="00AA5B02" w:rsidRDefault="00AD44F6" w:rsidP="00AA5B02">
      <w:pPr>
        <w:pStyle w:val="Alineat-lit"/>
      </w:pPr>
      <w:r w:rsidRPr="00AA5B02">
        <w:t>cuvintele care indică singularul includ şi pluralul, iar cuvintele care indică pluralul includ şi singularul;</w:t>
      </w:r>
    </w:p>
    <w:p w:rsidR="00AD44F6" w:rsidRPr="00AA5B02" w:rsidRDefault="00AD44F6" w:rsidP="00AA5B02">
      <w:pPr>
        <w:pStyle w:val="Alineat-lit"/>
      </w:pPr>
      <w:r w:rsidRPr="00AA5B02">
        <w:t>cuvintele care indică un gen includ toate genurile;</w:t>
      </w:r>
    </w:p>
    <w:p w:rsidR="00AD44F6" w:rsidRPr="00AA5B02" w:rsidRDefault="00AD44F6" w:rsidP="00AA5B02">
      <w:pPr>
        <w:pStyle w:val="Alineat-lit"/>
      </w:pPr>
      <w:r w:rsidRPr="00AA5B02">
        <w:t>termenul „zi” reprezintă zi calendaristică dacă nu se specifică altfel;</w:t>
      </w:r>
    </w:p>
    <w:p w:rsidR="00AD44F6" w:rsidRPr="00AA5B02" w:rsidRDefault="00AD44F6" w:rsidP="00A8263E">
      <w:pPr>
        <w:pStyle w:val="Alineat"/>
        <w:numPr>
          <w:ilvl w:val="0"/>
          <w:numId w:val="39"/>
        </w:numPr>
      </w:pPr>
      <w:r w:rsidRPr="00AA5B02">
        <w:t>Trimiterile la actele normative includ și modificările și completările ulterioare ale acestora, precum și  orice alte acte normative subsecvente.</w:t>
      </w:r>
    </w:p>
    <w:p w:rsidR="00AD44F6" w:rsidRPr="00AA5B02" w:rsidRDefault="00AD44F6" w:rsidP="00A8263E">
      <w:pPr>
        <w:pStyle w:val="Alineat"/>
        <w:numPr>
          <w:ilvl w:val="0"/>
          <w:numId w:val="39"/>
        </w:numPr>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AD44F6" w:rsidRPr="00AA5B02" w:rsidRDefault="00AD44F6" w:rsidP="00A8263E">
      <w:pPr>
        <w:pStyle w:val="Alineat"/>
        <w:numPr>
          <w:ilvl w:val="0"/>
          <w:numId w:val="39"/>
        </w:numPr>
      </w:pPr>
      <w:r w:rsidRPr="00AA5B02">
        <w:t xml:space="preserve">În înțelesul prezentului Contract de Finanțare, atunci când există și parteneri, drepturile și obligațiile beneficiarilor revin și partenerilor; </w:t>
      </w:r>
    </w:p>
    <w:p w:rsidR="00AD44F6" w:rsidRPr="00AA5B02" w:rsidRDefault="00AD44F6" w:rsidP="00A8263E">
      <w:pPr>
        <w:pStyle w:val="Alineat"/>
        <w:numPr>
          <w:ilvl w:val="0"/>
          <w:numId w:val="39"/>
        </w:numPr>
      </w:pPr>
      <w:r w:rsidRPr="00AA5B02">
        <w:lastRenderedPageBreak/>
        <w:t>Finanţarea nerambursabilă acordată Beneficiarului este stabilită în termenii şi condiţiile prezentului Contract.</w:t>
      </w:r>
    </w:p>
    <w:p w:rsidR="00AD44F6" w:rsidRDefault="00AD44F6">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490371" w:rsidRPr="007F279B" w:rsidRDefault="0017484B" w:rsidP="00937F10">
      <w:pPr>
        <w:pStyle w:val="Heading1"/>
      </w:pPr>
      <w:bookmarkStart w:id="79" w:name="_Toc518579045"/>
      <w:bookmarkStart w:id="80" w:name="_Toc518997208"/>
      <w:r w:rsidRPr="007F279B">
        <w:t>Condiții generale</w:t>
      </w:r>
      <w:bookmarkEnd w:id="74"/>
      <w:bookmarkEnd w:id="79"/>
      <w:bookmarkEnd w:id="80"/>
    </w:p>
    <w:p w:rsidR="00481637" w:rsidRPr="00F539A0" w:rsidRDefault="00481637" w:rsidP="00A8263E">
      <w:pPr>
        <w:pStyle w:val="Articol"/>
        <w:numPr>
          <w:ilvl w:val="0"/>
          <w:numId w:val="40"/>
        </w:numPr>
      </w:pPr>
      <w:r w:rsidRPr="00F539A0">
        <w:t>Obiectul Contractului de finanțare</w:t>
      </w:r>
    </w:p>
    <w:p w:rsidR="00481637" w:rsidRPr="00121029" w:rsidRDefault="00481637" w:rsidP="00937F10">
      <w:pPr>
        <w:pStyle w:val="Alineat"/>
      </w:pPr>
      <w:r w:rsidRPr="00121029">
        <w:t xml:space="preserve">Obiectul acestui Contract de Finanțare îl reprezintă acordarea finanţării nerambursabile de către </w:t>
      </w:r>
      <w:r w:rsidR="00D33C17" w:rsidRPr="00121029">
        <w:rPr>
          <w:rFonts w:ascii="Trebuchet MS" w:hAnsi="Trebuchet MS"/>
          <w:szCs w:val="20"/>
        </w:rPr>
        <w:t>AM</w:t>
      </w:r>
      <w:r w:rsidR="00D41A30" w:rsidRPr="00121029">
        <w:rPr>
          <w:rFonts w:ascii="Trebuchet MS" w:hAnsi="Trebuchet MS"/>
          <w:szCs w:val="20"/>
        </w:rPr>
        <w:t>,</w:t>
      </w:r>
      <w:r w:rsidR="00D33C17" w:rsidRPr="00121029">
        <w:rPr>
          <w:rFonts w:ascii="Trebuchet MS" w:hAnsi="Trebuchet MS"/>
          <w:szCs w:val="20"/>
        </w:rPr>
        <w:t xml:space="preserve"> după caz OI</w:t>
      </w:r>
      <w:r w:rsidRPr="00121029">
        <w:t xml:space="preserve">, pentru implementarea Proiectului nr. </w:t>
      </w:r>
      <w:r w:rsidR="00B612E1" w:rsidRPr="00121029">
        <w:t>_____ [</w:t>
      </w:r>
      <w:r w:rsidRPr="00121029">
        <w:t>cod SMIS2014+</w:t>
      </w:r>
      <w:r w:rsidR="00B612E1" w:rsidRPr="00121029">
        <w:t>],</w:t>
      </w:r>
      <w:r w:rsidRPr="00121029">
        <w:t xml:space="preserve"> intitulat: </w:t>
      </w:r>
      <w:r w:rsidR="00B612E1" w:rsidRPr="00121029">
        <w:t>________,</w:t>
      </w:r>
      <w:r w:rsidRPr="00121029">
        <w:t xml:space="preserve"> denumit în continuare Proiect, pe durata stabilită şi în conformitate cu obligaţiile asumate prin prezentul Contract de Finanțare, inclusiv  Anexele care fac parte integrant</w:t>
      </w:r>
      <w:r w:rsidR="00113C2E" w:rsidRPr="00121029">
        <w:t>ă</w:t>
      </w:r>
      <w:r w:rsidRPr="00121029">
        <w:t xml:space="preserve"> din acesta.  </w:t>
      </w:r>
    </w:p>
    <w:p w:rsidR="00481637" w:rsidRPr="00F539A0" w:rsidRDefault="00481637" w:rsidP="00937F10">
      <w:pPr>
        <w:pStyle w:val="Alineat"/>
      </w:pPr>
      <w:r w:rsidRPr="00F539A0">
        <w:t>Beneficiarul se angajează să implementeze Proiectul, în conformitate cu prevederile cuprinse în prezentul contract și legislaţia europeană şi naţională aplicabile acestuia.</w:t>
      </w:r>
    </w:p>
    <w:p w:rsidR="00481637" w:rsidRPr="00F539A0" w:rsidRDefault="00481637" w:rsidP="00937F10">
      <w:pPr>
        <w:pStyle w:val="Alineat"/>
      </w:pPr>
      <w:r w:rsidRPr="00F539A0">
        <w:t xml:space="preserve">AM/OI </w:t>
      </w:r>
      <w:r w:rsidR="00252AE8">
        <w:t xml:space="preserve">2 </w:t>
      </w:r>
      <w:r w:rsidRPr="00F539A0">
        <w:t>se angajează să plătească finanțarea nerambursabilă, la termenele și în condițiile prevăzute în prezentul contract și în conformitate cu legislația europeană și naţională aplicabile acestuia.</w:t>
      </w:r>
    </w:p>
    <w:p w:rsidR="006949C1" w:rsidRPr="00F539A0" w:rsidRDefault="006949C1" w:rsidP="00837D33">
      <w:pPr>
        <w:pStyle w:val="Articol"/>
      </w:pPr>
      <w:r w:rsidRPr="00F539A0">
        <w:t>Durata Contractului și perioada de implementare a proiectului</w:t>
      </w:r>
    </w:p>
    <w:p w:rsidR="006949C1" w:rsidRPr="00121029" w:rsidRDefault="006949C1" w:rsidP="00937F10">
      <w:pPr>
        <w:pStyle w:val="Alineat"/>
      </w:pPr>
      <w:r w:rsidRPr="00F539A0">
        <w:t xml:space="preserve">Contractul de Finanțare </w:t>
      </w:r>
      <w:r w:rsidRPr="00121029">
        <w:t>intră în vigoare și produce efecte de la data semnării lui de către ultima parte.</w:t>
      </w:r>
    </w:p>
    <w:p w:rsidR="00826CC1" w:rsidRPr="00121029" w:rsidRDefault="00826CC1" w:rsidP="00826CC1">
      <w:pPr>
        <w:pStyle w:val="Alineat"/>
      </w:pPr>
      <w:r w:rsidRPr="00121029">
        <w:t xml:space="preserve">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121029">
        <w:t>(</w:t>
      </w:r>
      <w:r w:rsidR="00330CFC" w:rsidRPr="0023189A">
        <w:rPr>
          <w:highlight w:val="yellow"/>
        </w:rPr>
        <w:t>se va selecta după caz</w:t>
      </w:r>
      <w:r w:rsidR="00330CFC" w:rsidRPr="00121029">
        <w:t>)</w:t>
      </w:r>
    </w:p>
    <w:p w:rsidR="006949C1" w:rsidRPr="00121029" w:rsidRDefault="006949C1" w:rsidP="00937F10">
      <w:pPr>
        <w:pStyle w:val="Alineat"/>
      </w:pPr>
      <w:r w:rsidRPr="00121029">
        <w:t xml:space="preserve">Perioada de implementare a proiectului poate fi prelungită prin acordul părților, în conformitate cu prevederile art. 9-Modificări și completări și/sau a Condițiilor specifice.  </w:t>
      </w:r>
    </w:p>
    <w:p w:rsidR="006949C1" w:rsidRPr="00121029" w:rsidRDefault="006949C1" w:rsidP="00937F10">
      <w:pPr>
        <w:pStyle w:val="Alineat"/>
      </w:pPr>
      <w:r w:rsidRPr="00121029">
        <w:t xml:space="preserve">Contractul de Finanțare își încetează valabilitatea la data închiderii Programului Operațional, sau la expirarea perioadei de durabilitate a proiectului, oricare intervine ultima. </w:t>
      </w:r>
    </w:p>
    <w:p w:rsidR="006949C1" w:rsidRPr="00121029" w:rsidRDefault="006949C1" w:rsidP="00937F10">
      <w:pPr>
        <w:pStyle w:val="Alineat"/>
      </w:pPr>
      <w:r w:rsidRPr="00121029">
        <w:t xml:space="preserve">În cazul proiectelor care includ investiții productive sau de infrastructură și care nu sunt co-finanțate din FSE, perioada de durabilitate a proiectului este de </w:t>
      </w:r>
      <w:r w:rsidR="00536AE7" w:rsidRPr="00121029">
        <w:t xml:space="preserve">minimum </w:t>
      </w:r>
      <w:r w:rsidRPr="00121029">
        <w:t>3 (trei) ani</w:t>
      </w:r>
      <w:r w:rsidR="00D33C17" w:rsidRPr="00121029">
        <w:t xml:space="preserve"> pentru beneficiari</w:t>
      </w:r>
      <w:r w:rsidR="00B9691C" w:rsidRPr="00121029">
        <w:t>i</w:t>
      </w:r>
      <w:r w:rsidR="00241C5A" w:rsidRPr="00121029">
        <w:t xml:space="preserve"> care se </w:t>
      </w:r>
      <w:r w:rsidR="00336EA3" w:rsidRPr="00121029">
        <w:t xml:space="preserve">încadrează </w:t>
      </w:r>
      <w:r w:rsidR="00241C5A" w:rsidRPr="00121029">
        <w:t>în categoria</w:t>
      </w:r>
      <w:r w:rsidR="00D33C17" w:rsidRPr="00121029">
        <w:t xml:space="preserve"> IMM</w:t>
      </w:r>
      <w:r w:rsidRPr="00121029">
        <w:t xml:space="preserve">, respectiv </w:t>
      </w:r>
      <w:r w:rsidR="00536AE7" w:rsidRPr="00121029">
        <w:t xml:space="preserve">minimum </w:t>
      </w:r>
      <w:r w:rsidRPr="00121029">
        <w:t xml:space="preserve">5 (cinci) ani, </w:t>
      </w:r>
      <w:r w:rsidR="00D33C17" w:rsidRPr="00121029">
        <w:t>pentru celelate categorii de beneficiari, de la efectuarea plații finale în cadrul prezentului contract sau durata prevăzută în reglementările privind ajutorul de stat, oricare dintre acestea este mai mare.</w:t>
      </w:r>
    </w:p>
    <w:p w:rsidR="003C3686" w:rsidRPr="00F539A0" w:rsidRDefault="003C3686" w:rsidP="00937F1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6949C1" w:rsidRPr="00F539A0" w:rsidRDefault="006949C1" w:rsidP="00492796">
      <w:pPr>
        <w:pStyle w:val="Articol"/>
      </w:pPr>
      <w:r w:rsidRPr="00F539A0">
        <w:t>V</w:t>
      </w:r>
      <w:r w:rsidRPr="00492796">
        <w:t>aloarea Co</w:t>
      </w:r>
      <w:r w:rsidRPr="00F539A0">
        <w:t>ntractului</w:t>
      </w:r>
    </w:p>
    <w:p w:rsidR="006949C1" w:rsidRDefault="006949C1" w:rsidP="00937F10">
      <w:pPr>
        <w:pStyle w:val="Alineat"/>
      </w:pPr>
      <w:r w:rsidRPr="00F539A0">
        <w:t xml:space="preserve">Valoarea totală a Contractului de Finanțare este de </w:t>
      </w:r>
      <w:r w:rsidR="00B678A0" w:rsidRPr="00F539A0">
        <w:t xml:space="preserve">________ </w:t>
      </w:r>
      <w:r w:rsidRPr="00F539A0">
        <w:t>lei (</w:t>
      </w:r>
      <w:r w:rsidR="00B678A0" w:rsidRPr="00F539A0">
        <w:t>_____[</w:t>
      </w:r>
      <w:r w:rsidRPr="00F539A0">
        <w:t>valoarea în litere</w:t>
      </w:r>
      <w:r w:rsidR="00B678A0" w:rsidRPr="00F539A0">
        <w:t>]</w:t>
      </w:r>
      <w:r w:rsidRPr="00F539A0">
        <w:t>), după cum urmează:</w:t>
      </w:r>
    </w:p>
    <w:p w:rsidR="003F7601" w:rsidRDefault="003F7601" w:rsidP="003F7601">
      <w:pPr>
        <w:pStyle w:val="Alineat"/>
        <w:numPr>
          <w:ilvl w:val="0"/>
          <w:numId w:val="0"/>
        </w:numPr>
        <w:rPr>
          <w:rFonts w:ascii="Trebuchet MS" w:hAnsi="Trebuchet MS"/>
          <w:szCs w:val="20"/>
        </w:rPr>
      </w:pPr>
    </w:p>
    <w:p w:rsidR="00A556E8" w:rsidRDefault="00A556E8" w:rsidP="00A556E8">
      <w:pPr>
        <w:pStyle w:val="Alineat"/>
        <w:numPr>
          <w:ilvl w:val="0"/>
          <w:numId w:val="0"/>
        </w:numPr>
      </w:pPr>
      <w:r>
        <w:t>După caz (pentru proiecte negeneratoare de venituri)</w:t>
      </w:r>
    </w:p>
    <w:p w:rsidR="00A556E8" w:rsidRDefault="00A556E8" w:rsidP="00A556E8">
      <w:pPr>
        <w:pStyle w:val="Alineat"/>
        <w:numPr>
          <w:ilvl w:val="0"/>
          <w:numId w:val="0"/>
        </w:numPr>
      </w:pPr>
    </w:p>
    <w:tbl>
      <w:tblPr>
        <w:tblW w:w="11448"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1207"/>
        <w:gridCol w:w="1099"/>
      </w:tblGrid>
      <w:tr w:rsidR="00A556E8" w:rsidRPr="005C0E32" w:rsidTr="009236F9">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sz w:val="16"/>
                <w:szCs w:val="16"/>
              </w:rPr>
            </w:pPr>
            <w:r w:rsidRPr="005C0E32">
              <w:rPr>
                <w:sz w:val="16"/>
                <w:szCs w:val="16"/>
              </w:rPr>
              <w:t>Valoarea</w:t>
            </w:r>
          </w:p>
          <w:p w:rsidR="00A556E8" w:rsidRPr="005C0E32" w:rsidRDefault="00A556E8" w:rsidP="009236F9">
            <w:pPr>
              <w:spacing w:after="0" w:line="256" w:lineRule="auto"/>
              <w:jc w:val="center"/>
              <w:rPr>
                <w:sz w:val="16"/>
                <w:szCs w:val="16"/>
              </w:rPr>
            </w:pPr>
            <w:r w:rsidRPr="005C0E32">
              <w:rPr>
                <w:sz w:val="16"/>
                <w:szCs w:val="16"/>
              </w:rP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sz w:val="16"/>
                <w:szCs w:val="16"/>
              </w:rPr>
            </w:pPr>
            <w:r w:rsidRPr="005C0E32">
              <w:rPr>
                <w:sz w:val="16"/>
                <w:szCs w:val="16"/>
              </w:rP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A556E8" w:rsidRPr="005C0E32" w:rsidRDefault="00A556E8" w:rsidP="009236F9">
            <w:pPr>
              <w:spacing w:after="0" w:line="256" w:lineRule="auto"/>
              <w:jc w:val="center"/>
              <w:rPr>
                <w:sz w:val="16"/>
                <w:szCs w:val="16"/>
              </w:rPr>
            </w:pPr>
            <w:r w:rsidRPr="005C0E32">
              <w:rPr>
                <w:sz w:val="16"/>
                <w:szCs w:val="16"/>
              </w:rP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sz w:val="16"/>
                <w:szCs w:val="16"/>
              </w:rPr>
            </w:pPr>
            <w:r w:rsidRPr="005C0E32">
              <w:rPr>
                <w:sz w:val="16"/>
                <w:szCs w:val="16"/>
              </w:rP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sz w:val="16"/>
                <w:szCs w:val="16"/>
              </w:rPr>
            </w:pPr>
            <w:r w:rsidRPr="005C0E32">
              <w:rPr>
                <w:sz w:val="16"/>
                <w:szCs w:val="16"/>
              </w:rP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sz w:val="16"/>
                <w:szCs w:val="16"/>
              </w:rPr>
            </w:pPr>
            <w:r w:rsidRPr="005C0E32">
              <w:rPr>
                <w:sz w:val="16"/>
                <w:szCs w:val="16"/>
              </w:rPr>
              <w:t>Valoarea cofinanţării eligibile a Beneficiarului</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A556E8" w:rsidRDefault="00A556E8" w:rsidP="009236F9">
            <w:pPr>
              <w:spacing w:after="0" w:line="256" w:lineRule="auto"/>
              <w:jc w:val="center"/>
              <w:rPr>
                <w:sz w:val="16"/>
                <w:szCs w:val="16"/>
                <w:highlight w:val="cyan"/>
              </w:rPr>
            </w:pPr>
            <w:r w:rsidRPr="00A556E8">
              <w:rPr>
                <w:sz w:val="16"/>
                <w:szCs w:val="16"/>
                <w:highlight w:val="cyan"/>
              </w:rPr>
              <w:t>Valoarea neeligibilă inclusiv TVA aferentă cheltuielilor neeligibile</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9B0431" w:rsidRDefault="00A556E8" w:rsidP="009236F9">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A556E8" w:rsidRPr="00A556E8" w:rsidRDefault="00A556E8" w:rsidP="009236F9">
            <w:pPr>
              <w:spacing w:after="0" w:line="256" w:lineRule="auto"/>
              <w:jc w:val="center"/>
              <w:rPr>
                <w:sz w:val="16"/>
                <w:szCs w:val="16"/>
                <w:highlight w:val="cyan"/>
              </w:rPr>
            </w:pPr>
          </w:p>
        </w:tc>
      </w:tr>
      <w:tr w:rsidR="00A556E8" w:rsidRPr="005C0E32" w:rsidTr="009236F9">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A556E8" w:rsidRPr="005C0E32" w:rsidRDefault="00A556E8" w:rsidP="009236F9">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lei)</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lei)</w:t>
            </w:r>
          </w:p>
        </w:tc>
      </w:tr>
      <w:tr w:rsidR="00A556E8" w:rsidRPr="005C0E32" w:rsidTr="009236F9">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A556E8" w:rsidRPr="005C0E32" w:rsidRDefault="00A556E8" w:rsidP="009236F9">
            <w:pPr>
              <w:spacing w:after="0" w:line="256" w:lineRule="auto"/>
              <w:jc w:val="center"/>
              <w:rPr>
                <w:i/>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i/>
                <w:sz w:val="16"/>
                <w:szCs w:val="16"/>
              </w:rPr>
            </w:pPr>
            <w:r w:rsidRPr="005C0E32">
              <w:rPr>
                <w:i/>
                <w:sz w:val="16"/>
                <w:szCs w:val="16"/>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A556E8" w:rsidRPr="005C0E32" w:rsidRDefault="00A556E8" w:rsidP="009236F9">
            <w:pPr>
              <w:spacing w:after="0" w:line="256" w:lineRule="auto"/>
              <w:jc w:val="center"/>
              <w:rPr>
                <w:i/>
                <w:sz w:val="16"/>
                <w:szCs w:val="16"/>
                <w:lang w:val="en-US"/>
              </w:rPr>
            </w:pPr>
            <w:r w:rsidRPr="005C0E32">
              <w:rPr>
                <w:i/>
                <w:sz w:val="16"/>
                <w:szCs w:val="16"/>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A556E8" w:rsidRPr="005C0E32" w:rsidRDefault="00A556E8" w:rsidP="009236F9">
            <w:pPr>
              <w:spacing w:after="0" w:line="256" w:lineRule="auto"/>
              <w:jc w:val="center"/>
              <w:rPr>
                <w:i/>
                <w:sz w:val="16"/>
                <w:szCs w:val="16"/>
              </w:rPr>
            </w:pPr>
            <w:r w:rsidRPr="005C0E32">
              <w:rPr>
                <w:i/>
                <w:sz w:val="16"/>
                <w:szCs w:val="16"/>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5C0E32" w:rsidRDefault="00A556E8" w:rsidP="009236F9">
            <w:pPr>
              <w:spacing w:after="0" w:line="256" w:lineRule="auto"/>
              <w:jc w:val="center"/>
              <w:rPr>
                <w:i/>
                <w:sz w:val="16"/>
                <w:szCs w:val="16"/>
              </w:rPr>
            </w:pPr>
            <w:r w:rsidRPr="005C0E32">
              <w:rPr>
                <w:i/>
                <w:sz w:val="16"/>
                <w:szCs w:val="16"/>
              </w:rPr>
              <w:t>9</w:t>
            </w: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10</w:t>
            </w: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11</w:t>
            </w:r>
          </w:p>
        </w:tc>
      </w:tr>
      <w:tr w:rsidR="00A556E8"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r w:rsidRPr="005C0E32">
              <w:rPr>
                <w:sz w:val="16"/>
                <w:szCs w:val="16"/>
              </w:rP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highlight w:val="yellow"/>
              </w:rPr>
            </w:pPr>
          </w:p>
        </w:tc>
      </w:tr>
      <w:tr w:rsidR="00A556E8"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r w:rsidRPr="005C0E32">
              <w:rPr>
                <w:sz w:val="16"/>
                <w:szCs w:val="16"/>
              </w:rP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highlight w:val="yellow"/>
              </w:rPr>
            </w:pPr>
          </w:p>
        </w:tc>
      </w:tr>
      <w:tr w:rsidR="00A556E8" w:rsidRPr="005C0E32" w:rsidTr="009236F9">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r w:rsidRPr="005C0E32">
              <w:rPr>
                <w:sz w:val="16"/>
                <w:szCs w:val="16"/>
              </w:rPr>
              <w:lastRenderedPageBreak/>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A556E8" w:rsidRPr="005C0E32" w:rsidRDefault="00A556E8" w:rsidP="009236F9">
            <w:pPr>
              <w:spacing w:after="0" w:line="256" w:lineRule="auto"/>
              <w:jc w:val="center"/>
              <w:rPr>
                <w:sz w:val="16"/>
                <w:szCs w:val="16"/>
              </w:rP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207"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A556E8" w:rsidRPr="005C0E32" w:rsidRDefault="00A556E8" w:rsidP="009236F9">
            <w:pPr>
              <w:spacing w:after="0" w:line="256" w:lineRule="auto"/>
              <w:jc w:val="center"/>
              <w:rPr>
                <w:sz w:val="16"/>
                <w:szCs w:val="16"/>
              </w:rPr>
            </w:pPr>
          </w:p>
        </w:tc>
        <w:tc>
          <w:tcPr>
            <w:tcW w:w="1099"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A556E8" w:rsidRPr="005C0E32" w:rsidRDefault="00A556E8" w:rsidP="009236F9">
            <w:pPr>
              <w:spacing w:after="0" w:line="256" w:lineRule="auto"/>
              <w:jc w:val="center"/>
              <w:rPr>
                <w:sz w:val="16"/>
                <w:szCs w:val="16"/>
                <w:highlight w:val="yellow"/>
              </w:rPr>
            </w:pPr>
          </w:p>
        </w:tc>
      </w:tr>
    </w:tbl>
    <w:p w:rsidR="00A556E8" w:rsidRDefault="00A556E8" w:rsidP="00A556E8">
      <w:pPr>
        <w:jc w:val="both"/>
        <w:rPr>
          <w:szCs w:val="20"/>
        </w:rPr>
      </w:pPr>
      <w:r>
        <w:rPr>
          <w:szCs w:val="20"/>
        </w:rPr>
        <w:t>- pentru beneficiari instituţii publice:</w:t>
      </w:r>
    </w:p>
    <w:p w:rsidR="00A556E8" w:rsidRDefault="00A556E8" w:rsidP="00A556E8">
      <w:pPr>
        <w:pStyle w:val="Alineat"/>
        <w:numPr>
          <w:ilvl w:val="0"/>
          <w:numId w:val="0"/>
        </w:numPr>
        <w:ind w:left="142"/>
      </w:pPr>
      <w:r>
        <w:t>(Valoarea totala a contributiei publice este egala cu valoarea totala eligibila si sursele se calculeaza prin aplicarea procentelor la valoarea contributiei publice)</w:t>
      </w:r>
    </w:p>
    <w:p w:rsidR="00A556E8" w:rsidRDefault="00A556E8" w:rsidP="00A556E8">
      <w:pPr>
        <w:pStyle w:val="Alineat"/>
        <w:numPr>
          <w:ilvl w:val="0"/>
          <w:numId w:val="0"/>
        </w:numPr>
        <w:ind w:left="680" w:hanging="680"/>
      </w:pPr>
    </w:p>
    <w:p w:rsidR="00A556E8" w:rsidRDefault="00A556E8" w:rsidP="00A556E8">
      <w:pPr>
        <w:pStyle w:val="Alineat"/>
        <w:numPr>
          <w:ilvl w:val="0"/>
          <w:numId w:val="0"/>
        </w:numPr>
        <w:ind w:left="680" w:hanging="680"/>
      </w:pPr>
      <w:r>
        <w:t>- pentru beneficiari privaţi, inclusiv unităţi de cult şi ONG-uri:</w:t>
      </w:r>
    </w:p>
    <w:p w:rsidR="00A556E8" w:rsidRDefault="00A556E8" w:rsidP="00A556E8">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A556E8" w:rsidRDefault="00A556E8" w:rsidP="00A556E8">
      <w:pPr>
        <w:pStyle w:val="Alineat"/>
        <w:numPr>
          <w:ilvl w:val="0"/>
          <w:numId w:val="0"/>
        </w:numPr>
        <w:ind w:left="142" w:hanging="142"/>
      </w:pPr>
    </w:p>
    <w:p w:rsidR="00A556E8" w:rsidRDefault="00A556E8" w:rsidP="00A556E8">
      <w:pPr>
        <w:pStyle w:val="Alineat"/>
        <w:numPr>
          <w:ilvl w:val="0"/>
          <w:numId w:val="0"/>
        </w:numPr>
        <w:ind w:left="680" w:hanging="680"/>
      </w:pPr>
    </w:p>
    <w:p w:rsidR="00A556E8" w:rsidRDefault="00A556E8" w:rsidP="00A556E8">
      <w:pPr>
        <w:pStyle w:val="Alineat"/>
        <w:numPr>
          <w:ilvl w:val="0"/>
          <w:numId w:val="0"/>
        </w:numPr>
      </w:pPr>
      <w:r>
        <w:t>(pentru proiecte generatoare de venituri)</w:t>
      </w:r>
    </w:p>
    <w:p w:rsidR="00A556E8" w:rsidRDefault="00A556E8" w:rsidP="00A556E8">
      <w:pPr>
        <w:jc w:val="both"/>
        <w:rPr>
          <w:rFonts w:ascii="Trebuchet MS" w:hAnsi="Trebuchet MS"/>
          <w:szCs w:val="20"/>
        </w:rPr>
      </w:pPr>
    </w:p>
    <w:tbl>
      <w:tblPr>
        <w:tblW w:w="10927" w:type="dxa"/>
        <w:tblInd w:w="-9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22"/>
        <w:gridCol w:w="419"/>
        <w:gridCol w:w="567"/>
        <w:gridCol w:w="573"/>
        <w:gridCol w:w="709"/>
        <w:gridCol w:w="291"/>
        <w:gridCol w:w="849"/>
        <w:gridCol w:w="849"/>
      </w:tblGrid>
      <w:tr w:rsidR="00A556E8" w:rsidRPr="005C0E32" w:rsidTr="009236F9">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A556E8" w:rsidRPr="005C0E32" w:rsidRDefault="00A556E8" w:rsidP="009236F9">
            <w:pPr>
              <w:spacing w:after="0" w:line="256" w:lineRule="auto"/>
              <w:jc w:val="center"/>
              <w:rPr>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sz w:val="16"/>
                <w:szCs w:val="16"/>
              </w:rPr>
            </w:pPr>
            <w:r w:rsidRPr="005C0E32">
              <w:rPr>
                <w:sz w:val="16"/>
                <w:szCs w:val="16"/>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sz w:val="16"/>
                <w:szCs w:val="16"/>
              </w:rPr>
            </w:pPr>
            <w:r w:rsidRPr="005C0E32">
              <w:rPr>
                <w:sz w:val="16"/>
                <w:szCs w:val="16"/>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sz w:val="16"/>
                <w:szCs w:val="16"/>
              </w:rPr>
            </w:pPr>
            <w:r w:rsidRPr="005C0E32">
              <w:rPr>
                <w:sz w:val="16"/>
                <w:szCs w:val="16"/>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sz w:val="16"/>
                <w:szCs w:val="16"/>
              </w:rPr>
            </w:pPr>
            <w:r w:rsidRPr="005C0E32">
              <w:rPr>
                <w:sz w:val="16"/>
                <w:szCs w:val="16"/>
              </w:rPr>
              <w:t xml:space="preserve"> Valoarea necesara de finanțare</w:t>
            </w:r>
          </w:p>
          <w:p w:rsidR="00A556E8" w:rsidRPr="005C0E32" w:rsidRDefault="00A556E8" w:rsidP="009236F9">
            <w:pPr>
              <w:spacing w:after="0" w:line="256" w:lineRule="auto"/>
              <w:jc w:val="center"/>
              <w:rPr>
                <w:sz w:val="16"/>
                <w:szCs w:val="16"/>
              </w:rPr>
            </w:pPr>
          </w:p>
        </w:tc>
        <w:tc>
          <w:tcPr>
            <w:tcW w:w="991"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sz w:val="16"/>
                <w:szCs w:val="16"/>
              </w:rPr>
            </w:pPr>
            <w:r w:rsidRPr="005C0E32">
              <w:rPr>
                <w:sz w:val="16"/>
                <w:szCs w:val="16"/>
              </w:rPr>
              <w:t xml:space="preserve">Valoare totala contributie publica </w:t>
            </w:r>
          </w:p>
        </w:tc>
        <w:tc>
          <w:tcPr>
            <w:tcW w:w="1141"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sz w:val="16"/>
                <w:szCs w:val="16"/>
              </w:rPr>
            </w:pPr>
            <w:r w:rsidRPr="005C0E32">
              <w:rPr>
                <w:sz w:val="16"/>
                <w:szCs w:val="16"/>
              </w:rPr>
              <w:t>Valoarea eligibilă nerambursabilă din  FEDR</w:t>
            </w:r>
          </w:p>
        </w:tc>
        <w:tc>
          <w:tcPr>
            <w:tcW w:w="114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sz w:val="16"/>
                <w:szCs w:val="16"/>
              </w:rPr>
            </w:pPr>
            <w:r w:rsidRPr="005C0E32">
              <w:rPr>
                <w:sz w:val="16"/>
                <w:szCs w:val="16"/>
              </w:rPr>
              <w:t>Valoarea eligibilă nerambursabilă din bugetul naţional</w:t>
            </w:r>
          </w:p>
        </w:tc>
        <w:tc>
          <w:tcPr>
            <w:tcW w:w="1000"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sz w:val="16"/>
                <w:szCs w:val="16"/>
              </w:rPr>
            </w:pPr>
            <w:r w:rsidRPr="005C0E32">
              <w:rPr>
                <w:sz w:val="16"/>
                <w:szCs w:val="16"/>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A556E8" w:rsidRPr="00A556E8" w:rsidRDefault="00A556E8" w:rsidP="009236F9">
            <w:pPr>
              <w:spacing w:after="0" w:line="256" w:lineRule="auto"/>
              <w:jc w:val="center"/>
              <w:rPr>
                <w:sz w:val="16"/>
                <w:szCs w:val="16"/>
                <w:highlight w:val="cyan"/>
              </w:rPr>
            </w:pPr>
            <w:r w:rsidRPr="00A556E8">
              <w:rPr>
                <w:sz w:val="16"/>
                <w:szCs w:val="16"/>
                <w:highlight w:val="cyan"/>
              </w:rPr>
              <w:t>Valoarea neeligibilă inclusiv TVA aferentă cheltuielilor neeligibile</w:t>
            </w:r>
          </w:p>
        </w:tc>
        <w:tc>
          <w:tcPr>
            <w:tcW w:w="849" w:type="dxa"/>
            <w:tcBorders>
              <w:top w:val="single" w:sz="8" w:space="0" w:color="auto"/>
              <w:left w:val="single" w:sz="8" w:space="0" w:color="auto"/>
              <w:bottom w:val="single" w:sz="8" w:space="0" w:color="auto"/>
              <w:right w:val="single" w:sz="8" w:space="0" w:color="auto"/>
            </w:tcBorders>
          </w:tcPr>
          <w:p w:rsidR="00A556E8" w:rsidRPr="009B0431" w:rsidRDefault="00A556E8" w:rsidP="009236F9">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A556E8" w:rsidRPr="00A556E8" w:rsidRDefault="00A556E8" w:rsidP="009236F9">
            <w:pPr>
              <w:spacing w:after="0" w:line="256" w:lineRule="auto"/>
              <w:jc w:val="center"/>
              <w:rPr>
                <w:sz w:val="16"/>
                <w:szCs w:val="16"/>
                <w:highlight w:val="cyan"/>
              </w:rPr>
            </w:pPr>
          </w:p>
        </w:tc>
      </w:tr>
      <w:tr w:rsidR="00A556E8" w:rsidRPr="005C0E32" w:rsidTr="009236F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r w:rsidRPr="005C0E32">
              <w:rPr>
                <w:i/>
                <w:sz w:val="16"/>
                <w:szCs w:val="16"/>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4"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709" w:type="dxa"/>
            <w:tcBorders>
              <w:top w:val="single" w:sz="8" w:space="0" w:color="auto"/>
              <w:left w:val="single" w:sz="4"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567"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991"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573"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lei)</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lei)</w:t>
            </w:r>
          </w:p>
        </w:tc>
        <w:tc>
          <w:tcPr>
            <w:tcW w:w="849" w:type="dxa"/>
            <w:tcBorders>
              <w:top w:val="single" w:sz="8" w:space="0" w:color="auto"/>
              <w:left w:val="single" w:sz="8" w:space="0" w:color="auto"/>
              <w:bottom w:val="single" w:sz="8" w:space="0" w:color="auto"/>
              <w:right w:val="single" w:sz="8" w:space="0" w:color="auto"/>
            </w:tcBorders>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lei)</w:t>
            </w:r>
          </w:p>
        </w:tc>
      </w:tr>
      <w:tr w:rsidR="00A556E8" w:rsidRPr="005C0E32" w:rsidTr="009236F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r w:rsidRPr="005C0E32">
              <w:rPr>
                <w:i/>
                <w:sz w:val="16"/>
                <w:szCs w:val="16"/>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3</w:t>
            </w:r>
          </w:p>
        </w:tc>
        <w:tc>
          <w:tcPr>
            <w:tcW w:w="709" w:type="dxa"/>
            <w:tcBorders>
              <w:top w:val="single" w:sz="8" w:space="0" w:color="auto"/>
              <w:left w:val="single" w:sz="4"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4</w:t>
            </w:r>
          </w:p>
        </w:tc>
        <w:tc>
          <w:tcPr>
            <w:tcW w:w="567"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5</w:t>
            </w:r>
          </w:p>
        </w:tc>
        <w:tc>
          <w:tcPr>
            <w:tcW w:w="567"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6</w:t>
            </w:r>
          </w:p>
        </w:tc>
        <w:tc>
          <w:tcPr>
            <w:tcW w:w="991"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7</w:t>
            </w: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8</w:t>
            </w: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10</w:t>
            </w:r>
          </w:p>
        </w:tc>
        <w:tc>
          <w:tcPr>
            <w:tcW w:w="573" w:type="dxa"/>
            <w:tcBorders>
              <w:top w:val="single" w:sz="8" w:space="0" w:color="auto"/>
              <w:left w:val="single" w:sz="8" w:space="0" w:color="auto"/>
              <w:bottom w:val="single" w:sz="8" w:space="0" w:color="auto"/>
              <w:right w:val="single" w:sz="8" w:space="0" w:color="auto"/>
            </w:tcBorders>
            <w:hideMark/>
          </w:tcPr>
          <w:p w:rsidR="00A556E8" w:rsidRPr="005C0E32" w:rsidRDefault="00A556E8" w:rsidP="009236F9">
            <w:pPr>
              <w:spacing w:after="0" w:line="256" w:lineRule="auto"/>
              <w:jc w:val="center"/>
              <w:rPr>
                <w:i/>
                <w:sz w:val="16"/>
                <w:szCs w:val="16"/>
              </w:rPr>
            </w:pPr>
            <w:r w:rsidRPr="005C0E32">
              <w:rPr>
                <w:i/>
                <w:sz w:val="16"/>
                <w:szCs w:val="16"/>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12</w:t>
            </w: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5C0E32" w:rsidRDefault="00A556E8" w:rsidP="009236F9">
            <w:pPr>
              <w:spacing w:after="0" w:line="256" w:lineRule="auto"/>
              <w:jc w:val="center"/>
              <w:rPr>
                <w:i/>
                <w:sz w:val="16"/>
                <w:szCs w:val="16"/>
              </w:rPr>
            </w:pPr>
            <w:r w:rsidRPr="005C0E32">
              <w:rPr>
                <w:i/>
                <w:sz w:val="16"/>
                <w:szCs w:val="16"/>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14</w:t>
            </w:r>
          </w:p>
        </w:tc>
        <w:tc>
          <w:tcPr>
            <w:tcW w:w="849" w:type="dxa"/>
            <w:tcBorders>
              <w:top w:val="single" w:sz="8" w:space="0" w:color="auto"/>
              <w:left w:val="single" w:sz="8" w:space="0" w:color="auto"/>
              <w:bottom w:val="single" w:sz="8" w:space="0" w:color="auto"/>
              <w:right w:val="single" w:sz="8" w:space="0" w:color="auto"/>
            </w:tcBorders>
          </w:tcPr>
          <w:p w:rsidR="00A556E8" w:rsidRPr="00A556E8" w:rsidRDefault="00A556E8" w:rsidP="009236F9">
            <w:pPr>
              <w:spacing w:after="0" w:line="256" w:lineRule="auto"/>
              <w:jc w:val="center"/>
              <w:rPr>
                <w:i/>
                <w:sz w:val="16"/>
                <w:szCs w:val="16"/>
                <w:highlight w:val="cyan"/>
              </w:rPr>
            </w:pPr>
            <w:r w:rsidRPr="00A556E8">
              <w:rPr>
                <w:i/>
                <w:sz w:val="16"/>
                <w:szCs w:val="16"/>
                <w:highlight w:val="cyan"/>
              </w:rPr>
              <w:t>15</w:t>
            </w:r>
          </w:p>
        </w:tc>
      </w:tr>
      <w:tr w:rsidR="00A556E8" w:rsidRPr="005C0E32" w:rsidTr="009236F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r w:rsidRPr="005C0E32">
              <w:rPr>
                <w:sz w:val="16"/>
                <w:szCs w:val="16"/>
              </w:rPr>
              <w:t>Leader</w:t>
            </w: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r>
      <w:tr w:rsidR="00A556E8" w:rsidRPr="005C0E32" w:rsidTr="009236F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r w:rsidRPr="005C0E32">
              <w:rPr>
                <w:sz w:val="16"/>
                <w:szCs w:val="16"/>
              </w:rPr>
              <w:t>Partener</w:t>
            </w: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r>
      <w:tr w:rsidR="00A556E8" w:rsidRPr="005C0E32" w:rsidTr="009236F9">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r w:rsidRPr="005C0E32">
              <w:rPr>
                <w:sz w:val="16"/>
                <w:szCs w:val="16"/>
              </w:rPr>
              <w:t>Total</w:t>
            </w: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4"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4"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991"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41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573"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29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A556E8" w:rsidRPr="005C0E32" w:rsidRDefault="00A556E8" w:rsidP="009236F9">
            <w:pPr>
              <w:spacing w:after="0" w:line="256" w:lineRule="auto"/>
              <w:jc w:val="center"/>
              <w:rPr>
                <w:i/>
                <w:sz w:val="16"/>
                <w:szCs w:val="16"/>
              </w:rPr>
            </w:pPr>
          </w:p>
        </w:tc>
        <w:tc>
          <w:tcPr>
            <w:tcW w:w="849" w:type="dxa"/>
            <w:tcBorders>
              <w:top w:val="single" w:sz="8" w:space="0" w:color="auto"/>
              <w:left w:val="single" w:sz="8" w:space="0" w:color="auto"/>
              <w:bottom w:val="single" w:sz="8" w:space="0" w:color="auto"/>
              <w:right w:val="single" w:sz="8" w:space="0" w:color="auto"/>
            </w:tcBorders>
          </w:tcPr>
          <w:p w:rsidR="00A556E8" w:rsidRPr="005C0E32" w:rsidRDefault="00A556E8" w:rsidP="009236F9">
            <w:pPr>
              <w:spacing w:after="0" w:line="256" w:lineRule="auto"/>
              <w:jc w:val="center"/>
              <w:rPr>
                <w:i/>
                <w:sz w:val="16"/>
                <w:szCs w:val="16"/>
              </w:rPr>
            </w:pPr>
          </w:p>
        </w:tc>
      </w:tr>
    </w:tbl>
    <w:p w:rsidR="00A556E8" w:rsidRDefault="00A556E8" w:rsidP="00A556E8">
      <w:pPr>
        <w:pStyle w:val="Alineat"/>
        <w:numPr>
          <w:ilvl w:val="0"/>
          <w:numId w:val="0"/>
        </w:numPr>
        <w:rPr>
          <w:szCs w:val="20"/>
        </w:rPr>
      </w:pPr>
    </w:p>
    <w:p w:rsidR="00A556E8" w:rsidRDefault="00A556E8" w:rsidP="00A556E8">
      <w:pPr>
        <w:pStyle w:val="Alineat"/>
        <w:numPr>
          <w:ilvl w:val="0"/>
          <w:numId w:val="0"/>
        </w:numPr>
        <w:rPr>
          <w:szCs w:val="20"/>
        </w:rPr>
      </w:pPr>
      <w:r>
        <w:rPr>
          <w:szCs w:val="20"/>
        </w:rPr>
        <w:t>- pentru beneficiari instituţii publice:</w:t>
      </w:r>
    </w:p>
    <w:p w:rsidR="00A556E8" w:rsidRDefault="00A556E8" w:rsidP="00A556E8">
      <w:pPr>
        <w:pStyle w:val="Alineat"/>
        <w:numPr>
          <w:ilvl w:val="0"/>
          <w:numId w:val="0"/>
        </w:numPr>
        <w:ind w:left="680"/>
      </w:pPr>
      <w:r>
        <w:t xml:space="preserve"> (Valoarea totala a contributiei publice este egala cu valoarea necesara de finantare; procentele se aplica la valoarea totala a contributiei publice)</w:t>
      </w:r>
    </w:p>
    <w:p w:rsidR="00A556E8" w:rsidRDefault="00A556E8" w:rsidP="00A556E8">
      <w:pPr>
        <w:pStyle w:val="Alineat"/>
        <w:numPr>
          <w:ilvl w:val="0"/>
          <w:numId w:val="0"/>
        </w:numPr>
        <w:ind w:left="680" w:hanging="680"/>
      </w:pPr>
      <w:r>
        <w:t>- pentru beneficiari privaţi, inclusiv unităţi de cult şi ONG-uri:</w:t>
      </w:r>
    </w:p>
    <w:p w:rsidR="00A556E8" w:rsidRDefault="00A556E8" w:rsidP="00A556E8">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A556E8" w:rsidRDefault="00A556E8" w:rsidP="00A556E8">
      <w:pPr>
        <w:pStyle w:val="Alineat"/>
        <w:numPr>
          <w:ilvl w:val="0"/>
          <w:numId w:val="0"/>
        </w:numPr>
        <w:ind w:left="680"/>
      </w:pPr>
    </w:p>
    <w:p w:rsidR="009C272E" w:rsidRDefault="009C272E" w:rsidP="009C272E">
      <w:pPr>
        <w:pStyle w:val="Alineat"/>
        <w:numPr>
          <w:ilvl w:val="0"/>
          <w:numId w:val="0"/>
        </w:numPr>
        <w:ind w:left="680"/>
      </w:pPr>
    </w:p>
    <w:p w:rsidR="009C272E" w:rsidRPr="00121029" w:rsidRDefault="009C272E" w:rsidP="009C272E">
      <w:pPr>
        <w:pStyle w:val="Alineat"/>
      </w:pPr>
      <w:r w:rsidRPr="00F539A0">
        <w:t xml:space="preserve">AM/OI acordă o finanţare </w:t>
      </w:r>
      <w:r w:rsidRPr="00121029">
        <w:t xml:space="preserve">nerambursabilă în sumă maximă de ______ lei (_____[valoarea în litere]), echivalentă cu .........[valoare] % din </w:t>
      </w:r>
      <w:r w:rsidR="00346FBB" w:rsidRPr="00121029">
        <w:t xml:space="preserve">valoarea totală  </w:t>
      </w:r>
      <w:r w:rsidR="00346FBB">
        <w:t>eligibilă</w:t>
      </w:r>
      <w:r>
        <w:t>, procent care reprezintă media intensităţii intervenţiei corespunzătoare tuturor activităţilor/subactivităţilor din cererea de finanţare</w:t>
      </w:r>
    </w:p>
    <w:p w:rsidR="009C272E" w:rsidRPr="00121029" w:rsidRDefault="009C272E" w:rsidP="009C272E">
      <w:pPr>
        <w:pStyle w:val="Alineat"/>
      </w:pPr>
      <w:r w:rsidRPr="00121029">
        <w:t xml:space="preserve">În cazul în care valoarea totală a Proiectului creşte faţă de valoarea convenită prin prezentul Contract de Finanţare, diferenţa astfel rezultată va fi suportata în întregime de Beneficiar. </w:t>
      </w:r>
    </w:p>
    <w:p w:rsidR="009C272E" w:rsidRDefault="009C272E" w:rsidP="009C272E">
      <w:pPr>
        <w:pStyle w:val="Alineat"/>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9C272E" w:rsidRPr="00121029" w:rsidRDefault="009C272E" w:rsidP="009C272E">
      <w:pPr>
        <w:pStyle w:val="Alineat"/>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DD036C" w:rsidRPr="00121029" w:rsidRDefault="00DD036C" w:rsidP="00492796">
      <w:pPr>
        <w:pStyle w:val="Articol"/>
      </w:pPr>
      <w:r w:rsidRPr="00121029">
        <w:t>Eligibilitatea cheltuielilor</w:t>
      </w:r>
    </w:p>
    <w:p w:rsidR="00DD036C" w:rsidRPr="00F539A0" w:rsidRDefault="00DD036C" w:rsidP="00937F10">
      <w:pPr>
        <w:pStyle w:val="Alineat"/>
      </w:pPr>
      <w:r w:rsidRPr="00F539A0">
        <w:t xml:space="preserve">Cheltuielile sunt considerate eligibile dacă sunt în conformitate cu: </w:t>
      </w:r>
    </w:p>
    <w:p w:rsidR="00DD036C" w:rsidRPr="00890EB5" w:rsidRDefault="00DD036C" w:rsidP="00661842">
      <w:pPr>
        <w:pStyle w:val="Alineat-lit"/>
      </w:pPr>
      <w:r w:rsidRPr="00890EB5">
        <w:t xml:space="preserve">Legislația națională și europeană aplicabilă </w:t>
      </w:r>
    </w:p>
    <w:p w:rsidR="00DD036C" w:rsidRPr="00F539A0" w:rsidRDefault="00DD036C" w:rsidP="00661842">
      <w:pPr>
        <w:pStyle w:val="Alineat-lit"/>
      </w:pPr>
      <w:r w:rsidRPr="00F539A0">
        <w:t>Instrucțiunile AM după caz /OI</w:t>
      </w:r>
      <w:r w:rsidR="00252AE8">
        <w:t xml:space="preserve"> 2</w:t>
      </w:r>
      <w:r w:rsidRPr="00F539A0">
        <w:t>, pentru Contractele de Finanțare semnate, după data publicării acestora</w:t>
      </w:r>
    </w:p>
    <w:p w:rsidR="00DD036C" w:rsidRPr="00F539A0" w:rsidRDefault="00DD036C" w:rsidP="00661842">
      <w:pPr>
        <w:pStyle w:val="Alineat-lit"/>
      </w:pPr>
      <w:r w:rsidRPr="00F539A0">
        <w:lastRenderedPageBreak/>
        <w:t>Ghidul Solicitantului</w:t>
      </w:r>
    </w:p>
    <w:p w:rsidR="00DD036C" w:rsidRPr="00F539A0" w:rsidRDefault="00DD036C" w:rsidP="00937F1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DD036C" w:rsidRPr="00F539A0" w:rsidRDefault="00DD036C" w:rsidP="00492796">
      <w:pPr>
        <w:pStyle w:val="Articol"/>
      </w:pPr>
      <w:r w:rsidRPr="00F539A0">
        <w:t>Acordarea și recuperarea prefinanțării</w:t>
      </w:r>
    </w:p>
    <w:p w:rsidR="00DD036C" w:rsidRPr="00F539A0" w:rsidRDefault="00DD036C" w:rsidP="00937F10">
      <w:pPr>
        <w:pStyle w:val="Alineat"/>
      </w:pPr>
      <w:r w:rsidRPr="00F539A0">
        <w:t>Beneficiarul are dreptul de a primi pre-finanțare în condițiile legislației în vigoare, conform Anexei 5 (cinci) - Acordarea și recuperarea pre-finanțării (după caz)</w:t>
      </w:r>
      <w:r w:rsidR="00A831A2">
        <w:t>.</w:t>
      </w:r>
    </w:p>
    <w:p w:rsidR="00DD036C" w:rsidRPr="00F539A0" w:rsidRDefault="00DD036C" w:rsidP="00492796">
      <w:pPr>
        <w:pStyle w:val="Articol"/>
      </w:pPr>
      <w:r w:rsidRPr="00F539A0">
        <w:t>Rambursarea/plata cheltuielilor</w:t>
      </w:r>
    </w:p>
    <w:p w:rsidR="00DD036C" w:rsidRPr="00F539A0" w:rsidRDefault="00DD036C" w:rsidP="00937F10">
      <w:pPr>
        <w:pStyle w:val="Alineat"/>
      </w:pPr>
      <w:r w:rsidRPr="00F539A0">
        <w:t>Rambursarea sau plata se va realiza de către AM</w:t>
      </w:r>
      <w:r w:rsidR="00061CBD">
        <w:t>,</w:t>
      </w:r>
      <w:r w:rsidRPr="00F539A0">
        <w:t xml:space="preserve"> după caz OI</w:t>
      </w:r>
      <w:r w:rsidR="00252AE8">
        <w:t xml:space="preserve"> 2</w:t>
      </w:r>
      <w:r w:rsidR="00061CBD">
        <w:t>,</w:t>
      </w:r>
      <w:r w:rsidRPr="00F539A0">
        <w:t xml:space="preserve"> în conformitate cu Anexa 6 (șase) - Condiții de rambursare şi </w:t>
      </w:r>
      <w:r w:rsidR="005B0333">
        <w:t>plată a</w:t>
      </w:r>
      <w:r w:rsidRPr="00F539A0">
        <w:t xml:space="preserve"> cheltuielilor, pe baza cererilor Beneficiarului înaintate la AM/OI</w:t>
      </w:r>
      <w:r w:rsidR="00252AE8">
        <w:t xml:space="preserve"> 2</w:t>
      </w:r>
      <w:r w:rsidRPr="00F539A0">
        <w:t>.</w:t>
      </w:r>
    </w:p>
    <w:p w:rsidR="00DD036C" w:rsidRPr="00F539A0" w:rsidRDefault="00DD036C" w:rsidP="00937F1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rsidR="00061CBD">
        <w:t>,</w:t>
      </w:r>
      <w:r w:rsidRPr="00F539A0">
        <w:t xml:space="preserve"> după caz OI</w:t>
      </w:r>
      <w:r w:rsidR="00252AE8">
        <w:t xml:space="preserve"> 2</w:t>
      </w:r>
      <w:r w:rsidR="00061CBD">
        <w:t>,</w:t>
      </w:r>
      <w:r w:rsidRPr="00F539A0">
        <w:t xml:space="preserve"> va autoriza cheltuielile eligibile cuprinse în cererea de rambursare/plată. În cazul în care sunt necesare clarificări, termenul </w:t>
      </w:r>
      <w:r w:rsidR="00E94D80" w:rsidRPr="0023189A">
        <w:rPr>
          <w:highlight w:val="yellow"/>
        </w:rPr>
        <w:t>anterior menționat</w:t>
      </w:r>
      <w:r w:rsidR="00E94D80" w:rsidRPr="00F539A0">
        <w:t xml:space="preserve"> </w:t>
      </w:r>
      <w:r w:rsidRPr="00F539A0">
        <w:t xml:space="preserve">se întrerupe pe perioada clarificărilor, fără ca durata cumulată de întrerupere a acestora să poată depăși 10  (zece) zile lucrătoare. </w:t>
      </w:r>
    </w:p>
    <w:p w:rsidR="00DD036C" w:rsidRPr="00F539A0" w:rsidRDefault="00DD036C" w:rsidP="00937F10">
      <w:pPr>
        <w:pStyle w:val="Alineat"/>
      </w:pPr>
      <w:r w:rsidRPr="00F539A0">
        <w:t>După autorizarea cheltuielilor, AM/</w:t>
      </w:r>
      <w:r w:rsidR="00252AE8" w:rsidRPr="00F539A0">
        <w:t>OI</w:t>
      </w:r>
      <w:r w:rsidR="00252AE8">
        <w:t xml:space="preserve"> 2 </w:t>
      </w:r>
      <w:r w:rsidRPr="00F539A0">
        <w:t xml:space="preserve">va efectua plata în termen de 3 (trei) zile lucrătoare de la momentul în care AM/OI dispune de resurse în conturile sale și va informa Beneficiarul cu privire la plata aferentă cheltuielilor autorizate din cererea de rambursare/plată. </w:t>
      </w:r>
    </w:p>
    <w:p w:rsidR="005A63C2" w:rsidRPr="00F539A0" w:rsidRDefault="00DD036C" w:rsidP="00937F10">
      <w:pPr>
        <w:pStyle w:val="Alineat"/>
      </w:pPr>
      <w:r w:rsidRPr="00F539A0">
        <w:t xml:space="preserve">Beneficiarul poate accesa mecanismul de decontare prin cereri de plată, în conformitate cu prevederile Ordonanței de urgență a Guvernului 40/2015 </w:t>
      </w:r>
      <w:r w:rsidR="002B1BD1" w:rsidRPr="00F539A0">
        <w:t>privind gestionarea financiară a fondurilor europene pentru perioada de programare 2014-2020</w:t>
      </w:r>
      <w:r w:rsidRPr="00F539A0">
        <w:t xml:space="preserve"> </w:t>
      </w:r>
      <w:r w:rsidR="00C334E5" w:rsidRPr="00F539A0">
        <w:t>și Hotărârea Guvernului nr.</w:t>
      </w:r>
      <w:r w:rsidR="00F603F3" w:rsidRPr="00F539A0">
        <w:t xml:space="preserve"> 93/2016 </w:t>
      </w:r>
      <w:r w:rsidR="00B0632E" w:rsidRPr="00F539A0">
        <w:t>pentru</w:t>
      </w:r>
      <w:r w:rsidR="00F603F3" w:rsidRPr="00F539A0">
        <w:t xml:space="preserve"> aprobarea Normelor metodologice de aplicare a prevederilor Ordonanţei de urgenţă a Guvernului nr. 40/2015 privind gestionarea financiară a fondurilor europene pen</w:t>
      </w:r>
      <w:r w:rsidR="00B0632E" w:rsidRPr="00F539A0">
        <w:t>tru perioada de programare 2014-</w:t>
      </w:r>
      <w:r w:rsidR="00F603F3" w:rsidRPr="00F539A0">
        <w:t>2020,</w:t>
      </w:r>
      <w:r w:rsidR="00C334E5" w:rsidRPr="00F539A0">
        <w:t xml:space="preserve"> </w:t>
      </w:r>
      <w:r w:rsidRPr="00F539A0">
        <w:t xml:space="preserve">sau după caz, </w:t>
      </w:r>
      <w:r w:rsidR="00F603F3" w:rsidRPr="00F539A0">
        <w:t xml:space="preserve">ale Ordonanţei de urgenţă a Guvernului nr. </w:t>
      </w:r>
      <w:r w:rsidRPr="00F539A0">
        <w:t>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D036C" w:rsidRPr="00F539A0" w:rsidRDefault="00DD036C" w:rsidP="00937F10">
      <w:pPr>
        <w:pStyle w:val="Alineat"/>
      </w:pPr>
      <w:r w:rsidRPr="00F539A0">
        <w:t>AM/OI</w:t>
      </w:r>
      <w:r w:rsidR="00252AE8">
        <w:t xml:space="preserve"> 2</w:t>
      </w:r>
      <w:r w:rsidRPr="00F539A0">
        <w:t xml:space="preserve"> va efectua transferul fondurilor în limita disponibilităților, iar în cazul insuficienţei fondurilor, procesul de plată se va suspenda până când conturile AM după caz /OI</w:t>
      </w:r>
      <w:r w:rsidR="00252AE8">
        <w:t xml:space="preserve"> 2</w:t>
      </w:r>
      <w:r w:rsidRPr="00F539A0">
        <w:t xml:space="preserve">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rsidR="0031634D">
        <w:t>.</w:t>
      </w:r>
    </w:p>
    <w:p w:rsidR="00791EDA" w:rsidRPr="00937F10" w:rsidRDefault="00DD036C" w:rsidP="00492796">
      <w:pPr>
        <w:pStyle w:val="Articol"/>
        <w:rPr>
          <w:szCs w:val="20"/>
        </w:rPr>
      </w:pPr>
      <w:r w:rsidRPr="00F539A0">
        <w:t>Obligațiile părților</w:t>
      </w:r>
    </w:p>
    <w:p w:rsidR="00DD036C" w:rsidRPr="00791EDA" w:rsidRDefault="00DD036C" w:rsidP="00974A60">
      <w:pPr>
        <w:pStyle w:val="Articol-lit"/>
      </w:pPr>
      <w:r w:rsidRPr="00791EDA">
        <w:t>Drepturile și obligațiile beneficiarului</w:t>
      </w:r>
    </w:p>
    <w:p w:rsidR="00DD036C" w:rsidRPr="00B52D9A" w:rsidRDefault="00DD036C" w:rsidP="00937F1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DD036C" w:rsidRPr="00AA7006" w:rsidRDefault="00DD036C" w:rsidP="00937F1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w:t>
      </w:r>
      <w:r w:rsidR="009D0D10" w:rsidRPr="00B52D9A">
        <w:t xml:space="preserve"> sau în condițiile și termenele prevăzute de Anexa 1</w:t>
      </w:r>
      <w:r w:rsidR="00451E82" w:rsidRPr="00AA7006">
        <w:t xml:space="preserve"> (unu)</w:t>
      </w:r>
      <w:r w:rsidR="009D0D10" w:rsidRPr="00AA7006">
        <w:t xml:space="preserve"> – Condiții specifice .</w:t>
      </w:r>
    </w:p>
    <w:p w:rsidR="00DD036C" w:rsidRPr="00B52D9A" w:rsidRDefault="00DD036C" w:rsidP="00937F10">
      <w:pPr>
        <w:pStyle w:val="Alineat"/>
      </w:pPr>
      <w:r w:rsidRPr="00B52D9A">
        <w:t>Beneficiarul  poate solicita î</w:t>
      </w:r>
      <w:r w:rsidR="00EE2BEB" w:rsidRPr="00B52D9A">
        <w:t>n scris punctul de vedere al AM/</w:t>
      </w:r>
      <w:r w:rsidRPr="00B52D9A">
        <w:t>OI</w:t>
      </w:r>
      <w:r w:rsidR="00DD0F84">
        <w:t xml:space="preserve"> 2</w:t>
      </w:r>
      <w:r w:rsidRPr="00B52D9A">
        <w:t>, cu privire la  aspectele survenite de natură să afecteze b</w:t>
      </w:r>
      <w:r w:rsidR="00B83A58" w:rsidRPr="00B52D9A">
        <w:t>una implementare a proiectului.</w:t>
      </w:r>
    </w:p>
    <w:p w:rsidR="00DD036C" w:rsidRPr="00F539A0" w:rsidRDefault="00DD036C" w:rsidP="00937F1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DD036C" w:rsidRPr="00F539A0" w:rsidRDefault="00DD036C" w:rsidP="00937F10">
      <w:pPr>
        <w:pStyle w:val="Alineat"/>
      </w:pPr>
      <w:r w:rsidRPr="00F539A0">
        <w:t>Beneficiarul și/sau partenerii au obligația de a pune la dispoziția AM/OI</w:t>
      </w:r>
      <w:r w:rsidR="00DD0F84">
        <w:t xml:space="preserve"> 1/OI 2</w:t>
      </w:r>
      <w:r w:rsidRPr="00F539A0">
        <w:t>,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DD036C" w:rsidRPr="00121029" w:rsidRDefault="00DD036C" w:rsidP="00937F1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w:t>
      </w:r>
      <w:r w:rsidRPr="00F539A0">
        <w:lastRenderedPageBreak/>
        <w:t xml:space="preserve">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w:t>
      </w:r>
      <w:r w:rsidR="00DD0F84">
        <w:t xml:space="preserve"> 1/OI 2</w:t>
      </w:r>
      <w:r w:rsidRPr="00121029">
        <w:t>/organism abilitat și de a asigura accesul neîngrădit al acestora la documentație în locul respectiv</w:t>
      </w:r>
      <w:r w:rsidR="00EB0ADB" w:rsidRPr="00121029">
        <w:t>.</w:t>
      </w:r>
    </w:p>
    <w:p w:rsidR="00DD036C" w:rsidRPr="00121029" w:rsidRDefault="00DD036C" w:rsidP="00937F1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w:t>
      </w:r>
      <w:r w:rsidR="00DD0F84">
        <w:t xml:space="preserve"> 1/OI 2</w:t>
      </w:r>
      <w:r w:rsidRPr="00121029">
        <w:t xml:space="preserve"> sau de alte structuri cu competențe în controlul și recuperarea debitelor aferente fondurilor </w:t>
      </w:r>
      <w:r w:rsidR="00EC3A0D" w:rsidRPr="00121029">
        <w:t xml:space="preserve">europene </w:t>
      </w:r>
      <w:r w:rsidRPr="00121029">
        <w:t>și/sau fondurilor publice naționale aferente acestora, după caz.</w:t>
      </w:r>
    </w:p>
    <w:p w:rsidR="00DD036C" w:rsidRPr="00121029" w:rsidRDefault="00DD036C" w:rsidP="00937F1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00EA3A0C" w:rsidRPr="00121029">
        <w:t xml:space="preserve">europeană </w:t>
      </w:r>
      <w:r w:rsidRPr="00121029">
        <w:t>şi naţională. Toate documentele vor fi păstrate până la închiderea oficială a Programului</w:t>
      </w:r>
      <w:r w:rsidR="002D67BD" w:rsidRPr="00121029">
        <w:t xml:space="preserve"> sau până la expirarea perioadei de durabilitate a proiectului, oricare intervine ultima</w:t>
      </w:r>
      <w:r w:rsidRPr="00121029">
        <w:t xml:space="preserve">. </w:t>
      </w:r>
    </w:p>
    <w:p w:rsidR="00DD036C" w:rsidRPr="00121029" w:rsidRDefault="00DD036C" w:rsidP="00937F10">
      <w:pPr>
        <w:pStyle w:val="Alineat"/>
      </w:pPr>
      <w:r w:rsidRPr="00121029">
        <w:t>În cazul neres</w:t>
      </w:r>
      <w:r w:rsidR="00413363" w:rsidRPr="00121029">
        <w:t xml:space="preserve">pectării prevederilor alin. (5) </w:t>
      </w:r>
      <w:r w:rsidRPr="00121029">
        <w:t>și (8), Beneficiarul este  obligat să restituie suma aferentă documentelor lipsă, rambursată în cadrul Proiectului, reprezentând asistența financiară nerambursabilă, iar in cazul nerespectării prevederilor alin</w:t>
      </w:r>
      <w:r w:rsidR="00BB752D" w:rsidRPr="00121029">
        <w:t>.</w:t>
      </w:r>
      <w:r w:rsidRPr="00121029">
        <w:t xml:space="preserve"> </w:t>
      </w:r>
      <w:r w:rsidR="00BB752D" w:rsidRPr="00121029">
        <w:t>(</w:t>
      </w:r>
      <w:r w:rsidRPr="00121029">
        <w:t>6</w:t>
      </w:r>
      <w:r w:rsidR="00BB752D" w:rsidRPr="00121029">
        <w:t>)</w:t>
      </w:r>
      <w:r w:rsidRPr="00121029">
        <w:t xml:space="preserve"> Beneficiarul este obligat să restituie întreaga sumă rambursată aferentă proiectului, inclusiv dobânzile/penalizările aferente.</w:t>
      </w:r>
    </w:p>
    <w:p w:rsidR="00EB3163" w:rsidRPr="00121029" w:rsidRDefault="00EB3163" w:rsidP="00937F10">
      <w:pPr>
        <w:pStyle w:val="Alineat"/>
      </w:pPr>
      <w:r w:rsidRPr="00121029">
        <w:t>Beneficiarul este obligat să adauge toate documentele și să completeze datele pentru care este răspunzător, actualizându-se corespunzător, ori de câte ori este cazul, în MYSMIS 2014</w:t>
      </w:r>
      <w:r w:rsidR="00EA3A0C" w:rsidRPr="00121029">
        <w:t>+</w:t>
      </w:r>
      <w:r w:rsidRPr="00121029">
        <w:t>.</w:t>
      </w:r>
    </w:p>
    <w:p w:rsidR="00DD036C" w:rsidRPr="00121029" w:rsidRDefault="00DD036C" w:rsidP="00937F10">
      <w:pPr>
        <w:pStyle w:val="Alineat"/>
      </w:pPr>
      <w:r w:rsidRPr="00121029">
        <w:t>Beneficiarul este obligat să plătească sumele necesare asigurării cofinanţării eligibile şi a finanţării cheltuielilor neeligibile în vederea implementării Proiectului, ce îi revin conform art</w:t>
      </w:r>
      <w:r w:rsidR="005373F1" w:rsidRPr="00121029">
        <w:t>.</w:t>
      </w:r>
      <w:r w:rsidRPr="00121029">
        <w:t xml:space="preserve"> 3  din Contractul de Finanțare.</w:t>
      </w:r>
    </w:p>
    <w:p w:rsidR="00DD036C" w:rsidRPr="00121029" w:rsidRDefault="00DD036C" w:rsidP="00937F1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DD036C" w:rsidRPr="00121029" w:rsidRDefault="00DD036C" w:rsidP="00937F10">
      <w:pPr>
        <w:pStyle w:val="Alineat"/>
      </w:pPr>
      <w:r w:rsidRPr="00121029">
        <w:t>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w:t>
      </w:r>
      <w:r w:rsidR="00EA3A0C" w:rsidRPr="00121029">
        <w:t>/europene</w:t>
      </w:r>
      <w:r w:rsidRPr="00121029">
        <w:t xml:space="preserve"> privind atribuirea contractelor de achiziţii publice. </w:t>
      </w:r>
    </w:p>
    <w:p w:rsidR="00DD036C" w:rsidRPr="00F539A0" w:rsidRDefault="00DD036C" w:rsidP="00937F10">
      <w:pPr>
        <w:pStyle w:val="Alineat"/>
      </w:pPr>
      <w:r w:rsidRPr="00F539A0">
        <w:t xml:space="preserve">Beneficiarul are obligaţia întocmirii rapoartelor de progres şi a cererilor de rambursare și, după caz, a cererilor de plată, şi de a pune la dispoziţia AM/OI </w:t>
      </w:r>
      <w:r w:rsidR="00614545">
        <w:t xml:space="preserve">2 </w:t>
      </w:r>
      <w:r w:rsidRPr="00F539A0">
        <w:t xml:space="preserve">documentele justificative ce însoţesc cererea de rambursare/plată, spre a fi verificate de către AM/OI </w:t>
      </w:r>
      <w:r w:rsidR="00614545">
        <w:t xml:space="preserve">2 </w:t>
      </w:r>
      <w:r w:rsidRPr="00F539A0">
        <w:t xml:space="preserve">în vederea efectuării rambursării/plătii. </w:t>
      </w:r>
    </w:p>
    <w:p w:rsidR="00DD036C" w:rsidRPr="00121029" w:rsidRDefault="00DD036C" w:rsidP="00937F10">
      <w:pPr>
        <w:pStyle w:val="Alineat"/>
      </w:pPr>
      <w:r w:rsidRPr="00F539A0">
        <w:t>Beneficiarul, pentru asigurarea finanţării cheltuielilor nec</w:t>
      </w:r>
      <w:r w:rsidR="00CD1027" w:rsidRPr="00F539A0">
        <w:t>esare implementării proiectului</w:t>
      </w:r>
      <w:r w:rsidRPr="00F539A0">
        <w:t xml:space="preserve">, precum </w:t>
      </w:r>
      <w:r w:rsidR="00EA3A0C">
        <w:t>ș</w:t>
      </w:r>
      <w:r w:rsidR="00EA3A0C" w:rsidRPr="00F539A0">
        <w:t xml:space="preserve">i </w:t>
      </w:r>
      <w:r w:rsidRPr="00F539A0">
        <w:t>pentru asigurarea durabilității, poate constitui garanţii, în favoarea unei instituţii de credit, sub forma instituirii unei ipoteci asupra activelor fixe care fac obiectul Contractului de Finanţare, în condiţiile legii. Beneficiarul este obligat să transmită AM/OI</w:t>
      </w:r>
      <w:r w:rsidR="00F304B4">
        <w:t xml:space="preserve"> 2</w:t>
      </w:r>
      <w:r w:rsidRPr="00F539A0">
        <w:t xml:space="preserve">,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r w:rsidR="00F62DEB" w:rsidRPr="00121029">
        <w:t>.</w:t>
      </w:r>
    </w:p>
    <w:p w:rsidR="00DD036C" w:rsidRPr="00121029" w:rsidRDefault="00DD036C" w:rsidP="00937F1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DD036C" w:rsidRPr="00121029" w:rsidRDefault="00DD036C" w:rsidP="00937F1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DD036C" w:rsidRPr="00121029" w:rsidRDefault="00DD036C" w:rsidP="00937F10">
      <w:pPr>
        <w:pStyle w:val="Alineat"/>
      </w:pPr>
      <w:r w:rsidRPr="00121029">
        <w:t>Beneficiarul îşi asumă obligaţia de a furniza AM/OI</w:t>
      </w:r>
      <w:r w:rsidR="00DD0F84">
        <w:t xml:space="preserve"> 1/OI 2</w:t>
      </w:r>
      <w:r w:rsidRPr="00121029">
        <w:t xml:space="preserve">, Comisiei Europene şi/sau agenţilor lor autorizaţi orice document sau informaţie solicitată, în termenul indicat, </w:t>
      </w:r>
      <w:r w:rsidR="00204361" w:rsidRPr="00FC244D">
        <w:rPr>
          <w:highlight w:val="yellow"/>
        </w:rPr>
        <w:t>inclusiv</w:t>
      </w:r>
      <w:r w:rsidR="00204361" w:rsidRPr="00127B8B">
        <w:t xml:space="preserve"> </w:t>
      </w:r>
      <w:r w:rsidRPr="00121029">
        <w:t xml:space="preserve">în vederea realizării evaluării Programului Operaţional </w:t>
      </w:r>
      <w:r w:rsidR="00A26ECA" w:rsidRPr="00121029">
        <w:t>Regional</w:t>
      </w:r>
      <w:r w:rsidRPr="00121029">
        <w:t xml:space="preserve"> şi/sau a Proiectului implementat.</w:t>
      </w:r>
    </w:p>
    <w:p w:rsidR="00DD036C" w:rsidRPr="00F539A0" w:rsidRDefault="00DD036C" w:rsidP="00937F1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DD036C" w:rsidRPr="00F539A0" w:rsidRDefault="00DD036C" w:rsidP="00937F1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DD036C" w:rsidRPr="00F539A0" w:rsidRDefault="00DD036C" w:rsidP="00937F10">
      <w:pPr>
        <w:pStyle w:val="Alineat"/>
      </w:pPr>
      <w:r w:rsidRPr="00F539A0">
        <w:lastRenderedPageBreak/>
        <w:t>Beneficiarul/Liderul de parteneriat/Partenerii are/au obligaţia de a restitui AM/OI</w:t>
      </w:r>
      <w:r w:rsidR="00DD0F84">
        <w:t xml:space="preserve"> 2</w:t>
      </w:r>
      <w:r w:rsidRPr="00F539A0">
        <w:t>, orice  sumă ce constituie plată nedatorată/sume necuvenite plătite în cadrul prezentului contract de finanţare, în termen de 5 zile lucrătoare de la data primirii  notificării.</w:t>
      </w:r>
    </w:p>
    <w:p w:rsidR="00DD036C" w:rsidRPr="00F539A0" w:rsidRDefault="00DD036C" w:rsidP="00937F10">
      <w:pPr>
        <w:pStyle w:val="Alineat"/>
      </w:pPr>
      <w:r w:rsidRPr="00F539A0">
        <w:t xml:space="preserve">Beneficiarul este obligat să informeze AM/OI </w:t>
      </w:r>
      <w:r w:rsidR="00F304B4">
        <w:t xml:space="preserve">1/ OI 2 </w:t>
      </w:r>
      <w:r w:rsidRPr="00F539A0">
        <w:t>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w:t>
      </w:r>
      <w:r w:rsidR="00D539A8" w:rsidRPr="00F539A0">
        <w:t>ondițiilor Specifice.</w:t>
      </w:r>
    </w:p>
    <w:p w:rsidR="00DD036C" w:rsidRPr="00F539A0" w:rsidRDefault="00DD036C" w:rsidP="00937F10">
      <w:pPr>
        <w:pStyle w:val="Alineat"/>
      </w:pPr>
      <w:r w:rsidRPr="00F539A0">
        <w:t>Beneficiarul are obligația de a informa AM/OI</w:t>
      </w:r>
      <w:r w:rsidR="00F304B4">
        <w:t xml:space="preserve"> 2</w:t>
      </w:r>
      <w:r w:rsidRPr="00F539A0">
        <w:t xml:space="preserve"> în termen de maximum 3 (trei) zile lucrătoare cu privire la următoarele aspecte, care nu vor face obiectul aprobării AM/OI</w:t>
      </w:r>
      <w:r w:rsidR="00DD0F84">
        <w:t xml:space="preserve"> 2</w:t>
      </w:r>
      <w:r w:rsidRPr="00F539A0">
        <w:t>:</w:t>
      </w:r>
    </w:p>
    <w:p w:rsidR="00DD036C" w:rsidRPr="00F539A0" w:rsidRDefault="00DD036C" w:rsidP="00661842">
      <w:pPr>
        <w:pStyle w:val="Alineat-lit"/>
      </w:pPr>
      <w:r w:rsidRPr="00F539A0">
        <w:t xml:space="preserve">schimbarea denumirii, schimbarea adresei sediului beneficiarului; </w:t>
      </w:r>
    </w:p>
    <w:p w:rsidR="00DD036C" w:rsidRPr="00F539A0" w:rsidRDefault="00DD036C" w:rsidP="00661842">
      <w:pPr>
        <w:pStyle w:val="Alineat-lit"/>
      </w:pPr>
      <w:r w:rsidRPr="00F539A0">
        <w:t>schimbarea contului special deschis pentru Proiect;</w:t>
      </w:r>
    </w:p>
    <w:p w:rsidR="00DD036C" w:rsidRPr="00F539A0" w:rsidRDefault="00DD036C" w:rsidP="00661842">
      <w:pPr>
        <w:pStyle w:val="Alineat-lit"/>
      </w:pPr>
      <w:r w:rsidRPr="00F539A0">
        <w:t>înlocuirea reprezentantului legal;</w:t>
      </w:r>
    </w:p>
    <w:p w:rsidR="00DD036C" w:rsidRPr="00F539A0" w:rsidRDefault="00DD036C" w:rsidP="00937F10">
      <w:pPr>
        <w:pStyle w:val="Alineat"/>
      </w:pPr>
      <w:r w:rsidRPr="00F539A0">
        <w:t>Beneficiarul își asumă integral răspunderea pentru prejudiciile cauzate terților din culpa sa, pe durata contractului. AM</w:t>
      </w:r>
      <w:r w:rsidR="00DD0F84">
        <w:t>/</w:t>
      </w:r>
      <w:r w:rsidRPr="00F539A0">
        <w:t xml:space="preserve"> </w:t>
      </w:r>
      <w:r w:rsidR="00F304B4">
        <w:t>OI 1 /</w:t>
      </w:r>
      <w:r w:rsidRPr="00F539A0">
        <w:t xml:space="preserve"> OI </w:t>
      </w:r>
      <w:r w:rsidR="00F304B4">
        <w:t xml:space="preserve">2 </w:t>
      </w:r>
      <w:r w:rsidRPr="00F539A0">
        <w:t xml:space="preserve">vor fi degrevate de orice responsabilitate pentru prejudiciile cauzate terților de către Beneficiar, ca urmare a executării prezentului Contract de Finanțare, cu excepția celor care pot fi direct imputabile acestora. </w:t>
      </w:r>
    </w:p>
    <w:p w:rsidR="00DD036C" w:rsidRPr="00121029" w:rsidRDefault="00DD036C" w:rsidP="00937F1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r w:rsidR="00F304B4">
        <w:t xml:space="preserve"> 2</w:t>
      </w:r>
      <w:r w:rsidRPr="00121029">
        <w:t>.</w:t>
      </w:r>
    </w:p>
    <w:p w:rsidR="00A32155" w:rsidRPr="00121029" w:rsidRDefault="00A32155" w:rsidP="00937F1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w:t>
      </w:r>
      <w:r w:rsidR="00D629E6" w:rsidRPr="00121029">
        <w:t>a</w:t>
      </w:r>
      <w:r w:rsidRPr="00121029">
        <w:t xml:space="preserve">ționale şi </w:t>
      </w:r>
      <w:r w:rsidR="00D629E6" w:rsidRPr="00121029">
        <w:t>europene</w:t>
      </w:r>
      <w:r w:rsidRPr="00121029">
        <w:t>.</w:t>
      </w:r>
    </w:p>
    <w:p w:rsidR="00A32155" w:rsidRPr="00121029" w:rsidRDefault="00A32155" w:rsidP="00937F1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A32155" w:rsidRDefault="00A32155" w:rsidP="00937F1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204361" w:rsidRPr="00F539A0" w:rsidRDefault="00204361" w:rsidP="00016F4D">
      <w:pPr>
        <w:pStyle w:val="Alineat"/>
        <w:shd w:val="clear" w:color="auto" w:fill="FFFF00"/>
      </w:pPr>
      <w:r w:rsidRPr="00204361">
        <w:t>Beneficiarul se angajează să implementeze toate măsurile necesare în vederea atingerii obiectivului/obiectivelor și rezultatelor proiectului și pentru asigurarea eficienței, eficacității, sustenabilității și impactului acestuia.</w:t>
      </w:r>
    </w:p>
    <w:p w:rsidR="00DD036C" w:rsidRPr="00092ABC" w:rsidRDefault="00DD036C" w:rsidP="00974A60">
      <w:pPr>
        <w:pStyle w:val="Articol-lit"/>
      </w:pPr>
      <w:r w:rsidRPr="00092ABC">
        <w:t>Drepturile și obligațiile AM/OI</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în timp util, cu privire la orice decizie luată care poate afecta implementarea Proiectului.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cu privire la rapoartele, concluziile şi recomandările care au impact asupra Proiectului acestuia, formulate de către Comisia Europeană şi orice altă autoritate competentă.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DD036C" w:rsidRPr="00121029" w:rsidRDefault="00DD036C" w:rsidP="00937F10">
      <w:pPr>
        <w:pStyle w:val="Alineat"/>
      </w:pPr>
      <w:r w:rsidRPr="00121029">
        <w:t>AM/OI</w:t>
      </w:r>
      <w:r w:rsidR="00AC5E5C">
        <w:t xml:space="preserve"> 2</w:t>
      </w:r>
      <w:r w:rsidRPr="00121029">
        <w:t xml:space="preserve"> are obligația de a procesa cererile de pre-finanțare, cererile de rambursare și cererile de plată în conformitate cu Anexele 5 </w:t>
      </w:r>
      <w:r w:rsidR="00985D97" w:rsidRPr="00121029">
        <w:t>(cinci) ”Acordarea și recuperarea prefinanțării” și 6 (șase) ”Condiții de rambursare și plată a cheltuielilor”</w:t>
      </w:r>
      <w:r w:rsidRPr="00121029">
        <w:t>.</w:t>
      </w:r>
    </w:p>
    <w:p w:rsidR="00DD036C" w:rsidRPr="00121029" w:rsidRDefault="00DD036C" w:rsidP="00937F10">
      <w:pPr>
        <w:pStyle w:val="Alineat"/>
      </w:pPr>
      <w:r w:rsidRPr="00121029">
        <w:t xml:space="preserve">AM/OI </w:t>
      </w:r>
      <w:r w:rsidR="00AC5E5C">
        <w:t xml:space="preserve">2 </w:t>
      </w:r>
      <w:r w:rsidRPr="00121029">
        <w:t xml:space="preserve">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DD036C" w:rsidRPr="00121029" w:rsidRDefault="00DD036C" w:rsidP="00937F10">
      <w:pPr>
        <w:pStyle w:val="Alineat"/>
      </w:pPr>
      <w:r w:rsidRPr="00121029">
        <w:t xml:space="preserve">AM/OI </w:t>
      </w:r>
      <w:r w:rsidR="00AC5E5C">
        <w:t xml:space="preserve">2 </w:t>
      </w:r>
      <w:r w:rsidRPr="00121029">
        <w:t xml:space="preserve">are obligația de a efectua rambursarea sau plata cheltuielilor cu respectarea prevederilor articolului 6 din prezentul contract. </w:t>
      </w:r>
    </w:p>
    <w:p w:rsidR="00DD036C" w:rsidRPr="00121029" w:rsidRDefault="00DD036C" w:rsidP="00937F10">
      <w:pPr>
        <w:pStyle w:val="Alineat"/>
      </w:pPr>
      <w:r w:rsidRPr="00121029">
        <w:t>AM/OI</w:t>
      </w:r>
      <w:r w:rsidR="00AC5E5C">
        <w:t xml:space="preserve"> 2</w:t>
      </w:r>
      <w:r w:rsidRPr="00121029">
        <w:t xml:space="preserve"> are dreptul de a monitoriza din punct de vedere tehnic şi financiar implementarea proiectului în vederea asigurării îndeplinirii obiectivelor proiectului și prevenirii neregulilor. </w:t>
      </w:r>
    </w:p>
    <w:p w:rsidR="00DD036C" w:rsidRPr="00121029" w:rsidRDefault="00DD036C" w:rsidP="00937F10">
      <w:pPr>
        <w:pStyle w:val="Alineat"/>
      </w:pPr>
      <w:r w:rsidRPr="00121029">
        <w:t>AM/</w:t>
      </w:r>
      <w:r w:rsidR="000D2AF0" w:rsidRPr="00121029" w:rsidDel="000D2AF0">
        <w:t xml:space="preserve"> </w:t>
      </w:r>
      <w:r w:rsidR="00AC5E5C">
        <w:t xml:space="preserve">OI 2 </w:t>
      </w:r>
      <w:r w:rsidRPr="00121029">
        <w:t xml:space="preserve">are dreptul de a verifica legalitatea </w:t>
      </w:r>
      <w:r w:rsidR="00626519" w:rsidRPr="00121029">
        <w:t xml:space="preserve">și </w:t>
      </w:r>
      <w:r w:rsidRPr="00121029">
        <w:t xml:space="preserve">realitatea tuturor activităţilor aferente implementării proiectului care face obiectul prezentului contract de finanţare. </w:t>
      </w:r>
    </w:p>
    <w:p w:rsidR="00DD036C" w:rsidRPr="00121029" w:rsidRDefault="00DD036C" w:rsidP="00937F10">
      <w:pPr>
        <w:pStyle w:val="Alineat"/>
      </w:pPr>
      <w:r w:rsidRPr="00121029">
        <w:lastRenderedPageBreak/>
        <w:t>În situația în care, în urma constatării unor indicii de fraudă sau tentativă la fraudă, organul de urmărire penală transmite cazul spre soluționare instanțelor de judecată</w:t>
      </w:r>
      <w:r w:rsidR="00112F62" w:rsidRPr="00121029">
        <w:t>,</w:t>
      </w:r>
      <w:r w:rsidRPr="00121029">
        <w:t>devin incidente prevederile art. 8 din OUG nr. 66/2011.</w:t>
      </w:r>
    </w:p>
    <w:p w:rsidR="00DD036C" w:rsidRPr="00121029" w:rsidRDefault="00DD036C" w:rsidP="00937F10">
      <w:pPr>
        <w:pStyle w:val="Alineat"/>
      </w:pPr>
      <w:r w:rsidRPr="00121029">
        <w:t xml:space="preserve">AM/OI </w:t>
      </w:r>
      <w:r w:rsidR="00AC5E5C">
        <w:t xml:space="preserve">2 </w:t>
      </w:r>
      <w:r w:rsidRPr="00121029">
        <w:t xml:space="preserve">are obligaţia de a efectua verificarea la faţa locului a activităţilor aferente implementării proiectului, în conformitate cu prevederile contractului, asigurând cel puţin o vizită de verificare pe durata de implementare  a Proiectului. </w:t>
      </w:r>
    </w:p>
    <w:p w:rsidR="00DD036C" w:rsidRDefault="00DD036C" w:rsidP="00937F10">
      <w:pPr>
        <w:pStyle w:val="Alineat"/>
      </w:pPr>
      <w:r w:rsidRPr="00121029">
        <w:t xml:space="preserve">AM/OI </w:t>
      </w:r>
      <w:r w:rsidR="00AC5E5C">
        <w:t xml:space="preserve">2 </w:t>
      </w:r>
      <w:r w:rsidRPr="00121029">
        <w:t>va informa despre data închiderii oficiale/parţiale a Programului prin intermediul mijloacelor publice de informare.</w:t>
      </w:r>
    </w:p>
    <w:p w:rsidR="00936B55" w:rsidRDefault="00936B55" w:rsidP="00937F10">
      <w:pPr>
        <w:pStyle w:val="Alineat"/>
      </w:pPr>
      <w:r>
        <w:t>OI 1 are obligația informării AM/OI 2 asupra tu</w:t>
      </w:r>
      <w:r w:rsidR="00D10F64">
        <w:t>t</w:t>
      </w:r>
      <w:r>
        <w:t>uror situațiilor care ar putea afecta eligibilitatea proiectului, condițiile de implementare a proiectului</w:t>
      </w:r>
      <w:r w:rsidR="00D10F64">
        <w:t>, durabilitatea acestuia</w:t>
      </w:r>
      <w:r>
        <w:t xml:space="preserve"> și valabilitatea prez</w:t>
      </w:r>
      <w:r w:rsidR="00D10F64">
        <w:t>e</w:t>
      </w:r>
      <w:r>
        <w:t>ntului contract de finanțare</w:t>
      </w:r>
      <w:r w:rsidR="00DD0F84">
        <w:t>.</w:t>
      </w:r>
    </w:p>
    <w:p w:rsidR="00DD0F84" w:rsidRPr="00121029" w:rsidRDefault="00DD0F84" w:rsidP="00937F10">
      <w:pPr>
        <w:pStyle w:val="Alineat"/>
      </w:pPr>
      <w:r>
        <w:t>OI 1 are obligația de furniza punctul său de vedere cu privire la elemente ce țin de procesul de evaluare, selecție și contractare a proiectului aferent prezentului contract de finanțare, la solicitarea AM/OI 2.</w:t>
      </w:r>
    </w:p>
    <w:p w:rsidR="00F304B4" w:rsidRPr="00121029" w:rsidRDefault="00DD036C" w:rsidP="00F304B4">
      <w:pPr>
        <w:pStyle w:val="Alineat"/>
      </w:pPr>
      <w:r w:rsidRPr="00121029">
        <w:t>AM are dreptul de a utiliza datele despre beneficiari, disponibile în baze de date externe în scopul identificării și calculării indicatorilor de risc.</w:t>
      </w:r>
    </w:p>
    <w:p w:rsidR="00B72CD0" w:rsidRPr="00121029" w:rsidRDefault="00B72CD0" w:rsidP="00492796">
      <w:pPr>
        <w:pStyle w:val="Articol"/>
      </w:pPr>
      <w:r w:rsidRPr="00121029">
        <w:t xml:space="preserve">Cesiunea și contractarea </w:t>
      </w:r>
    </w:p>
    <w:p w:rsidR="00B72CD0" w:rsidRPr="00121029" w:rsidRDefault="00B72CD0" w:rsidP="00937F1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B72CD0" w:rsidRPr="00121029" w:rsidRDefault="00B72CD0" w:rsidP="00937F1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B72CD0" w:rsidRPr="00121029" w:rsidRDefault="00B72CD0" w:rsidP="00492796">
      <w:pPr>
        <w:pStyle w:val="Articol"/>
      </w:pPr>
      <w:r w:rsidRPr="00121029">
        <w:t>Modificări și completări</w:t>
      </w:r>
    </w:p>
    <w:p w:rsidR="00B72CD0" w:rsidRPr="00121029" w:rsidRDefault="00B72CD0" w:rsidP="00937F1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B72CD0" w:rsidRPr="00121029" w:rsidRDefault="00B72CD0" w:rsidP="00937F10">
      <w:pPr>
        <w:pStyle w:val="Alineat"/>
      </w:pPr>
      <w:r w:rsidRPr="00121029">
        <w:t>În cazul în care propunerea de modificare a Contractului vine din partea Beneficiarului, acesta are obligaţia de a o transmite OI</w:t>
      </w:r>
      <w:r w:rsidR="00AC5E5C">
        <w:t xml:space="preserve"> 2</w:t>
      </w:r>
      <w:r w:rsidRPr="00121029">
        <w:t>/AM cu cel puţin 20 (douăzeci) de zile lucrătoare înainte de termenul la care este intenţionată a intra în vigoare, cu excepţia circumstanţelor acceptate de OI</w:t>
      </w:r>
      <w:r w:rsidR="00B918F9">
        <w:t xml:space="preserve"> 2</w:t>
      </w:r>
      <w:r w:rsidRPr="00121029">
        <w:t>/AM. Beneficiarul va transmite, de asemenea, odată cu solicitarea de modificare, toate documentele justificative necesare.</w:t>
      </w:r>
    </w:p>
    <w:p w:rsidR="00B72CD0" w:rsidRPr="00121029" w:rsidRDefault="00B72CD0" w:rsidP="00937F10">
      <w:pPr>
        <w:pStyle w:val="Alineat"/>
      </w:pPr>
      <w:r w:rsidRPr="00121029">
        <w:t>AM, după caz OI</w:t>
      </w:r>
      <w:r w:rsidR="00B918F9">
        <w:t xml:space="preserve"> 2</w:t>
      </w:r>
      <w:r w:rsidRPr="00121029">
        <w:t>, răspunde solicitării de modificare a contractului prin act adițional, în termen de 20 (două zeci) zile lucrătoare de la înregistrarea solicitării.</w:t>
      </w:r>
    </w:p>
    <w:p w:rsidR="00B72CD0" w:rsidRPr="00121029" w:rsidRDefault="00B72CD0" w:rsidP="00937F10">
      <w:pPr>
        <w:pStyle w:val="Alineat"/>
      </w:pPr>
      <w:r w:rsidRPr="00121029">
        <w:t>În cazul propunerilor de acte adiționale care au ca obiect reducerea valorii indicatorilor ce urmează a fi atinsă prin  proiect, valoarea totală eligibilă a Proiectului va fi redusă proporțional</w:t>
      </w:r>
      <w:r w:rsidR="00D26045" w:rsidRPr="00121029">
        <w:t>, cu excepția cazurilor temeinic justificate.</w:t>
      </w:r>
    </w:p>
    <w:p w:rsidR="00330CFC" w:rsidRPr="0023189A" w:rsidRDefault="00330CFC" w:rsidP="00330CFC">
      <w:pPr>
        <w:pStyle w:val="Alineat"/>
        <w:rPr>
          <w:highlight w:val="yellow"/>
        </w:rPr>
      </w:pPr>
      <w:r w:rsidRPr="0023189A">
        <w:rPr>
          <w:highlight w:val="yellow"/>
        </w:rPr>
        <w:t>Actul adiţional intră 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B72CD0" w:rsidRPr="00121029" w:rsidRDefault="00B72CD0" w:rsidP="00937F10">
      <w:pPr>
        <w:pStyle w:val="Alineat"/>
      </w:pPr>
      <w:r w:rsidRPr="00121029">
        <w:t xml:space="preserve">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w:t>
      </w:r>
      <w:r w:rsidR="00825DB2" w:rsidRPr="00121029">
        <w:t>apelurilor</w:t>
      </w:r>
      <w:r w:rsidR="009039B5" w:rsidRPr="00121029">
        <w:t xml:space="preserve"> </w:t>
      </w:r>
      <w:r w:rsidRPr="00121029">
        <w:t xml:space="preserve">de </w:t>
      </w:r>
      <w:r w:rsidR="00825DB2" w:rsidRPr="00121029">
        <w:t xml:space="preserve">proiecte </w:t>
      </w:r>
      <w:r w:rsidRPr="00121029">
        <w:t>de tip competitiv.</w:t>
      </w:r>
    </w:p>
    <w:p w:rsidR="00B72CD0" w:rsidRPr="00121029" w:rsidRDefault="00B72CD0" w:rsidP="00937F10">
      <w:pPr>
        <w:pStyle w:val="Alineat"/>
      </w:pPr>
      <w:r w:rsidRPr="00121029">
        <w:t xml:space="preserve">Prin excepție de la prevederile alin. 1, Contractul de finanțare poate fi modificat prin notificare </w:t>
      </w:r>
      <w:r w:rsidR="004B5E90" w:rsidRPr="00121029">
        <w:t xml:space="preserve">adresată  </w:t>
      </w:r>
      <w:r w:rsidRPr="00121029">
        <w:t>AM/OI</w:t>
      </w:r>
      <w:r w:rsidR="00B918F9">
        <w:t xml:space="preserve"> 2</w:t>
      </w:r>
      <w:r w:rsidR="004B5E90" w:rsidRPr="00121029">
        <w:t>,</w:t>
      </w:r>
      <w:r w:rsidRPr="00121029">
        <w:t xml:space="preserve"> în următoarele situații:</w:t>
      </w:r>
    </w:p>
    <w:p w:rsidR="00B72CD0" w:rsidRPr="00121029" w:rsidRDefault="00B72CD0" w:rsidP="00661842">
      <w:pPr>
        <w:pStyle w:val="Alineat-lit"/>
      </w:pPr>
      <w:r w:rsidRPr="00F539A0">
        <w:t>modificări intervenite în bugetul estimat al proiectului, în limita a 10% între capitole bugetare</w:t>
      </w:r>
      <w:r w:rsidR="00D26045" w:rsidRPr="00F539A0">
        <w:t xml:space="preserve"> (categorii bugetare)</w:t>
      </w:r>
      <w:r w:rsidR="004B5E90">
        <w:t xml:space="preserve"> </w:t>
      </w:r>
      <w:r w:rsidR="004B5E90" w:rsidRPr="00F539A0">
        <w:t>stabilită de AM/OI</w:t>
      </w:r>
      <w:r w:rsidR="004B5E90">
        <w:t>,</w:t>
      </w:r>
      <w:r w:rsidR="004B5E90" w:rsidRPr="00F539A0">
        <w:t xml:space="preserve"> </w:t>
      </w:r>
      <w:r w:rsidR="004B5E90">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B72CD0" w:rsidRPr="00121029" w:rsidRDefault="00B72CD0" w:rsidP="00661842">
      <w:pPr>
        <w:pStyle w:val="Alineat-lit"/>
      </w:pPr>
      <w:r w:rsidRPr="00121029">
        <w:t>modificări intervenite în bugetul estimat al proiectului, în cadrul aceluiași capitol bugetar</w:t>
      </w:r>
      <w:r w:rsidR="00EE551F" w:rsidRPr="00121029">
        <w:t>/categorie bugetară</w:t>
      </w:r>
      <w:r w:rsidRPr="00121029">
        <w:t>, între tipurile de cheltuieli;</w:t>
      </w:r>
    </w:p>
    <w:p w:rsidR="00B72CD0" w:rsidRPr="00121029" w:rsidRDefault="00B72CD0" w:rsidP="00661842">
      <w:pPr>
        <w:pStyle w:val="Alineat-lit"/>
      </w:pPr>
      <w:r w:rsidRPr="00121029">
        <w:t>înlocuirea sau introducerea de membri noi în echipa de implementare a Proiectului, acolo unde este cazul;</w:t>
      </w:r>
    </w:p>
    <w:p w:rsidR="00B72CD0" w:rsidRPr="00121029" w:rsidRDefault="00B72CD0" w:rsidP="00661842">
      <w:pPr>
        <w:pStyle w:val="Alineat-lit"/>
      </w:pPr>
      <w:r w:rsidRPr="00121029">
        <w:t>modificarea graficului de activităţi fără să depășească perioada de implementare a proiectului;</w:t>
      </w:r>
    </w:p>
    <w:p w:rsidR="00B72CD0" w:rsidRPr="00121029" w:rsidRDefault="00B72CD0" w:rsidP="00661842">
      <w:pPr>
        <w:pStyle w:val="Alineat-lit"/>
      </w:pPr>
      <w:r w:rsidRPr="00121029">
        <w:lastRenderedPageBreak/>
        <w:t xml:space="preserve">modificarea graficului  de </w:t>
      </w:r>
      <w:r w:rsidR="00451E82">
        <w:t>prefinantare/</w:t>
      </w:r>
      <w:r w:rsidRPr="00121029">
        <w:t>rambursare</w:t>
      </w:r>
      <w:r w:rsidR="00451E82">
        <w:t>/plata</w:t>
      </w:r>
      <w:r w:rsidRPr="00121029">
        <w:t xml:space="preserve"> a cheltuielilor eligibile;</w:t>
      </w:r>
    </w:p>
    <w:p w:rsidR="00B72CD0" w:rsidRPr="00121029" w:rsidRDefault="00B72CD0" w:rsidP="00661842">
      <w:pPr>
        <w:pStyle w:val="Alineat-lit"/>
      </w:pPr>
      <w:r w:rsidRPr="00121029">
        <w:t>alte situații prevăzute în Condițiile Specifice din prezentul Contract</w:t>
      </w:r>
    </w:p>
    <w:p w:rsidR="00B72CD0" w:rsidRPr="00121029" w:rsidRDefault="00B72CD0" w:rsidP="00937F10">
      <w:pPr>
        <w:pStyle w:val="Alineat"/>
      </w:pPr>
      <w:r w:rsidRPr="00121029">
        <w:t>Notificarea va intra în vigoare și va produce efecte juridice din a 11-a (unsprezece</w:t>
      </w:r>
      <w:r w:rsidR="00E7522D" w:rsidRPr="00121029">
        <w:t>a</w:t>
      </w:r>
      <w:r w:rsidRPr="00121029">
        <w:t>) zi de la data înregistrării la AM/OI</w:t>
      </w:r>
      <w:r w:rsidR="00B918F9">
        <w:t xml:space="preserve"> 2</w:t>
      </w:r>
      <w:r w:rsidRPr="00121029">
        <w:t xml:space="preserve">, dacă nu se solicită clarificări beneficiarului, sau dacă propunerea de modificare a contractului nu este respinsă de </w:t>
      </w:r>
      <w:r w:rsidR="00E7522D" w:rsidRPr="00121029">
        <w:t xml:space="preserve">către </w:t>
      </w:r>
      <w:r w:rsidRPr="00121029">
        <w:t>AM/OI</w:t>
      </w:r>
      <w:r w:rsidR="00B918F9">
        <w:t xml:space="preserve"> 2</w:t>
      </w:r>
      <w:r w:rsidRPr="00121029">
        <w:t>.</w:t>
      </w:r>
    </w:p>
    <w:p w:rsidR="00B72CD0" w:rsidRPr="00121029" w:rsidRDefault="00B72CD0" w:rsidP="00937F10">
      <w:pPr>
        <w:pStyle w:val="Alineat"/>
      </w:pPr>
      <w:r w:rsidRPr="00121029">
        <w:t>Contractul poate fi suspendat de către parți, prin comunicarea unei notificări în termen de 5 zile de la  intervenirea situației, după cum urmează:</w:t>
      </w:r>
    </w:p>
    <w:p w:rsidR="00B72CD0" w:rsidRPr="00121029" w:rsidRDefault="00B72CD0" w:rsidP="00661842">
      <w:pPr>
        <w:pStyle w:val="Alineat-lit"/>
      </w:pPr>
      <w:r w:rsidRPr="00121029">
        <w:t>De către AM/OI</w:t>
      </w:r>
      <w:r w:rsidR="00B918F9">
        <w:t xml:space="preserve"> 2</w:t>
      </w:r>
      <w:r w:rsidRPr="00121029">
        <w:t xml:space="preserve">, la solicitarea beneficiarului, în  cazul insuficienței fondurilor </w:t>
      </w:r>
    </w:p>
    <w:p w:rsidR="00B72CD0" w:rsidRPr="00121029" w:rsidRDefault="00B72CD0" w:rsidP="00661842">
      <w:pPr>
        <w:pStyle w:val="Alineat-lit"/>
      </w:pPr>
      <w:r w:rsidRPr="00121029">
        <w:t>De către AM în cazul incidenței articolului 8 din OUG 66/2011</w:t>
      </w:r>
    </w:p>
    <w:p w:rsidR="00B72CD0" w:rsidRPr="00121029" w:rsidRDefault="00B72CD0" w:rsidP="00661842">
      <w:pPr>
        <w:pStyle w:val="Alineat-lit"/>
      </w:pPr>
      <w:r w:rsidRPr="00121029">
        <w:t xml:space="preserve">De către AM/beneficiar în caz de forță majoră </w:t>
      </w:r>
    </w:p>
    <w:p w:rsidR="00B72CD0" w:rsidRPr="00121029" w:rsidRDefault="00B72CD0" w:rsidP="00492796">
      <w:pPr>
        <w:pStyle w:val="Articol"/>
      </w:pPr>
      <w:r w:rsidRPr="00121029">
        <w:t>Conflictul de interese</w:t>
      </w:r>
    </w:p>
    <w:p w:rsidR="00B72CD0" w:rsidRPr="00F539A0" w:rsidRDefault="00B72CD0" w:rsidP="00937F10">
      <w:pPr>
        <w:pStyle w:val="Alineat"/>
      </w:pPr>
      <w:r w:rsidRPr="00F539A0">
        <w:t>Părțile se obligă să ia toate măsurile pentru respectarea regulilor pentru evitarea conflictului de interese, conform capitolului 2, secțiunea 2, din OUG nr. 66/2011.</w:t>
      </w:r>
    </w:p>
    <w:p w:rsidR="00B72CD0" w:rsidRPr="00F539A0" w:rsidRDefault="00B72CD0" w:rsidP="00937F10">
      <w:pPr>
        <w:pStyle w:val="Alineat"/>
      </w:pPr>
      <w:r w:rsidRPr="00F539A0">
        <w:t>Părțile din categoria subiecților de drept public au obligația de a urmări respectarea prevederilor Legii nr. 161/2003, în materia conflictului de interese;</w:t>
      </w:r>
    </w:p>
    <w:p w:rsidR="00B72CD0" w:rsidRPr="00F539A0" w:rsidRDefault="00B72CD0" w:rsidP="00937F10">
      <w:pPr>
        <w:pStyle w:val="Alineat"/>
      </w:pPr>
      <w:r w:rsidRPr="00F539A0">
        <w:t xml:space="preserve">Beneficiarii care au calitatea de autoritate contractantă au obligația de a respecta aplicarea prevederilor referitoare la conflictele de interese conform </w:t>
      </w:r>
      <w:r w:rsidR="00C2630F" w:rsidRPr="00F539A0">
        <w:t>prevederilor legale în materia achizițiilor</w:t>
      </w:r>
      <w:r w:rsidRPr="00F539A0">
        <w:t>.</w:t>
      </w:r>
    </w:p>
    <w:p w:rsidR="00B72CD0" w:rsidRPr="00F539A0" w:rsidRDefault="00B72CD0" w:rsidP="00492796">
      <w:pPr>
        <w:pStyle w:val="Articol"/>
      </w:pPr>
      <w:r w:rsidRPr="00F539A0">
        <w:t xml:space="preserve">Nereguli </w:t>
      </w:r>
    </w:p>
    <w:p w:rsidR="00B72CD0" w:rsidRPr="00F539A0" w:rsidRDefault="00B72CD0" w:rsidP="00937F10">
      <w:pPr>
        <w:pStyle w:val="Alineat"/>
      </w:pPr>
      <w:r w:rsidRPr="00F539A0">
        <w:t>Părțile se obligă să ia toate măsurile pentru prevenirea, constatarea și sancționarea neregulilor în conformitate cu OUG 66/2011.</w:t>
      </w:r>
    </w:p>
    <w:p w:rsidR="00204361" w:rsidRDefault="00B72CD0" w:rsidP="00204361">
      <w:pPr>
        <w:pStyle w:val="Alineat"/>
      </w:pPr>
      <w:r w:rsidRPr="00F539A0">
        <w:t xml:space="preserve">Dacă în procesul de verificare a cererilor de rambursare/plată AM/OI </w:t>
      </w:r>
      <w:r w:rsidR="00B918F9">
        <w:t xml:space="preserve">2 </w:t>
      </w:r>
      <w:r w:rsidRPr="00F539A0">
        <w:t xml:space="preserve">identifică abateri de la aplicarea prevederilor legislaţiei naţionale şi </w:t>
      </w:r>
      <w:r w:rsidR="00E7522D">
        <w:t xml:space="preserve">europene </w:t>
      </w:r>
      <w:r w:rsidRPr="00F539A0">
        <w:t xml:space="preserve">(în domeniul achiziţiilor publice  aferente contractelor de lucrări/servicii/furnizare), înainte de efectuarea plăţii, AM/OI </w:t>
      </w:r>
      <w:r w:rsidR="00B918F9">
        <w:t xml:space="preserve">2 </w:t>
      </w:r>
      <w:r w:rsidRPr="00F539A0">
        <w:t>aplică reduceri procentuale</w:t>
      </w:r>
      <w:r w:rsidR="00112B1E" w:rsidRPr="00F539A0">
        <w:t xml:space="preserve">/corecții financiare/ declară cheltuieli neeligibile </w:t>
      </w:r>
      <w:r w:rsidRPr="00F539A0">
        <w:t>din sumele solicitate la plată de către beneficiar, în condiţiile legii care reglementează sancţionarea neregulilor apărute în obţinerea şi utilizarea fondurilor europene şi/sau a fondurilor publice naţionale aferente acestora.</w:t>
      </w:r>
    </w:p>
    <w:p w:rsidR="00204361" w:rsidRDefault="00B72CD0" w:rsidP="00204361">
      <w:pPr>
        <w:pStyle w:val="Alineat"/>
      </w:pPr>
      <w:r w:rsidRPr="00F539A0">
        <w:t xml:space="preserve">Pentru recuperarea sumelor virate in baza cererilor de </w:t>
      </w:r>
      <w:r w:rsidR="00E7522D" w:rsidRPr="00F539A0">
        <w:t>plat</w:t>
      </w:r>
      <w:r w:rsidR="00E7522D">
        <w:t>ă</w:t>
      </w:r>
      <w:r w:rsidR="00E7522D" w:rsidRPr="00F539A0">
        <w:t xml:space="preserve"> </w:t>
      </w:r>
      <w:r w:rsidRPr="00F539A0">
        <w:t xml:space="preserve">și nejustificate prin cereri de rambursare/cheltuieli ne-eligibile, Beneficiarul/liderul de parteneriat/partenerii vor fi notificați de către AM/OI </w:t>
      </w:r>
      <w:r w:rsidR="00B918F9">
        <w:t>2</w:t>
      </w:r>
      <w:r w:rsidR="00DD0F84">
        <w:t xml:space="preserve"> </w:t>
      </w:r>
      <w:r w:rsidRPr="00F539A0">
        <w:t xml:space="preserve">cu privire la obligația restituirii acestora in termen de 5 zile de la primirea notificării. În situația nerestituirii respectivelor sume în termenul anterior menționat, recuperarea sumelor se realizează în conformitate cu prevederile </w:t>
      </w:r>
      <w:r w:rsidR="00E94D80" w:rsidRPr="00204361">
        <w:rPr>
          <w:highlight w:val="yellow"/>
        </w:rPr>
        <w:t>legale în vigoare.</w:t>
      </w:r>
    </w:p>
    <w:p w:rsidR="00204361" w:rsidRDefault="00204361" w:rsidP="00204361">
      <w:pPr>
        <w:pStyle w:val="Articol"/>
      </w:pPr>
      <w:r>
        <w:t xml:space="preserve">Monitorizarea </w:t>
      </w:r>
    </w:p>
    <w:p w:rsidR="00204361" w:rsidRDefault="00204361" w:rsidP="00204361">
      <w:pPr>
        <w:pStyle w:val="Alineat"/>
      </w:pPr>
      <w:r>
        <w:t>Monitorizarea contractului de finanțare este realizată de către AM/OI 2 în conformitate cu prevederile Anexei 9 (nouă) - Monitorizarea și raportarea.</w:t>
      </w:r>
    </w:p>
    <w:p w:rsidR="00B72CD0" w:rsidRPr="00F539A0" w:rsidRDefault="00B72CD0" w:rsidP="00492796">
      <w:pPr>
        <w:pStyle w:val="Articol"/>
      </w:pPr>
      <w:r w:rsidRPr="00F539A0">
        <w:t>Forță majoră</w:t>
      </w:r>
    </w:p>
    <w:p w:rsidR="00B72CD0" w:rsidRPr="00F539A0" w:rsidRDefault="00B72CD0" w:rsidP="00937F1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B72CD0" w:rsidRPr="00F539A0" w:rsidRDefault="00B72CD0" w:rsidP="00937F10">
      <w:pPr>
        <w:pStyle w:val="Alineat"/>
      </w:pPr>
      <w:r w:rsidRPr="00F539A0">
        <w:t>Pot constitui cauze de forță majoră evenimente cum ar fi: calamitățile naturale (cutremure, inundații, alunecări de teren), război, revoluție, embargo.</w:t>
      </w:r>
    </w:p>
    <w:p w:rsidR="00B72CD0" w:rsidRPr="00F539A0" w:rsidRDefault="00B72CD0" w:rsidP="00937F10">
      <w:pPr>
        <w:pStyle w:val="Alineat"/>
      </w:pPr>
      <w:r w:rsidRPr="00F539A0">
        <w:t xml:space="preserve">Partea care invocă forța majoră are obligația de a notifica celeilalte părți cazul de forță majoră, în termen de 5 (cinci) zile de la data apariției și de a dovedi existența situației de forță majoră în baza unui document eliberat sau emis de către autoritatea </w:t>
      </w:r>
      <w:r w:rsidR="00E7522D" w:rsidRPr="00F539A0">
        <w:t>competent</w:t>
      </w:r>
      <w:r w:rsidR="00E7522D">
        <w:t>ă</w:t>
      </w:r>
      <w:r w:rsidRPr="00F539A0">
        <w:t>, în termen de cel mult 15 (cincisprezece) zile de la data comunicării acestuia. De asemenea, are obligația de a comunica data încetării situației de forță majoră, în termen de 5 (cinci) zile.</w:t>
      </w:r>
    </w:p>
    <w:p w:rsidR="00B72CD0" w:rsidRPr="00F539A0" w:rsidRDefault="00B72CD0" w:rsidP="00937F10">
      <w:pPr>
        <w:pStyle w:val="Alineat"/>
      </w:pPr>
      <w:r w:rsidRPr="00F539A0">
        <w:t>Părțile au obligația de a lua orice măsuri care le stau la dispoziție în vederea limitării consecințelor acțiunii de forță majoră.</w:t>
      </w:r>
    </w:p>
    <w:p w:rsidR="00B72CD0" w:rsidRPr="00F539A0" w:rsidRDefault="00B72CD0" w:rsidP="00937F1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B72CD0" w:rsidRPr="00F539A0" w:rsidRDefault="00B72CD0" w:rsidP="00937F10">
      <w:pPr>
        <w:pStyle w:val="Alineat"/>
      </w:pPr>
      <w:r w:rsidRPr="00F539A0">
        <w:lastRenderedPageBreak/>
        <w:t>Executarea Contractului va fi suspendată de la data apariției cazului de forță majoră pe perioada de acțiune a acesteia, fără a prejudicia drepturile ce se cuvin părților.</w:t>
      </w:r>
    </w:p>
    <w:p w:rsidR="00B72CD0" w:rsidRPr="00F539A0" w:rsidRDefault="00B72CD0" w:rsidP="00937F1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rsidR="00E7522D">
        <w:t>încetare</w:t>
      </w:r>
      <w:r w:rsidR="00E7522D" w:rsidRPr="00F539A0">
        <w:t xml:space="preserve"> </w:t>
      </w:r>
      <w:r w:rsidRPr="00F539A0">
        <w:t>a Contractului de Finanțare.</w:t>
      </w:r>
    </w:p>
    <w:p w:rsidR="00B72CD0" w:rsidRPr="00F539A0" w:rsidRDefault="00B72CD0" w:rsidP="00492796">
      <w:pPr>
        <w:pStyle w:val="Articol"/>
      </w:pPr>
      <w:r w:rsidRPr="00F539A0">
        <w:t>Încetarea Contractului de finanțare</w:t>
      </w:r>
    </w:p>
    <w:p w:rsidR="00B72CD0" w:rsidRPr="00F539A0" w:rsidRDefault="00B72CD0" w:rsidP="00937F10">
      <w:pPr>
        <w:pStyle w:val="Alineat"/>
      </w:pPr>
      <w:r w:rsidRPr="00F539A0">
        <w:t>Oricare dintre părți poate decide rezilierea prezentului contract, fără îndeplinirea altor formalități, în cazul neîndeplinirii culpabile de către cealaltă parte a obligațiilor prezentului contract</w:t>
      </w:r>
      <w:r w:rsidR="00A41C46">
        <w:t>.</w:t>
      </w:r>
    </w:p>
    <w:p w:rsidR="00B72CD0" w:rsidRPr="00BB51D3" w:rsidRDefault="00B72CD0" w:rsidP="00937F10">
      <w:pPr>
        <w:pStyle w:val="Alineat"/>
      </w:pPr>
      <w:r w:rsidRPr="00BB51D3">
        <w:t xml:space="preserve">AM/OI </w:t>
      </w:r>
      <w:r w:rsidR="00DD0F84">
        <w:t xml:space="preserve">2 </w:t>
      </w:r>
      <w:r w:rsidRPr="00BB51D3">
        <w:t>poate decide rezilierea prezentului contract fără îndeplinirea altor formalități, cu recuperarea integrală a sumelor plătite, în următoarele cazuri:</w:t>
      </w:r>
    </w:p>
    <w:p w:rsidR="00B72CD0" w:rsidRPr="00BB51D3" w:rsidRDefault="00B72CD0" w:rsidP="00661842">
      <w:pPr>
        <w:pStyle w:val="Alineat-lit"/>
      </w:pPr>
      <w:r w:rsidRPr="00BB51D3">
        <w:t xml:space="preserve">În situaţia în care Beneficiarul nu a început executarea Contractului într-un termen de 6 (şase) luni de la data intrării în vigoare a </w:t>
      </w:r>
      <w:r w:rsidR="00E7522D" w:rsidRPr="00BB51D3">
        <w:t>acestuia</w:t>
      </w:r>
      <w:r w:rsidR="009D0D10" w:rsidRPr="00BB51D3">
        <w:t xml:space="preserve"> sau in termenul prevăzut de Anexa 1 – </w:t>
      </w:r>
      <w:r w:rsidR="00373AEA" w:rsidRPr="00BB51D3">
        <w:t xml:space="preserve">Condițiile </w:t>
      </w:r>
      <w:r w:rsidR="009D0D10" w:rsidRPr="00BB51D3">
        <w:t>specifice,</w:t>
      </w:r>
      <w:r w:rsidRPr="00BB51D3">
        <w:t xml:space="preserve"> în cazul în care AM/OI</w:t>
      </w:r>
      <w:r w:rsidR="00DD0F84">
        <w:t xml:space="preserve"> 2/OI 1</w:t>
      </w:r>
      <w:r w:rsidRPr="00BB51D3">
        <w:t xml:space="preserve"> și-a respectat obligațiile legale/contractuale;</w:t>
      </w:r>
    </w:p>
    <w:p w:rsidR="00B72CD0" w:rsidRPr="00BB51D3" w:rsidRDefault="00B72CD0" w:rsidP="00661842">
      <w:pPr>
        <w:pStyle w:val="Alineat-lit"/>
      </w:pPr>
      <w:r w:rsidRPr="00BB51D3">
        <w:t>În situația în care, ulterior încheierii prezentului Contract, se constată că Beneficiarul/Partenerii/Proiectul nu au îndeplinit condițiile de eligibilitate la data depunerii cererii de finanțare;</w:t>
      </w:r>
    </w:p>
    <w:p w:rsidR="00B72CD0" w:rsidRPr="00BB51D3" w:rsidRDefault="00B72CD0" w:rsidP="00661842">
      <w:pPr>
        <w:pStyle w:val="Alineat-lit"/>
      </w:pPr>
      <w:r w:rsidRPr="00BB51D3">
        <w:t>Dacă Beneficiarul încalcă prevederile art. 8 alin. (2);</w:t>
      </w:r>
    </w:p>
    <w:p w:rsidR="00B72CD0" w:rsidRPr="00121029" w:rsidRDefault="00B72CD0" w:rsidP="00661842">
      <w:pPr>
        <w:pStyle w:val="Alineat-lit"/>
      </w:pPr>
      <w:r w:rsidRPr="00BB51D3">
        <w:t>Dacă se constată faptul că Proiectul face obiectul unei alte finanţări</w:t>
      </w:r>
      <w:r w:rsidRPr="00121029">
        <w:t xml:space="preserve"> din fonduri publice naţionale sau </w:t>
      </w:r>
      <w:r w:rsidR="00E7522D" w:rsidRPr="00121029">
        <w:t xml:space="preserve">europene </w:t>
      </w:r>
      <w:r w:rsidRPr="00121029">
        <w:t xml:space="preserve">sau faptul că a mai beneficiat de finanţare din alte programe naţionale sau </w:t>
      </w:r>
      <w:r w:rsidR="00E7522D" w:rsidRPr="00121029">
        <w:t>europene</w:t>
      </w:r>
      <w:r w:rsidRPr="00121029">
        <w:t xml:space="preserve">, pentru aceleași </w:t>
      </w:r>
      <w:r w:rsidR="007931C7" w:rsidRPr="00121029">
        <w:t>costuri</w:t>
      </w:r>
      <w:r w:rsidRPr="00121029">
        <w:t xml:space="preserve"> in ultimii 3/5 ani</w:t>
      </w:r>
      <w:r w:rsidR="00E7522D" w:rsidRPr="00121029">
        <w:t>,</w:t>
      </w:r>
      <w:r w:rsidRPr="00121029">
        <w:t xml:space="preserve"> după caz</w:t>
      </w:r>
      <w:r w:rsidR="000E17AC">
        <w:t>.</w:t>
      </w:r>
    </w:p>
    <w:p w:rsidR="00B72CD0" w:rsidRPr="00121029" w:rsidRDefault="00B72CD0" w:rsidP="00937F10">
      <w:pPr>
        <w:pStyle w:val="Alineat"/>
      </w:pPr>
      <w:r w:rsidRPr="00121029">
        <w:t>Prezentul Contract poate înceta prin acordul parților cu recuperarea proporțională a finanțării acordate, dacă este cazul.</w:t>
      </w:r>
    </w:p>
    <w:p w:rsidR="00E7522D" w:rsidRPr="00121029" w:rsidRDefault="00E7522D" w:rsidP="00E7522D">
      <w:pPr>
        <w:pStyle w:val="Alineat"/>
      </w:pPr>
      <w:r w:rsidRPr="00121029">
        <w:t xml:space="preserve">In situația incălcării prevederilor art. 7, alin. (28), contribuția din partea </w:t>
      </w:r>
      <w:r w:rsidR="00FF62AD" w:rsidRPr="00121029">
        <w:t>fondurilor europene structurale şi de investiţii (FESI)</w:t>
      </w:r>
      <w:r w:rsidR="001A0B1E" w:rsidRPr="001A0B1E">
        <w:rPr>
          <w:highlight w:val="yellow"/>
        </w:rPr>
        <w:t xml:space="preserve"> </w:t>
      </w:r>
      <w:r w:rsidR="001A0B1E" w:rsidRPr="0023189A">
        <w:rPr>
          <w:highlight w:val="yellow"/>
        </w:rPr>
        <w:t>și respectiv cofinanțarea națională aferentă</w:t>
      </w:r>
      <w:r w:rsidR="00FF62AD" w:rsidRPr="00121029">
        <w:t xml:space="preserve"> </w:t>
      </w:r>
      <w:r w:rsidRPr="00121029">
        <w:t>se recuperează.</w:t>
      </w:r>
    </w:p>
    <w:p w:rsidR="00B72CD0" w:rsidRPr="00121029" w:rsidRDefault="00B72CD0" w:rsidP="00492796">
      <w:pPr>
        <w:pStyle w:val="Articol"/>
      </w:pPr>
      <w:r w:rsidRPr="00121029">
        <w:t>Soluționarea litigiilor</w:t>
      </w:r>
    </w:p>
    <w:p w:rsidR="00B72CD0" w:rsidRPr="00121029" w:rsidRDefault="00B72CD0" w:rsidP="00937F10">
      <w:pPr>
        <w:pStyle w:val="Alineat"/>
      </w:pPr>
      <w:r w:rsidRPr="00121029">
        <w:t>Părţile contractante vor depune toate eforturile pentru a rezolva pe cale amiabilă orice neînţelegere sau dispută care poate apărea între ele în  cadrul sau în legătură cu îndeplinirea Contractului de Finanțare.</w:t>
      </w:r>
    </w:p>
    <w:p w:rsidR="00B72CD0" w:rsidRPr="00121029" w:rsidRDefault="00B72CD0" w:rsidP="00937F10">
      <w:pPr>
        <w:pStyle w:val="Alineat"/>
      </w:pPr>
      <w:r w:rsidRPr="00121029">
        <w:t>În cazul în care nu se soluționează amiabil divergenţele contractuale, litigiul va fi soluţionat de către instanţele românești competente</w:t>
      </w:r>
      <w:r w:rsidR="00E7522D" w:rsidRPr="00121029">
        <w:t>.</w:t>
      </w:r>
    </w:p>
    <w:p w:rsidR="00B72CD0" w:rsidRPr="00121029" w:rsidRDefault="00B72CD0" w:rsidP="00492796">
      <w:pPr>
        <w:pStyle w:val="Articol"/>
      </w:pPr>
      <w:r w:rsidRPr="00121029">
        <w:t>Corespondența</w:t>
      </w:r>
    </w:p>
    <w:p w:rsidR="00B72CD0" w:rsidRPr="00121029" w:rsidRDefault="00B72CD0" w:rsidP="00937F10">
      <w:pPr>
        <w:pStyle w:val="Alineat"/>
      </w:pPr>
      <w:r w:rsidRPr="00121029">
        <w:t>Întreaga corespondenţă legată de prezentul Contract de Finanțare se va face în scris, inclusiv prin mijloace electronice,</w:t>
      </w:r>
      <w:r w:rsidR="00A03DCB" w:rsidRPr="00121029">
        <w:t xml:space="preserve"> </w:t>
      </w:r>
      <w:r w:rsidRPr="00121029">
        <w:t>inclusiv SMIS 2014+, cu menţionarea titlului Proiectului, precum şi a codului SMIS2014+ şi va purta număr de înregistrare, atât de la Beneficiar, cât și de la AM/OI.</w:t>
      </w:r>
    </w:p>
    <w:p w:rsidR="00B72CD0" w:rsidRPr="00121029" w:rsidRDefault="00B72CD0" w:rsidP="00937F10">
      <w:pPr>
        <w:pStyle w:val="Alineat"/>
      </w:pPr>
      <w:r w:rsidRPr="00121029">
        <w:t>Întreaga corespondenţă legată de prezentul Contract de Finanțare se va transmite la următoarele adrese:</w:t>
      </w:r>
    </w:p>
    <w:p w:rsidR="00B72CD0" w:rsidRPr="00121029" w:rsidRDefault="00B72CD0" w:rsidP="00661842">
      <w:pPr>
        <w:pStyle w:val="Alineat-lit"/>
      </w:pPr>
      <w:r w:rsidRPr="00121029">
        <w:t xml:space="preserve">Pentru Beneficiar: </w:t>
      </w:r>
      <w:r w:rsidR="005D371F" w:rsidRPr="00121029">
        <w:t>__________</w:t>
      </w:r>
    </w:p>
    <w:p w:rsidR="00B72CD0" w:rsidRPr="00F476C3" w:rsidRDefault="00B72CD0" w:rsidP="00661842">
      <w:pPr>
        <w:pStyle w:val="Alineat-lit"/>
      </w:pPr>
      <w:r w:rsidRPr="00121029">
        <w:t xml:space="preserve">Pentru AM: </w:t>
      </w:r>
      <w:r w:rsidR="005D371F" w:rsidRPr="00F476C3">
        <w:t>__________</w:t>
      </w:r>
    </w:p>
    <w:p w:rsidR="00B72CD0" w:rsidRPr="00F476C3" w:rsidRDefault="00A86C40" w:rsidP="00661842">
      <w:pPr>
        <w:pStyle w:val="Alineat-lit"/>
      </w:pPr>
      <w:r w:rsidRPr="00F476C3">
        <w:t>Pentru OI</w:t>
      </w:r>
      <w:r w:rsidR="00422716" w:rsidRPr="00F476C3">
        <w:t xml:space="preserve"> </w:t>
      </w:r>
      <w:bookmarkStart w:id="81" w:name="_Hlk515544739"/>
      <w:r w:rsidR="00B918F9" w:rsidRPr="00F476C3">
        <w:t xml:space="preserve">1, </w:t>
      </w:r>
      <w:r w:rsidR="00422716" w:rsidRPr="00F476C3">
        <w:t>responsabil cu obligațiile ce rezultă din procesul de evaluare, selecție și contractare a proiectului finanțat prin prezentul contract de finanțare</w:t>
      </w:r>
      <w:bookmarkEnd w:id="81"/>
      <w:r w:rsidRPr="00F476C3">
        <w:t xml:space="preserve">: </w:t>
      </w:r>
      <w:r w:rsidR="005D371F" w:rsidRPr="00F476C3">
        <w:t>__________</w:t>
      </w:r>
    </w:p>
    <w:p w:rsidR="00422716" w:rsidRPr="00F476C3" w:rsidRDefault="00422716" w:rsidP="00B918F9">
      <w:pPr>
        <w:pStyle w:val="Alineat-lit"/>
      </w:pPr>
      <w:r w:rsidRPr="00F476C3">
        <w:t xml:space="preserve">Pentru OI </w:t>
      </w:r>
      <w:r w:rsidR="00B918F9" w:rsidRPr="00F476C3">
        <w:t xml:space="preserve">2, </w:t>
      </w:r>
      <w:r w:rsidR="00310121" w:rsidRPr="00F476C3">
        <w:rPr>
          <w:i/>
          <w:szCs w:val="20"/>
        </w:rPr>
        <w:t>responsabil cu obligațiile aferente procesului de monitorizare</w:t>
      </w:r>
      <w:r w:rsidR="00881A65" w:rsidRPr="00F476C3">
        <w:rPr>
          <w:i/>
          <w:szCs w:val="20"/>
        </w:rPr>
        <w:t>/implementare</w:t>
      </w:r>
      <w:r w:rsidR="00310121" w:rsidRPr="00F476C3">
        <w:rPr>
          <w:i/>
          <w:szCs w:val="20"/>
        </w:rPr>
        <w:t xml:space="preserve"> a prezentului contract de finanțare</w:t>
      </w:r>
    </w:p>
    <w:p w:rsidR="00422716" w:rsidRPr="00F476C3" w:rsidRDefault="00422716">
      <w:pPr>
        <w:pStyle w:val="Alineat"/>
      </w:pPr>
      <w:r w:rsidRPr="00F476C3">
        <w:t>Parțile contracta</w:t>
      </w:r>
      <w:r w:rsidR="00310121" w:rsidRPr="00F476C3">
        <w:t>nte</w:t>
      </w:r>
      <w:r w:rsidRPr="00F476C3">
        <w:t xml:space="preserve"> </w:t>
      </w:r>
      <w:r w:rsidR="00B328AA" w:rsidRPr="00F476C3">
        <w:t>au obligația</w:t>
      </w:r>
      <w:r w:rsidRPr="00F476C3">
        <w:t xml:space="preserve"> transmite</w:t>
      </w:r>
      <w:r w:rsidR="00B328AA" w:rsidRPr="00F476C3">
        <w:t>rii</w:t>
      </w:r>
      <w:r w:rsidRPr="00F476C3">
        <w:t xml:space="preserve"> corespondenț</w:t>
      </w:r>
      <w:r w:rsidR="00B328AA" w:rsidRPr="00F476C3">
        <w:t xml:space="preserve">ei proiectului, în termen de maxim 3 zile lucrătoare </w:t>
      </w:r>
      <w:r w:rsidRPr="00F476C3">
        <w:t xml:space="preserve">către </w:t>
      </w:r>
      <w:r w:rsidR="00B328AA" w:rsidRPr="00F476C3">
        <w:t xml:space="preserve">entitățile </w:t>
      </w:r>
      <w:r w:rsidRPr="00F476C3">
        <w:t xml:space="preserve">responsabile cu soluționarea acesteia, în conformitate cu obligațiile prevăzute de prezentul contract de finanțare și legislația aplicabilă.  </w:t>
      </w:r>
    </w:p>
    <w:p w:rsidR="00B328AA" w:rsidRPr="00F476C3" w:rsidRDefault="00B328AA" w:rsidP="00F476C3">
      <w:pPr>
        <w:pStyle w:val="Alineat"/>
      </w:pPr>
      <w:r w:rsidRPr="00F476C3">
        <w:t>Notificările de modificare a contractului de finanțare și/sau propunerile de acte adiționale ale Beneficiarului se vor transmite</w:t>
      </w:r>
      <w:r w:rsidR="00310121" w:rsidRPr="00F476C3">
        <w:t xml:space="preserve"> de către Beneficiar</w:t>
      </w:r>
      <w:r w:rsidRPr="00F476C3">
        <w:t xml:space="preserve"> exclusiv la  OI </w:t>
      </w:r>
      <w:r w:rsidR="00B918F9" w:rsidRPr="00F476C3">
        <w:t>2,</w:t>
      </w:r>
      <w:r w:rsidR="00F476C3" w:rsidRPr="00F476C3">
        <w:t xml:space="preserve"> </w:t>
      </w:r>
      <w:r w:rsidR="00310121" w:rsidRPr="00F476C3">
        <w:rPr>
          <w:i/>
          <w:szCs w:val="20"/>
        </w:rPr>
        <w:t>responsabil cu obligațiile aferente procesului de monitorizare</w:t>
      </w:r>
      <w:r w:rsidR="00B918F9"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2F4CF9" w:rsidRPr="00F476C3" w:rsidRDefault="002F4CF9" w:rsidP="002F4CF9">
      <w:pPr>
        <w:pStyle w:val="Alineat"/>
      </w:pPr>
      <w:r w:rsidRPr="00F476C3">
        <w:t>Cererile de prefinanțare/rambursare/pl</w:t>
      </w:r>
      <w:r w:rsidR="00492316" w:rsidRPr="00F476C3">
        <w:t xml:space="preserve">ată/rapoartele de monitorizare/ rapoartele de durabilitate </w:t>
      </w:r>
      <w:r w:rsidRPr="00F476C3">
        <w:t>ale Beneficiarului se vor</w:t>
      </w:r>
      <w:r w:rsidR="00310121" w:rsidRPr="00F476C3">
        <w:t xml:space="preserve"> de către Beneficiar</w:t>
      </w:r>
      <w:r w:rsidRPr="00F476C3">
        <w:t xml:space="preserve"> transmite exclusiv la  OI </w:t>
      </w:r>
      <w:r w:rsidR="00F476C3" w:rsidRPr="00F476C3">
        <w:t xml:space="preserve">2, </w:t>
      </w:r>
      <w:r w:rsidR="00310121" w:rsidRPr="00F476C3">
        <w:rPr>
          <w:i/>
          <w:szCs w:val="20"/>
        </w:rPr>
        <w:t>responsabil cu obligațiile aferente procesului de monitorizare</w:t>
      </w:r>
      <w:r w:rsidR="00F476C3"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B72CD0" w:rsidRPr="00121029" w:rsidRDefault="00B72CD0" w:rsidP="00937F10">
      <w:pPr>
        <w:pStyle w:val="Alineat"/>
      </w:pPr>
      <w:r w:rsidRPr="00121029">
        <w:lastRenderedPageBreak/>
        <w:t>AM/OI poate comunica prin Instrucţiuni, modele și formate de formulare pentru aplicarea prevederilor prezentului Contract de Finanţare.</w:t>
      </w:r>
    </w:p>
    <w:p w:rsidR="00B72CD0" w:rsidRPr="00121029" w:rsidRDefault="00B72CD0" w:rsidP="00492796">
      <w:pPr>
        <w:pStyle w:val="Articol"/>
      </w:pPr>
      <w:r w:rsidRPr="00121029">
        <w:t>Legea aplicabilă și limba utilizată</w:t>
      </w:r>
    </w:p>
    <w:p w:rsidR="00B72CD0" w:rsidRPr="00121029" w:rsidRDefault="00B72CD0" w:rsidP="00937F10">
      <w:pPr>
        <w:pStyle w:val="Alineat"/>
      </w:pPr>
      <w:r w:rsidRPr="00121029">
        <w:t>Legea care guvernează acest Contract de Finanțare şi în conformitate cu care este interpretat este legea română.</w:t>
      </w:r>
    </w:p>
    <w:p w:rsidR="00B72CD0" w:rsidRDefault="00B72CD0" w:rsidP="00937F10">
      <w:pPr>
        <w:pStyle w:val="Alineat"/>
      </w:pPr>
      <w:r w:rsidRPr="00121029">
        <w:t>Limba acestui Contract de Finanțare este limba română.</w:t>
      </w:r>
    </w:p>
    <w:p w:rsidR="00B72CD0" w:rsidRPr="00121029" w:rsidRDefault="00B72CD0" w:rsidP="00492796">
      <w:pPr>
        <w:pStyle w:val="Articol"/>
      </w:pPr>
      <w:r w:rsidRPr="00121029">
        <w:t>Anexele Contractului</w:t>
      </w:r>
    </w:p>
    <w:p w:rsidR="00B72CD0" w:rsidRPr="00121029" w:rsidRDefault="00B72CD0" w:rsidP="00937F10">
      <w:pPr>
        <w:pStyle w:val="Alineat"/>
      </w:pPr>
      <w:r w:rsidRPr="00121029">
        <w:t xml:space="preserve">Următoarele documente sunt anexe la prezentul Contract și constituie parte integrantă a </w:t>
      </w:r>
      <w:r w:rsidR="00E7522D" w:rsidRPr="00121029">
        <w:t>acestuia</w:t>
      </w:r>
      <w:r w:rsidRPr="00121029">
        <w:t>, având aceeaşi forţă juridică:</w:t>
      </w:r>
    </w:p>
    <w:p w:rsidR="00271ADB" w:rsidRPr="00121029" w:rsidRDefault="00271ADB" w:rsidP="00661842">
      <w:pPr>
        <w:pStyle w:val="Alineat-list"/>
      </w:pPr>
      <w:r w:rsidRPr="00121029">
        <w:t>Anexa 1 – Condiții Specifice</w:t>
      </w:r>
    </w:p>
    <w:p w:rsidR="00271ADB" w:rsidRPr="00121029" w:rsidRDefault="00271ADB" w:rsidP="00661842">
      <w:pPr>
        <w:pStyle w:val="Alineat-list"/>
      </w:pPr>
      <w:r w:rsidRPr="00121029">
        <w:t xml:space="preserve">Anexa 2 </w:t>
      </w:r>
      <w:r w:rsidR="00E94AD0" w:rsidRPr="00121029">
        <w:t>–</w:t>
      </w:r>
      <w:r w:rsidRPr="00121029">
        <w:t xml:space="preserve"> Cererea</w:t>
      </w:r>
      <w:r w:rsidR="00E94AD0" w:rsidRPr="00121029">
        <w:t xml:space="preserve"> </w:t>
      </w:r>
      <w:r w:rsidRPr="00121029">
        <w:t xml:space="preserve">de finanțare </w:t>
      </w:r>
    </w:p>
    <w:p w:rsidR="00271ADB" w:rsidRPr="00121029" w:rsidRDefault="00271ADB" w:rsidP="00661842">
      <w:pPr>
        <w:pStyle w:val="Alineat-list"/>
      </w:pPr>
      <w:r w:rsidRPr="00121029">
        <w:t xml:space="preserve">Anexa 3 </w:t>
      </w:r>
      <w:r w:rsidR="00E94AD0" w:rsidRPr="00121029">
        <w:t>–</w:t>
      </w:r>
      <w:r w:rsidRPr="00121029">
        <w:t xml:space="preserve"> Bugetul</w:t>
      </w:r>
      <w:r w:rsidR="00E94AD0" w:rsidRPr="00121029">
        <w:t xml:space="preserve"> </w:t>
      </w:r>
      <w:r w:rsidRPr="00121029">
        <w:t>proiectului</w:t>
      </w:r>
    </w:p>
    <w:p w:rsidR="00271ADB" w:rsidRPr="00121029" w:rsidRDefault="00271ADB" w:rsidP="00661842">
      <w:pPr>
        <w:pStyle w:val="Alineat-list"/>
      </w:pPr>
      <w:r w:rsidRPr="00121029">
        <w:t xml:space="preserve">Anexa 4 </w:t>
      </w:r>
      <w:r w:rsidR="00E94AD0" w:rsidRPr="00121029">
        <w:t>–</w:t>
      </w:r>
      <w:r w:rsidRPr="00121029">
        <w:t xml:space="preserve"> Graficul de </w:t>
      </w:r>
      <w:r w:rsidR="00451E82">
        <w:t>prefinantare/</w:t>
      </w:r>
      <w:r w:rsidRPr="00121029">
        <w:t>rambursare</w:t>
      </w:r>
      <w:r w:rsidR="009077F3" w:rsidRPr="00121029">
        <w:t>/plată</w:t>
      </w:r>
      <w:r w:rsidRPr="00121029">
        <w:t xml:space="preserve"> a cheltuielilor</w:t>
      </w:r>
    </w:p>
    <w:p w:rsidR="00271ADB" w:rsidRPr="00121029" w:rsidRDefault="00271ADB" w:rsidP="00661842">
      <w:pPr>
        <w:pStyle w:val="Alineat-list"/>
      </w:pPr>
      <w:r w:rsidRPr="00121029">
        <w:t xml:space="preserve">Anexa 5 </w:t>
      </w:r>
      <w:r w:rsidR="00E94AD0" w:rsidRPr="00121029">
        <w:t>–</w:t>
      </w:r>
      <w:r w:rsidRPr="00121029">
        <w:t xml:space="preserve"> Acordarea</w:t>
      </w:r>
      <w:r w:rsidR="00E94AD0" w:rsidRPr="00121029">
        <w:t xml:space="preserve"> </w:t>
      </w:r>
      <w:r w:rsidRPr="00121029">
        <w:t>si recuperarea pre-finanțării</w:t>
      </w:r>
    </w:p>
    <w:p w:rsidR="00271ADB" w:rsidRPr="00121029" w:rsidRDefault="00271ADB" w:rsidP="00661842">
      <w:pPr>
        <w:pStyle w:val="Alineat-list"/>
      </w:pPr>
      <w:r w:rsidRPr="00121029">
        <w:t xml:space="preserve">Anexa 6 </w:t>
      </w:r>
      <w:r w:rsidR="00E94AD0" w:rsidRPr="00121029">
        <w:t>–</w:t>
      </w:r>
      <w:r w:rsidRPr="00121029">
        <w:t xml:space="preserve"> Condiții</w:t>
      </w:r>
      <w:r w:rsidR="00E94AD0" w:rsidRPr="00121029">
        <w:t xml:space="preserve"> </w:t>
      </w:r>
      <w:r w:rsidRPr="00121029">
        <w:t>de rambursare și plată a cheltuielilor</w:t>
      </w:r>
    </w:p>
    <w:p w:rsidR="00271ADB" w:rsidRPr="00121029" w:rsidRDefault="00271ADB" w:rsidP="00661842">
      <w:pPr>
        <w:pStyle w:val="Alineat-list"/>
      </w:pPr>
      <w:r w:rsidRPr="00121029">
        <w:t xml:space="preserve">Anexa 7 </w:t>
      </w:r>
      <w:r w:rsidR="00E94AD0" w:rsidRPr="00121029">
        <w:t>–</w:t>
      </w:r>
      <w:r w:rsidRPr="00121029">
        <w:t xml:space="preserve"> Calendarul</w:t>
      </w:r>
      <w:r w:rsidR="00E94AD0" w:rsidRPr="00121029">
        <w:t xml:space="preserve"> </w:t>
      </w:r>
      <w:r w:rsidRPr="00121029">
        <w:t>estimativ al achizițiilor</w:t>
      </w:r>
    </w:p>
    <w:p w:rsidR="00271ADB" w:rsidRPr="00121029" w:rsidRDefault="00271ADB" w:rsidP="00661842">
      <w:pPr>
        <w:pStyle w:val="Alineat-list"/>
      </w:pPr>
      <w:r w:rsidRPr="00121029">
        <w:t xml:space="preserve">Anexa 8 </w:t>
      </w:r>
      <w:r w:rsidR="00E94AD0" w:rsidRPr="00121029">
        <w:t xml:space="preserve">– </w:t>
      </w:r>
      <w:r w:rsidRPr="00121029">
        <w:t>Măsuri de informare și publicitate</w:t>
      </w:r>
    </w:p>
    <w:p w:rsidR="00271ADB" w:rsidRPr="00121029" w:rsidRDefault="00271ADB" w:rsidP="00661842">
      <w:pPr>
        <w:pStyle w:val="Alineat-list"/>
      </w:pPr>
      <w:r w:rsidRPr="00121029">
        <w:t xml:space="preserve">Anexa 9 </w:t>
      </w:r>
      <w:r w:rsidR="00E94AD0" w:rsidRPr="00121029">
        <w:t>–</w:t>
      </w:r>
      <w:r w:rsidRPr="00121029">
        <w:t xml:space="preserve"> Monitorizarea și raportarea</w:t>
      </w:r>
    </w:p>
    <w:p w:rsidR="00271ADB" w:rsidRPr="00121029" w:rsidRDefault="00271ADB" w:rsidP="00661842">
      <w:pPr>
        <w:pStyle w:val="Alineat-list"/>
      </w:pPr>
      <w:r w:rsidRPr="00121029">
        <w:t xml:space="preserve">Anexa 10 </w:t>
      </w:r>
      <w:r w:rsidR="00E94AD0" w:rsidRPr="00121029">
        <w:t>–</w:t>
      </w:r>
      <w:r w:rsidRPr="00121029">
        <w:t xml:space="preserve"> Indicatori</w:t>
      </w:r>
    </w:p>
    <w:p w:rsidR="00271ADB" w:rsidRPr="00121029" w:rsidRDefault="00271ADB" w:rsidP="00661842">
      <w:pPr>
        <w:pStyle w:val="Alineat-list"/>
      </w:pPr>
      <w:r w:rsidRPr="00121029">
        <w:t xml:space="preserve">Anexa 11 </w:t>
      </w:r>
      <w:r w:rsidR="00E94AD0" w:rsidRPr="00121029">
        <w:t>–</w:t>
      </w:r>
      <w:r w:rsidRPr="00121029">
        <w:t xml:space="preserve"> Graficul de activități</w:t>
      </w:r>
    </w:p>
    <w:p w:rsidR="00271ADB" w:rsidRPr="00121029" w:rsidRDefault="00271ADB" w:rsidP="00661842">
      <w:pPr>
        <w:pStyle w:val="Alineat-list"/>
      </w:pPr>
      <w:r w:rsidRPr="00121029">
        <w:t xml:space="preserve">Anexa 12 </w:t>
      </w:r>
      <w:r w:rsidR="00E94AD0" w:rsidRPr="00121029">
        <w:t>–</w:t>
      </w:r>
      <w:r w:rsidRPr="00121029">
        <w:t xml:space="preserve"> Echipa de management și experți pe termen lung</w:t>
      </w:r>
    </w:p>
    <w:p w:rsidR="00271ADB" w:rsidRPr="00121029" w:rsidRDefault="00271ADB" w:rsidP="00661842">
      <w:pPr>
        <w:pStyle w:val="Alineat-list"/>
      </w:pPr>
      <w:r w:rsidRPr="00121029">
        <w:t xml:space="preserve">Anexa 13 </w:t>
      </w:r>
      <w:r w:rsidR="00E94AD0" w:rsidRPr="00121029">
        <w:t>–</w:t>
      </w:r>
      <w:r w:rsidRPr="00121029">
        <w:t xml:space="preserve"> Acordul încheiat între Beneficiar și Parteneri</w:t>
      </w:r>
    </w:p>
    <w:p w:rsidR="00B72CD0" w:rsidRPr="00121029" w:rsidRDefault="00313BDC" w:rsidP="00937F10">
      <w:pPr>
        <w:pStyle w:val="Alineat"/>
      </w:pPr>
      <w:r w:rsidRPr="00121029">
        <w:t>În cadrul prezentului Contract, prevalează Condițiile Specifice față de cele Generale, precum și asupra celorlalte anexe</w:t>
      </w:r>
      <w:r w:rsidR="001A7C1A" w:rsidRPr="00121029">
        <w:t>.</w:t>
      </w:r>
    </w:p>
    <w:p w:rsidR="00C63919" w:rsidRPr="00121029" w:rsidRDefault="00C63919" w:rsidP="00492796">
      <w:pPr>
        <w:pStyle w:val="Articol"/>
      </w:pPr>
      <w:r w:rsidRPr="00121029">
        <w:t>Dispoziții finale</w:t>
      </w:r>
    </w:p>
    <w:p w:rsidR="00C63919" w:rsidRPr="00121029" w:rsidRDefault="00C63919" w:rsidP="00937F10">
      <w:pPr>
        <w:pStyle w:val="Alineat"/>
      </w:pPr>
      <w:r w:rsidRPr="00121029">
        <w:t xml:space="preserve">Prezentul Contract de finanțare a fost încheiat în </w:t>
      </w:r>
      <w:r w:rsidR="002E0056" w:rsidRPr="00121029">
        <w:t>3 (trei)</w:t>
      </w:r>
      <w:r w:rsidRPr="00121029">
        <w:t xml:space="preserve"> exemplare originale, din care un exemplar pentru AM, un exemplar pentru Beneficiar și un exemplar pentru </w:t>
      </w:r>
      <w:r w:rsidR="0079465B" w:rsidRPr="00121029">
        <w:t>OI.</w:t>
      </w:r>
      <w:r w:rsidRPr="00121029">
        <w:t xml:space="preserve">  </w:t>
      </w:r>
    </w:p>
    <w:p w:rsidR="00C63919" w:rsidRPr="00121029" w:rsidRDefault="00C63919" w:rsidP="00937F10">
      <w:pPr>
        <w:pStyle w:val="Alineat"/>
      </w:pPr>
      <w:r w:rsidRPr="00121029">
        <w:t xml:space="preserve">În situaţia în care între cele </w:t>
      </w:r>
      <w:r w:rsidR="008C0054" w:rsidRPr="00121029">
        <w:t>3</w:t>
      </w:r>
      <w:r w:rsidRPr="00121029">
        <w:t xml:space="preserve"> exemplare apar diferenţe, urmează a prevala exemplarul AM.</w:t>
      </w:r>
    </w:p>
    <w:p w:rsidR="00C63919" w:rsidRPr="00F539A0" w:rsidRDefault="00C63919" w:rsidP="00937F10"/>
    <w:p w:rsidR="00354C49" w:rsidRDefault="00354C49" w:rsidP="00937F10"/>
    <w:p w:rsidR="001E7E50" w:rsidRDefault="001E7E50" w:rsidP="00937F10"/>
    <w:p w:rsidR="00C63919" w:rsidRPr="00354C49" w:rsidRDefault="00C63919" w:rsidP="00937F10">
      <w:pPr>
        <w:rPr>
          <w:b/>
        </w:rPr>
      </w:pPr>
      <w:r w:rsidRPr="00354C49">
        <w:rPr>
          <w:b/>
        </w:rPr>
        <w:t>P</w:t>
      </w:r>
      <w:r w:rsidR="009A2A03" w:rsidRPr="00354C49">
        <w:rPr>
          <w:b/>
        </w:rPr>
        <w:t xml:space="preserve">entru </w:t>
      </w:r>
      <w:r w:rsidR="00D71B71">
        <w:rPr>
          <w:b/>
        </w:rPr>
        <w:t>Ministerul Dezvoltării Regionale</w:t>
      </w:r>
      <w:r w:rsidR="009F0739">
        <w:rPr>
          <w:b/>
        </w:rPr>
        <w:t xml:space="preserve"> şi</w:t>
      </w:r>
      <w:r w:rsidR="00D71B71">
        <w:rPr>
          <w:b/>
        </w:rPr>
        <w:t xml:space="preserve"> Administrației Publice</w:t>
      </w:r>
    </w:p>
    <w:p w:rsidR="00C63919" w:rsidRPr="00B20557" w:rsidRDefault="00A57C24" w:rsidP="00937F10">
      <w:pPr>
        <w:rPr>
          <w:b/>
          <w:lang w:val="en-US"/>
        </w:rPr>
      </w:pPr>
      <w:r w:rsidRPr="00B20557">
        <w:rPr>
          <w:b/>
          <w:lang w:val="en-US"/>
        </w:rPr>
        <w:t>[Nume]</w:t>
      </w:r>
    </w:p>
    <w:p w:rsidR="00C63919" w:rsidRPr="00B20557" w:rsidRDefault="00A57C24" w:rsidP="00937F10">
      <w:pPr>
        <w:rPr>
          <w:b/>
        </w:rPr>
      </w:pPr>
      <w:r w:rsidRPr="00B20557">
        <w:rPr>
          <w:b/>
        </w:rPr>
        <w:t>[Funcție]</w:t>
      </w:r>
    </w:p>
    <w:p w:rsidR="00A57C24" w:rsidRDefault="00A57C24" w:rsidP="00937F10"/>
    <w:p w:rsidR="009A2A03" w:rsidRPr="00937F10" w:rsidRDefault="009A2A03" w:rsidP="00937F10">
      <w:r w:rsidRPr="00937F10">
        <w:t xml:space="preserve">Semnătura: </w:t>
      </w:r>
    </w:p>
    <w:p w:rsidR="005E2986" w:rsidRPr="00937F10" w:rsidRDefault="005E2986" w:rsidP="00937F10">
      <w:r w:rsidRPr="00937F10">
        <w:t xml:space="preserve">Data: </w:t>
      </w:r>
    </w:p>
    <w:p w:rsidR="009A2A03" w:rsidRDefault="009A2A03" w:rsidP="00937F10"/>
    <w:p w:rsidR="0096380A" w:rsidRDefault="0096380A" w:rsidP="00937F10"/>
    <w:p w:rsidR="001E7E50" w:rsidRPr="00937F10" w:rsidRDefault="001E7E50" w:rsidP="00937F10"/>
    <w:p w:rsidR="00F476C3" w:rsidRDefault="009A2A03" w:rsidP="00937F10">
      <w:bookmarkStart w:id="82" w:name="_Hlk515546412"/>
      <w:r w:rsidRPr="00354C49">
        <w:rPr>
          <w:b/>
        </w:rPr>
        <w:t xml:space="preserve">Pentru </w:t>
      </w:r>
      <w:r w:rsidRPr="00F476C3">
        <w:t>O</w:t>
      </w:r>
      <w:r w:rsidR="004204C0" w:rsidRPr="00F476C3">
        <w:t xml:space="preserve">rganismul </w:t>
      </w:r>
      <w:r w:rsidRPr="00F476C3">
        <w:t>I</w:t>
      </w:r>
      <w:r w:rsidR="004204C0" w:rsidRPr="00F476C3">
        <w:t>ntermediar</w:t>
      </w:r>
      <w:r w:rsidR="00F476C3" w:rsidRPr="00F476C3">
        <w:t xml:space="preserve"> 1, </w:t>
      </w:r>
    </w:p>
    <w:p w:rsidR="009A2A03" w:rsidRPr="00F476C3" w:rsidRDefault="00F476C3" w:rsidP="00937F10">
      <w:r w:rsidRPr="00F476C3">
        <w:t>responsabil cu obligațiile ce rezultă din procesul de evaluare, selecție și contractare a proiectului finanțat prin prezentul contract de finanțare</w:t>
      </w:r>
    </w:p>
    <w:p w:rsidR="00A57C24" w:rsidRPr="00B20557" w:rsidRDefault="00A57C24" w:rsidP="00A57C24">
      <w:pPr>
        <w:rPr>
          <w:b/>
          <w:lang w:val="en-US"/>
        </w:rPr>
      </w:pPr>
      <w:r w:rsidRPr="00B20557">
        <w:rPr>
          <w:b/>
          <w:lang w:val="en-US"/>
        </w:rPr>
        <w:t>[Nume]</w:t>
      </w:r>
    </w:p>
    <w:p w:rsidR="009A2A03" w:rsidRPr="00B20557" w:rsidRDefault="00A57C24" w:rsidP="00A57C24">
      <w:pPr>
        <w:rPr>
          <w:b/>
        </w:rPr>
      </w:pPr>
      <w:r w:rsidRPr="00B20557">
        <w:rPr>
          <w:b/>
        </w:rPr>
        <w:t>[Funcție]</w:t>
      </w:r>
    </w:p>
    <w:p w:rsidR="0096380A" w:rsidRDefault="0096380A" w:rsidP="00937F10"/>
    <w:p w:rsidR="009A2A03" w:rsidRPr="00F476C3" w:rsidRDefault="009A2A03" w:rsidP="00937F10">
      <w:r w:rsidRPr="00F476C3">
        <w:t xml:space="preserve">Semnătura: </w:t>
      </w:r>
    </w:p>
    <w:p w:rsidR="009A2A03" w:rsidRPr="00F476C3" w:rsidRDefault="009A2A03" w:rsidP="00937F10">
      <w:r w:rsidRPr="00F476C3">
        <w:t>Data:</w:t>
      </w:r>
      <w:r w:rsidR="005E2986" w:rsidRPr="00F476C3">
        <w:t xml:space="preserve"> </w:t>
      </w:r>
    </w:p>
    <w:bookmarkEnd w:id="82"/>
    <w:p w:rsidR="00C63919" w:rsidRPr="00F476C3" w:rsidRDefault="00C63919" w:rsidP="00937F10"/>
    <w:p w:rsidR="00F476C3" w:rsidRDefault="00F476C3" w:rsidP="00F476C3">
      <w:r w:rsidRPr="00F476C3">
        <w:t xml:space="preserve">Pentru Organismul Intermediar 2, </w:t>
      </w:r>
    </w:p>
    <w:p w:rsidR="00F476C3" w:rsidRPr="00F476C3" w:rsidRDefault="00F476C3" w:rsidP="00F476C3">
      <w:r w:rsidRPr="00F476C3">
        <w:lastRenderedPageBreak/>
        <w:t>responsabil cu obligațiile ce rezultă din de monitorizare/implementare a proiectului finanțat prin prezentul contract de finanțare</w:t>
      </w:r>
    </w:p>
    <w:p w:rsidR="00F476C3" w:rsidRPr="00F476C3" w:rsidRDefault="00F476C3" w:rsidP="00F476C3">
      <w:r w:rsidRPr="00F476C3">
        <w:t>[Nume]</w:t>
      </w:r>
    </w:p>
    <w:p w:rsidR="00F476C3" w:rsidRPr="00F476C3" w:rsidRDefault="00F476C3" w:rsidP="00F476C3">
      <w:r w:rsidRPr="00F476C3">
        <w:t>[Funcție]</w:t>
      </w:r>
    </w:p>
    <w:p w:rsidR="00F476C3" w:rsidRPr="00F476C3" w:rsidRDefault="00F476C3" w:rsidP="00F476C3"/>
    <w:p w:rsidR="00F476C3" w:rsidRPr="00F476C3" w:rsidRDefault="00F476C3" w:rsidP="00F476C3">
      <w:r w:rsidRPr="00F476C3">
        <w:t xml:space="preserve">Semnătura: </w:t>
      </w:r>
    </w:p>
    <w:p w:rsidR="001E7E50" w:rsidRPr="00F476C3" w:rsidRDefault="00F476C3" w:rsidP="00F476C3">
      <w:r w:rsidRPr="00F476C3">
        <w:t>Data:</w:t>
      </w:r>
    </w:p>
    <w:p w:rsidR="0096380A" w:rsidRPr="00937F10" w:rsidRDefault="0096380A" w:rsidP="00937F10"/>
    <w:p w:rsidR="00C63919" w:rsidRPr="00354C49" w:rsidRDefault="00C63919" w:rsidP="00937F10">
      <w:pPr>
        <w:rPr>
          <w:b/>
        </w:rPr>
      </w:pPr>
      <w:r w:rsidRPr="00354C49">
        <w:rPr>
          <w:b/>
        </w:rPr>
        <w:t xml:space="preserve">Pentru Beneficiar </w:t>
      </w:r>
    </w:p>
    <w:p w:rsidR="00A57C24" w:rsidRPr="00B20557" w:rsidRDefault="00A57C24" w:rsidP="00A57C24">
      <w:pPr>
        <w:rPr>
          <w:b/>
          <w:lang w:val="en-US"/>
        </w:rPr>
      </w:pPr>
      <w:r w:rsidRPr="00B20557">
        <w:rPr>
          <w:b/>
          <w:lang w:val="en-US"/>
        </w:rPr>
        <w:t>[Nume]</w:t>
      </w:r>
    </w:p>
    <w:p w:rsidR="00C63919" w:rsidRPr="00B20557" w:rsidRDefault="00A57C24" w:rsidP="00A57C24">
      <w:pPr>
        <w:rPr>
          <w:b/>
        </w:rPr>
      </w:pPr>
      <w:r w:rsidRPr="00B20557">
        <w:rPr>
          <w:b/>
        </w:rPr>
        <w:t>[Funcție]</w:t>
      </w:r>
    </w:p>
    <w:p w:rsidR="0096380A" w:rsidRDefault="0096380A" w:rsidP="00937F10"/>
    <w:p w:rsidR="00C63919" w:rsidRPr="00937F10" w:rsidRDefault="00C63919" w:rsidP="00937F10">
      <w:r w:rsidRPr="00937F10">
        <w:t xml:space="preserve">Semnătura: </w:t>
      </w:r>
    </w:p>
    <w:p w:rsidR="00C63919" w:rsidRPr="00937F10" w:rsidRDefault="00C63919" w:rsidP="00937F10">
      <w:r w:rsidRPr="00937F10">
        <w:t>Data:</w:t>
      </w:r>
      <w:r w:rsidR="005E2986" w:rsidRPr="00937F10">
        <w:t xml:space="preserve"> </w:t>
      </w:r>
    </w:p>
    <w:p w:rsidR="00233257" w:rsidRPr="007F279B" w:rsidRDefault="00233257" w:rsidP="00937F10">
      <w:r w:rsidRPr="007F279B">
        <w:br w:type="page"/>
      </w:r>
    </w:p>
    <w:p w:rsidR="00233257" w:rsidRPr="007F279B" w:rsidRDefault="00233257" w:rsidP="00937F10"/>
    <w:p w:rsidR="00801F4A" w:rsidRPr="00C87D73" w:rsidRDefault="00801F4A" w:rsidP="00C87D73">
      <w:pPr>
        <w:jc w:val="center"/>
        <w:rPr>
          <w:b/>
        </w:rPr>
      </w:pPr>
      <w:r w:rsidRPr="00C87D73">
        <w:rPr>
          <w:b/>
        </w:rPr>
        <w:t>AVIZE</w:t>
      </w:r>
    </w:p>
    <w:p w:rsidR="00801F4A" w:rsidRPr="007F279B" w:rsidRDefault="00801F4A" w:rsidP="00937F10">
      <w:r w:rsidRPr="007F279B">
        <w:br w:type="page"/>
      </w:r>
    </w:p>
    <w:p w:rsidR="00AC4A70" w:rsidRDefault="006B0F4A" w:rsidP="00937F10">
      <w:pPr>
        <w:pStyle w:val="Heading1"/>
      </w:pPr>
      <w:bookmarkStart w:id="83" w:name="_Toc518579046"/>
      <w:bookmarkStart w:id="84" w:name="_Toc518997209"/>
      <w:bookmarkStart w:id="85" w:name="_Toc481147088"/>
      <w:r w:rsidRPr="007F279B">
        <w:rPr>
          <w:u w:val="single"/>
        </w:rPr>
        <w:lastRenderedPageBreak/>
        <w:t>Anexa 1 – Condiții specifice</w:t>
      </w:r>
      <w:bookmarkEnd w:id="83"/>
      <w:bookmarkEnd w:id="84"/>
      <w:r w:rsidR="009D00D4" w:rsidRPr="007F279B">
        <w:rPr>
          <w:u w:val="single"/>
        </w:rPr>
        <w:br w:type="textWrapping" w:clear="all"/>
      </w:r>
    </w:p>
    <w:p w:rsidR="0017484B" w:rsidRPr="007F279B" w:rsidRDefault="009D00D4" w:rsidP="00937F10">
      <w:pPr>
        <w:pStyle w:val="Heading1"/>
      </w:pPr>
      <w:bookmarkStart w:id="86" w:name="_Toc518579047"/>
      <w:bookmarkStart w:id="87" w:name="_Toc518997210"/>
      <w:r w:rsidRPr="007F279B">
        <w:t>Secțiunea I – Condiții specifice aplicabile Programului Operațional Regional 2014-2020</w:t>
      </w:r>
      <w:bookmarkEnd w:id="85"/>
      <w:bookmarkEnd w:id="86"/>
      <w:bookmarkEnd w:id="87"/>
    </w:p>
    <w:p w:rsidR="00192DF0" w:rsidRDefault="00192DF0" w:rsidP="008F748D">
      <w:pPr>
        <w:pStyle w:val="Articol-lit"/>
        <w:numPr>
          <w:ilvl w:val="0"/>
          <w:numId w:val="0"/>
        </w:numPr>
      </w:pPr>
    </w:p>
    <w:p w:rsidR="00D34EFC" w:rsidRPr="00797B51" w:rsidRDefault="00E241DC" w:rsidP="008F748D">
      <w:pPr>
        <w:pStyle w:val="Articol-lit"/>
        <w:numPr>
          <w:ilvl w:val="0"/>
          <w:numId w:val="0"/>
        </w:numPr>
      </w:pPr>
      <w:r w:rsidRPr="00797B51">
        <w:t>Precizările prealabile</w:t>
      </w:r>
    </w:p>
    <w:p w:rsidR="00D34EFC" w:rsidRPr="00797B51" w:rsidRDefault="00436FA0" w:rsidP="00F72E5C">
      <w:pPr>
        <w:pStyle w:val="Alineat"/>
        <w:numPr>
          <w:ilvl w:val="2"/>
          <w:numId w:val="9"/>
        </w:numPr>
      </w:pPr>
      <w:r w:rsidRPr="00797B51">
        <w:t xml:space="preserve">Prezentul contract de finanţare stabileşte cadrul juridic general în care se va desfaşura relaţia contractuală dintre AM, OI </w:t>
      </w:r>
      <w:r w:rsidR="0031199B">
        <w:t xml:space="preserve">1, OI 2 </w:t>
      </w:r>
      <w:r w:rsidRPr="00797B51">
        <w:t>şi Beneficiar. Raporturile juridice dintre AM, OI</w:t>
      </w:r>
      <w:r w:rsidR="0031199B">
        <w:t xml:space="preserve"> 1 OI 2</w:t>
      </w:r>
      <w:r w:rsidRPr="00797B51">
        <w:t xml:space="preserve"> şi Beneficiar vor fi guvernate de prezentul Contract de finanţare</w:t>
      </w:r>
      <w:r w:rsidR="00D34EFC" w:rsidRPr="00797B51">
        <w:t>.</w:t>
      </w:r>
    </w:p>
    <w:p w:rsidR="00D34EFC" w:rsidRPr="00797B51" w:rsidRDefault="00D34EFC" w:rsidP="00F72E5C">
      <w:pPr>
        <w:pStyle w:val="Articol"/>
        <w:numPr>
          <w:ilvl w:val="0"/>
          <w:numId w:val="8"/>
        </w:numPr>
      </w:pPr>
      <w:r w:rsidRPr="00797B51">
        <w:t>Completarea Condițiilor generale privind eligibilitatea cheltuielilor:</w:t>
      </w:r>
    </w:p>
    <w:p w:rsidR="00436FA0" w:rsidRPr="00797B51" w:rsidRDefault="00436FA0" w:rsidP="00F72E5C">
      <w:pPr>
        <w:pStyle w:val="Alineat"/>
        <w:numPr>
          <w:ilvl w:val="2"/>
          <w:numId w:val="9"/>
        </w:numPr>
      </w:pPr>
      <w:r w:rsidRPr="00797B51">
        <w:t>Cheltuielile sunt considerate eligibile dacă sunt în conformitate cu:</w:t>
      </w:r>
    </w:p>
    <w:p w:rsidR="00436FA0" w:rsidRPr="00797B51" w:rsidRDefault="00436FA0" w:rsidP="00F72E5C">
      <w:pPr>
        <w:pStyle w:val="Alineat-lit"/>
        <w:numPr>
          <w:ilvl w:val="3"/>
          <w:numId w:val="9"/>
        </w:numPr>
      </w:pPr>
      <w:r w:rsidRPr="00797B51">
        <w:t xml:space="preserve">Regulamentul (UE, EURATOM) nr. 1311/2013 al Consiliului din 2 decembrie 2013 de stabilire a cadrului financiar multianual pentru perioada 2014 </w:t>
      </w:r>
      <w:r w:rsidR="001A7C1A">
        <w:t>–</w:t>
      </w:r>
      <w:r w:rsidRPr="00797B51">
        <w:t xml:space="preserve"> 2020</w:t>
      </w:r>
      <w:r w:rsidR="001A7C1A">
        <w:t>,</w:t>
      </w:r>
    </w:p>
    <w:p w:rsidR="00436FA0" w:rsidRPr="00797B51" w:rsidRDefault="00436FA0" w:rsidP="00F72E5C">
      <w:pPr>
        <w:pStyle w:val="Alineat-lit"/>
        <w:numPr>
          <w:ilvl w:val="3"/>
          <w:numId w:val="9"/>
        </w:numPr>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rsidR="001A7C1A">
        <w:t>) nr. 1083/2006 al Consiliului,</w:t>
      </w:r>
    </w:p>
    <w:p w:rsidR="00436FA0" w:rsidRPr="00797B51" w:rsidRDefault="00436FA0" w:rsidP="00F72E5C">
      <w:pPr>
        <w:pStyle w:val="Alineat-lit"/>
        <w:numPr>
          <w:ilvl w:val="3"/>
          <w:numId w:val="9"/>
        </w:numPr>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rsidR="001A7C1A">
        <w:t>ui (CE) nr. 1080/2006,</w:t>
      </w:r>
    </w:p>
    <w:p w:rsidR="00436FA0" w:rsidRPr="00797B51" w:rsidRDefault="001A7C1A" w:rsidP="00F72E5C">
      <w:pPr>
        <w:pStyle w:val="Alineat-lit"/>
        <w:numPr>
          <w:ilvl w:val="3"/>
          <w:numId w:val="9"/>
        </w:numPr>
      </w:pPr>
      <w:r>
        <w:t>Hotărârea Guvernului nr. 399/</w:t>
      </w:r>
      <w:r w:rsidR="00436FA0" w:rsidRPr="00797B51">
        <w:t>2015 privind regulile de eligibilitate a cheltuielilor efectuate în cadrul</w:t>
      </w:r>
      <w:r>
        <w:t xml:space="preserve"> </w:t>
      </w:r>
      <w:r w:rsidR="00436FA0" w:rsidRPr="00797B51">
        <w:t>operaţiunilor finanţate prin Fondul european de dezvoltare regională, Fondul social european şi Fondul de coeziune 2014-2020, precum şi cu</w:t>
      </w:r>
    </w:p>
    <w:p w:rsidR="00436FA0" w:rsidRPr="00797B51" w:rsidRDefault="00436FA0" w:rsidP="00F72E5C">
      <w:pPr>
        <w:pStyle w:val="Alineat-lit"/>
        <w:numPr>
          <w:ilvl w:val="3"/>
          <w:numId w:val="9"/>
        </w:numPr>
      </w:pPr>
      <w:r w:rsidRPr="00797B51">
        <w:t xml:space="preserve">Ordinul nr. </w:t>
      </w:r>
      <w:r w:rsidR="00FF62AD">
        <w:t>..................</w:t>
      </w:r>
      <w:r w:rsidR="00E00BF4" w:rsidRPr="00797B51">
        <w:t xml:space="preserve"> </w:t>
      </w:r>
      <w:r w:rsidRPr="00797B51">
        <w:t xml:space="preserve">pentru aprobarea </w:t>
      </w:r>
      <w:r w:rsidR="00E00BF4" w:rsidRPr="00797B51">
        <w:t xml:space="preserve">Ghidului </w:t>
      </w:r>
      <w:r w:rsidR="00FF62AD">
        <w:t>specific</w:t>
      </w:r>
      <w:r w:rsidR="00D41A30">
        <w:t xml:space="preserve"> </w:t>
      </w:r>
      <w:r w:rsidR="00E00BF4" w:rsidRPr="00797B51">
        <w:t xml:space="preserve">apelului de proiecte nr. </w:t>
      </w:r>
      <w:r w:rsidR="00FF62AD">
        <w:t>................</w:t>
      </w:r>
      <w:r w:rsidR="00E00BF4" w:rsidRPr="00797B51">
        <w:t xml:space="preserve"> </w:t>
      </w:r>
      <w:r w:rsidR="00FF62AD">
        <w:t>din cadrul Programului Operaíonal Regional 2014-2020</w:t>
      </w:r>
      <w:r w:rsidRPr="00797B51">
        <w:t xml:space="preserve">. </w:t>
      </w:r>
    </w:p>
    <w:p w:rsidR="00675F49" w:rsidRPr="00797B51" w:rsidRDefault="00436FA0" w:rsidP="00F72E5C">
      <w:pPr>
        <w:pStyle w:val="Alineat"/>
        <w:numPr>
          <w:ilvl w:val="2"/>
          <w:numId w:val="9"/>
        </w:numPr>
      </w:pPr>
      <w:r w:rsidRPr="00797B51">
        <w:t>Nedetectarea de către OI</w:t>
      </w:r>
      <w:r w:rsidR="00936B55">
        <w:t xml:space="preserve"> </w:t>
      </w:r>
      <w:r w:rsidR="00857D41">
        <w:t>2</w:t>
      </w:r>
      <w:r w:rsidRPr="00797B51">
        <w:t xml:space="preserve">/AM a neconformităților cu ocazia încheierii actelor adiționale și respectiv notificărilor efectuate de către beneficiar nu </w:t>
      </w:r>
      <w:r w:rsidR="00FF62AD">
        <w:t>î</w:t>
      </w:r>
      <w:r w:rsidR="00FF62AD" w:rsidRPr="00797B51">
        <w:t xml:space="preserve">mpietează </w:t>
      </w:r>
      <w:r w:rsidRPr="00797B51">
        <w:t>asupra dreptului AM de a declara ulterior neeligibile cheltuielile efectuate cu nerespectarea prevederilor legale în vigoare și/sau de a aplica corecţii financiare/reduceri procentuale</w:t>
      </w:r>
      <w:r w:rsidR="00FF62AD" w:rsidRPr="006A4B79">
        <w:rPr>
          <w:highlight w:val="yellow"/>
        </w:rPr>
        <w:t>,</w:t>
      </w:r>
      <w:r w:rsidRPr="00797B51">
        <w:t xml:space="preserve"> ca urmare a verificării cererilor de rambursare/plată.</w:t>
      </w:r>
      <w:r w:rsidR="00675F49" w:rsidRPr="00797B51">
        <w:t xml:space="preserve"> </w:t>
      </w:r>
    </w:p>
    <w:p w:rsidR="00D34EFC" w:rsidRPr="00797B51" w:rsidRDefault="00D34EFC" w:rsidP="00F72E5C">
      <w:pPr>
        <w:pStyle w:val="Articol"/>
        <w:numPr>
          <w:ilvl w:val="0"/>
          <w:numId w:val="8"/>
        </w:numPr>
      </w:pPr>
      <w:r w:rsidRPr="00797B51">
        <w:t>Completarea Condițiilor generale privind rambursarea/plata cheltuielilor:</w:t>
      </w:r>
    </w:p>
    <w:p w:rsidR="00411A4F" w:rsidRPr="00121029" w:rsidRDefault="00411A4F" w:rsidP="006C1699">
      <w:pPr>
        <w:pStyle w:val="Alineat"/>
      </w:pPr>
      <w:r w:rsidRPr="00121029">
        <w:t>Dacă Beneficiarul nu transmite OI</w:t>
      </w:r>
      <w:r w:rsidR="00936B55">
        <w:t xml:space="preserve"> </w:t>
      </w:r>
      <w:r w:rsidR="00857D41">
        <w:t>2</w:t>
      </w:r>
      <w:r w:rsidRPr="00121029">
        <w:t xml:space="preserve"> o cerere de rambursare finală în termen de maxim</w:t>
      </w:r>
      <w:r w:rsidR="001A7C1A" w:rsidRPr="00121029">
        <w:t>um</w:t>
      </w:r>
      <w:r w:rsidRPr="00121029">
        <w:t xml:space="preserve">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w:t>
      </w:r>
      <w:r w:rsidR="00936B55">
        <w:t xml:space="preserve"> </w:t>
      </w:r>
      <w:r w:rsidR="00857D41">
        <w:t>2</w:t>
      </w:r>
      <w:r w:rsidRPr="00121029">
        <w:t>/ AM.</w:t>
      </w:r>
    </w:p>
    <w:p w:rsidR="00A556E8" w:rsidRDefault="00A556E8" w:rsidP="00A556E8">
      <w:pPr>
        <w:pStyle w:val="Alineat"/>
      </w:pPr>
      <w:r w:rsidRPr="00121029">
        <w:t xml:space="preserve">În vederea rambursării/plăţii sumelor reprezentând TVA </w:t>
      </w:r>
      <w:r w:rsidRPr="00A9129A">
        <w:rPr>
          <w:highlight w:val="cyan"/>
        </w:rPr>
        <w:t>nerecuperabilă şi eligibilă,</w:t>
      </w:r>
      <w:r w:rsidRPr="00121029">
        <w:t xml:space="preserve"> potrivit legislaţiei în vigoare</w:t>
      </w:r>
      <w:r>
        <w:t xml:space="preserve"> </w:t>
      </w:r>
      <w:r w:rsidRPr="00A9129A">
        <w:rPr>
          <w:highlight w:val="cyan"/>
        </w:rPr>
        <w:t>şi a ghidului specific aplicabil</w:t>
      </w:r>
      <w:r>
        <w:t>,</w:t>
      </w:r>
      <w:r w:rsidRPr="00121029">
        <w:t xml:space="preserv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A556E8" w:rsidRPr="004D63C0" w:rsidRDefault="00657DA3" w:rsidP="00A556E8">
      <w:pPr>
        <w:pStyle w:val="Alineat"/>
        <w:rPr>
          <w:highlight w:val="cyan"/>
        </w:rPr>
      </w:pPr>
      <w:r>
        <w:rPr>
          <w:highlight w:val="cyan"/>
        </w:rPr>
        <w:t>Acolo unde este cazul, s</w:t>
      </w:r>
      <w:r w:rsidR="00A556E8" w:rsidRPr="004D63C0">
        <w:rPr>
          <w:highlight w:val="cyan"/>
        </w:rPr>
        <w:t xml:space="preserve">umele pentru acoperirea valorii TVA neeligibile aferente cheltuielilor eligibile vor fi acordate Beneficiarului, de către AMPOR, conform legislaţiei în vigoare şi ghidului specific aplicabil şi nu vor putea depăşi limita maximă prevăzută în tabelul de la </w:t>
      </w:r>
      <w:hyperlink w:anchor="_ARTICOLUL_3_–" w:history="1">
        <w:r w:rsidR="00A556E8" w:rsidRPr="004D63C0">
          <w:rPr>
            <w:highlight w:val="cyan"/>
          </w:rPr>
          <w:t>art. 3</w:t>
        </w:r>
      </w:hyperlink>
      <w:r w:rsidR="00A556E8" w:rsidRPr="004D63C0">
        <w:rPr>
          <w:highlight w:val="cyan"/>
        </w:rPr>
        <w:t>, alin. (1) din Condiţii Generale.</w:t>
      </w:r>
    </w:p>
    <w:p w:rsidR="00D34EFC" w:rsidRPr="00121029" w:rsidRDefault="00D34EFC" w:rsidP="00503AB7">
      <w:pPr>
        <w:pStyle w:val="Articol"/>
      </w:pPr>
      <w:r w:rsidRPr="00121029">
        <w:t xml:space="preserve">Completarea Condițiilor generale cu alte drepturi și obligații ale Beneficiarului:  </w:t>
      </w:r>
    </w:p>
    <w:p w:rsidR="00C05F9F" w:rsidRPr="00121029" w:rsidRDefault="00C05F9F" w:rsidP="006C1699">
      <w:pPr>
        <w:pStyle w:val="Alineat"/>
      </w:pPr>
      <w:r w:rsidRPr="00121029">
        <w:t xml:space="preserve">Beneficiarul se obligă să implementeze Proiectul pe propria răspundere în conformitate cu prevederile prezentului Contract de finanțare (inclusiv anexele acestuia) şi ale legislaţiei </w:t>
      </w:r>
      <w:r w:rsidR="00FF62AD" w:rsidRPr="00121029">
        <w:t xml:space="preserve">europene </w:t>
      </w:r>
      <w:r w:rsidRPr="00121029">
        <w:t>şi naţionale în vigoare. Beneficiarul va fi singurul răspunzător în faţa AM şi OI</w:t>
      </w:r>
      <w:r w:rsidR="00936B55">
        <w:t xml:space="preserve"> </w:t>
      </w:r>
      <w:r w:rsidR="00857D41">
        <w:t>1, OI 2</w:t>
      </w:r>
      <w:r w:rsidRPr="00121029">
        <w:t xml:space="preserve">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w:t>
      </w:r>
      <w:r w:rsidRPr="00121029">
        <w:lastRenderedPageBreak/>
        <w:t>finanţare, precum și de a asigura un management eficient al proiectului prin asigurarea resurselor umane şi materiale necesare implementării acestuia.</w:t>
      </w:r>
    </w:p>
    <w:p w:rsidR="00C05F9F" w:rsidRPr="00121029" w:rsidRDefault="00C05F9F" w:rsidP="006C1699">
      <w:pPr>
        <w:pStyle w:val="Alineat"/>
      </w:pPr>
      <w:r w:rsidRPr="00121029">
        <w:t>Beneficiarul declară și se angajează, irevocabil şi necondiţionat, să utilizeze finanţarea exclusiv cu respectarea termenilor şi conditiilor Contractului de finanţare.</w:t>
      </w:r>
    </w:p>
    <w:p w:rsidR="00C05F9F" w:rsidRPr="00121029" w:rsidRDefault="00C05F9F" w:rsidP="006C1699">
      <w:pPr>
        <w:pStyle w:val="Alineat"/>
      </w:pPr>
      <w:r w:rsidRPr="00121029">
        <w:t>Beneficiarul are obligaţia de a respecta instrucțiunile emise de AM.</w:t>
      </w:r>
    </w:p>
    <w:p w:rsidR="00C05F9F" w:rsidRPr="00121029" w:rsidRDefault="00C05F9F" w:rsidP="006C1699">
      <w:pPr>
        <w:pStyle w:val="Alineat"/>
      </w:pPr>
      <w:r w:rsidRPr="00121029">
        <w:t xml:space="preserve">Beneficiarul se obligă să nu dezmembreze bunurile imobile fără acordul AM solicitat în scris şi cu respectarea prevederilor prezentului </w:t>
      </w:r>
      <w:r w:rsidR="00FF62AD" w:rsidRPr="00121029">
        <w:t>C</w:t>
      </w:r>
      <w:r w:rsidRPr="00121029">
        <w:t>ontract de finanțare privind modificarea și completarea</w:t>
      </w:r>
      <w:r w:rsidR="00FF62AD" w:rsidRPr="00121029">
        <w:t xml:space="preserve"> acestuia</w:t>
      </w:r>
      <w:r w:rsidRPr="00121029">
        <w:t>.</w:t>
      </w:r>
    </w:p>
    <w:p w:rsidR="00C05F9F" w:rsidRPr="00121029" w:rsidRDefault="00C05F9F" w:rsidP="006C1699">
      <w:pPr>
        <w:pStyle w:val="Alineat"/>
      </w:pPr>
      <w:r w:rsidRPr="00121029">
        <w:t xml:space="preserve">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w:t>
      </w:r>
      <w:r w:rsidR="00FF62AD" w:rsidRPr="00121029">
        <w:t xml:space="preserve">cel mult până la valoarea totală a proiectului, </w:t>
      </w:r>
      <w:r w:rsidRPr="00121029">
        <w:t>cu respectarea prevederilor legale în vigoare, astfel:</w:t>
      </w:r>
    </w:p>
    <w:p w:rsidR="00C05F9F" w:rsidRPr="00121029" w:rsidRDefault="00C05F9F" w:rsidP="006C1699">
      <w:pPr>
        <w:pStyle w:val="Alineat-lit"/>
      </w:pPr>
      <w:r w:rsidRPr="00121029">
        <w:t xml:space="preserve">în perioada de implementare a activităților efectuate după semnarea </w:t>
      </w:r>
      <w:r w:rsidR="00FF62AD" w:rsidRPr="00121029">
        <w:t xml:space="preserve">Contractului </w:t>
      </w:r>
      <w:r w:rsidRPr="00121029">
        <w:t xml:space="preserve">de finanțare, exclusiv în scopul realizării proiectului </w:t>
      </w:r>
    </w:p>
    <w:p w:rsidR="00C05F9F" w:rsidRPr="00797B51" w:rsidRDefault="00C05F9F" w:rsidP="006C1699">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C05F9F" w:rsidRPr="00797B51" w:rsidRDefault="00C05F9F" w:rsidP="006C1699">
      <w:pPr>
        <w:pStyle w:val="Alineat"/>
      </w:pPr>
      <w:r w:rsidRPr="00797B51">
        <w:t>În completarea prevederilor art 7, alin. (</w:t>
      </w:r>
      <w:r w:rsidR="00F959FF" w:rsidRPr="00797B51">
        <w:t>15</w:t>
      </w:r>
      <w:r w:rsidRPr="00797B51">
        <w:t>) din Condiții generale, în cazul unui contract de ipotecă, Beneficiarul are obligaţia de a transmite la OI</w:t>
      </w:r>
      <w:r w:rsidR="00E553F1">
        <w:t xml:space="preserve"> 2</w:t>
      </w:r>
      <w:r w:rsidRPr="00797B51">
        <w:t>/AM o copie legalizată a extrasului de carte funciară cu menţiunea înregistrării ipotecii, în termen de 30 zile lucrătoare de la efectuarea înregistrărilor în Registrul de carte funciară.</w:t>
      </w:r>
    </w:p>
    <w:p w:rsidR="00C05F9F" w:rsidRPr="00797B51" w:rsidRDefault="00C05F9F" w:rsidP="006C1699">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C05F9F" w:rsidRPr="00797B51" w:rsidRDefault="00C05F9F" w:rsidP="006C1699">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C05F9F" w:rsidRPr="00797B51" w:rsidRDefault="00C05F9F" w:rsidP="006C1699">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C05F9F" w:rsidRPr="00797B51" w:rsidRDefault="00C05F9F" w:rsidP="006C1699">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05F9F" w:rsidRPr="00121029" w:rsidRDefault="00C05F9F" w:rsidP="006C1699">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C05F9F" w:rsidRPr="00121029" w:rsidRDefault="00C05F9F" w:rsidP="006C1699">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C05F9F" w:rsidRPr="00121029" w:rsidRDefault="00C05F9F" w:rsidP="006C1699">
      <w:pPr>
        <w:pStyle w:val="Alineat"/>
      </w:pPr>
      <w:r w:rsidRPr="00121029">
        <w:t xml:space="preserve">Beneficiarul are obligaţia de a respecta Anexa 4 (patru) - Graficul de </w:t>
      </w:r>
      <w:r w:rsidR="00451E82">
        <w:t>prefinanțare/</w:t>
      </w:r>
      <w:r w:rsidRPr="00121029">
        <w:t xml:space="preserve">rambursare/ plată a cheltuielilor privind estimarea depunerii cererilor de rambursare/plată, precum și de actualizare a acestuia în funcție de sumele decontate. </w:t>
      </w:r>
    </w:p>
    <w:p w:rsidR="00C05F9F" w:rsidRPr="00121029" w:rsidRDefault="00C05F9F" w:rsidP="006C1699">
      <w:pPr>
        <w:pStyle w:val="Alineat"/>
      </w:pPr>
      <w:r w:rsidRPr="00121029">
        <w:t>Beneficiarul are obligaţia de a întocmi şi transmite către OI</w:t>
      </w:r>
      <w:r w:rsidR="00936B55">
        <w:t xml:space="preserve"> </w:t>
      </w:r>
      <w:r w:rsidR="00857D41">
        <w:t>2</w:t>
      </w:r>
      <w:r w:rsidRPr="00121029">
        <w:t xml:space="preserve">, conform graficului de </w:t>
      </w:r>
      <w:r w:rsidR="00451E82">
        <w:t>prefinanțare/</w:t>
      </w:r>
      <w:r w:rsidRPr="00121029">
        <w:t xml:space="preserve">rambursare/plată, </w:t>
      </w:r>
      <w:r w:rsidR="00FF62AD" w:rsidRPr="00121029">
        <w:t>inclusiv a</w:t>
      </w:r>
      <w:r w:rsidRPr="00121029">
        <w:t xml:space="preserve"> </w:t>
      </w:r>
      <w:r w:rsidR="00FF62AD" w:rsidRPr="00121029">
        <w:t xml:space="preserve">documentelor </w:t>
      </w:r>
      <w:r w:rsidRPr="00121029">
        <w:t>justificative aferente în conformitate cu Anexa 6 (șase) – Condiții de rambursare şi plată a cheltuielilor.</w:t>
      </w:r>
    </w:p>
    <w:p w:rsidR="00C05F9F" w:rsidRPr="00797B51" w:rsidRDefault="00C05F9F" w:rsidP="006C1699">
      <w:pPr>
        <w:pStyle w:val="Alineat"/>
      </w:pPr>
      <w:r w:rsidRPr="00797B51">
        <w:t>Cererile de rambursare</w:t>
      </w:r>
      <w:r w:rsidR="001543D4" w:rsidRPr="00797B51">
        <w:t>/ plată</w:t>
      </w:r>
      <w:r w:rsidRPr="00797B51">
        <w:t xml:space="preserve">, rapoartele de progres, notificările, precum şi orice alt document oficial transmis AM /OI </w:t>
      </w:r>
      <w:r w:rsidR="00857D41">
        <w:t xml:space="preserve">2 </w:t>
      </w:r>
      <w:r w:rsidRPr="00797B51">
        <w:t xml:space="preserve">pentru implementarea Proiectului vor fi semnate de către reprezentantul legal al </w:t>
      </w:r>
      <w:r w:rsidRPr="00797B51">
        <w:lastRenderedPageBreak/>
        <w:t>Beneficiarului sau de către persoana împuternicită în acest sens, de către acesta, în conformitate cu prevederile legale în vigoare.</w:t>
      </w:r>
    </w:p>
    <w:p w:rsidR="00C05F9F" w:rsidRPr="00797B51" w:rsidRDefault="00C05F9F" w:rsidP="00016F4D">
      <w:pPr>
        <w:pStyle w:val="Alineat"/>
      </w:pPr>
      <w:r w:rsidRPr="00797B51">
        <w:t>Beneficiarul are obligaţia de a întocmi şi transmite către OI</w:t>
      </w:r>
      <w:r w:rsidR="00857D41">
        <w:t xml:space="preserve"> 2</w:t>
      </w:r>
      <w:r w:rsidRPr="00797B51">
        <w:t>, rapoarte de progres, trimestrial şi/sau ori de câte ori AM / OI</w:t>
      </w:r>
      <w:r w:rsidR="00857D41">
        <w:t xml:space="preserve"> 2</w:t>
      </w:r>
      <w:r w:rsidR="00204361">
        <w:t xml:space="preserve"> solicită aceasta, </w:t>
      </w:r>
      <w:r w:rsidRPr="00797B51">
        <w:t xml:space="preserve"> </w:t>
      </w:r>
      <w:r w:rsidR="00204361" w:rsidRPr="00204361">
        <w:rPr>
          <w:shd w:val="clear" w:color="auto" w:fill="FFFF00"/>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C05F9F" w:rsidRPr="00797B51" w:rsidRDefault="00C05F9F" w:rsidP="006C1699">
      <w:pPr>
        <w:pStyle w:val="Alineat"/>
      </w:pPr>
      <w:r w:rsidRPr="00797B51">
        <w:t xml:space="preserve">Beneficiarul trebuie să ia măsuri pentru obţinerea tuturor avizelor/autorizaţiilor/ acreditărilor/ licenţelor/etc. necesare pentru realizarea activităţilor prevăzute în cadrul prezentului </w:t>
      </w:r>
      <w:r w:rsidR="00AB0464">
        <w:t>C</w:t>
      </w:r>
      <w:r w:rsidR="00AB0464" w:rsidRPr="00797B51">
        <w:t xml:space="preserve">ontract </w:t>
      </w:r>
      <w:r w:rsidRPr="00797B51">
        <w:t xml:space="preserve">de finanţare, precum şi pentru desfăşurarea în condiţii legale a activităţii sale. </w:t>
      </w:r>
    </w:p>
    <w:p w:rsidR="00C05F9F" w:rsidRPr="00797B51" w:rsidRDefault="00C05F9F" w:rsidP="006C1699">
      <w:pPr>
        <w:pStyle w:val="Alineat"/>
      </w:pPr>
      <w:r w:rsidRPr="00797B51">
        <w:t xml:space="preserve">Beneficiarul are obligatia de a asigura arhivarea electronică a documentației aferente proiectului ce face obiectul prezentului </w:t>
      </w:r>
      <w:r w:rsidR="00AB0464">
        <w:t>C</w:t>
      </w:r>
      <w:r w:rsidR="00AB0464" w:rsidRPr="00797B51">
        <w:t xml:space="preserve">ontract </w:t>
      </w:r>
      <w:r w:rsidRPr="00797B51">
        <w:t xml:space="preserve">de finanțare și de a o transmite OI </w:t>
      </w:r>
      <w:r w:rsidR="00857D41">
        <w:t xml:space="preserve">1, OI 2 </w:t>
      </w:r>
      <w:r w:rsidRPr="00797B51">
        <w:t>la solicitarea acestuia.</w:t>
      </w:r>
    </w:p>
    <w:p w:rsidR="00C05F9F" w:rsidRPr="00797B51" w:rsidRDefault="00C05F9F" w:rsidP="006C1699">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C05F9F" w:rsidRPr="00797B51" w:rsidRDefault="00C05F9F" w:rsidP="006C1699">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w:t>
      </w:r>
      <w:r w:rsidR="00DD0F84">
        <w:t xml:space="preserve"> 2</w:t>
      </w:r>
      <w:r w:rsidRPr="00797B51">
        <w:t>/AM.</w:t>
      </w:r>
    </w:p>
    <w:p w:rsidR="00C05F9F" w:rsidRPr="00121029" w:rsidRDefault="00C05F9F" w:rsidP="006C1699">
      <w:pPr>
        <w:pStyle w:val="Alineat"/>
      </w:pPr>
      <w:r w:rsidRPr="00121029">
        <w:t>Nerespectarea de către Beneficiar a prevederilor legislaţiei naţionale/</w:t>
      </w:r>
      <w:r w:rsidR="00AB0464" w:rsidRPr="00121029">
        <w:t xml:space="preserve">europene </w:t>
      </w:r>
      <w:r w:rsidRPr="00121029">
        <w:t xml:space="preserve">aplicabile în domeniul achiziţiilor conduce la neeligibilitatea cheltuielilor astfel efectuate sau </w:t>
      </w:r>
      <w:r w:rsidR="00AB0464" w:rsidRPr="00121029">
        <w:t xml:space="preserve">la </w:t>
      </w:r>
      <w:r w:rsidRPr="00121029">
        <w:t>aplicarea de corecţii financiare/reduceri procentuale conform legislaţiei în vigoare.</w:t>
      </w:r>
    </w:p>
    <w:p w:rsidR="00C05F9F" w:rsidRPr="00121029" w:rsidRDefault="00C05F9F" w:rsidP="006C1699">
      <w:pPr>
        <w:pStyle w:val="Alineat"/>
      </w:pPr>
      <w:r w:rsidRPr="00121029">
        <w:t>Beneficiarul îşi asumă obligaţia de a furniza OI</w:t>
      </w:r>
      <w:r w:rsidR="00936B55">
        <w:t xml:space="preserve"> </w:t>
      </w:r>
      <w:r w:rsidR="00857D41">
        <w:t>1, OI 2</w:t>
      </w:r>
      <w:r w:rsidRPr="00121029">
        <w:t xml:space="preserve"> şi AM orice document sau informaţie, în termenul solicitat, în vederea realizării evaluării Programului Operaţional Regional şi/sau a Proiectului implementat. Cu acordul AM, rezultatul evaluării poate fi pus la dispoziţia Beneficiarului. </w:t>
      </w:r>
    </w:p>
    <w:p w:rsidR="00C05F9F" w:rsidRPr="00121029" w:rsidRDefault="00C05F9F" w:rsidP="006C1699">
      <w:pPr>
        <w:pStyle w:val="Alineat"/>
      </w:pPr>
      <w:r w:rsidRPr="00121029">
        <w:t xml:space="preserve">(dacă este cazul) Beneficiarul se obligă ca, în termen de 10 de zile de la intrarea in vigoare a </w:t>
      </w:r>
      <w:r w:rsidR="00AB0464" w:rsidRPr="00121029">
        <w:t xml:space="preserve">Contractului </w:t>
      </w:r>
      <w:r w:rsidRPr="00121029">
        <w:t>de finanțare să depună la sediul OI</w:t>
      </w:r>
      <w:r w:rsidR="00857D41">
        <w:t xml:space="preserve"> 2</w:t>
      </w:r>
      <w:r w:rsidRPr="00121029">
        <w:t>, documentațiile de achiziție ale contractului de lucrări, pentru proiectele a</w:t>
      </w:r>
      <w:r w:rsidR="005E1504" w:rsidRPr="00121029">
        <w:t>le</w:t>
      </w:r>
      <w:r w:rsidRPr="00121029">
        <w:t xml:space="preserve"> căror lucrări au fost începute, dar nu au fost încheiate în mod fizic sau implementate integral.</w:t>
      </w:r>
    </w:p>
    <w:p w:rsidR="00C05F9F" w:rsidRPr="00121029" w:rsidRDefault="00C05F9F" w:rsidP="006C1699">
      <w:pPr>
        <w:pStyle w:val="Alineat"/>
      </w:pPr>
      <w:r w:rsidRPr="00121029">
        <w:t>(dacă este cazul)</w:t>
      </w:r>
      <w:r w:rsidR="005E1504" w:rsidRPr="00121029">
        <w:t xml:space="preserve"> </w:t>
      </w:r>
      <w:r w:rsidRPr="00121029">
        <w:t xml:space="preserve">În cazul proiectelor generatoare de venituri nete, beneficiarul are obligația informării anuale, pe perioadele menționate la art. </w:t>
      </w:r>
      <w:r w:rsidR="008E316F" w:rsidRPr="00121029">
        <w:t>6</w:t>
      </w:r>
      <w:r w:rsidRPr="00121029">
        <w:t>, asupra veniturilor nete generate de proiect.</w:t>
      </w:r>
    </w:p>
    <w:p w:rsidR="00C05F9F" w:rsidRPr="00121029" w:rsidRDefault="00C05F9F" w:rsidP="006C1699">
      <w:pPr>
        <w:pStyle w:val="Alineat"/>
      </w:pPr>
      <w:r w:rsidRPr="00121029">
        <w:t xml:space="preserve">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w:t>
      </w:r>
      <w:r w:rsidR="00AB0464" w:rsidRPr="00121029">
        <w:t xml:space="preserve">Contract </w:t>
      </w:r>
      <w:r w:rsidRPr="00121029">
        <w:t>de finanțare.</w:t>
      </w:r>
    </w:p>
    <w:p w:rsidR="00C05F9F" w:rsidRPr="00121029" w:rsidRDefault="00C05F9F" w:rsidP="006C1699">
      <w:pPr>
        <w:pStyle w:val="Alineat"/>
      </w:pPr>
      <w:r w:rsidRPr="00121029">
        <w:t xml:space="preserve">Dacă investiția propusă în cererea de finanțare prevede angajarea de persoane din categorii defavorizate, </w:t>
      </w:r>
      <w:r w:rsidR="00AB0464" w:rsidRPr="00121029">
        <w:t xml:space="preserve">Beneficiarul </w:t>
      </w:r>
      <w:r w:rsidRPr="00121029">
        <w:t xml:space="preserve">va demonstra angajarea a cel puțin unei persoane din </w:t>
      </w:r>
      <w:r w:rsidR="00AB0464" w:rsidRPr="00121029">
        <w:t>această categorie</w:t>
      </w:r>
      <w:r w:rsidRPr="00121029">
        <w:t xml:space="preserve"> sau va justifica obiectiv imposibilitatea realizării acestei activități, până la finalizarea perioadei de implementare.</w:t>
      </w:r>
    </w:p>
    <w:p w:rsidR="00C05F9F" w:rsidRPr="00121029" w:rsidRDefault="00C05F9F" w:rsidP="006C1699">
      <w:pPr>
        <w:pStyle w:val="Alineat"/>
      </w:pPr>
      <w:r w:rsidRPr="00121029">
        <w:t xml:space="preserve">Analizând respectarea prevederilor alin. 26 al prezentului articol, AM poate decide rezilierea unilaterală a contractul și recuperarea finanțării nerambursabile acordate în condițiile prezentului </w:t>
      </w:r>
      <w:r w:rsidR="00AB0464" w:rsidRPr="00121029">
        <w:t xml:space="preserve">Contract </w:t>
      </w:r>
      <w:r w:rsidRPr="00121029">
        <w:t>de finanțare.</w:t>
      </w:r>
    </w:p>
    <w:p w:rsidR="00D34EFC" w:rsidRPr="00121029" w:rsidRDefault="00C05F9F" w:rsidP="006C1699">
      <w:pPr>
        <w:pStyle w:val="Alineat"/>
      </w:pPr>
      <w:r w:rsidRPr="00121029">
        <w:t>Beneficiarul are obligația de a notifica OI</w:t>
      </w:r>
      <w:r w:rsidR="00857D41">
        <w:t xml:space="preserve"> 2</w:t>
      </w:r>
      <w:r w:rsidRPr="00121029">
        <w:t xml:space="preserve">/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w:t>
      </w:r>
      <w:r w:rsidR="00AB0464" w:rsidRPr="00121029">
        <w:t>C</w:t>
      </w:r>
      <w:r w:rsidRPr="00121029">
        <w:t>ontract de finanțare</w:t>
      </w:r>
      <w:r w:rsidR="006C6565" w:rsidRPr="00121029">
        <w:t>.</w:t>
      </w:r>
    </w:p>
    <w:p w:rsidR="004F116F" w:rsidRDefault="00CF7FAC" w:rsidP="004F116F">
      <w:pPr>
        <w:pStyle w:val="Alineat"/>
      </w:pPr>
      <w:r w:rsidRPr="00121029">
        <w:t>În completarea art. 7 alin. (</w:t>
      </w:r>
      <w:r w:rsidR="00AB0464" w:rsidRPr="00121029">
        <w:t>28</w:t>
      </w:r>
      <w:r w:rsidRPr="00121029">
        <w:t>) din Condițiile Generale</w:t>
      </w:r>
      <w:r w:rsidR="00AB4AA5" w:rsidRPr="00121029">
        <w:t>,</w:t>
      </w:r>
      <w:r w:rsidRPr="00121029">
        <w:t xml:space="preserve"> în cazul în care contribuția din partea </w:t>
      </w:r>
      <w:r w:rsidR="00AB0464" w:rsidRPr="00121029">
        <w:t xml:space="preserve">fondurilor europene structurale şi de investiţii (FESI) </w:t>
      </w:r>
      <w:r w:rsidRPr="00121029">
        <w:t>ia forma unui ajutor de stat, perioada de 10 ani se înlocuiește cu termenul-limită aplicabil conform normelor privind ajutorul de stat.</w:t>
      </w:r>
    </w:p>
    <w:p w:rsidR="004F116F" w:rsidRPr="00B52D9A" w:rsidRDefault="00CF7FAC" w:rsidP="004F116F">
      <w:pPr>
        <w:pStyle w:val="Alineat"/>
      </w:pPr>
      <w:r w:rsidRPr="00AA7006">
        <w:t>Beneficiarul este obligat să includă/actualizeze, după caz, în MYSMIS</w:t>
      </w:r>
      <w:r w:rsidR="00AB4AA5" w:rsidRPr="00AA7006">
        <w:t>,</w:t>
      </w:r>
      <w:r w:rsidRPr="00AA7006">
        <w:t xml:space="preserve"> informațiile din Anexa 2 - Cererea de </w:t>
      </w:r>
      <w:r w:rsidR="007950A5" w:rsidRPr="00AA7006">
        <w:t>finanțare la prezentul contract în termen de maxim 10 zile calendaristice de la lansarea apelului retrospectiv pentru introducerea datelor respective și obținerea codului SMIS aferent proiectului</w:t>
      </w:r>
      <w:r w:rsidR="008972E2" w:rsidRPr="00AA7006">
        <w:t xml:space="preserve"> sau in termenul prevăzut de instrucțiunile AMPOR.</w:t>
      </w:r>
      <w:r w:rsidR="00373AEA" w:rsidRPr="00AA7006">
        <w:t xml:space="preserve"> Până la înde</w:t>
      </w:r>
      <w:r w:rsidR="00D245B5" w:rsidRPr="00AA7006">
        <w:t>p</w:t>
      </w:r>
      <w:r w:rsidR="00373AEA" w:rsidRPr="00AA7006">
        <w:t>linirea acestei obligații, beneficiarul nu poate depune cereri de rambursare/plată, iar AMPOR nu va efectua plăți/rambursări în cadrul prezentului contract de finanțare.</w:t>
      </w:r>
    </w:p>
    <w:p w:rsidR="00D34EFC" w:rsidRPr="00797B51" w:rsidRDefault="00D34EFC" w:rsidP="004F116F">
      <w:pPr>
        <w:pStyle w:val="Articol"/>
      </w:pPr>
      <w:r w:rsidRPr="00797B51">
        <w:t xml:space="preserve">Completarea Condițiilor generale cu privire la </w:t>
      </w:r>
      <w:r w:rsidR="00915FA9" w:rsidRPr="00797B51">
        <w:t>drepturile și obligațiile AM/OI</w:t>
      </w:r>
      <w:r w:rsidR="00663638">
        <w:t xml:space="preserve"> 1/OI 2</w:t>
      </w:r>
      <w:r w:rsidRPr="00797B51">
        <w:t>:</w:t>
      </w:r>
    </w:p>
    <w:p w:rsidR="00D34EFC" w:rsidRPr="00797B51" w:rsidRDefault="00D34EFC" w:rsidP="00BA6C17">
      <w:pPr>
        <w:pStyle w:val="Articol-lit"/>
      </w:pPr>
      <w:r w:rsidRPr="00797B51">
        <w:t xml:space="preserve">Drepturile și obligațiile OI </w:t>
      </w:r>
    </w:p>
    <w:p w:rsidR="00457EAB" w:rsidRPr="00797B51" w:rsidRDefault="00457EAB" w:rsidP="00BA6C17">
      <w:pPr>
        <w:pStyle w:val="Alineat"/>
      </w:pPr>
      <w:r w:rsidRPr="00797B51">
        <w:t xml:space="preserve">OI are următoarele drepturi și obligații  în implementarea prezentului </w:t>
      </w:r>
      <w:r w:rsidR="00AB0464">
        <w:t>C</w:t>
      </w:r>
      <w:r w:rsidR="00AB0464" w:rsidRPr="00797B51">
        <w:t xml:space="preserve">ontract </w:t>
      </w:r>
      <w:r w:rsidRPr="00797B51">
        <w:t>de finanțare:</w:t>
      </w:r>
    </w:p>
    <w:p w:rsidR="00457EAB" w:rsidRPr="00797B51" w:rsidRDefault="00457EAB" w:rsidP="00BA6C17">
      <w:pPr>
        <w:pStyle w:val="Alineat-lit"/>
      </w:pPr>
      <w:r w:rsidRPr="00797B51">
        <w:lastRenderedPageBreak/>
        <w:t xml:space="preserve">OI </w:t>
      </w:r>
      <w:r w:rsidR="00857D41">
        <w:t xml:space="preserve">1, OI 2 </w:t>
      </w:r>
      <w:r w:rsidRPr="00797B51">
        <w:t>a</w:t>
      </w:r>
      <w:r w:rsidR="00857D41">
        <w:t>u</w:t>
      </w:r>
      <w:r w:rsidRPr="00797B51">
        <w:t xml:space="preserve"> obligaţia de a informa Beneficiarul cu privire la orice decizie luată şi care poate afecta implementarea Proiectului, în termen de 5 (cinci) zile lucrătoare de la emiterea deciziei respective sau de la luarea la cunoştinţă a unei decizii a AM. </w:t>
      </w:r>
    </w:p>
    <w:p w:rsidR="00457EAB" w:rsidRPr="00121029" w:rsidRDefault="00457EAB" w:rsidP="00BA6C17">
      <w:pPr>
        <w:pStyle w:val="Alineat-lit"/>
      </w:pPr>
      <w:r w:rsidRPr="00797B51">
        <w:t>OI</w:t>
      </w:r>
      <w:r w:rsidR="00E553F1">
        <w:t xml:space="preserve"> </w:t>
      </w:r>
      <w:r w:rsidR="00857D41">
        <w:t xml:space="preserve">1, </w:t>
      </w:r>
      <w:r w:rsidR="00E553F1">
        <w:t>OI</w:t>
      </w:r>
      <w:r w:rsidRPr="00797B51">
        <w:t xml:space="preserve"> </w:t>
      </w:r>
      <w:r w:rsidR="00857D41">
        <w:t xml:space="preserve">2 </w:t>
      </w:r>
      <w:r w:rsidR="00663638">
        <w:t>au</w:t>
      </w:r>
      <w:r w:rsidR="00663638" w:rsidRPr="00797B51">
        <w:t xml:space="preserve"> </w:t>
      </w:r>
      <w:r w:rsidRPr="00121029">
        <w:t>obligaţia de a sprijini Beneficiarul prin furnizarea informaţiilor sau clarificărilor necesare pentru implementarea Proiectului, inclusiv a instrucțiunilor emise de AM.</w:t>
      </w:r>
    </w:p>
    <w:p w:rsidR="00457EAB" w:rsidRPr="00121029" w:rsidRDefault="00457EAB" w:rsidP="00BA6C17">
      <w:pPr>
        <w:pStyle w:val="Alineat-lit"/>
      </w:pPr>
      <w:r w:rsidRPr="00121029">
        <w:t>OI</w:t>
      </w:r>
      <w:r w:rsidR="00857D41">
        <w:t xml:space="preserve"> 1, OI 2</w:t>
      </w:r>
      <w:r w:rsidRPr="00121029">
        <w:t xml:space="preserve"> are obligaţia de a răspunde la orice solicitare scrisă a Beneficiarului, privind implementarea Proiectului, în termen de maxim</w:t>
      </w:r>
      <w:r w:rsidR="006C4264" w:rsidRPr="00121029">
        <w:t>um</w:t>
      </w:r>
      <w:r w:rsidRPr="00121029">
        <w:t xml:space="preserve"> 10 (zece) zile lucrătoare de la primirea acesteia. În cazul în care OI solicită opinia AM pentru formularea unui răspuns, </w:t>
      </w:r>
      <w:r w:rsidR="00AB0464" w:rsidRPr="00121029">
        <w:t xml:space="preserve">acesta va fi transmis </w:t>
      </w:r>
      <w:r w:rsidR="00E553F1" w:rsidRPr="00121029">
        <w:t>Beneficiarului</w:t>
      </w:r>
      <w:r w:rsidR="00E553F1">
        <w:t xml:space="preserve"> î</w:t>
      </w:r>
      <w:r w:rsidR="00E553F1" w:rsidRPr="00121029">
        <w:t xml:space="preserve">n </w:t>
      </w:r>
      <w:r w:rsidRPr="00121029">
        <w:t xml:space="preserve">termen de 5 (cinci) zile lucrătoare de la primirea </w:t>
      </w:r>
      <w:r w:rsidR="00AB0464" w:rsidRPr="00121029">
        <w:t>opiniei</w:t>
      </w:r>
      <w:r w:rsidRPr="00121029">
        <w:t xml:space="preserve"> AM.</w:t>
      </w:r>
    </w:p>
    <w:p w:rsidR="00457EAB" w:rsidRPr="00121029" w:rsidRDefault="00457EAB" w:rsidP="00BA6C17">
      <w:pPr>
        <w:pStyle w:val="Alineat-lit"/>
      </w:pPr>
      <w:r w:rsidRPr="00121029">
        <w:t xml:space="preserve">OI </w:t>
      </w:r>
      <w:r w:rsidR="00857D41">
        <w:t xml:space="preserve">2 </w:t>
      </w:r>
      <w:r w:rsidRPr="00121029">
        <w:t>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457EAB" w:rsidRPr="00121029" w:rsidRDefault="00457EAB" w:rsidP="00BA6C17">
      <w:pPr>
        <w:pStyle w:val="Alineat-lit"/>
      </w:pPr>
      <w:r w:rsidRPr="00121029">
        <w:t>OI</w:t>
      </w:r>
      <w:r w:rsidR="00857D41">
        <w:t xml:space="preserve"> 2</w:t>
      </w:r>
      <w:r w:rsidRPr="00121029">
        <w:t xml:space="preserve"> are obligaţia de a verifica şi aviza toate materialele de informare şi publicitate transmise spre avizare de către Beneficiar în vederea implementării măsurilor de informare şi publicitate asumate de Beneficiar prin Contract</w:t>
      </w:r>
      <w:r w:rsidR="00B11E4D" w:rsidRPr="00121029">
        <w:t>ul</w:t>
      </w:r>
      <w:r w:rsidRPr="00121029">
        <w:t xml:space="preserve"> de finanțare, în termen de maxim</w:t>
      </w:r>
      <w:r w:rsidR="006C4264" w:rsidRPr="00121029">
        <w:t>um</w:t>
      </w:r>
      <w:r w:rsidRPr="00121029">
        <w:t xml:space="preserve"> 10 (zece) zile lucrătoare de la primirea acestora. </w:t>
      </w:r>
    </w:p>
    <w:p w:rsidR="00457EAB" w:rsidRPr="00121029" w:rsidRDefault="00457EAB" w:rsidP="00BA6C17">
      <w:pPr>
        <w:pStyle w:val="Alineat-lit"/>
      </w:pPr>
      <w:r w:rsidRPr="00121029">
        <w:t>OI</w:t>
      </w:r>
      <w:r w:rsidR="00857D41">
        <w:t xml:space="preserve"> 2</w:t>
      </w:r>
      <w:r w:rsidRPr="00121029">
        <w:t xml:space="preserve"> are obligaţia de a verifica realitatea, legalitatea şi conformitatea tuturor documentelor ce însoţesc cererea de rambursare/plată, în vederea soluţionării acesteia, precum şi raportul de progres, transmise de către Beneficiar.</w:t>
      </w:r>
    </w:p>
    <w:p w:rsidR="00457EAB" w:rsidRPr="00121029" w:rsidRDefault="00457EAB" w:rsidP="00BA6C17">
      <w:pPr>
        <w:pStyle w:val="Alineat-lit"/>
      </w:pPr>
      <w:r w:rsidRPr="00121029">
        <w:t xml:space="preserve">OI </w:t>
      </w:r>
      <w:r w:rsidR="00857D41">
        <w:t xml:space="preserve">2 </w:t>
      </w:r>
      <w:r w:rsidRPr="00121029">
        <w:t xml:space="preserve">are obligaţia de a propune AM suspendarea </w:t>
      </w:r>
      <w:r w:rsidR="00B11E4D" w:rsidRPr="00121029">
        <w:t xml:space="preserve">Contractului </w:t>
      </w:r>
      <w:r w:rsidRPr="00121029">
        <w:t xml:space="preserve">de finanţare sau rezilierea </w:t>
      </w:r>
      <w:r w:rsidR="00B11E4D" w:rsidRPr="00121029">
        <w:t>acestuia</w:t>
      </w:r>
      <w:r w:rsidRPr="00121029">
        <w:t>, ori de câte ori devin incidente clauzele contractuale corespunzătoare.</w:t>
      </w:r>
    </w:p>
    <w:p w:rsidR="00457EAB" w:rsidRPr="00121029" w:rsidRDefault="00457EAB" w:rsidP="00BA6C17">
      <w:pPr>
        <w:pStyle w:val="Alineat-lit"/>
      </w:pPr>
      <w:r w:rsidRPr="00121029">
        <w:t xml:space="preserve">OI </w:t>
      </w:r>
      <w:r w:rsidR="00857D41">
        <w:t xml:space="preserve">2 </w:t>
      </w:r>
      <w:r w:rsidRPr="00121029">
        <w:t xml:space="preserve">are obligaţia de a procesa cererile de rambursare/plată și de a respecta termenele de verificare şi avizare a </w:t>
      </w:r>
      <w:r w:rsidR="00B11E4D" w:rsidRPr="00121029">
        <w:t>acestora,</w:t>
      </w:r>
      <w:r w:rsidRPr="00121029">
        <w:t xml:space="preserve"> în conformitate cu prevederile prezentului </w:t>
      </w:r>
      <w:r w:rsidR="00B11E4D" w:rsidRPr="00121029">
        <w:t xml:space="preserve">Contract </w:t>
      </w:r>
      <w:r w:rsidRPr="00121029">
        <w:t>de finanțare.</w:t>
      </w:r>
    </w:p>
    <w:p w:rsidR="00457EAB" w:rsidRPr="00121029" w:rsidRDefault="00457EAB" w:rsidP="00BA6C17">
      <w:pPr>
        <w:pStyle w:val="Alineat-lit"/>
      </w:pPr>
      <w:r w:rsidRPr="00121029">
        <w:t xml:space="preserve">OI </w:t>
      </w:r>
      <w:r w:rsidR="00857D41">
        <w:t xml:space="preserve">2 </w:t>
      </w:r>
      <w:r w:rsidRPr="00121029">
        <w:t xml:space="preserve">are obligaţia de a respecta termenele de verificare şi transmitere a propunerilor de acte adiționale în conformitate cu prevederile prezentului </w:t>
      </w:r>
      <w:r w:rsidR="00B11E4D" w:rsidRPr="00121029">
        <w:t xml:space="preserve">Contract </w:t>
      </w:r>
      <w:r w:rsidRPr="00121029">
        <w:t xml:space="preserve">de finanțare. </w:t>
      </w:r>
    </w:p>
    <w:p w:rsidR="00457EAB" w:rsidRPr="00121029" w:rsidRDefault="00457EAB" w:rsidP="00BA6C17">
      <w:pPr>
        <w:pStyle w:val="Alineat-lit"/>
      </w:pPr>
      <w:r w:rsidRPr="00121029">
        <w:t>OI este răspunzător faţă de AM şi Beneficiar pentru prejudiciile cauzate acestora ca urmare a neîndeplinirii obligaţiilor sale.</w:t>
      </w:r>
    </w:p>
    <w:p w:rsidR="00457EAB" w:rsidRPr="00121029" w:rsidRDefault="00457EAB" w:rsidP="00BA6C17">
      <w:pPr>
        <w:pStyle w:val="Alineat-lit"/>
      </w:pPr>
      <w:r w:rsidRPr="00121029">
        <w:t>OI</w:t>
      </w:r>
      <w:r w:rsidR="00936B55">
        <w:t xml:space="preserve"> </w:t>
      </w:r>
      <w:r w:rsidR="00857D41">
        <w:t>1, OI</w:t>
      </w:r>
      <w:r w:rsidRPr="00121029">
        <w:t xml:space="preserve"> </w:t>
      </w:r>
      <w:r w:rsidR="00857D41">
        <w:t xml:space="preserve">2 </w:t>
      </w:r>
      <w:r w:rsidRPr="00121029">
        <w:t xml:space="preserve">are obligaţia de a actualiza permanent în SMIS modificările intervenite asupra </w:t>
      </w:r>
      <w:r w:rsidR="00B11E4D" w:rsidRPr="00121029">
        <w:t xml:space="preserve">Contractului </w:t>
      </w:r>
      <w:r w:rsidRPr="00121029">
        <w:t>de finanţare, inclusiv modificările acestuia intervenite prin notificare.</w:t>
      </w:r>
    </w:p>
    <w:p w:rsidR="00457EAB" w:rsidRPr="00121029" w:rsidRDefault="00457EAB" w:rsidP="00BA6C17">
      <w:pPr>
        <w:pStyle w:val="Alineat-lit"/>
      </w:pPr>
      <w:r w:rsidRPr="00121029">
        <w:t xml:space="preserve">Dacă este cazul, </w:t>
      </w:r>
      <w:r w:rsidR="00B11E4D" w:rsidRPr="00121029">
        <w:t>pentru</w:t>
      </w:r>
      <w:r w:rsidRPr="00121029">
        <w:t xml:space="preserve"> </w:t>
      </w:r>
      <w:r w:rsidR="00B11E4D" w:rsidRPr="00121029">
        <w:t xml:space="preserve">proiectele </w:t>
      </w:r>
      <w:r w:rsidRPr="00121029">
        <w:t>generatoare de venituri nete, OI</w:t>
      </w:r>
      <w:r w:rsidR="00857D41">
        <w:t xml:space="preserve"> 2</w:t>
      </w:r>
      <w:r w:rsidRPr="00121029">
        <w:t xml:space="preserve"> are obligația monitorizării anuale a veniturilor nete generate de proiect și de a informa AM cu privire la sumele necesar a fi deduse/recuperate din finanțarea nerambursabilă acordată în cadrul prezentului contract, în condițiile prevăzute de acesta.</w:t>
      </w:r>
    </w:p>
    <w:p w:rsidR="00D34EFC" w:rsidRPr="00797B51" w:rsidRDefault="00457EAB" w:rsidP="00BA6C17">
      <w:pPr>
        <w:pStyle w:val="Alineat-lit"/>
      </w:pPr>
      <w:r w:rsidRPr="00121029">
        <w:t xml:space="preserve">OI </w:t>
      </w:r>
      <w:r w:rsidR="00857D41">
        <w:t xml:space="preserve"> 2</w:t>
      </w:r>
      <w:r w:rsidR="00936B55">
        <w:t xml:space="preserve"> </w:t>
      </w:r>
      <w:r w:rsidRPr="00121029">
        <w:t>are obligația ca în termen de maxim</w:t>
      </w:r>
      <w:r w:rsidR="006C4264" w:rsidRPr="00121029">
        <w:t>um</w:t>
      </w:r>
      <w:r w:rsidRPr="00121029">
        <w:t xml:space="preserve"> 5 zile lucrătoare să</w:t>
      </w:r>
      <w:r w:rsidRPr="00797B51">
        <w:t xml:space="preserve"> informeze AM asupra notificării </w:t>
      </w:r>
      <w:r w:rsidR="00B11E4D">
        <w:t>B</w:t>
      </w:r>
      <w:r w:rsidR="00B11E4D" w:rsidRPr="00797B51">
        <w:t xml:space="preserve">eneficiarului </w:t>
      </w:r>
      <w:r w:rsidRPr="00797B51">
        <w:t>cu privire la sumele rămase neutilizare în urma finalizării implementării contractului/contractelor de achiziție în vederea dezangajării fondurilor respective</w:t>
      </w:r>
      <w:r w:rsidR="006C6565" w:rsidRPr="00797B51">
        <w:t>.</w:t>
      </w:r>
    </w:p>
    <w:p w:rsidR="00D34EFC" w:rsidRPr="00797B51" w:rsidRDefault="00D34EFC" w:rsidP="00BA6C17">
      <w:pPr>
        <w:pStyle w:val="Articol-lit"/>
      </w:pPr>
      <w:r w:rsidRPr="00797B51">
        <w:t>Drepturile și obligațiile AM</w:t>
      </w:r>
    </w:p>
    <w:p w:rsidR="00D34EFC" w:rsidRPr="00797B51" w:rsidRDefault="00D34EFC" w:rsidP="00BA6C17">
      <w:pPr>
        <w:pStyle w:val="Alineat"/>
      </w:pPr>
      <w:r w:rsidRPr="00797B51">
        <w:t xml:space="preserve">AM are următoarele drepturi și obligații în implementarea prezentului </w:t>
      </w:r>
      <w:r w:rsidR="00B11E4D">
        <w:t>C</w:t>
      </w:r>
      <w:r w:rsidR="00B11E4D" w:rsidRPr="00797B51">
        <w:t xml:space="preserve">ontract </w:t>
      </w:r>
      <w:r w:rsidRPr="00797B51">
        <w:t>de finanțare:</w:t>
      </w:r>
    </w:p>
    <w:p w:rsidR="00C30DC8" w:rsidRPr="00121029" w:rsidRDefault="00C30DC8" w:rsidP="00BA6C17">
      <w:pPr>
        <w:pStyle w:val="Alineat-lit"/>
      </w:pPr>
      <w:r w:rsidRPr="00797B51">
        <w:t xml:space="preserve">AM informează </w:t>
      </w:r>
      <w:r w:rsidRPr="00121029">
        <w:t>Beneficiarul cu privire la rapoartele, concluziile şi recomandările formulate de către Comisia Europeană care au impact asupra Proiectului</w:t>
      </w:r>
      <w:r w:rsidR="00B11E4D" w:rsidRPr="00121029">
        <w:t>,</w:t>
      </w:r>
      <w:r w:rsidRPr="00121029">
        <w:t xml:space="preserve"> obiect</w:t>
      </w:r>
      <w:r w:rsidR="00B11E4D" w:rsidRPr="00121029">
        <w:t xml:space="preserve"> al</w:t>
      </w:r>
      <w:r w:rsidRPr="00121029">
        <w:t xml:space="preserve"> prezentului Contract de finanțare. </w:t>
      </w:r>
    </w:p>
    <w:p w:rsidR="00C30DC8" w:rsidRPr="00121029" w:rsidRDefault="00C30DC8" w:rsidP="00BA6C17">
      <w:pPr>
        <w:pStyle w:val="Alineat-lit"/>
      </w:pPr>
      <w:r w:rsidRPr="00121029">
        <w:t>AM are obligaţia de a sprijini Beneficiarul, prin furnizarea informaţiilor sau clarificărilor pe care acesta le consideră necesare pentru implementarea Proiectului, direct sau prin intermediul OI</w:t>
      </w:r>
      <w:r w:rsidR="00857D41">
        <w:t xml:space="preserve"> 1, OI 2</w:t>
      </w:r>
      <w:r w:rsidRPr="00121029">
        <w:t xml:space="preserve">. </w:t>
      </w:r>
    </w:p>
    <w:p w:rsidR="00C30DC8" w:rsidRPr="00121029" w:rsidRDefault="00C30DC8" w:rsidP="00BA6C17">
      <w:pPr>
        <w:pStyle w:val="Alineat-lit"/>
      </w:pPr>
      <w:r w:rsidRPr="00121029">
        <w:t>În cazul în care OI</w:t>
      </w:r>
      <w:r w:rsidR="00857D41">
        <w:t xml:space="preserve"> 1, OI 2</w:t>
      </w:r>
      <w:r w:rsidRPr="00121029">
        <w:t xml:space="preserve"> solicită opinia AM pentru formularea unui răspuns, acesta se va transmite OI în termen de maxim</w:t>
      </w:r>
      <w:r w:rsidR="00A71139" w:rsidRPr="00121029">
        <w:t>um</w:t>
      </w:r>
      <w:r w:rsidRPr="00121029">
        <w:t xml:space="preserve"> 10 (zece) zile lucrătoare de la primirea solicitării. </w:t>
      </w:r>
    </w:p>
    <w:p w:rsidR="00C30DC8" w:rsidRPr="00121029" w:rsidRDefault="00C30DC8" w:rsidP="00BA6C17">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C30DC8" w:rsidRPr="00121029" w:rsidRDefault="00C30DC8" w:rsidP="00BA6C17">
      <w:pPr>
        <w:pStyle w:val="Alineat-lit"/>
      </w:pPr>
      <w:r w:rsidRPr="00121029">
        <w:t>AM are dreptul de a decide rezilierea prezentului contract, fără îndeplinirea altor formalități, în cazul neîndeplinirii de</w:t>
      </w:r>
      <w:r w:rsidR="00B11E4D" w:rsidRPr="00121029">
        <w:t xml:space="preserve"> către</w:t>
      </w:r>
      <w:r w:rsidRPr="00121029">
        <w:t xml:space="preserve"> Beneficiar a obligațiilor prezentului contract.</w:t>
      </w:r>
    </w:p>
    <w:p w:rsidR="00C30DC8" w:rsidRPr="00121029" w:rsidRDefault="00C30DC8" w:rsidP="00BA6C17">
      <w:pPr>
        <w:pStyle w:val="Alineat-lit"/>
      </w:pPr>
      <w:r w:rsidRPr="00121029">
        <w:t xml:space="preserve">În completarea art. 7, alin. </w:t>
      </w:r>
      <w:r w:rsidR="00811105" w:rsidRPr="00121029">
        <w:t>(</w:t>
      </w:r>
      <w:r w:rsidR="00F959FF" w:rsidRPr="00121029">
        <w:t>22</w:t>
      </w:r>
      <w:r w:rsidR="00811105" w:rsidRPr="00121029">
        <w:t>)</w:t>
      </w:r>
      <w:r w:rsidR="00F959FF" w:rsidRPr="00121029">
        <w:t xml:space="preserve"> </w:t>
      </w:r>
      <w:r w:rsidRPr="00121029">
        <w:t>din Condițiile generale, AM poate decide rezilierea/suspendarea contractului.</w:t>
      </w:r>
    </w:p>
    <w:p w:rsidR="00C30DC8" w:rsidRPr="00121029" w:rsidRDefault="00C30DC8" w:rsidP="00BA6C17">
      <w:pPr>
        <w:pStyle w:val="Alineat-lit"/>
      </w:pPr>
      <w:r w:rsidRPr="00121029">
        <w:t>(dacă este cazul)</w:t>
      </w:r>
      <w:r w:rsidR="00F959FF" w:rsidRPr="00121029">
        <w:t xml:space="preserve"> </w:t>
      </w:r>
      <w:r w:rsidR="00B11E4D" w:rsidRPr="00121029">
        <w:t>Pentru</w:t>
      </w:r>
      <w:r w:rsidRPr="00121029">
        <w:t xml:space="preserve"> </w:t>
      </w:r>
      <w:r w:rsidR="00B11E4D" w:rsidRPr="00121029">
        <w:t xml:space="preserve">proiectele </w:t>
      </w:r>
      <w:r w:rsidRPr="00121029">
        <w:t>generatoare de venituri nete, AM are obligația monitorizării anuale a veniturilor nete generate de proiect, și de a deduce/recupera din finanțarea nera</w:t>
      </w:r>
      <w:r w:rsidR="00F959FF" w:rsidRPr="00121029">
        <w:t>m</w:t>
      </w:r>
      <w:r w:rsidRPr="00121029">
        <w:t>bursabilă acordată, valoarea veniturilor nete ne-estimate sau cele care depășesc estimarea prevăzută de Beneficiar în conformitate cu prevederile din tabelul de la art 3, alin. (1) din Condiții generale.</w:t>
      </w:r>
    </w:p>
    <w:p w:rsidR="00D34EFC" w:rsidRDefault="00C30DC8" w:rsidP="00BA6C17">
      <w:pPr>
        <w:pStyle w:val="Alineat-lit"/>
      </w:pPr>
      <w:r w:rsidRPr="00121029">
        <w:lastRenderedPageBreak/>
        <w:t>În termen de maxim</w:t>
      </w:r>
      <w:r w:rsidR="00A71139" w:rsidRPr="00121029">
        <w:t>um</w:t>
      </w:r>
      <w:r w:rsidRPr="00121029">
        <w:t xml:space="preserve"> 10 zile lucrătoare de la primirea notificării de la OI</w:t>
      </w:r>
      <w:r w:rsidR="00857D41">
        <w:t xml:space="preserve"> 2</w:t>
      </w:r>
      <w:r w:rsidRPr="00121029">
        <w:t>/Beneficiar, AM</w:t>
      </w:r>
      <w:r w:rsidR="00507FD8">
        <w:t xml:space="preserve"> poate</w:t>
      </w:r>
      <w:r w:rsidRPr="00121029">
        <w:t xml:space="preserve"> dezangaj</w:t>
      </w:r>
      <w:r w:rsidR="00E843C2">
        <w:t>a</w:t>
      </w:r>
      <w:r w:rsidRPr="00121029">
        <w:t xml:space="preserve">, prin notificare unilaterală, fondurile rămase neutilizate ca urmarea a finalizării implementării contractului/ contractelor de achiziție din cadrul prezentului </w:t>
      </w:r>
      <w:r w:rsidR="009E7C5F" w:rsidRPr="00121029">
        <w:t>Proiect</w:t>
      </w:r>
      <w:r w:rsidRPr="00121029">
        <w:t>.</w:t>
      </w:r>
    </w:p>
    <w:p w:rsidR="00204361" w:rsidRPr="00121029" w:rsidRDefault="00204361" w:rsidP="00204361">
      <w:pPr>
        <w:pStyle w:val="Alineat-lit"/>
        <w:shd w:val="clear" w:color="auto" w:fill="FFFF00"/>
      </w:pPr>
      <w:r w:rsidRPr="00204361">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34EFC" w:rsidRPr="00797B51" w:rsidRDefault="00D34EFC" w:rsidP="00503AB7">
      <w:pPr>
        <w:pStyle w:val="Articol"/>
      </w:pPr>
      <w:r w:rsidRPr="00797B51">
        <w:t>Completarea Condițiilor generale cu implementarea în parteneriat a proiectelor (dacă este cazul)</w:t>
      </w:r>
    </w:p>
    <w:p w:rsidR="00337412" w:rsidRPr="00797B51" w:rsidRDefault="00337412" w:rsidP="0057616F">
      <w:pPr>
        <w:pStyle w:val="Alineat"/>
      </w:pPr>
      <w:r w:rsidRPr="00797B51">
        <w:t xml:space="preserve">Toţi partenerii sunt ţinuţi să respecte întocmai şi în integralitate prevederile prezentului Contract de finanțare. </w:t>
      </w:r>
      <w:r w:rsidR="00387B3D" w:rsidRPr="00D41A30">
        <w:rPr>
          <w:i/>
          <w:lang w:val="en-US"/>
        </w:rPr>
        <w:t>[D</w:t>
      </w:r>
      <w:r w:rsidRPr="00D41A30">
        <w:rPr>
          <w:i/>
        </w:rPr>
        <w:t>enumirea liderului parteneriatului</w:t>
      </w:r>
      <w:r w:rsidR="00387B3D" w:rsidRPr="00D41A30">
        <w:rPr>
          <w:i/>
        </w:rPr>
        <w:t>]</w:t>
      </w:r>
      <w:r w:rsidRPr="00797B51">
        <w:t>, ca lider al parteneriatului, răspunde în faţa AM şi OI</w:t>
      </w:r>
      <w:r w:rsidR="00E553F1">
        <w:t xml:space="preserve"> </w:t>
      </w:r>
      <w:r w:rsidR="00857D41">
        <w:t>1, OI 2</w:t>
      </w:r>
      <w:r w:rsidRPr="00797B51">
        <w:t xml:space="preserve"> de îndeplinirea prevederilor prezentului Contract de către partenerii săi.</w:t>
      </w:r>
    </w:p>
    <w:p w:rsidR="00337412" w:rsidRPr="00797B51" w:rsidRDefault="00337412" w:rsidP="0057616F">
      <w:pPr>
        <w:pStyle w:val="Alineat"/>
      </w:pPr>
      <w:r w:rsidRPr="00797B51">
        <w:t xml:space="preserve">Membrii parteneriatului sunt responsabili cu implementarea prezentului </w:t>
      </w:r>
      <w:r w:rsidR="009E7C5F">
        <w:t>C</w:t>
      </w:r>
      <w:r w:rsidR="009E7C5F" w:rsidRPr="00797B51">
        <w:t xml:space="preserve">ontract </w:t>
      </w:r>
      <w:r w:rsidRPr="00797B51">
        <w:t>de finanțare în conformitate cu prevederile contractuale și cu cele asumate în cadrul Anexei 2 (doi) – Cererea de finanțare.</w:t>
      </w:r>
    </w:p>
    <w:p w:rsidR="00337412" w:rsidRPr="00797B51" w:rsidRDefault="00337412" w:rsidP="00204361">
      <w:pPr>
        <w:pStyle w:val="Alineat"/>
      </w:pPr>
      <w:r w:rsidRPr="00797B51">
        <w:t>Liderul parteneriatului este responsabil cu transmiterea cererilor de rambursare/plată/ rapoartelor de progres</w:t>
      </w:r>
      <w:r w:rsidR="00204361" w:rsidRPr="00204361">
        <w:t>/</w:t>
      </w:r>
      <w:r w:rsidR="00204361" w:rsidRPr="00204361">
        <w:rPr>
          <w:shd w:val="clear" w:color="auto" w:fill="FFFF00"/>
        </w:rPr>
        <w:t>altor documente și informații solicitate</w:t>
      </w:r>
      <w:r w:rsidRPr="00204361">
        <w:rPr>
          <w:shd w:val="clear" w:color="auto" w:fill="FFFF00"/>
        </w:rPr>
        <w:t xml:space="preserve"> </w:t>
      </w:r>
      <w:r w:rsidRPr="00204361">
        <w:rPr>
          <w:shd w:val="clear" w:color="auto" w:fill="FFFFFF" w:themeFill="background1"/>
        </w:rPr>
        <w:t>către OI</w:t>
      </w:r>
      <w:r w:rsidRPr="00797B51">
        <w:t xml:space="preserve">/AM conform prevederilor prezentului </w:t>
      </w:r>
      <w:r w:rsidR="009E7C5F">
        <w:t>C</w:t>
      </w:r>
      <w:r w:rsidR="009E7C5F" w:rsidRPr="00797B51">
        <w:t xml:space="preserve">ontract </w:t>
      </w:r>
      <w:r w:rsidRPr="00797B51">
        <w:t>de finanţare.</w:t>
      </w:r>
    </w:p>
    <w:p w:rsidR="00337412" w:rsidRPr="00797B51" w:rsidRDefault="00337412" w:rsidP="0057616F">
      <w:pPr>
        <w:pStyle w:val="Alineat"/>
      </w:pPr>
      <w:r w:rsidRPr="00797B51">
        <w:t>Cheltuielile sunt considerate eligibile dacă sunt efectuate de către liderul parteneriatului sau partener/i.</w:t>
      </w:r>
    </w:p>
    <w:p w:rsidR="008C62E9" w:rsidRPr="00797B51" w:rsidRDefault="00337412" w:rsidP="0057616F">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r w:rsidR="008C62E9" w:rsidRPr="00797B51">
        <w:t>.</w:t>
      </w:r>
    </w:p>
    <w:p w:rsidR="00D34EFC" w:rsidRPr="00797B51" w:rsidRDefault="00D34EFC" w:rsidP="00503AB7">
      <w:pPr>
        <w:pStyle w:val="Articol"/>
      </w:pPr>
      <w:r w:rsidRPr="00797B51">
        <w:t>Completarea Condițiilor Generale privind implementarea proiectelor generatoare de venit</w:t>
      </w:r>
      <w:r w:rsidR="002C2D72" w:rsidRPr="00797B51">
        <w:t>uri nete</w:t>
      </w:r>
      <w:r w:rsidRPr="00797B51">
        <w:t xml:space="preserve"> (dacă este cazul)</w:t>
      </w:r>
    </w:p>
    <w:p w:rsidR="002D14BA" w:rsidRPr="00121029" w:rsidRDefault="002D14BA" w:rsidP="0057616F">
      <w:pPr>
        <w:pStyle w:val="Alineat"/>
      </w:pPr>
      <w:r w:rsidRPr="00797B51">
        <w:t xml:space="preserve">Valoarea veniturilor nete generate de Proiect până la finalizarea perioadei de 3 ani de la efectuarea plății finale sau la finalizarea </w:t>
      </w:r>
      <w:r w:rsidRPr="00121029">
        <w:t xml:space="preserve">perioadei de valabilitate a contractului prevăzută la art. 2 alin. (4) din Condițiile generale, oricare dintre aceste date este mai apropiată, va fi dedusă din valoarea totală eligibilă a Proiectului/recuperată, dacă veniturile </w:t>
      </w:r>
      <w:r w:rsidR="009E7C5F" w:rsidRPr="00121029">
        <w:t xml:space="preserve">nete </w:t>
      </w:r>
      <w:r w:rsidRPr="00121029">
        <w:t>generate nu au putut fi estimate în mod obietiv și/sau nu au putut fi estimate la data depunerii Cererii de finanţare şi/sau au fost declarate ulterior de către Beneficiar sau constatate de către una dintre instituţiile abilitate conform legii.</w:t>
      </w:r>
    </w:p>
    <w:p w:rsidR="002D14BA" w:rsidRPr="00121029" w:rsidRDefault="002D14BA" w:rsidP="0057616F">
      <w:pPr>
        <w:pStyle w:val="Alineat"/>
      </w:pPr>
      <w:r w:rsidRPr="00121029">
        <w:t>Prevederile alin</w:t>
      </w:r>
      <w:r w:rsidR="009E7C5F" w:rsidRPr="00121029">
        <w:t>.</w:t>
      </w:r>
      <w:r w:rsidRPr="00121029">
        <w:t xml:space="preserve"> (1) nu se aplică proiectelor a căror valoare totală eligibilă înainte de estimarea sau identificarea veniturilor nete generate de proiect este de până la echivalentul în lei a 1.000.000 euro, valoare calculată la momentul intrării în vigoare a </w:t>
      </w:r>
      <w:r w:rsidR="003E1D7E" w:rsidRPr="00121029">
        <w:t xml:space="preserve">Contractului </w:t>
      </w:r>
      <w:r w:rsidRPr="00121029">
        <w:t>de finanțare, la cursul Inforeuro din luna respectivă.</w:t>
      </w:r>
    </w:p>
    <w:p w:rsidR="003A71BD" w:rsidRPr="00797B51" w:rsidRDefault="002D14BA" w:rsidP="0057616F">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rsidR="003E1D7E">
        <w:t>C</w:t>
      </w:r>
      <w:r w:rsidR="003E1D7E" w:rsidRPr="00797B51">
        <w:t xml:space="preserve">ontractului </w:t>
      </w:r>
      <w:r w:rsidRPr="00797B51">
        <w:t>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w:t>
      </w:r>
      <w:r w:rsidR="003A71BD" w:rsidRPr="00797B51">
        <w:t xml:space="preserve">. </w:t>
      </w:r>
    </w:p>
    <w:p w:rsidR="00D34EFC" w:rsidRPr="00797B51" w:rsidRDefault="00D34EFC" w:rsidP="00503AB7">
      <w:pPr>
        <w:pStyle w:val="Articol"/>
      </w:pPr>
      <w:r w:rsidRPr="00797B51">
        <w:t>Completarea Condițiilor generale cu dreptul de proprietate/utilizare a rezultatelor și echipamentelor</w:t>
      </w:r>
    </w:p>
    <w:p w:rsidR="002D14BA" w:rsidRPr="00387B3D" w:rsidRDefault="002D14BA" w:rsidP="0057616F">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2D14BA" w:rsidRPr="00387B3D" w:rsidRDefault="002D14BA" w:rsidP="0057616F">
      <w:pPr>
        <w:pStyle w:val="Alineat"/>
        <w:numPr>
          <w:ilvl w:val="0"/>
          <w:numId w:val="0"/>
        </w:numPr>
        <w:ind w:left="680"/>
      </w:pPr>
      <w:r w:rsidRPr="00387B3D">
        <w:t>Sau</w:t>
      </w:r>
    </w:p>
    <w:p w:rsidR="00D34EFC" w:rsidRDefault="002D14BA" w:rsidP="0057616F">
      <w:pPr>
        <w:pStyle w:val="Alineat"/>
        <w:numPr>
          <w:ilvl w:val="0"/>
          <w:numId w:val="0"/>
        </w:numPr>
        <w:ind w:left="680"/>
      </w:pPr>
      <w:r w:rsidRPr="00387B3D">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r w:rsidR="008642BF" w:rsidRPr="00387B3D">
        <w:t>.</w:t>
      </w:r>
    </w:p>
    <w:p w:rsidR="00204361" w:rsidRPr="00204361" w:rsidRDefault="00204361" w:rsidP="00204361">
      <w:pPr>
        <w:pStyle w:val="Alineat"/>
        <w:rPr>
          <w:highlight w:val="yellow"/>
        </w:rPr>
      </w:pPr>
      <w:r w:rsidRPr="00204361">
        <w:rPr>
          <w:highlight w:val="yellow"/>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rsidR="00D34EFC" w:rsidRPr="00387B3D" w:rsidRDefault="00D34EFC" w:rsidP="00503AB7">
      <w:pPr>
        <w:pStyle w:val="Articol"/>
      </w:pPr>
      <w:r w:rsidRPr="00387B3D">
        <w:lastRenderedPageBreak/>
        <w:t>Completarea Condițiilor generale cu privire la modificarea contractului de finanțare</w:t>
      </w:r>
    </w:p>
    <w:p w:rsidR="00986B35" w:rsidRPr="0023189A" w:rsidRDefault="00986B35" w:rsidP="00986B35">
      <w:pPr>
        <w:pStyle w:val="Alineat"/>
        <w:rPr>
          <w:highlight w:val="yellow"/>
        </w:rPr>
      </w:pPr>
      <w:r w:rsidRPr="0023189A">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986B35" w:rsidRPr="00797B51" w:rsidRDefault="00986B35" w:rsidP="00986B35">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778E8" w:rsidRPr="00797B51" w:rsidRDefault="000778E8" w:rsidP="008F6062">
      <w:pPr>
        <w:pStyle w:val="Alineat"/>
      </w:pPr>
      <w:r w:rsidRPr="00797B51">
        <w:t xml:space="preserve">Prelungirea perioadei de implementare a proiectului nu se poate realiza în nici un caz după expirarea acesteia. </w:t>
      </w:r>
    </w:p>
    <w:p w:rsidR="000778E8" w:rsidRPr="00797B51" w:rsidRDefault="000778E8" w:rsidP="008F6062">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778E8" w:rsidRPr="00797B51" w:rsidRDefault="000778E8" w:rsidP="008F6062">
      <w:pPr>
        <w:pStyle w:val="Alineat"/>
      </w:pPr>
      <w:r w:rsidRPr="00797B51">
        <w:t>Schimbarea componenţei parteneriatului este permisă numai dacă sunt îndeplinite următoarele condiţii cumulative:</w:t>
      </w:r>
    </w:p>
    <w:p w:rsidR="000778E8" w:rsidRPr="00121029" w:rsidRDefault="000778E8" w:rsidP="008F6062">
      <w:pPr>
        <w:pStyle w:val="Alineat-lit"/>
      </w:pPr>
      <w:r w:rsidRPr="00797B51">
        <w:t xml:space="preserve">este confirmată printr-un act adiţional, încheiat în condiţiile </w:t>
      </w:r>
      <w:r w:rsidRPr="00121029">
        <w:t xml:space="preserve">prezentului contract de finanțare,  </w:t>
      </w:r>
    </w:p>
    <w:p w:rsidR="000778E8" w:rsidRPr="00121029" w:rsidRDefault="000778E8" w:rsidP="008F6062">
      <w:pPr>
        <w:pStyle w:val="Alineat-lit"/>
      </w:pPr>
      <w:r w:rsidRPr="00121029">
        <w:t xml:space="preserve">schimbarea respectivă este determinată de retragerea unuia sau a mai multor parteneri, şi </w:t>
      </w:r>
    </w:p>
    <w:p w:rsidR="000778E8" w:rsidRDefault="00CA6B2C" w:rsidP="008F6062">
      <w:pPr>
        <w:pStyle w:val="Alineat-lit"/>
      </w:pPr>
      <w:r w:rsidRPr="00CA6B2C">
        <w:rPr>
          <w:b/>
          <w:szCs w:val="20"/>
          <w:highlight w:val="yellow"/>
        </w:rPr>
        <w:t>noii parteneri</w:t>
      </w:r>
      <w:r w:rsidR="00204361" w:rsidRPr="00CA6B2C">
        <w:rPr>
          <w:b/>
          <w:szCs w:val="20"/>
          <w:highlight w:val="yellow"/>
        </w:rPr>
        <w:t>/</w:t>
      </w:r>
      <w:r w:rsidR="00204361" w:rsidRPr="00204361">
        <w:rPr>
          <w:b/>
          <w:szCs w:val="20"/>
          <w:highlight w:val="yellow"/>
        </w:rPr>
        <w:t xml:space="preserve"> noul partener</w:t>
      </w:r>
      <w:r w:rsidR="000778E8" w:rsidRPr="00121029">
        <w:t xml:space="preserve"> se angajează să preia toate drepturile şi obligaţiile ce reveneau, prin Acordul de parteneriat, partenerului retras, inclusiv obligaţia de a asigura, din resurse proprii, întregul cuantum al</w:t>
      </w:r>
      <w:r w:rsidR="000778E8" w:rsidRPr="00797B51">
        <w:t xml:space="preserve"> cofinanţării eligibile şi neeligibile pentru Proiect. </w:t>
      </w:r>
    </w:p>
    <w:p w:rsidR="000778E8" w:rsidRPr="00797B51" w:rsidRDefault="000778E8" w:rsidP="008F6062">
      <w:pPr>
        <w:pStyle w:val="Alineat"/>
        <w:numPr>
          <w:ilvl w:val="0"/>
          <w:numId w:val="0"/>
        </w:numPr>
        <w:ind w:left="680"/>
      </w:pPr>
      <w:r w:rsidRPr="00797B51">
        <w:t xml:space="preserve">În acest caz, Beneficiarul este obligat să transmită, împreună cu cererea de modificare a </w:t>
      </w:r>
      <w:r w:rsidR="00041F7E">
        <w:t>C</w:t>
      </w:r>
      <w:r w:rsidR="00041F7E" w:rsidRPr="00797B51">
        <w:t xml:space="preserve">ontractului </w:t>
      </w:r>
      <w:r w:rsidRPr="00797B51">
        <w:t xml:space="preserve">de finanțare, şi documentele din care să reiasă acest angajament, precum şi asigurarea fondurilor necesare. </w:t>
      </w:r>
    </w:p>
    <w:p w:rsidR="000778E8" w:rsidRPr="00797B51" w:rsidRDefault="000778E8" w:rsidP="008F6062">
      <w:pPr>
        <w:pStyle w:val="Alineat"/>
      </w:pPr>
      <w:r w:rsidRPr="00797B51">
        <w:t xml:space="preserve">În completarea art. 9, alin. (2) din Condițiile generale, OI </w:t>
      </w:r>
      <w:r w:rsidR="00663638">
        <w:t xml:space="preserve">2 </w:t>
      </w:r>
      <w:r w:rsidRPr="00797B51">
        <w:t xml:space="preserve">va transmite către AM propunerea Beneficiarului de modificare a </w:t>
      </w:r>
      <w:r w:rsidR="00A333F2">
        <w:t>C</w:t>
      </w:r>
      <w:r w:rsidR="00A333F2" w:rsidRPr="00797B51">
        <w:t xml:space="preserve">ontractului </w:t>
      </w:r>
      <w:r w:rsidRPr="00797B51">
        <w:t>de finanțare cu cel puţin 10 (zece) de zile lucrătoare înainte de termenul la care este intenţionată a intra în vigoare, cu excepţia circumstanţelor acceptate de AM.</w:t>
      </w:r>
    </w:p>
    <w:p w:rsidR="000778E8" w:rsidRPr="00797B51" w:rsidRDefault="000778E8" w:rsidP="008F6062">
      <w:pPr>
        <w:pStyle w:val="Alineat"/>
      </w:pPr>
      <w:r w:rsidRPr="00797B51">
        <w:t xml:space="preserve">Modificarea valorii totale a proiectului se va putea realiza exclusiv </w:t>
      </w:r>
      <w:r w:rsidR="00986B35" w:rsidRPr="00570882">
        <w:rPr>
          <w:highlight w:val="yellow"/>
        </w:rPr>
        <w:t>din</w:t>
      </w:r>
      <w:r w:rsidR="00986B35" w:rsidRPr="00797B51">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778E8" w:rsidRPr="00797B51" w:rsidRDefault="000778E8" w:rsidP="008F6062">
      <w:pPr>
        <w:pStyle w:val="Alineat"/>
      </w:pPr>
      <w:r w:rsidRPr="00797B51">
        <w:t>Prin excepţie de la prevederile articolului art. 9, alin. (1), din Condițiile generale, AM are dreptul de a modifica unilateral prin notificare următoarele anexe:</w:t>
      </w:r>
      <w:r w:rsidR="00DA01ED">
        <w:t xml:space="preserve"> </w:t>
      </w:r>
      <w:r w:rsidR="00DA01ED" w:rsidRPr="00AA7006">
        <w:t>5 (cinci) – Acordarea și recuperarea prefinanțării,</w:t>
      </w:r>
      <w:r w:rsidRPr="00797B51">
        <w:t xml:space="preserve"> 6 (șase) – Condiții de rambursare și plată a cheltuielilor, 8 (opt) </w:t>
      </w:r>
      <w:r w:rsidR="004D0CD9">
        <w:t>–</w:t>
      </w:r>
      <w:r w:rsidRPr="00797B51">
        <w:t xml:space="preserve"> Măsuri</w:t>
      </w:r>
      <w:r w:rsidR="004D0CD9">
        <w:t xml:space="preserve"> </w:t>
      </w:r>
      <w:r w:rsidRPr="00797B51">
        <w:t>de informare şi publicitate, 9 (nouă)</w:t>
      </w:r>
      <w:r w:rsidR="004D0CD9">
        <w:t xml:space="preserve"> </w:t>
      </w:r>
      <w:r w:rsidRPr="00797B51">
        <w:t xml:space="preserve">– Monitorizarea și raportarea, 14 (paisprezece) </w:t>
      </w:r>
      <w:r w:rsidR="004D0CD9">
        <w:t>–</w:t>
      </w:r>
      <w:r w:rsidRPr="00797B51">
        <w:t xml:space="preserve"> Formulare</w:t>
      </w:r>
      <w:r w:rsidR="004D0CD9">
        <w:t xml:space="preserve"> și al</w:t>
      </w:r>
      <w:r w:rsidRPr="00797B51">
        <w:t xml:space="preserve">te documente relevant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w:t>
      </w:r>
      <w:r w:rsidR="007941D5" w:rsidRPr="00797B51">
        <w:t>, prin notificare,</w:t>
      </w:r>
      <w:r w:rsidRPr="00797B51">
        <w:t xml:space="preserve"> inclusiv modificări asupra liniilor bugetare</w:t>
      </w:r>
      <w:r w:rsidR="007941D5" w:rsidRPr="00797B51">
        <w:t xml:space="preserve"> (subcategoriilor bugetare)</w:t>
      </w:r>
      <w:r w:rsidRPr="00797B51">
        <w:t xml:space="preserve"> care au limite maxime impuse de prevederile regulamentelor comunitare sau naţionale sau de regulile de eligibilitate stabilite de AM, cu condiţia de a nu depăşi aceste limite maxime impuse</w:t>
      </w:r>
      <w:r w:rsidR="007941D5" w:rsidRPr="00797B51">
        <w:t xml:space="preserve"> și în condițiile prevăzute de prezentul </w:t>
      </w:r>
      <w:r w:rsidR="00A333F2">
        <w:t>C</w:t>
      </w:r>
      <w:r w:rsidR="00A333F2" w:rsidRPr="00797B51">
        <w:t>ontract</w:t>
      </w:r>
      <w:r w:rsidRPr="00797B51">
        <w:t xml:space="preserv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 modificări prin notificare asupra Proiectului, cu condiția să nu afecteze scopul principal al acestuia, doar în condițiile p</w:t>
      </w:r>
      <w:r w:rsidR="00C307D1">
        <w:t xml:space="preserve">revăzute de prezentul </w:t>
      </w:r>
      <w:r w:rsidR="00A333F2">
        <w:t>C</w:t>
      </w:r>
      <w:r w:rsidR="00C307D1">
        <w:t>ontract.</w:t>
      </w:r>
    </w:p>
    <w:p w:rsidR="000778E8" w:rsidRPr="00797B51" w:rsidRDefault="000778E8" w:rsidP="008F6062">
      <w:pPr>
        <w:pStyle w:val="Alineat"/>
      </w:pPr>
      <w:r w:rsidRPr="00797B51">
        <w:t>În cazul în care Beneficiarul realizează modificări asupra bugetului Proiectului prin notificare, prin aplicarea prevederilor art 9 alin. (7) din Condițiile generale, acesta este obligat să transmită la OI</w:t>
      </w:r>
      <w:r w:rsidR="00857D41">
        <w:t xml:space="preserve"> 2</w:t>
      </w:r>
      <w:r w:rsidRPr="00797B51">
        <w:t xml:space="preserve">, spre avizare, bugetul astfel modificat, cu cel puţin 10 (zece) zile lucrătoare înainte de data la care modificarea respectivă este intenţionată a intra în vigoare. Modificările de buget devin aplicabile numai după avizarea acestora de către OI. OI </w:t>
      </w:r>
      <w:r w:rsidR="00857D41">
        <w:t xml:space="preserve">2 </w:t>
      </w:r>
      <w:r w:rsidRPr="00797B51">
        <w:t>are obligaţia de a informa AM despre aceste modificări în termen de maxim</w:t>
      </w:r>
      <w:r w:rsidR="00C307D1">
        <w:t>um</w:t>
      </w:r>
      <w:r w:rsidRPr="00797B51">
        <w:t xml:space="preserve"> 5 (cinci) zile lucrătoare de la avizare, sub sancţiunea inopozabilităţii faţă de AM a acestor modificări. </w:t>
      </w:r>
    </w:p>
    <w:p w:rsidR="000778E8" w:rsidRPr="00797B51" w:rsidRDefault="000778E8" w:rsidP="008F6062">
      <w:pPr>
        <w:pStyle w:val="Alineat"/>
      </w:pPr>
      <w:r w:rsidRPr="00797B51">
        <w:t xml:space="preserve">Prin excepţie de la prevederile art 9 alin. (1) din Condițiile generale din Contractul de finanţare, Beneficiarul poate actualiza, prin notificare, anexa 4 (patru)–Graficul de </w:t>
      </w:r>
      <w:r w:rsidR="00451E82">
        <w:t>prefinanțare/</w:t>
      </w:r>
      <w:r w:rsidRPr="00797B51">
        <w:t>rambursare/plată a cheltuielilor în funcție de cererile de plată/rambursare decontate de AM în termen de maxim de 10 (zece) zile lucrătoare de la efectuarea plății de AM.</w:t>
      </w:r>
    </w:p>
    <w:p w:rsidR="000778E8" w:rsidRPr="00797B51" w:rsidRDefault="000778E8" w:rsidP="008F6062">
      <w:pPr>
        <w:pStyle w:val="Alineat"/>
      </w:pPr>
      <w:r w:rsidRPr="00797B51">
        <w:t>Prin excepţie de la prevederile art</w:t>
      </w:r>
      <w:r w:rsidR="00A333F2">
        <w:t>.</w:t>
      </w:r>
      <w:r w:rsidRPr="00797B51">
        <w:t xml:space="preserve"> 9 alin. (1) din Condițiile generale, Beneficiarul poate efectua, prin notificare, modificări asupra Anexei 2 (doi) </w:t>
      </w:r>
      <w:r w:rsidR="0093257F">
        <w:t>–</w:t>
      </w:r>
      <w:r w:rsidRPr="00797B51">
        <w:t xml:space="preserve"> Cererea</w:t>
      </w:r>
      <w:r w:rsidR="0093257F">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rsidR="00A333F2">
        <w:t>P</w:t>
      </w:r>
      <w:r w:rsidRPr="00797B51">
        <w:t xml:space="preserve">roiectului, atunci când vizează exclusiv </w:t>
      </w:r>
      <w:r w:rsidRPr="00797B51">
        <w:lastRenderedPageBreak/>
        <w:t>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rsidR="00A333F2">
        <w:t>.</w:t>
      </w:r>
      <w:r w:rsidRPr="00797B51">
        <w:t xml:space="preserve"> vor fi aduse la cunoştinţa OI şi AM, în termen de maxim</w:t>
      </w:r>
      <w:r w:rsidR="0093257F">
        <w:t>um</w:t>
      </w:r>
      <w:r w:rsidRPr="00797B51">
        <w:t xml:space="preserve"> 5 (cinci) zile lucrătoare de la intrarea în vigoarea a modificărilor, sub sancţiunea inopozabilităţii acestora faţă de AM.</w:t>
      </w:r>
    </w:p>
    <w:p w:rsidR="000778E8" w:rsidRPr="00797B51" w:rsidRDefault="000778E8" w:rsidP="008F6062">
      <w:pPr>
        <w:pStyle w:val="Alineat"/>
      </w:pPr>
      <w:r w:rsidRPr="00797B51">
        <w:t xml:space="preserve">Prin excepţie de la prevederile art 9 alin. (1)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778E8" w:rsidRPr="00797B51" w:rsidRDefault="000778E8" w:rsidP="008F6062">
      <w:pPr>
        <w:pStyle w:val="Alineat"/>
      </w:pPr>
      <w:r w:rsidRPr="00797B51">
        <w:t xml:space="preserve">Prin excepţie de la prevederile art 9 alin. (1) din Condițiile generale, Beneficiarul este obligat să notifice AM /OI </w:t>
      </w:r>
      <w:r w:rsidR="00B12D87">
        <w:t xml:space="preserve">1/OI 2 </w:t>
      </w:r>
      <w:r w:rsidRPr="00797B51">
        <w:t xml:space="preserve">în scris şi fără întârziere, orice modificare apărută în legătură cu datele sale de identificare sau ale </w:t>
      </w:r>
      <w:r w:rsidR="00A653A9">
        <w:t>r</w:t>
      </w:r>
      <w:r w:rsidR="00A653A9" w:rsidRPr="00797B51">
        <w:t xml:space="preserve">eprezentanţilor </w:t>
      </w:r>
      <w:r w:rsidRPr="00797B51">
        <w:t>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rsidR="00D174EC">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778E8" w:rsidRPr="00797B51" w:rsidRDefault="000778E8" w:rsidP="008F6062">
      <w:pPr>
        <w:pStyle w:val="Alineat"/>
      </w:pPr>
      <w:r w:rsidRPr="00797B51">
        <w:t>Nede</w:t>
      </w:r>
      <w:r w:rsidR="00CD1DC9" w:rsidRPr="00797B51">
        <w:t>te</w:t>
      </w:r>
      <w:r w:rsidRPr="00797B51">
        <w:t>ctarea de către OI</w:t>
      </w:r>
      <w:r w:rsidR="00857D41">
        <w:t xml:space="preserve"> 2</w:t>
      </w:r>
      <w:r w:rsidRPr="00797B51">
        <w:t xml:space="preserve">/AM a erorilor privind procesul de atribuire a contractelor de achiziţii necesare pentru implementarea </w:t>
      </w:r>
      <w:r w:rsidR="000D1E26">
        <w:t>P</w:t>
      </w:r>
      <w:r w:rsidRPr="00797B51">
        <w:t xml:space="preserve">roiectului, cu ocazia primirii notificărilor prevăzute </w:t>
      </w:r>
      <w:r w:rsidR="002E44F2">
        <w:t xml:space="preserve">la </w:t>
      </w:r>
      <w:r w:rsidRPr="00570882">
        <w:rPr>
          <w:highlight w:val="yellow"/>
        </w:rPr>
        <w:t>alin. (</w:t>
      </w:r>
      <w:r w:rsidR="00986B35" w:rsidRPr="00570882">
        <w:rPr>
          <w:highlight w:val="yellow"/>
        </w:rPr>
        <w:t>13</w:t>
      </w:r>
      <w:r w:rsidRPr="00570882">
        <w:rPr>
          <w:highlight w:val="yellow"/>
        </w:rPr>
        <w:t>)</w:t>
      </w:r>
      <w:r w:rsidRPr="00797B51">
        <w:t xml:space="preserve"> al prezentului art</w:t>
      </w:r>
      <w:r w:rsidR="000D1E26">
        <w:t>.</w:t>
      </w:r>
      <w:r w:rsidRPr="00797B51">
        <w:t>, nu afectează dreptul OI</w:t>
      </w:r>
      <w:r w:rsidR="00857D41">
        <w:t xml:space="preserve"> 2</w:t>
      </w:r>
      <w:r w:rsidRPr="00797B51">
        <w:t>/AM de a declara neeligibile cheltuielile efectuate cu nerespectarea legislaţiei în vigoare, sau de a aplica corecţii financiare ca urmare a verificării cererilor de rambursare/plată.</w:t>
      </w:r>
    </w:p>
    <w:p w:rsidR="000778E8" w:rsidRPr="00691D89" w:rsidRDefault="000778E8" w:rsidP="008F6062">
      <w:pPr>
        <w:pStyle w:val="Alineat"/>
      </w:pPr>
      <w:r w:rsidRPr="00691D89">
        <w:t>Prin excepţie de la prevederile art</w:t>
      </w:r>
      <w:r w:rsidR="000D1E26" w:rsidRPr="00691D89">
        <w:t>.</w:t>
      </w:r>
      <w:r w:rsidRPr="00691D89">
        <w:t xml:space="preserve"> 9 alin. (1) din Condițiile generale, în termen de maxim</w:t>
      </w:r>
      <w:r w:rsidR="006E5D45" w:rsidRPr="00691D89">
        <w:t>um</w:t>
      </w:r>
      <w:r w:rsidRPr="00691D89">
        <w:t xml:space="preserve"> 10 zile lucrătoare de la primirea notificării de la OI</w:t>
      </w:r>
      <w:r w:rsidR="00857D41">
        <w:t xml:space="preserve"> 2</w:t>
      </w:r>
      <w:r w:rsidRPr="00691D89">
        <w:t xml:space="preserve">/Beneficiar, AM </w:t>
      </w:r>
      <w:r w:rsidR="00204361" w:rsidRPr="00204361">
        <w:rPr>
          <w:highlight w:val="yellow"/>
        </w:rPr>
        <w:t xml:space="preserve">poate </w:t>
      </w:r>
      <w:r w:rsidRPr="00204361">
        <w:rPr>
          <w:highlight w:val="yellow"/>
        </w:rPr>
        <w:t>dezanga</w:t>
      </w:r>
      <w:r w:rsidRPr="00691D89">
        <w:t xml:space="preserve">, prin notificarea unilaterală, fondurile rămase neutilizate ca urmare a finalizării contractului/contractelor de achiziție din cadrul prezentului </w:t>
      </w:r>
      <w:r w:rsidR="00CB7E11" w:rsidRPr="00691D89">
        <w:t>Proiect</w:t>
      </w:r>
      <w:r w:rsidR="00F95C57">
        <w:rPr>
          <w:highlight w:val="yellow"/>
        </w:rPr>
        <w:t>,</w:t>
      </w:r>
      <w:r w:rsidRPr="00691D89">
        <w:t xml:space="preserve">  </w:t>
      </w:r>
    </w:p>
    <w:p w:rsidR="00D34EFC" w:rsidRPr="00121029" w:rsidRDefault="000778E8" w:rsidP="008F6062">
      <w:pPr>
        <w:pStyle w:val="Alineat"/>
      </w:pPr>
      <w:r w:rsidRPr="00121029">
        <w:t>În completarea art. 9 alin. (9) din Condițiile generale, AM comunică Beneficiarului în termen de maxim</w:t>
      </w:r>
      <w:r w:rsidR="00683E57" w:rsidRPr="00121029">
        <w:t>um</w:t>
      </w:r>
      <w:r w:rsidRPr="00121029">
        <w:t xml:space="preserve"> 5 zile lucrătoare de la luarea deciziei asupra suspendării prezentului </w:t>
      </w:r>
      <w:r w:rsidR="00CB7E11" w:rsidRPr="00121029">
        <w:t xml:space="preserve">Contract </w:t>
      </w:r>
      <w:r w:rsidRPr="00121029">
        <w:t xml:space="preserve">în conformitate cu prevederile art. </w:t>
      </w:r>
      <w:r w:rsidR="00980EA7" w:rsidRPr="00AA7006">
        <w:t>4</w:t>
      </w:r>
      <w:r w:rsidRPr="00AA7006">
        <w:t xml:space="preserve">, art. </w:t>
      </w:r>
      <w:r w:rsidR="00980EA7" w:rsidRPr="00AA7006">
        <w:t xml:space="preserve">10 </w:t>
      </w:r>
      <w:r w:rsidRPr="00AA7006">
        <w:t xml:space="preserve">și art. </w:t>
      </w:r>
      <w:r w:rsidR="00980EA7" w:rsidRPr="00AA7006">
        <w:t>12</w:t>
      </w:r>
      <w:r w:rsidR="00980EA7" w:rsidRPr="00121029">
        <w:t xml:space="preserve"> </w:t>
      </w:r>
      <w:r w:rsidRPr="00121029">
        <w:t>din Condițiile Specifice POR 2014-2020</w:t>
      </w:r>
      <w:r w:rsidR="009C2353" w:rsidRPr="00121029">
        <w:t>.</w:t>
      </w:r>
    </w:p>
    <w:p w:rsidR="00D34EFC" w:rsidRPr="00121029" w:rsidRDefault="00D34EFC" w:rsidP="00503AB7">
      <w:pPr>
        <w:pStyle w:val="Articol"/>
      </w:pPr>
      <w:r w:rsidRPr="00121029">
        <w:t>Completarea Condițiilor generale privind conflictul de interese</w:t>
      </w:r>
    </w:p>
    <w:p w:rsidR="00A84F23" w:rsidRPr="00121029" w:rsidRDefault="00A84F23" w:rsidP="00E903E0">
      <w:pPr>
        <w:pStyle w:val="Alineat"/>
      </w:pPr>
      <w:r w:rsidRPr="00121029">
        <w:t>Părţile se obligă să întreprindă toate diligenţele necesare pentru a evita orice conflict de interese şi să se informeze reciproc, în termen de maxim</w:t>
      </w:r>
      <w:r w:rsidR="00683E57" w:rsidRPr="00121029">
        <w:t>um</w:t>
      </w:r>
      <w:r w:rsidRPr="00121029">
        <w:t xml:space="preserve">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D34EFC" w:rsidRPr="00121029" w:rsidRDefault="00A84F23" w:rsidP="00E903E0">
      <w:pPr>
        <w:pStyle w:val="Alineat"/>
      </w:pPr>
      <w:r w:rsidRPr="00121029">
        <w:t xml:space="preserve">La solicitarea, pentru prima dată, într-o cerere de rambursare/plată, a cheltuielilor  aferente unui contract de achiziţie, Beneficiarul va depune o declaraţie pe proprie răspundere a reprezentantului legal al </w:t>
      </w:r>
      <w:r w:rsidR="000D1E26" w:rsidRPr="00121029">
        <w:t>B</w:t>
      </w:r>
      <w:r w:rsidRPr="00121029">
        <w:t>eneficiarului din care să rezulte că nu se află într-o situaţie de conflict de interese</w:t>
      </w:r>
      <w:r w:rsidR="002512C8" w:rsidRPr="00121029">
        <w:t>.</w:t>
      </w:r>
    </w:p>
    <w:p w:rsidR="00D34EFC" w:rsidRPr="00121029" w:rsidRDefault="00D34EFC" w:rsidP="00503AB7">
      <w:pPr>
        <w:pStyle w:val="Articol"/>
      </w:pPr>
      <w:r w:rsidRPr="00121029">
        <w:t>Completarea Condițiilor generale privind neregulile și recuperarea finanțării:</w:t>
      </w:r>
    </w:p>
    <w:p w:rsidR="00A84F23" w:rsidRPr="00121029" w:rsidRDefault="00A84F23" w:rsidP="00E903E0">
      <w:pPr>
        <w:pStyle w:val="Alineat"/>
      </w:pPr>
      <w:r w:rsidRPr="00121029">
        <w:t>Termen</w:t>
      </w:r>
      <w:r w:rsidR="00B6165E" w:rsidRPr="00121029">
        <w:t>ul</w:t>
      </w:r>
      <w:r w:rsidRPr="00121029">
        <w:t xml:space="preserve"> ”neregulă” </w:t>
      </w:r>
      <w:r w:rsidR="00B6165E" w:rsidRPr="00121029">
        <w:t>are</w:t>
      </w:r>
      <w:r w:rsidRPr="00121029">
        <w:t xml:space="preserv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A84F23" w:rsidRPr="00121029" w:rsidRDefault="00A84F23" w:rsidP="00E903E0">
      <w:pPr>
        <w:pStyle w:val="Alineat"/>
      </w:pPr>
      <w:r w:rsidRPr="00121029">
        <w:t>În cazul sesizării unei suspiciuni de neregulă/fraudă  în perioada de valabilitate a contractului OI/AM va emite, în scris, formularul de alertă de nereguli/fraudă.</w:t>
      </w:r>
    </w:p>
    <w:p w:rsidR="00A84F23" w:rsidRPr="00121029" w:rsidRDefault="00A84F23" w:rsidP="00E903E0">
      <w:pPr>
        <w:pStyle w:val="Alineat"/>
      </w:pPr>
      <w:r w:rsidRPr="00797B51">
        <w:lastRenderedPageBreak/>
        <w:t xml:space="preserve">Pe perioada efectuării verificărilor de către structura de control din cadrul AM, în cazul în care nu pot fi aplicate măsuri </w:t>
      </w:r>
      <w:r w:rsidRPr="00121029">
        <w:t xml:space="preserve">tranzitorii în conformitate cu prevederile legale în vigoare, AM/OI suspendă procesarea cererilor de rambursare și returnează cererile de </w:t>
      </w:r>
      <w:r w:rsidR="00CB7E11" w:rsidRPr="00121029">
        <w:t xml:space="preserve">plată </w:t>
      </w:r>
      <w:r w:rsidRPr="00121029">
        <w:t>până la finalizarea verificărilor în cauză.</w:t>
      </w:r>
    </w:p>
    <w:p w:rsidR="00A84F23" w:rsidRPr="00121029" w:rsidRDefault="00A84F23" w:rsidP="00E903E0">
      <w:pPr>
        <w:pStyle w:val="Alineat"/>
      </w:pPr>
      <w:r w:rsidRPr="00121029">
        <w:t>OI</w:t>
      </w:r>
      <w:r w:rsidR="00663638">
        <w:t xml:space="preserve"> 2</w:t>
      </w:r>
      <w:r w:rsidRPr="00121029">
        <w:t xml:space="preserve">/AM va procesa cererile de rambursare/plată cu respectarea prevederilor legale în vigoare sau a oricăror acte normative de modificare, completare sau înlocuire a </w:t>
      </w:r>
      <w:r w:rsidR="00CB7E11" w:rsidRPr="00121029">
        <w:t>acestora</w:t>
      </w:r>
      <w:r w:rsidRPr="00121029">
        <w:t xml:space="preserve">. </w:t>
      </w:r>
    </w:p>
    <w:p w:rsidR="00A84F23" w:rsidRPr="00121029" w:rsidRDefault="00A84F23" w:rsidP="00E903E0">
      <w:pPr>
        <w:pStyle w:val="Alineat"/>
      </w:pPr>
      <w:r w:rsidRPr="00121029">
        <w:t xml:space="preserve">În cazul suspendării, AM notifică Beneficiarul cu privire la decizia luată, la perioada şi motivele suspendării. </w:t>
      </w:r>
    </w:p>
    <w:p w:rsidR="00A84F23" w:rsidRPr="00121029" w:rsidRDefault="00A84F23" w:rsidP="00E903E0">
      <w:pPr>
        <w:pStyle w:val="Alineat"/>
      </w:pPr>
      <w:r w:rsidRPr="00121029">
        <w:t xml:space="preserve">AMPOR are dreptul de a exclude de la rambursare/plată orice cheltuială neeligibilă. </w:t>
      </w:r>
    </w:p>
    <w:p w:rsidR="00A84F23" w:rsidRPr="00121029" w:rsidRDefault="00A84F23" w:rsidP="00E903E0">
      <w:pPr>
        <w:pStyle w:val="Alineat"/>
      </w:pPr>
      <w:r w:rsidRPr="00121029">
        <w:t xml:space="preserve">În situaţia în care, la plata cererii finale de rambursare, </w:t>
      </w:r>
      <w:r w:rsidR="00EA428D" w:rsidRPr="0023189A">
        <w:rPr>
          <w:highlight w:val="yellow"/>
        </w:rPr>
        <w:t>prefinanţarea nu a fost recuperată</w:t>
      </w:r>
      <w:r w:rsidRPr="00121029">
        <w:t xml:space="preserve">, AM va notifica Beneficiarul cu privire la suma datorată rămasă de restituit de către </w:t>
      </w:r>
      <w:r w:rsidR="00CB7E11" w:rsidRPr="00121029">
        <w:t>acesta</w:t>
      </w:r>
      <w:r w:rsidRPr="00121029">
        <w:t>.</w:t>
      </w:r>
    </w:p>
    <w:p w:rsidR="00A84F23" w:rsidRDefault="00A84F23" w:rsidP="00E903E0">
      <w:pPr>
        <w:pStyle w:val="Alineat"/>
      </w:pPr>
      <w:r w:rsidRPr="00121029">
        <w:t>În termen de 5 (cinci) zile de la data primirii de către</w:t>
      </w:r>
      <w:r w:rsidRPr="00797B51">
        <w:t xml:space="preserve"> Beneficiar, a notificării menţionate alin. (7) al prezentului art</w:t>
      </w:r>
      <w:r w:rsidR="009519D9">
        <w:t>icol</w:t>
      </w:r>
      <w:r w:rsidRPr="00797B51">
        <w:t>, acesta este obligat să restituie suma datorată, precum şi, dacă este cazul, comisioanele de transfer bancar, plătite de AM, aferente sumelor respective, în contul indicat în notificare.</w:t>
      </w:r>
    </w:p>
    <w:p w:rsidR="00D34EFC" w:rsidRPr="00797B51" w:rsidRDefault="00A84F23" w:rsidP="00E903E0">
      <w:pPr>
        <w:pStyle w:val="Alineat"/>
      </w:pPr>
      <w:r w:rsidRPr="00797B51">
        <w:t>Comisioanele bancare ocazionate de rambursarea sumelor datorate AM cad în sarcina exclusivă a Beneficiarului</w:t>
      </w:r>
      <w:r w:rsidR="001173D8" w:rsidRPr="00797B51">
        <w:t xml:space="preserve">. </w:t>
      </w:r>
    </w:p>
    <w:p w:rsidR="00D34EFC" w:rsidRPr="00797B51" w:rsidRDefault="00C552EE" w:rsidP="00503AB7">
      <w:pPr>
        <w:pStyle w:val="Articol"/>
      </w:pPr>
      <w:r>
        <w:t>Cazul fortuit</w:t>
      </w:r>
    </w:p>
    <w:p w:rsidR="00D34EFC" w:rsidRPr="00797B51" w:rsidRDefault="00D34EFC" w:rsidP="00E903E0">
      <w:pPr>
        <w:pStyle w:val="Alineat"/>
      </w:pPr>
      <w:r w:rsidRPr="00797B51">
        <w:t>Cazul fortuit nu este exonerator de răspundere contractuală.</w:t>
      </w:r>
    </w:p>
    <w:p w:rsidR="00D34EFC" w:rsidRPr="00797B51" w:rsidRDefault="00D34EFC" w:rsidP="00503AB7">
      <w:pPr>
        <w:pStyle w:val="Articol"/>
      </w:pPr>
      <w:r w:rsidRPr="00797B51">
        <w:t>Completarea și modificarea Conditiilor generale cu privire la încetarea contractului:</w:t>
      </w:r>
    </w:p>
    <w:p w:rsidR="00A84F23" w:rsidRPr="00BD23F3" w:rsidRDefault="00A84F23" w:rsidP="00E903E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A84F23" w:rsidRPr="00AA7006" w:rsidRDefault="00E046E6" w:rsidP="00E903E0">
      <w:pPr>
        <w:pStyle w:val="Alineat"/>
      </w:pPr>
      <w:r w:rsidRPr="00AA7006">
        <w:t xml:space="preserve">În completarea prevederilor art. 7 alin. (2) și </w:t>
      </w:r>
      <w:r w:rsidR="00D42FAD" w:rsidRPr="00AA7006">
        <w:t>respectiv</w:t>
      </w:r>
      <w:r w:rsidRPr="00AA7006">
        <w:t xml:space="preserve"> </w:t>
      </w:r>
      <w:r w:rsidR="00D42FAD" w:rsidRPr="00AA7006">
        <w:t xml:space="preserve">ale </w:t>
      </w:r>
      <w:r w:rsidRPr="00AA7006">
        <w:t xml:space="preserve">art 14. alin. (2) din Condițiile generale, Beneficiarul are obligația  lansării achiziției privind realizarea proiectului tehnic </w:t>
      </w:r>
      <w:r w:rsidR="003F1D00" w:rsidRPr="00AA7006">
        <w:t>și/</w:t>
      </w:r>
      <w:r w:rsidRPr="00AA7006">
        <w:t xml:space="preserve">sau a achiziției principale de </w:t>
      </w:r>
      <w:r w:rsidR="00D42FAD" w:rsidRPr="00AA7006">
        <w:t>lucrări</w:t>
      </w:r>
      <w:r w:rsidRPr="00AA7006">
        <w:t>/echipamente</w:t>
      </w:r>
      <w:r w:rsidR="00D245B5" w:rsidRPr="00AA7006">
        <w:t>/servicii</w:t>
      </w:r>
      <w:r w:rsidRPr="00AA7006">
        <w:t xml:space="preserve"> în cadrul proiectului în termen de maximum 6</w:t>
      </w:r>
      <w:r w:rsidR="00D245B5" w:rsidRPr="00AA7006">
        <w:t xml:space="preserve"> </w:t>
      </w:r>
      <w:r w:rsidR="00BA22D0" w:rsidRPr="00AA7006">
        <w:t>luni de la intrarea în vigoare</w:t>
      </w:r>
      <w:r w:rsidRPr="00AA7006">
        <w:t xml:space="preserve"> a prezentului </w:t>
      </w:r>
      <w:r w:rsidR="00D42FAD" w:rsidRPr="00AA7006">
        <w:t>Contract</w:t>
      </w:r>
      <w:r w:rsidR="00BD23F3" w:rsidRPr="00AA7006">
        <w:t xml:space="preserve">. </w:t>
      </w:r>
      <w:r w:rsidR="00D245B5" w:rsidRPr="00AA7006">
        <w:t>Pentru toate situațiile, acolo unde este cazul</w:t>
      </w:r>
      <w:r w:rsidR="00B60064" w:rsidRPr="00AA7006">
        <w:t>,</w:t>
      </w:r>
      <w:r w:rsidR="00D245B5" w:rsidRPr="00AA7006">
        <w:t xml:space="preserve"> termenul maxim pentru lansarea achiziției de lucrări este de maximum 9 luni de la intrarea în vigoare a prezentului Contract. Acolo unde este cazul, p</w:t>
      </w:r>
      <w:r w:rsidR="00BD23F3" w:rsidRPr="00AA7006">
        <w:t>entru beneficiarii de drept priva</w:t>
      </w:r>
      <w:r w:rsidR="009D0D10" w:rsidRPr="00AA7006">
        <w:t>t</w:t>
      </w:r>
      <w:r w:rsidR="00BD23F3" w:rsidRPr="00AA7006">
        <w:t xml:space="preserve"> termen</w:t>
      </w:r>
      <w:r w:rsidR="00D245B5" w:rsidRPr="00AA7006">
        <w:t>ele</w:t>
      </w:r>
      <w:r w:rsidR="00BD23F3" w:rsidRPr="00AA7006">
        <w:t xml:space="preserve"> anterior menționat</w:t>
      </w:r>
      <w:r w:rsidR="00D245B5" w:rsidRPr="00AA7006">
        <w:t>e</w:t>
      </w:r>
      <w:r w:rsidR="00BD23F3" w:rsidRPr="00AA7006">
        <w:t xml:space="preserve"> se calculează  </w:t>
      </w:r>
      <w:r w:rsidR="007950A5" w:rsidRPr="00AA7006">
        <w:t xml:space="preserve">de la </w:t>
      </w:r>
      <w:r w:rsidR="00BD23F3" w:rsidRPr="00AA7006">
        <w:t xml:space="preserve">data </w:t>
      </w:r>
      <w:r w:rsidR="007950A5" w:rsidRPr="00AA7006">
        <w:t>obținer</w:t>
      </w:r>
      <w:r w:rsidR="00BD23F3" w:rsidRPr="00AA7006">
        <w:t>ii</w:t>
      </w:r>
      <w:r w:rsidR="007950A5" w:rsidRPr="00AA7006">
        <w:t xml:space="preserve"> codului SMIS în </w:t>
      </w:r>
      <w:r w:rsidR="00BD23F3" w:rsidRPr="00AA7006">
        <w:t xml:space="preserve">urma îndeplinirii obligației </w:t>
      </w:r>
      <w:r w:rsidR="00D245B5" w:rsidRPr="00AA7006">
        <w:t xml:space="preserve">privind introducerea datelor aferente Anexei 2 (doi) – Cererea de finanțare în MYSMIS în urma lansării apelurilor retrospective, </w:t>
      </w:r>
      <w:r w:rsidR="00BD23F3" w:rsidRPr="00AA7006">
        <w:t xml:space="preserve">în conformitate cu art. </w:t>
      </w:r>
      <w:r w:rsidR="00980EA7" w:rsidRPr="00AA7006">
        <w:t xml:space="preserve">3 </w:t>
      </w:r>
      <w:r w:rsidR="00BD23F3" w:rsidRPr="00AA7006">
        <w:t>alin</w:t>
      </w:r>
      <w:r w:rsidR="008972E2" w:rsidRPr="00AA7006">
        <w:t>.</w:t>
      </w:r>
      <w:r w:rsidR="00BD23F3" w:rsidRPr="00AA7006">
        <w:t xml:space="preserve"> (30) din Condiții specifice POR</w:t>
      </w:r>
      <w:r w:rsidRPr="00AA7006">
        <w:t>. OI va transmite o informare la AM privind neîndeplinirea obligațiilor prevăzute de prezentul alin</w:t>
      </w:r>
      <w:r w:rsidR="00D42FAD" w:rsidRPr="00AA7006">
        <w:t>.</w:t>
      </w:r>
      <w:r w:rsidRPr="00AA7006">
        <w:t xml:space="preserve"> și de art. 7 alin. (2) din Condițiile generale, în termen de 5 (cinci) zile lucrătoare de la expirarea termen</w:t>
      </w:r>
      <w:r w:rsidR="00D245B5" w:rsidRPr="00AA7006">
        <w:t>elor</w:t>
      </w:r>
      <w:r w:rsidRPr="00AA7006">
        <w:t xml:space="preserve"> de 6 luni</w:t>
      </w:r>
      <w:r w:rsidR="00D245B5" w:rsidRPr="00AA7006">
        <w:t>/ 9 luni</w:t>
      </w:r>
      <w:r w:rsidRPr="00AA7006">
        <w:t xml:space="preserve">. AM </w:t>
      </w:r>
      <w:r w:rsidR="006C03F2" w:rsidRPr="00AA7006">
        <w:t xml:space="preserve">poate </w:t>
      </w:r>
      <w:r w:rsidRPr="00AA7006">
        <w:t>dispune</w:t>
      </w:r>
      <w:r w:rsidR="003F1D00" w:rsidRPr="00AA7006">
        <w:t>, în cazuri justificate,</w:t>
      </w:r>
      <w:r w:rsidRPr="00AA7006">
        <w:t xml:space="preserve"> rezilierea şi recuperarea sumelor plătite, în termen de 15 zile lucrătoare de la data primirii informării de la OI. </w:t>
      </w:r>
    </w:p>
    <w:p w:rsidR="00A84F23" w:rsidRPr="00797B51" w:rsidRDefault="00A84F23" w:rsidP="00E903E0">
      <w:pPr>
        <w:pStyle w:val="Alineat"/>
      </w:pPr>
      <w:r w:rsidRPr="00797B51">
        <w:t>În situaţia în care Beneficiarul nu transmite la OI</w:t>
      </w:r>
      <w:r w:rsidR="00663638">
        <w:t xml:space="preserve"> 2</w:t>
      </w:r>
      <w:r w:rsidRPr="00797B51">
        <w:t xml:space="preserve"> nicio cerere de rambursare în termen de maxim</w:t>
      </w:r>
      <w:r w:rsidR="00BA22D0">
        <w:t>um</w:t>
      </w:r>
      <w:r w:rsidRPr="00797B51">
        <w:t xml:space="preserve"> 12 luni de la data intrării în vigoare prezentului Contract de finanțare, OI poate propune AM rezilierea acestuia. Rezilierea poate fi propusa şi în cazul nedepunerii, conform graficului de depunere a cererilor de </w:t>
      </w:r>
      <w:r w:rsidR="00451E82">
        <w:t>prefinanțare/</w:t>
      </w:r>
      <w:r w:rsidRPr="00797B51">
        <w:t>rambursare</w:t>
      </w:r>
      <w:r w:rsidR="00451E82">
        <w:t>/plată</w:t>
      </w:r>
      <w:r w:rsidRPr="00797B51">
        <w:t xml:space="preserve">, a doua cereri consecutive, fără a se depune în acest timp vreo notificare de revizuire a graficului.  </w:t>
      </w:r>
    </w:p>
    <w:p w:rsidR="00A84F23" w:rsidRPr="00121029" w:rsidRDefault="00A84F23" w:rsidP="00E903E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w:t>
      </w:r>
      <w:r w:rsidR="00D42FAD" w:rsidRPr="00121029">
        <w:t>,</w:t>
      </w:r>
      <w:r w:rsidRPr="00121029">
        <w:t xml:space="preserve"> după caz</w:t>
      </w:r>
      <w:r w:rsidR="00D42FAD" w:rsidRPr="00121029">
        <w:t>,</w:t>
      </w:r>
      <w:r w:rsidRPr="00121029">
        <w:t xml:space="preserve"> pe zi de întârziere din suma la care este îndreptăţit, până la data îndeplinirii efective a obligaţiei.</w:t>
      </w:r>
    </w:p>
    <w:p w:rsidR="00A84F23" w:rsidRPr="00121029" w:rsidRDefault="00A84F23" w:rsidP="00E903E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A84F23" w:rsidRPr="00121029" w:rsidRDefault="00A84F23" w:rsidP="00E903E0">
      <w:pPr>
        <w:pStyle w:val="Alineat"/>
      </w:pPr>
      <w:r w:rsidRPr="00121029">
        <w:t xml:space="preserve">AM va rezilia Contractul de finanțare, fără punerea în întârziere şi fără nici o altă formalitate, dacă se constată că, </w:t>
      </w:r>
      <w:r w:rsidR="00D42FAD" w:rsidRPr="00121029">
        <w:t xml:space="preserve">până </w:t>
      </w:r>
      <w:r w:rsidRPr="00121029">
        <w:t>la finalizarea perioadei de durabilitate prevăzută la art</w:t>
      </w:r>
      <w:r w:rsidR="00D42FAD" w:rsidRPr="00121029">
        <w:t>.</w:t>
      </w:r>
      <w:r w:rsidRPr="00121029">
        <w:t xml:space="preserve"> 2 alin. (5), din Condițiile generale, Beneficiarul constituie ipotecă asupra obiectelor / bunurilor, fie ele mobile sau imobile, finanţate în cadrul prezentului Proiect, fără respectarea prevederilor prezentului Contract de finanţare. Sumele rambursate </w:t>
      </w:r>
      <w:r w:rsidRPr="00121029">
        <w:lastRenderedPageBreak/>
        <w:t>aferente obiectelor / bunurilor în cauză se vor recupera cu respectarea prevederilor Contractului de finanţare.</w:t>
      </w:r>
    </w:p>
    <w:p w:rsidR="00A84F23" w:rsidRPr="00121029" w:rsidRDefault="00A84F23" w:rsidP="00E903E0">
      <w:pPr>
        <w:pStyle w:val="Alineat"/>
      </w:pPr>
      <w:r w:rsidRPr="00121029">
        <w:t>AM poate rezilia Contractul de finanţare, decizia AM comunicându-se Beneficiarului printr-o notificare scrisă, dacă se constată încălcarea prevederilor art. 7 alin</w:t>
      </w:r>
      <w:r w:rsidR="00D42FAD" w:rsidRPr="00121029">
        <w:t>.</w:t>
      </w:r>
      <w:r w:rsidRPr="00121029">
        <w:t xml:space="preserve"> (5)-(6), (8) și (1</w:t>
      </w:r>
      <w:r w:rsidR="0080716A" w:rsidRPr="00121029">
        <w:t>1</w:t>
      </w:r>
      <w:r w:rsidRPr="00121029">
        <w:t xml:space="preserve">) din Condițiile generale, precum și art. </w:t>
      </w:r>
      <w:r w:rsidR="008E316F" w:rsidRPr="00121029">
        <w:t>3</w:t>
      </w:r>
      <w:r w:rsidRPr="00121029">
        <w:t>, alin. (5), (11), (12) și (23) ale prezentei secțiuni. În această situaţie, Beneficiarul are obligaţia restituirii în întregime a sumelor deja primite în cadrul Proiectului, în condiţiile prevăzute prin prezentul Contract de finanţare.</w:t>
      </w:r>
    </w:p>
    <w:p w:rsidR="00A84F23" w:rsidRPr="00121029" w:rsidRDefault="00A84F23" w:rsidP="00E903E0">
      <w:pPr>
        <w:pStyle w:val="Alineat"/>
      </w:pPr>
      <w:r w:rsidRPr="00121029">
        <w:t>(dacă este cazul) Pentru proiectele</w:t>
      </w:r>
      <w:r w:rsidR="00D42FAD" w:rsidRPr="00121029">
        <w:t>,</w:t>
      </w:r>
      <w:r w:rsidRPr="00121029">
        <w:t xml:space="preserve"> pentru care contractul de lucrări a fost încheiat înainte de intrarea în vigoare a prezentului </w:t>
      </w:r>
      <w:r w:rsidR="00D42FAD" w:rsidRPr="00121029">
        <w:t>Contract</w:t>
      </w:r>
      <w:r w:rsidRPr="00121029">
        <w:t>, dacă în urma verificării de către OI</w:t>
      </w:r>
      <w:r w:rsidR="00663638">
        <w:t xml:space="preserve"> 2</w:t>
      </w:r>
      <w:r w:rsidRPr="00121029">
        <w:t>/AM a documentației de atribuire a respectivului contract</w:t>
      </w:r>
      <w:r w:rsidR="00D42FAD" w:rsidRPr="00121029">
        <w:t xml:space="preserve"> de achiziție,</w:t>
      </w:r>
      <w:r w:rsidRPr="00121029">
        <w:t xml:space="preserve"> se constată necesitatea aplicării de corecții financiare în procent de 100% din valoarea contractului</w:t>
      </w:r>
      <w:r w:rsidR="00D42FAD" w:rsidRPr="00121029">
        <w:t xml:space="preserve"> de achiziție</w:t>
      </w:r>
      <w:r w:rsidRPr="00121029">
        <w:t>, în conformitate</w:t>
      </w:r>
      <w:r w:rsidRPr="00797B51">
        <w:t xml:space="preserve"> cu prevederile legale în vigoare, AM va rezilia </w:t>
      </w:r>
      <w:r w:rsidRPr="00121029">
        <w:t>Contractul de finanţare</w:t>
      </w:r>
      <w:r w:rsidR="00D42FAD" w:rsidRPr="00121029">
        <w:t>. D</w:t>
      </w:r>
      <w:r w:rsidRPr="00121029">
        <w:t xml:space="preserve">ecizia AM </w:t>
      </w:r>
      <w:r w:rsidR="00D42FAD" w:rsidRPr="00121029">
        <w:t xml:space="preserve">de reziliere se </w:t>
      </w:r>
      <w:r w:rsidRPr="00121029">
        <w:t>comunic</w:t>
      </w:r>
      <w:r w:rsidR="00D42FAD" w:rsidRPr="00121029">
        <w:t>ă</w:t>
      </w:r>
      <w:r w:rsidRPr="00121029">
        <w:t xml:space="preserve"> Beneficiarului printr-o notificare scrisă. În această situaţie, Beneficiarul are obligaţia restituirii în întregime a sumelor deja primite în cadrul Proiectului, în condiţiile prevăzute prin prezentul Contract de finanţare. </w:t>
      </w:r>
    </w:p>
    <w:p w:rsidR="00A84F23" w:rsidRPr="00121029" w:rsidRDefault="00A84F23" w:rsidP="00E903E0">
      <w:pPr>
        <w:pStyle w:val="Alineat"/>
      </w:pPr>
      <w:r w:rsidRPr="00121029">
        <w:t xml:space="preserve">(dacă este cazul) Orice modificare a componenţei parteneriatului cu încălcarea prevederilor art. </w:t>
      </w:r>
      <w:r w:rsidR="00E43F3D">
        <w:t>8</w:t>
      </w:r>
      <w:r w:rsidRPr="00121029">
        <w:t xml:space="preserve">, alin. (4) al prezentei secțiuni va atrage rezilierea </w:t>
      </w:r>
      <w:r w:rsidR="00D42FAD" w:rsidRPr="00121029">
        <w:t xml:space="preserve">Contractului </w:t>
      </w:r>
      <w:r w:rsidRPr="00121029">
        <w:t xml:space="preserve">de finanțare de către AM, fără punere în întârziere sau vreo altă formalitate în acest sens, cu obligaţia Beneficiarului de a returna întregul cuantum al fondurilor primite, în condiţiile prezentul </w:t>
      </w:r>
      <w:r w:rsidR="00D42FAD" w:rsidRPr="00121029">
        <w:t>Contract</w:t>
      </w:r>
      <w:r w:rsidRPr="00121029">
        <w:t>.</w:t>
      </w:r>
    </w:p>
    <w:p w:rsidR="00A84F23" w:rsidRPr="00121029" w:rsidRDefault="00A84F23" w:rsidP="00E903E0">
      <w:pPr>
        <w:pStyle w:val="Alineat"/>
      </w:pPr>
      <w:r w:rsidRPr="00121029">
        <w:t xml:space="preserve">Beneficiarul trebuie să cunoască faptul că, dacă până la finalizarea perioadei de durabilitate, definită conform art. 2, alin. (5) din Condiții generale, intervin modificări de natură să afecteze obiectivul </w:t>
      </w:r>
      <w:r w:rsidR="00D42FAD" w:rsidRPr="00121029">
        <w:t xml:space="preserve">Proiectului </w:t>
      </w:r>
      <w:r w:rsidRPr="00121029">
        <w:t>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w:t>
      </w:r>
      <w:r w:rsidR="00D42FAD" w:rsidRPr="00121029">
        <w:t>/europeană</w:t>
      </w:r>
      <w:r w:rsidRPr="00121029">
        <w:t xml:space="preserve"> şi prevederile contractuale.</w:t>
      </w:r>
    </w:p>
    <w:p w:rsidR="00A84F23" w:rsidRPr="00121029" w:rsidRDefault="00A84F23" w:rsidP="00E903E0">
      <w:pPr>
        <w:pStyle w:val="Alineat"/>
      </w:pPr>
      <w:r w:rsidRPr="00121029">
        <w:t>Beneficiarul are obligaţia de a informa OI</w:t>
      </w:r>
      <w:r w:rsidR="00663638">
        <w:t xml:space="preserve"> 1/OI 2</w:t>
      </w:r>
      <w:r w:rsidRPr="00121029">
        <w:t xml:space="preserve">/AM în termen de 15 (cincisprezece) zile calendaristice de la data apariţiei oricărei situaţii care determină sau poate determina neeligibilitatea Proiectului, AM putând să decidă asupra suspendării sau rezilierii </w:t>
      </w:r>
      <w:r w:rsidR="002F3A3B" w:rsidRPr="00121029">
        <w:t xml:space="preserve">Contractului </w:t>
      </w:r>
      <w:r w:rsidRPr="00121029">
        <w:t>de finanţare.</w:t>
      </w:r>
    </w:p>
    <w:p w:rsidR="00A84F23" w:rsidRPr="00121029" w:rsidRDefault="00A84F23" w:rsidP="00E903E0">
      <w:pPr>
        <w:pStyle w:val="Alineat"/>
      </w:pPr>
      <w:r w:rsidRPr="00121029">
        <w:t>În situaţia în care Proiectul a fost declarat neeligibil în conformitate cu alin. (10) al prezentului art</w:t>
      </w:r>
      <w:r w:rsidR="002F3A3B" w:rsidRPr="00121029">
        <w:t>.</w:t>
      </w:r>
      <w:r w:rsidRPr="00121029">
        <w:t xml:space="preserve">, AM va dispune rezilierea Contractului de finanțare şi recuperarea sumelor acordate până la acel moment, în </w:t>
      </w:r>
      <w:r w:rsidR="002F3A3B" w:rsidRPr="00121029">
        <w:t xml:space="preserve">condițiile prevăzute de </w:t>
      </w:r>
      <w:r w:rsidRPr="00121029">
        <w:t xml:space="preserve">prezentul Contract. </w:t>
      </w:r>
    </w:p>
    <w:p w:rsidR="00A84F23" w:rsidRPr="00797B51" w:rsidRDefault="00A84F23" w:rsidP="00E903E0">
      <w:pPr>
        <w:pStyle w:val="Alineat"/>
      </w:pPr>
      <w:r w:rsidRPr="00121029">
        <w:t>În situ</w:t>
      </w:r>
      <w:r w:rsidR="00ED20F8" w:rsidRPr="00121029">
        <w:t>aţia prevăzută la alin. (12) al</w:t>
      </w:r>
      <w:r w:rsidRPr="00121029">
        <w:t xml:space="preserve">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A84F23" w:rsidRPr="00797B51" w:rsidRDefault="00A84F23" w:rsidP="00E903E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A84F23" w:rsidRPr="00121029" w:rsidRDefault="00A84F23" w:rsidP="00E903E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A84F23" w:rsidRPr="00121029" w:rsidRDefault="00A84F23" w:rsidP="00E903E0">
      <w:pPr>
        <w:pStyle w:val="Alineat"/>
      </w:pPr>
      <w:r w:rsidRPr="00121029">
        <w:t>Beneficiarul  este de drept în întârziere prin simplul fapt al încălcării prevederilor prezentului Contract.</w:t>
      </w:r>
    </w:p>
    <w:p w:rsidR="00A84F23" w:rsidRPr="00121029" w:rsidRDefault="00A84F23" w:rsidP="00E903E0">
      <w:pPr>
        <w:pStyle w:val="Alineat"/>
      </w:pPr>
      <w:r w:rsidRPr="00121029">
        <w:t xml:space="preserve">În cazul rezilierii și recuperării finanțării nerambursabile acordate se vor calcula dobânzi de întârziere în conformitate cu prevederile prezentului </w:t>
      </w:r>
      <w:r w:rsidR="002F3A3B" w:rsidRPr="00121029">
        <w:t>Contract</w:t>
      </w:r>
      <w:r w:rsidRPr="00121029">
        <w:t>.</w:t>
      </w:r>
    </w:p>
    <w:p w:rsidR="00A84F23" w:rsidRPr="00121029" w:rsidRDefault="00A84F23" w:rsidP="00E903E0">
      <w:pPr>
        <w:pStyle w:val="Alineat"/>
      </w:pPr>
      <w:r w:rsidRPr="00121029">
        <w:t>Din ziua următoare expirării termenului prevăzut la art. 7 alin. (</w:t>
      </w:r>
      <w:r w:rsidR="0080716A" w:rsidRPr="00121029">
        <w:t>21</w:t>
      </w:r>
      <w:r w:rsidRPr="00121029">
        <w:t xml:space="preserve">) din cadrul Condițiilor </w:t>
      </w:r>
      <w:r w:rsidR="002F3A3B" w:rsidRPr="00121029">
        <w:t xml:space="preserve">generale </w:t>
      </w:r>
      <w:r w:rsidRPr="00121029">
        <w:t>se vor calcula dobânzi de întârziere în valoare de 0,02% pe zi de întârziere din suma datorată, până la data plății efective.</w:t>
      </w:r>
    </w:p>
    <w:p w:rsidR="00D34EFC" w:rsidRPr="00121029" w:rsidRDefault="00A84F23" w:rsidP="00E903E0">
      <w:pPr>
        <w:pStyle w:val="Alineat"/>
      </w:pPr>
      <w:r w:rsidRPr="00121029">
        <w:t xml:space="preserve">În cazul proiectelor finanțate prin scheme de ajutor de stat/minimis se vor calcula dobânzi de întârziere în condițiile prevederilor legale privind ajutoarele </w:t>
      </w:r>
      <w:r w:rsidR="002F3A3B" w:rsidRPr="00121029">
        <w:t>acordate</w:t>
      </w:r>
    </w:p>
    <w:p w:rsidR="00D34EFC" w:rsidRPr="00121029" w:rsidRDefault="00D34EFC" w:rsidP="00503AB7">
      <w:pPr>
        <w:pStyle w:val="Articol"/>
      </w:pPr>
      <w:r w:rsidRPr="00121029">
        <w:t>Dezangajarea fondurilor în cadrul prezentului contract</w:t>
      </w:r>
    </w:p>
    <w:p w:rsidR="00D34EFC" w:rsidRPr="00B52D9A" w:rsidRDefault="00E33449" w:rsidP="00E903E0">
      <w:pPr>
        <w:pStyle w:val="Alineat"/>
      </w:pPr>
      <w:r w:rsidRPr="00B52D9A">
        <w:t xml:space="preserve">În scopul utilizării eficiente a fondurilor publice, </w:t>
      </w:r>
      <w:r w:rsidRPr="00AA7006">
        <w:t>AM</w:t>
      </w:r>
      <w:r w:rsidR="007414BF" w:rsidRPr="00AA7006">
        <w:t xml:space="preserve"> poate</w:t>
      </w:r>
      <w:r w:rsidRPr="00AA7006">
        <w:t xml:space="preserve"> dezangaj</w:t>
      </w:r>
      <w:r w:rsidR="007414BF" w:rsidRPr="00AA7006">
        <w:t>a</w:t>
      </w:r>
      <w:r w:rsidR="00C64C71" w:rsidRPr="00AA7006">
        <w:t xml:space="preserve"> </w:t>
      </w:r>
      <w:r w:rsidRPr="00AA7006">
        <w:t xml:space="preserve">fondurile rămase neutilizate în urma finalizării implementării contractelor de achiziție aferente prezentului </w:t>
      </w:r>
      <w:r w:rsidR="002F3A3B" w:rsidRPr="00AA7006">
        <w:t>Contract de finanțare</w:t>
      </w:r>
      <w:r w:rsidR="009B60CA" w:rsidRPr="00AA7006">
        <w:t>.</w:t>
      </w:r>
    </w:p>
    <w:p w:rsidR="002F51EE" w:rsidRPr="00797B51" w:rsidRDefault="002F51EE" w:rsidP="00503AB7">
      <w:pPr>
        <w:pStyle w:val="Articol"/>
      </w:pPr>
      <w:r w:rsidRPr="00797B51">
        <w:t>Transparența</w:t>
      </w:r>
    </w:p>
    <w:p w:rsidR="002F51EE" w:rsidRPr="00797B51" w:rsidRDefault="002F51EE" w:rsidP="00E903E0">
      <w:pPr>
        <w:pStyle w:val="Alineat"/>
      </w:pPr>
      <w:r w:rsidRPr="00797B51">
        <w:lastRenderedPageBreak/>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rsidR="002F3A3B">
        <w:t>C</w:t>
      </w:r>
      <w:r w:rsidR="002F3A3B" w:rsidRPr="00797B51">
        <w:t>ontract</w:t>
      </w:r>
      <w:r w:rsidRPr="00797B51">
        <w:t>, precum și în cadrul legislației în vigoare.</w:t>
      </w:r>
    </w:p>
    <w:p w:rsidR="002F51EE" w:rsidRPr="00797B51" w:rsidRDefault="002F51EE" w:rsidP="00503AB7">
      <w:pPr>
        <w:pStyle w:val="Articol"/>
      </w:pPr>
      <w:r w:rsidRPr="00797B51">
        <w:t>Publicarea datelor</w:t>
      </w:r>
    </w:p>
    <w:p w:rsidR="002F51EE" w:rsidRPr="00797B51" w:rsidRDefault="002F51EE" w:rsidP="00E903E0">
      <w:pPr>
        <w:pStyle w:val="Alineat"/>
      </w:pPr>
      <w:r w:rsidRPr="00797B51">
        <w:t>Beneficiarul este de acord ca următoarele date să fie publicate de către AM/OI</w:t>
      </w:r>
      <w:r w:rsidR="00663638">
        <w:t xml:space="preserve"> 1/OI 2</w:t>
      </w:r>
      <w:r w:rsidRPr="00797B51">
        <w:t xml:space="preserve">: denumirea beneficiarului, denumirea </w:t>
      </w:r>
      <w:r w:rsidR="002F3A3B">
        <w:t>P</w:t>
      </w:r>
      <w:r w:rsidR="002F3A3B" w:rsidRPr="00797B51">
        <w:t>roiectului</w:t>
      </w:r>
      <w:r w:rsidRPr="00797B51">
        <w:t xml:space="preserve">, valoarea totală a finanţării nerambursabile acordate, datele de începere şi de finalizare ale proiectului, locul de implementare a acestuia, principalii indicatori, beneficiarii finali/ grupul țintă, precum şi plățile efectuate în cadrul prezentului </w:t>
      </w:r>
      <w:r w:rsidR="002F3A3B">
        <w:t>C</w:t>
      </w:r>
      <w:r w:rsidR="002F3A3B" w:rsidRPr="00797B51">
        <w:t xml:space="preserve">ontract </w:t>
      </w:r>
      <w:r w:rsidRPr="00797B51">
        <w:t>de finanțare.</w:t>
      </w:r>
    </w:p>
    <w:p w:rsidR="002F51EE" w:rsidRPr="00797B51" w:rsidRDefault="002F51EE" w:rsidP="00E903E0">
      <w:pPr>
        <w:pStyle w:val="Alineat"/>
      </w:pPr>
      <w:r w:rsidRPr="00797B51">
        <w:t xml:space="preserve">Beneficiarul are obligația publicării, pe site-ul propriu, a informațiilor referitoare la denumirea contractorilor implicați în implementarea prezentului </w:t>
      </w:r>
      <w:r w:rsidR="002F3A3B">
        <w:t>C</w:t>
      </w:r>
      <w:r w:rsidR="002F3A3B" w:rsidRPr="00797B51">
        <w:t xml:space="preserve">ontract </w:t>
      </w:r>
      <w:r w:rsidRPr="00797B51">
        <w:t>de finanțare, la obiectul și la valorile respectivelor contracte de achiziție, numai în măsura respectării prevederilor art. 57 din Legea nr. 98/2016 privind achizițiile publice.</w:t>
      </w:r>
    </w:p>
    <w:p w:rsidR="002F51EE" w:rsidRPr="00121029" w:rsidRDefault="002F51EE" w:rsidP="00E903E0">
      <w:pPr>
        <w:pStyle w:val="Alineat"/>
      </w:pPr>
      <w:r w:rsidRPr="00121029">
        <w:t xml:space="preserve">Beneficiarul se obligă ca, în termen de 30 de zile de la finalizarea implementării </w:t>
      </w:r>
      <w:r w:rsidR="002F3A3B" w:rsidRPr="00121029">
        <w:t>Proiectului</w:t>
      </w:r>
      <w:r w:rsidRPr="00121029">
        <w:t xml:space="preserve">, să publice pe site-ul propriu rezultatele obținute prin prezentul </w:t>
      </w:r>
      <w:r w:rsidR="002F3A3B" w:rsidRPr="00121029">
        <w:t xml:space="preserve">Contract </w:t>
      </w:r>
      <w:r w:rsidRPr="00121029">
        <w:t>și să notifice în acest sens autoritatea de management responsabilă.</w:t>
      </w:r>
    </w:p>
    <w:p w:rsidR="002F51EE" w:rsidRPr="00121029" w:rsidRDefault="002F51EE" w:rsidP="00E903E0">
      <w:pPr>
        <w:pStyle w:val="Alineat"/>
      </w:pPr>
      <w:r w:rsidRPr="00121029">
        <w:t xml:space="preserve">Beneficiarul se obligă ca, pe întreaga perioadă de sustenabilitate/ durabilitate a </w:t>
      </w:r>
      <w:r w:rsidR="002F3A3B" w:rsidRPr="00121029">
        <w:t>Proiectului</w:t>
      </w:r>
      <w:r w:rsidRPr="00121029">
        <w:t>, să asigure vizibilitatea rezultatelor conform alin. (3) al prezentului art</w:t>
      </w:r>
      <w:r w:rsidR="004440D7">
        <w:t>icol</w:t>
      </w:r>
    </w:p>
    <w:p w:rsidR="002F51EE" w:rsidRPr="00121029" w:rsidRDefault="002F51EE" w:rsidP="00503AB7">
      <w:pPr>
        <w:pStyle w:val="Articol"/>
      </w:pPr>
      <w:r w:rsidRPr="00121029">
        <w:t>Confidențialitate</w:t>
      </w:r>
    </w:p>
    <w:p w:rsidR="009519D9" w:rsidRPr="009519D9" w:rsidRDefault="009519D9" w:rsidP="009519D9">
      <w:pPr>
        <w:pStyle w:val="Alineat"/>
        <w:rPr>
          <w:highlight w:val="yellow"/>
        </w:rPr>
      </w:pPr>
      <w:r w:rsidRPr="009519D9">
        <w:rPr>
          <w:highlight w:val="yellow"/>
        </w:rPr>
        <w:t>Părțile convin să păstreze în strictă confidențialitate informațiile contractuale și sunt de acord să previz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9519D9" w:rsidRPr="009519D9" w:rsidRDefault="009519D9" w:rsidP="009519D9">
      <w:pPr>
        <w:pStyle w:val="Alineat"/>
        <w:rPr>
          <w:highlight w:val="yellow"/>
        </w:rPr>
      </w:pPr>
      <w:r w:rsidRPr="009519D9">
        <w:rPr>
          <w:highlight w:val="yellow"/>
        </w:rPr>
        <w:t>Fără a aduce atingere obligaţiilor prevăzute în prezentul Contract privind furnizarea informațiilor și documentelor necesare desfășurării activitățiilor de audit și control de către instituțiile/ departamentele abilitate, precum și pentru informarea și promovarea în scopuri publicitare a utilizării fondurilor FEDR, conform prevederilor regulamentelor europene aplicabile, părțile se angajează să depună toate diligenţele pentru păstrarea confidenţialităţii datelor cu caracter personal, în conformitate cu prevederile Directivei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libera circulație a acestor date și de abrogare a Deciziei-cadru 2008/977/JAI a Consiliului și în conformitate cu Regulamentul nr. 679/2016 privind protecția persoanelor fizice în ceea ce privește prelucrarea datelor cu caracter personal și privind libera circulație a acestor date și de aprogare a Directivei 95/46/CE (Regulamentul general privind protecția datelor)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2F51EE" w:rsidRPr="00121029" w:rsidRDefault="002F51EE" w:rsidP="0038588F">
      <w:pPr>
        <w:pStyle w:val="Alineat"/>
      </w:pPr>
      <w:r w:rsidRPr="00121029">
        <w:t>Parțile vor fi exonerate de răspunderea pentru dezvăluirea informațiilor prevăzute la alin</w:t>
      </w:r>
      <w:r w:rsidR="002F3A3B" w:rsidRPr="00121029">
        <w:t>.</w:t>
      </w:r>
      <w:r w:rsidRPr="00121029">
        <w:t xml:space="preserve"> precedent dacă:</w:t>
      </w:r>
    </w:p>
    <w:p w:rsidR="002F51EE" w:rsidRPr="00121029" w:rsidRDefault="002F51EE" w:rsidP="0038588F">
      <w:pPr>
        <w:pStyle w:val="Alineat-lit"/>
      </w:pPr>
      <w:r w:rsidRPr="00121029">
        <w:t xml:space="preserve">informaţia a fost dezvăluită după ce a fost obţinut acordul scris al </w:t>
      </w:r>
      <w:r w:rsidR="002F3A3B" w:rsidRPr="00121029">
        <w:t xml:space="preserve">celorlalte </w:t>
      </w:r>
      <w:r w:rsidRPr="00121029">
        <w:t>părţi contractante în acest sens,</w:t>
      </w:r>
      <w:r w:rsidR="009519D9">
        <w:t xml:space="preserve"> </w:t>
      </w:r>
      <w:r w:rsidR="009519D9" w:rsidRPr="009519D9">
        <w:rPr>
          <w:highlight w:val="yellow"/>
        </w:rPr>
        <w:t>cu respectarea prevederilor legale incidente;</w:t>
      </w:r>
    </w:p>
    <w:p w:rsidR="002F51EE" w:rsidRPr="00121029" w:rsidRDefault="002F51EE" w:rsidP="0038588F">
      <w:pPr>
        <w:pStyle w:val="Alineat-lit"/>
      </w:pPr>
      <w:r w:rsidRPr="00121029">
        <w:t>partea contractantă a fost obligată în mod legal să dezvăluie informaţia.</w:t>
      </w:r>
    </w:p>
    <w:p w:rsidR="002F51EE" w:rsidRPr="00121029" w:rsidRDefault="002F51EE" w:rsidP="00503AB7">
      <w:pPr>
        <w:pStyle w:val="Articol"/>
      </w:pPr>
      <w:r w:rsidRPr="00121029">
        <w:t>Prelucrarea datelor cu caracter personal</w:t>
      </w:r>
    </w:p>
    <w:p w:rsidR="009519D9" w:rsidRPr="008F0133" w:rsidRDefault="009519D9" w:rsidP="009519D9">
      <w:pPr>
        <w:pStyle w:val="Alineat"/>
        <w:rPr>
          <w:highlight w:val="yellow"/>
        </w:rPr>
      </w:pPr>
      <w:r w:rsidRPr="008F0133">
        <w:rPr>
          <w:highlight w:val="yellow"/>
        </w:rPr>
        <w:t xml:space="preserve">Colectarea, prelucrarea și stocarea/arhivarea datelor cu caracter personal se va realiza în conformitate cu prevederile Regulamentului (UE) nr. 679/2016, precum și cu respectarea legislației naționale în materie, în scopul implementării și monitorizării proiectului, realizării obiectivului contractului, îndeplinirii obiectivelor acestuia, precum și în scop statistic. </w:t>
      </w:r>
    </w:p>
    <w:p w:rsidR="009519D9" w:rsidRPr="008F0133" w:rsidRDefault="009519D9" w:rsidP="009519D9">
      <w:pPr>
        <w:pStyle w:val="Alineat"/>
        <w:rPr>
          <w:highlight w:val="yellow"/>
        </w:rPr>
      </w:pPr>
      <w:r w:rsidRPr="008F0133">
        <w:rPr>
          <w:highlight w:val="yellow"/>
        </w:rPr>
        <w:t xml:space="preserve">Datele cu caracter personal, așa cum sunt clasificate în Regulamentul </w:t>
      </w:r>
      <w:r w:rsidR="00204361">
        <w:rPr>
          <w:highlight w:val="yellow"/>
        </w:rPr>
        <w:t>679/</w:t>
      </w:r>
      <w:r w:rsidRPr="008F0133">
        <w:rPr>
          <w:highlight w:val="yellow"/>
        </w:rPr>
        <w:t xml:space="preserve">2016, vor fi prelucrate în acord cu legislația aplicabilă procesului de evaluare, selecție și contractare, precum și cea aferentă procesului de implementare, monitorizare, asigurare a durabilității investiției, în scopul și temeiul legal pentru care s-a încheiat prezentul contract de finanțare. </w:t>
      </w:r>
    </w:p>
    <w:p w:rsidR="009519D9" w:rsidRPr="008F0133" w:rsidRDefault="009519D9" w:rsidP="009519D9">
      <w:pPr>
        <w:pStyle w:val="Alineat"/>
        <w:rPr>
          <w:highlight w:val="yellow"/>
        </w:rPr>
      </w:pPr>
      <w:r w:rsidRPr="008F0133">
        <w:rPr>
          <w:highlight w:val="yellow"/>
        </w:rPr>
        <w:t xml:space="preserve">Părțile contractuale vor lua măsuri temeinice și organizatorice adecvate, potrivit propriilor atribuții și competențe instituționale/organizaționale, în vederea asigurării unui nivel corespunzător de securitate a </w:t>
      </w:r>
      <w:r w:rsidRPr="008F0133">
        <w:rPr>
          <w:highlight w:val="yellow"/>
        </w:rPr>
        <w:lastRenderedPageBreak/>
        <w:t>datelor cu caracter personal în ceea ce privește procesul de prelucrare/reprelucrare/transfer către terți și/sau publicarea  acestora.</w:t>
      </w:r>
    </w:p>
    <w:p w:rsidR="009519D9" w:rsidRPr="008F0133" w:rsidRDefault="009519D9" w:rsidP="009519D9">
      <w:pPr>
        <w:pStyle w:val="Alineat"/>
        <w:rPr>
          <w:highlight w:val="yellow"/>
        </w:rPr>
      </w:pPr>
      <w:r w:rsidRPr="008F0133">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9519D9" w:rsidRPr="00204361" w:rsidRDefault="009519D9" w:rsidP="00204361">
      <w:pPr>
        <w:pStyle w:val="Alineat"/>
        <w:rPr>
          <w:highlight w:val="yellow"/>
        </w:rPr>
      </w:pPr>
      <w:r w:rsidRPr="00204361">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204361" w:rsidRPr="00204361">
        <w:t>ANSPDCP</w:t>
      </w:r>
      <w:r w:rsidRPr="00204361">
        <w:rPr>
          <w:highlight w:val="yellow"/>
        </w:rPr>
        <w:t>), conform obligațiilor ce decurg din Regulamentul (UE) 679/2016 p</w:t>
      </w:r>
      <w:hyperlink r:id="rId16" w:history="1">
        <w:r w:rsidRPr="00204361">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204361">
        <w:rPr>
          <w:highlight w:val="yellow"/>
        </w:rPr>
        <w:t>.</w:t>
      </w:r>
    </w:p>
    <w:p w:rsidR="009519D9" w:rsidRPr="008F0133" w:rsidRDefault="009519D9" w:rsidP="009519D9">
      <w:pPr>
        <w:pStyle w:val="Alineat"/>
        <w:rPr>
          <w:highlight w:val="yellow"/>
        </w:rPr>
      </w:pPr>
      <w:r w:rsidRPr="008F0133">
        <w:rPr>
          <w:highlight w:val="yellow"/>
        </w:rPr>
        <w:t xml:space="preserve">Părțile contractante, prin reprezentanții desemnați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9519D9" w:rsidRPr="008F0133" w:rsidRDefault="009519D9" w:rsidP="009519D9">
      <w:pPr>
        <w:pStyle w:val="Alineat"/>
        <w:rPr>
          <w:highlight w:val="yellow"/>
        </w:rPr>
      </w:pPr>
      <w:r w:rsidRPr="008F0133">
        <w:rPr>
          <w:highlight w:val="yellow"/>
        </w:rPr>
        <w:t>Solicitantul, sau în cazul proiectelor implementate în parteneriat, fiecare membru al parteneriatului are/au obligația întocmirii evidențelor asupra consimțământului persoanelor care fac parte din grupul țintă al proiectului, pentru activitățile ce decurg din implementarea activităților proiectului, în conformitate cu acordul de parteneriat, acolo unde este cazul, în vederea îndeplinirii obiectivelor proiectului.</w:t>
      </w:r>
    </w:p>
    <w:p w:rsidR="009656E2" w:rsidRDefault="009656E2" w:rsidP="00503AB7">
      <w:pPr>
        <w:pStyle w:val="Articol"/>
      </w:pPr>
      <w:r>
        <w:t xml:space="preserve">Completarea </w:t>
      </w:r>
      <w:r w:rsidRPr="00797B51">
        <w:t>Condițiilor generale privind</w:t>
      </w:r>
      <w:r>
        <w:t xml:space="preserve"> supracontractarea proiectelor (acolo unde este cazul)</w:t>
      </w:r>
    </w:p>
    <w:p w:rsidR="009656E2" w:rsidRDefault="009656E2" w:rsidP="0066268F">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w:t>
      </w:r>
      <w:r w:rsidR="00E91D2F">
        <w:t>egislația națională și europeană</w:t>
      </w:r>
      <w:r>
        <w:t xml:space="preserve"> în vigoare. AM va notifica beneficiarul în timp util cu privire la apariția unei astfel de situații.</w:t>
      </w:r>
    </w:p>
    <w:p w:rsidR="009656E2" w:rsidRDefault="009656E2" w:rsidP="0066268F">
      <w:pPr>
        <w:pStyle w:val="Alineat"/>
      </w:pPr>
      <w:r>
        <w:t>Dacă în urma apariției uneia dintre situațiie menționate anterior, Beneficiarul nu reusește să asigure implementarea întregului proiect din surse proprii, AM are dreptul de a solicita acestuia returnarea totală sau parțială a finanțării acordate.</w:t>
      </w:r>
    </w:p>
    <w:p w:rsidR="00D34EFC" w:rsidRPr="00797B51" w:rsidRDefault="00D34EFC" w:rsidP="00503AB7">
      <w:pPr>
        <w:pStyle w:val="Articol"/>
      </w:pPr>
      <w:r w:rsidRPr="00797B51">
        <w:t>Completarea și modificarea Condiț</w:t>
      </w:r>
      <w:r w:rsidR="007F4C44" w:rsidRPr="00797B51">
        <w:t>iilor generale privind anexele</w:t>
      </w:r>
      <w:r w:rsidRPr="00797B51">
        <w:t xml:space="preserve"> contractului</w:t>
      </w:r>
    </w:p>
    <w:p w:rsidR="00D34EFC" w:rsidRPr="00797B51" w:rsidRDefault="00D34EFC" w:rsidP="0038588F">
      <w:pPr>
        <w:pStyle w:val="Alineat"/>
      </w:pPr>
      <w:r w:rsidRPr="00797B51">
        <w:t>Din art. 18, alin. (1) din cadrul Condițiilor generale</w:t>
      </w:r>
      <w:r w:rsidR="00816D08">
        <w:t>,</w:t>
      </w:r>
      <w:r w:rsidRPr="00797B51">
        <w:t xml:space="preserve"> în cadrul prezentului </w:t>
      </w:r>
      <w:r w:rsidR="002F3A3B">
        <w:t>C</w:t>
      </w:r>
      <w:r w:rsidR="002F3A3B" w:rsidRPr="00797B51">
        <w:t xml:space="preserve">ontract </w:t>
      </w:r>
      <w:r w:rsidRPr="00797B51">
        <w:t xml:space="preserve">nu sunt aplicabile următoarele anexe:  </w:t>
      </w:r>
    </w:p>
    <w:p w:rsidR="00D34EFC" w:rsidRPr="00797B51" w:rsidRDefault="00D34EFC" w:rsidP="0038588F">
      <w:pPr>
        <w:pStyle w:val="Alineat-list"/>
      </w:pPr>
      <w:r w:rsidRPr="00797B51">
        <w:t>Anexa 7 (șapte)</w:t>
      </w:r>
      <w:r w:rsidR="006E5BC8" w:rsidRPr="00797B51">
        <w:t xml:space="preserve"> </w:t>
      </w:r>
      <w:r w:rsidRPr="00797B51">
        <w:t>- Calendarul estimativ al achizițiilor</w:t>
      </w:r>
    </w:p>
    <w:p w:rsidR="00D34EFC" w:rsidRPr="00797B51" w:rsidRDefault="00D34EFC" w:rsidP="0038588F">
      <w:pPr>
        <w:pStyle w:val="Alineat-list"/>
      </w:pPr>
      <w:r w:rsidRPr="00797B51">
        <w:t>Anexa 10 (zece) - Indicatori</w:t>
      </w:r>
    </w:p>
    <w:p w:rsidR="00D34EFC" w:rsidRPr="00797B51" w:rsidRDefault="00D34EFC" w:rsidP="0038588F">
      <w:pPr>
        <w:pStyle w:val="Alineat-list"/>
      </w:pPr>
      <w:r w:rsidRPr="00797B51">
        <w:t xml:space="preserve">Anexa 11 (unsprezece) </w:t>
      </w:r>
      <w:r w:rsidR="006E5BC8" w:rsidRPr="00797B51">
        <w:t xml:space="preserve">- </w:t>
      </w:r>
      <w:r w:rsidRPr="00797B51">
        <w:t>Graficul de activități</w:t>
      </w:r>
    </w:p>
    <w:p w:rsidR="00D34EFC" w:rsidRPr="00797B51" w:rsidRDefault="00D34EFC" w:rsidP="0038588F">
      <w:pPr>
        <w:pStyle w:val="Alineat-list"/>
      </w:pPr>
      <w:r w:rsidRPr="00797B51">
        <w:t>Anexa 12 (doisprezece)</w:t>
      </w:r>
      <w:r w:rsidR="006E5BC8" w:rsidRPr="00797B51">
        <w:t xml:space="preserve"> </w:t>
      </w:r>
      <w:r w:rsidRPr="00797B51">
        <w:t>- Echipa de management și experți pe termen lung</w:t>
      </w:r>
    </w:p>
    <w:p w:rsidR="00D34EFC" w:rsidRPr="00797B51" w:rsidRDefault="00D34EFC" w:rsidP="0038588F">
      <w:pPr>
        <w:pStyle w:val="Alineat-list"/>
      </w:pPr>
      <w:r w:rsidRPr="00797B51">
        <w:t>Anexa 13 (treisprezece)</w:t>
      </w:r>
      <w:r w:rsidR="006E5BC8" w:rsidRPr="00797B51">
        <w:t xml:space="preserve"> </w:t>
      </w:r>
      <w:r w:rsidRPr="00797B51">
        <w:t>- Acordul încheiat între Beneficiar și Parteneri</w:t>
      </w:r>
    </w:p>
    <w:p w:rsidR="00D34EFC" w:rsidRPr="00797B51" w:rsidRDefault="00D34EFC" w:rsidP="000825C9">
      <w:pPr>
        <w:pStyle w:val="Alineat"/>
      </w:pPr>
      <w:r w:rsidRPr="00797B51">
        <w:t xml:space="preserve">Restul anexelor prevăzute </w:t>
      </w:r>
      <w:r w:rsidR="00F023FE">
        <w:t xml:space="preserve">la </w:t>
      </w:r>
      <w:r w:rsidRPr="00797B51">
        <w:t>art</w:t>
      </w:r>
      <w:r w:rsidR="00F023FE">
        <w:t>.</w:t>
      </w:r>
      <w:r w:rsidRPr="00797B51">
        <w:t xml:space="preserve"> 18, alin. (1) din cadrul Condițiilor generale rămân aplicabile în cadrul prezentului </w:t>
      </w:r>
      <w:r w:rsidR="003D09C7">
        <w:t>C</w:t>
      </w:r>
      <w:r w:rsidR="003D09C7" w:rsidRPr="00797B51">
        <w:t xml:space="preserve">ontract </w:t>
      </w:r>
      <w:r w:rsidRPr="00797B51">
        <w:t xml:space="preserve">și își păstrează numerotarea. </w:t>
      </w:r>
    </w:p>
    <w:p w:rsidR="00D34EFC" w:rsidRPr="00797B51" w:rsidRDefault="00D34EFC" w:rsidP="000825C9">
      <w:pPr>
        <w:pStyle w:val="Alineat"/>
      </w:pPr>
      <w:r w:rsidRPr="00797B51">
        <w:t>În completarea art. 18, alin. (1) din cadrul Condițiilor gen</w:t>
      </w:r>
      <w:r w:rsidR="008D6FCA">
        <w:t>erale se include Anexa 14 (paisp</w:t>
      </w:r>
      <w:r w:rsidRPr="00797B51">
        <w:t>rezece)</w:t>
      </w:r>
      <w:r w:rsidR="008D6FCA">
        <w:t xml:space="preserve"> –</w:t>
      </w:r>
      <w:r w:rsidRPr="00797B51">
        <w:t xml:space="preserve"> Formulare</w:t>
      </w:r>
      <w:r w:rsidR="008D6FCA">
        <w:t xml:space="preserve"> </w:t>
      </w:r>
      <w:r w:rsidRPr="00797B51">
        <w:t>şi alte documente relevante</w:t>
      </w:r>
      <w:r w:rsidR="007D7B5F">
        <w:t>.</w:t>
      </w:r>
    </w:p>
    <w:p w:rsidR="00D34EFC" w:rsidRPr="00121029" w:rsidRDefault="00D34EFC" w:rsidP="00503AB7">
      <w:pPr>
        <w:pStyle w:val="Articol"/>
      </w:pPr>
      <w:r w:rsidRPr="00121029">
        <w:t>Completarea și modificarea Condițiilor generale privind condițiile specifice fiecărei priorități de investiții</w:t>
      </w:r>
    </w:p>
    <w:p w:rsidR="00E33449" w:rsidRPr="00121029" w:rsidRDefault="00E33449" w:rsidP="000825C9">
      <w:pPr>
        <w:pStyle w:val="Alineat"/>
      </w:pPr>
      <w:r w:rsidRPr="00121029">
        <w:t xml:space="preserve">În cadrul prezentului Contract, prevalează Condițiile Specifice </w:t>
      </w:r>
      <w:r w:rsidR="003D09C7" w:rsidRPr="00121029">
        <w:t>aplicabile Priorității de investiții din cadrul POR 2014-2020</w:t>
      </w:r>
      <w:r w:rsidR="008E316F" w:rsidRPr="00121029">
        <w:t xml:space="preserve"> </w:t>
      </w:r>
      <w:r w:rsidRPr="00121029">
        <w:t>față de cele Generale, precum și față de cele specifice Programului Operațional Regional 2014-2020.</w:t>
      </w:r>
    </w:p>
    <w:p w:rsidR="004B69C2" w:rsidRPr="00121029" w:rsidRDefault="00E33449" w:rsidP="000825C9">
      <w:pPr>
        <w:pStyle w:val="Alineat"/>
      </w:pPr>
      <w:r w:rsidRPr="00121029">
        <w:t xml:space="preserve">În cadrul prezentului Contract, Condițiile Specifice </w:t>
      </w:r>
      <w:r w:rsidR="003D09C7" w:rsidRPr="00121029">
        <w:t xml:space="preserve">aplicabile Priorității de investiții din cadrul POR 2014-2020 </w:t>
      </w:r>
      <w:r w:rsidRPr="00121029">
        <w:t xml:space="preserve"> se completează, acolo unde este cazul, cu condițiile specifice Programului Operațional Regional 2014-2020 și respectiv cu Condițiile Generale, din prezentul contract</w:t>
      </w:r>
      <w:r w:rsidR="004B69C2" w:rsidRPr="00121029">
        <w:t>.</w:t>
      </w:r>
    </w:p>
    <w:p w:rsidR="00DC338E" w:rsidRDefault="00DC338E">
      <w:pPr>
        <w:spacing w:after="160" w:line="259" w:lineRule="auto"/>
        <w:rPr>
          <w:rFonts w:eastAsiaTheme="majorEastAsia" w:cstheme="majorBidi"/>
          <w:b/>
          <w:color w:val="2E74B5" w:themeColor="accent1" w:themeShade="BF"/>
          <w:sz w:val="24"/>
          <w:szCs w:val="22"/>
        </w:rPr>
      </w:pPr>
      <w:bookmarkStart w:id="88" w:name="_Toc481147089"/>
      <w:r>
        <w:br w:type="page"/>
      </w:r>
    </w:p>
    <w:p w:rsidR="00CE5E02" w:rsidRDefault="00DE4CB0" w:rsidP="00937F10">
      <w:pPr>
        <w:pStyle w:val="Heading1"/>
      </w:pPr>
      <w:bookmarkStart w:id="89" w:name="_Toc518579048"/>
      <w:bookmarkStart w:id="90" w:name="_Toc518997211"/>
      <w:r w:rsidRPr="007F279B">
        <w:lastRenderedPageBreak/>
        <w:t xml:space="preserve">Secțiunea II – Condiții specifice aplicabile Priorității de investiții </w:t>
      </w:r>
      <w:r w:rsidR="00BD3228">
        <w:t>–</w:t>
      </w:r>
      <w:bookmarkEnd w:id="88"/>
      <w:r w:rsidR="00BD3228">
        <w:t>....</w:t>
      </w:r>
      <w:r w:rsidR="005B4A01">
        <w:t xml:space="preserve">, SUERD </w:t>
      </w:r>
      <w:r w:rsidR="00BD3228">
        <w:t>din cadrul POR</w:t>
      </w:r>
      <w:r w:rsidR="005B4A01" w:rsidRPr="00D63DE6">
        <w:rPr>
          <w:rFonts w:ascii="Trebuchet MS" w:eastAsia="Times New Roman" w:hAnsi="Trebuchet MS" w:cs="Times New Roman"/>
          <w:sz w:val="20"/>
          <w:szCs w:val="20"/>
        </w:rPr>
        <w:t>2014-2020</w:t>
      </w:r>
      <w:bookmarkEnd w:id="89"/>
      <w:bookmarkEnd w:id="90"/>
    </w:p>
    <w:p w:rsidR="00182911" w:rsidRDefault="00182911" w:rsidP="00182911">
      <w:pPr>
        <w:keepNext/>
        <w:keepLines/>
        <w:spacing w:before="120" w:after="120"/>
        <w:outlineLvl w:val="0"/>
        <w:rPr>
          <w:rFonts w:ascii="Trebuchet MS" w:hAnsi="Trebuchet MS" w:cs="Times New Roman"/>
          <w:szCs w:val="20"/>
        </w:rPr>
      </w:pPr>
      <w:bookmarkStart w:id="91" w:name="_Toc518579049"/>
      <w:bookmarkStart w:id="92" w:name="_Toc518997212"/>
      <w:r>
        <w:rPr>
          <w:rFonts w:ascii="Trebuchet MS" w:hAnsi="Trebuchet MS" w:cs="Times New Roman"/>
          <w:szCs w:val="20"/>
        </w:rPr>
        <w:t>(se va completa cu prevederile ghidului specific cu privire la clauzele contractuale specifice priorității de investiție, SUERD)</w:t>
      </w:r>
      <w:bookmarkEnd w:id="91"/>
      <w:bookmarkEnd w:id="92"/>
    </w:p>
    <w:p w:rsidR="00182911" w:rsidRDefault="00182911">
      <w:pPr>
        <w:spacing w:after="160" w:line="259" w:lineRule="auto"/>
        <w:rPr>
          <w:rFonts w:ascii="Trebuchet MS" w:hAnsi="Trebuchet MS" w:cs="Times New Roman"/>
          <w:b/>
          <w:szCs w:val="20"/>
        </w:rPr>
      </w:pPr>
    </w:p>
    <w:p w:rsidR="009236F9" w:rsidRDefault="009236F9">
      <w:pPr>
        <w:spacing w:after="160" w:line="259" w:lineRule="auto"/>
        <w:rPr>
          <w:rFonts w:ascii="Trebuchet MS" w:hAnsi="Trebuchet MS" w:cs="Times New Roman"/>
          <w:b/>
          <w:szCs w:val="20"/>
        </w:rPr>
        <w:sectPr w:rsidR="009236F9" w:rsidSect="009236F9">
          <w:pgSz w:w="11906" w:h="16838"/>
          <w:pgMar w:top="1418" w:right="1133" w:bottom="1276" w:left="1276" w:header="708" w:footer="643" w:gutter="0"/>
          <w:cols w:space="708"/>
          <w:docGrid w:linePitch="360"/>
        </w:sectPr>
      </w:pPr>
    </w:p>
    <w:p w:rsidR="00182911" w:rsidRDefault="00182911">
      <w:pPr>
        <w:spacing w:after="160" w:line="259" w:lineRule="auto"/>
        <w:rPr>
          <w:rFonts w:ascii="Trebuchet MS" w:hAnsi="Trebuchet MS" w:cs="Times New Roman"/>
          <w:b/>
          <w:szCs w:val="20"/>
        </w:rPr>
      </w:pPr>
    </w:p>
    <w:p w:rsidR="005B4A01" w:rsidRPr="00D63DE6" w:rsidRDefault="005B4A01" w:rsidP="005B4A01">
      <w:pPr>
        <w:spacing w:after="0"/>
        <w:jc w:val="both"/>
        <w:rPr>
          <w:rFonts w:ascii="Trebuchet MS" w:hAnsi="Trebuchet MS" w:cs="Times New Roman"/>
          <w:b/>
          <w:szCs w:val="20"/>
        </w:rPr>
      </w:pPr>
    </w:p>
    <w:p w:rsidR="00936B55" w:rsidRDefault="00936B55" w:rsidP="007D7B5F">
      <w:pPr>
        <w:keepNext/>
        <w:keepLines/>
        <w:spacing w:before="120" w:after="120"/>
        <w:outlineLvl w:val="0"/>
        <w:rPr>
          <w:rFonts w:ascii="Trebuchet MS" w:hAnsi="Trebuchet MS" w:cs="Times New Roman"/>
          <w:szCs w:val="20"/>
        </w:rPr>
      </w:pPr>
      <w:bookmarkStart w:id="93" w:name="_Articolul_8_-"/>
      <w:bookmarkEnd w:id="93"/>
    </w:p>
    <w:p w:rsidR="007D7B5F" w:rsidRPr="00EC0F05" w:rsidRDefault="007D7B5F" w:rsidP="007D7B5F">
      <w:pPr>
        <w:keepNext/>
        <w:keepLines/>
        <w:spacing w:before="120" w:after="120"/>
        <w:outlineLvl w:val="0"/>
        <w:rPr>
          <w:rFonts w:eastAsiaTheme="majorEastAsia" w:cstheme="majorBidi"/>
          <w:b/>
          <w:color w:val="2E74B5" w:themeColor="accent1" w:themeShade="BF"/>
          <w:sz w:val="24"/>
          <w:szCs w:val="22"/>
        </w:rPr>
      </w:pPr>
      <w:bookmarkStart w:id="94" w:name="_Toc518579050"/>
      <w:bookmarkStart w:id="95" w:name="_Toc518997213"/>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bookmarkEnd w:id="94"/>
      <w:bookmarkEnd w:id="95"/>
    </w:p>
    <w:p w:rsidR="007D7B5F" w:rsidRPr="00EC0F05" w:rsidRDefault="007D7B5F" w:rsidP="007D7B5F">
      <w:pPr>
        <w:rPr>
          <w:rFonts w:ascii="Calibri" w:hAnsi="Calibri"/>
          <w:szCs w:val="20"/>
        </w:rPr>
      </w:pPr>
    </w:p>
    <w:p w:rsidR="007D7B5F" w:rsidRDefault="007D7B5F" w:rsidP="007D7B5F"/>
    <w:tbl>
      <w:tblPr>
        <w:tblStyle w:val="TableGrid"/>
        <w:tblW w:w="5000" w:type="pct"/>
        <w:tblLook w:val="04A0" w:firstRow="1" w:lastRow="0" w:firstColumn="1" w:lastColumn="0" w:noHBand="0" w:noVBand="1"/>
      </w:tblPr>
      <w:tblGrid>
        <w:gridCol w:w="770"/>
        <w:gridCol w:w="1422"/>
        <w:gridCol w:w="1066"/>
        <w:gridCol w:w="1207"/>
        <w:gridCol w:w="885"/>
        <w:gridCol w:w="980"/>
        <w:gridCol w:w="980"/>
        <w:gridCol w:w="932"/>
        <w:gridCol w:w="806"/>
        <w:gridCol w:w="932"/>
        <w:gridCol w:w="806"/>
        <w:gridCol w:w="820"/>
        <w:gridCol w:w="725"/>
        <w:gridCol w:w="1040"/>
        <w:gridCol w:w="989"/>
      </w:tblGrid>
      <w:tr w:rsidR="009B0431" w:rsidRPr="009161F1" w:rsidTr="00A35FD9">
        <w:trPr>
          <w:trHeight w:val="1301"/>
        </w:trPr>
        <w:tc>
          <w:tcPr>
            <w:tcW w:w="278" w:type="pct"/>
            <w:noWrap/>
            <w:hideMark/>
          </w:tcPr>
          <w:p w:rsidR="009B0431" w:rsidRDefault="009B0431" w:rsidP="002751E0">
            <w:r w:rsidRPr="009161F1">
              <w:t>Activi</w:t>
            </w:r>
          </w:p>
          <w:p w:rsidR="009B0431" w:rsidRPr="009161F1" w:rsidRDefault="009B0431" w:rsidP="002751E0">
            <w:pPr>
              <w:ind w:right="-67"/>
            </w:pPr>
            <w:r w:rsidRPr="009161F1">
              <w:t xml:space="preserve">tate </w:t>
            </w:r>
          </w:p>
        </w:tc>
        <w:tc>
          <w:tcPr>
            <w:tcW w:w="505" w:type="pct"/>
            <w:noWrap/>
            <w:hideMark/>
          </w:tcPr>
          <w:p w:rsidR="009B0431" w:rsidRPr="009161F1" w:rsidRDefault="009B0431" w:rsidP="002751E0">
            <w:pPr>
              <w:ind w:right="-67"/>
            </w:pPr>
            <w:r w:rsidRPr="009161F1">
              <w:t>Subactivi</w:t>
            </w:r>
            <w:r>
              <w:t>t</w:t>
            </w:r>
            <w:r w:rsidRPr="009161F1">
              <w:t>ate</w:t>
            </w:r>
          </w:p>
        </w:tc>
        <w:tc>
          <w:tcPr>
            <w:tcW w:w="381" w:type="pct"/>
            <w:noWrap/>
            <w:hideMark/>
          </w:tcPr>
          <w:p w:rsidR="009B0431" w:rsidRPr="009161F1" w:rsidRDefault="009B0431" w:rsidP="002751E0">
            <w:pPr>
              <w:ind w:right="-86"/>
            </w:pPr>
            <w:r w:rsidRPr="009161F1">
              <w:t xml:space="preserve">Categorie </w:t>
            </w:r>
          </w:p>
        </w:tc>
        <w:tc>
          <w:tcPr>
            <w:tcW w:w="430" w:type="pct"/>
            <w:noWrap/>
            <w:hideMark/>
          </w:tcPr>
          <w:p w:rsidR="009B0431" w:rsidRPr="009161F1" w:rsidRDefault="009B0431" w:rsidP="002751E0">
            <w:r w:rsidRPr="009161F1">
              <w:t>Cheltuială</w:t>
            </w:r>
          </w:p>
        </w:tc>
        <w:tc>
          <w:tcPr>
            <w:tcW w:w="318" w:type="pct"/>
            <w:hideMark/>
          </w:tcPr>
          <w:p w:rsidR="009B0431" w:rsidRPr="009161F1" w:rsidRDefault="009B0431" w:rsidP="002751E0">
            <w:pPr>
              <w:ind w:right="-225"/>
            </w:pPr>
            <w:r>
              <w:t>Valoare</w:t>
            </w:r>
            <w:r w:rsidRPr="009161F1">
              <w:t xml:space="preserve"> totală</w:t>
            </w:r>
          </w:p>
        </w:tc>
        <w:tc>
          <w:tcPr>
            <w:tcW w:w="351" w:type="pct"/>
            <w:hideMark/>
          </w:tcPr>
          <w:p w:rsidR="009B0431" w:rsidRPr="009161F1" w:rsidRDefault="009B0431" w:rsidP="002751E0">
            <w:r>
              <w:t xml:space="preserve">Valoare </w:t>
            </w:r>
            <w:r w:rsidRPr="009161F1">
              <w:t xml:space="preserve">totală       eligibilă </w:t>
            </w:r>
          </w:p>
        </w:tc>
        <w:tc>
          <w:tcPr>
            <w:tcW w:w="351" w:type="pct"/>
            <w:hideMark/>
          </w:tcPr>
          <w:p w:rsidR="009B0431" w:rsidRPr="009161F1" w:rsidRDefault="009B0431" w:rsidP="002751E0">
            <w:r w:rsidRPr="009161F1">
              <w:t xml:space="preserve">Valoare totală publică </w:t>
            </w:r>
          </w:p>
        </w:tc>
        <w:tc>
          <w:tcPr>
            <w:tcW w:w="624" w:type="pct"/>
            <w:gridSpan w:val="2"/>
            <w:hideMark/>
          </w:tcPr>
          <w:p w:rsidR="009B0431" w:rsidRPr="009161F1" w:rsidRDefault="009B0431" w:rsidP="002751E0">
            <w:r w:rsidRPr="009161F1">
              <w:t>Valoare eligibilă nerambursabilă din FEDR</w:t>
            </w:r>
          </w:p>
        </w:tc>
        <w:tc>
          <w:tcPr>
            <w:tcW w:w="624" w:type="pct"/>
            <w:gridSpan w:val="2"/>
            <w:hideMark/>
          </w:tcPr>
          <w:p w:rsidR="009B0431" w:rsidRPr="009161F1" w:rsidRDefault="009B0431" w:rsidP="002751E0">
            <w:r w:rsidRPr="009161F1">
              <w:t>Valoare eligibilă nerambursabilă din bugetul naţional</w:t>
            </w:r>
          </w:p>
        </w:tc>
        <w:tc>
          <w:tcPr>
            <w:tcW w:w="557" w:type="pct"/>
            <w:gridSpan w:val="2"/>
            <w:hideMark/>
          </w:tcPr>
          <w:p w:rsidR="009B0431" w:rsidRPr="009161F1" w:rsidRDefault="009B0431" w:rsidP="002751E0">
            <w:r w:rsidRPr="009161F1">
              <w:t>Valoarea cofinanţării eligibile a Beneficiarului</w:t>
            </w:r>
          </w:p>
        </w:tc>
        <w:tc>
          <w:tcPr>
            <w:tcW w:w="291" w:type="pct"/>
            <w:hideMark/>
          </w:tcPr>
          <w:p w:rsidR="009B0431" w:rsidRPr="009B0431" w:rsidRDefault="009B0431" w:rsidP="009B0431">
            <w:pPr>
              <w:ind w:right="-142"/>
              <w:rPr>
                <w:highlight w:val="cyan"/>
              </w:rPr>
            </w:pPr>
            <w:r w:rsidRPr="009B0431">
              <w:rPr>
                <w:highlight w:val="cyan"/>
              </w:rPr>
              <w:t>Valoare neeligibilă inclusiv TVA</w:t>
            </w:r>
            <w:r>
              <w:rPr>
                <w:highlight w:val="cyan"/>
              </w:rPr>
              <w:t xml:space="preserve"> afrentă cheltuielilor neeligibile</w:t>
            </w:r>
          </w:p>
        </w:tc>
        <w:tc>
          <w:tcPr>
            <w:tcW w:w="290" w:type="pct"/>
          </w:tcPr>
          <w:p w:rsidR="009B0431" w:rsidRPr="009B0431" w:rsidRDefault="009B0431" w:rsidP="009B0431">
            <w:pPr>
              <w:spacing w:line="252" w:lineRule="auto"/>
              <w:jc w:val="center"/>
              <w:rPr>
                <w:rFonts w:eastAsiaTheme="minorHAnsi"/>
                <w:bCs/>
                <w:sz w:val="16"/>
                <w:szCs w:val="16"/>
                <w:highlight w:val="cyan"/>
              </w:rPr>
            </w:pPr>
            <w:r w:rsidRPr="009B0431">
              <w:rPr>
                <w:bCs/>
                <w:sz w:val="16"/>
                <w:szCs w:val="16"/>
                <w:highlight w:val="cyan"/>
              </w:rPr>
              <w:t>Valoare TVA neeligibilă aferentă cheltuielilor eligibile</w:t>
            </w:r>
          </w:p>
          <w:p w:rsidR="009B0431" w:rsidRPr="009B0431" w:rsidRDefault="009B0431" w:rsidP="002751E0">
            <w:pPr>
              <w:ind w:right="-142"/>
              <w:rPr>
                <w:highlight w:val="cyan"/>
              </w:rPr>
            </w:pPr>
          </w:p>
        </w:tc>
      </w:tr>
      <w:tr w:rsidR="009B0431" w:rsidRPr="009161F1" w:rsidTr="009B0431">
        <w:trPr>
          <w:trHeight w:val="300"/>
        </w:trPr>
        <w:tc>
          <w:tcPr>
            <w:tcW w:w="278" w:type="pct"/>
            <w:noWrap/>
            <w:hideMark/>
          </w:tcPr>
          <w:p w:rsidR="009B0431" w:rsidRPr="009161F1" w:rsidRDefault="009B0431" w:rsidP="002751E0">
            <w:r w:rsidRPr="009161F1">
              <w:t> </w:t>
            </w:r>
          </w:p>
        </w:tc>
        <w:tc>
          <w:tcPr>
            <w:tcW w:w="505" w:type="pct"/>
            <w:noWrap/>
            <w:hideMark/>
          </w:tcPr>
          <w:p w:rsidR="009B0431" w:rsidRPr="009161F1" w:rsidRDefault="009B0431" w:rsidP="002751E0">
            <w:r w:rsidRPr="009161F1">
              <w:t> </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lei)</w:t>
            </w:r>
          </w:p>
        </w:tc>
        <w:tc>
          <w:tcPr>
            <w:tcW w:w="351" w:type="pct"/>
            <w:noWrap/>
            <w:hideMark/>
          </w:tcPr>
          <w:p w:rsidR="009B0431" w:rsidRPr="009161F1" w:rsidRDefault="009B0431" w:rsidP="002751E0">
            <w:r w:rsidRPr="009161F1">
              <w:t>(lei)</w:t>
            </w:r>
          </w:p>
        </w:tc>
        <w:tc>
          <w:tcPr>
            <w:tcW w:w="351" w:type="pct"/>
            <w:noWrap/>
            <w:hideMark/>
          </w:tcPr>
          <w:p w:rsidR="009B0431" w:rsidRPr="009161F1" w:rsidRDefault="009B0431" w:rsidP="002751E0">
            <w:r w:rsidRPr="009161F1">
              <w:t>(lei)</w:t>
            </w:r>
          </w:p>
        </w:tc>
        <w:tc>
          <w:tcPr>
            <w:tcW w:w="334" w:type="pct"/>
            <w:noWrap/>
            <w:hideMark/>
          </w:tcPr>
          <w:p w:rsidR="009B0431" w:rsidRPr="009161F1" w:rsidRDefault="009B0431" w:rsidP="002751E0">
            <w:r w:rsidRPr="009161F1">
              <w:t>(lei)</w:t>
            </w:r>
          </w:p>
        </w:tc>
        <w:tc>
          <w:tcPr>
            <w:tcW w:w="290" w:type="pct"/>
            <w:noWrap/>
            <w:hideMark/>
          </w:tcPr>
          <w:p w:rsidR="009B0431" w:rsidRPr="009161F1" w:rsidRDefault="009B0431" w:rsidP="002751E0">
            <w:r w:rsidRPr="009161F1">
              <w:t>%</w:t>
            </w:r>
          </w:p>
        </w:tc>
        <w:tc>
          <w:tcPr>
            <w:tcW w:w="334" w:type="pct"/>
            <w:noWrap/>
            <w:hideMark/>
          </w:tcPr>
          <w:p w:rsidR="009B0431" w:rsidRPr="009161F1" w:rsidRDefault="009B0431" w:rsidP="002751E0">
            <w:r w:rsidRPr="009161F1">
              <w:t>(lei)</w:t>
            </w:r>
          </w:p>
        </w:tc>
        <w:tc>
          <w:tcPr>
            <w:tcW w:w="290" w:type="pct"/>
            <w:noWrap/>
            <w:hideMark/>
          </w:tcPr>
          <w:p w:rsidR="009B0431" w:rsidRPr="009161F1" w:rsidRDefault="009B0431" w:rsidP="002751E0">
            <w:r w:rsidRPr="009161F1">
              <w:t>%</w:t>
            </w:r>
          </w:p>
        </w:tc>
        <w:tc>
          <w:tcPr>
            <w:tcW w:w="295" w:type="pct"/>
            <w:noWrap/>
            <w:hideMark/>
          </w:tcPr>
          <w:p w:rsidR="009B0431" w:rsidRPr="009161F1" w:rsidRDefault="009B0431" w:rsidP="002751E0">
            <w:r w:rsidRPr="009161F1">
              <w:t>(lei)</w:t>
            </w:r>
          </w:p>
        </w:tc>
        <w:tc>
          <w:tcPr>
            <w:tcW w:w="262" w:type="pct"/>
            <w:noWrap/>
            <w:hideMark/>
          </w:tcPr>
          <w:p w:rsidR="009B0431" w:rsidRPr="009161F1" w:rsidRDefault="009B0431" w:rsidP="002751E0">
            <w:r w:rsidRPr="009161F1">
              <w:t>%</w:t>
            </w:r>
          </w:p>
        </w:tc>
        <w:tc>
          <w:tcPr>
            <w:tcW w:w="291" w:type="pct"/>
            <w:noWrap/>
            <w:hideMark/>
          </w:tcPr>
          <w:p w:rsidR="009B0431" w:rsidRPr="009B0431" w:rsidRDefault="009B0431" w:rsidP="002751E0">
            <w:pPr>
              <w:rPr>
                <w:highlight w:val="cyan"/>
              </w:rPr>
            </w:pPr>
            <w:r w:rsidRPr="009B0431">
              <w:rPr>
                <w:highlight w:val="cyan"/>
              </w:rPr>
              <w:t>(lei)</w:t>
            </w:r>
          </w:p>
        </w:tc>
        <w:tc>
          <w:tcPr>
            <w:tcW w:w="290" w:type="pct"/>
          </w:tcPr>
          <w:p w:rsidR="009B0431" w:rsidRPr="009B0431" w:rsidRDefault="009B0431" w:rsidP="002751E0">
            <w:pPr>
              <w:rPr>
                <w:highlight w:val="cyan"/>
              </w:rPr>
            </w:pPr>
            <w:r w:rsidRPr="009B0431">
              <w:rPr>
                <w:highlight w:val="cyan"/>
              </w:rPr>
              <w:t>(lei)</w:t>
            </w:r>
          </w:p>
        </w:tc>
      </w:tr>
      <w:tr w:rsidR="009B0431" w:rsidRPr="009161F1" w:rsidTr="009B0431">
        <w:trPr>
          <w:trHeight w:val="300"/>
        </w:trPr>
        <w:tc>
          <w:tcPr>
            <w:tcW w:w="278" w:type="pct"/>
            <w:noWrap/>
            <w:hideMark/>
          </w:tcPr>
          <w:p w:rsidR="009B0431" w:rsidRPr="009161F1" w:rsidRDefault="009B0431" w:rsidP="002751E0">
            <w:r w:rsidRPr="009161F1">
              <w:t> </w:t>
            </w:r>
          </w:p>
        </w:tc>
        <w:tc>
          <w:tcPr>
            <w:tcW w:w="505" w:type="pct"/>
            <w:noWrap/>
            <w:hideMark/>
          </w:tcPr>
          <w:p w:rsidR="009B0431" w:rsidRPr="009161F1" w:rsidRDefault="009B0431" w:rsidP="002751E0">
            <w:r w:rsidRPr="009161F1">
              <w:t> </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1</w:t>
            </w:r>
          </w:p>
        </w:tc>
        <w:tc>
          <w:tcPr>
            <w:tcW w:w="351" w:type="pct"/>
            <w:noWrap/>
            <w:hideMark/>
          </w:tcPr>
          <w:p w:rsidR="009B0431" w:rsidRPr="009161F1" w:rsidRDefault="009B0431" w:rsidP="002751E0">
            <w:r w:rsidRPr="009161F1">
              <w:t>2</w:t>
            </w:r>
          </w:p>
        </w:tc>
        <w:tc>
          <w:tcPr>
            <w:tcW w:w="351" w:type="pct"/>
            <w:noWrap/>
            <w:hideMark/>
          </w:tcPr>
          <w:p w:rsidR="009B0431" w:rsidRPr="009161F1" w:rsidRDefault="009B0431" w:rsidP="002751E0">
            <w:r w:rsidRPr="009161F1">
              <w:t>3</w:t>
            </w:r>
          </w:p>
        </w:tc>
        <w:tc>
          <w:tcPr>
            <w:tcW w:w="334" w:type="pct"/>
            <w:noWrap/>
            <w:hideMark/>
          </w:tcPr>
          <w:p w:rsidR="009B0431" w:rsidRPr="009161F1" w:rsidRDefault="009B0431" w:rsidP="002751E0">
            <w:r w:rsidRPr="009161F1">
              <w:t>4</w:t>
            </w:r>
          </w:p>
        </w:tc>
        <w:tc>
          <w:tcPr>
            <w:tcW w:w="290" w:type="pct"/>
            <w:noWrap/>
            <w:hideMark/>
          </w:tcPr>
          <w:p w:rsidR="009B0431" w:rsidRPr="009161F1" w:rsidRDefault="009B0431" w:rsidP="002751E0">
            <w:r w:rsidRPr="009161F1">
              <w:t>5</w:t>
            </w:r>
          </w:p>
        </w:tc>
        <w:tc>
          <w:tcPr>
            <w:tcW w:w="334" w:type="pct"/>
            <w:noWrap/>
            <w:hideMark/>
          </w:tcPr>
          <w:p w:rsidR="009B0431" w:rsidRPr="009161F1" w:rsidRDefault="009B0431" w:rsidP="002751E0">
            <w:r w:rsidRPr="009161F1">
              <w:t>6</w:t>
            </w:r>
          </w:p>
        </w:tc>
        <w:tc>
          <w:tcPr>
            <w:tcW w:w="290" w:type="pct"/>
            <w:noWrap/>
            <w:hideMark/>
          </w:tcPr>
          <w:p w:rsidR="009B0431" w:rsidRPr="009161F1" w:rsidRDefault="009B0431" w:rsidP="002751E0">
            <w:r w:rsidRPr="009161F1">
              <w:t>7</w:t>
            </w:r>
          </w:p>
        </w:tc>
        <w:tc>
          <w:tcPr>
            <w:tcW w:w="295" w:type="pct"/>
            <w:noWrap/>
            <w:hideMark/>
          </w:tcPr>
          <w:p w:rsidR="009B0431" w:rsidRPr="009161F1" w:rsidRDefault="009B0431" w:rsidP="002751E0">
            <w:r w:rsidRPr="009161F1">
              <w:t>8</w:t>
            </w:r>
          </w:p>
        </w:tc>
        <w:tc>
          <w:tcPr>
            <w:tcW w:w="262" w:type="pct"/>
            <w:noWrap/>
            <w:hideMark/>
          </w:tcPr>
          <w:p w:rsidR="009B0431" w:rsidRPr="009161F1" w:rsidRDefault="009B0431" w:rsidP="002751E0">
            <w:r w:rsidRPr="009161F1">
              <w:t>9</w:t>
            </w:r>
          </w:p>
        </w:tc>
        <w:tc>
          <w:tcPr>
            <w:tcW w:w="291" w:type="pct"/>
            <w:noWrap/>
            <w:hideMark/>
          </w:tcPr>
          <w:p w:rsidR="009B0431" w:rsidRPr="009B0431" w:rsidRDefault="009B0431" w:rsidP="002751E0">
            <w:pPr>
              <w:rPr>
                <w:highlight w:val="cyan"/>
              </w:rPr>
            </w:pPr>
            <w:r w:rsidRPr="009B0431">
              <w:rPr>
                <w:highlight w:val="cyan"/>
              </w:rPr>
              <w:t>10</w:t>
            </w:r>
          </w:p>
        </w:tc>
        <w:tc>
          <w:tcPr>
            <w:tcW w:w="290" w:type="pct"/>
          </w:tcPr>
          <w:p w:rsidR="009B0431" w:rsidRPr="009B0431" w:rsidRDefault="009B0431" w:rsidP="002751E0">
            <w:pPr>
              <w:rPr>
                <w:highlight w:val="cyan"/>
              </w:rPr>
            </w:pPr>
            <w:r w:rsidRPr="009B0431">
              <w:rPr>
                <w:highlight w:val="cyan"/>
              </w:rPr>
              <w:t>11</w:t>
            </w:r>
          </w:p>
        </w:tc>
      </w:tr>
      <w:tr w:rsidR="009B0431" w:rsidRPr="009161F1" w:rsidTr="009B0431">
        <w:trPr>
          <w:trHeight w:val="300"/>
        </w:trPr>
        <w:tc>
          <w:tcPr>
            <w:tcW w:w="278" w:type="pct"/>
            <w:noWrap/>
            <w:hideMark/>
          </w:tcPr>
          <w:p w:rsidR="009B0431" w:rsidRPr="009161F1" w:rsidRDefault="009B0431" w:rsidP="002751E0">
            <w:r w:rsidRPr="009161F1">
              <w:t>1...</w:t>
            </w:r>
          </w:p>
        </w:tc>
        <w:tc>
          <w:tcPr>
            <w:tcW w:w="505" w:type="pct"/>
            <w:noWrap/>
            <w:hideMark/>
          </w:tcPr>
          <w:p w:rsidR="009B0431" w:rsidRPr="009161F1" w:rsidRDefault="009B0431" w:rsidP="002751E0">
            <w:r w:rsidRPr="009161F1">
              <w:t>1.1...</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295" w:type="pct"/>
            <w:noWrap/>
            <w:hideMark/>
          </w:tcPr>
          <w:p w:rsidR="009B0431" w:rsidRPr="009161F1" w:rsidRDefault="009B0431" w:rsidP="002751E0">
            <w:r w:rsidRPr="009161F1">
              <w:t> </w:t>
            </w:r>
          </w:p>
        </w:tc>
        <w:tc>
          <w:tcPr>
            <w:tcW w:w="262" w:type="pct"/>
            <w:noWrap/>
            <w:hideMark/>
          </w:tcPr>
          <w:p w:rsidR="009B0431" w:rsidRPr="009161F1" w:rsidRDefault="009B0431" w:rsidP="002751E0">
            <w:r w:rsidRPr="009161F1">
              <w:t> </w:t>
            </w:r>
          </w:p>
        </w:tc>
        <w:tc>
          <w:tcPr>
            <w:tcW w:w="291" w:type="pct"/>
            <w:noWrap/>
            <w:hideMark/>
          </w:tcPr>
          <w:p w:rsidR="009B0431" w:rsidRPr="009161F1" w:rsidRDefault="009B0431" w:rsidP="002751E0">
            <w:r w:rsidRPr="009161F1">
              <w:t> </w:t>
            </w:r>
          </w:p>
        </w:tc>
        <w:tc>
          <w:tcPr>
            <w:tcW w:w="290" w:type="pct"/>
          </w:tcPr>
          <w:p w:rsidR="009B0431" w:rsidRPr="009161F1" w:rsidRDefault="009B0431" w:rsidP="002751E0"/>
        </w:tc>
      </w:tr>
      <w:tr w:rsidR="009B0431" w:rsidRPr="009161F1" w:rsidTr="009B0431">
        <w:trPr>
          <w:trHeight w:val="300"/>
        </w:trPr>
        <w:tc>
          <w:tcPr>
            <w:tcW w:w="278" w:type="pct"/>
            <w:noWrap/>
            <w:hideMark/>
          </w:tcPr>
          <w:p w:rsidR="009B0431" w:rsidRPr="009161F1" w:rsidRDefault="009B0431" w:rsidP="002751E0">
            <w:r w:rsidRPr="009161F1">
              <w:t> </w:t>
            </w:r>
          </w:p>
        </w:tc>
        <w:tc>
          <w:tcPr>
            <w:tcW w:w="505" w:type="pct"/>
            <w:noWrap/>
            <w:hideMark/>
          </w:tcPr>
          <w:p w:rsidR="009B0431" w:rsidRPr="009161F1" w:rsidRDefault="009B0431" w:rsidP="002751E0">
            <w:r w:rsidRPr="009161F1">
              <w:t>1.2...</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295" w:type="pct"/>
            <w:noWrap/>
            <w:hideMark/>
          </w:tcPr>
          <w:p w:rsidR="009B0431" w:rsidRPr="009161F1" w:rsidRDefault="009B0431" w:rsidP="002751E0">
            <w:r w:rsidRPr="009161F1">
              <w:t> </w:t>
            </w:r>
          </w:p>
        </w:tc>
        <w:tc>
          <w:tcPr>
            <w:tcW w:w="262" w:type="pct"/>
            <w:noWrap/>
            <w:hideMark/>
          </w:tcPr>
          <w:p w:rsidR="009B0431" w:rsidRPr="009161F1" w:rsidRDefault="009B0431" w:rsidP="002751E0">
            <w:r w:rsidRPr="009161F1">
              <w:t> </w:t>
            </w:r>
          </w:p>
        </w:tc>
        <w:tc>
          <w:tcPr>
            <w:tcW w:w="291" w:type="pct"/>
            <w:noWrap/>
            <w:hideMark/>
          </w:tcPr>
          <w:p w:rsidR="009B0431" w:rsidRPr="009161F1" w:rsidRDefault="009B0431" w:rsidP="002751E0">
            <w:r w:rsidRPr="009161F1">
              <w:t> </w:t>
            </w:r>
          </w:p>
        </w:tc>
        <w:tc>
          <w:tcPr>
            <w:tcW w:w="290" w:type="pct"/>
          </w:tcPr>
          <w:p w:rsidR="009B0431" w:rsidRPr="009161F1" w:rsidRDefault="009B0431" w:rsidP="002751E0"/>
        </w:tc>
      </w:tr>
      <w:tr w:rsidR="009B0431" w:rsidRPr="009161F1" w:rsidTr="009B0431">
        <w:trPr>
          <w:trHeight w:val="300"/>
        </w:trPr>
        <w:tc>
          <w:tcPr>
            <w:tcW w:w="278" w:type="pct"/>
            <w:noWrap/>
            <w:hideMark/>
          </w:tcPr>
          <w:p w:rsidR="009B0431" w:rsidRPr="009161F1" w:rsidRDefault="009B0431" w:rsidP="002751E0">
            <w:r w:rsidRPr="009161F1">
              <w:t>2...</w:t>
            </w:r>
          </w:p>
        </w:tc>
        <w:tc>
          <w:tcPr>
            <w:tcW w:w="505" w:type="pct"/>
            <w:noWrap/>
            <w:hideMark/>
          </w:tcPr>
          <w:p w:rsidR="009B0431" w:rsidRPr="009161F1" w:rsidRDefault="009B0431" w:rsidP="002751E0">
            <w:r w:rsidRPr="009161F1">
              <w:t>2.1...</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295" w:type="pct"/>
            <w:noWrap/>
            <w:hideMark/>
          </w:tcPr>
          <w:p w:rsidR="009B0431" w:rsidRPr="009161F1" w:rsidRDefault="009B0431" w:rsidP="002751E0">
            <w:r w:rsidRPr="009161F1">
              <w:t> </w:t>
            </w:r>
          </w:p>
        </w:tc>
        <w:tc>
          <w:tcPr>
            <w:tcW w:w="262" w:type="pct"/>
            <w:noWrap/>
            <w:hideMark/>
          </w:tcPr>
          <w:p w:rsidR="009B0431" w:rsidRPr="009161F1" w:rsidRDefault="009B0431" w:rsidP="002751E0">
            <w:r w:rsidRPr="009161F1">
              <w:t> </w:t>
            </w:r>
          </w:p>
        </w:tc>
        <w:tc>
          <w:tcPr>
            <w:tcW w:w="291" w:type="pct"/>
            <w:noWrap/>
            <w:hideMark/>
          </w:tcPr>
          <w:p w:rsidR="009B0431" w:rsidRPr="009161F1" w:rsidRDefault="009B0431" w:rsidP="002751E0">
            <w:r w:rsidRPr="009161F1">
              <w:t> </w:t>
            </w:r>
          </w:p>
        </w:tc>
        <w:tc>
          <w:tcPr>
            <w:tcW w:w="290" w:type="pct"/>
          </w:tcPr>
          <w:p w:rsidR="009B0431" w:rsidRPr="009161F1" w:rsidRDefault="009B0431" w:rsidP="002751E0"/>
        </w:tc>
      </w:tr>
      <w:tr w:rsidR="009B0431" w:rsidRPr="009161F1" w:rsidTr="009B0431">
        <w:trPr>
          <w:trHeight w:val="300"/>
        </w:trPr>
        <w:tc>
          <w:tcPr>
            <w:tcW w:w="278" w:type="pct"/>
            <w:noWrap/>
            <w:hideMark/>
          </w:tcPr>
          <w:p w:rsidR="009B0431" w:rsidRPr="009161F1" w:rsidRDefault="009B0431" w:rsidP="002751E0">
            <w:r w:rsidRPr="009161F1">
              <w:t> </w:t>
            </w:r>
          </w:p>
        </w:tc>
        <w:tc>
          <w:tcPr>
            <w:tcW w:w="505" w:type="pct"/>
            <w:noWrap/>
            <w:hideMark/>
          </w:tcPr>
          <w:p w:rsidR="009B0431" w:rsidRPr="009161F1" w:rsidRDefault="009B0431" w:rsidP="002751E0">
            <w:r w:rsidRPr="009161F1">
              <w:t>2.2...</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295" w:type="pct"/>
            <w:noWrap/>
            <w:hideMark/>
          </w:tcPr>
          <w:p w:rsidR="009B0431" w:rsidRPr="009161F1" w:rsidRDefault="009B0431" w:rsidP="002751E0">
            <w:r w:rsidRPr="009161F1">
              <w:t> </w:t>
            </w:r>
          </w:p>
        </w:tc>
        <w:tc>
          <w:tcPr>
            <w:tcW w:w="262" w:type="pct"/>
            <w:noWrap/>
            <w:hideMark/>
          </w:tcPr>
          <w:p w:rsidR="009B0431" w:rsidRPr="009161F1" w:rsidRDefault="009B0431" w:rsidP="002751E0">
            <w:r w:rsidRPr="009161F1">
              <w:t> </w:t>
            </w:r>
          </w:p>
        </w:tc>
        <w:tc>
          <w:tcPr>
            <w:tcW w:w="291" w:type="pct"/>
            <w:noWrap/>
            <w:hideMark/>
          </w:tcPr>
          <w:p w:rsidR="009B0431" w:rsidRPr="009161F1" w:rsidRDefault="009B0431" w:rsidP="002751E0">
            <w:r w:rsidRPr="009161F1">
              <w:t> </w:t>
            </w:r>
          </w:p>
        </w:tc>
        <w:tc>
          <w:tcPr>
            <w:tcW w:w="290" w:type="pct"/>
          </w:tcPr>
          <w:p w:rsidR="009B0431" w:rsidRPr="009161F1" w:rsidRDefault="009B0431" w:rsidP="002751E0"/>
        </w:tc>
      </w:tr>
      <w:tr w:rsidR="009B0431" w:rsidRPr="009161F1" w:rsidTr="009B0431">
        <w:trPr>
          <w:trHeight w:val="300"/>
        </w:trPr>
        <w:tc>
          <w:tcPr>
            <w:tcW w:w="278" w:type="pct"/>
            <w:noWrap/>
            <w:hideMark/>
          </w:tcPr>
          <w:p w:rsidR="009B0431" w:rsidRPr="009161F1" w:rsidRDefault="009B0431" w:rsidP="002751E0">
            <w:r w:rsidRPr="009161F1">
              <w:t>3...</w:t>
            </w:r>
          </w:p>
        </w:tc>
        <w:tc>
          <w:tcPr>
            <w:tcW w:w="505" w:type="pct"/>
            <w:noWrap/>
            <w:hideMark/>
          </w:tcPr>
          <w:p w:rsidR="009B0431" w:rsidRPr="009161F1" w:rsidRDefault="009B0431" w:rsidP="002751E0">
            <w:r w:rsidRPr="009161F1">
              <w:t>3.1...</w:t>
            </w:r>
          </w:p>
        </w:tc>
        <w:tc>
          <w:tcPr>
            <w:tcW w:w="381" w:type="pct"/>
            <w:noWrap/>
            <w:hideMark/>
          </w:tcPr>
          <w:p w:rsidR="009B0431" w:rsidRPr="009161F1" w:rsidRDefault="009B0431" w:rsidP="002751E0">
            <w:r w:rsidRPr="009161F1">
              <w:t> </w:t>
            </w:r>
          </w:p>
        </w:tc>
        <w:tc>
          <w:tcPr>
            <w:tcW w:w="430" w:type="pct"/>
            <w:noWrap/>
            <w:hideMark/>
          </w:tcPr>
          <w:p w:rsidR="009B0431" w:rsidRPr="009161F1" w:rsidRDefault="009B0431" w:rsidP="002751E0">
            <w:r w:rsidRPr="009161F1">
              <w:t> </w:t>
            </w:r>
          </w:p>
        </w:tc>
        <w:tc>
          <w:tcPr>
            <w:tcW w:w="318"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51"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334" w:type="pct"/>
            <w:noWrap/>
            <w:hideMark/>
          </w:tcPr>
          <w:p w:rsidR="009B0431" w:rsidRPr="009161F1" w:rsidRDefault="009B0431" w:rsidP="002751E0">
            <w:r w:rsidRPr="009161F1">
              <w:t> </w:t>
            </w:r>
          </w:p>
        </w:tc>
        <w:tc>
          <w:tcPr>
            <w:tcW w:w="290" w:type="pct"/>
            <w:noWrap/>
            <w:hideMark/>
          </w:tcPr>
          <w:p w:rsidR="009B0431" w:rsidRPr="009161F1" w:rsidRDefault="009B0431" w:rsidP="002751E0">
            <w:r w:rsidRPr="009161F1">
              <w:t> </w:t>
            </w:r>
          </w:p>
        </w:tc>
        <w:tc>
          <w:tcPr>
            <w:tcW w:w="295" w:type="pct"/>
            <w:noWrap/>
            <w:hideMark/>
          </w:tcPr>
          <w:p w:rsidR="009B0431" w:rsidRPr="009161F1" w:rsidRDefault="009B0431" w:rsidP="002751E0">
            <w:r w:rsidRPr="009161F1">
              <w:t> </w:t>
            </w:r>
          </w:p>
        </w:tc>
        <w:tc>
          <w:tcPr>
            <w:tcW w:w="262" w:type="pct"/>
            <w:noWrap/>
            <w:hideMark/>
          </w:tcPr>
          <w:p w:rsidR="009B0431" w:rsidRPr="009161F1" w:rsidRDefault="009B0431" w:rsidP="002751E0">
            <w:r w:rsidRPr="009161F1">
              <w:t> </w:t>
            </w:r>
          </w:p>
        </w:tc>
        <w:tc>
          <w:tcPr>
            <w:tcW w:w="291" w:type="pct"/>
            <w:noWrap/>
            <w:hideMark/>
          </w:tcPr>
          <w:p w:rsidR="009B0431" w:rsidRPr="009161F1" w:rsidRDefault="009B0431" w:rsidP="002751E0">
            <w:r w:rsidRPr="009161F1">
              <w:t> </w:t>
            </w:r>
          </w:p>
        </w:tc>
        <w:tc>
          <w:tcPr>
            <w:tcW w:w="290" w:type="pct"/>
          </w:tcPr>
          <w:p w:rsidR="009B0431" w:rsidRPr="009161F1" w:rsidRDefault="009B0431" w:rsidP="002751E0"/>
        </w:tc>
      </w:tr>
    </w:tbl>
    <w:p w:rsidR="007D7B5F" w:rsidRPr="00E30E7E" w:rsidRDefault="007D7B5F" w:rsidP="007D7B5F">
      <w:r>
        <w:t xml:space="preserve">                                                                   Total       Total       Total                            *                               *                            *</w:t>
      </w:r>
    </w:p>
    <w:p w:rsidR="007D7B5F" w:rsidRDefault="007D7B5F" w:rsidP="007D7B5F"/>
    <w:p w:rsidR="007D7B5F" w:rsidRPr="00E30E7E" w:rsidRDefault="007D7B5F" w:rsidP="007D7B5F">
      <w:r>
        <w:t>* m</w:t>
      </w:r>
      <w:r w:rsidRPr="00E30E7E">
        <w:t>edia intensităţii interventiei tuturor activităţilor/subactivităţilor inclusiv pe surse</w:t>
      </w:r>
    </w:p>
    <w:p w:rsidR="009236F9" w:rsidRDefault="00637586">
      <w:pPr>
        <w:spacing w:after="160" w:line="259" w:lineRule="auto"/>
        <w:sectPr w:rsidR="009236F9" w:rsidSect="009236F9">
          <w:pgSz w:w="16838" w:h="11906" w:orient="landscape"/>
          <w:pgMar w:top="1276" w:right="1418" w:bottom="1133" w:left="1276" w:header="708" w:footer="643" w:gutter="0"/>
          <w:cols w:space="708"/>
          <w:docGrid w:linePitch="360"/>
        </w:sectPr>
      </w:pPr>
      <w:r>
        <w:br w:type="page"/>
      </w:r>
    </w:p>
    <w:p w:rsidR="00637586" w:rsidRDefault="00637586">
      <w:pPr>
        <w:spacing w:after="160" w:line="259" w:lineRule="auto"/>
      </w:pPr>
    </w:p>
    <w:p w:rsidR="00637586" w:rsidRDefault="00637586" w:rsidP="00637586">
      <w:pPr>
        <w:autoSpaceDE w:val="0"/>
        <w:autoSpaceDN w:val="0"/>
        <w:adjustRightInd w:val="0"/>
        <w:ind w:left="426"/>
        <w:jc w:val="both"/>
        <w:rPr>
          <w:rFonts w:ascii="Trebuchet MS" w:hAnsi="Trebuchet MS" w:cs="Arial"/>
          <w:szCs w:val="20"/>
        </w:rPr>
      </w:pPr>
    </w:p>
    <w:p w:rsidR="00637586" w:rsidRPr="00AA7006" w:rsidRDefault="00637586" w:rsidP="00AA7006">
      <w:pPr>
        <w:pStyle w:val="Heading1"/>
      </w:pPr>
      <w:bookmarkStart w:id="96" w:name="_Toc468952567"/>
      <w:bookmarkStart w:id="97" w:name="_Toc518579051"/>
      <w:bookmarkStart w:id="98" w:name="_Toc518997214"/>
      <w:r w:rsidRPr="00AA7006">
        <w:t xml:space="preserve">Anexa 4 - Graficul cererilor de </w:t>
      </w:r>
      <w:r>
        <w:t>prefinanțare/</w:t>
      </w:r>
      <w:r w:rsidRPr="00AA7006">
        <w:t>rambursare/plată</w:t>
      </w:r>
      <w:bookmarkEnd w:id="96"/>
      <w:bookmarkEnd w:id="97"/>
      <w:bookmarkEnd w:id="98"/>
    </w:p>
    <w:p w:rsidR="00637586" w:rsidRDefault="00637586" w:rsidP="00637586">
      <w:pPr>
        <w:jc w:val="both"/>
        <w:rPr>
          <w:rFonts w:ascii="Trebuchet MS" w:hAnsi="Trebuchet MS" w:cs="Times New Roman"/>
          <w:szCs w:val="20"/>
        </w:rPr>
      </w:pPr>
    </w:p>
    <w:p w:rsidR="00A14A7B" w:rsidRPr="00C673C3" w:rsidRDefault="00A14A7B" w:rsidP="00A14A7B">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A14A7B" w:rsidRPr="00C673C3" w:rsidRDefault="00A14A7B" w:rsidP="00A14A7B">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0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rsidP="00A14A7B">
      <w:pPr>
        <w:spacing w:after="160" w:line="259" w:lineRule="auto"/>
      </w:pPr>
    </w:p>
    <w:p w:rsidR="00A14A7B" w:rsidRPr="00C673C3" w:rsidRDefault="00A14A7B" w:rsidP="00A14A7B">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A14A7B" w:rsidRDefault="00A14A7B" w:rsidP="00207CA3">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DB69AB">
            <w:pPr>
              <w:pStyle w:val="BodyText"/>
              <w:rPr>
                <w:rFonts w:ascii="Trebuchet MS" w:hAnsi="Trebuchet MS" w:cs="Arial"/>
                <w:bCs/>
                <w:sz w:val="20"/>
                <w:lang w:eastAsia="en-US"/>
              </w:rPr>
            </w:pPr>
            <w:r>
              <w:rPr>
                <w:rFonts w:ascii="Trebuchet MS" w:hAnsi="Trebuchet MS" w:cs="Arial"/>
                <w:bCs/>
                <w:iCs w:val="0"/>
                <w:sz w:val="20"/>
              </w:rPr>
              <w:t xml:space="preserve">Luna depunerii cererii de </w:t>
            </w:r>
            <w:r w:rsidR="00DB69AB">
              <w:rPr>
                <w:rFonts w:ascii="Trebuchet MS" w:hAnsi="Trebuchet MS" w:cs="Arial"/>
                <w:bCs/>
                <w:iCs w:val="0"/>
                <w:sz w:val="20"/>
              </w:rPr>
              <w:t>prefinanțare</w:t>
            </w:r>
            <w:r>
              <w:rPr>
                <w:rFonts w:ascii="Trebuchet MS" w:hAnsi="Trebuchet MS" w:cs="Arial"/>
                <w:bCs/>
                <w:iCs w:val="0"/>
                <w:sz w:val="20"/>
              </w:rPr>
              <w:t xml:space="preserve">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A14A7B" w:rsidRDefault="00A14A7B" w:rsidP="00A14A7B">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pPr>
        <w:spacing w:after="160" w:line="259" w:lineRule="auto"/>
      </w:pPr>
      <w:r>
        <w:br w:type="page"/>
      </w:r>
    </w:p>
    <w:p w:rsidR="00204361" w:rsidRPr="007F47FB" w:rsidRDefault="00204361" w:rsidP="00204361">
      <w:pPr>
        <w:keepNext/>
        <w:keepLines/>
        <w:spacing w:before="120" w:after="120"/>
        <w:outlineLvl w:val="0"/>
        <w:rPr>
          <w:rFonts w:eastAsiaTheme="majorEastAsia" w:cstheme="majorBidi"/>
          <w:b/>
          <w:color w:val="2E74B5" w:themeColor="accent1" w:themeShade="BF"/>
          <w:sz w:val="24"/>
        </w:rPr>
      </w:pPr>
      <w:r w:rsidRPr="007F47FB">
        <w:rPr>
          <w:rFonts w:eastAsiaTheme="majorEastAsia" w:cstheme="majorBidi"/>
          <w:b/>
          <w:color w:val="2E74B5" w:themeColor="accent1" w:themeShade="BF"/>
          <w:sz w:val="24"/>
        </w:rPr>
        <w:lastRenderedPageBreak/>
        <w:t xml:space="preserve">Anexa 5 (cinci) - Acordarea si recuperarea prefinanțarii </w:t>
      </w:r>
    </w:p>
    <w:p w:rsidR="00204361" w:rsidRPr="007F47FB" w:rsidRDefault="00204361" w:rsidP="00204361">
      <w:pPr>
        <w:rPr>
          <w:szCs w:val="20"/>
        </w:rPr>
      </w:pPr>
    </w:p>
    <w:p w:rsidR="00204361" w:rsidRPr="007F47FB" w:rsidRDefault="00204361" w:rsidP="00A8263E">
      <w:pPr>
        <w:numPr>
          <w:ilvl w:val="0"/>
          <w:numId w:val="46"/>
        </w:numPr>
        <w:spacing w:after="0"/>
        <w:jc w:val="both"/>
        <w:rPr>
          <w:bCs/>
          <w:szCs w:val="20"/>
          <w:lang w:eastAsia="ro-RO"/>
        </w:rPr>
      </w:pPr>
      <w:r w:rsidRPr="007F47FB">
        <w:rPr>
          <w:bCs/>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bCs/>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Cu excepţia primei tranşe de prefinanţare acordate conform alin. (1) al prezentei anexe, următoarele tranşe de prefinanţare se acordă cu deducerea sumelor necheltuite din tranşa anterior acordată.</w:t>
      </w:r>
    </w:p>
    <w:p w:rsidR="00204361" w:rsidRPr="009B0431" w:rsidRDefault="00204361" w:rsidP="00A8263E">
      <w:pPr>
        <w:numPr>
          <w:ilvl w:val="0"/>
          <w:numId w:val="46"/>
        </w:numPr>
        <w:tabs>
          <w:tab w:val="num" w:pos="720"/>
        </w:tabs>
        <w:spacing w:after="0"/>
        <w:jc w:val="both"/>
        <w:rPr>
          <w:bCs/>
          <w:szCs w:val="20"/>
          <w:highlight w:val="yellow"/>
          <w:lang w:eastAsia="ro-RO"/>
        </w:rPr>
      </w:pPr>
      <w:r w:rsidRPr="007F47FB">
        <w:rPr>
          <w:bCs/>
          <w:szCs w:val="20"/>
          <w:lang w:eastAsia="ro-RO"/>
        </w:rPr>
        <w:t xml:space="preserve">Beneficiarul/Liderul de parteneriat care a depus cerere de prefinanţare conform alin. (1) al </w:t>
      </w:r>
      <w:r w:rsidRPr="009B0431">
        <w:rPr>
          <w:bCs/>
          <w:szCs w:val="20"/>
          <w:lang w:eastAsia="ro-RO"/>
        </w:rPr>
        <w:t xml:space="preserve">prezentei anexe are obligaţia </w:t>
      </w:r>
      <w:r w:rsidRPr="009B0431">
        <w:rPr>
          <w:rFonts w:cs="Courier New"/>
          <w:szCs w:val="20"/>
          <w:highlight w:val="yellow"/>
        </w:rPr>
        <w:t>depunerii, în termen de maximum 90 de zile calendaristice de la virarea sumelor aferente cererii de prefinanţare, de către AM POR,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9B0431">
        <w:rPr>
          <w:bCs/>
          <w:szCs w:val="20"/>
          <w:highlight w:val="yellow"/>
          <w:lang w:eastAsia="ro-RO"/>
        </w:rPr>
        <w:t>. </w:t>
      </w:r>
    </w:p>
    <w:p w:rsidR="00204361" w:rsidRPr="007F47FB" w:rsidRDefault="00204361" w:rsidP="00A8263E">
      <w:pPr>
        <w:numPr>
          <w:ilvl w:val="0"/>
          <w:numId w:val="46"/>
        </w:numPr>
        <w:tabs>
          <w:tab w:val="num" w:pos="720"/>
        </w:tabs>
        <w:spacing w:after="0"/>
        <w:jc w:val="both"/>
        <w:rPr>
          <w:bCs/>
          <w:szCs w:val="20"/>
          <w:lang w:eastAsia="ro-RO"/>
        </w:rPr>
      </w:pPr>
      <w:r w:rsidRPr="009B0431">
        <w:rPr>
          <w:bCs/>
          <w:szCs w:val="20"/>
          <w:lang w:eastAsia="ro-RO"/>
        </w:rPr>
        <w:t xml:space="preserve">Beneficiarii/Liderii de parteneriat care nu au depus cererea de rambursare în termenul </w:t>
      </w:r>
      <w:r w:rsidRPr="007F47FB">
        <w:rPr>
          <w:bCs/>
          <w:szCs w:val="20"/>
          <w:lang w:eastAsia="ro-RO"/>
        </w:rPr>
        <w:t xml:space="preserve">prevăzut </w:t>
      </w:r>
      <w:r w:rsidRPr="007F47FB">
        <w:rPr>
          <w:bCs/>
          <w:szCs w:val="20"/>
          <w:highlight w:val="yellow"/>
          <w:lang w:eastAsia="ro-RO"/>
        </w:rPr>
        <w:t>la alin. (4)</w:t>
      </w:r>
      <w:r w:rsidRPr="007F47FB">
        <w:rPr>
          <w:szCs w:val="20"/>
        </w:rPr>
        <w:t xml:space="preserve"> al prezentei anexe,</w:t>
      </w:r>
      <w:r w:rsidRPr="007F47FB">
        <w:rPr>
          <w:bCs/>
          <w:szCs w:val="20"/>
          <w:lang w:eastAsia="ro-RO"/>
        </w:rPr>
        <w:t xml:space="preserve"> sunt obligaţi să justifice utilizarea prefinanţării, prin cereri de rambursare, înaintea depunerii unei alte cereri de prefinanţ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 xml:space="preserve">Beneficiarii/Liderii de parteneriat/Partenerii au obligaţia restituirii integrale/parţiale a prefinanţării acordate potrivit alin. (1) </w:t>
      </w:r>
      <w:r w:rsidRPr="007F47FB">
        <w:rPr>
          <w:bCs/>
          <w:szCs w:val="20"/>
          <w:highlight w:val="yellow"/>
          <w:lang w:eastAsia="ro-RO"/>
        </w:rPr>
        <w:t>și (2) ale</w:t>
      </w:r>
      <w:r w:rsidRPr="007F47FB">
        <w:rPr>
          <w:bCs/>
          <w:szCs w:val="20"/>
          <w:lang w:eastAsia="ro-RO"/>
        </w:rPr>
        <w:t xml:space="preserve"> prezentei anexe, în cazul în care aceştia nu justifică prin cereri de rambursare utilizarea corespunzătoare a acesteia conform alin. </w:t>
      </w:r>
      <w:r w:rsidRPr="007F47FB">
        <w:rPr>
          <w:bCs/>
          <w:szCs w:val="20"/>
          <w:highlight w:val="yellow"/>
          <w:lang w:eastAsia="ro-RO"/>
        </w:rPr>
        <w:t>(4) şi (5</w:t>
      </w:r>
      <w:r w:rsidRPr="007F47FB">
        <w:rPr>
          <w:bCs/>
          <w:szCs w:val="20"/>
          <w:lang w:eastAsia="ro-RO"/>
        </w:rPr>
        <w:t>) ale prezentei anex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shd w:val="clear" w:color="auto" w:fill="FFFFFF"/>
        </w:rPr>
        <w:t>Ȋn cazul în care AM POR autorizează cheltuieli eligibile cuprinse în cererile de rambursare prevăzute la alin. (8)</w:t>
      </w:r>
      <w:r w:rsidRPr="007F47FB">
        <w:rPr>
          <w:bCs/>
          <w:szCs w:val="20"/>
          <w:highlight w:val="yellow"/>
          <w:lang w:eastAsia="ro-RO"/>
        </w:rPr>
        <w:t xml:space="preserve"> </w:t>
      </w:r>
      <w:r w:rsidRPr="007F47FB">
        <w:rPr>
          <w:rFonts w:cs="Courier New"/>
          <w:szCs w:val="20"/>
          <w:highlight w:val="yellow"/>
          <w:shd w:val="clear" w:color="auto" w:fill="FFFFFF"/>
        </w:rPr>
        <w:t>ale prezentei anexe, aferente fondurilor externe nerambursabile şi cofinanţării de la bugetul de stat, contravaloarea acestora se deduce din valoarea prefinanţării, iar sumele respective nu se mai cuvin a fi rambursate beneficiarilor/liderilor de parteneriat/partenerilor, după caz.</w:t>
      </w:r>
      <w:r w:rsidRPr="007F47FB">
        <w:rPr>
          <w:highlight w:val="yellow"/>
        </w:rPr>
        <w:t xml:space="preserve"> </w:t>
      </w:r>
      <w:r w:rsidRPr="007F47FB">
        <w:rPr>
          <w:szCs w:val="20"/>
          <w:highlight w:val="yellow"/>
        </w:rPr>
        <w:t xml:space="preserv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rPr>
        <w:t>Prefinanțarea se acordă cu condiţia îndeplinirii cumulative a următoarelor cerințe:</w:t>
      </w:r>
    </w:p>
    <w:p w:rsidR="00204361" w:rsidRPr="007F47FB" w:rsidRDefault="00204361" w:rsidP="00204361">
      <w:pPr>
        <w:tabs>
          <w:tab w:val="left" w:pos="1134"/>
        </w:tabs>
        <w:spacing w:after="0"/>
        <w:ind w:left="1134"/>
        <w:jc w:val="both"/>
        <w:rPr>
          <w:bCs/>
          <w:szCs w:val="20"/>
          <w:lang w:eastAsia="ro-RO"/>
        </w:rPr>
      </w:pPr>
      <w:r w:rsidRPr="007F47FB">
        <w:rPr>
          <w:szCs w:val="20"/>
        </w:rPr>
        <w:t>1. Pentru beneficiarii care nu primesc finanţare sub incidenţa ajutorului de stat/ de minimis cu condiţia îndeplinirii cumulative a urmatoarelor cerinţ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204361" w:rsidRPr="007F47FB" w:rsidRDefault="00204361" w:rsidP="00204361">
      <w:pPr>
        <w:tabs>
          <w:tab w:val="left" w:pos="1134"/>
        </w:tabs>
        <w:ind w:left="1134"/>
        <w:jc w:val="both"/>
        <w:rPr>
          <w:szCs w:val="20"/>
        </w:rPr>
      </w:pPr>
      <w:r w:rsidRPr="007F47FB">
        <w:rPr>
          <w:szCs w:val="20"/>
        </w:rPr>
        <w:t xml:space="preserve">2. pentru beneficiarii care primesc finanţare sub incidenţa ajutorului de stat/ de minimis, </w:t>
      </w:r>
      <w:r w:rsidRPr="007F47FB">
        <w:rPr>
          <w:rFonts w:cs="Courier New"/>
          <w:szCs w:val="20"/>
          <w:highlight w:val="yellow"/>
        </w:rPr>
        <w:t>respectiv ajutor direct</w:t>
      </w:r>
      <w:r w:rsidRPr="007F47FB">
        <w:rPr>
          <w:rFonts w:cs="Courier New"/>
          <w:color w:val="0000FF"/>
          <w:szCs w:val="20"/>
        </w:rPr>
        <w:t>,</w:t>
      </w:r>
      <w:r w:rsidRPr="007F47FB">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 </w:t>
      </w:r>
      <w:r w:rsidRPr="007F47FB">
        <w:rPr>
          <w:rFonts w:cs="Courier New"/>
          <w:color w:val="0000FF"/>
          <w:szCs w:val="20"/>
          <w:highlight w:val="yellow"/>
        </w:rPr>
        <w:t>de o instituţie financiară nebancară</w:t>
      </w:r>
      <w:r w:rsidRPr="007F47FB">
        <w:rPr>
          <w:szCs w:val="20"/>
          <w:highlight w:val="yellow"/>
        </w:rPr>
        <w:t xml:space="preserve"> sau de o societate de asigurări. În acest caz, </w:t>
      </w:r>
      <w:r w:rsidRPr="007F47FB">
        <w:rPr>
          <w:rFonts w:cs="Courier New"/>
          <w:color w:val="0000FF"/>
          <w:szCs w:val="20"/>
          <w:highlight w:val="yellow"/>
        </w:rPr>
        <w:t xml:space="preserve">în conformitate cu prevederile </w:t>
      </w:r>
      <w:hyperlink r:id="rId17" w:history="1">
        <w:r w:rsidRPr="007F47FB">
          <w:rPr>
            <w:rFonts w:cs="Courier New"/>
            <w:color w:val="0000FF"/>
            <w:szCs w:val="20"/>
            <w:highlight w:val="yellow"/>
            <w:u w:val="single"/>
          </w:rPr>
          <w:t>Regulamentului (UE) nr. 1.303/2013</w:t>
        </w:r>
      </w:hyperlink>
      <w:r w:rsidRPr="007F47FB">
        <w:rPr>
          <w:rFonts w:cs="Courier New"/>
          <w:color w:val="0000FF"/>
          <w:szCs w:val="20"/>
          <w:highlight w:val="yellow"/>
        </w:rPr>
        <w:t xml:space="preserve">, art. 131 </w:t>
      </w:r>
      <w:r w:rsidRPr="007F47FB">
        <w:rPr>
          <w:rFonts w:cs="Courier New"/>
          <w:color w:val="0000FF"/>
          <w:szCs w:val="20"/>
          <w:highlight w:val="yellow"/>
        </w:rPr>
        <w:lastRenderedPageBreak/>
        <w:t>alin. (4) lit. (b),</w:t>
      </w:r>
      <w:r w:rsidRPr="007F47FB">
        <w:rPr>
          <w:rFonts w:cs="Courier New"/>
          <w:color w:val="0000FF"/>
          <w:szCs w:val="20"/>
        </w:rPr>
        <w:t xml:space="preserve"> </w:t>
      </w:r>
      <w:r w:rsidRPr="007F47FB">
        <w:rPr>
          <w:szCs w:val="20"/>
        </w:rPr>
        <w:t>valoarea cumulată a tranşelor de prefinanţare nu poate depăşi 40% din valoarea totală a ajutorului care trebuie acordat unui beneficiar pentru o anumită operaţiune.</w:t>
      </w:r>
    </w:p>
    <w:p w:rsidR="00204361" w:rsidRPr="007F47FB" w:rsidRDefault="00204361" w:rsidP="00A8263E">
      <w:pPr>
        <w:numPr>
          <w:ilvl w:val="0"/>
          <w:numId w:val="46"/>
        </w:numPr>
        <w:tabs>
          <w:tab w:val="num" w:pos="720"/>
        </w:tabs>
        <w:spacing w:after="0"/>
        <w:jc w:val="both"/>
        <w:rPr>
          <w:szCs w:val="20"/>
        </w:rPr>
      </w:pPr>
      <w:r w:rsidRPr="007F47FB">
        <w:rPr>
          <w:szCs w:val="20"/>
        </w:rPr>
        <w:t>Transferul fondurilor se va efectua în lei în următoarele conturi:</w:t>
      </w:r>
    </w:p>
    <w:p w:rsidR="00204361" w:rsidRPr="007F47FB" w:rsidRDefault="00204361" w:rsidP="00204361">
      <w:pPr>
        <w:ind w:left="2127"/>
        <w:rPr>
          <w:szCs w:val="20"/>
        </w:rPr>
      </w:pPr>
      <w:r w:rsidRPr="007F47FB">
        <w:rPr>
          <w:szCs w:val="20"/>
        </w:rPr>
        <w:t>Cont pentru cerere de prefinanțare</w:t>
      </w:r>
    </w:p>
    <w:p w:rsidR="00204361" w:rsidRPr="007F47FB" w:rsidRDefault="00204361" w:rsidP="00204361">
      <w:pPr>
        <w:ind w:left="2127"/>
        <w:rPr>
          <w:szCs w:val="20"/>
        </w:rPr>
      </w:pPr>
      <w:r w:rsidRPr="007F47FB">
        <w:rPr>
          <w:szCs w:val="20"/>
        </w:rPr>
        <w:t xml:space="preserve">cod IBAN:          ……………………   </w:t>
      </w:r>
    </w:p>
    <w:p w:rsidR="00204361" w:rsidRPr="007F47FB" w:rsidRDefault="00204361" w:rsidP="00204361">
      <w:pPr>
        <w:ind w:left="2127"/>
        <w:rPr>
          <w:szCs w:val="20"/>
        </w:rPr>
      </w:pPr>
      <w:r w:rsidRPr="007F47FB">
        <w:rPr>
          <w:szCs w:val="20"/>
        </w:rPr>
        <w:t>Titular cont: ………………………….</w:t>
      </w:r>
    </w:p>
    <w:p w:rsidR="00204361" w:rsidRPr="007F47FB" w:rsidRDefault="00204361" w:rsidP="00204361">
      <w:pPr>
        <w:ind w:left="2127"/>
        <w:rPr>
          <w:szCs w:val="20"/>
        </w:rPr>
      </w:pPr>
      <w:r w:rsidRPr="007F47FB">
        <w:rPr>
          <w:szCs w:val="20"/>
        </w:rPr>
        <w:t>Denumire/adresa Trezoreriei/Băncii Comerciale: ……………………………</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proiectelor în parteneriat în care liderul de parteneriat este o entitate care se încadrează în categoriile prevăzute la art. 6 alin. (1)-(4) şi (6) din </w:t>
      </w:r>
      <w:r w:rsidRPr="007F47FB">
        <w:rPr>
          <w:i/>
          <w:szCs w:val="20"/>
        </w:rPr>
        <w:t>Ordonanţa de urgenţă a Guvernului nr. 40/2015 privind gestionarea financiară a fondurilor europene pentru perioada de programare 2014-2020</w:t>
      </w:r>
      <w:r w:rsidRPr="007F47FB">
        <w:rPr>
          <w:szCs w:val="20"/>
        </w:rPr>
        <w:t>, tranşa de prefinanţare acordată partenerului nu poate depăşi 10% din valoarea bugetului aferent activităţilor derulate de acesta în cadrul proiectului.</w:t>
      </w:r>
    </w:p>
    <w:p w:rsidR="00204361" w:rsidRPr="007F47FB" w:rsidRDefault="00204361" w:rsidP="00A8263E">
      <w:pPr>
        <w:numPr>
          <w:ilvl w:val="0"/>
          <w:numId w:val="46"/>
        </w:numPr>
        <w:tabs>
          <w:tab w:val="num" w:pos="720"/>
        </w:tabs>
        <w:spacing w:after="0"/>
        <w:jc w:val="both"/>
        <w:rPr>
          <w:szCs w:val="20"/>
        </w:rPr>
      </w:pPr>
      <w:r w:rsidRPr="007F47FB">
        <w:rPr>
          <w:szCs w:val="20"/>
        </w:rPr>
        <w:t>Prefinanţarea se acordă</w:t>
      </w:r>
      <w:r w:rsidRPr="007F47FB">
        <w:rPr>
          <w:rFonts w:cs="Courier New"/>
          <w:color w:val="0000FF"/>
          <w:szCs w:val="20"/>
        </w:rPr>
        <w:t xml:space="preserve"> </w:t>
      </w:r>
      <w:r w:rsidRPr="007F47FB">
        <w:rPr>
          <w:rFonts w:cs="Courier New"/>
          <w:szCs w:val="20"/>
          <w:highlight w:val="yellow"/>
        </w:rPr>
        <w:t>în tranşe</w:t>
      </w:r>
      <w:r w:rsidRPr="007F47FB">
        <w:rPr>
          <w:szCs w:val="20"/>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szCs w:val="20"/>
          <w:highlight w:val="yellow"/>
        </w:rPr>
        <w:t>,</w:t>
      </w:r>
      <w:r w:rsidRPr="007F47FB">
        <w:rPr>
          <w:szCs w:val="20"/>
        </w:rPr>
        <w:t xml:space="preserve"> fără ca perioada pentru care se acordă ultima tranşă să depăşească perioada de implementare a proiect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Beneficiarul are obligaţia depunerii la AM POR, în termenul maximum prevăzut la alin </w:t>
      </w:r>
      <w:r w:rsidRPr="007F47FB">
        <w:rPr>
          <w:szCs w:val="20"/>
          <w:highlight w:val="yellow"/>
        </w:rPr>
        <w:t>(4)</w:t>
      </w:r>
      <w:r w:rsidRPr="007F47FB">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 xml:space="preserve">AM POR notifică beneficiarul cu privire la obligaţia restituirii sumelor prevăzute la alin. </w:t>
      </w:r>
      <w:r w:rsidRPr="007F47FB">
        <w:rPr>
          <w:szCs w:val="20"/>
          <w:highlight w:val="yellow"/>
        </w:rPr>
        <w:t>(7)</w:t>
      </w:r>
      <w:r w:rsidRPr="007F47FB">
        <w:rPr>
          <w:szCs w:val="20"/>
        </w:rPr>
        <w:t xml:space="preserve"> al prezentei anexe, </w:t>
      </w:r>
      <w:r w:rsidRPr="007F47FB">
        <w:rPr>
          <w:rFonts w:cs="Courier New"/>
          <w:szCs w:val="20"/>
          <w:highlight w:val="yellow"/>
          <w:shd w:val="clear" w:color="auto" w:fill="FFFFFF"/>
        </w:rPr>
        <w:t>evidenţiind distinct sumele aferente fondurilor europene şi sumele reprezentând cofinanţare publică asigurată de la bugetul de stat,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Beneficiarii/Liderii de parteneriat/Partenerii instituţii publice notificaţi potrivit alin. (15)</w:t>
      </w:r>
      <w:r w:rsidRPr="007F47FB">
        <w:rPr>
          <w:szCs w:val="20"/>
          <w:highlight w:val="yellow"/>
        </w:rPr>
        <w:t xml:space="preserve"> al prezentei anexe,</w:t>
      </w:r>
      <w:r w:rsidRPr="007F47FB">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4)</w:t>
      </w:r>
      <w:r w:rsidRPr="007F47FB">
        <w:rPr>
          <w:szCs w:val="20"/>
          <w:highlight w:val="yellow"/>
        </w:rPr>
        <w:t xml:space="preserve"> al prezentei anexe</w:t>
      </w:r>
      <w:r w:rsidRPr="007F47FB">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termenul şi cuantumul prevăzute la alin. (4)</w:t>
      </w:r>
      <w:r w:rsidRPr="007F47FB">
        <w:rPr>
          <w:szCs w:val="20"/>
          <w:highlight w:val="yellow"/>
        </w:rPr>
        <w:t xml:space="preserve"> al prezentei anexe</w:t>
      </w:r>
      <w:r w:rsidRPr="007F47FB">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Suma efectiv transferată de către AM POR aferentă fiecărei solicitări de tranşă de prefinanţare, cu excepţia celei aferente primei tranşe</w:t>
      </w:r>
      <w:r w:rsidRPr="007F47FB">
        <w:rPr>
          <w:szCs w:val="20"/>
          <w:highlight w:val="yellow"/>
        </w:rPr>
        <w:t xml:space="preserve">, </w:t>
      </w:r>
      <w:r w:rsidRPr="007F47FB">
        <w:rPr>
          <w:rFonts w:cs="Courier New"/>
          <w:szCs w:val="20"/>
          <w:highlight w:val="yellow"/>
        </w:rPr>
        <w:t xml:space="preserve">nu poate fi mai mare decât diferenţa dintre valoarea maximă a tranşei de prefinanţare </w:t>
      </w:r>
      <w:r w:rsidRPr="007F47FB">
        <w:rPr>
          <w:szCs w:val="20"/>
          <w:highlight w:val="yellow"/>
        </w:rPr>
        <w:t>acordată</w:t>
      </w:r>
      <w:r w:rsidRPr="007F47FB">
        <w:rPr>
          <w:rFonts w:cs="Courier New"/>
          <w:szCs w:val="20"/>
          <w:highlight w:val="yellow"/>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rPr>
        <w:t> şi prefinanţarea nejustificată prin cheltuieli eligibile validate de autoritatea de management din tranşa anterioară.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nerespectării termenului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Prin notificarea prevăzută la alin. (19)</w:t>
      </w:r>
      <w:r w:rsidRPr="007F47FB">
        <w:rPr>
          <w:szCs w:val="20"/>
          <w:highlight w:val="yellow"/>
        </w:rPr>
        <w:t xml:space="preserve"> al prezentei anexe</w:t>
      </w:r>
      <w:r w:rsidRPr="007F47FB">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Pr="007F47FB">
        <w:rPr>
          <w:rFonts w:cs="Courier New"/>
          <w:szCs w:val="20"/>
          <w:highlight w:val="yellow"/>
        </w:rPr>
        <w:t>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în care se respectă termen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xml:space="preserve">, însă cererea de rambursare depusă nu este în cuantum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M POR are obligaţia notificării beneficiarului/liderului de parteneriat/ partenerului cu privire la restituirea sumelor rămase de recuperat,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 xml:space="preserve">, după validarea cererii de rambursare depuse.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lastRenderedPageBreak/>
        <w:t>AM POR are obligaţia să asigure recuperarea sumelor acordate ca prefinanţare până la cererea de rambursare finală inclusiv, notificând beneficiarii/liderii de parteneriat/partenerii cu privire la restituirea sumelor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Prefinanţarea acordată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204361" w:rsidRPr="007F47FB" w:rsidRDefault="00204361" w:rsidP="00A8263E">
      <w:pPr>
        <w:numPr>
          <w:ilvl w:val="0"/>
          <w:numId w:val="46"/>
        </w:numPr>
        <w:tabs>
          <w:tab w:val="num" w:pos="720"/>
        </w:tabs>
        <w:spacing w:after="0"/>
        <w:jc w:val="both"/>
        <w:rPr>
          <w:szCs w:val="20"/>
        </w:rPr>
      </w:pPr>
      <w:r w:rsidRPr="007F47FB">
        <w:rPr>
          <w:szCs w:val="20"/>
        </w:rPr>
        <w:t>În cazul în care beneficiarul nu restituie AMPOR sumele prevăzute la alin</w:t>
      </w:r>
      <w:r w:rsidRPr="007F47FB">
        <w:rPr>
          <w:szCs w:val="20"/>
          <w:highlight w:val="yellow"/>
        </w:rPr>
        <w:t>. (7 și 19)</w:t>
      </w:r>
      <w:r w:rsidRPr="007F47FB">
        <w:rPr>
          <w:szCs w:val="20"/>
        </w:rPr>
        <w:t xml:space="preserve"> al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Titlul de creanţă prevăzut la alin. </w:t>
      </w:r>
      <w:r w:rsidRPr="007F47FB">
        <w:rPr>
          <w:szCs w:val="20"/>
          <w:highlight w:val="yellow"/>
        </w:rPr>
        <w:t>(25)</w:t>
      </w:r>
      <w:r w:rsidRPr="007F47FB">
        <w:rPr>
          <w:szCs w:val="20"/>
        </w:rPr>
        <w:t xml:space="preserve"> al prezentei anexe se transmite debitorului în termen de 5 zile lucrătoare de la data emiterii.</w:t>
      </w:r>
    </w:p>
    <w:p w:rsidR="00204361" w:rsidRPr="007F47FB" w:rsidRDefault="00204361" w:rsidP="00A8263E">
      <w:pPr>
        <w:numPr>
          <w:ilvl w:val="0"/>
          <w:numId w:val="46"/>
        </w:numPr>
        <w:tabs>
          <w:tab w:val="num" w:pos="720"/>
        </w:tabs>
        <w:spacing w:after="0"/>
        <w:jc w:val="both"/>
        <w:rPr>
          <w:szCs w:val="20"/>
        </w:rPr>
      </w:pPr>
      <w:r w:rsidRPr="007F47FB">
        <w:rPr>
          <w:szCs w:val="20"/>
        </w:rPr>
        <w:t>  Împotriva titlului de creanţă se poate formula contestaţie în termen de 30 de zile de la data comunicării, care se depune la AM POR.</w:t>
      </w:r>
    </w:p>
    <w:p w:rsidR="00204361" w:rsidRPr="007F47FB" w:rsidRDefault="00204361" w:rsidP="00A8263E">
      <w:pPr>
        <w:numPr>
          <w:ilvl w:val="0"/>
          <w:numId w:val="46"/>
        </w:numPr>
        <w:tabs>
          <w:tab w:val="num" w:pos="720"/>
        </w:tabs>
        <w:spacing w:after="0"/>
        <w:jc w:val="both"/>
        <w:rPr>
          <w:szCs w:val="20"/>
        </w:rPr>
      </w:pPr>
      <w:r w:rsidRPr="007F47FB">
        <w:rPr>
          <w:szCs w:val="20"/>
        </w:rPr>
        <w:t>  Introducerea contestaţiei nu suspendă executarea titlului de creanţă.</w:t>
      </w:r>
    </w:p>
    <w:p w:rsidR="00204361" w:rsidRPr="007F47FB" w:rsidRDefault="00204361" w:rsidP="00A8263E">
      <w:pPr>
        <w:numPr>
          <w:ilvl w:val="0"/>
          <w:numId w:val="46"/>
        </w:numPr>
        <w:tabs>
          <w:tab w:val="num" w:pos="720"/>
        </w:tabs>
        <w:spacing w:after="0"/>
        <w:jc w:val="both"/>
        <w:rPr>
          <w:szCs w:val="20"/>
        </w:rPr>
      </w:pPr>
      <w:r w:rsidRPr="007F47FB">
        <w:rPr>
          <w:szCs w:val="20"/>
        </w:rPr>
        <w:t>Debitorul are obligaţia efectuării plăţii sumelor stabilite prin decizia de recuperare a prefinanţării, în termen de 30 de zile de la data comunică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Titlul de creanţă constituie titlu executoriu la împlinirea termenului prevăzut la alin. </w:t>
      </w:r>
      <w:r w:rsidRPr="007F47FB">
        <w:rPr>
          <w:szCs w:val="20"/>
          <w:highlight w:val="yellow"/>
        </w:rPr>
        <w:t>(29)</w:t>
      </w:r>
      <w:r w:rsidRPr="007F47FB">
        <w:rPr>
          <w:szCs w:val="20"/>
        </w:rPr>
        <w:t xml:space="preserve"> al prezentei anex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Pr="007F47FB">
        <w:rPr>
          <w:szCs w:val="20"/>
          <w:highlight w:val="yellow"/>
        </w:rPr>
        <w:t>(7 și 19)</w:t>
      </w:r>
      <w:r w:rsidRPr="007F47FB">
        <w:rPr>
          <w:szCs w:val="20"/>
        </w:rPr>
        <w:t xml:space="preserve"> ale prezentei anexe, din prima zi de după expirarea termenului de plată stabilit în conformitate cu prevederile alin</w:t>
      </w:r>
      <w:r w:rsidRPr="007F47FB">
        <w:rPr>
          <w:szCs w:val="20"/>
          <w:highlight w:val="yellow"/>
        </w:rPr>
        <w:t>. (29)</w:t>
      </w:r>
      <w:r w:rsidRPr="007F47FB">
        <w:rPr>
          <w:szCs w:val="20"/>
        </w:rPr>
        <w:t xml:space="preserve"> al prezentei anexe până la data stinge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În cazul nerecuperării sumelor stabilite conform prevederilor alin. </w:t>
      </w:r>
      <w:r w:rsidRPr="007F47FB">
        <w:rPr>
          <w:szCs w:val="20"/>
          <w:highlight w:val="yellow"/>
        </w:rPr>
        <w:t xml:space="preserve">(7 și 19) </w:t>
      </w:r>
      <w:r w:rsidRPr="007F47FB">
        <w:rPr>
          <w:szCs w:val="20"/>
        </w:rPr>
        <w:t xml:space="preserve">al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204361" w:rsidRPr="007F47FB" w:rsidRDefault="00204361" w:rsidP="00A8263E">
      <w:pPr>
        <w:numPr>
          <w:ilvl w:val="0"/>
          <w:numId w:val="46"/>
        </w:numPr>
        <w:tabs>
          <w:tab w:val="num" w:pos="720"/>
        </w:tabs>
        <w:spacing w:after="0"/>
        <w:jc w:val="both"/>
        <w:rPr>
          <w:szCs w:val="20"/>
        </w:rPr>
      </w:pPr>
      <w:r w:rsidRPr="007F47FB">
        <w:rPr>
          <w:szCs w:val="20"/>
        </w:rPr>
        <w:t>Recuperarea sumelor stabilite conform prevederilor alin. (</w:t>
      </w:r>
      <w:r w:rsidRPr="007F47FB">
        <w:rPr>
          <w:szCs w:val="20"/>
          <w:highlight w:val="yellow"/>
        </w:rPr>
        <w:t>7 și 19)</w:t>
      </w:r>
      <w:r w:rsidRPr="007F47FB">
        <w:rPr>
          <w:szCs w:val="20"/>
        </w:rPr>
        <w:t xml:space="preserve"> ale 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vederea încasării de la debitor a dobânzii prevăzute la alin. </w:t>
      </w:r>
      <w:r w:rsidRPr="007F47FB">
        <w:rPr>
          <w:szCs w:val="20"/>
          <w:highlight w:val="yellow"/>
        </w:rPr>
        <w:t>(31)</w:t>
      </w:r>
      <w:r w:rsidRPr="007F47FB">
        <w:rPr>
          <w:szCs w:val="20"/>
        </w:rPr>
        <w:t xml:space="preserve"> a prezentei anexe, AM POR va calcula cuantumul acesteia şi va emite decizia de stabilire a dobânzii, care constituie titlu de creanţă şi se comunică debitorului. Dispoziţiile alin. </w:t>
      </w:r>
      <w:r w:rsidRPr="007F47FB">
        <w:rPr>
          <w:szCs w:val="20"/>
          <w:highlight w:val="yellow"/>
        </w:rPr>
        <w:t>(32)</w:t>
      </w:r>
      <w:r w:rsidRPr="007F47FB">
        <w:rPr>
          <w:szCs w:val="20"/>
        </w:rPr>
        <w:t xml:space="preserve"> al prezentei anexe sunt aplicabile în mod corespunzător.</w:t>
      </w:r>
    </w:p>
    <w:p w:rsidR="00204361" w:rsidRPr="007F47FB" w:rsidRDefault="00204361" w:rsidP="00A8263E">
      <w:pPr>
        <w:numPr>
          <w:ilvl w:val="0"/>
          <w:numId w:val="46"/>
        </w:numPr>
        <w:tabs>
          <w:tab w:val="num" w:pos="720"/>
        </w:tabs>
        <w:spacing w:after="0"/>
        <w:jc w:val="both"/>
        <w:rPr>
          <w:szCs w:val="20"/>
        </w:rPr>
      </w:pPr>
      <w:r w:rsidRPr="007F47FB">
        <w:rPr>
          <w:szCs w:val="20"/>
        </w:rPr>
        <w:t>Rata dobânzii datorate este rata dobânzii de politică monetară a Băncii Naţionale a României în vigoare la data comunicării deciziei de recuperare a prefinanţări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ele reprezentând dobânzi datorate pentru neachitarea la termen a obligaţiilor prevăzute în titlul de creanţă se virează conform prevederilor alin. </w:t>
      </w:r>
      <w:r w:rsidRPr="007F47FB">
        <w:rPr>
          <w:szCs w:val="20"/>
          <w:highlight w:val="yellow"/>
        </w:rPr>
        <w:t>(33)</w:t>
      </w:r>
      <w:r w:rsidRPr="007F47FB">
        <w:rPr>
          <w:szCs w:val="20"/>
        </w:rPr>
        <w:t xml:space="preserve"> al prezentei anexe. </w:t>
      </w:r>
    </w:p>
    <w:p w:rsidR="00204361" w:rsidRPr="007F47FB" w:rsidRDefault="00204361" w:rsidP="00A8263E">
      <w:pPr>
        <w:numPr>
          <w:ilvl w:val="0"/>
          <w:numId w:val="46"/>
        </w:numPr>
        <w:tabs>
          <w:tab w:val="num" w:pos="720"/>
        </w:tabs>
        <w:spacing w:after="0"/>
        <w:jc w:val="both"/>
        <w:rPr>
          <w:szCs w:val="20"/>
        </w:rPr>
      </w:pPr>
      <w:r w:rsidRPr="007F47FB">
        <w:rPr>
          <w:szCs w:val="20"/>
        </w:rPr>
        <w:t>Pentru a putea beneficia de prefinanţare, beneficiarul are obligaţia să deschidă un cont dedicat exclusiv pentru primirea prefinanţării şi efectuarea cheltuielilor pentru care a fost solicitată aceast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a reprezentând dobânda netă, respectiv diferenţa dintre dobânda brută acumulată în conturile prevăzute la alin. </w:t>
      </w:r>
      <w:r w:rsidRPr="007F47FB">
        <w:rPr>
          <w:szCs w:val="20"/>
          <w:highlight w:val="yellow"/>
        </w:rPr>
        <w:t>(38) a prezentei anexe</w:t>
      </w:r>
      <w:r w:rsidRPr="007F47FB">
        <w:rPr>
          <w:szCs w:val="20"/>
        </w:rPr>
        <w:t xml:space="preserve">, corespunzătoare sumelor de prefinanţare rămase disponibile în conturi, şi valoarea cumulată a impozitelor aferente dobânzii şi a </w:t>
      </w:r>
      <w:r w:rsidRPr="007F47FB">
        <w:rPr>
          <w:szCs w:val="20"/>
        </w:rPr>
        <w:lastRenderedPageBreak/>
        <w:t>comisioanelor aferente conturilor respective, se raportează AM POR şi se virează în contul indicat de aceasta în notificarea privind acordarea prefinanţării, cel târziu înainte de depunerea ultimei cereri de rambursar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în care beneficiarul nu efectuează viramentul sau sunt identificate neconcordanţe între sumele virate conform alin. </w:t>
      </w:r>
      <w:r w:rsidRPr="007F47FB">
        <w:rPr>
          <w:szCs w:val="20"/>
          <w:highlight w:val="yellow"/>
        </w:rPr>
        <w:t>(39) al prezentei anexe</w:t>
      </w:r>
      <w:r w:rsidRPr="007F47FB">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Default="00204361">
      <w:pPr>
        <w:spacing w:after="160" w:line="259" w:lineRule="auto"/>
        <w:rPr>
          <w:szCs w:val="20"/>
        </w:rPr>
      </w:pPr>
      <w:r>
        <w:rPr>
          <w:szCs w:val="20"/>
        </w:rPr>
        <w:br w:type="page"/>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b/>
          <w:szCs w:val="20"/>
        </w:rPr>
      </w:pPr>
      <w:r w:rsidRPr="007F47FB">
        <w:rPr>
          <w:b/>
        </w:rPr>
        <w:t>Anexa 6 – Condiții de rambursare și plată a cheltuielilor</w:t>
      </w:r>
    </w:p>
    <w:p w:rsidR="00204361" w:rsidRPr="007F47FB" w:rsidRDefault="00204361" w:rsidP="00204361"/>
    <w:p w:rsidR="00204361" w:rsidRPr="007F47FB" w:rsidRDefault="00204361" w:rsidP="00204361">
      <w:pPr>
        <w:rPr>
          <w:bCs/>
        </w:rPr>
      </w:pPr>
      <w:r w:rsidRPr="007F47FB">
        <w:rPr>
          <w:b/>
          <w:bCs/>
        </w:rPr>
        <w:t xml:space="preserve">Rambursarea/plata se va realiza de către AM în conformitate cu Anexa  3 (trei) – Bugetul Proiectului și </w:t>
      </w:r>
      <w:r w:rsidRPr="007F47FB">
        <w:rPr>
          <w:b/>
          <w:bCs/>
          <w:color w:val="FF0000"/>
        </w:rPr>
        <w:t xml:space="preserve">MySMIS, </w:t>
      </w:r>
      <w:r w:rsidRPr="007F47FB">
        <w:rPr>
          <w:b/>
          <w:bCs/>
        </w:rPr>
        <w:t>pe baza cererilor Beneficiarului înaintate la AM/OI.</w:t>
      </w:r>
    </w:p>
    <w:p w:rsidR="00204361" w:rsidRPr="007F47FB" w:rsidRDefault="00204361" w:rsidP="00204361"/>
    <w:p w:rsidR="00204361" w:rsidRPr="007F47FB" w:rsidRDefault="00204361" w:rsidP="00204361">
      <w:pPr>
        <w:rPr>
          <w:b/>
        </w:rPr>
      </w:pPr>
      <w:r w:rsidRPr="007F47FB">
        <w:rPr>
          <w:b/>
        </w:rPr>
        <w:t>SECŢIUNEA I - Mecanismul cererilor de plată - reglementat prin OUG nr. 40/2015 privind gestionarea financiară a fondurilor europene pentru perioada de programare 2014-2020 și a normelor de aplicare a OUG nr. 40/2015 aprobate prin HG nr. 93/2016</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Mecanismul decontării cererilor de plată se aplică tuturor categoriilor de beneficiari.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Cererile de plată conțin doar facturi neplătite de beneficiar.</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Cererea de plată a Beneficiarului trebuie să fie însoțită de copii după următoarele documente justificative:</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punere în funcțiunea a bunurilor achiziționate ;</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2"/>
        </w:numPr>
        <w:spacing w:after="0"/>
        <w:jc w:val="both"/>
        <w:rPr>
          <w:bCs/>
          <w:szCs w:val="20"/>
          <w:lang w:eastAsia="ro-RO"/>
        </w:rPr>
      </w:pPr>
      <w:r w:rsidRPr="007F47FB">
        <w:rPr>
          <w:bCs/>
          <w:szCs w:val="20"/>
          <w:lang w:eastAsia="ro-RO"/>
        </w:rPr>
        <w:t>Rapoartele de activitate/ audit.</w:t>
      </w:r>
    </w:p>
    <w:p w:rsidR="00204361" w:rsidRPr="009B0431" w:rsidRDefault="00204361" w:rsidP="00A8263E">
      <w:pPr>
        <w:numPr>
          <w:ilvl w:val="0"/>
          <w:numId w:val="48"/>
        </w:numPr>
        <w:spacing w:before="120" w:after="0"/>
        <w:jc w:val="both"/>
        <w:rPr>
          <w:highlight w:val="yellow"/>
        </w:rPr>
      </w:pPr>
      <w:r w:rsidRPr="009B0431">
        <w:rPr>
          <w:highlight w:val="yellow"/>
        </w:rPr>
        <w:t>Pentru cheltuielile cu salariile:</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lastRenderedPageBreak/>
        <w:t>Actele administrative de decizie internă privind numirea în funcția publică, la prima cerere de rambursare in care sunt solicitate la rambursare acest tip de cheltuieli sau ori de cate ori intervin modificari ale acestora, dacă este cazul</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Fisele postului, la prima cerere de rambursare in care sunt solicitate la rambursare acest tip de cheltuieli sau ori de cate ori intervin modificari, dacă este cazul</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Time-sheet-uri/pontaje di care sa rezulte timpul efectiv lucrat pe proiect</w:t>
      </w:r>
    </w:p>
    <w:p w:rsidR="00204361" w:rsidRPr="009B0431" w:rsidRDefault="00204361" w:rsidP="00A8263E">
      <w:pPr>
        <w:numPr>
          <w:ilvl w:val="1"/>
          <w:numId w:val="48"/>
        </w:numPr>
        <w:spacing w:after="0"/>
        <w:jc w:val="both"/>
        <w:rPr>
          <w:bCs/>
          <w:szCs w:val="20"/>
          <w:highlight w:val="yellow"/>
          <w:lang w:eastAsia="ro-RO"/>
        </w:rPr>
      </w:pPr>
      <w:r w:rsidRPr="009B0431">
        <w:rPr>
          <w:bCs/>
          <w:szCs w:val="20"/>
          <w:highlight w:val="yellow"/>
          <w:lang w:eastAsia="ro-RO"/>
        </w:rPr>
        <w:t>State de plata și centralizatoare ale acestora</w:t>
      </w:r>
    </w:p>
    <w:p w:rsidR="00204361" w:rsidRPr="007F47FB" w:rsidRDefault="00204361" w:rsidP="00A8263E">
      <w:pPr>
        <w:numPr>
          <w:ilvl w:val="0"/>
          <w:numId w:val="48"/>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3"/>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204361" w:rsidRPr="007F47FB" w:rsidRDefault="00204361" w:rsidP="00204361">
      <w:pPr>
        <w:numPr>
          <w:ilvl w:val="1"/>
          <w:numId w:val="23"/>
        </w:numPr>
        <w:spacing w:after="0"/>
        <w:jc w:val="both"/>
        <w:rPr>
          <w:bCs/>
          <w:szCs w:val="20"/>
          <w:lang w:eastAsia="ro-RO"/>
        </w:rPr>
      </w:pPr>
      <w:r w:rsidRPr="007F47FB">
        <w:rPr>
          <w:bCs/>
          <w:szCs w:val="20"/>
          <w:lang w:eastAsia="ro-RO"/>
        </w:rPr>
        <w:t>Certificatul privind nedeductibilitatea TVA aferentă cheltuielilor cuprinse în cererea de plată, emis de ANAF, conform prevederilor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In termen de maxim 20 de zile lucr</w:t>
      </w:r>
      <w:r w:rsidRPr="007F47FB">
        <w:rPr>
          <w:bCs/>
          <w:szCs w:val="20"/>
          <w:lang w:eastAsia="ro-RO"/>
        </w:rPr>
        <w:t>ă</w:t>
      </w:r>
      <w:r w:rsidRPr="007F47FB">
        <w:rPr>
          <w:bCs/>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204361" w:rsidRPr="007F47FB" w:rsidRDefault="00204361" w:rsidP="00A8263E">
      <w:pPr>
        <w:numPr>
          <w:ilvl w:val="0"/>
          <w:numId w:val="47"/>
        </w:numPr>
        <w:spacing w:after="0"/>
        <w:jc w:val="both"/>
        <w:rPr>
          <w:bCs/>
          <w:szCs w:val="20"/>
          <w:lang w:val="fr-FR" w:eastAsia="ro-RO"/>
        </w:rPr>
      </w:pPr>
      <w:r w:rsidRPr="007F47FB">
        <w:rPr>
          <w:bCs/>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 În cazul în care, termenele menționate în prezentul articol conduc la ieșirea din perioada de implementare a proiectului beneficiarul poate efectua plata cheltuielilor eligibile după această dată cu respectarea termenului prevăzut la alin. (12) al prezentei secțiuni, dar nu mai târziu de 31.12.2023.</w:t>
      </w:r>
    </w:p>
    <w:p w:rsidR="00204361" w:rsidRPr="007F47FB" w:rsidRDefault="00204361" w:rsidP="00A8263E">
      <w:pPr>
        <w:numPr>
          <w:ilvl w:val="0"/>
          <w:numId w:val="47"/>
        </w:numPr>
        <w:spacing w:after="0"/>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49"/>
        </w:numPr>
        <w:spacing w:after="0"/>
        <w:ind w:hanging="11"/>
        <w:jc w:val="both"/>
        <w:rPr>
          <w:bCs/>
          <w:szCs w:val="20"/>
          <w:lang w:val="fr-FR" w:eastAsia="ro-RO"/>
        </w:rPr>
      </w:pPr>
      <w:r w:rsidRPr="007F47FB">
        <w:rPr>
          <w:bCs/>
          <w:szCs w:val="20"/>
          <w:lang w:val="fr-FR" w:eastAsia="ro-RO"/>
        </w:rPr>
        <w:t>în conformitate cu art. 3, alin (23) din Condiții Specifice POR 2014-2020, dar cu cel puţin 10 zile lucrătoare anteriore datei depunerii unei cereri de plată.</w:t>
      </w:r>
    </w:p>
    <w:p w:rsidR="00204361" w:rsidRPr="007F47FB" w:rsidRDefault="00204361" w:rsidP="00A8263E">
      <w:pPr>
        <w:numPr>
          <w:ilvl w:val="0"/>
          <w:numId w:val="49"/>
        </w:numPr>
        <w:spacing w:after="0"/>
        <w:ind w:left="1134"/>
        <w:jc w:val="both"/>
        <w:rPr>
          <w:bCs/>
          <w:szCs w:val="20"/>
          <w:lang w:val="fr-FR" w:eastAsia="ro-RO"/>
        </w:rPr>
      </w:pPr>
      <w:r w:rsidRPr="007F47FB">
        <w:rPr>
          <w:bCs/>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În ziua următoare efectuării virării, AM va transmite Beneficiarului/liderului de parteneriat/partenerilor o notificare scanată la adresa de e-mail menționată în cerera de plată a Beneficiarului.</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Ordinele de plată menționate la alin. (12) al prezentului articol se întocmesc în conformitate cu notificarea transmise de AM și cu prevederile OUG 40/2015, cu modificările şi completările ulteri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Nerespectarea prevederilor de la alin. (12) și (13) ale prezentei secţiuni constituie infracțiune și se pedepsește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Beneficiarii au obligaţia, potrivit legislaţiei naţionale în vigoare, de a-şi transfera contribuţia proprie în contul deschis conform precizărilor de la punctul (10) al prezentei secţiuni.</w:t>
      </w:r>
      <w:r w:rsidRPr="007F47FB">
        <w:rPr>
          <w:szCs w:val="20"/>
        </w:rPr>
        <w:t xml:space="preserve"> </w:t>
      </w:r>
      <w:r w:rsidRPr="007F47FB">
        <w:rPr>
          <w:bCs/>
          <w:szCs w:val="20"/>
          <w:lang w:eastAsia="ro-RO"/>
        </w:rPr>
        <w:t xml:space="preserve">Beneficiarii/liderii de </w:t>
      </w:r>
      <w:r w:rsidRPr="007F47FB">
        <w:rPr>
          <w:bCs/>
          <w:szCs w:val="20"/>
          <w:lang w:eastAsia="ro-RO"/>
        </w:rPr>
        <w:lastRenderedPageBreak/>
        <w:t>parteneriat/partenerii, alţii decât cei prevăzuţi la art. 6 şi 7 din OUG 40/2015, au obligaţia de a achita integral contribuţia proprie aferentă cheltuielilor eligibile incluse în documentele anexate cererii de plată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Mecanismul cererilor de plată se aplică inclusiv proiectelor implementate în parteneriat finanţate în cadrul Programului Operaţional Regional 2014-2020.</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204361">
      <w:pPr>
        <w:rPr>
          <w:szCs w:val="20"/>
        </w:rPr>
      </w:pPr>
    </w:p>
    <w:p w:rsidR="00204361" w:rsidRPr="007F47FB" w:rsidRDefault="00204361" w:rsidP="00204361">
      <w:pPr>
        <w:rPr>
          <w:b/>
        </w:rPr>
      </w:pPr>
      <w:r w:rsidRPr="007F47FB">
        <w:rPr>
          <w:b/>
        </w:rPr>
        <w:t>SECŢIUNEA II – Cererile de rambursare aferente cererilor de plată (CRP)</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Cererile de rambursare aferente cererilor de plată conțin doar </w:t>
      </w:r>
      <w:r w:rsidRPr="007F47FB">
        <w:rPr>
          <w:bCs/>
          <w:szCs w:val="20"/>
          <w:highlight w:val="yellow"/>
          <w:lang w:eastAsia="ro-RO"/>
        </w:rPr>
        <w:t xml:space="preserve">cheltuielile decontate în cererea de plată.  </w:t>
      </w:r>
      <w:r w:rsidRPr="007F47FB">
        <w:rPr>
          <w:bCs/>
          <w:szCs w:val="20"/>
          <w:lang w:eastAsia="ro-RO"/>
        </w:rPr>
        <w:t xml:space="preserve"> Înainte de solicitarea rambursării, cheltuielile respective trebuie să fie deja efectuate şi plătite. Data plăţii se consideră data debitării contului bancar al Beneficiar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Pr="007F47FB">
        <w:rPr>
          <w:bCs/>
          <w:szCs w:val="20"/>
          <w:highlight w:val="yellow"/>
          <w:lang w:eastAsia="ro-RO"/>
        </w:rPr>
        <w:t>cheltuielile</w:t>
      </w:r>
      <w:r w:rsidRPr="007F47FB">
        <w:rPr>
          <w:bCs/>
          <w:szCs w:val="20"/>
          <w:lang w:eastAsia="ro-RO"/>
        </w:rPr>
        <w:t xml:space="preserve">  decontate prin cererea de plată. În cazul proiectelor implementate în parteneriat, cererea de rambursare centralizată la nivel de proiect va fi depusă în termenul anterior menționat de către liderul de parteneriat.</w:t>
      </w:r>
    </w:p>
    <w:p w:rsidR="00204361" w:rsidRPr="007F47FB" w:rsidRDefault="00204361" w:rsidP="00A8263E">
      <w:pPr>
        <w:numPr>
          <w:ilvl w:val="0"/>
          <w:numId w:val="50"/>
        </w:numPr>
        <w:spacing w:after="0"/>
        <w:jc w:val="both"/>
        <w:rPr>
          <w:bCs/>
          <w:szCs w:val="20"/>
          <w:lang w:eastAsia="ro-RO"/>
        </w:rPr>
      </w:pPr>
      <w:r w:rsidRPr="007F47FB">
        <w:rPr>
          <w:bCs/>
          <w:szCs w:val="20"/>
          <w:lang w:eastAsia="ro-RO"/>
        </w:rPr>
        <w:t>Nerespectarea prevederilor alin. (2) al prezentei secțiuni de către beneficiar/lider de parteneriat constituie încălcarea contractului, AM putând decide rezilierea acestu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Cererea de rambursare aferentă cererii de plată depusă de  Beneficiar trebuie să fie însoțită de următoarele documente justificativ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Cererea de plată în baza căreia AM a virat fondurile către Beneficiar (fără documentele justificative/ suport);</w:t>
      </w:r>
    </w:p>
    <w:p w:rsidR="00204361" w:rsidRPr="007F47FB" w:rsidRDefault="00204361" w:rsidP="00204361">
      <w:pPr>
        <w:numPr>
          <w:ilvl w:val="0"/>
          <w:numId w:val="24"/>
        </w:numPr>
        <w:spacing w:after="0"/>
        <w:jc w:val="both"/>
        <w:rPr>
          <w:bCs/>
          <w:szCs w:val="20"/>
          <w:lang w:eastAsia="ro-RO"/>
        </w:rPr>
      </w:pPr>
      <w:r w:rsidRPr="007F47FB">
        <w:rPr>
          <w:bCs/>
          <w:szCs w:val="20"/>
          <w:lang w:eastAsia="ro-RO"/>
        </w:rPr>
        <w:t>Notificarea transmisă de AM ;</w:t>
      </w:r>
    </w:p>
    <w:p w:rsidR="00204361" w:rsidRPr="007F47FB" w:rsidRDefault="00204361" w:rsidP="00204361">
      <w:pPr>
        <w:numPr>
          <w:ilvl w:val="0"/>
          <w:numId w:val="24"/>
        </w:numPr>
        <w:spacing w:after="0"/>
        <w:jc w:val="both"/>
        <w:rPr>
          <w:bCs/>
          <w:szCs w:val="20"/>
          <w:lang w:eastAsia="ro-RO"/>
        </w:rPr>
      </w:pPr>
      <w:r w:rsidRPr="007F47FB">
        <w:rPr>
          <w:bCs/>
          <w:szCs w:val="20"/>
          <w:lang w:eastAsia="ro-RO"/>
        </w:rPr>
        <w:t xml:space="preserve">Ordinele de plată pentru plata integrală </w:t>
      </w:r>
      <w:r w:rsidRPr="007F47FB">
        <w:rPr>
          <w:bCs/>
          <w:szCs w:val="20"/>
          <w:highlight w:val="yellow"/>
          <w:lang w:eastAsia="ro-RO"/>
        </w:rPr>
        <w:t>cheltuielilor</w:t>
      </w:r>
      <w:r w:rsidRPr="007F47FB">
        <w:rPr>
          <w:bCs/>
          <w:szCs w:val="20"/>
          <w:lang w:eastAsia="ro-RO"/>
        </w:rPr>
        <w:t xml:space="preserve"> din notificare și extrasele de cont aferent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204361">
      <w:pPr>
        <w:numPr>
          <w:ilvl w:val="0"/>
          <w:numId w:val="24"/>
        </w:numPr>
        <w:spacing w:after="0"/>
        <w:jc w:val="both"/>
        <w:rPr>
          <w:bCs/>
          <w:szCs w:val="20"/>
          <w:highlight w:val="yellow"/>
          <w:lang w:eastAsia="ro-RO"/>
        </w:rPr>
      </w:pPr>
      <w:r w:rsidRPr="007F47FB">
        <w:rPr>
          <w:bCs/>
          <w:szCs w:val="20"/>
          <w:highlight w:val="yellow"/>
          <w:lang w:eastAsia="ro-RO"/>
        </w:rPr>
        <w:t>Registrul de casa, in cazul</w:t>
      </w:r>
      <w:r w:rsidRPr="007F47FB">
        <w:rPr>
          <w:highlight w:val="yellow"/>
        </w:rPr>
        <w:t xml:space="preserve"> in care salariul se ridica de la casierie</w:t>
      </w:r>
    </w:p>
    <w:p w:rsidR="00204361" w:rsidRPr="007F47FB" w:rsidRDefault="00204361" w:rsidP="00204361">
      <w:pPr>
        <w:spacing w:after="0"/>
        <w:jc w:val="both"/>
        <w:rPr>
          <w:bCs/>
          <w:szCs w:val="20"/>
          <w:lang w:eastAsia="ro-RO"/>
        </w:rPr>
      </w:pP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ul are obligația ca în cadrul fiecărei cereri de rambursare aferente cererii de plată transmise să reflecte separat, pentru fiecare an calendaristic, chetuielile efectuate în cadrul proiect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După verificarea  cererii de rambursare aferentă cererii de plată conform procedurilor de lucru, din valoarea acesteia AM deduce sumele virate pe baza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lastRenderedPageBreak/>
        <w:t>Pentru sumele virate şi nejustificate prin cereri de rambursare, autorităţile de management notifică beneficiarilor/liderilor de parteneriat/partenerilor în termen de 5 zile lucrătoare obligaţia restituirii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Termenul de restituire a sumelor prevăzute la alin. (11) şi la alin. (12) nu poate depăşi 5 zile de la data primirii notificărilor prevăzute la alin. (11) şi (12).</w:t>
      </w:r>
    </w:p>
    <w:p w:rsidR="00204361" w:rsidRPr="007F47FB" w:rsidRDefault="00204361" w:rsidP="00204361">
      <w:pPr>
        <w:ind w:left="786"/>
        <w:jc w:val="both"/>
        <w:rPr>
          <w:rFonts w:cs="Arial"/>
          <w:szCs w:val="20"/>
        </w:rPr>
      </w:pPr>
    </w:p>
    <w:p w:rsidR="00204361" w:rsidRPr="007F47FB" w:rsidRDefault="00204361" w:rsidP="00204361">
      <w:pPr>
        <w:numPr>
          <w:ilvl w:val="1"/>
          <w:numId w:val="0"/>
        </w:numPr>
        <w:spacing w:before="120" w:after="120"/>
        <w:ind w:hanging="396"/>
        <w:jc w:val="both"/>
        <w:rPr>
          <w:rFonts w:cs="Arial"/>
          <w:b/>
          <w:szCs w:val="20"/>
        </w:rPr>
      </w:pPr>
      <w:r w:rsidRPr="007F47FB">
        <w:rPr>
          <w:rFonts w:cs="Arial"/>
          <w:b/>
          <w:szCs w:val="20"/>
        </w:rPr>
        <w:t>SECŢIUNEA III – Cererile de rambursare</w:t>
      </w:r>
    </w:p>
    <w:p w:rsidR="00204361" w:rsidRPr="007F47FB" w:rsidRDefault="00204361" w:rsidP="00204361">
      <w:pPr>
        <w:jc w:val="both"/>
        <w:rPr>
          <w:bCs/>
          <w:szCs w:val="20"/>
          <w:lang w:eastAsia="ro-RO"/>
        </w:rPr>
      </w:pPr>
    </w:p>
    <w:p w:rsidR="00204361" w:rsidRPr="007F47FB" w:rsidRDefault="00204361" w:rsidP="00A8263E">
      <w:pPr>
        <w:numPr>
          <w:ilvl w:val="0"/>
          <w:numId w:val="53"/>
        </w:numPr>
        <w:spacing w:after="0"/>
        <w:jc w:val="both"/>
        <w:rPr>
          <w:bCs/>
          <w:szCs w:val="20"/>
          <w:lang w:eastAsia="ro-RO"/>
        </w:rPr>
      </w:pPr>
      <w:r w:rsidRPr="007F47FB">
        <w:rPr>
          <w:bCs/>
          <w:szCs w:val="20"/>
          <w:lang w:eastAsia="ro-RO"/>
        </w:rPr>
        <w:t>Beneficiarii au obligația de a depune cereri de rambursare pentru cheltuielile efectuate care nu se încadrează în prevederile alin. (2) al Secțiuni II din prezenta anexa, în termen de maxim 3 luni de la efectuarea acestora, cu excepţia primei cereri de rambursare care poate cuprinde şi cheltuieli efectuate înainte de semnarea constractului de finanţ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val="fr-FR" w:eastAsia="ro-RO"/>
        </w:rPr>
        <w:t>Cererea de rambursare a Beneficiarului trebuie să fie însoțită de copii după următoarele documente justificativ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municarea privind începerea execuție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punere în funcțiunea a bunurilor achiziționate (se atașează la cererea de plată finală);</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7"/>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7"/>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7"/>
        </w:numPr>
        <w:spacing w:after="0"/>
        <w:jc w:val="both"/>
        <w:rPr>
          <w:bCs/>
          <w:szCs w:val="20"/>
          <w:lang w:eastAsia="ro-RO"/>
        </w:rPr>
      </w:pPr>
      <w:r w:rsidRPr="007F47FB">
        <w:rPr>
          <w:bCs/>
          <w:szCs w:val="20"/>
          <w:lang w:eastAsia="ro-RO"/>
        </w:rPr>
        <w:t>Rapoartele de activitate/ audit.</w:t>
      </w:r>
    </w:p>
    <w:p w:rsidR="00204361" w:rsidRPr="009B0431" w:rsidRDefault="00204361" w:rsidP="00A8263E">
      <w:pPr>
        <w:numPr>
          <w:ilvl w:val="0"/>
          <w:numId w:val="51"/>
        </w:numPr>
        <w:spacing w:before="120" w:after="0"/>
        <w:jc w:val="both"/>
        <w:rPr>
          <w:highlight w:val="yellow"/>
        </w:rPr>
      </w:pPr>
      <w:r w:rsidRPr="009B0431">
        <w:rPr>
          <w:highlight w:val="yellow"/>
        </w:rPr>
        <w:t>Pentru cheltuielile cu salariile:</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 xml:space="preserve">Dispozitii/decizii/ordine de numire in echipa de management/implementare a proiectului la prima cerere de rambursare in care sunt solicitate la rambursare acest tip de cheltuieli sau ori de cate ori intervin modificari </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lastRenderedPageBreak/>
        <w:t>Contracte de muncă și ultimul act aditional la contractul de munca, daca este cazul si extras din REVISAL cu înregistrarea acestora, la prima cerere de rambursare in care sunt solicitate la rambursare acest tip de cheltuieli sau ori de cate ori intervin modificari</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Actele administrative de decizie internă privind numirea în funcția publică, la prima cerere de rambursare in care sunt solicitate la rambursare acest tip de cheltuieli sau ori de cate ori intervin modificari, dacă este cazul</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Fisele postului, la prima cerere de rambursare in care sunt solicitate la rambursare acest tip de cheltuieli sau ori de cate ori intervin modificari, dacă este cazul</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Time-sheet-uri/pontaje pentru cei care nu au procent de 100% pe proiect</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State de plata și centralizatoare ale acestora</w:t>
      </w:r>
    </w:p>
    <w:p w:rsidR="00204361" w:rsidRPr="009B0431" w:rsidRDefault="00204361" w:rsidP="00204361">
      <w:pPr>
        <w:numPr>
          <w:ilvl w:val="1"/>
          <w:numId w:val="27"/>
        </w:numPr>
        <w:spacing w:after="0"/>
        <w:jc w:val="both"/>
        <w:rPr>
          <w:bCs/>
          <w:szCs w:val="20"/>
          <w:highlight w:val="yellow"/>
          <w:lang w:eastAsia="ro-RO"/>
        </w:rPr>
      </w:pPr>
      <w:r w:rsidRPr="009B0431">
        <w:rPr>
          <w:bCs/>
          <w:szCs w:val="20"/>
          <w:highlight w:val="yellow"/>
          <w:lang w:eastAsia="ro-RO"/>
        </w:rPr>
        <w:t>Ordine de plata și extrase de cont</w:t>
      </w:r>
    </w:p>
    <w:p w:rsidR="00204361" w:rsidRPr="009B0431" w:rsidRDefault="00204361" w:rsidP="00204361">
      <w:pPr>
        <w:numPr>
          <w:ilvl w:val="1"/>
          <w:numId w:val="27"/>
        </w:numPr>
        <w:spacing w:after="0"/>
        <w:jc w:val="both"/>
        <w:rPr>
          <w:rFonts w:cstheme="minorHAnsi"/>
          <w:highlight w:val="yellow"/>
        </w:rPr>
      </w:pPr>
      <w:r w:rsidRPr="009B0431">
        <w:rPr>
          <w:bCs/>
          <w:szCs w:val="20"/>
          <w:highlight w:val="yellow"/>
          <w:lang w:eastAsia="ro-RO"/>
        </w:rPr>
        <w:t>Registrul de casa, in cazul</w:t>
      </w:r>
      <w:r w:rsidRPr="009B0431">
        <w:rPr>
          <w:highlight w:val="yellow"/>
        </w:rPr>
        <w:t xml:space="preserve"> in care salariul se ridica de la casieri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Ordinele de plată pentru plata integrală a facturilor incluse în cererea de rambursare și extrasele de cont aferent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8"/>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204361" w:rsidRPr="007F47FB" w:rsidRDefault="00204361" w:rsidP="00204361">
      <w:pPr>
        <w:numPr>
          <w:ilvl w:val="1"/>
          <w:numId w:val="28"/>
        </w:numPr>
        <w:spacing w:after="0"/>
        <w:jc w:val="both"/>
        <w:rPr>
          <w:bCs/>
          <w:szCs w:val="20"/>
          <w:lang w:eastAsia="ro-RO"/>
        </w:rPr>
      </w:pPr>
      <w:r w:rsidRPr="007F47FB">
        <w:rPr>
          <w:bCs/>
          <w:szCs w:val="20"/>
          <w:lang w:eastAsia="ro-RO"/>
        </w:rPr>
        <w:t>Certificatul privind nedeductibilitatea TVA aferentă cheltuielilor cuprinse în cererea de rambursare, emis de ANAF, conform prevederilor legale în vigo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Beneficiarul are obligația ca în cadrul fiecărei cereri de rambursare transmise să reflecte separat, pentru fiecare an calendaristic, chetuielile efectuate în cadrul proiectului.</w:t>
      </w:r>
    </w:p>
    <w:p w:rsidR="00204361" w:rsidRPr="007F47FB" w:rsidRDefault="00204361" w:rsidP="00A8263E">
      <w:pPr>
        <w:numPr>
          <w:ilvl w:val="0"/>
          <w:numId w:val="53"/>
        </w:numPr>
        <w:spacing w:after="0"/>
        <w:ind w:left="709" w:hanging="283"/>
        <w:jc w:val="both"/>
        <w:rPr>
          <w:rFonts w:cs="Arial"/>
          <w:szCs w:val="20"/>
        </w:rPr>
      </w:pPr>
      <w:r w:rsidRPr="007F47FB">
        <w:rPr>
          <w:bCs/>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In termen de maxim 20 de zile lucrătoare de la data depunerii de către Beneficiar a cererii de rambursare AM/OI autorizează cheltuielile eligibile cuprinse în cererea de rambursare.</w:t>
      </w:r>
      <w:r w:rsidRPr="007F47FB">
        <w:rPr>
          <w:bCs/>
          <w:szCs w:val="20"/>
          <w:lang w:val="fr-FR" w:eastAsia="ro-RO"/>
        </w:rPr>
        <w:t xml:space="preserve"> Termenul de 20 de zile este condiționat de  depunerea dosarului de achizitii în conformitate cu alin. (7), al prezentei secțiuni.</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204361" w:rsidRPr="007F47FB" w:rsidRDefault="00204361" w:rsidP="00A8263E">
      <w:pPr>
        <w:numPr>
          <w:ilvl w:val="0"/>
          <w:numId w:val="53"/>
        </w:numPr>
        <w:spacing w:after="0"/>
        <w:ind w:left="709" w:hanging="283"/>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 xml:space="preserve">  în conformitate cu art. 3, alin (23) din Condiții Specifice POR 2014-2020, dar cu cel puţin 10 zile lucrătoare anteriore datei depunerii unei cereri de rambursare.</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După efectuarea plăţii, AMPOR notifică beneficiarilor/ liderilor de parteneriat plata aferentă cheltuielilor autorizate din cererea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Nedepunerea de către beneficiar a documentelor sau clarificărilor solicitate în termen de maxim 5 zile lucrătoare atrage respingerea parțială/totală, după caz, a cererii de ramburs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Pentru cererea de rambursare finală se consideră eligibile cheltuielile efectuate și platite în perioada de implementare a proiectului fară a depăși data de 31 decembrie 2023.</w:t>
      </w:r>
    </w:p>
    <w:p w:rsidR="00204361" w:rsidRPr="007F47FB" w:rsidRDefault="00204361" w:rsidP="00A8263E">
      <w:pPr>
        <w:numPr>
          <w:ilvl w:val="0"/>
          <w:numId w:val="53"/>
        </w:numPr>
        <w:spacing w:after="0"/>
        <w:jc w:val="both"/>
        <w:rPr>
          <w:bCs/>
          <w:szCs w:val="20"/>
          <w:lang w:eastAsia="ro-RO"/>
        </w:rPr>
      </w:pPr>
      <w:r w:rsidRPr="007F47FB">
        <w:rPr>
          <w:bCs/>
          <w:szCs w:val="20"/>
          <w:lang w:eastAsia="ro-RO"/>
        </w:rPr>
        <w:t>În cazul în care nu transmite cererea de rambursare, se menţine obligaţia Beneficiarului de a transmite raportul de progres trimestrial sau ori de câte ori AM /OI va solicita acest lucru în mod expres.</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OI va transmite beneficiarului în termen de 10 zile de la semnarea contractului, modelul cererii de rambursare. </w:t>
      </w:r>
    </w:p>
    <w:p w:rsidR="00204361" w:rsidRPr="007F47FB" w:rsidRDefault="00204361" w:rsidP="00A8263E">
      <w:pPr>
        <w:numPr>
          <w:ilvl w:val="0"/>
          <w:numId w:val="53"/>
        </w:numPr>
        <w:spacing w:after="0"/>
        <w:jc w:val="both"/>
        <w:rPr>
          <w:bCs/>
          <w:szCs w:val="20"/>
          <w:lang w:eastAsia="ro-RO"/>
        </w:rPr>
      </w:pPr>
      <w:r w:rsidRPr="007F47FB">
        <w:rPr>
          <w:bCs/>
          <w:szCs w:val="20"/>
          <w:lang w:eastAsia="ro-RO"/>
        </w:rPr>
        <w:lastRenderedPageBreak/>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de schimb aplicat de beneficiar în ziua plăţii dar fără a depăşi contravaloarea în lei a sumelor facturate la cursul BNR din ziua emiterii facturii.  Cheltuielile efectuate și plătite de beneficiari cu numerar înainte de semnarea contractului de finantare sunt considerate eligibile numai dacă plățile au fost efectuate cu respectarea prevederilor legale în vigo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Documentele originale pe baza cărora se înregistrează în contabilitatea beneficiarului cheltuielile efectuate în cadrul proiectului vor avea menţionat codul SMIS al proiectului şi menţiunea « </w:t>
      </w:r>
      <w:r w:rsidRPr="007F47FB">
        <w:rPr>
          <w:bCs/>
          <w:i/>
          <w:szCs w:val="20"/>
          <w:lang w:eastAsia="ro-RO"/>
        </w:rPr>
        <w:t>Proiect finanţat din POR</w:t>
      </w:r>
      <w:r w:rsidRPr="007F47FB">
        <w:rPr>
          <w:bCs/>
          <w:szCs w:val="20"/>
          <w:lang w:eastAsia="ro-RO"/>
        </w:rPr>
        <w:t xml:space="preserve"> ». Beneficiarul va aplica menţiunea « </w:t>
      </w:r>
      <w:r w:rsidRPr="007F47FB">
        <w:rPr>
          <w:bCs/>
          <w:i/>
          <w:szCs w:val="20"/>
          <w:lang w:eastAsia="ro-RO"/>
        </w:rPr>
        <w:t>Conform cu originalul</w:t>
      </w:r>
      <w:r w:rsidRPr="007F47FB">
        <w:rPr>
          <w:bCs/>
          <w:szCs w:val="20"/>
          <w:lang w:eastAsia="ro-RO"/>
        </w:rPr>
        <w:t xml:space="preserve"> » pe copiile documentelor suport/justificative ce însoţesc cererea de rambursare.</w:t>
      </w:r>
    </w:p>
    <w:p w:rsidR="00204361" w:rsidRPr="007F47FB" w:rsidRDefault="00204361" w:rsidP="00204361"/>
    <w:p w:rsidR="00204361" w:rsidRDefault="00204361" w:rsidP="00204361"/>
    <w:p w:rsidR="00942D3F" w:rsidRDefault="00942D3F">
      <w:pPr>
        <w:spacing w:after="160" w:line="259" w:lineRule="auto"/>
      </w:pPr>
    </w:p>
    <w:p w:rsidR="00204361" w:rsidRDefault="00204361">
      <w:pPr>
        <w:spacing w:after="160" w:line="259" w:lineRule="auto"/>
      </w:pPr>
    </w:p>
    <w:p w:rsidR="008E316F" w:rsidRDefault="008E316F" w:rsidP="00AE25D5"/>
    <w:p w:rsidR="00204361" w:rsidRPr="008E316F" w:rsidRDefault="00204361" w:rsidP="00AE25D5"/>
    <w:p w:rsidR="00204361" w:rsidRDefault="00204361">
      <w:pPr>
        <w:spacing w:after="160" w:line="259" w:lineRule="auto"/>
        <w:rPr>
          <w:rFonts w:eastAsiaTheme="majorEastAsia" w:cstheme="majorBidi"/>
          <w:b/>
          <w:color w:val="2E74B5" w:themeColor="accent1" w:themeShade="BF"/>
          <w:sz w:val="24"/>
          <w:szCs w:val="22"/>
        </w:rPr>
      </w:pPr>
      <w:bookmarkStart w:id="99" w:name="_Toc481147093"/>
      <w:bookmarkStart w:id="100" w:name="_Toc518579054"/>
      <w:bookmarkStart w:id="101" w:name="_Toc518997217"/>
      <w:r>
        <w:br w:type="page"/>
      </w:r>
    </w:p>
    <w:p w:rsidR="003403B6" w:rsidRDefault="003403B6" w:rsidP="00937F10">
      <w:pPr>
        <w:pStyle w:val="Heading1"/>
      </w:pPr>
      <w:r w:rsidRPr="007F279B">
        <w:lastRenderedPageBreak/>
        <w:t>Anexa 8 – Măsuri de informare și publicitate</w:t>
      </w:r>
      <w:bookmarkEnd w:id="99"/>
      <w:bookmarkEnd w:id="100"/>
      <w:bookmarkEnd w:id="101"/>
    </w:p>
    <w:p w:rsidR="00741E6B" w:rsidRDefault="00741E6B" w:rsidP="00741E6B">
      <w:r>
        <w:t>Se vor realiza în conformitate cu prevederile:</w:t>
      </w:r>
    </w:p>
    <w:p w:rsidR="00741E6B" w:rsidRDefault="00741E6B"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741E6B" w:rsidRDefault="00741E6B"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741E6B" w:rsidRDefault="00741E6B"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741E6B" w:rsidRDefault="00741E6B" w:rsidP="00741E6B"/>
    <w:p w:rsidR="00741E6B" w:rsidRDefault="00741E6B" w:rsidP="00741E6B">
      <w:r>
        <w:t>Acceptarea finanţării conduce la acceptarea de către Beneficiar a introducerii pe lista beneficiarilor în conformitate cu prevederile art. 115 din Regulamentul 1303/2013.</w:t>
      </w:r>
    </w:p>
    <w:p w:rsidR="00741E6B" w:rsidRDefault="00741E6B" w:rsidP="00741E6B"/>
    <w:p w:rsidR="00741E6B" w:rsidRDefault="00741E6B" w:rsidP="00741E6B">
      <w:pPr>
        <w:rPr>
          <w:b/>
        </w:rPr>
      </w:pPr>
      <w:r>
        <w:rPr>
          <w:b/>
        </w:rPr>
        <w:t>SECTIUNEA I. Reguli generale – cerinţe pentru toate proiectele</w:t>
      </w:r>
    </w:p>
    <w:p w:rsidR="00741E6B" w:rsidRDefault="00741E6B"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741E6B" w:rsidRDefault="00741E6B"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741E6B" w:rsidRDefault="00741E6B"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741E6B" w:rsidRDefault="00741E6B"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741E6B" w:rsidRDefault="00741E6B" w:rsidP="00A8263E">
      <w:pPr>
        <w:pStyle w:val="Alineat"/>
        <w:numPr>
          <w:ilvl w:val="2"/>
          <w:numId w:val="32"/>
        </w:numPr>
        <w:ind w:left="680"/>
      </w:pPr>
      <w:r>
        <w:t>Beneficiarii au obligaţia să transmită către OI</w:t>
      </w:r>
      <w:r w:rsidR="00C44B16">
        <w:t xml:space="preserve"> 2</w:t>
      </w:r>
      <w:r>
        <w:t xml:space="preserve"> pentru avizare toate materialele de informare şi publicitate elaborate în vederea implementării măsurilor de informare şi publicitate asumate prin contractul de finanţare, cu cel puţin 15 zile lucrătoare înainte de lansarea şi utilizarea acestora.</w:t>
      </w:r>
    </w:p>
    <w:p w:rsidR="00741E6B" w:rsidRDefault="00741E6B"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741E6B" w:rsidRDefault="00741E6B" w:rsidP="00A8263E">
      <w:pPr>
        <w:pStyle w:val="Alineat"/>
        <w:numPr>
          <w:ilvl w:val="2"/>
          <w:numId w:val="32"/>
        </w:numPr>
        <w:ind w:left="680"/>
      </w:pPr>
      <w:r>
        <w:t xml:space="preserve">Beneficiarii au obligaţia să pună la dispoziţia AM/ OI </w:t>
      </w:r>
      <w:r w:rsidR="00C44B16">
        <w:t xml:space="preserve">2 </w:t>
      </w:r>
      <w:r>
        <w:t>POR, la solicitarea acestora, date şi informaţii (inclusiv fotografii) despre proiecte şi stadiul lor de implementare, în vederea asigurării transparenţei utilizării fondurilor.</w:t>
      </w:r>
    </w:p>
    <w:p w:rsidR="00741E6B" w:rsidRDefault="00741E6B"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741E6B" w:rsidRDefault="00741E6B"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741E6B" w:rsidRDefault="00741E6B"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741E6B" w:rsidRDefault="00741E6B"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w:t>
      </w:r>
      <w:r>
        <w:lastRenderedPageBreak/>
        <w:t xml:space="preserve">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741E6B" w:rsidRDefault="00741E6B"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8"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741E6B" w:rsidRDefault="00741E6B"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741E6B" w:rsidRDefault="00741E6B"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741E6B" w:rsidRDefault="00741E6B" w:rsidP="00741E6B"/>
    <w:p w:rsidR="00741E6B" w:rsidRDefault="00741E6B" w:rsidP="00741E6B">
      <w:pPr>
        <w:rPr>
          <w:b/>
        </w:rPr>
      </w:pPr>
    </w:p>
    <w:p w:rsidR="00741E6B" w:rsidRDefault="00741E6B" w:rsidP="00741E6B">
      <w:pPr>
        <w:rPr>
          <w:b/>
        </w:rPr>
      </w:pPr>
      <w:r>
        <w:rPr>
          <w:b/>
        </w:rPr>
        <w:t>SECTIUNEA II. Reguli specifice pentru proiecte de lucrări şi achiziţii de bunuri</w:t>
      </w:r>
    </w:p>
    <w:p w:rsidR="00741E6B" w:rsidRDefault="00741E6B" w:rsidP="00741E6B">
      <w:pPr>
        <w:rPr>
          <w:b/>
        </w:rPr>
      </w:pPr>
    </w:p>
    <w:p w:rsidR="00741E6B" w:rsidRDefault="00741E6B" w:rsidP="00741E6B">
      <w:pPr>
        <w:rPr>
          <w:b/>
        </w:rPr>
      </w:pPr>
      <w:r>
        <w:rPr>
          <w:b/>
        </w:rPr>
        <w:t>II.1 Reguli aplicabile în perioada de implementare a proiectului</w:t>
      </w:r>
    </w:p>
    <w:p w:rsidR="00741E6B" w:rsidRDefault="00741E6B"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741E6B" w:rsidRDefault="00741E6B"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741E6B" w:rsidRDefault="00741E6B" w:rsidP="00A8263E">
      <w:pPr>
        <w:pStyle w:val="Alineat"/>
        <w:numPr>
          <w:ilvl w:val="2"/>
          <w:numId w:val="32"/>
        </w:numPr>
        <w:ind w:left="680"/>
      </w:pPr>
      <w:r>
        <w:lastRenderedPageBreak/>
        <w:t>Panourile trebuie confecţionate dintr-un material rezistent la intemperii. Dacă panourile se deteriorează din cauza unor factori externi (ex. condiții meteo, vandalism), beneficiarul va trebui să le refacă în maximum 15 zile lucrătoare.</w:t>
      </w:r>
    </w:p>
    <w:p w:rsidR="00741E6B" w:rsidRDefault="00741E6B" w:rsidP="00A8263E">
      <w:pPr>
        <w:pStyle w:val="Alineat"/>
        <w:numPr>
          <w:ilvl w:val="2"/>
          <w:numId w:val="32"/>
        </w:numPr>
        <w:ind w:left="680"/>
      </w:pPr>
      <w:r>
        <w:t>Panourile vor fi expuse pe toată perioada implementării proiectului de lucrări și încă cel mult 3 luni după încheierea acestuia.</w:t>
      </w:r>
    </w:p>
    <w:p w:rsidR="00741E6B" w:rsidRDefault="00741E6B" w:rsidP="00A8263E">
      <w:pPr>
        <w:pStyle w:val="Alineat"/>
        <w:numPr>
          <w:ilvl w:val="2"/>
          <w:numId w:val="32"/>
        </w:numPr>
        <w:ind w:left="680"/>
      </w:pPr>
      <w:r>
        <w:t>Numărul panourilor instalate, diferă în funcţie de tipul de lucrări, după cum urmează:</w:t>
      </w:r>
    </w:p>
    <w:p w:rsidR="00741E6B" w:rsidRDefault="00741E6B" w:rsidP="00A8263E">
      <w:pPr>
        <w:pStyle w:val="Alineat-lit"/>
        <w:numPr>
          <w:ilvl w:val="3"/>
          <w:numId w:val="32"/>
        </w:numPr>
      </w:pPr>
      <w:r>
        <w:t>pentru lucrări de construcţii, reabilitare, modernizare, extindere, se va instala minimum un panou/proiect;</w:t>
      </w:r>
    </w:p>
    <w:p w:rsidR="00741E6B" w:rsidRDefault="00741E6B"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7"/>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741E6B" w:rsidRDefault="00741E6B"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741E6B" w:rsidRDefault="00741E6B" w:rsidP="00A8263E">
      <w:pPr>
        <w:pStyle w:val="Alineat"/>
        <w:numPr>
          <w:ilvl w:val="2"/>
          <w:numId w:val="32"/>
        </w:numPr>
        <w:ind w:left="680"/>
      </w:pPr>
      <w:r>
        <w:t>Panoul trebuie să includă obligatoriu următoarele informaţii:</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valoarea totală a proiectului;</w:t>
      </w:r>
    </w:p>
    <w:p w:rsidR="00741E6B" w:rsidRDefault="00741E6B" w:rsidP="00A8263E">
      <w:pPr>
        <w:pStyle w:val="Alineat-lit"/>
        <w:numPr>
          <w:ilvl w:val="3"/>
          <w:numId w:val="32"/>
        </w:numPr>
      </w:pPr>
      <w:r>
        <w:t>valoarea contribuţiei comunitare a proiectului;</w:t>
      </w:r>
    </w:p>
    <w:p w:rsidR="00741E6B" w:rsidRDefault="00741E6B" w:rsidP="00A8263E">
      <w:pPr>
        <w:pStyle w:val="Alineat-lit"/>
        <w:numPr>
          <w:ilvl w:val="3"/>
          <w:numId w:val="32"/>
        </w:numPr>
      </w:pPr>
      <w:r>
        <w:t>termenul de finalizare, conform contractului de finanţare;</w:t>
      </w:r>
    </w:p>
    <w:p w:rsidR="00741E6B" w:rsidRDefault="00741E6B" w:rsidP="00A8263E">
      <w:pPr>
        <w:pStyle w:val="Alineat-lit"/>
        <w:numPr>
          <w:ilvl w:val="3"/>
          <w:numId w:val="32"/>
        </w:numPr>
      </w:pPr>
      <w:r>
        <w:t xml:space="preserve">textul: “Investim în viitorul tău! Proiect cofinanțat din Fondul European de Dezvoltare Regională prin Programul Operaţional Regional 2014-2020”. </w:t>
      </w:r>
    </w:p>
    <w:p w:rsidR="00741E6B" w:rsidRDefault="00741E6B"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741E6B" w:rsidRDefault="00741E6B" w:rsidP="00A8263E">
      <w:pPr>
        <w:pStyle w:val="Alineat"/>
        <w:numPr>
          <w:ilvl w:val="2"/>
          <w:numId w:val="32"/>
        </w:numPr>
        <w:ind w:left="680"/>
      </w:pPr>
      <w:r>
        <w:t>Panourile vor fi înlocuite cu plăci permanente cel târziu după 3 luni de la terminarea proiectului cu plăci permanente.</w:t>
      </w:r>
    </w:p>
    <w:p w:rsidR="00741E6B" w:rsidRDefault="00741E6B"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741E6B" w:rsidRDefault="00741E6B" w:rsidP="00A8263E">
      <w:pPr>
        <w:pStyle w:val="Alineat-lit"/>
        <w:numPr>
          <w:ilvl w:val="3"/>
          <w:numId w:val="32"/>
        </w:numPr>
      </w:pPr>
      <w:r>
        <w:t xml:space="preserve">logo-ul Uniunii Europene şi cuvintele: “Uniunea Europeană”, fără abrevieri, însoţit de numele Fondului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741E6B">
      <w:pPr>
        <w:pStyle w:val="Alineat-lit"/>
        <w:numPr>
          <w:ilvl w:val="0"/>
          <w:numId w:val="0"/>
        </w:numPr>
        <w:ind w:left="680"/>
      </w:pPr>
      <w:r>
        <w:t>urmate d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valoarea contribuţiei europene;</w:t>
      </w:r>
    </w:p>
    <w:p w:rsidR="00741E6B" w:rsidRDefault="00741E6B" w:rsidP="00A8263E">
      <w:pPr>
        <w:pStyle w:val="Alineat-lit"/>
        <w:numPr>
          <w:ilvl w:val="3"/>
          <w:numId w:val="32"/>
        </w:numPr>
      </w:pPr>
      <w:r>
        <w:lastRenderedPageBreak/>
        <w:t xml:space="preserve">textul: “Investim în viitorul tău! Proiect cofinanțat din Fondul European de Dezvoltare Regională prin Programul Operaţional Regional 2014-2020”. </w:t>
      </w:r>
    </w:p>
    <w:p w:rsidR="00741E6B" w:rsidRDefault="00741E6B" w:rsidP="00741E6B"/>
    <w:p w:rsidR="00741E6B" w:rsidRDefault="00741E6B" w:rsidP="00741E6B">
      <w:pPr>
        <w:rPr>
          <w:b/>
        </w:rPr>
      </w:pPr>
      <w:r>
        <w:rPr>
          <w:b/>
        </w:rPr>
        <w:t>II.2 Reguli aplicabile după încheierea proiectului</w:t>
      </w:r>
    </w:p>
    <w:p w:rsidR="00741E6B" w:rsidRDefault="00741E6B" w:rsidP="00A8263E">
      <w:pPr>
        <w:pStyle w:val="Alineat"/>
        <w:numPr>
          <w:ilvl w:val="2"/>
          <w:numId w:val="37"/>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741E6B" w:rsidRDefault="00741E6B" w:rsidP="00A8263E">
      <w:pPr>
        <w:pStyle w:val="Alineat"/>
        <w:numPr>
          <w:ilvl w:val="2"/>
          <w:numId w:val="35"/>
        </w:numPr>
      </w:pPr>
      <w:r>
        <w:t xml:space="preserve">Informaţiile care trebuie incluse obligatoriu pe o placă permanentă sunt: </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textul “Investim în viitorul tău! Proiect cofinanțat din Fondul European de Dezvoltare Regională prin Programul Operaţional Regional 2014-2020”.</w:t>
      </w:r>
    </w:p>
    <w:p w:rsidR="00741E6B" w:rsidRDefault="00741E6B"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741E6B" w:rsidRDefault="00741E6B"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741E6B" w:rsidRDefault="00741E6B" w:rsidP="00A8263E">
      <w:pPr>
        <w:pStyle w:val="Alineat"/>
        <w:numPr>
          <w:ilvl w:val="2"/>
          <w:numId w:val="32"/>
        </w:numPr>
        <w:ind w:left="680"/>
      </w:pPr>
      <w:r>
        <w:t>Numărul de plăci permanente instalate va fi egal cu cel al panourilor temporare.</w:t>
      </w:r>
    </w:p>
    <w:p w:rsidR="00741E6B" w:rsidRDefault="00741E6B" w:rsidP="00A8263E">
      <w:pPr>
        <w:pStyle w:val="Alineat"/>
        <w:numPr>
          <w:ilvl w:val="2"/>
          <w:numId w:val="32"/>
        </w:numPr>
        <w:ind w:left="680"/>
      </w:pPr>
      <w:r>
        <w:t xml:space="preserve">În cazul în care proiectul este implementat în mai multe locaţii, se va amplasa cel puţin o placă la cel puţin una dintre locaţii. </w:t>
      </w:r>
    </w:p>
    <w:p w:rsidR="00741E6B" w:rsidRDefault="00741E6B"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741E6B" w:rsidRDefault="00741E6B"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741E6B" w:rsidRDefault="00741E6B" w:rsidP="00741E6B"/>
    <w:p w:rsidR="00741E6B" w:rsidRDefault="00741E6B" w:rsidP="00741E6B">
      <w:pPr>
        <w:rPr>
          <w:b/>
        </w:rPr>
      </w:pPr>
      <w:r>
        <w:rPr>
          <w:b/>
        </w:rPr>
        <w:t>II.3 Autocolante şi plăcuţe</w:t>
      </w:r>
    </w:p>
    <w:p w:rsidR="00741E6B" w:rsidRDefault="00741E6B" w:rsidP="00A8263E">
      <w:pPr>
        <w:pStyle w:val="Alineat"/>
        <w:numPr>
          <w:ilvl w:val="2"/>
          <w:numId w:val="38"/>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741E6B" w:rsidRDefault="00741E6B"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741E6B" w:rsidRDefault="00741E6B" w:rsidP="00A8263E">
      <w:pPr>
        <w:pStyle w:val="Alineat"/>
        <w:numPr>
          <w:ilvl w:val="2"/>
          <w:numId w:val="32"/>
        </w:numPr>
        <w:ind w:left="680"/>
      </w:pPr>
      <w:r>
        <w:t xml:space="preserve">Autocolantele vor avea două dimensiuni minim acceptate, respectiv: </w:t>
      </w:r>
    </w:p>
    <w:p w:rsidR="00741E6B" w:rsidRDefault="00741E6B"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w:t>
      </w:r>
      <w:r>
        <w:lastRenderedPageBreak/>
        <w:t xml:space="preserve">internet a programului - </w:t>
      </w:r>
      <w:hyperlink r:id="rId19" w:history="1">
        <w:r>
          <w:rPr>
            <w:rStyle w:val="Hyperlink"/>
            <w:rFonts w:eastAsiaTheme="majorEastAsia"/>
            <w:color w:val="auto"/>
          </w:rPr>
          <w:t>www.inforegio.ro</w:t>
        </w:r>
      </w:hyperlink>
      <w:r>
        <w:t xml:space="preserve"> și pagina de Facebook a programului (facebook.com/inforegio.ro) .</w:t>
      </w:r>
    </w:p>
    <w:p w:rsidR="00741E6B" w:rsidRDefault="00741E6B"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20" w:history="1">
        <w:r>
          <w:rPr>
            <w:rStyle w:val="Hyperlink"/>
            <w:rFonts w:eastAsiaTheme="majorEastAsia"/>
            <w:color w:val="auto"/>
          </w:rPr>
          <w:t>www.inforegio.ro</w:t>
        </w:r>
      </w:hyperlink>
      <w:r>
        <w:t xml:space="preserve"> și pagina de Facebook a programului (facebook.com/inforegio.ro).</w:t>
      </w:r>
    </w:p>
    <w:p w:rsidR="00741E6B" w:rsidRDefault="00741E6B" w:rsidP="00A8263E">
      <w:pPr>
        <w:pStyle w:val="Alineat"/>
        <w:numPr>
          <w:ilvl w:val="2"/>
          <w:numId w:val="32"/>
        </w:numPr>
        <w:ind w:left="680"/>
      </w:pPr>
      <w:r>
        <w:t xml:space="preserve">Autocolantele vor fi confecționate dintr-un material rezistent, plastifiat. </w:t>
      </w:r>
    </w:p>
    <w:p w:rsidR="00741E6B" w:rsidRDefault="00741E6B"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741E6B" w:rsidRDefault="00741E6B" w:rsidP="00741E6B"/>
    <w:p w:rsidR="00741E6B" w:rsidRDefault="00741E6B" w:rsidP="00741E6B">
      <w:r>
        <w:t xml:space="preserve">Pentru orice situație care nu a fost prevăzută în această anexă sau în Manualul de Identitate Vizuală a Regio 2014-2020 în vigoare, se va solicita aprobarea Organismului Intermediar relevant. </w:t>
      </w:r>
    </w:p>
    <w:p w:rsidR="00741E6B" w:rsidRDefault="00741E6B" w:rsidP="00741E6B"/>
    <w:p w:rsidR="00741E6B" w:rsidRDefault="00741E6B" w:rsidP="00741E6B">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741E6B" w:rsidRDefault="00741E6B" w:rsidP="00741E6B"/>
    <w:p w:rsidR="00741E6B" w:rsidRDefault="00741E6B" w:rsidP="00741E6B"/>
    <w:p w:rsidR="00451BF6" w:rsidRDefault="00451BF6" w:rsidP="00AA7006"/>
    <w:p w:rsidR="00741E6B" w:rsidRDefault="00741E6B">
      <w:pPr>
        <w:spacing w:after="160" w:line="259" w:lineRule="auto"/>
        <w:rPr>
          <w:lang w:eastAsia="ro-RO"/>
        </w:rPr>
      </w:pPr>
      <w:r>
        <w:rPr>
          <w:lang w:eastAsia="ro-RO"/>
        </w:rPr>
        <w:br w:type="page"/>
      </w:r>
    </w:p>
    <w:p w:rsidR="00451BF6" w:rsidRPr="00451BF6" w:rsidRDefault="00451BF6" w:rsidP="00AA7006"/>
    <w:p w:rsidR="003403B6" w:rsidRPr="007F279B" w:rsidRDefault="003403B6" w:rsidP="00937F10">
      <w:pPr>
        <w:pStyle w:val="Heading1"/>
      </w:pPr>
      <w:bookmarkStart w:id="102" w:name="_Toc481147094"/>
      <w:bookmarkStart w:id="103" w:name="_Toc518579055"/>
      <w:bookmarkStart w:id="104" w:name="_Toc518997218"/>
      <w:r w:rsidRPr="007F279B">
        <w:t>Anexa 9 – Monitorizarea și raportarea</w:t>
      </w:r>
      <w:bookmarkEnd w:id="102"/>
      <w:bookmarkEnd w:id="103"/>
      <w:bookmarkEnd w:id="104"/>
    </w:p>
    <w:p w:rsidR="006D3D79" w:rsidRDefault="006D3D79" w:rsidP="00937F10">
      <w:pPr>
        <w:rPr>
          <w:b/>
        </w:rPr>
      </w:pPr>
    </w:p>
    <w:p w:rsidR="00522B66" w:rsidRPr="006E7801" w:rsidRDefault="00522B66" w:rsidP="00937F10">
      <w:pPr>
        <w:rPr>
          <w:b/>
        </w:rPr>
      </w:pPr>
      <w:r w:rsidRPr="006E7801">
        <w:rPr>
          <w:b/>
        </w:rPr>
        <w:t>SECŢIUNEA I - Monitorizarea implementării contractului de finanţare</w:t>
      </w:r>
    </w:p>
    <w:p w:rsidR="00522B66" w:rsidRPr="004343BB" w:rsidRDefault="00522B66" w:rsidP="00F72E5C">
      <w:pPr>
        <w:pStyle w:val="Alineat"/>
        <w:numPr>
          <w:ilvl w:val="2"/>
          <w:numId w:val="11"/>
        </w:numPr>
      </w:pPr>
      <w:r w:rsidRPr="004343BB">
        <w:t>AM/ OI</w:t>
      </w:r>
      <w:r w:rsidR="003B2DF5">
        <w:t xml:space="preserve"> 2</w:t>
      </w:r>
      <w:r w:rsidRPr="004343BB">
        <w:t xml:space="preserve"> monitorizează îndeplinirea indicatorilor, atingerea rezultatelor şi a obiectivelor asumate de către Beneficiar în Anexa 2 (doi) - Cererea de Finanţare, precum şi modul în care beneficiarul respectă prevederile contractuale;</w:t>
      </w:r>
    </w:p>
    <w:p w:rsidR="00522B66" w:rsidRPr="004343BB" w:rsidRDefault="00522B66" w:rsidP="006E7801">
      <w:pPr>
        <w:pStyle w:val="Alineat"/>
      </w:pPr>
      <w:r w:rsidRPr="004343BB">
        <w:t xml:space="preserve">AM/ OI </w:t>
      </w:r>
      <w:r w:rsidR="003B2DF5">
        <w:t xml:space="preserve">2 </w:t>
      </w:r>
      <w:r w:rsidRPr="004343BB">
        <w:t>monitorizează progresul implementării proiectului și respectiv durabilitatea, fără a se limita la acestea, prin:</w:t>
      </w:r>
    </w:p>
    <w:p w:rsidR="00522B66" w:rsidRPr="004343BB" w:rsidRDefault="00522B66" w:rsidP="006E7801">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4343BB" w:rsidRDefault="00522B66" w:rsidP="006E7801">
      <w:pPr>
        <w:pStyle w:val="Alineat-lit"/>
      </w:pPr>
      <w:r w:rsidRPr="004343BB">
        <w:t xml:space="preserve">Vizite la faţa locului: vizite pe teren la entităţile implicate în implementarea proiectelor, atât în perioada de implementare a proiectului, cât şi post-implementare, pe durata de </w:t>
      </w:r>
      <w:r w:rsidR="00107BAC" w:rsidRPr="004343BB">
        <w:t>durabilitate</w:t>
      </w:r>
      <w:r w:rsidRPr="004343BB">
        <w:t xml:space="preserve"> a contractului de finanţare, conform procedurii de monitorizare în vigoare; </w:t>
      </w:r>
    </w:p>
    <w:p w:rsidR="00522B66" w:rsidRPr="004343BB" w:rsidRDefault="00522B66" w:rsidP="006E7801">
      <w:pPr>
        <w:pStyle w:val="Alineat-lit"/>
      </w:pPr>
      <w:r w:rsidRPr="004343BB">
        <w:t>Analizarea stadiului implementarii proiectelor în vederea modif</w:t>
      </w:r>
      <w:r w:rsidR="00C87B8C" w:rsidRPr="004343BB">
        <w:t>icării / suspendării / rezilierii</w:t>
      </w:r>
      <w:r w:rsidRPr="004343BB">
        <w:t xml:space="preserve"> contractelor de finantare, conform prevederilor contractuale;</w:t>
      </w:r>
    </w:p>
    <w:p w:rsidR="00522B66" w:rsidRDefault="00522B66" w:rsidP="006E7801">
      <w:pPr>
        <w:pStyle w:val="Alineat-lit"/>
      </w:pPr>
      <w:r w:rsidRPr="00207CA3">
        <w:t>Verificarea transmiterii notificărilor de către beneficiar cu pri</w:t>
      </w:r>
      <w:r w:rsidR="002F05ED" w:rsidRPr="00207CA3">
        <w:t>vire la sumele rămase neutilizat</w:t>
      </w:r>
      <w:r w:rsidRPr="00207CA3">
        <w:t xml:space="preserve">e în urma finalizării contractelor de achiziție în vederea </w:t>
      </w:r>
      <w:r w:rsidRPr="00B52D9A">
        <w:t>dezangajării fondurilor respective.</w:t>
      </w:r>
    </w:p>
    <w:p w:rsidR="00F45D57" w:rsidRPr="00207CA3" w:rsidRDefault="00F45D57" w:rsidP="00ED0178">
      <w:pPr>
        <w:pStyle w:val="Alineat"/>
        <w:rPr>
          <w:rFonts w:ascii="Calibri" w:hAnsi="Calibri"/>
        </w:rPr>
      </w:pPr>
      <w:r w:rsidRPr="00207CA3">
        <w:rPr>
          <w:rFonts w:cstheme="minorHAnsi"/>
          <w:bCs/>
        </w:rPr>
        <w:t>Beneficiarul are obligația depunerii la OI</w:t>
      </w:r>
      <w:r w:rsidR="00C44B16">
        <w:rPr>
          <w:rFonts w:cstheme="minorHAnsi"/>
          <w:bCs/>
        </w:rPr>
        <w:t xml:space="preserve"> 2</w:t>
      </w:r>
      <w:r w:rsidRPr="00207CA3">
        <w:rPr>
          <w:rFonts w:cstheme="minorHAnsi"/>
          <w:bCs/>
        </w:rPr>
        <w:t xml:space="preserve"> a Proiectului tehnic în termen de maxim 5 zile calendaristice de la recepția acestuia. OI </w:t>
      </w:r>
      <w:r w:rsidR="00C44B16">
        <w:rPr>
          <w:rFonts w:cstheme="minorHAnsi"/>
          <w:bCs/>
        </w:rPr>
        <w:t xml:space="preserve">2 </w:t>
      </w:r>
      <w:r w:rsidRPr="00207CA3">
        <w:rPr>
          <w:rFonts w:cstheme="minorHAnsi"/>
          <w:bCs/>
        </w:rPr>
        <w:t xml:space="preserve">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w:t>
      </w:r>
      <w:r w:rsidR="00B12D87">
        <w:rPr>
          <w:rFonts w:cstheme="minorHAnsi"/>
          <w:bCs/>
        </w:rPr>
        <w:t xml:space="preserve">2 </w:t>
      </w:r>
      <w:r w:rsidRPr="00207CA3">
        <w:rPr>
          <w:rFonts w:cstheme="minorHAnsi"/>
          <w:bCs/>
        </w:rPr>
        <w:t>a situației în care proiectul tehnic de execuție nu îndeplinește criteriile specificate în grila de analiză a conformității acestuia.</w:t>
      </w:r>
    </w:p>
    <w:p w:rsidR="00ED0178" w:rsidRPr="00207CA3" w:rsidRDefault="00ED0178" w:rsidP="00937F10">
      <w:pPr>
        <w:rPr>
          <w:b/>
        </w:rPr>
      </w:pPr>
    </w:p>
    <w:p w:rsidR="00522B66" w:rsidRPr="00B52D9A" w:rsidRDefault="00522B66" w:rsidP="00937F10">
      <w:pPr>
        <w:rPr>
          <w:b/>
        </w:rPr>
      </w:pPr>
      <w:r w:rsidRPr="00B52D9A">
        <w:rPr>
          <w:b/>
        </w:rPr>
        <w:t>SECŢIUNEA II -  Raportarea în cadrul contractului de finanţare</w:t>
      </w:r>
    </w:p>
    <w:p w:rsidR="00522B66" w:rsidRPr="00207CA3" w:rsidRDefault="00522B66" w:rsidP="00F72E5C">
      <w:pPr>
        <w:pStyle w:val="Alineat"/>
        <w:numPr>
          <w:ilvl w:val="2"/>
          <w:numId w:val="12"/>
        </w:numPr>
      </w:pPr>
      <w:r w:rsidRPr="00207CA3">
        <w:t xml:space="preserve">Beneficiarul va transmite Rapoarte de Progres, conform modelului ataşat în Anexa 14 (paisprezece)  – Formulare şi alte documente relevante, trimestrial şi ori de câte ori se vor solicita în scris de </w:t>
      </w:r>
      <w:r w:rsidR="006909B5" w:rsidRPr="00207CA3">
        <w:t>AM</w:t>
      </w:r>
      <w:r w:rsidRPr="00207CA3">
        <w:t xml:space="preserve">/OI. Aceste Rapoarte de progres au scopul de a prezenta în mod regulat informaţii tehnice şi financiare referitoare la stadiul derulării proiectului şi probleme întâmpinate pe parcursul derulării; </w:t>
      </w:r>
    </w:p>
    <w:p w:rsidR="00522B66" w:rsidRPr="004343BB" w:rsidRDefault="00522B66" w:rsidP="006E7801">
      <w:pPr>
        <w:pStyle w:val="Alineat"/>
      </w:pPr>
      <w:r w:rsidRPr="00207CA3">
        <w:t>Depunerea rapoartelor de progres ale Beneficiarului se va face la OI</w:t>
      </w:r>
      <w:r w:rsidR="00C44B16">
        <w:t xml:space="preserve"> 2</w:t>
      </w:r>
      <w:r w:rsidRPr="00207CA3">
        <w:t>, atât în format de hârtie cât şi electronic (pe CD sau via e-mail) sau prin MYSMIS, în 5 zile lucrătoare de la încheierea</w:t>
      </w:r>
      <w:r w:rsidR="004A0D70">
        <w:t xml:space="preserve"> fiecărui</w:t>
      </w:r>
      <w:r w:rsidRPr="00207CA3">
        <w:t xml:space="preserve"> trimestru</w:t>
      </w:r>
      <w:r w:rsidR="004A0D70">
        <w:t xml:space="preserve"> de implementare</w:t>
      </w:r>
      <w:r w:rsidRPr="00207CA3">
        <w:t xml:space="preserve">; </w:t>
      </w:r>
    </w:p>
    <w:p w:rsidR="00522B66" w:rsidRPr="004343BB" w:rsidRDefault="00522B66" w:rsidP="006E7801">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4343BB" w:rsidRDefault="00522B66" w:rsidP="006E7801">
      <w:pPr>
        <w:pStyle w:val="Alineat"/>
      </w:pPr>
      <w:r w:rsidRPr="004343BB">
        <w:t>După verificarea şi avizarea Rapoartelor de Progres şi Durabilitate OI</w:t>
      </w:r>
      <w:r w:rsidR="00C44B16">
        <w:t xml:space="preserve"> 2</w:t>
      </w:r>
      <w:r w:rsidRPr="004343BB">
        <w:t xml:space="preserve"> le va transmite </w:t>
      </w:r>
      <w:r w:rsidR="006909B5" w:rsidRPr="004343BB">
        <w:t>AM</w:t>
      </w:r>
      <w:r w:rsidRPr="004343BB">
        <w:t>, în format electronic, în termen de 10 zile lucrătoare de la finalizarea lunii de depunere;</w:t>
      </w:r>
    </w:p>
    <w:p w:rsidR="004A0D70" w:rsidRPr="007F279B" w:rsidRDefault="004A0D70" w:rsidP="004A0D70">
      <w:r w:rsidRPr="007F279B">
        <w:br w:type="page"/>
      </w:r>
    </w:p>
    <w:p w:rsidR="00770507" w:rsidRPr="007F279B" w:rsidRDefault="00770507" w:rsidP="00937F10"/>
    <w:p w:rsidR="003403B6" w:rsidRDefault="003403B6" w:rsidP="00937F10">
      <w:pPr>
        <w:pStyle w:val="Heading1"/>
      </w:pPr>
      <w:bookmarkStart w:id="105" w:name="_Toc481147095"/>
      <w:bookmarkStart w:id="106" w:name="_Toc518579056"/>
      <w:bookmarkStart w:id="107" w:name="_Toc518997219"/>
      <w:r w:rsidRPr="007F279B">
        <w:t>Anexa 14 – Formulare și alte documente relevante</w:t>
      </w:r>
      <w:bookmarkEnd w:id="105"/>
      <w:bookmarkEnd w:id="106"/>
      <w:bookmarkEnd w:id="107"/>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7456" behindDoc="0" locked="0" layoutInCell="1" allowOverlap="1" wp14:anchorId="64254EFF" wp14:editId="065467E7">
                <wp:simplePos x="0" y="0"/>
                <wp:positionH relativeFrom="column">
                  <wp:posOffset>4114800</wp:posOffset>
                </wp:positionH>
                <wp:positionV relativeFrom="paragraph">
                  <wp:posOffset>45720</wp:posOffset>
                </wp:positionV>
                <wp:extent cx="2162175" cy="586740"/>
                <wp:effectExtent l="9525" t="762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9236F9" w:rsidRDefault="009236F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9236F9" w:rsidRDefault="009236F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4EFF" id="Text Box 2" o:spid="_x0000_s1027" type="#_x0000_t202" style="position:absolute;margin-left:324pt;margin-top:3.6pt;width:170.2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" strokeweight=".5pt">
                <v:shadow on="t"/>
                <v:textbox>
                  <w:txbxContent>
                    <w:p w:rsidR="009236F9" w:rsidRDefault="009236F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9236F9" w:rsidRDefault="009236F9"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B12D87" w:rsidRPr="001D3FCA" w:rsidRDefault="00B12D87" w:rsidP="00B12D87">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B12D87" w:rsidRPr="001D3FCA" w:rsidRDefault="00B12D87" w:rsidP="00B12D87">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B12D87" w:rsidRPr="001D3FCA" w:rsidTr="001B1B8B">
        <w:trPr>
          <w:trHeight w:val="511"/>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Axa prioritară</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8"/>
      </w:r>
      <w:r w:rsidRPr="001D3FCA">
        <w:rPr>
          <w:rFonts w:cstheme="minorHAnsi"/>
          <w:b/>
          <w:iCs w:val="0"/>
          <w:noProof w:val="0"/>
          <w:szCs w:val="20"/>
          <w:lang w:eastAsia="ro-RO"/>
        </w:rPr>
        <w:t xml:space="preserve"> </w:t>
      </w:r>
    </w:p>
    <w:p w:rsidR="00B12D87" w:rsidRPr="001D3FCA" w:rsidRDefault="00B12D87" w:rsidP="00B12D87">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B12D87" w:rsidRPr="001D3FCA" w:rsidTr="001B1B8B">
        <w:tc>
          <w:tcPr>
            <w:tcW w:w="10319" w:type="dxa"/>
          </w:tcPr>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tabs>
                <w:tab w:val="center" w:pos="4680"/>
                <w:tab w:val="right" w:pos="9360"/>
              </w:tabs>
              <w:spacing w:after="0"/>
              <w:rPr>
                <w:rFonts w:cstheme="minorHAnsi"/>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p>
        </w:tc>
        <w:tc>
          <w:tcPr>
            <w:tcW w:w="275"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B12D87" w:rsidRPr="001D3FCA" w:rsidTr="001B1B8B">
        <w:tc>
          <w:tcPr>
            <w:tcW w:w="1632" w:type="pct"/>
          </w:tcPr>
          <w:p w:rsidR="00B12D87" w:rsidRPr="001D3FCA" w:rsidRDefault="00B12D87" w:rsidP="001B1B8B">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B12D87" w:rsidRPr="001D3FCA" w:rsidRDefault="00B12D87" w:rsidP="00B12D87">
      <w:pPr>
        <w:keepLines/>
        <w:spacing w:after="0"/>
        <w:ind w:left="108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9"/>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B12D87" w:rsidRPr="001D3FCA" w:rsidTr="001B1B8B">
        <w:trPr>
          <w:cantSplit/>
        </w:trPr>
        <w:tc>
          <w:tcPr>
            <w:tcW w:w="3151" w:type="pct"/>
            <w:vMerge w:val="restart"/>
            <w:vAlign w:val="center"/>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B12D87" w:rsidRPr="001D3FCA" w:rsidRDefault="00B12D87" w:rsidP="001B1B8B">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B12D87" w:rsidRPr="001D3FCA" w:rsidTr="001B1B8B">
        <w:trPr>
          <w:cantSplit/>
        </w:trPr>
        <w:tc>
          <w:tcPr>
            <w:tcW w:w="3151" w:type="pct"/>
            <w:vMerge/>
          </w:tcPr>
          <w:p w:rsidR="00B12D87" w:rsidRPr="001D3FCA" w:rsidRDefault="00B12D87" w:rsidP="001B1B8B">
            <w:pPr>
              <w:tabs>
                <w:tab w:val="left" w:pos="630"/>
              </w:tabs>
              <w:spacing w:before="60" w:after="60"/>
              <w:rPr>
                <w:rFonts w:cstheme="minorHAnsi"/>
                <w:b/>
                <w:iCs w:val="0"/>
                <w:noProof w:val="0"/>
                <w:szCs w:val="20"/>
                <w:lang w:eastAsia="ro-RO"/>
              </w:rPr>
            </w:pPr>
          </w:p>
        </w:tc>
        <w:tc>
          <w:tcPr>
            <w:tcW w:w="976" w:type="pct"/>
          </w:tcPr>
          <w:p w:rsidR="00B12D87" w:rsidRPr="001D3FCA" w:rsidRDefault="00B12D87" w:rsidP="001B1B8B">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B12D87" w:rsidRPr="001D3FCA" w:rsidRDefault="00B12D87" w:rsidP="001B1B8B">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rPr>
          <w:cantSplit/>
        </w:trPr>
        <w:tc>
          <w:tcPr>
            <w:tcW w:w="5000" w:type="pct"/>
            <w:gridSpan w:val="3"/>
          </w:tcPr>
          <w:p w:rsidR="00B12D87" w:rsidRPr="001D3FCA" w:rsidRDefault="00B12D87" w:rsidP="001B1B8B">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10"/>
      </w:r>
      <w:r w:rsidRPr="001D3FCA">
        <w:rPr>
          <w:rFonts w:cstheme="minorHAnsi"/>
          <w:b/>
          <w:iCs w:val="0"/>
          <w:noProof w:val="0"/>
          <w:szCs w:val="20"/>
          <w:lang w:eastAsia="ro-RO"/>
        </w:rPr>
        <w:t xml:space="preserve"> </w:t>
      </w:r>
    </w:p>
    <w:p w:rsidR="00B12D87" w:rsidRPr="001D3FCA" w:rsidRDefault="00B12D87" w:rsidP="00B12D87">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2. În grafic</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B12D87" w:rsidRPr="001D3FCA" w:rsidRDefault="00B12D87" w:rsidP="001B1B8B">
            <w:pPr>
              <w:spacing w:after="0"/>
              <w:rPr>
                <w:rFonts w:asciiTheme="minorHAnsi" w:hAnsiTheme="minorHAnsi" w:cstheme="minorHAnsi"/>
                <w:bCs/>
                <w:iCs w:val="0"/>
                <w:noProof w:val="0"/>
                <w:szCs w:val="20"/>
                <w:lang w:eastAsia="ro-RO"/>
              </w:rPr>
            </w:pPr>
          </w:p>
          <w:p w:rsidR="00B12D87" w:rsidRPr="001D3FCA" w:rsidRDefault="00B12D87" w:rsidP="001B1B8B">
            <w:pPr>
              <w:spacing w:after="0"/>
              <w:rPr>
                <w:rFonts w:asciiTheme="minorHAnsi" w:hAnsiTheme="minorHAnsi" w:cstheme="minorHAnsi"/>
                <w:bCs/>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B12D87" w:rsidRPr="001D3FCA" w:rsidTr="001B1B8B">
        <w:trPr>
          <w:trHeight w:val="1637"/>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lastRenderedPageBreak/>
              <w:t>4</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60"/>
          <w:jc w:val="center"/>
        </w:trPr>
        <w:tc>
          <w:tcPr>
            <w:tcW w:w="6318" w:type="dxa"/>
            <w:gridSpan w:val="4"/>
            <w:hideMark/>
          </w:tcPr>
          <w:p w:rsidR="00B12D87" w:rsidRPr="001D3FCA" w:rsidRDefault="00B12D87" w:rsidP="001B1B8B">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B12D87" w:rsidRPr="001D3FCA" w:rsidRDefault="00B12D87" w:rsidP="001B1B8B">
            <w:pPr>
              <w:spacing w:after="0"/>
              <w:jc w:val="center"/>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B12D87" w:rsidRPr="001D3FCA" w:rsidTr="001B1B8B">
        <w:tc>
          <w:tcPr>
            <w:tcW w:w="2348"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ligibil/</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592" w:type="pct"/>
          </w:tcPr>
          <w:p w:rsidR="00B12D87" w:rsidRPr="001D3FCA" w:rsidRDefault="00B12D87" w:rsidP="001B1B8B">
            <w:pPr>
              <w:spacing w:after="0"/>
              <w:rPr>
                <w:rFonts w:cstheme="minorHAnsi"/>
                <w:iCs w:val="0"/>
                <w:noProof w:val="0"/>
                <w:szCs w:val="20"/>
                <w:lang w:eastAsia="ro-RO"/>
              </w:rPr>
            </w:pPr>
          </w:p>
        </w:tc>
        <w:tc>
          <w:tcPr>
            <w:tcW w:w="4408" w:type="pct"/>
            <w:gridSpan w:val="4"/>
          </w:tcPr>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B12D87" w:rsidRPr="001D3FCA" w:rsidTr="001B1B8B">
        <w:trPr>
          <w:cantSplit/>
        </w:trPr>
        <w:tc>
          <w:tcPr>
            <w:tcW w:w="277" w:type="pct"/>
            <w:vMerge w:val="restar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B12D87" w:rsidRPr="001D3FCA" w:rsidRDefault="00B12D87" w:rsidP="001B1B8B">
            <w:pPr>
              <w:keepNext/>
              <w:spacing w:after="0"/>
              <w:jc w:val="center"/>
              <w:outlineLvl w:val="0"/>
              <w:rPr>
                <w:rFonts w:cstheme="minorHAnsi"/>
                <w:b/>
                <w:iCs w:val="0"/>
                <w:noProof w:val="0"/>
                <w:szCs w:val="20"/>
                <w:lang w:eastAsia="ro-RO"/>
              </w:rPr>
            </w:pPr>
            <w:bookmarkStart w:id="108" w:name="_Toc518579057"/>
            <w:bookmarkStart w:id="109" w:name="_Toc518997220"/>
            <w:r w:rsidRPr="001D3FCA">
              <w:rPr>
                <w:rFonts w:cstheme="minorHAnsi"/>
                <w:b/>
                <w:iCs w:val="0"/>
                <w:noProof w:val="0"/>
                <w:szCs w:val="20"/>
                <w:lang w:eastAsia="ro-RO"/>
              </w:rPr>
              <w:t>Contract (lucrări, livrare, servicii)</w:t>
            </w:r>
            <w:bookmarkEnd w:id="108"/>
            <w:bookmarkEnd w:id="109"/>
          </w:p>
        </w:tc>
        <w:tc>
          <w:tcPr>
            <w:tcW w:w="3811" w:type="pct"/>
            <w:gridSpan w:val="5"/>
          </w:tcPr>
          <w:p w:rsidR="00B12D87" w:rsidRPr="001D3FCA" w:rsidRDefault="00B12D87" w:rsidP="001B1B8B">
            <w:pPr>
              <w:keepNext/>
              <w:spacing w:after="0"/>
              <w:jc w:val="center"/>
              <w:outlineLvl w:val="0"/>
              <w:rPr>
                <w:rFonts w:cstheme="minorHAnsi"/>
                <w:b/>
                <w:iCs w:val="0"/>
                <w:noProof w:val="0"/>
                <w:szCs w:val="20"/>
                <w:lang w:eastAsia="ro-RO"/>
              </w:rPr>
            </w:pPr>
            <w:bookmarkStart w:id="110" w:name="_Toc518579058"/>
            <w:bookmarkStart w:id="111" w:name="_Toc518997221"/>
            <w:r w:rsidRPr="001D3FCA">
              <w:rPr>
                <w:rFonts w:cstheme="minorHAnsi"/>
                <w:b/>
                <w:iCs w:val="0"/>
                <w:noProof w:val="0"/>
                <w:szCs w:val="20"/>
                <w:lang w:eastAsia="ro-RO"/>
              </w:rPr>
              <w:t>Garanţia constituită</w:t>
            </w:r>
            <w:bookmarkEnd w:id="110"/>
            <w:bookmarkEnd w:id="111"/>
          </w:p>
        </w:tc>
      </w:tr>
      <w:tr w:rsidR="00B12D87" w:rsidRPr="001D3FCA" w:rsidTr="001B1B8B">
        <w:trPr>
          <w:cantSplit/>
        </w:trPr>
        <w:tc>
          <w:tcPr>
            <w:tcW w:w="277" w:type="pct"/>
            <w:vMerge/>
          </w:tcPr>
          <w:p w:rsidR="00B12D87" w:rsidRPr="001D3FCA" w:rsidRDefault="00B12D87" w:rsidP="001B1B8B">
            <w:pPr>
              <w:spacing w:after="0"/>
              <w:rPr>
                <w:rFonts w:cstheme="minorHAnsi"/>
                <w:b/>
                <w:iCs w:val="0"/>
                <w:noProof w:val="0"/>
                <w:szCs w:val="20"/>
                <w:lang w:eastAsia="ro-RO"/>
              </w:rPr>
            </w:pPr>
          </w:p>
        </w:tc>
        <w:tc>
          <w:tcPr>
            <w:tcW w:w="912" w:type="pct"/>
            <w:vMerge/>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B12D87" w:rsidRPr="001D3FCA" w:rsidTr="001B1B8B">
        <w:tc>
          <w:tcPr>
            <w:tcW w:w="641"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B12D87" w:rsidRPr="001D3FCA" w:rsidTr="001B1B8B">
        <w:tc>
          <w:tcPr>
            <w:tcW w:w="641" w:type="pct"/>
          </w:tcPr>
          <w:p w:rsidR="00B12D87" w:rsidRPr="001D3FCA" w:rsidRDefault="00B12D87" w:rsidP="001B1B8B">
            <w:pPr>
              <w:spacing w:after="0"/>
              <w:rPr>
                <w:rFonts w:cstheme="minorHAnsi"/>
                <w:bCs/>
                <w:iCs w:val="0"/>
                <w:noProof w:val="0"/>
                <w:szCs w:val="20"/>
                <w:lang w:eastAsia="ro-RO"/>
              </w:rPr>
            </w:pPr>
          </w:p>
        </w:tc>
        <w:tc>
          <w:tcPr>
            <w:tcW w:w="1473" w:type="pct"/>
          </w:tcPr>
          <w:p w:rsidR="00B12D87" w:rsidRPr="001D3FCA" w:rsidRDefault="00B12D87" w:rsidP="001B1B8B">
            <w:pPr>
              <w:spacing w:after="0"/>
              <w:rPr>
                <w:rFonts w:cstheme="minorHAnsi"/>
                <w:bCs/>
                <w:iCs w:val="0"/>
                <w:noProof w:val="0"/>
                <w:szCs w:val="20"/>
                <w:lang w:eastAsia="ro-RO"/>
              </w:rPr>
            </w:pPr>
          </w:p>
        </w:tc>
        <w:tc>
          <w:tcPr>
            <w:tcW w:w="1640" w:type="pct"/>
          </w:tcPr>
          <w:p w:rsidR="00B12D87" w:rsidRPr="001D3FCA" w:rsidRDefault="00B12D87" w:rsidP="001B1B8B">
            <w:pPr>
              <w:spacing w:after="0"/>
              <w:rPr>
                <w:rFonts w:cstheme="minorHAnsi"/>
                <w:bCs/>
                <w:iCs w:val="0"/>
                <w:noProof w:val="0"/>
                <w:szCs w:val="20"/>
                <w:lang w:eastAsia="ro-RO"/>
              </w:rPr>
            </w:pPr>
          </w:p>
        </w:tc>
        <w:tc>
          <w:tcPr>
            <w:tcW w:w="1246"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11"/>
      </w:r>
      <w:r w:rsidRPr="001D3FCA">
        <w:rPr>
          <w:rFonts w:cstheme="minorHAnsi"/>
          <w:b/>
          <w:bCs/>
          <w:iCs w:val="0"/>
          <w:noProof w:val="0"/>
          <w:szCs w:val="20"/>
          <w:lang w:eastAsia="ro-RO"/>
        </w:rPr>
        <w:t xml:space="preserve"> </w:t>
      </w:r>
    </w:p>
    <w:p w:rsidR="00B12D87" w:rsidRPr="001D3FCA" w:rsidRDefault="00B12D87" w:rsidP="00B12D87">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p>
        </w:tc>
        <w:tc>
          <w:tcPr>
            <w:tcW w:w="2641"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lastRenderedPageBreak/>
              <w:t>Cu descrierea atingerii rezultatelor (cumulativ). Se va avea in vedere si descrierea modificarilor contractului de lucrari.</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B12D87" w:rsidRPr="001D3FCA" w:rsidRDefault="00B12D87" w:rsidP="001B1B8B">
            <w:pPr>
              <w:spacing w:after="0"/>
              <w:rPr>
                <w:rFonts w:cstheme="minorHAnsi"/>
                <w:iCs w:val="0"/>
                <w:noProof w:val="0"/>
                <w:szCs w:val="20"/>
                <w:lang w:eastAsia="ro-RO"/>
              </w:rPr>
            </w:pP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1B1B8B">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roofErr w:type="spellStart"/>
            <w:r w:rsidRPr="001D3FCA">
              <w:rPr>
                <w:rFonts w:cstheme="minorHAnsi"/>
                <w:b/>
                <w:iCs w:val="0"/>
                <w:noProof w:val="0"/>
                <w:szCs w:val="20"/>
                <w:lang w:val="en-GB" w:eastAsia="ro-RO"/>
              </w:rPr>
              <w:t>Modificări</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soluţie</w:t>
            </w:r>
            <w:proofErr w:type="spellEnd"/>
            <w:r w:rsidRPr="001D3FCA">
              <w:rPr>
                <w:rFonts w:cstheme="minorHAnsi"/>
                <w:b/>
                <w:iCs w:val="0"/>
                <w:noProof w:val="0"/>
                <w:szCs w:val="20"/>
                <w:lang w:val="en-GB" w:eastAsia="ro-RO"/>
              </w:rPr>
              <w:t xml:space="preserve"> </w:t>
            </w:r>
            <w:proofErr w:type="spellStart"/>
            <w:r w:rsidRPr="001D3FCA">
              <w:rPr>
                <w:rFonts w:cstheme="minorHAnsi"/>
                <w:b/>
                <w:iCs w:val="0"/>
                <w:noProof w:val="0"/>
                <w:szCs w:val="20"/>
                <w:lang w:val="en-GB" w:eastAsia="ro-RO"/>
              </w:rPr>
              <w:t>tehnica</w:t>
            </w:r>
            <w:proofErr w:type="spellEnd"/>
            <w:r w:rsidRPr="001D3FCA">
              <w:rPr>
                <w:rFonts w:cstheme="minorHAnsi"/>
                <w:b/>
                <w:iCs w:val="0"/>
                <w:noProof w:val="0"/>
                <w:szCs w:val="20"/>
                <w:lang w:val="en-GB" w:eastAsia="ro-RO"/>
              </w:rPr>
              <w:t>/</w:t>
            </w:r>
            <w:proofErr w:type="spellStart"/>
            <w:r w:rsidRPr="001D3FCA">
              <w:rPr>
                <w:rFonts w:cstheme="minorHAnsi"/>
                <w:b/>
                <w:iCs w:val="0"/>
                <w:noProof w:val="0"/>
                <w:szCs w:val="20"/>
                <w:lang w:val="en-GB" w:eastAsia="ro-RO"/>
              </w:rPr>
              <w:t>ordine</w:t>
            </w:r>
            <w:proofErr w:type="spellEnd"/>
            <w:r w:rsidRPr="001D3FCA">
              <w:rPr>
                <w:rFonts w:cstheme="minorHAnsi"/>
                <w:b/>
                <w:iCs w:val="0"/>
                <w:noProof w:val="0"/>
                <w:szCs w:val="20"/>
                <w:lang w:val="en-GB" w:eastAsia="ro-RO"/>
              </w:rPr>
              <w:t xml:space="preserve"> de </w:t>
            </w:r>
            <w:proofErr w:type="spellStart"/>
            <w:r w:rsidRPr="001D3FCA">
              <w:rPr>
                <w:rFonts w:cstheme="minorHAnsi"/>
                <w:b/>
                <w:iCs w:val="0"/>
                <w:noProof w:val="0"/>
                <w:szCs w:val="20"/>
                <w:lang w:val="en-GB" w:eastAsia="ro-RO"/>
              </w:rPr>
              <w:t>variaţie</w:t>
            </w:r>
            <w:proofErr w:type="spellEnd"/>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B12D87" w:rsidRPr="001D3FCA" w:rsidRDefault="00B12D87" w:rsidP="00B12D87">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B12D87" w:rsidRPr="001D3FCA" w:rsidTr="001B1B8B">
        <w:trPr>
          <w:trHeight w:val="550"/>
        </w:trPr>
        <w:tc>
          <w:tcPr>
            <w:tcW w:w="2399" w:type="pct"/>
            <w:gridSpan w:val="3"/>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59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594" w:type="pct"/>
          </w:tcPr>
          <w:p w:rsidR="00B12D87" w:rsidRPr="001D3FCA" w:rsidRDefault="00B12D87" w:rsidP="001B1B8B">
            <w:pPr>
              <w:spacing w:after="0"/>
              <w:rPr>
                <w:rFonts w:cstheme="minorHAnsi"/>
                <w:b/>
                <w:iCs w:val="0"/>
                <w:noProof w:val="0"/>
                <w:szCs w:val="20"/>
                <w:lang w:eastAsia="ro-RO"/>
              </w:rPr>
            </w:pPr>
          </w:p>
        </w:tc>
        <w:tc>
          <w:tcPr>
            <w:tcW w:w="402" w:type="pct"/>
          </w:tcPr>
          <w:p w:rsidR="00B12D87" w:rsidRPr="001D3FCA" w:rsidRDefault="00B12D87" w:rsidP="001B1B8B">
            <w:pPr>
              <w:spacing w:after="0"/>
              <w:rPr>
                <w:rFonts w:cstheme="minorHAnsi"/>
                <w:b/>
                <w:iCs w:val="0"/>
                <w:noProof w:val="0"/>
                <w:szCs w:val="20"/>
                <w:lang w:eastAsia="ro-RO"/>
              </w:rPr>
            </w:pPr>
          </w:p>
        </w:tc>
        <w:tc>
          <w:tcPr>
            <w:tcW w:w="403"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B12D87" w:rsidRPr="001D3FCA" w:rsidTr="001B1B8B">
        <w:trPr>
          <w:trHeight w:val="550"/>
        </w:trPr>
        <w:tc>
          <w:tcPr>
            <w:tcW w:w="2423"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814" w:type="pct"/>
          </w:tcPr>
          <w:p w:rsidR="00B12D87" w:rsidRPr="001D3FCA" w:rsidRDefault="00B12D87" w:rsidP="001B1B8B">
            <w:pPr>
              <w:spacing w:after="0"/>
              <w:rPr>
                <w:rFonts w:cstheme="minorHAnsi"/>
                <w:b/>
                <w:iCs w:val="0"/>
                <w:noProof w:val="0"/>
                <w:szCs w:val="20"/>
                <w:lang w:eastAsia="ro-RO"/>
              </w:rPr>
            </w:pPr>
          </w:p>
        </w:tc>
        <w:tc>
          <w:tcPr>
            <w:tcW w:w="609"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B12D87" w:rsidRPr="001D3FCA" w:rsidRDefault="00B12D87" w:rsidP="00B12D87">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2D87" w:rsidRPr="001D3FCA" w:rsidTr="001B1B8B">
        <w:trPr>
          <w:trHeight w:val="345"/>
          <w:jc w:val="center"/>
        </w:trPr>
        <w:tc>
          <w:tcPr>
            <w:tcW w:w="5000" w:type="pct"/>
            <w:shd w:val="clear" w:color="auto" w:fill="FFFFFF"/>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B12D87" w:rsidRPr="001D3FCA" w:rsidRDefault="00B12D87" w:rsidP="001B1B8B">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B12D87" w:rsidRPr="001D3FCA" w:rsidTr="001B1B8B">
        <w:trPr>
          <w:trHeight w:val="1178"/>
          <w:jc w:val="center"/>
        </w:trPr>
        <w:tc>
          <w:tcPr>
            <w:tcW w:w="5000" w:type="pct"/>
          </w:tcPr>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B12D87" w:rsidRPr="001D3FCA" w:rsidRDefault="00B12D87" w:rsidP="001B1B8B">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B12D87" w:rsidRPr="001D3FCA" w:rsidTr="001B1B8B">
        <w:trPr>
          <w:trHeight w:val="550"/>
          <w:jc w:val="center"/>
        </w:trPr>
        <w:tc>
          <w:tcPr>
            <w:tcW w:w="5000" w:type="pct"/>
            <w:shd w:val="clear" w:color="auto" w:fill="FFFFFF"/>
          </w:tcPr>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B12D87" w:rsidRPr="001D3FCA" w:rsidRDefault="00B12D87" w:rsidP="001B1B8B">
            <w:pPr>
              <w:tabs>
                <w:tab w:val="right" w:pos="10227"/>
              </w:tabs>
              <w:spacing w:after="0"/>
              <w:rPr>
                <w:rFonts w:cstheme="minorHAnsi"/>
                <w:iCs w:val="0"/>
                <w:noProof w:val="0"/>
                <w:szCs w:val="20"/>
                <w:lang w:eastAsia="ro-RO"/>
              </w:rPr>
            </w:pPr>
          </w:p>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B12D87" w:rsidRPr="001D3FCA" w:rsidTr="001B1B8B">
        <w:trPr>
          <w:trHeight w:val="550"/>
          <w:jc w:val="center"/>
        </w:trPr>
        <w:tc>
          <w:tcPr>
            <w:tcW w:w="5000" w:type="pct"/>
            <w:shd w:val="clear" w:color="auto" w:fill="FFFFFF"/>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B12D87" w:rsidRPr="001D3FCA" w:rsidRDefault="00B12D87" w:rsidP="00B12D87">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B12D87" w:rsidRPr="001D3FCA" w:rsidTr="001B1B8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B12D87" w:rsidRPr="001D3FCA" w:rsidTr="001B1B8B">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B12D87" w:rsidRPr="001D3FCA" w:rsidRDefault="00B12D87" w:rsidP="00B12D87">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B12D87"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B65538" w:rsidRPr="00B52098" w:rsidRDefault="00B65538" w:rsidP="00CA470C">
      <w:pPr>
        <w:rPr>
          <w:rFonts w:ascii="Calibri" w:hAnsi="Calibri"/>
          <w:szCs w:val="20"/>
        </w:rPr>
      </w:pPr>
    </w:p>
    <w:sectPr w:rsidR="00B65538" w:rsidRPr="00B52098" w:rsidSect="009236F9">
      <w:pgSz w:w="11906" w:h="16838"/>
      <w:pgMar w:top="1418" w:right="1133" w:bottom="1276" w:left="1276" w:header="708"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832" w:rsidRDefault="00743832" w:rsidP="00937F10">
      <w:r>
        <w:separator/>
      </w:r>
    </w:p>
  </w:endnote>
  <w:endnote w:type="continuationSeparator" w:id="0">
    <w:p w:rsidR="00743832" w:rsidRDefault="00743832"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11347"/>
      <w:docPartObj>
        <w:docPartGallery w:val="Page Numbers (Bottom of Page)"/>
        <w:docPartUnique/>
      </w:docPartObj>
    </w:sdtPr>
    <w:sdtEndPr/>
    <w:sdtContent>
      <w:sdt>
        <w:sdtPr>
          <w:id w:val="-479614358"/>
          <w:docPartObj>
            <w:docPartGallery w:val="Page Numbers (Top of Page)"/>
            <w:docPartUnique/>
          </w:docPartObj>
        </w:sdtPr>
        <w:sdtEndPr/>
        <w:sdtContent>
          <w:p w:rsidR="009236F9" w:rsidRDefault="009236F9">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11352C">
              <w:rPr>
                <w:b/>
                <w:bCs/>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1352C">
              <w:rPr>
                <w:b/>
                <w:bCs/>
              </w:rPr>
              <w:t>1</w:t>
            </w:r>
            <w:r>
              <w:rPr>
                <w:b/>
                <w:bCs/>
                <w:sz w:val="24"/>
              </w:rPr>
              <w:fldChar w:fldCharType="end"/>
            </w:r>
          </w:p>
        </w:sdtContent>
      </w:sdt>
    </w:sdtContent>
  </w:sdt>
  <w:p w:rsidR="009236F9" w:rsidRDefault="00923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832" w:rsidRDefault="00743832" w:rsidP="00937F10">
      <w:r>
        <w:separator/>
      </w:r>
    </w:p>
  </w:footnote>
  <w:footnote w:type="continuationSeparator" w:id="0">
    <w:p w:rsidR="00743832" w:rsidRDefault="00743832" w:rsidP="00937F10">
      <w:r>
        <w:continuationSeparator/>
      </w:r>
    </w:p>
  </w:footnote>
  <w:footnote w:id="1">
    <w:p w:rsidR="009236F9" w:rsidRDefault="009236F9" w:rsidP="000D2AF0">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2">
    <w:p w:rsidR="009236F9" w:rsidRDefault="009236F9" w:rsidP="000D2AF0">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3">
    <w:p w:rsidR="009236F9" w:rsidRPr="00C85C0A" w:rsidRDefault="009236F9" w:rsidP="000D2AF0">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4">
    <w:p w:rsidR="009236F9" w:rsidRPr="00C85C0A" w:rsidRDefault="009236F9" w:rsidP="000D2AF0">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5">
    <w:p w:rsidR="009236F9" w:rsidRDefault="009236F9" w:rsidP="000D2AF0">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 w:id="6">
    <w:p w:rsidR="009236F9" w:rsidRDefault="009236F9" w:rsidP="000D2AF0">
      <w:pPr>
        <w:pStyle w:val="FootnoteText"/>
        <w:jc w:val="both"/>
      </w:pPr>
      <w:r w:rsidRPr="001D3FCA">
        <w:rPr>
          <w:rStyle w:val="FootnoteReference"/>
        </w:rPr>
        <w:footnoteRef/>
      </w:r>
      <w:r>
        <w:t xml:space="preserve"> Continuarea proiectului, valorificarea şi abordarea integrată a rezultatelor şi după încetarea finanțării nerambursabile</w:t>
      </w:r>
    </w:p>
  </w:footnote>
  <w:footnote w:id="7">
    <w:p w:rsidR="009236F9" w:rsidRDefault="009236F9" w:rsidP="00741E6B">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8">
    <w:p w:rsidR="009236F9" w:rsidRDefault="009236F9" w:rsidP="00B12D87">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9">
    <w:p w:rsidR="009236F9" w:rsidRPr="00C85C0A" w:rsidRDefault="009236F9" w:rsidP="00B12D87">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10">
    <w:p w:rsidR="009236F9" w:rsidRPr="00C85C0A" w:rsidRDefault="009236F9" w:rsidP="00B12D87">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11">
    <w:p w:rsidR="009236F9" w:rsidRDefault="009236F9" w:rsidP="00B12D87">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9236F9" w:rsidRPr="00413E57" w:rsidTr="00D10D5E">
      <w:tc>
        <w:tcPr>
          <w:tcW w:w="9322" w:type="dxa"/>
          <w:tcBorders>
            <w:bottom w:val="single" w:sz="4" w:space="0" w:color="2E74B5" w:themeColor="accent1" w:themeShade="BF"/>
          </w:tcBorders>
        </w:tcPr>
        <w:p w:rsidR="009236F9" w:rsidRPr="007B49FC" w:rsidRDefault="009236F9" w:rsidP="00937F10">
          <w:pPr>
            <w:pStyle w:val="Header"/>
            <w:rPr>
              <w:rFonts w:eastAsia="Calibri"/>
            </w:rPr>
          </w:pPr>
          <w:r w:rsidRPr="00413E57">
            <w:rPr>
              <w:rFonts w:eastAsia="Calibri"/>
            </w:rPr>
            <w:t xml:space="preserve">2.1.A. Microîntreprinderi </w:t>
          </w:r>
        </w:p>
      </w:tc>
    </w:tr>
  </w:tbl>
  <w:p w:rsidR="009236F9" w:rsidRDefault="009236F9" w:rsidP="00937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6F9" w:rsidRPr="00D34E41" w:rsidRDefault="009236F9"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D2C"/>
    <w:multiLevelType w:val="hybridMultilevel"/>
    <w:tmpl w:val="12D02AF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07060F"/>
    <w:multiLevelType w:val="hybridMultilevel"/>
    <w:tmpl w:val="4AE49D6C"/>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7AA3638"/>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08B12311"/>
    <w:multiLevelType w:val="hybridMultilevel"/>
    <w:tmpl w:val="FBA0D92A"/>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901202C"/>
    <w:multiLevelType w:val="hybridMultilevel"/>
    <w:tmpl w:val="EA8A3B4A"/>
    <w:lvl w:ilvl="0" w:tplc="04090017">
      <w:start w:val="1"/>
      <w:numFmt w:val="lowerLetter"/>
      <w:lvlText w:val="%1)"/>
      <w:lvlJc w:val="left"/>
      <w:pPr>
        <w:tabs>
          <w:tab w:val="num" w:pos="765"/>
        </w:tabs>
        <w:ind w:left="765" w:hanging="360"/>
      </w:pPr>
    </w:lvl>
    <w:lvl w:ilvl="1" w:tplc="C46639B2">
      <w:start w:val="1"/>
      <w:numFmt w:val="decimal"/>
      <w:lvlText w:val="(%2)"/>
      <w:lvlJc w:val="left"/>
      <w:pPr>
        <w:tabs>
          <w:tab w:val="num" w:pos="720"/>
        </w:tabs>
        <w:ind w:left="720"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5" w15:restartNumberingAfterBreak="0">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625E"/>
    <w:multiLevelType w:val="hybridMultilevel"/>
    <w:tmpl w:val="ED3CD6D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7C5223E"/>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8F7682C"/>
    <w:multiLevelType w:val="hybridMultilevel"/>
    <w:tmpl w:val="D66C928E"/>
    <w:lvl w:ilvl="0" w:tplc="3CF259E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57F12"/>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D0D29DA"/>
    <w:multiLevelType w:val="hybridMultilevel"/>
    <w:tmpl w:val="A1D25DCE"/>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4C14BA0"/>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82BA1"/>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2A1534FF"/>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E36AE"/>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ADA1903"/>
    <w:multiLevelType w:val="hybridMultilevel"/>
    <w:tmpl w:val="6F54437C"/>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C8056AF"/>
    <w:multiLevelType w:val="hybridMultilevel"/>
    <w:tmpl w:val="A2D65754"/>
    <w:lvl w:ilvl="0" w:tplc="262AA534">
      <w:start w:val="2"/>
      <w:numFmt w:val="bullet"/>
      <w:lvlText w:val="-"/>
      <w:lvlJc w:val="left"/>
      <w:pPr>
        <w:ind w:left="1125" w:hanging="360"/>
      </w:pPr>
      <w:rPr>
        <w:rFonts w:ascii="Trebuchet MS" w:eastAsia="Times New Roman" w:hAnsi="Trebuchet MS" w:cs="Georgia"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8" w15:restartNumberingAfterBreak="0">
    <w:nsid w:val="2D375A3F"/>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31609F1"/>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3340D79"/>
    <w:multiLevelType w:val="hybridMultilevel"/>
    <w:tmpl w:val="18860E1C"/>
    <w:lvl w:ilvl="0" w:tplc="C46639B2">
      <w:start w:val="1"/>
      <w:numFmt w:val="decimal"/>
      <w:lvlText w:val="(%1)"/>
      <w:lvlJc w:val="left"/>
      <w:pPr>
        <w:tabs>
          <w:tab w:val="num" w:pos="1440"/>
        </w:tabs>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2" w15:restartNumberingAfterBreak="0">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E51287"/>
    <w:multiLevelType w:val="multilevel"/>
    <w:tmpl w:val="DEE8180C"/>
    <w:numStyleLink w:val="ART"/>
  </w:abstractNum>
  <w:abstractNum w:abstractNumId="24" w15:restartNumberingAfterBreak="0">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5" w15:restartNumberingAfterBreak="0">
    <w:nsid w:val="48D130D1"/>
    <w:multiLevelType w:val="hybridMultilevel"/>
    <w:tmpl w:val="FF44663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B5B2FB0"/>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802E5"/>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30" w15:restartNumberingAfterBreak="0">
    <w:nsid w:val="59654551"/>
    <w:multiLevelType w:val="hybridMultilevel"/>
    <w:tmpl w:val="F5C8A872"/>
    <w:lvl w:ilvl="0" w:tplc="C46639B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D747635"/>
    <w:multiLevelType w:val="hybridMultilevel"/>
    <w:tmpl w:val="2644456A"/>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F2F61EF"/>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305A"/>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73781FB5"/>
    <w:multiLevelType w:val="hybridMultilevel"/>
    <w:tmpl w:val="2B12AEF8"/>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74646BDB"/>
    <w:multiLevelType w:val="hybridMultilevel"/>
    <w:tmpl w:val="1B16A13E"/>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28"/>
  </w:num>
  <w:num w:numId="3">
    <w:abstractNumId w:val="29"/>
  </w:num>
  <w:num w:numId="4">
    <w:abstractNumId w:val="22"/>
  </w:num>
  <w:num w:numId="5">
    <w:abstractNumId w:val="24"/>
  </w:num>
  <w:num w:numId="6">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7">
    <w:abstractNumId w:val="23"/>
    <w:lvlOverride w:ilvl="0">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lvl w:ilvl="1">
        <w:start w:val="1"/>
        <w:numFmt w:val="decimal"/>
        <w:pStyle w:val="ListParagraph"/>
        <w:lvlText w:val="(%2)"/>
        <w:lvlJc w:val="left"/>
        <w:pPr>
          <w:ind w:left="1134" w:hanging="567"/>
        </w:pPr>
        <w:rPr>
          <w:rFonts w:ascii="Calibri" w:hAnsi="Calibri" w:hint="default"/>
          <w:sz w:val="20"/>
        </w:rPr>
      </w:lvl>
    </w:lvlOverride>
    <w:lvlOverride w:ilvl="2">
      <w:lvl w:ilvl="2">
        <w:start w:val="1"/>
        <w:numFmt w:val="lowerLetter"/>
        <w:pStyle w:val="Alineat"/>
        <w:lvlText w:val="(%3)"/>
        <w:lvlJc w:val="left"/>
        <w:pPr>
          <w:ind w:left="2155" w:hanging="737"/>
        </w:pPr>
        <w:rPr>
          <w:rFonts w:ascii="Calibri" w:hAnsi="Calibri" w:hint="default"/>
          <w:sz w:val="20"/>
        </w:rPr>
      </w:lvl>
    </w:lvlOverride>
    <w:lvlOverride w:ilvl="3">
      <w:lvl w:ilvl="3">
        <w:start w:val="1"/>
        <w:numFmt w:val="bullet"/>
        <w:pStyle w:val="Alineat-lit"/>
        <w:lvlText w:val="­"/>
        <w:lvlJc w:val="left"/>
        <w:pPr>
          <w:ind w:left="2722" w:hanging="737"/>
        </w:pPr>
        <w:rPr>
          <w:rFonts w:ascii="Calibri" w:hAnsi="Calibri" w:hint="default"/>
          <w:sz w:val="22"/>
        </w:rPr>
      </w:lvl>
    </w:lvlOverride>
    <w:lvlOverride w:ilvl="4">
      <w:lvl w:ilvl="4">
        <w:start w:val="1"/>
        <w:numFmt w:val="lowerLetter"/>
        <w:lvlText w:val="%5."/>
        <w:lvlJc w:val="left"/>
        <w:pPr>
          <w:ind w:left="3289" w:hanging="737"/>
        </w:pPr>
        <w:rPr>
          <w:rFonts w:hint="default"/>
        </w:rPr>
      </w:lvl>
    </w:lvlOverride>
    <w:lvlOverride w:ilvl="5">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8">
    <w:abstractNumId w:val="23"/>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9">
    <w:abstractNumId w:val="23"/>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21"/>
  </w:num>
  <w:num w:numId="11">
    <w:abstractNumId w:val="23"/>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2">
    <w:abstractNumId w:val="23"/>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4"/>
  </w:num>
  <w:num w:numId="14">
    <w:abstractNumId w:val="9"/>
  </w:num>
  <w:num w:numId="15">
    <w:abstractNumId w:val="26"/>
  </w:num>
  <w:num w:numId="16">
    <w:abstractNumId w:val="27"/>
  </w:num>
  <w:num w:numId="17">
    <w:abstractNumId w:val="2"/>
  </w:num>
  <w:num w:numId="18">
    <w:abstractNumId w:val="19"/>
  </w:num>
  <w:num w:numId="19">
    <w:abstractNumId w:val="15"/>
  </w:num>
  <w:num w:numId="20">
    <w:abstractNumId w:val="6"/>
  </w:num>
  <w:num w:numId="21">
    <w:abstractNumId w:val="35"/>
  </w:num>
  <w:num w:numId="22">
    <w:abstractNumId w:val="34"/>
  </w:num>
  <w:num w:numId="23">
    <w:abstractNumId w:val="16"/>
  </w:num>
  <w:num w:numId="24">
    <w:abstractNumId w:val="17"/>
  </w:num>
  <w:num w:numId="25">
    <w:abstractNumId w:val="3"/>
  </w:num>
  <w:num w:numId="26">
    <w:abstractNumId w:val="0"/>
  </w:num>
  <w:num w:numId="27">
    <w:abstractNumId w:val="10"/>
  </w:num>
  <w:num w:numId="28">
    <w:abstractNumId w:val="1"/>
  </w:num>
  <w:num w:numId="29">
    <w:abstractNumId w:val="32"/>
  </w:num>
  <w:num w:numId="30">
    <w:abstractNumId w:val="8"/>
  </w:num>
  <w:num w:numId="31">
    <w:abstractNumId w:val="5"/>
  </w:num>
  <w:num w:numId="32">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822"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3">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startOverride w:val="1"/>
    </w:lvlOverride>
  </w:num>
  <w:num w:numId="34">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5">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6">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7">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8">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9">
    <w:abstractNumId w:val="30"/>
  </w:num>
  <w:num w:numId="40">
    <w:abstractNumId w:val="23"/>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1">
    <w:abstractNumId w:val="23"/>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2">
    <w:abstractNumId w:val="25"/>
  </w:num>
  <w:num w:numId="43">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822"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4">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5">
    <w:abstractNumId w:val="23"/>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6">
    <w:abstractNumId w:val="20"/>
  </w:num>
  <w:num w:numId="47">
    <w:abstractNumId w:val="12"/>
  </w:num>
  <w:num w:numId="48">
    <w:abstractNumId w:val="33"/>
  </w:num>
  <w:num w:numId="49">
    <w:abstractNumId w:val="14"/>
  </w:num>
  <w:num w:numId="50">
    <w:abstractNumId w:val="7"/>
  </w:num>
  <w:num w:numId="51">
    <w:abstractNumId w:val="31"/>
  </w:num>
  <w:num w:numId="52">
    <w:abstractNumId w:val="18"/>
  </w:num>
  <w:num w:numId="53">
    <w:abstractNumId w:val="13"/>
  </w:num>
  <w:num w:numId="54">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D6"/>
    <w:rsid w:val="00000F19"/>
    <w:rsid w:val="00001C60"/>
    <w:rsid w:val="00003013"/>
    <w:rsid w:val="00003FE5"/>
    <w:rsid w:val="00005AEB"/>
    <w:rsid w:val="00011DF1"/>
    <w:rsid w:val="00016F4D"/>
    <w:rsid w:val="00017760"/>
    <w:rsid w:val="00020C99"/>
    <w:rsid w:val="00026802"/>
    <w:rsid w:val="000271DE"/>
    <w:rsid w:val="00027A93"/>
    <w:rsid w:val="00031A3A"/>
    <w:rsid w:val="000336A7"/>
    <w:rsid w:val="000358B6"/>
    <w:rsid w:val="00035FF1"/>
    <w:rsid w:val="00040D5F"/>
    <w:rsid w:val="000414A8"/>
    <w:rsid w:val="00041576"/>
    <w:rsid w:val="00041E09"/>
    <w:rsid w:val="00041F7E"/>
    <w:rsid w:val="00045F02"/>
    <w:rsid w:val="000460F5"/>
    <w:rsid w:val="00046E74"/>
    <w:rsid w:val="00050597"/>
    <w:rsid w:val="0005082D"/>
    <w:rsid w:val="00050C62"/>
    <w:rsid w:val="0005125F"/>
    <w:rsid w:val="00051E83"/>
    <w:rsid w:val="0005595F"/>
    <w:rsid w:val="00056E65"/>
    <w:rsid w:val="000605A7"/>
    <w:rsid w:val="000607C7"/>
    <w:rsid w:val="00061CBD"/>
    <w:rsid w:val="00063C34"/>
    <w:rsid w:val="00064119"/>
    <w:rsid w:val="000648C5"/>
    <w:rsid w:val="000650B6"/>
    <w:rsid w:val="00065EAA"/>
    <w:rsid w:val="000670E0"/>
    <w:rsid w:val="00067C82"/>
    <w:rsid w:val="00071622"/>
    <w:rsid w:val="000738BD"/>
    <w:rsid w:val="00073C07"/>
    <w:rsid w:val="00075B67"/>
    <w:rsid w:val="000778E8"/>
    <w:rsid w:val="00077DF2"/>
    <w:rsid w:val="000825C9"/>
    <w:rsid w:val="00085698"/>
    <w:rsid w:val="000900C1"/>
    <w:rsid w:val="000911F6"/>
    <w:rsid w:val="0009174B"/>
    <w:rsid w:val="00092ABC"/>
    <w:rsid w:val="00092DC6"/>
    <w:rsid w:val="00093F8B"/>
    <w:rsid w:val="00094660"/>
    <w:rsid w:val="000A0ADB"/>
    <w:rsid w:val="000A131B"/>
    <w:rsid w:val="000A29D6"/>
    <w:rsid w:val="000A3F2B"/>
    <w:rsid w:val="000A5782"/>
    <w:rsid w:val="000A71EF"/>
    <w:rsid w:val="000B14E3"/>
    <w:rsid w:val="000B3833"/>
    <w:rsid w:val="000B5086"/>
    <w:rsid w:val="000B6C30"/>
    <w:rsid w:val="000B7C1F"/>
    <w:rsid w:val="000C2761"/>
    <w:rsid w:val="000C2BAC"/>
    <w:rsid w:val="000C779E"/>
    <w:rsid w:val="000D0298"/>
    <w:rsid w:val="000D07DA"/>
    <w:rsid w:val="000D1435"/>
    <w:rsid w:val="000D1E26"/>
    <w:rsid w:val="000D2A26"/>
    <w:rsid w:val="000D2AF0"/>
    <w:rsid w:val="000E0C6D"/>
    <w:rsid w:val="000E17AC"/>
    <w:rsid w:val="000E2ADD"/>
    <w:rsid w:val="000E4A6F"/>
    <w:rsid w:val="000E5DC5"/>
    <w:rsid w:val="000F34EB"/>
    <w:rsid w:val="000F4D16"/>
    <w:rsid w:val="000F75FF"/>
    <w:rsid w:val="000F7E51"/>
    <w:rsid w:val="00100680"/>
    <w:rsid w:val="00103F30"/>
    <w:rsid w:val="00105940"/>
    <w:rsid w:val="00107BAC"/>
    <w:rsid w:val="001111C7"/>
    <w:rsid w:val="00112345"/>
    <w:rsid w:val="001128E6"/>
    <w:rsid w:val="00112B1E"/>
    <w:rsid w:val="00112F62"/>
    <w:rsid w:val="001132D1"/>
    <w:rsid w:val="0011352C"/>
    <w:rsid w:val="00113C2E"/>
    <w:rsid w:val="00114230"/>
    <w:rsid w:val="00116F7C"/>
    <w:rsid w:val="001173D8"/>
    <w:rsid w:val="00117B1D"/>
    <w:rsid w:val="00117F10"/>
    <w:rsid w:val="00121029"/>
    <w:rsid w:val="00127B8B"/>
    <w:rsid w:val="001304B7"/>
    <w:rsid w:val="00131082"/>
    <w:rsid w:val="00131452"/>
    <w:rsid w:val="001327C2"/>
    <w:rsid w:val="00132A9B"/>
    <w:rsid w:val="00134F25"/>
    <w:rsid w:val="00135C29"/>
    <w:rsid w:val="00136F6E"/>
    <w:rsid w:val="00140D48"/>
    <w:rsid w:val="001417AE"/>
    <w:rsid w:val="00143C18"/>
    <w:rsid w:val="0014472E"/>
    <w:rsid w:val="0014491C"/>
    <w:rsid w:val="001473A8"/>
    <w:rsid w:val="00150691"/>
    <w:rsid w:val="00152EFC"/>
    <w:rsid w:val="001542D3"/>
    <w:rsid w:val="001543D4"/>
    <w:rsid w:val="001559FC"/>
    <w:rsid w:val="001571E5"/>
    <w:rsid w:val="001616D3"/>
    <w:rsid w:val="00162D79"/>
    <w:rsid w:val="00164023"/>
    <w:rsid w:val="00165C05"/>
    <w:rsid w:val="00165EE6"/>
    <w:rsid w:val="00166361"/>
    <w:rsid w:val="00173178"/>
    <w:rsid w:val="0017484B"/>
    <w:rsid w:val="001758D2"/>
    <w:rsid w:val="00177BDA"/>
    <w:rsid w:val="001811FB"/>
    <w:rsid w:val="00182911"/>
    <w:rsid w:val="00184D93"/>
    <w:rsid w:val="0018535F"/>
    <w:rsid w:val="001861EC"/>
    <w:rsid w:val="00186644"/>
    <w:rsid w:val="001873DD"/>
    <w:rsid w:val="00191D03"/>
    <w:rsid w:val="00192DF0"/>
    <w:rsid w:val="00193B51"/>
    <w:rsid w:val="00193BD1"/>
    <w:rsid w:val="0019451E"/>
    <w:rsid w:val="00195345"/>
    <w:rsid w:val="00196209"/>
    <w:rsid w:val="001969BA"/>
    <w:rsid w:val="0019706B"/>
    <w:rsid w:val="00197EDB"/>
    <w:rsid w:val="001A030B"/>
    <w:rsid w:val="001A0B1E"/>
    <w:rsid w:val="001A28CC"/>
    <w:rsid w:val="001A69C7"/>
    <w:rsid w:val="001A7C1A"/>
    <w:rsid w:val="001B004C"/>
    <w:rsid w:val="001B1B8B"/>
    <w:rsid w:val="001B335B"/>
    <w:rsid w:val="001B3F68"/>
    <w:rsid w:val="001B45C2"/>
    <w:rsid w:val="001B5024"/>
    <w:rsid w:val="001B5425"/>
    <w:rsid w:val="001B54E8"/>
    <w:rsid w:val="001B5A52"/>
    <w:rsid w:val="001B61BF"/>
    <w:rsid w:val="001B6B62"/>
    <w:rsid w:val="001B70FE"/>
    <w:rsid w:val="001B725F"/>
    <w:rsid w:val="001C28B0"/>
    <w:rsid w:val="001C43BF"/>
    <w:rsid w:val="001C5C31"/>
    <w:rsid w:val="001C5FEA"/>
    <w:rsid w:val="001C635D"/>
    <w:rsid w:val="001D3036"/>
    <w:rsid w:val="001D3427"/>
    <w:rsid w:val="001D499B"/>
    <w:rsid w:val="001D5EEB"/>
    <w:rsid w:val="001D623B"/>
    <w:rsid w:val="001E21B2"/>
    <w:rsid w:val="001E3299"/>
    <w:rsid w:val="001E3730"/>
    <w:rsid w:val="001E6593"/>
    <w:rsid w:val="001E7C69"/>
    <w:rsid w:val="001E7E50"/>
    <w:rsid w:val="001F0933"/>
    <w:rsid w:val="001F2AD0"/>
    <w:rsid w:val="001F4EF4"/>
    <w:rsid w:val="001F7842"/>
    <w:rsid w:val="00204138"/>
    <w:rsid w:val="00204361"/>
    <w:rsid w:val="002047FF"/>
    <w:rsid w:val="002057D6"/>
    <w:rsid w:val="00207247"/>
    <w:rsid w:val="00207CA3"/>
    <w:rsid w:val="0021103A"/>
    <w:rsid w:val="00215408"/>
    <w:rsid w:val="002155E8"/>
    <w:rsid w:val="00215A8B"/>
    <w:rsid w:val="00215E5A"/>
    <w:rsid w:val="00221733"/>
    <w:rsid w:val="00223111"/>
    <w:rsid w:val="00230C2D"/>
    <w:rsid w:val="00233257"/>
    <w:rsid w:val="0023525A"/>
    <w:rsid w:val="0023788A"/>
    <w:rsid w:val="002404D3"/>
    <w:rsid w:val="00240FF7"/>
    <w:rsid w:val="00241A85"/>
    <w:rsid w:val="00241C5A"/>
    <w:rsid w:val="00242102"/>
    <w:rsid w:val="0024229F"/>
    <w:rsid w:val="00243637"/>
    <w:rsid w:val="0024576D"/>
    <w:rsid w:val="00245ECD"/>
    <w:rsid w:val="002512C8"/>
    <w:rsid w:val="0025253B"/>
    <w:rsid w:val="00252AE8"/>
    <w:rsid w:val="00262689"/>
    <w:rsid w:val="002626A7"/>
    <w:rsid w:val="00263DF0"/>
    <w:rsid w:val="00263DFF"/>
    <w:rsid w:val="00267FF3"/>
    <w:rsid w:val="00270087"/>
    <w:rsid w:val="002709D4"/>
    <w:rsid w:val="00271ADB"/>
    <w:rsid w:val="00272025"/>
    <w:rsid w:val="0027404F"/>
    <w:rsid w:val="00274113"/>
    <w:rsid w:val="002751E0"/>
    <w:rsid w:val="00280E5A"/>
    <w:rsid w:val="0028108E"/>
    <w:rsid w:val="00281457"/>
    <w:rsid w:val="00281AE2"/>
    <w:rsid w:val="00282E70"/>
    <w:rsid w:val="0028538B"/>
    <w:rsid w:val="00286BBF"/>
    <w:rsid w:val="00290791"/>
    <w:rsid w:val="00290AA6"/>
    <w:rsid w:val="00290BAA"/>
    <w:rsid w:val="0029255C"/>
    <w:rsid w:val="00292651"/>
    <w:rsid w:val="00292711"/>
    <w:rsid w:val="00292724"/>
    <w:rsid w:val="00294153"/>
    <w:rsid w:val="0029678B"/>
    <w:rsid w:val="00296AB4"/>
    <w:rsid w:val="00296F2C"/>
    <w:rsid w:val="00297FA0"/>
    <w:rsid w:val="002A2D69"/>
    <w:rsid w:val="002A40A6"/>
    <w:rsid w:val="002A5500"/>
    <w:rsid w:val="002A732D"/>
    <w:rsid w:val="002B01EC"/>
    <w:rsid w:val="002B1BD1"/>
    <w:rsid w:val="002B2264"/>
    <w:rsid w:val="002B262A"/>
    <w:rsid w:val="002B28EF"/>
    <w:rsid w:val="002B3FC1"/>
    <w:rsid w:val="002B4EF7"/>
    <w:rsid w:val="002B6CDA"/>
    <w:rsid w:val="002C1412"/>
    <w:rsid w:val="002C19FF"/>
    <w:rsid w:val="002C20E5"/>
    <w:rsid w:val="002C2D72"/>
    <w:rsid w:val="002C3B27"/>
    <w:rsid w:val="002C52E6"/>
    <w:rsid w:val="002D14BA"/>
    <w:rsid w:val="002D35C3"/>
    <w:rsid w:val="002D3D7D"/>
    <w:rsid w:val="002D66DC"/>
    <w:rsid w:val="002D67BD"/>
    <w:rsid w:val="002D78E7"/>
    <w:rsid w:val="002E0056"/>
    <w:rsid w:val="002E44F2"/>
    <w:rsid w:val="002E6F38"/>
    <w:rsid w:val="002F05ED"/>
    <w:rsid w:val="002F1A2A"/>
    <w:rsid w:val="002F3A3B"/>
    <w:rsid w:val="002F4CF9"/>
    <w:rsid w:val="002F51EE"/>
    <w:rsid w:val="002F58D8"/>
    <w:rsid w:val="002F6FB0"/>
    <w:rsid w:val="00301B0E"/>
    <w:rsid w:val="003023CB"/>
    <w:rsid w:val="00305D96"/>
    <w:rsid w:val="00305DE7"/>
    <w:rsid w:val="003100E4"/>
    <w:rsid w:val="00310121"/>
    <w:rsid w:val="0031199B"/>
    <w:rsid w:val="00313BDC"/>
    <w:rsid w:val="00313DEF"/>
    <w:rsid w:val="0031519E"/>
    <w:rsid w:val="0031634D"/>
    <w:rsid w:val="0031745B"/>
    <w:rsid w:val="00320E3E"/>
    <w:rsid w:val="00327A3D"/>
    <w:rsid w:val="00330CFC"/>
    <w:rsid w:val="0033128B"/>
    <w:rsid w:val="00331297"/>
    <w:rsid w:val="003325F2"/>
    <w:rsid w:val="00332695"/>
    <w:rsid w:val="00333BBB"/>
    <w:rsid w:val="003345CE"/>
    <w:rsid w:val="00335C41"/>
    <w:rsid w:val="00336EA3"/>
    <w:rsid w:val="00337412"/>
    <w:rsid w:val="003403B6"/>
    <w:rsid w:val="00341E66"/>
    <w:rsid w:val="00344A7C"/>
    <w:rsid w:val="00346552"/>
    <w:rsid w:val="00346FBB"/>
    <w:rsid w:val="003471B1"/>
    <w:rsid w:val="003508F0"/>
    <w:rsid w:val="00352B3A"/>
    <w:rsid w:val="00354C49"/>
    <w:rsid w:val="0035776B"/>
    <w:rsid w:val="0036132F"/>
    <w:rsid w:val="003613BE"/>
    <w:rsid w:val="0036294D"/>
    <w:rsid w:val="00363691"/>
    <w:rsid w:val="00364E43"/>
    <w:rsid w:val="003713B8"/>
    <w:rsid w:val="0037142C"/>
    <w:rsid w:val="003721A4"/>
    <w:rsid w:val="003721B2"/>
    <w:rsid w:val="003735A3"/>
    <w:rsid w:val="00373AEA"/>
    <w:rsid w:val="00380E3B"/>
    <w:rsid w:val="00381320"/>
    <w:rsid w:val="00381D6C"/>
    <w:rsid w:val="003821D4"/>
    <w:rsid w:val="00383EED"/>
    <w:rsid w:val="0038588F"/>
    <w:rsid w:val="00386611"/>
    <w:rsid w:val="003875F0"/>
    <w:rsid w:val="003879ED"/>
    <w:rsid w:val="00387ABB"/>
    <w:rsid w:val="00387B3D"/>
    <w:rsid w:val="003921B3"/>
    <w:rsid w:val="00393410"/>
    <w:rsid w:val="00395D94"/>
    <w:rsid w:val="00397407"/>
    <w:rsid w:val="003A10B2"/>
    <w:rsid w:val="003A1D4D"/>
    <w:rsid w:val="003A23A1"/>
    <w:rsid w:val="003A2799"/>
    <w:rsid w:val="003A3D28"/>
    <w:rsid w:val="003A6090"/>
    <w:rsid w:val="003A71BD"/>
    <w:rsid w:val="003A7D44"/>
    <w:rsid w:val="003B1352"/>
    <w:rsid w:val="003B2DF5"/>
    <w:rsid w:val="003C1B3C"/>
    <w:rsid w:val="003C2057"/>
    <w:rsid w:val="003C3686"/>
    <w:rsid w:val="003C3859"/>
    <w:rsid w:val="003C399C"/>
    <w:rsid w:val="003C5A55"/>
    <w:rsid w:val="003C5D89"/>
    <w:rsid w:val="003D0932"/>
    <w:rsid w:val="003D09C7"/>
    <w:rsid w:val="003D210D"/>
    <w:rsid w:val="003D3116"/>
    <w:rsid w:val="003D4B6A"/>
    <w:rsid w:val="003D4FBD"/>
    <w:rsid w:val="003D5006"/>
    <w:rsid w:val="003E0A7E"/>
    <w:rsid w:val="003E1225"/>
    <w:rsid w:val="003E1D7E"/>
    <w:rsid w:val="003E1FA8"/>
    <w:rsid w:val="003E21F0"/>
    <w:rsid w:val="003E344B"/>
    <w:rsid w:val="003E5B8A"/>
    <w:rsid w:val="003E72F3"/>
    <w:rsid w:val="003F0239"/>
    <w:rsid w:val="003F1D00"/>
    <w:rsid w:val="003F20F1"/>
    <w:rsid w:val="003F2AF3"/>
    <w:rsid w:val="003F5FC1"/>
    <w:rsid w:val="003F7601"/>
    <w:rsid w:val="0040052E"/>
    <w:rsid w:val="00403291"/>
    <w:rsid w:val="00403CA6"/>
    <w:rsid w:val="004046DF"/>
    <w:rsid w:val="00404B6D"/>
    <w:rsid w:val="004073CC"/>
    <w:rsid w:val="004118A5"/>
    <w:rsid w:val="00411A4F"/>
    <w:rsid w:val="00411C8F"/>
    <w:rsid w:val="00413363"/>
    <w:rsid w:val="00414137"/>
    <w:rsid w:val="00414682"/>
    <w:rsid w:val="00414862"/>
    <w:rsid w:val="004157BB"/>
    <w:rsid w:val="00415A84"/>
    <w:rsid w:val="004204C0"/>
    <w:rsid w:val="004208C1"/>
    <w:rsid w:val="004223A4"/>
    <w:rsid w:val="00422716"/>
    <w:rsid w:val="00423E5E"/>
    <w:rsid w:val="0042442C"/>
    <w:rsid w:val="00425210"/>
    <w:rsid w:val="0042549F"/>
    <w:rsid w:val="00430A0A"/>
    <w:rsid w:val="00433FA7"/>
    <w:rsid w:val="004343BB"/>
    <w:rsid w:val="00434FD9"/>
    <w:rsid w:val="004358A0"/>
    <w:rsid w:val="00436F2D"/>
    <w:rsid w:val="00436FA0"/>
    <w:rsid w:val="004405BD"/>
    <w:rsid w:val="00440A7C"/>
    <w:rsid w:val="00441308"/>
    <w:rsid w:val="004416D4"/>
    <w:rsid w:val="00441F9A"/>
    <w:rsid w:val="004429A5"/>
    <w:rsid w:val="004440D7"/>
    <w:rsid w:val="00446AF3"/>
    <w:rsid w:val="00451BF6"/>
    <w:rsid w:val="00451CF9"/>
    <w:rsid w:val="00451E82"/>
    <w:rsid w:val="0045250C"/>
    <w:rsid w:val="004525A7"/>
    <w:rsid w:val="0045336E"/>
    <w:rsid w:val="00457EAB"/>
    <w:rsid w:val="00461F4C"/>
    <w:rsid w:val="00463701"/>
    <w:rsid w:val="00467910"/>
    <w:rsid w:val="00470FA0"/>
    <w:rsid w:val="00471CD6"/>
    <w:rsid w:val="00471EC7"/>
    <w:rsid w:val="0047260F"/>
    <w:rsid w:val="00474C56"/>
    <w:rsid w:val="0047541B"/>
    <w:rsid w:val="0047652C"/>
    <w:rsid w:val="0047691E"/>
    <w:rsid w:val="00481637"/>
    <w:rsid w:val="00482428"/>
    <w:rsid w:val="00482DDD"/>
    <w:rsid w:val="0048337E"/>
    <w:rsid w:val="004850A9"/>
    <w:rsid w:val="00490371"/>
    <w:rsid w:val="0049178E"/>
    <w:rsid w:val="00492316"/>
    <w:rsid w:val="004923D6"/>
    <w:rsid w:val="00492735"/>
    <w:rsid w:val="00492796"/>
    <w:rsid w:val="00494745"/>
    <w:rsid w:val="004A03DA"/>
    <w:rsid w:val="004A0D70"/>
    <w:rsid w:val="004A113F"/>
    <w:rsid w:val="004A1A2F"/>
    <w:rsid w:val="004A1C5B"/>
    <w:rsid w:val="004A628A"/>
    <w:rsid w:val="004A7676"/>
    <w:rsid w:val="004A7A4D"/>
    <w:rsid w:val="004B1B44"/>
    <w:rsid w:val="004B431B"/>
    <w:rsid w:val="004B5E90"/>
    <w:rsid w:val="004B69C2"/>
    <w:rsid w:val="004C28B2"/>
    <w:rsid w:val="004C79E7"/>
    <w:rsid w:val="004D0CD9"/>
    <w:rsid w:val="004D1F47"/>
    <w:rsid w:val="004D2C87"/>
    <w:rsid w:val="004D5D6E"/>
    <w:rsid w:val="004D63C0"/>
    <w:rsid w:val="004E003D"/>
    <w:rsid w:val="004E0A68"/>
    <w:rsid w:val="004E0D9A"/>
    <w:rsid w:val="004E3A58"/>
    <w:rsid w:val="004E415E"/>
    <w:rsid w:val="004E470C"/>
    <w:rsid w:val="004E57C3"/>
    <w:rsid w:val="004E6C57"/>
    <w:rsid w:val="004E7119"/>
    <w:rsid w:val="004F086F"/>
    <w:rsid w:val="004F116F"/>
    <w:rsid w:val="004F1693"/>
    <w:rsid w:val="004F1D4B"/>
    <w:rsid w:val="004F1E8F"/>
    <w:rsid w:val="004F3A29"/>
    <w:rsid w:val="004F452F"/>
    <w:rsid w:val="004F61A1"/>
    <w:rsid w:val="004F6F89"/>
    <w:rsid w:val="0050078B"/>
    <w:rsid w:val="00500CB7"/>
    <w:rsid w:val="0050276D"/>
    <w:rsid w:val="00502E1E"/>
    <w:rsid w:val="00503AB7"/>
    <w:rsid w:val="00506563"/>
    <w:rsid w:val="00506BD6"/>
    <w:rsid w:val="00507007"/>
    <w:rsid w:val="0050722C"/>
    <w:rsid w:val="00507FD8"/>
    <w:rsid w:val="00510B77"/>
    <w:rsid w:val="00510C2E"/>
    <w:rsid w:val="00510D4D"/>
    <w:rsid w:val="005132DE"/>
    <w:rsid w:val="005137CC"/>
    <w:rsid w:val="0051531D"/>
    <w:rsid w:val="00516938"/>
    <w:rsid w:val="00520315"/>
    <w:rsid w:val="00520781"/>
    <w:rsid w:val="00520BFF"/>
    <w:rsid w:val="00522B66"/>
    <w:rsid w:val="00523354"/>
    <w:rsid w:val="0052350C"/>
    <w:rsid w:val="00524B6E"/>
    <w:rsid w:val="00524FF6"/>
    <w:rsid w:val="005252C8"/>
    <w:rsid w:val="00530422"/>
    <w:rsid w:val="00531214"/>
    <w:rsid w:val="00531B4B"/>
    <w:rsid w:val="00534353"/>
    <w:rsid w:val="005346FC"/>
    <w:rsid w:val="0053693D"/>
    <w:rsid w:val="00536AE7"/>
    <w:rsid w:val="005373F1"/>
    <w:rsid w:val="0054577E"/>
    <w:rsid w:val="00545F40"/>
    <w:rsid w:val="00546992"/>
    <w:rsid w:val="00546D63"/>
    <w:rsid w:val="00550D53"/>
    <w:rsid w:val="005530F9"/>
    <w:rsid w:val="00555015"/>
    <w:rsid w:val="00555757"/>
    <w:rsid w:val="0055668E"/>
    <w:rsid w:val="005610C5"/>
    <w:rsid w:val="00561C7C"/>
    <w:rsid w:val="00561E08"/>
    <w:rsid w:val="00564669"/>
    <w:rsid w:val="00565001"/>
    <w:rsid w:val="00565388"/>
    <w:rsid w:val="00570641"/>
    <w:rsid w:val="00570882"/>
    <w:rsid w:val="00570B99"/>
    <w:rsid w:val="0057119C"/>
    <w:rsid w:val="00573C6E"/>
    <w:rsid w:val="005748A0"/>
    <w:rsid w:val="00574936"/>
    <w:rsid w:val="0057616F"/>
    <w:rsid w:val="00580890"/>
    <w:rsid w:val="00584356"/>
    <w:rsid w:val="00586147"/>
    <w:rsid w:val="005905CD"/>
    <w:rsid w:val="00595F43"/>
    <w:rsid w:val="00596897"/>
    <w:rsid w:val="005A1205"/>
    <w:rsid w:val="005A18EA"/>
    <w:rsid w:val="005A52E5"/>
    <w:rsid w:val="005A63C2"/>
    <w:rsid w:val="005A646E"/>
    <w:rsid w:val="005A6D5F"/>
    <w:rsid w:val="005A74C0"/>
    <w:rsid w:val="005A7A67"/>
    <w:rsid w:val="005B0333"/>
    <w:rsid w:val="005B37CA"/>
    <w:rsid w:val="005B46B7"/>
    <w:rsid w:val="005B4A01"/>
    <w:rsid w:val="005B4B02"/>
    <w:rsid w:val="005B4F3C"/>
    <w:rsid w:val="005B4FDD"/>
    <w:rsid w:val="005B73D0"/>
    <w:rsid w:val="005B74EA"/>
    <w:rsid w:val="005C03E3"/>
    <w:rsid w:val="005C044E"/>
    <w:rsid w:val="005C080F"/>
    <w:rsid w:val="005C0E32"/>
    <w:rsid w:val="005C1427"/>
    <w:rsid w:val="005C4CA3"/>
    <w:rsid w:val="005C6E62"/>
    <w:rsid w:val="005C7A18"/>
    <w:rsid w:val="005C7A50"/>
    <w:rsid w:val="005D128C"/>
    <w:rsid w:val="005D193E"/>
    <w:rsid w:val="005D371F"/>
    <w:rsid w:val="005D3F69"/>
    <w:rsid w:val="005D5FAB"/>
    <w:rsid w:val="005D7EAB"/>
    <w:rsid w:val="005E0580"/>
    <w:rsid w:val="005E120E"/>
    <w:rsid w:val="005E1504"/>
    <w:rsid w:val="005E2986"/>
    <w:rsid w:val="005E33DD"/>
    <w:rsid w:val="005E4051"/>
    <w:rsid w:val="005E4F6B"/>
    <w:rsid w:val="005E55B4"/>
    <w:rsid w:val="005F159D"/>
    <w:rsid w:val="005F184A"/>
    <w:rsid w:val="00601ABC"/>
    <w:rsid w:val="00602F1B"/>
    <w:rsid w:val="00605A08"/>
    <w:rsid w:val="00610454"/>
    <w:rsid w:val="00610D37"/>
    <w:rsid w:val="00611491"/>
    <w:rsid w:val="00612444"/>
    <w:rsid w:val="0061244E"/>
    <w:rsid w:val="00612DBF"/>
    <w:rsid w:val="00613296"/>
    <w:rsid w:val="00614545"/>
    <w:rsid w:val="0061619B"/>
    <w:rsid w:val="00617393"/>
    <w:rsid w:val="006202E9"/>
    <w:rsid w:val="0062122F"/>
    <w:rsid w:val="00621923"/>
    <w:rsid w:val="00623F30"/>
    <w:rsid w:val="00624E97"/>
    <w:rsid w:val="006256E9"/>
    <w:rsid w:val="00625DAB"/>
    <w:rsid w:val="00626519"/>
    <w:rsid w:val="00632EEB"/>
    <w:rsid w:val="006332AA"/>
    <w:rsid w:val="00633441"/>
    <w:rsid w:val="00636AC9"/>
    <w:rsid w:val="00637586"/>
    <w:rsid w:val="006378EE"/>
    <w:rsid w:val="006403EE"/>
    <w:rsid w:val="0064093D"/>
    <w:rsid w:val="00640FE9"/>
    <w:rsid w:val="00646090"/>
    <w:rsid w:val="006547C7"/>
    <w:rsid w:val="00654D15"/>
    <w:rsid w:val="00657D54"/>
    <w:rsid w:val="00657DA3"/>
    <w:rsid w:val="00661842"/>
    <w:rsid w:val="006619AB"/>
    <w:rsid w:val="006624E6"/>
    <w:rsid w:val="0066268F"/>
    <w:rsid w:val="0066275A"/>
    <w:rsid w:val="00662F84"/>
    <w:rsid w:val="00663638"/>
    <w:rsid w:val="00664825"/>
    <w:rsid w:val="006671C5"/>
    <w:rsid w:val="00667748"/>
    <w:rsid w:val="006679F5"/>
    <w:rsid w:val="0067089F"/>
    <w:rsid w:val="006709D8"/>
    <w:rsid w:val="00672F64"/>
    <w:rsid w:val="00673317"/>
    <w:rsid w:val="00675F49"/>
    <w:rsid w:val="00677642"/>
    <w:rsid w:val="00677752"/>
    <w:rsid w:val="00682D51"/>
    <w:rsid w:val="00683E57"/>
    <w:rsid w:val="00686183"/>
    <w:rsid w:val="006872AC"/>
    <w:rsid w:val="00687468"/>
    <w:rsid w:val="00687CA9"/>
    <w:rsid w:val="006909B5"/>
    <w:rsid w:val="00690B51"/>
    <w:rsid w:val="00691D89"/>
    <w:rsid w:val="00691E23"/>
    <w:rsid w:val="00694334"/>
    <w:rsid w:val="00694609"/>
    <w:rsid w:val="0069478E"/>
    <w:rsid w:val="006949C1"/>
    <w:rsid w:val="00695F73"/>
    <w:rsid w:val="006967DA"/>
    <w:rsid w:val="00697FFA"/>
    <w:rsid w:val="006A173F"/>
    <w:rsid w:val="006A1D97"/>
    <w:rsid w:val="006A213D"/>
    <w:rsid w:val="006A37D3"/>
    <w:rsid w:val="006A49BE"/>
    <w:rsid w:val="006A4B79"/>
    <w:rsid w:val="006A6B02"/>
    <w:rsid w:val="006A6E0C"/>
    <w:rsid w:val="006B0F4A"/>
    <w:rsid w:val="006B4130"/>
    <w:rsid w:val="006B515A"/>
    <w:rsid w:val="006B57CE"/>
    <w:rsid w:val="006B5E83"/>
    <w:rsid w:val="006B7FB1"/>
    <w:rsid w:val="006C0261"/>
    <w:rsid w:val="006C03F2"/>
    <w:rsid w:val="006C0F4D"/>
    <w:rsid w:val="006C1699"/>
    <w:rsid w:val="006C2955"/>
    <w:rsid w:val="006C32A8"/>
    <w:rsid w:val="006C3DF2"/>
    <w:rsid w:val="006C4097"/>
    <w:rsid w:val="006C417A"/>
    <w:rsid w:val="006C4264"/>
    <w:rsid w:val="006C6565"/>
    <w:rsid w:val="006C770A"/>
    <w:rsid w:val="006D03B6"/>
    <w:rsid w:val="006D3C9D"/>
    <w:rsid w:val="006D3D79"/>
    <w:rsid w:val="006D5BE9"/>
    <w:rsid w:val="006D5E69"/>
    <w:rsid w:val="006D76CF"/>
    <w:rsid w:val="006E56B4"/>
    <w:rsid w:val="006E598D"/>
    <w:rsid w:val="006E5BC8"/>
    <w:rsid w:val="006E5D45"/>
    <w:rsid w:val="006E61A4"/>
    <w:rsid w:val="006E6414"/>
    <w:rsid w:val="006E6440"/>
    <w:rsid w:val="006E7801"/>
    <w:rsid w:val="006E7E1D"/>
    <w:rsid w:val="006F15C6"/>
    <w:rsid w:val="006F6AAC"/>
    <w:rsid w:val="006F7827"/>
    <w:rsid w:val="006F7BBF"/>
    <w:rsid w:val="00700683"/>
    <w:rsid w:val="00700926"/>
    <w:rsid w:val="0070150C"/>
    <w:rsid w:val="007050C8"/>
    <w:rsid w:val="00707B70"/>
    <w:rsid w:val="00710131"/>
    <w:rsid w:val="007117E3"/>
    <w:rsid w:val="007133C0"/>
    <w:rsid w:val="00714A6D"/>
    <w:rsid w:val="00717921"/>
    <w:rsid w:val="007202FD"/>
    <w:rsid w:val="00720831"/>
    <w:rsid w:val="00722927"/>
    <w:rsid w:val="007236E2"/>
    <w:rsid w:val="007239EF"/>
    <w:rsid w:val="007320D5"/>
    <w:rsid w:val="0073626B"/>
    <w:rsid w:val="00736AC5"/>
    <w:rsid w:val="00740257"/>
    <w:rsid w:val="007405E5"/>
    <w:rsid w:val="007414BF"/>
    <w:rsid w:val="00741E6B"/>
    <w:rsid w:val="0074293F"/>
    <w:rsid w:val="007436FB"/>
    <w:rsid w:val="00743832"/>
    <w:rsid w:val="00745124"/>
    <w:rsid w:val="00746A41"/>
    <w:rsid w:val="00750039"/>
    <w:rsid w:val="007502BB"/>
    <w:rsid w:val="00753F11"/>
    <w:rsid w:val="007551C0"/>
    <w:rsid w:val="00757202"/>
    <w:rsid w:val="007572DD"/>
    <w:rsid w:val="00757D72"/>
    <w:rsid w:val="0076036B"/>
    <w:rsid w:val="00761B93"/>
    <w:rsid w:val="00761D74"/>
    <w:rsid w:val="00763782"/>
    <w:rsid w:val="0076515A"/>
    <w:rsid w:val="00765336"/>
    <w:rsid w:val="00765D05"/>
    <w:rsid w:val="007662C3"/>
    <w:rsid w:val="00767068"/>
    <w:rsid w:val="00770507"/>
    <w:rsid w:val="00772378"/>
    <w:rsid w:val="007729EC"/>
    <w:rsid w:val="00772C5E"/>
    <w:rsid w:val="00772CE7"/>
    <w:rsid w:val="00773864"/>
    <w:rsid w:val="00774038"/>
    <w:rsid w:val="00774416"/>
    <w:rsid w:val="00777385"/>
    <w:rsid w:val="00777528"/>
    <w:rsid w:val="00780BE2"/>
    <w:rsid w:val="00781277"/>
    <w:rsid w:val="007819F3"/>
    <w:rsid w:val="00781BCC"/>
    <w:rsid w:val="00784488"/>
    <w:rsid w:val="00785B5A"/>
    <w:rsid w:val="00785FDB"/>
    <w:rsid w:val="0078635C"/>
    <w:rsid w:val="0079069B"/>
    <w:rsid w:val="00791EDA"/>
    <w:rsid w:val="00792548"/>
    <w:rsid w:val="00792FA3"/>
    <w:rsid w:val="007931C7"/>
    <w:rsid w:val="00793F60"/>
    <w:rsid w:val="007941D5"/>
    <w:rsid w:val="007941E9"/>
    <w:rsid w:val="0079465B"/>
    <w:rsid w:val="007950A5"/>
    <w:rsid w:val="007958BF"/>
    <w:rsid w:val="0079602E"/>
    <w:rsid w:val="00797B51"/>
    <w:rsid w:val="007A1032"/>
    <w:rsid w:val="007B182B"/>
    <w:rsid w:val="007B37EF"/>
    <w:rsid w:val="007B3E1A"/>
    <w:rsid w:val="007B49FC"/>
    <w:rsid w:val="007C0712"/>
    <w:rsid w:val="007C09CC"/>
    <w:rsid w:val="007C2BCD"/>
    <w:rsid w:val="007C594E"/>
    <w:rsid w:val="007C5F6A"/>
    <w:rsid w:val="007C630A"/>
    <w:rsid w:val="007C6D78"/>
    <w:rsid w:val="007D09F4"/>
    <w:rsid w:val="007D15AF"/>
    <w:rsid w:val="007D2DD9"/>
    <w:rsid w:val="007D4FAC"/>
    <w:rsid w:val="007D5480"/>
    <w:rsid w:val="007D550C"/>
    <w:rsid w:val="007D6745"/>
    <w:rsid w:val="007D7931"/>
    <w:rsid w:val="007D7B5F"/>
    <w:rsid w:val="007E19D2"/>
    <w:rsid w:val="007E2F18"/>
    <w:rsid w:val="007E39D2"/>
    <w:rsid w:val="007E3AD5"/>
    <w:rsid w:val="007E4FE8"/>
    <w:rsid w:val="007E6AE1"/>
    <w:rsid w:val="007E6E72"/>
    <w:rsid w:val="007E781F"/>
    <w:rsid w:val="007F140A"/>
    <w:rsid w:val="007F1A0D"/>
    <w:rsid w:val="007F279B"/>
    <w:rsid w:val="007F37FD"/>
    <w:rsid w:val="007F4C44"/>
    <w:rsid w:val="007F5607"/>
    <w:rsid w:val="007F7D7E"/>
    <w:rsid w:val="0080154B"/>
    <w:rsid w:val="00801F4A"/>
    <w:rsid w:val="00802919"/>
    <w:rsid w:val="008044E5"/>
    <w:rsid w:val="00804AEC"/>
    <w:rsid w:val="008058A9"/>
    <w:rsid w:val="00806DF9"/>
    <w:rsid w:val="0080716A"/>
    <w:rsid w:val="00807B40"/>
    <w:rsid w:val="00811105"/>
    <w:rsid w:val="00811280"/>
    <w:rsid w:val="008126F1"/>
    <w:rsid w:val="00812E27"/>
    <w:rsid w:val="008155FD"/>
    <w:rsid w:val="00816418"/>
    <w:rsid w:val="0081642F"/>
    <w:rsid w:val="00816D08"/>
    <w:rsid w:val="008200D9"/>
    <w:rsid w:val="00820421"/>
    <w:rsid w:val="008216A9"/>
    <w:rsid w:val="008238F7"/>
    <w:rsid w:val="00824636"/>
    <w:rsid w:val="008259AC"/>
    <w:rsid w:val="00825DB2"/>
    <w:rsid w:val="00826CC1"/>
    <w:rsid w:val="0083169E"/>
    <w:rsid w:val="00832AD8"/>
    <w:rsid w:val="00832BD4"/>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5603F"/>
    <w:rsid w:val="00857D41"/>
    <w:rsid w:val="00860592"/>
    <w:rsid w:val="008622A7"/>
    <w:rsid w:val="0086336E"/>
    <w:rsid w:val="00863D15"/>
    <w:rsid w:val="008642BF"/>
    <w:rsid w:val="00865D0A"/>
    <w:rsid w:val="00865E3E"/>
    <w:rsid w:val="00870128"/>
    <w:rsid w:val="0087453A"/>
    <w:rsid w:val="00877B31"/>
    <w:rsid w:val="00881A65"/>
    <w:rsid w:val="0088224E"/>
    <w:rsid w:val="0088428C"/>
    <w:rsid w:val="00884DBE"/>
    <w:rsid w:val="00890EB5"/>
    <w:rsid w:val="008916F8"/>
    <w:rsid w:val="00893E20"/>
    <w:rsid w:val="00895787"/>
    <w:rsid w:val="0089714C"/>
    <w:rsid w:val="008972E2"/>
    <w:rsid w:val="00897FCA"/>
    <w:rsid w:val="008A0002"/>
    <w:rsid w:val="008A0E9A"/>
    <w:rsid w:val="008A1362"/>
    <w:rsid w:val="008A14C8"/>
    <w:rsid w:val="008A4DAE"/>
    <w:rsid w:val="008B0339"/>
    <w:rsid w:val="008B5790"/>
    <w:rsid w:val="008B6F82"/>
    <w:rsid w:val="008C0054"/>
    <w:rsid w:val="008C007F"/>
    <w:rsid w:val="008C2B41"/>
    <w:rsid w:val="008C3C3D"/>
    <w:rsid w:val="008C45E1"/>
    <w:rsid w:val="008C4D8B"/>
    <w:rsid w:val="008C4F94"/>
    <w:rsid w:val="008C62E9"/>
    <w:rsid w:val="008C702E"/>
    <w:rsid w:val="008D13F2"/>
    <w:rsid w:val="008D3320"/>
    <w:rsid w:val="008D55D1"/>
    <w:rsid w:val="008D6FCA"/>
    <w:rsid w:val="008D7A8F"/>
    <w:rsid w:val="008E316F"/>
    <w:rsid w:val="008E4CA5"/>
    <w:rsid w:val="008E60A0"/>
    <w:rsid w:val="008E6DAF"/>
    <w:rsid w:val="008F07A5"/>
    <w:rsid w:val="008F2578"/>
    <w:rsid w:val="008F3721"/>
    <w:rsid w:val="008F3826"/>
    <w:rsid w:val="008F3F30"/>
    <w:rsid w:val="008F4AA0"/>
    <w:rsid w:val="008F4ED7"/>
    <w:rsid w:val="008F5681"/>
    <w:rsid w:val="008F6062"/>
    <w:rsid w:val="008F6644"/>
    <w:rsid w:val="008F748D"/>
    <w:rsid w:val="009003A0"/>
    <w:rsid w:val="009039B5"/>
    <w:rsid w:val="00904B4C"/>
    <w:rsid w:val="00904D4E"/>
    <w:rsid w:val="00904DC7"/>
    <w:rsid w:val="00907360"/>
    <w:rsid w:val="009077F3"/>
    <w:rsid w:val="00910C0E"/>
    <w:rsid w:val="009134BE"/>
    <w:rsid w:val="009144AB"/>
    <w:rsid w:val="00914601"/>
    <w:rsid w:val="00915FA9"/>
    <w:rsid w:val="009172A1"/>
    <w:rsid w:val="00922322"/>
    <w:rsid w:val="009227B0"/>
    <w:rsid w:val="009236F9"/>
    <w:rsid w:val="00925B0E"/>
    <w:rsid w:val="0093257F"/>
    <w:rsid w:val="00933E4C"/>
    <w:rsid w:val="00934DCC"/>
    <w:rsid w:val="00935800"/>
    <w:rsid w:val="00936B55"/>
    <w:rsid w:val="009379D0"/>
    <w:rsid w:val="00937F10"/>
    <w:rsid w:val="0094120E"/>
    <w:rsid w:val="00942D3F"/>
    <w:rsid w:val="00943119"/>
    <w:rsid w:val="00943CD5"/>
    <w:rsid w:val="009462EA"/>
    <w:rsid w:val="009477FF"/>
    <w:rsid w:val="00947C37"/>
    <w:rsid w:val="00950B91"/>
    <w:rsid w:val="009516E9"/>
    <w:rsid w:val="009519D9"/>
    <w:rsid w:val="00952D8D"/>
    <w:rsid w:val="009548D1"/>
    <w:rsid w:val="0095497F"/>
    <w:rsid w:val="00955250"/>
    <w:rsid w:val="009552BC"/>
    <w:rsid w:val="00955A5C"/>
    <w:rsid w:val="009563F2"/>
    <w:rsid w:val="00961452"/>
    <w:rsid w:val="00962544"/>
    <w:rsid w:val="0096380A"/>
    <w:rsid w:val="009656E2"/>
    <w:rsid w:val="00966029"/>
    <w:rsid w:val="009733F6"/>
    <w:rsid w:val="00974365"/>
    <w:rsid w:val="009743D4"/>
    <w:rsid w:val="00974A60"/>
    <w:rsid w:val="00977151"/>
    <w:rsid w:val="009779A7"/>
    <w:rsid w:val="0098039D"/>
    <w:rsid w:val="00980EA7"/>
    <w:rsid w:val="00985A61"/>
    <w:rsid w:val="00985D97"/>
    <w:rsid w:val="00986B35"/>
    <w:rsid w:val="00987C24"/>
    <w:rsid w:val="00990178"/>
    <w:rsid w:val="00990703"/>
    <w:rsid w:val="00990E13"/>
    <w:rsid w:val="00991357"/>
    <w:rsid w:val="009919AC"/>
    <w:rsid w:val="00993C08"/>
    <w:rsid w:val="00994683"/>
    <w:rsid w:val="00995299"/>
    <w:rsid w:val="009A1297"/>
    <w:rsid w:val="009A2A03"/>
    <w:rsid w:val="009A5EDA"/>
    <w:rsid w:val="009A61F3"/>
    <w:rsid w:val="009A7F94"/>
    <w:rsid w:val="009B0211"/>
    <w:rsid w:val="009B0431"/>
    <w:rsid w:val="009B0D71"/>
    <w:rsid w:val="009B29C3"/>
    <w:rsid w:val="009B2A6E"/>
    <w:rsid w:val="009B3F78"/>
    <w:rsid w:val="009B5858"/>
    <w:rsid w:val="009B60CA"/>
    <w:rsid w:val="009B7AB5"/>
    <w:rsid w:val="009C0B53"/>
    <w:rsid w:val="009C0BD0"/>
    <w:rsid w:val="009C100B"/>
    <w:rsid w:val="009C2353"/>
    <w:rsid w:val="009C2390"/>
    <w:rsid w:val="009C272E"/>
    <w:rsid w:val="009C35EC"/>
    <w:rsid w:val="009C6B0E"/>
    <w:rsid w:val="009C6D97"/>
    <w:rsid w:val="009D00D4"/>
    <w:rsid w:val="009D0D10"/>
    <w:rsid w:val="009D3882"/>
    <w:rsid w:val="009D49F5"/>
    <w:rsid w:val="009D4EF4"/>
    <w:rsid w:val="009D51AA"/>
    <w:rsid w:val="009D52C1"/>
    <w:rsid w:val="009D684A"/>
    <w:rsid w:val="009D7649"/>
    <w:rsid w:val="009D7D3A"/>
    <w:rsid w:val="009E39E6"/>
    <w:rsid w:val="009E3BAB"/>
    <w:rsid w:val="009E4848"/>
    <w:rsid w:val="009E5D3B"/>
    <w:rsid w:val="009E60AF"/>
    <w:rsid w:val="009E7C32"/>
    <w:rsid w:val="009E7C5F"/>
    <w:rsid w:val="009F0739"/>
    <w:rsid w:val="009F093A"/>
    <w:rsid w:val="009F1660"/>
    <w:rsid w:val="009F1A57"/>
    <w:rsid w:val="009F3873"/>
    <w:rsid w:val="009F398F"/>
    <w:rsid w:val="009F5BCF"/>
    <w:rsid w:val="009F5DB3"/>
    <w:rsid w:val="009F75D7"/>
    <w:rsid w:val="00A003A2"/>
    <w:rsid w:val="00A03DCB"/>
    <w:rsid w:val="00A065F7"/>
    <w:rsid w:val="00A07EBF"/>
    <w:rsid w:val="00A109B8"/>
    <w:rsid w:val="00A11928"/>
    <w:rsid w:val="00A149C7"/>
    <w:rsid w:val="00A14A7B"/>
    <w:rsid w:val="00A15D99"/>
    <w:rsid w:val="00A16930"/>
    <w:rsid w:val="00A17F2A"/>
    <w:rsid w:val="00A206C2"/>
    <w:rsid w:val="00A21670"/>
    <w:rsid w:val="00A2183D"/>
    <w:rsid w:val="00A234A8"/>
    <w:rsid w:val="00A25932"/>
    <w:rsid w:val="00A26ECA"/>
    <w:rsid w:val="00A27856"/>
    <w:rsid w:val="00A312C1"/>
    <w:rsid w:val="00A32155"/>
    <w:rsid w:val="00A32A09"/>
    <w:rsid w:val="00A333F2"/>
    <w:rsid w:val="00A34C41"/>
    <w:rsid w:val="00A35297"/>
    <w:rsid w:val="00A37116"/>
    <w:rsid w:val="00A403C5"/>
    <w:rsid w:val="00A409D2"/>
    <w:rsid w:val="00A41ACE"/>
    <w:rsid w:val="00A41C46"/>
    <w:rsid w:val="00A42CDF"/>
    <w:rsid w:val="00A4316F"/>
    <w:rsid w:val="00A44E06"/>
    <w:rsid w:val="00A45F83"/>
    <w:rsid w:val="00A46CB2"/>
    <w:rsid w:val="00A479A6"/>
    <w:rsid w:val="00A47A34"/>
    <w:rsid w:val="00A50A36"/>
    <w:rsid w:val="00A51477"/>
    <w:rsid w:val="00A54D0E"/>
    <w:rsid w:val="00A54DA9"/>
    <w:rsid w:val="00A556E8"/>
    <w:rsid w:val="00A55A6A"/>
    <w:rsid w:val="00A57C24"/>
    <w:rsid w:val="00A61093"/>
    <w:rsid w:val="00A618A1"/>
    <w:rsid w:val="00A63402"/>
    <w:rsid w:val="00A6396A"/>
    <w:rsid w:val="00A653A9"/>
    <w:rsid w:val="00A65D33"/>
    <w:rsid w:val="00A661A5"/>
    <w:rsid w:val="00A66419"/>
    <w:rsid w:val="00A66AA9"/>
    <w:rsid w:val="00A71139"/>
    <w:rsid w:val="00A71994"/>
    <w:rsid w:val="00A71A66"/>
    <w:rsid w:val="00A72F3F"/>
    <w:rsid w:val="00A7330A"/>
    <w:rsid w:val="00A772D3"/>
    <w:rsid w:val="00A8190C"/>
    <w:rsid w:val="00A819C8"/>
    <w:rsid w:val="00A8263E"/>
    <w:rsid w:val="00A827A0"/>
    <w:rsid w:val="00A831A2"/>
    <w:rsid w:val="00A84F23"/>
    <w:rsid w:val="00A86C40"/>
    <w:rsid w:val="00A9129A"/>
    <w:rsid w:val="00A95436"/>
    <w:rsid w:val="00A955A3"/>
    <w:rsid w:val="00A963BD"/>
    <w:rsid w:val="00A9707F"/>
    <w:rsid w:val="00AA0689"/>
    <w:rsid w:val="00AA100E"/>
    <w:rsid w:val="00AA27FC"/>
    <w:rsid w:val="00AA3068"/>
    <w:rsid w:val="00AA3772"/>
    <w:rsid w:val="00AA5B02"/>
    <w:rsid w:val="00AA5B92"/>
    <w:rsid w:val="00AA7006"/>
    <w:rsid w:val="00AB0464"/>
    <w:rsid w:val="00AB15F3"/>
    <w:rsid w:val="00AB322A"/>
    <w:rsid w:val="00AB4AA5"/>
    <w:rsid w:val="00AB5FF1"/>
    <w:rsid w:val="00AC0B15"/>
    <w:rsid w:val="00AC1109"/>
    <w:rsid w:val="00AC3734"/>
    <w:rsid w:val="00AC4045"/>
    <w:rsid w:val="00AC4609"/>
    <w:rsid w:val="00AC4A70"/>
    <w:rsid w:val="00AC4C6F"/>
    <w:rsid w:val="00AC58A0"/>
    <w:rsid w:val="00AC5E5C"/>
    <w:rsid w:val="00AC6B19"/>
    <w:rsid w:val="00AC736C"/>
    <w:rsid w:val="00AD0AC7"/>
    <w:rsid w:val="00AD173B"/>
    <w:rsid w:val="00AD20AA"/>
    <w:rsid w:val="00AD42B0"/>
    <w:rsid w:val="00AD44F6"/>
    <w:rsid w:val="00AD502A"/>
    <w:rsid w:val="00AD6093"/>
    <w:rsid w:val="00AD73A9"/>
    <w:rsid w:val="00AE11B6"/>
    <w:rsid w:val="00AE25D5"/>
    <w:rsid w:val="00AE358A"/>
    <w:rsid w:val="00AE3F5A"/>
    <w:rsid w:val="00AE4B3C"/>
    <w:rsid w:val="00AE5697"/>
    <w:rsid w:val="00AE57D7"/>
    <w:rsid w:val="00AF1975"/>
    <w:rsid w:val="00AF1BAE"/>
    <w:rsid w:val="00AF57E4"/>
    <w:rsid w:val="00AF6DB9"/>
    <w:rsid w:val="00AF79C2"/>
    <w:rsid w:val="00B0229F"/>
    <w:rsid w:val="00B02756"/>
    <w:rsid w:val="00B0336D"/>
    <w:rsid w:val="00B041FC"/>
    <w:rsid w:val="00B04DA9"/>
    <w:rsid w:val="00B0632E"/>
    <w:rsid w:val="00B0636D"/>
    <w:rsid w:val="00B06507"/>
    <w:rsid w:val="00B07C16"/>
    <w:rsid w:val="00B07D13"/>
    <w:rsid w:val="00B11425"/>
    <w:rsid w:val="00B11E4D"/>
    <w:rsid w:val="00B121AF"/>
    <w:rsid w:val="00B12D87"/>
    <w:rsid w:val="00B14144"/>
    <w:rsid w:val="00B14509"/>
    <w:rsid w:val="00B1456C"/>
    <w:rsid w:val="00B17164"/>
    <w:rsid w:val="00B20557"/>
    <w:rsid w:val="00B20793"/>
    <w:rsid w:val="00B20D30"/>
    <w:rsid w:val="00B2122B"/>
    <w:rsid w:val="00B216E1"/>
    <w:rsid w:val="00B23E2C"/>
    <w:rsid w:val="00B26D5C"/>
    <w:rsid w:val="00B328AA"/>
    <w:rsid w:val="00B3298A"/>
    <w:rsid w:val="00B32B4E"/>
    <w:rsid w:val="00B3345F"/>
    <w:rsid w:val="00B33CB4"/>
    <w:rsid w:val="00B33E29"/>
    <w:rsid w:val="00B34F94"/>
    <w:rsid w:val="00B3564D"/>
    <w:rsid w:val="00B366EA"/>
    <w:rsid w:val="00B3742C"/>
    <w:rsid w:val="00B415DC"/>
    <w:rsid w:val="00B41765"/>
    <w:rsid w:val="00B41FDF"/>
    <w:rsid w:val="00B42279"/>
    <w:rsid w:val="00B43F25"/>
    <w:rsid w:val="00B449C5"/>
    <w:rsid w:val="00B45F6F"/>
    <w:rsid w:val="00B47B64"/>
    <w:rsid w:val="00B52098"/>
    <w:rsid w:val="00B52D9A"/>
    <w:rsid w:val="00B53734"/>
    <w:rsid w:val="00B5552E"/>
    <w:rsid w:val="00B5596A"/>
    <w:rsid w:val="00B56EFC"/>
    <w:rsid w:val="00B60064"/>
    <w:rsid w:val="00B612E1"/>
    <w:rsid w:val="00B6165E"/>
    <w:rsid w:val="00B61ECB"/>
    <w:rsid w:val="00B63109"/>
    <w:rsid w:val="00B65538"/>
    <w:rsid w:val="00B678A0"/>
    <w:rsid w:val="00B70BE5"/>
    <w:rsid w:val="00B713DA"/>
    <w:rsid w:val="00B718A6"/>
    <w:rsid w:val="00B72863"/>
    <w:rsid w:val="00B72CD0"/>
    <w:rsid w:val="00B73D7A"/>
    <w:rsid w:val="00B7603E"/>
    <w:rsid w:val="00B76137"/>
    <w:rsid w:val="00B82B67"/>
    <w:rsid w:val="00B83A58"/>
    <w:rsid w:val="00B83C4E"/>
    <w:rsid w:val="00B83C73"/>
    <w:rsid w:val="00B83F60"/>
    <w:rsid w:val="00B846BE"/>
    <w:rsid w:val="00B84CCE"/>
    <w:rsid w:val="00B85FD1"/>
    <w:rsid w:val="00B86FEB"/>
    <w:rsid w:val="00B918F9"/>
    <w:rsid w:val="00B91CAF"/>
    <w:rsid w:val="00B9244B"/>
    <w:rsid w:val="00B92F89"/>
    <w:rsid w:val="00B93130"/>
    <w:rsid w:val="00B95A21"/>
    <w:rsid w:val="00B9691C"/>
    <w:rsid w:val="00B9785A"/>
    <w:rsid w:val="00BA13BA"/>
    <w:rsid w:val="00BA22D0"/>
    <w:rsid w:val="00BA2420"/>
    <w:rsid w:val="00BA369C"/>
    <w:rsid w:val="00BA5839"/>
    <w:rsid w:val="00BA6C17"/>
    <w:rsid w:val="00BB403E"/>
    <w:rsid w:val="00BB5153"/>
    <w:rsid w:val="00BB51D3"/>
    <w:rsid w:val="00BB567D"/>
    <w:rsid w:val="00BB752D"/>
    <w:rsid w:val="00BC2415"/>
    <w:rsid w:val="00BC5CBA"/>
    <w:rsid w:val="00BC68CE"/>
    <w:rsid w:val="00BC6D75"/>
    <w:rsid w:val="00BC79F4"/>
    <w:rsid w:val="00BD23F3"/>
    <w:rsid w:val="00BD2828"/>
    <w:rsid w:val="00BD3228"/>
    <w:rsid w:val="00BD3530"/>
    <w:rsid w:val="00BD36C5"/>
    <w:rsid w:val="00BD54F1"/>
    <w:rsid w:val="00BD6B80"/>
    <w:rsid w:val="00BE292D"/>
    <w:rsid w:val="00BE2C3C"/>
    <w:rsid w:val="00BE2E2B"/>
    <w:rsid w:val="00BE715F"/>
    <w:rsid w:val="00BF000D"/>
    <w:rsid w:val="00BF2F50"/>
    <w:rsid w:val="00BF3353"/>
    <w:rsid w:val="00BF3D60"/>
    <w:rsid w:val="00BF4390"/>
    <w:rsid w:val="00BF7098"/>
    <w:rsid w:val="00C026A3"/>
    <w:rsid w:val="00C05486"/>
    <w:rsid w:val="00C059BF"/>
    <w:rsid w:val="00C05F50"/>
    <w:rsid w:val="00C05F9F"/>
    <w:rsid w:val="00C07F0F"/>
    <w:rsid w:val="00C10F2F"/>
    <w:rsid w:val="00C11171"/>
    <w:rsid w:val="00C119B0"/>
    <w:rsid w:val="00C14808"/>
    <w:rsid w:val="00C2114F"/>
    <w:rsid w:val="00C22774"/>
    <w:rsid w:val="00C22AFD"/>
    <w:rsid w:val="00C239ED"/>
    <w:rsid w:val="00C24F3C"/>
    <w:rsid w:val="00C25FD0"/>
    <w:rsid w:val="00C2630F"/>
    <w:rsid w:val="00C26CE3"/>
    <w:rsid w:val="00C307D1"/>
    <w:rsid w:val="00C30DC8"/>
    <w:rsid w:val="00C334E5"/>
    <w:rsid w:val="00C33CC1"/>
    <w:rsid w:val="00C3778E"/>
    <w:rsid w:val="00C40A70"/>
    <w:rsid w:val="00C40EA4"/>
    <w:rsid w:val="00C4293F"/>
    <w:rsid w:val="00C42AC4"/>
    <w:rsid w:val="00C437D1"/>
    <w:rsid w:val="00C44295"/>
    <w:rsid w:val="00C44B16"/>
    <w:rsid w:val="00C45DBE"/>
    <w:rsid w:val="00C552EE"/>
    <w:rsid w:val="00C557B8"/>
    <w:rsid w:val="00C63919"/>
    <w:rsid w:val="00C64C71"/>
    <w:rsid w:val="00C660B0"/>
    <w:rsid w:val="00C66988"/>
    <w:rsid w:val="00C703A4"/>
    <w:rsid w:val="00C71F37"/>
    <w:rsid w:val="00C80629"/>
    <w:rsid w:val="00C80FFA"/>
    <w:rsid w:val="00C81C4D"/>
    <w:rsid w:val="00C83AEF"/>
    <w:rsid w:val="00C83C0A"/>
    <w:rsid w:val="00C84918"/>
    <w:rsid w:val="00C84F24"/>
    <w:rsid w:val="00C86388"/>
    <w:rsid w:val="00C8734C"/>
    <w:rsid w:val="00C87B8C"/>
    <w:rsid w:val="00C87D73"/>
    <w:rsid w:val="00C9184E"/>
    <w:rsid w:val="00C93A96"/>
    <w:rsid w:val="00C968FF"/>
    <w:rsid w:val="00C97D98"/>
    <w:rsid w:val="00CA0F42"/>
    <w:rsid w:val="00CA20C0"/>
    <w:rsid w:val="00CA3D48"/>
    <w:rsid w:val="00CA470C"/>
    <w:rsid w:val="00CA582B"/>
    <w:rsid w:val="00CA5B7B"/>
    <w:rsid w:val="00CA6B2C"/>
    <w:rsid w:val="00CB037B"/>
    <w:rsid w:val="00CB4A9C"/>
    <w:rsid w:val="00CB5EC8"/>
    <w:rsid w:val="00CB5EF9"/>
    <w:rsid w:val="00CB6067"/>
    <w:rsid w:val="00CB7E11"/>
    <w:rsid w:val="00CC08C7"/>
    <w:rsid w:val="00CC092D"/>
    <w:rsid w:val="00CC0EE5"/>
    <w:rsid w:val="00CC2F32"/>
    <w:rsid w:val="00CC479D"/>
    <w:rsid w:val="00CC4E4A"/>
    <w:rsid w:val="00CC692E"/>
    <w:rsid w:val="00CC6A33"/>
    <w:rsid w:val="00CC766B"/>
    <w:rsid w:val="00CC7C3B"/>
    <w:rsid w:val="00CD03FF"/>
    <w:rsid w:val="00CD0433"/>
    <w:rsid w:val="00CD1027"/>
    <w:rsid w:val="00CD1DC9"/>
    <w:rsid w:val="00CD6536"/>
    <w:rsid w:val="00CE1688"/>
    <w:rsid w:val="00CE3E2B"/>
    <w:rsid w:val="00CE5E02"/>
    <w:rsid w:val="00CE71B9"/>
    <w:rsid w:val="00CF0313"/>
    <w:rsid w:val="00CF0627"/>
    <w:rsid w:val="00CF1A97"/>
    <w:rsid w:val="00CF48D1"/>
    <w:rsid w:val="00CF72C0"/>
    <w:rsid w:val="00CF7435"/>
    <w:rsid w:val="00CF7FAC"/>
    <w:rsid w:val="00D00278"/>
    <w:rsid w:val="00D107D6"/>
    <w:rsid w:val="00D10D5E"/>
    <w:rsid w:val="00D10E5D"/>
    <w:rsid w:val="00D10EB4"/>
    <w:rsid w:val="00D10F64"/>
    <w:rsid w:val="00D11008"/>
    <w:rsid w:val="00D1117A"/>
    <w:rsid w:val="00D128BA"/>
    <w:rsid w:val="00D143C9"/>
    <w:rsid w:val="00D1440E"/>
    <w:rsid w:val="00D16F12"/>
    <w:rsid w:val="00D174EC"/>
    <w:rsid w:val="00D22BDA"/>
    <w:rsid w:val="00D245B5"/>
    <w:rsid w:val="00D251ED"/>
    <w:rsid w:val="00D2535C"/>
    <w:rsid w:val="00D259B5"/>
    <w:rsid w:val="00D26045"/>
    <w:rsid w:val="00D26A83"/>
    <w:rsid w:val="00D331A1"/>
    <w:rsid w:val="00D33C17"/>
    <w:rsid w:val="00D34E41"/>
    <w:rsid w:val="00D34EFC"/>
    <w:rsid w:val="00D369E6"/>
    <w:rsid w:val="00D40361"/>
    <w:rsid w:val="00D41826"/>
    <w:rsid w:val="00D41A30"/>
    <w:rsid w:val="00D41BE8"/>
    <w:rsid w:val="00D4212B"/>
    <w:rsid w:val="00D42FAD"/>
    <w:rsid w:val="00D45227"/>
    <w:rsid w:val="00D45B33"/>
    <w:rsid w:val="00D45D74"/>
    <w:rsid w:val="00D47CA0"/>
    <w:rsid w:val="00D522D3"/>
    <w:rsid w:val="00D52EC9"/>
    <w:rsid w:val="00D538C4"/>
    <w:rsid w:val="00D539A8"/>
    <w:rsid w:val="00D53EC8"/>
    <w:rsid w:val="00D55E8A"/>
    <w:rsid w:val="00D56086"/>
    <w:rsid w:val="00D6112F"/>
    <w:rsid w:val="00D629E6"/>
    <w:rsid w:val="00D65AED"/>
    <w:rsid w:val="00D7072F"/>
    <w:rsid w:val="00D70CA8"/>
    <w:rsid w:val="00D71B71"/>
    <w:rsid w:val="00D72C64"/>
    <w:rsid w:val="00D73AAF"/>
    <w:rsid w:val="00D73FA8"/>
    <w:rsid w:val="00D77B70"/>
    <w:rsid w:val="00D77B9C"/>
    <w:rsid w:val="00D86B24"/>
    <w:rsid w:val="00D878B7"/>
    <w:rsid w:val="00D9361D"/>
    <w:rsid w:val="00D9642A"/>
    <w:rsid w:val="00D96981"/>
    <w:rsid w:val="00D970D7"/>
    <w:rsid w:val="00DA01ED"/>
    <w:rsid w:val="00DA1019"/>
    <w:rsid w:val="00DA2202"/>
    <w:rsid w:val="00DA4590"/>
    <w:rsid w:val="00DA5481"/>
    <w:rsid w:val="00DA69E3"/>
    <w:rsid w:val="00DB06BC"/>
    <w:rsid w:val="00DB1361"/>
    <w:rsid w:val="00DB2FC9"/>
    <w:rsid w:val="00DB3C2E"/>
    <w:rsid w:val="00DB4039"/>
    <w:rsid w:val="00DB69AB"/>
    <w:rsid w:val="00DB771D"/>
    <w:rsid w:val="00DB7CB1"/>
    <w:rsid w:val="00DC1792"/>
    <w:rsid w:val="00DC23F4"/>
    <w:rsid w:val="00DC338E"/>
    <w:rsid w:val="00DC4BFF"/>
    <w:rsid w:val="00DC4FA6"/>
    <w:rsid w:val="00DC526F"/>
    <w:rsid w:val="00DD036C"/>
    <w:rsid w:val="00DD0BA5"/>
    <w:rsid w:val="00DD0F84"/>
    <w:rsid w:val="00DD243F"/>
    <w:rsid w:val="00DD29F2"/>
    <w:rsid w:val="00DD6D52"/>
    <w:rsid w:val="00DD745A"/>
    <w:rsid w:val="00DD753D"/>
    <w:rsid w:val="00DD7EBF"/>
    <w:rsid w:val="00DE4CB0"/>
    <w:rsid w:val="00DE5824"/>
    <w:rsid w:val="00DE6C26"/>
    <w:rsid w:val="00DE6D6D"/>
    <w:rsid w:val="00DE728F"/>
    <w:rsid w:val="00DF17E4"/>
    <w:rsid w:val="00DF3ED1"/>
    <w:rsid w:val="00DF48A5"/>
    <w:rsid w:val="00DF4F84"/>
    <w:rsid w:val="00DF5E4A"/>
    <w:rsid w:val="00E004BB"/>
    <w:rsid w:val="00E00BF4"/>
    <w:rsid w:val="00E01F31"/>
    <w:rsid w:val="00E046E6"/>
    <w:rsid w:val="00E06C21"/>
    <w:rsid w:val="00E116B9"/>
    <w:rsid w:val="00E1491E"/>
    <w:rsid w:val="00E240AD"/>
    <w:rsid w:val="00E241DC"/>
    <w:rsid w:val="00E24FDF"/>
    <w:rsid w:val="00E26BCE"/>
    <w:rsid w:val="00E31500"/>
    <w:rsid w:val="00E33449"/>
    <w:rsid w:val="00E339DA"/>
    <w:rsid w:val="00E36545"/>
    <w:rsid w:val="00E369DA"/>
    <w:rsid w:val="00E3729D"/>
    <w:rsid w:val="00E378B9"/>
    <w:rsid w:val="00E40274"/>
    <w:rsid w:val="00E408B8"/>
    <w:rsid w:val="00E40DEF"/>
    <w:rsid w:val="00E41807"/>
    <w:rsid w:val="00E4262C"/>
    <w:rsid w:val="00E42D19"/>
    <w:rsid w:val="00E43F3D"/>
    <w:rsid w:val="00E4685D"/>
    <w:rsid w:val="00E47571"/>
    <w:rsid w:val="00E47EF9"/>
    <w:rsid w:val="00E47F7B"/>
    <w:rsid w:val="00E50A05"/>
    <w:rsid w:val="00E50D2B"/>
    <w:rsid w:val="00E51B7A"/>
    <w:rsid w:val="00E553F1"/>
    <w:rsid w:val="00E56426"/>
    <w:rsid w:val="00E5659A"/>
    <w:rsid w:val="00E56CDF"/>
    <w:rsid w:val="00E6151D"/>
    <w:rsid w:val="00E619AA"/>
    <w:rsid w:val="00E65006"/>
    <w:rsid w:val="00E71556"/>
    <w:rsid w:val="00E7522D"/>
    <w:rsid w:val="00E759C4"/>
    <w:rsid w:val="00E75A4D"/>
    <w:rsid w:val="00E83130"/>
    <w:rsid w:val="00E843C2"/>
    <w:rsid w:val="00E84441"/>
    <w:rsid w:val="00E86B6A"/>
    <w:rsid w:val="00E903E0"/>
    <w:rsid w:val="00E90943"/>
    <w:rsid w:val="00E91D2F"/>
    <w:rsid w:val="00E920F6"/>
    <w:rsid w:val="00E9283B"/>
    <w:rsid w:val="00E92EE0"/>
    <w:rsid w:val="00E94352"/>
    <w:rsid w:val="00E94AD0"/>
    <w:rsid w:val="00E94D80"/>
    <w:rsid w:val="00E9571A"/>
    <w:rsid w:val="00E960F8"/>
    <w:rsid w:val="00EA197F"/>
    <w:rsid w:val="00EA3A0C"/>
    <w:rsid w:val="00EA428D"/>
    <w:rsid w:val="00EA514D"/>
    <w:rsid w:val="00EA5DAD"/>
    <w:rsid w:val="00EA681E"/>
    <w:rsid w:val="00EB068D"/>
    <w:rsid w:val="00EB0ADB"/>
    <w:rsid w:val="00EB1103"/>
    <w:rsid w:val="00EB1669"/>
    <w:rsid w:val="00EB3163"/>
    <w:rsid w:val="00EB4D56"/>
    <w:rsid w:val="00EB5408"/>
    <w:rsid w:val="00EB55C0"/>
    <w:rsid w:val="00EC088C"/>
    <w:rsid w:val="00EC1A00"/>
    <w:rsid w:val="00EC2C42"/>
    <w:rsid w:val="00EC3222"/>
    <w:rsid w:val="00EC3279"/>
    <w:rsid w:val="00EC3A0D"/>
    <w:rsid w:val="00EC7F73"/>
    <w:rsid w:val="00ED0178"/>
    <w:rsid w:val="00ED11F3"/>
    <w:rsid w:val="00ED1497"/>
    <w:rsid w:val="00ED20F8"/>
    <w:rsid w:val="00ED34D3"/>
    <w:rsid w:val="00ED5442"/>
    <w:rsid w:val="00ED6978"/>
    <w:rsid w:val="00ED6D51"/>
    <w:rsid w:val="00ED7D64"/>
    <w:rsid w:val="00EE299B"/>
    <w:rsid w:val="00EE299F"/>
    <w:rsid w:val="00EE2BEB"/>
    <w:rsid w:val="00EE33F6"/>
    <w:rsid w:val="00EE48EB"/>
    <w:rsid w:val="00EE551F"/>
    <w:rsid w:val="00EF1B44"/>
    <w:rsid w:val="00EF4FD3"/>
    <w:rsid w:val="00EF651F"/>
    <w:rsid w:val="00EF6591"/>
    <w:rsid w:val="00EF6789"/>
    <w:rsid w:val="00EF73E9"/>
    <w:rsid w:val="00EF7AD3"/>
    <w:rsid w:val="00F023FE"/>
    <w:rsid w:val="00F03E2C"/>
    <w:rsid w:val="00F05156"/>
    <w:rsid w:val="00F06140"/>
    <w:rsid w:val="00F075D7"/>
    <w:rsid w:val="00F10A2F"/>
    <w:rsid w:val="00F12268"/>
    <w:rsid w:val="00F12EAE"/>
    <w:rsid w:val="00F141BA"/>
    <w:rsid w:val="00F1613D"/>
    <w:rsid w:val="00F2126A"/>
    <w:rsid w:val="00F304B4"/>
    <w:rsid w:val="00F30997"/>
    <w:rsid w:val="00F32A01"/>
    <w:rsid w:val="00F35ED9"/>
    <w:rsid w:val="00F41884"/>
    <w:rsid w:val="00F4263C"/>
    <w:rsid w:val="00F44891"/>
    <w:rsid w:val="00F45D57"/>
    <w:rsid w:val="00F476C3"/>
    <w:rsid w:val="00F47DE8"/>
    <w:rsid w:val="00F539A0"/>
    <w:rsid w:val="00F567B9"/>
    <w:rsid w:val="00F603F3"/>
    <w:rsid w:val="00F62DEB"/>
    <w:rsid w:val="00F641D5"/>
    <w:rsid w:val="00F64BE2"/>
    <w:rsid w:val="00F65471"/>
    <w:rsid w:val="00F654AE"/>
    <w:rsid w:val="00F65ADC"/>
    <w:rsid w:val="00F661EC"/>
    <w:rsid w:val="00F67852"/>
    <w:rsid w:val="00F7116D"/>
    <w:rsid w:val="00F72E5C"/>
    <w:rsid w:val="00F74359"/>
    <w:rsid w:val="00F768B2"/>
    <w:rsid w:val="00F76C78"/>
    <w:rsid w:val="00F80B2D"/>
    <w:rsid w:val="00F8165C"/>
    <w:rsid w:val="00F82AB2"/>
    <w:rsid w:val="00F8574F"/>
    <w:rsid w:val="00F86781"/>
    <w:rsid w:val="00F867C5"/>
    <w:rsid w:val="00F87277"/>
    <w:rsid w:val="00F876F5"/>
    <w:rsid w:val="00F90BC5"/>
    <w:rsid w:val="00F90D13"/>
    <w:rsid w:val="00F93D5E"/>
    <w:rsid w:val="00F940E1"/>
    <w:rsid w:val="00F94691"/>
    <w:rsid w:val="00F959FF"/>
    <w:rsid w:val="00F95C57"/>
    <w:rsid w:val="00F95E02"/>
    <w:rsid w:val="00FA06A9"/>
    <w:rsid w:val="00FA117B"/>
    <w:rsid w:val="00FA49DF"/>
    <w:rsid w:val="00FA70E0"/>
    <w:rsid w:val="00FA757E"/>
    <w:rsid w:val="00FA758F"/>
    <w:rsid w:val="00FB0A58"/>
    <w:rsid w:val="00FB2A29"/>
    <w:rsid w:val="00FB6908"/>
    <w:rsid w:val="00FC11EF"/>
    <w:rsid w:val="00FC27D6"/>
    <w:rsid w:val="00FC3AA2"/>
    <w:rsid w:val="00FC4526"/>
    <w:rsid w:val="00FC6CF9"/>
    <w:rsid w:val="00FD05D4"/>
    <w:rsid w:val="00FD0D59"/>
    <w:rsid w:val="00FD1409"/>
    <w:rsid w:val="00FD5509"/>
    <w:rsid w:val="00FD69EE"/>
    <w:rsid w:val="00FE1DB9"/>
    <w:rsid w:val="00FE422F"/>
    <w:rsid w:val="00FE43C7"/>
    <w:rsid w:val="00FE443C"/>
    <w:rsid w:val="00FF1605"/>
    <w:rsid w:val="00FF201C"/>
    <w:rsid w:val="00FF3291"/>
    <w:rsid w:val="00FF5457"/>
    <w:rsid w:val="00FF62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82CEC-C80D-40C4-93E5-C8AF6107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D369E6"/>
    <w:pPr>
      <w:tabs>
        <w:tab w:val="right" w:leader="dot" w:pos="9062"/>
      </w:tabs>
      <w:spacing w:before="60" w:after="24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Normal bullet 2"/>
    <w:basedOn w:val="Normal"/>
    <w:link w:val="ListParagraphChar"/>
    <w:uiPriority w:val="34"/>
    <w:qFormat/>
    <w:rsid w:val="00B56EFC"/>
    <w:pPr>
      <w:numPr>
        <w:ilvl w:val="1"/>
        <w:numId w:val="6"/>
      </w:numPr>
      <w:spacing w:before="120" w:after="120"/>
      <w:jc w:val="both"/>
    </w:pPr>
  </w:style>
  <w:style w:type="character" w:customStyle="1" w:styleId="ListParagraphChar">
    <w:name w:val="List Paragraph Char"/>
    <w:aliases w:val="Akapit z listą BS Char,Outlines a.b.c. Char,List_Paragraph Char,Multilevel para_II Char,Akapit z lista BS Char,Normal bullet 2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5"/>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0"/>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2">
    <w:name w:val="panchor2"/>
    <w:basedOn w:val="DefaultParagraphFont"/>
    <w:rsid w:val="009D684A"/>
    <w:rPr>
      <w:rFonts w:ascii="Courier New" w:hAnsi="Courier New" w:cs="Courier New" w:hint="default"/>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60754898">
      <w:bodyDiv w:val="1"/>
      <w:marLeft w:val="0"/>
      <w:marRight w:val="0"/>
      <w:marTop w:val="0"/>
      <w:marBottom w:val="0"/>
      <w:divBdr>
        <w:top w:val="none" w:sz="0" w:space="0" w:color="auto"/>
        <w:left w:val="none" w:sz="0" w:space="0" w:color="auto"/>
        <w:bottom w:val="none" w:sz="0" w:space="0" w:color="auto"/>
        <w:right w:val="none" w:sz="0" w:space="0" w:color="auto"/>
      </w:divBdr>
    </w:div>
    <w:div w:id="86006467">
      <w:bodyDiv w:val="1"/>
      <w:marLeft w:val="0"/>
      <w:marRight w:val="0"/>
      <w:marTop w:val="0"/>
      <w:marBottom w:val="0"/>
      <w:divBdr>
        <w:top w:val="none" w:sz="0" w:space="0" w:color="auto"/>
        <w:left w:val="none" w:sz="0" w:space="0" w:color="auto"/>
        <w:bottom w:val="none" w:sz="0" w:space="0" w:color="auto"/>
        <w:right w:val="none" w:sz="0" w:space="0" w:color="auto"/>
      </w:divBdr>
    </w:div>
    <w:div w:id="196814439">
      <w:bodyDiv w:val="1"/>
      <w:marLeft w:val="0"/>
      <w:marRight w:val="0"/>
      <w:marTop w:val="0"/>
      <w:marBottom w:val="0"/>
      <w:divBdr>
        <w:top w:val="none" w:sz="0" w:space="0" w:color="auto"/>
        <w:left w:val="none" w:sz="0" w:space="0" w:color="auto"/>
        <w:bottom w:val="none" w:sz="0" w:space="0" w:color="auto"/>
        <w:right w:val="none" w:sz="0" w:space="0" w:color="auto"/>
      </w:divBdr>
    </w:div>
    <w:div w:id="234633065">
      <w:bodyDiv w:val="1"/>
      <w:marLeft w:val="0"/>
      <w:marRight w:val="0"/>
      <w:marTop w:val="0"/>
      <w:marBottom w:val="0"/>
      <w:divBdr>
        <w:top w:val="none" w:sz="0" w:space="0" w:color="auto"/>
        <w:left w:val="none" w:sz="0" w:space="0" w:color="auto"/>
        <w:bottom w:val="none" w:sz="0" w:space="0" w:color="auto"/>
        <w:right w:val="none" w:sz="0" w:space="0" w:color="auto"/>
      </w:divBdr>
    </w:div>
    <w:div w:id="285047508">
      <w:bodyDiv w:val="1"/>
      <w:marLeft w:val="0"/>
      <w:marRight w:val="0"/>
      <w:marTop w:val="0"/>
      <w:marBottom w:val="0"/>
      <w:divBdr>
        <w:top w:val="none" w:sz="0" w:space="0" w:color="auto"/>
        <w:left w:val="none" w:sz="0" w:space="0" w:color="auto"/>
        <w:bottom w:val="none" w:sz="0" w:space="0" w:color="auto"/>
        <w:right w:val="none" w:sz="0" w:space="0" w:color="auto"/>
      </w:divBdr>
    </w:div>
    <w:div w:id="445732149">
      <w:bodyDiv w:val="1"/>
      <w:marLeft w:val="0"/>
      <w:marRight w:val="0"/>
      <w:marTop w:val="0"/>
      <w:marBottom w:val="0"/>
      <w:divBdr>
        <w:top w:val="none" w:sz="0" w:space="0" w:color="auto"/>
        <w:left w:val="none" w:sz="0" w:space="0" w:color="auto"/>
        <w:bottom w:val="none" w:sz="0" w:space="0" w:color="auto"/>
        <w:right w:val="none" w:sz="0" w:space="0" w:color="auto"/>
      </w:divBdr>
    </w:div>
    <w:div w:id="447899570">
      <w:bodyDiv w:val="1"/>
      <w:marLeft w:val="0"/>
      <w:marRight w:val="0"/>
      <w:marTop w:val="0"/>
      <w:marBottom w:val="0"/>
      <w:divBdr>
        <w:top w:val="none" w:sz="0" w:space="0" w:color="auto"/>
        <w:left w:val="none" w:sz="0" w:space="0" w:color="auto"/>
        <w:bottom w:val="none" w:sz="0" w:space="0" w:color="auto"/>
        <w:right w:val="none" w:sz="0" w:space="0" w:color="auto"/>
      </w:divBdr>
    </w:div>
    <w:div w:id="493421506">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696737219">
      <w:bodyDiv w:val="1"/>
      <w:marLeft w:val="0"/>
      <w:marRight w:val="0"/>
      <w:marTop w:val="0"/>
      <w:marBottom w:val="0"/>
      <w:divBdr>
        <w:top w:val="none" w:sz="0" w:space="0" w:color="auto"/>
        <w:left w:val="none" w:sz="0" w:space="0" w:color="auto"/>
        <w:bottom w:val="none" w:sz="0" w:space="0" w:color="auto"/>
        <w:right w:val="none" w:sz="0" w:space="0" w:color="auto"/>
      </w:divBdr>
    </w:div>
    <w:div w:id="749817047">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807359548">
      <w:bodyDiv w:val="1"/>
      <w:marLeft w:val="0"/>
      <w:marRight w:val="0"/>
      <w:marTop w:val="0"/>
      <w:marBottom w:val="0"/>
      <w:divBdr>
        <w:top w:val="none" w:sz="0" w:space="0" w:color="auto"/>
        <w:left w:val="none" w:sz="0" w:space="0" w:color="auto"/>
        <w:bottom w:val="none" w:sz="0" w:space="0" w:color="auto"/>
        <w:right w:val="none" w:sz="0" w:space="0" w:color="auto"/>
      </w:divBdr>
    </w:div>
    <w:div w:id="814447896">
      <w:bodyDiv w:val="1"/>
      <w:marLeft w:val="0"/>
      <w:marRight w:val="0"/>
      <w:marTop w:val="0"/>
      <w:marBottom w:val="0"/>
      <w:divBdr>
        <w:top w:val="none" w:sz="0" w:space="0" w:color="auto"/>
        <w:left w:val="none" w:sz="0" w:space="0" w:color="auto"/>
        <w:bottom w:val="none" w:sz="0" w:space="0" w:color="auto"/>
        <w:right w:val="none" w:sz="0" w:space="0" w:color="auto"/>
      </w:divBdr>
    </w:div>
    <w:div w:id="1172448566">
      <w:bodyDiv w:val="1"/>
      <w:marLeft w:val="0"/>
      <w:marRight w:val="0"/>
      <w:marTop w:val="0"/>
      <w:marBottom w:val="0"/>
      <w:divBdr>
        <w:top w:val="none" w:sz="0" w:space="0" w:color="auto"/>
        <w:left w:val="none" w:sz="0" w:space="0" w:color="auto"/>
        <w:bottom w:val="none" w:sz="0" w:space="0" w:color="auto"/>
        <w:right w:val="none" w:sz="0" w:space="0" w:color="auto"/>
      </w:divBdr>
    </w:div>
    <w:div w:id="1259099836">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492521219">
      <w:bodyDiv w:val="1"/>
      <w:marLeft w:val="0"/>
      <w:marRight w:val="0"/>
      <w:marTop w:val="0"/>
      <w:marBottom w:val="0"/>
      <w:divBdr>
        <w:top w:val="none" w:sz="0" w:space="0" w:color="auto"/>
        <w:left w:val="none" w:sz="0" w:space="0" w:color="auto"/>
        <w:bottom w:val="none" w:sz="0" w:space="0" w:color="auto"/>
        <w:right w:val="none" w:sz="0" w:space="0" w:color="auto"/>
      </w:divBdr>
    </w:div>
    <w:div w:id="1567106885">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798327298">
      <w:bodyDiv w:val="1"/>
      <w:marLeft w:val="0"/>
      <w:marRight w:val="0"/>
      <w:marTop w:val="0"/>
      <w:marBottom w:val="0"/>
      <w:divBdr>
        <w:top w:val="none" w:sz="0" w:space="0" w:color="auto"/>
        <w:left w:val="none" w:sz="0" w:space="0" w:color="auto"/>
        <w:bottom w:val="none" w:sz="0" w:space="0" w:color="auto"/>
        <w:right w:val="none" w:sz="0" w:space="0" w:color="auto"/>
      </w:divBdr>
    </w:div>
    <w:div w:id="1826974739">
      <w:bodyDiv w:val="1"/>
      <w:marLeft w:val="0"/>
      <w:marRight w:val="0"/>
      <w:marTop w:val="0"/>
      <w:marBottom w:val="0"/>
      <w:divBdr>
        <w:top w:val="none" w:sz="0" w:space="0" w:color="auto"/>
        <w:left w:val="none" w:sz="0" w:space="0" w:color="auto"/>
        <w:bottom w:val="none" w:sz="0" w:space="0" w:color="auto"/>
        <w:right w:val="none" w:sz="0" w:space="0" w:color="auto"/>
      </w:divBdr>
    </w:div>
    <w:div w:id="1863319590">
      <w:bodyDiv w:val="1"/>
      <w:marLeft w:val="0"/>
      <w:marRight w:val="0"/>
      <w:marTop w:val="0"/>
      <w:marBottom w:val="0"/>
      <w:divBdr>
        <w:top w:val="none" w:sz="0" w:space="0" w:color="auto"/>
        <w:left w:val="none" w:sz="0" w:space="0" w:color="auto"/>
        <w:bottom w:val="none" w:sz="0" w:space="0" w:color="auto"/>
        <w:right w:val="none" w:sz="0" w:space="0" w:color="auto"/>
      </w:divBdr>
    </w:div>
    <w:div w:id="1883708362">
      <w:bodyDiv w:val="1"/>
      <w:marLeft w:val="0"/>
      <w:marRight w:val="0"/>
      <w:marTop w:val="0"/>
      <w:marBottom w:val="0"/>
      <w:divBdr>
        <w:top w:val="none" w:sz="0" w:space="0" w:color="auto"/>
        <w:left w:val="none" w:sz="0" w:space="0" w:color="auto"/>
        <w:bottom w:val="none" w:sz="0" w:space="0" w:color="auto"/>
        <w:right w:val="none" w:sz="0" w:space="0" w:color="auto"/>
      </w:divBdr>
    </w:div>
    <w:div w:id="1927566360">
      <w:bodyDiv w:val="1"/>
      <w:marLeft w:val="0"/>
      <w:marRight w:val="0"/>
      <w:marTop w:val="0"/>
      <w:marBottom w:val="0"/>
      <w:divBdr>
        <w:top w:val="none" w:sz="0" w:space="0" w:color="auto"/>
        <w:left w:val="none" w:sz="0" w:space="0" w:color="auto"/>
        <w:bottom w:val="none" w:sz="0" w:space="0" w:color="auto"/>
        <w:right w:val="none" w:sz="0" w:space="0" w:color="auto"/>
      </w:divBdr>
    </w:div>
    <w:div w:id="20104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foregio.ro" TargetMode="External"/><Relationship Id="rId18" Type="http://schemas.openxmlformats.org/officeDocument/2006/relationships/hyperlink" Target="http://www.inforegio.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plus.ro/Intralegis6/oficiale/afis.php?f=201236&amp;frame=2&amp;link=&amp;datavig=2018-08-05&amp;datav=2018-08-05&amp;dataact=&amp;showLM=&amp;modBefore=" TargetMode="External"/><Relationship Id="rId17" Type="http://schemas.openxmlformats.org/officeDocument/2006/relationships/hyperlink" Target="https://www.legisplus.ro/Intralegis6/oficiale/afis.php?f=201236&amp;frame=2&amp;link=&amp;datavig=2018-08-05&amp;datav=2018-08-05&amp;dataact=&amp;showLM=&amp;modBefore=" TargetMode="External"/><Relationship Id="rId2" Type="http://schemas.openxmlformats.org/officeDocument/2006/relationships/numbering" Target="numbering.xml"/><Relationship Id="rId16" Type="http://schemas.openxmlformats.org/officeDocument/2006/relationships/hyperlink" Target="http://www.dataprotection.ro/servlet/ViewDocument?id=1262" TargetMode="External"/><Relationship Id="rId20" Type="http://schemas.openxmlformats.org/officeDocument/2006/relationships/hyperlink" Target="http://www.inforegio.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ro/servlet/ViewDocument?id=1262" TargetMode="External"/><Relationship Id="rId5" Type="http://schemas.openxmlformats.org/officeDocument/2006/relationships/webSettings" Target="webSettings.xml"/><Relationship Id="rId15" Type="http://schemas.openxmlformats.org/officeDocument/2006/relationships/hyperlink" Target="http://www.inforegio.ro" TargetMode="External"/><Relationship Id="rId10" Type="http://schemas.openxmlformats.org/officeDocument/2006/relationships/footer" Target="footer1.xml"/><Relationship Id="rId19" Type="http://schemas.openxmlformats.org/officeDocument/2006/relationships/hyperlink" Target="http://www.inforegio.r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foregio.ro" TargetMode="External"/><Relationship Id="rId22" Type="http://schemas.openxmlformats.org/officeDocument/2006/relationships/theme" Target="theme/theme1.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CE18-4C5D-4BD3-AD11-F10AACA3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9569</Words>
  <Characters>282546</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3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Gabriela Bobeanu</cp:lastModifiedBy>
  <cp:revision>2</cp:revision>
  <cp:lastPrinted>2018-11-05T07:44:00Z</cp:lastPrinted>
  <dcterms:created xsi:type="dcterms:W3CDTF">2018-11-07T09:21:00Z</dcterms:created>
  <dcterms:modified xsi:type="dcterms:W3CDTF">2018-11-07T09:21:00Z</dcterms:modified>
</cp:coreProperties>
</file>